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1DCB" w14:textId="77777777" w:rsidR="00586DB6" w:rsidRDefault="00586DB6">
      <w:pPr>
        <w:spacing w:line="1" w:lineRule="exact"/>
      </w:pPr>
    </w:p>
    <w:p w14:paraId="674C8A3F" w14:textId="31DDFC98" w:rsidR="00D559FF" w:rsidRPr="001540C6" w:rsidRDefault="00811210" w:rsidP="00585486">
      <w:pPr>
        <w:pStyle w:val="30"/>
        <w:framePr w:w="5011" w:h="2611" w:hRule="exact" w:wrap="none" w:vAnchor="page" w:hAnchor="page" w:x="9901" w:y="2821"/>
        <w:spacing w:after="0"/>
        <w:rPr>
          <w:b/>
          <w:bCs/>
          <w:sz w:val="46"/>
          <w:szCs w:val="46"/>
        </w:rPr>
      </w:pPr>
      <w:r w:rsidRPr="001540C6">
        <w:rPr>
          <w:b/>
          <w:bCs/>
          <w:sz w:val="46"/>
          <w:szCs w:val="46"/>
        </w:rPr>
        <w:t>Беговая дорожка</w:t>
      </w:r>
    </w:p>
    <w:p w14:paraId="449DD601" w14:textId="6617E85E" w:rsidR="00811210" w:rsidRPr="00585486" w:rsidRDefault="00811210" w:rsidP="00585486">
      <w:pPr>
        <w:pStyle w:val="30"/>
        <w:framePr w:w="5011" w:h="2611" w:hRule="exact" w:wrap="none" w:vAnchor="page" w:hAnchor="page" w:x="9901" w:y="2821"/>
        <w:spacing w:after="0"/>
        <w:rPr>
          <w:b/>
          <w:bCs/>
          <w:sz w:val="46"/>
          <w:szCs w:val="46"/>
        </w:rPr>
      </w:pPr>
      <w:r w:rsidRPr="001540C6">
        <w:rPr>
          <w:b/>
          <w:bCs/>
          <w:sz w:val="46"/>
          <w:szCs w:val="46"/>
          <w:lang w:val="en-US"/>
        </w:rPr>
        <w:t>VictoryFit</w:t>
      </w:r>
      <w:r w:rsidRPr="00585486">
        <w:rPr>
          <w:b/>
          <w:bCs/>
          <w:sz w:val="46"/>
          <w:szCs w:val="46"/>
        </w:rPr>
        <w:t xml:space="preserve"> </w:t>
      </w:r>
      <w:r w:rsidRPr="001540C6">
        <w:rPr>
          <w:b/>
          <w:bCs/>
          <w:sz w:val="46"/>
          <w:szCs w:val="46"/>
          <w:lang w:val="en-US"/>
        </w:rPr>
        <w:t>GYM</w:t>
      </w:r>
      <w:r w:rsidRPr="00585486">
        <w:rPr>
          <w:b/>
          <w:bCs/>
          <w:sz w:val="46"/>
          <w:szCs w:val="46"/>
        </w:rPr>
        <w:t>-8009</w:t>
      </w:r>
    </w:p>
    <w:p w14:paraId="65A99F93" w14:textId="77777777" w:rsidR="001540C6" w:rsidRPr="00585486" w:rsidRDefault="001540C6" w:rsidP="00585486">
      <w:pPr>
        <w:pStyle w:val="30"/>
        <w:framePr w:w="5011" w:h="2611" w:hRule="exact" w:wrap="none" w:vAnchor="page" w:hAnchor="page" w:x="9901" w:y="2821"/>
        <w:spacing w:after="0"/>
        <w:rPr>
          <w:b/>
          <w:bCs/>
          <w:sz w:val="46"/>
          <w:szCs w:val="46"/>
        </w:rPr>
      </w:pPr>
    </w:p>
    <w:p w14:paraId="7FD8E361" w14:textId="191F74E1" w:rsidR="001540C6" w:rsidRPr="001E21F8" w:rsidRDefault="001540C6" w:rsidP="001E21F8">
      <w:pPr>
        <w:pStyle w:val="30"/>
        <w:framePr w:w="5011" w:h="2611" w:hRule="exact" w:wrap="none" w:vAnchor="page" w:hAnchor="page" w:x="9901" w:y="2821"/>
        <w:spacing w:after="0"/>
        <w:rPr>
          <w:b/>
          <w:bCs/>
          <w:sz w:val="32"/>
          <w:szCs w:val="32"/>
        </w:rPr>
      </w:pPr>
      <w:r w:rsidRPr="001540C6">
        <w:rPr>
          <w:b/>
          <w:bCs/>
          <w:sz w:val="32"/>
          <w:szCs w:val="32"/>
        </w:rPr>
        <w:t>Руководство</w:t>
      </w:r>
      <w:r>
        <w:rPr>
          <w:b/>
          <w:bCs/>
          <w:sz w:val="32"/>
          <w:szCs w:val="32"/>
        </w:rPr>
        <w:t xml:space="preserve"> по эксплуатации</w:t>
      </w:r>
      <w:r w:rsidRPr="001540C6">
        <w:rPr>
          <w:b/>
          <w:bCs/>
          <w:sz w:val="32"/>
          <w:szCs w:val="32"/>
        </w:rPr>
        <w:t xml:space="preserve"> </w:t>
      </w:r>
    </w:p>
    <w:p w14:paraId="22E7C320" w14:textId="03A11110" w:rsidR="001540C6" w:rsidRPr="001540C6" w:rsidRDefault="001540C6" w:rsidP="001540C6">
      <w:pPr>
        <w:pStyle w:val="30"/>
        <w:framePr w:w="5836" w:h="811" w:hRule="exact" w:wrap="none" w:vAnchor="page" w:hAnchor="page" w:x="10081" w:y="10831"/>
        <w:jc w:val="both"/>
        <w:rPr>
          <w:b/>
          <w:bCs/>
          <w:sz w:val="28"/>
          <w:szCs w:val="28"/>
        </w:rPr>
      </w:pPr>
      <w:r w:rsidRPr="001540C6">
        <w:rPr>
          <w:b/>
          <w:bCs/>
          <w:sz w:val="28"/>
          <w:szCs w:val="28"/>
        </w:rPr>
        <w:t>Прочтите все меры предосторожности инструкции, приведенные в данном руководстве</w:t>
      </w:r>
    </w:p>
    <w:p w14:paraId="3445EB33" w14:textId="6A0C7B84" w:rsidR="00585486" w:rsidRDefault="00585486"/>
    <w:p w14:paraId="7788F4A4" w14:textId="5B696C81" w:rsidR="00585486" w:rsidRPr="001E21F8" w:rsidRDefault="00585486">
      <w:pPr>
        <w:rPr>
          <w:sz w:val="18"/>
          <w:szCs w:val="18"/>
        </w:rPr>
      </w:pPr>
      <w:r>
        <w:rPr>
          <w:noProof/>
          <w:lang w:eastAsia="ru-RU" w:bidi="ar-SA"/>
        </w:rPr>
        <w:drawing>
          <wp:anchor distT="0" distB="0" distL="114300" distR="114300" simplePos="0" relativeHeight="251670528" behindDoc="0" locked="0" layoutInCell="1" allowOverlap="1" wp14:anchorId="254C7BE1" wp14:editId="56AB682A">
            <wp:simplePos x="0" y="0"/>
            <wp:positionH relativeFrom="column">
              <wp:posOffset>6162675</wp:posOffset>
            </wp:positionH>
            <wp:positionV relativeFrom="paragraph">
              <wp:posOffset>85090</wp:posOffset>
            </wp:positionV>
            <wp:extent cx="3276600" cy="989965"/>
            <wp:effectExtent l="0" t="0" r="0" b="635"/>
            <wp:wrapSquare wrapText="bothSides"/>
            <wp:docPr id="196608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2852" name="Рисунок 1966082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989965"/>
                    </a:xfrm>
                    <a:prstGeom prst="rect">
                      <a:avLst/>
                    </a:prstGeom>
                  </pic:spPr>
                </pic:pic>
              </a:graphicData>
            </a:graphic>
            <wp14:sizeRelH relativeFrom="page">
              <wp14:pctWidth>0</wp14:pctWidth>
            </wp14:sizeRelH>
            <wp14:sizeRelV relativeFrom="page">
              <wp14:pctHeight>0</wp14:pctHeight>
            </wp14:sizeRelV>
          </wp:anchor>
        </w:drawing>
      </w:r>
    </w:p>
    <w:p w14:paraId="08E6567F" w14:textId="77777777" w:rsidR="00585486" w:rsidRPr="001E21F8" w:rsidRDefault="00585486" w:rsidP="00BC21E0">
      <w:pPr>
        <w:jc w:val="both"/>
        <w:rPr>
          <w:rFonts w:ascii="Verdana" w:hAnsi="Verdana"/>
          <w:b/>
          <w:sz w:val="18"/>
          <w:szCs w:val="18"/>
        </w:rPr>
      </w:pPr>
      <w:r w:rsidRPr="001E21F8">
        <w:rPr>
          <w:rFonts w:ascii="Verdana" w:hAnsi="Verdana"/>
          <w:b/>
          <w:sz w:val="18"/>
          <w:szCs w:val="18"/>
        </w:rPr>
        <w:t xml:space="preserve">ГАРАНТИЙНОЕ ОБСЛУЖИВАНИЕ </w:t>
      </w:r>
    </w:p>
    <w:p w14:paraId="07910AB3" w14:textId="77777777" w:rsidR="00585486" w:rsidRPr="001E21F8" w:rsidRDefault="00585486" w:rsidP="00BC21E0">
      <w:pPr>
        <w:jc w:val="both"/>
        <w:rPr>
          <w:rFonts w:ascii="Verdana" w:hAnsi="Verdana"/>
          <w:sz w:val="18"/>
          <w:szCs w:val="18"/>
        </w:rPr>
      </w:pPr>
      <w:r w:rsidRPr="001E21F8">
        <w:rPr>
          <w:rFonts w:ascii="Verdana" w:hAnsi="Verdana"/>
          <w:sz w:val="18"/>
          <w:szCs w:val="18"/>
        </w:rPr>
        <w:t xml:space="preserve">Условия гарантии и сервисного обслуживания указаны в Гарантийном талоне. Убедитесь, что вы ознакомились с содержанием Гарантийного талона. Не выбрасывайте гарантийный талон. Наши представители готовы помочь вам в любое время. У них вы можете приобрести любую необходимую вам запасную или расходную часть. Во время действия гарантии, при условии правильной эксплуатации, наши техники проведут замену или ремонт дефектных частей бесплатно. В случае истекшего срока гарантии или неправильной эксплуатации тренажера замена вышедших из строя частей и ремонт тренажера происходит на платной основе. </w:t>
      </w:r>
    </w:p>
    <w:p w14:paraId="62543038" w14:textId="77777777" w:rsidR="00585486" w:rsidRPr="001E21F8" w:rsidRDefault="00585486" w:rsidP="00BC21E0">
      <w:pPr>
        <w:jc w:val="both"/>
        <w:rPr>
          <w:rFonts w:ascii="Verdana" w:hAnsi="Verdana"/>
          <w:sz w:val="18"/>
          <w:szCs w:val="18"/>
        </w:rPr>
      </w:pPr>
      <w:r w:rsidRPr="001E21F8">
        <w:rPr>
          <w:rFonts w:ascii="Verdana" w:hAnsi="Verdana"/>
          <w:b/>
          <w:sz w:val="18"/>
          <w:szCs w:val="18"/>
        </w:rPr>
        <w:t>Гарантийные сроки при условии правильной эксплуатации 1 год.</w:t>
      </w:r>
      <w:r w:rsidRPr="001E21F8">
        <w:rPr>
          <w:rFonts w:ascii="Verdana" w:hAnsi="Verdana"/>
          <w:sz w:val="18"/>
          <w:szCs w:val="18"/>
        </w:rPr>
        <w:t xml:space="preserve"> Условия, выходящие за рамки гарантийных обязательств производителя:</w:t>
      </w:r>
    </w:p>
    <w:p w14:paraId="52CAC137" w14:textId="77777777" w:rsidR="00585486" w:rsidRPr="001E21F8" w:rsidRDefault="00585486" w:rsidP="00BC21E0">
      <w:pPr>
        <w:jc w:val="both"/>
        <w:rPr>
          <w:rFonts w:ascii="Verdana" w:hAnsi="Verdana"/>
          <w:b/>
          <w:sz w:val="18"/>
          <w:szCs w:val="18"/>
        </w:rPr>
      </w:pPr>
      <w:r w:rsidRPr="001E21F8">
        <w:rPr>
          <w:rFonts w:ascii="Verdana" w:hAnsi="Verdana"/>
          <w:b/>
          <w:sz w:val="18"/>
          <w:szCs w:val="18"/>
        </w:rPr>
        <w:t>Гарантия производителя не действует, если приобретенный вами продукт имеет проблемы, описанные ниже:</w:t>
      </w:r>
    </w:p>
    <w:p w14:paraId="476331E6" w14:textId="77777777" w:rsidR="00585486" w:rsidRPr="001E21F8" w:rsidRDefault="00585486" w:rsidP="00BC21E0">
      <w:pPr>
        <w:pStyle w:val="af0"/>
        <w:jc w:val="both"/>
        <w:rPr>
          <w:rFonts w:ascii="Verdana" w:hAnsi="Verdana"/>
          <w:sz w:val="18"/>
          <w:szCs w:val="18"/>
        </w:rPr>
      </w:pPr>
      <w:r w:rsidRPr="001E21F8">
        <w:rPr>
          <w:rFonts w:ascii="Verdana" w:hAnsi="Verdana"/>
          <w:sz w:val="18"/>
          <w:szCs w:val="18"/>
        </w:rPr>
        <w:t xml:space="preserve">- Гарантия не распространяется на случаи естественного износа таких компонентов как пластиковые крышки, царапины на деталях, повреждения порошкового и лакокрасочного покрытия. </w:t>
      </w:r>
    </w:p>
    <w:p w14:paraId="437E1301" w14:textId="77777777" w:rsidR="00585486" w:rsidRPr="001E21F8" w:rsidRDefault="00585486" w:rsidP="00BC21E0">
      <w:pPr>
        <w:pStyle w:val="af0"/>
        <w:jc w:val="both"/>
        <w:rPr>
          <w:rFonts w:ascii="Verdana" w:hAnsi="Verdana"/>
          <w:sz w:val="18"/>
          <w:szCs w:val="18"/>
        </w:rPr>
      </w:pPr>
      <w:r w:rsidRPr="001E21F8">
        <w:rPr>
          <w:rFonts w:ascii="Verdana" w:hAnsi="Verdana"/>
          <w:sz w:val="18"/>
          <w:szCs w:val="18"/>
        </w:rPr>
        <w:t xml:space="preserve">- Гарантия недействительна в случае ненадлежащей сборки, хранения и неправильной эксплуатации оборудования, а также не надлежащего обслуживания. </w:t>
      </w:r>
    </w:p>
    <w:p w14:paraId="56ABEE05" w14:textId="77777777" w:rsidR="00585486" w:rsidRPr="001E21F8" w:rsidRDefault="00585486" w:rsidP="00BC21E0">
      <w:pPr>
        <w:pStyle w:val="af0"/>
        <w:jc w:val="both"/>
        <w:rPr>
          <w:rFonts w:ascii="Verdana" w:hAnsi="Verdana"/>
          <w:sz w:val="18"/>
          <w:szCs w:val="18"/>
        </w:rPr>
      </w:pPr>
      <w:r w:rsidRPr="001E21F8">
        <w:rPr>
          <w:rFonts w:ascii="Verdana" w:hAnsi="Verdana"/>
          <w:sz w:val="18"/>
          <w:szCs w:val="18"/>
        </w:rPr>
        <w:t xml:space="preserve">- Гарантия не распространяется на случаи возникновения любых шумов и повреждений, вызванных не надлежащим или отсутствием профилактического обслуживания. </w:t>
      </w:r>
    </w:p>
    <w:p w14:paraId="1CD71BCC" w14:textId="77777777" w:rsidR="00585486" w:rsidRPr="001E21F8" w:rsidRDefault="00585486" w:rsidP="00BC21E0">
      <w:pPr>
        <w:pStyle w:val="af0"/>
        <w:jc w:val="both"/>
        <w:rPr>
          <w:rFonts w:ascii="Verdana" w:hAnsi="Verdana"/>
          <w:sz w:val="18"/>
          <w:szCs w:val="18"/>
        </w:rPr>
      </w:pPr>
      <w:r w:rsidRPr="001E21F8">
        <w:rPr>
          <w:rFonts w:ascii="Verdana" w:hAnsi="Verdana"/>
          <w:sz w:val="18"/>
          <w:szCs w:val="18"/>
        </w:rPr>
        <w:t xml:space="preserve">- Случаи ненадлежащего применения оборудования (в том числе, уличной эксплуатации) </w:t>
      </w:r>
    </w:p>
    <w:p w14:paraId="03521CC2" w14:textId="77777777" w:rsidR="00585486" w:rsidRPr="001E21F8" w:rsidRDefault="00585486" w:rsidP="00BC21E0">
      <w:pPr>
        <w:pStyle w:val="af0"/>
        <w:jc w:val="both"/>
        <w:rPr>
          <w:rFonts w:ascii="Verdana" w:hAnsi="Verdana"/>
          <w:sz w:val="18"/>
          <w:szCs w:val="18"/>
        </w:rPr>
      </w:pPr>
      <w:r w:rsidRPr="001E21F8">
        <w:rPr>
          <w:rFonts w:ascii="Verdana" w:hAnsi="Verdana"/>
          <w:sz w:val="18"/>
          <w:szCs w:val="18"/>
        </w:rPr>
        <w:t xml:space="preserve">- При использовании велотренажера с другими компонентами (не изготовленными или не рекомендованными VictoryFit) </w:t>
      </w:r>
    </w:p>
    <w:p w14:paraId="0025E212" w14:textId="77777777" w:rsidR="00585486" w:rsidRPr="001E21F8" w:rsidRDefault="00585486" w:rsidP="00BC21E0">
      <w:pPr>
        <w:pStyle w:val="af0"/>
        <w:jc w:val="both"/>
        <w:rPr>
          <w:rFonts w:ascii="Verdana" w:hAnsi="Verdana"/>
          <w:sz w:val="18"/>
          <w:szCs w:val="18"/>
        </w:rPr>
      </w:pPr>
      <w:r w:rsidRPr="001E21F8">
        <w:rPr>
          <w:rFonts w:ascii="Verdana" w:hAnsi="Verdana"/>
          <w:sz w:val="18"/>
          <w:szCs w:val="18"/>
        </w:rPr>
        <w:t xml:space="preserve">- Случаи самостоятельной модификации оборудования </w:t>
      </w:r>
    </w:p>
    <w:p w14:paraId="485E8ABB" w14:textId="77777777" w:rsidR="00585486" w:rsidRPr="001E21F8" w:rsidRDefault="00585486" w:rsidP="00BC21E0">
      <w:pPr>
        <w:pStyle w:val="af0"/>
        <w:jc w:val="both"/>
        <w:rPr>
          <w:rFonts w:ascii="Verdana" w:hAnsi="Verdana"/>
          <w:sz w:val="18"/>
          <w:szCs w:val="18"/>
        </w:rPr>
      </w:pPr>
      <w:r w:rsidRPr="001E21F8">
        <w:rPr>
          <w:rFonts w:ascii="Verdana" w:hAnsi="Verdana"/>
          <w:sz w:val="18"/>
          <w:szCs w:val="18"/>
        </w:rPr>
        <w:t xml:space="preserve">- Нормальный износ </w:t>
      </w:r>
    </w:p>
    <w:p w14:paraId="6DFD0FA0" w14:textId="77777777" w:rsidR="00585486" w:rsidRPr="001E21F8" w:rsidRDefault="00585486" w:rsidP="00BC21E0">
      <w:pPr>
        <w:pStyle w:val="af0"/>
        <w:jc w:val="both"/>
        <w:rPr>
          <w:rFonts w:ascii="Verdana" w:hAnsi="Verdana"/>
          <w:sz w:val="18"/>
          <w:szCs w:val="18"/>
        </w:rPr>
      </w:pPr>
      <w:r w:rsidRPr="001E21F8">
        <w:rPr>
          <w:rFonts w:ascii="Verdana" w:hAnsi="Verdana"/>
          <w:sz w:val="18"/>
          <w:szCs w:val="18"/>
        </w:rPr>
        <w:t xml:space="preserve">- Результаты ремонта оборудования иными лицами, кроме сервисных инженеров VictoryFit и уполномоченных дилеров. </w:t>
      </w:r>
    </w:p>
    <w:p w14:paraId="204D6C0E" w14:textId="77777777" w:rsidR="00585486" w:rsidRPr="001E21F8" w:rsidRDefault="00585486" w:rsidP="00BC21E0">
      <w:pPr>
        <w:autoSpaceDE w:val="0"/>
        <w:autoSpaceDN w:val="0"/>
        <w:adjustRightInd w:val="0"/>
        <w:jc w:val="both"/>
        <w:rPr>
          <w:rFonts w:ascii="Verdana" w:hAnsi="Verdana"/>
          <w:sz w:val="18"/>
          <w:szCs w:val="18"/>
        </w:rPr>
      </w:pPr>
    </w:p>
    <w:p w14:paraId="55372389" w14:textId="77777777" w:rsidR="00585486" w:rsidRPr="001E21F8" w:rsidRDefault="00585486" w:rsidP="00BC21E0">
      <w:pPr>
        <w:autoSpaceDE w:val="0"/>
        <w:autoSpaceDN w:val="0"/>
        <w:adjustRightInd w:val="0"/>
        <w:jc w:val="both"/>
        <w:rPr>
          <w:rFonts w:ascii="Verdana" w:hAnsi="Verdana"/>
          <w:sz w:val="18"/>
          <w:szCs w:val="18"/>
        </w:rPr>
      </w:pPr>
      <w:r w:rsidRPr="001E21F8">
        <w:rPr>
          <w:rFonts w:ascii="Verdana" w:hAnsi="Verdana"/>
          <w:sz w:val="18"/>
          <w:szCs w:val="18"/>
        </w:rPr>
        <w:t>Импортер: ООО «Сан Планет СПб», ИНН 7811217568</w:t>
      </w:r>
    </w:p>
    <w:p w14:paraId="3F5B1F6D" w14:textId="77777777" w:rsidR="00585486" w:rsidRPr="001E21F8" w:rsidRDefault="00585486" w:rsidP="00BC21E0">
      <w:pPr>
        <w:pStyle w:val="Default"/>
        <w:jc w:val="both"/>
        <w:rPr>
          <w:rFonts w:ascii="Verdana" w:eastAsiaTheme="minorHAnsi" w:hAnsi="Verdana" w:cstheme="minorBidi"/>
          <w:color w:val="auto"/>
          <w:sz w:val="18"/>
          <w:szCs w:val="18"/>
        </w:rPr>
      </w:pPr>
      <w:r w:rsidRPr="001E21F8">
        <w:rPr>
          <w:rFonts w:ascii="Verdana" w:eastAsiaTheme="minorHAnsi" w:hAnsi="Verdana" w:cstheme="minorBidi"/>
          <w:color w:val="auto"/>
          <w:sz w:val="18"/>
          <w:szCs w:val="18"/>
        </w:rPr>
        <w:t xml:space="preserve">ПРОИЗВОДИТЕЛЬ/MANUFACTORY: </w:t>
      </w:r>
    </w:p>
    <w:p w14:paraId="25D17E94" w14:textId="77777777" w:rsidR="00585486" w:rsidRPr="001E21F8" w:rsidRDefault="00585486" w:rsidP="00BC21E0">
      <w:pPr>
        <w:pStyle w:val="Default"/>
        <w:jc w:val="both"/>
        <w:rPr>
          <w:rFonts w:ascii="Verdana" w:eastAsiaTheme="minorHAnsi" w:hAnsi="Verdana" w:cstheme="minorBidi"/>
          <w:color w:val="auto"/>
          <w:sz w:val="18"/>
          <w:szCs w:val="18"/>
        </w:rPr>
      </w:pPr>
      <w:r w:rsidRPr="001E21F8">
        <w:rPr>
          <w:rFonts w:ascii="Verdana" w:eastAsiaTheme="minorHAnsi" w:hAnsi="Verdana" w:cstheme="minorBidi"/>
          <w:color w:val="auto"/>
          <w:sz w:val="18"/>
          <w:szCs w:val="18"/>
        </w:rPr>
        <w:t>ШАНЬДУН ИЦЗЯНЬ ФИТНЕС ЭКВИПМЕНТ КО, ЛТД/</w:t>
      </w:r>
    </w:p>
    <w:p w14:paraId="70F1AF68" w14:textId="77777777" w:rsidR="00585486" w:rsidRPr="001E21F8" w:rsidRDefault="00585486" w:rsidP="00BC21E0">
      <w:pPr>
        <w:pStyle w:val="Default"/>
        <w:jc w:val="both"/>
        <w:rPr>
          <w:rFonts w:ascii="Verdana" w:eastAsiaTheme="minorHAnsi" w:hAnsi="Verdana" w:cstheme="minorBidi"/>
          <w:color w:val="auto"/>
          <w:sz w:val="18"/>
          <w:szCs w:val="18"/>
          <w:lang w:val="en-US"/>
        </w:rPr>
      </w:pPr>
      <w:r w:rsidRPr="001E21F8">
        <w:rPr>
          <w:rFonts w:ascii="Verdana" w:eastAsiaTheme="minorHAnsi" w:hAnsi="Verdana" w:cstheme="minorBidi"/>
          <w:color w:val="auto"/>
          <w:sz w:val="18"/>
          <w:szCs w:val="18"/>
          <w:lang w:val="en-US"/>
        </w:rPr>
        <w:t>SHANDONG YIJIAN FITNESS EQUIPMENT CO., LTD</w:t>
      </w:r>
    </w:p>
    <w:p w14:paraId="02E3191A" w14:textId="77777777" w:rsidR="00585486" w:rsidRPr="001E21F8" w:rsidRDefault="00585486" w:rsidP="00BC21E0">
      <w:pPr>
        <w:pStyle w:val="Default"/>
        <w:jc w:val="both"/>
        <w:rPr>
          <w:rFonts w:ascii="Verdana" w:eastAsiaTheme="minorHAnsi" w:hAnsi="Verdana" w:cstheme="minorBidi"/>
          <w:color w:val="auto"/>
          <w:sz w:val="18"/>
          <w:szCs w:val="18"/>
          <w:lang w:val="en-US"/>
        </w:rPr>
      </w:pPr>
      <w:r w:rsidRPr="001E21F8">
        <w:rPr>
          <w:rFonts w:ascii="Verdana" w:eastAsiaTheme="minorHAnsi" w:hAnsi="Verdana" w:cstheme="minorBidi"/>
          <w:color w:val="auto"/>
          <w:sz w:val="18"/>
          <w:szCs w:val="18"/>
        </w:rPr>
        <w:t>Адрес</w:t>
      </w:r>
      <w:r w:rsidRPr="001E21F8">
        <w:rPr>
          <w:rFonts w:ascii="Verdana" w:eastAsiaTheme="minorHAnsi" w:hAnsi="Verdana" w:cstheme="minorBidi"/>
          <w:color w:val="auto"/>
          <w:sz w:val="18"/>
          <w:szCs w:val="18"/>
          <w:lang w:val="en-US"/>
        </w:rPr>
        <w:t xml:space="preserve">/Address: </w:t>
      </w:r>
    </w:p>
    <w:p w14:paraId="5D46B8B6" w14:textId="77777777" w:rsidR="00585486" w:rsidRPr="001E21F8" w:rsidRDefault="00585486" w:rsidP="00BC21E0">
      <w:pPr>
        <w:pStyle w:val="Default"/>
        <w:jc w:val="both"/>
        <w:rPr>
          <w:rFonts w:ascii="Verdana" w:eastAsiaTheme="minorHAnsi" w:hAnsi="Verdana" w:cstheme="minorBidi"/>
          <w:color w:val="auto"/>
          <w:sz w:val="18"/>
          <w:szCs w:val="18"/>
          <w:lang w:val="en-US"/>
        </w:rPr>
      </w:pPr>
      <w:r w:rsidRPr="001E21F8">
        <w:rPr>
          <w:rFonts w:ascii="Verdana" w:eastAsiaTheme="minorHAnsi" w:hAnsi="Verdana" w:cstheme="minorBidi"/>
          <w:color w:val="auto"/>
          <w:sz w:val="18"/>
          <w:szCs w:val="18"/>
        </w:rPr>
        <w:t>ГОРОД</w:t>
      </w:r>
      <w:r w:rsidRPr="001E21F8">
        <w:rPr>
          <w:rFonts w:ascii="Verdana" w:eastAsiaTheme="minorHAnsi" w:hAnsi="Verdana" w:cstheme="minorBidi"/>
          <w:color w:val="auto"/>
          <w:sz w:val="18"/>
          <w:szCs w:val="18"/>
          <w:lang w:val="en-US"/>
        </w:rPr>
        <w:t xml:space="preserve"> </w:t>
      </w:r>
      <w:r w:rsidRPr="001E21F8">
        <w:rPr>
          <w:rFonts w:ascii="Verdana" w:eastAsiaTheme="minorHAnsi" w:hAnsi="Verdana" w:cstheme="minorBidi"/>
          <w:color w:val="auto"/>
          <w:sz w:val="18"/>
          <w:szCs w:val="18"/>
        </w:rPr>
        <w:t>ЧЖАН</w:t>
      </w:r>
      <w:r w:rsidRPr="001E21F8">
        <w:rPr>
          <w:rFonts w:ascii="Verdana" w:eastAsiaTheme="minorHAnsi" w:hAnsi="Verdana" w:cstheme="minorBidi"/>
          <w:color w:val="auto"/>
          <w:sz w:val="18"/>
          <w:szCs w:val="18"/>
          <w:lang w:val="en-US"/>
        </w:rPr>
        <w:t xml:space="preserve"> </w:t>
      </w:r>
      <w:r w:rsidRPr="001E21F8">
        <w:rPr>
          <w:rFonts w:ascii="Verdana" w:eastAsiaTheme="minorHAnsi" w:hAnsi="Verdana" w:cstheme="minorBidi"/>
          <w:color w:val="auto"/>
          <w:sz w:val="18"/>
          <w:szCs w:val="18"/>
        </w:rPr>
        <w:t>ГУАНЬ</w:t>
      </w:r>
      <w:r w:rsidRPr="001E21F8">
        <w:rPr>
          <w:rFonts w:ascii="Verdana" w:eastAsiaTheme="minorHAnsi" w:hAnsi="Verdana" w:cstheme="minorBidi"/>
          <w:color w:val="auto"/>
          <w:sz w:val="18"/>
          <w:szCs w:val="18"/>
          <w:lang w:val="en-US"/>
        </w:rPr>
        <w:t xml:space="preserve">, </w:t>
      </w:r>
      <w:r w:rsidRPr="001E21F8">
        <w:rPr>
          <w:rFonts w:ascii="Verdana" w:eastAsiaTheme="minorHAnsi" w:hAnsi="Verdana" w:cstheme="minorBidi"/>
          <w:color w:val="auto"/>
          <w:sz w:val="18"/>
          <w:szCs w:val="18"/>
        </w:rPr>
        <w:t>УЕЗД</w:t>
      </w:r>
      <w:r w:rsidRPr="001E21F8">
        <w:rPr>
          <w:rFonts w:ascii="Verdana" w:eastAsiaTheme="minorHAnsi" w:hAnsi="Verdana" w:cstheme="minorBidi"/>
          <w:color w:val="auto"/>
          <w:sz w:val="18"/>
          <w:szCs w:val="18"/>
          <w:lang w:val="en-US"/>
        </w:rPr>
        <w:t xml:space="preserve"> </w:t>
      </w:r>
      <w:r w:rsidRPr="001E21F8">
        <w:rPr>
          <w:rFonts w:ascii="Verdana" w:eastAsiaTheme="minorHAnsi" w:hAnsi="Verdana" w:cstheme="minorBidi"/>
          <w:color w:val="auto"/>
          <w:sz w:val="18"/>
          <w:szCs w:val="18"/>
        </w:rPr>
        <w:t>НИНЦЗИНЬ</w:t>
      </w:r>
      <w:r w:rsidRPr="001E21F8">
        <w:rPr>
          <w:rFonts w:ascii="Verdana" w:eastAsiaTheme="minorHAnsi" w:hAnsi="Verdana" w:cstheme="minorBidi"/>
          <w:color w:val="auto"/>
          <w:sz w:val="18"/>
          <w:szCs w:val="18"/>
          <w:lang w:val="en-US"/>
        </w:rPr>
        <w:t xml:space="preserve">, </w:t>
      </w:r>
      <w:r w:rsidRPr="001E21F8">
        <w:rPr>
          <w:rFonts w:ascii="Verdana" w:eastAsiaTheme="minorHAnsi" w:hAnsi="Verdana" w:cstheme="minorBidi"/>
          <w:color w:val="auto"/>
          <w:sz w:val="18"/>
          <w:szCs w:val="18"/>
        </w:rPr>
        <w:t>ГОРОД</w:t>
      </w:r>
      <w:r w:rsidRPr="001E21F8">
        <w:rPr>
          <w:rFonts w:ascii="Verdana" w:eastAsiaTheme="minorHAnsi" w:hAnsi="Verdana" w:cstheme="minorBidi"/>
          <w:color w:val="auto"/>
          <w:sz w:val="18"/>
          <w:szCs w:val="18"/>
          <w:lang w:val="en-US"/>
        </w:rPr>
        <w:t xml:space="preserve"> </w:t>
      </w:r>
      <w:r w:rsidRPr="001E21F8">
        <w:rPr>
          <w:rFonts w:ascii="Verdana" w:eastAsiaTheme="minorHAnsi" w:hAnsi="Verdana" w:cstheme="minorBidi"/>
          <w:color w:val="auto"/>
          <w:sz w:val="18"/>
          <w:szCs w:val="18"/>
        </w:rPr>
        <w:t>ДЭЧЖОУ</w:t>
      </w:r>
      <w:r w:rsidRPr="001E21F8">
        <w:rPr>
          <w:rFonts w:ascii="Verdana" w:eastAsiaTheme="minorHAnsi" w:hAnsi="Verdana" w:cstheme="minorBidi"/>
          <w:color w:val="auto"/>
          <w:sz w:val="18"/>
          <w:szCs w:val="18"/>
          <w:lang w:val="en-US"/>
        </w:rPr>
        <w:t xml:space="preserve">, </w:t>
      </w:r>
      <w:r w:rsidRPr="001E21F8">
        <w:rPr>
          <w:rFonts w:ascii="Verdana" w:eastAsiaTheme="minorHAnsi" w:hAnsi="Verdana" w:cstheme="minorBidi"/>
          <w:color w:val="auto"/>
          <w:sz w:val="18"/>
          <w:szCs w:val="18"/>
        </w:rPr>
        <w:t>ПРОВИНЦИЯ</w:t>
      </w:r>
      <w:r w:rsidRPr="001E21F8">
        <w:rPr>
          <w:rFonts w:ascii="Verdana" w:eastAsiaTheme="minorHAnsi" w:hAnsi="Verdana" w:cstheme="minorBidi"/>
          <w:color w:val="auto"/>
          <w:sz w:val="18"/>
          <w:szCs w:val="18"/>
          <w:lang w:val="en-US"/>
        </w:rPr>
        <w:t xml:space="preserve"> </w:t>
      </w:r>
      <w:r w:rsidRPr="001E21F8">
        <w:rPr>
          <w:rFonts w:ascii="Verdana" w:eastAsiaTheme="minorHAnsi" w:hAnsi="Verdana" w:cstheme="minorBidi"/>
          <w:color w:val="auto"/>
          <w:sz w:val="18"/>
          <w:szCs w:val="18"/>
        </w:rPr>
        <w:t>ШАНЬДУН</w:t>
      </w:r>
      <w:r w:rsidRPr="001E21F8">
        <w:rPr>
          <w:rFonts w:ascii="Verdana" w:eastAsiaTheme="minorHAnsi" w:hAnsi="Verdana" w:cstheme="minorBidi"/>
          <w:color w:val="auto"/>
          <w:sz w:val="18"/>
          <w:szCs w:val="18"/>
          <w:lang w:val="en-US"/>
        </w:rPr>
        <w:t xml:space="preserve">/ </w:t>
      </w:r>
    </w:p>
    <w:p w14:paraId="7D28F5C8" w14:textId="77777777" w:rsidR="00585486" w:rsidRPr="001E21F8" w:rsidRDefault="00585486" w:rsidP="00BC21E0">
      <w:pPr>
        <w:pStyle w:val="Default"/>
        <w:jc w:val="both"/>
        <w:rPr>
          <w:rFonts w:ascii="Verdana" w:eastAsiaTheme="minorHAnsi" w:hAnsi="Verdana" w:cstheme="minorBidi"/>
          <w:color w:val="auto"/>
          <w:sz w:val="18"/>
          <w:szCs w:val="18"/>
          <w:lang w:val="en-US"/>
        </w:rPr>
      </w:pPr>
      <w:r w:rsidRPr="001E21F8">
        <w:rPr>
          <w:rFonts w:ascii="Verdana" w:eastAsiaTheme="minorHAnsi" w:hAnsi="Verdana" w:cstheme="minorBidi"/>
          <w:color w:val="auto"/>
          <w:sz w:val="18"/>
          <w:szCs w:val="18"/>
          <w:lang w:val="en-US"/>
        </w:rPr>
        <w:t>ZHANGGUAN TOWN, NINGJIN COUNTY, DEZHOU CITY, SHANDONG PROVINCE</w:t>
      </w:r>
    </w:p>
    <w:p w14:paraId="2769FE6E" w14:textId="77777777" w:rsidR="00585486" w:rsidRPr="001E21F8" w:rsidRDefault="00585486" w:rsidP="00BC21E0">
      <w:pPr>
        <w:jc w:val="both"/>
        <w:rPr>
          <w:rFonts w:ascii="Verdana" w:hAnsi="Verdana"/>
          <w:sz w:val="18"/>
          <w:szCs w:val="18"/>
        </w:rPr>
      </w:pPr>
      <w:r w:rsidRPr="001E21F8">
        <w:rPr>
          <w:rFonts w:ascii="Verdana" w:hAnsi="Verdana"/>
          <w:sz w:val="18"/>
          <w:szCs w:val="18"/>
        </w:rPr>
        <w:t xml:space="preserve">СТРАНА ИЗГОТОВИТЕЛЯ: КИТАЙ/CHINA </w:t>
      </w:r>
    </w:p>
    <w:p w14:paraId="285296B5" w14:textId="77777777" w:rsidR="00585486" w:rsidRPr="001E21F8" w:rsidRDefault="00585486" w:rsidP="00BC21E0">
      <w:pPr>
        <w:jc w:val="both"/>
        <w:rPr>
          <w:rFonts w:ascii="Verdana" w:hAnsi="Verdana"/>
          <w:sz w:val="18"/>
          <w:szCs w:val="18"/>
        </w:rPr>
      </w:pPr>
      <w:r w:rsidRPr="001E21F8">
        <w:rPr>
          <w:rFonts w:ascii="Verdana" w:hAnsi="Verdana"/>
          <w:sz w:val="18"/>
          <w:szCs w:val="18"/>
        </w:rPr>
        <w:t>Все актуальные изменения в конструкции либо технических спецификациях изделия отражены на официальном сайте поставщика оборудования ООО «Сан Планет СПб» www.victoryfit.ru Последнюю версию Руководства пользователя Вы можете найти на сайте поставщика ООО «Сан Планет СПб» www.victoryfit.ru Данное руководство было тщательно отредактировано, если вы обнаружили ошибку, пожалуйста, отнеситесь с пониманием. Если изображения продукта отличаются от настоящего продукта, то верным является внешний вид продукта. Любое улучшение функционала и технических характеристик продукта производится без дополнительного уведомления пользователя.</w:t>
      </w:r>
    </w:p>
    <w:p w14:paraId="59B64209" w14:textId="55600D6A" w:rsidR="00585486" w:rsidRDefault="00585486"/>
    <w:p w14:paraId="4AF23690" w14:textId="77639B90" w:rsidR="00585486" w:rsidRDefault="00585486"/>
    <w:p w14:paraId="080CB92B" w14:textId="39F26A38" w:rsidR="00585486" w:rsidRDefault="00585486"/>
    <w:p w14:paraId="08BBA43D" w14:textId="77777777" w:rsidR="00585486" w:rsidRDefault="00585486"/>
    <w:p w14:paraId="6D5535AE" w14:textId="77777777" w:rsidR="00585486" w:rsidRDefault="00585486"/>
    <w:p w14:paraId="0EBE088E" w14:textId="77777777" w:rsidR="00585486" w:rsidRDefault="00585486"/>
    <w:p w14:paraId="571681E2" w14:textId="77777777" w:rsidR="00585486" w:rsidRDefault="00585486"/>
    <w:p w14:paraId="27D12C80" w14:textId="77777777" w:rsidR="00585486" w:rsidRDefault="00585486"/>
    <w:p w14:paraId="3834B6DA" w14:textId="77777777" w:rsidR="00585486" w:rsidRDefault="00585486"/>
    <w:p w14:paraId="11476B42" w14:textId="77777777" w:rsidR="00585486" w:rsidRDefault="00585486"/>
    <w:p w14:paraId="6B36E42D" w14:textId="77777777" w:rsidR="00585486" w:rsidRDefault="00585486"/>
    <w:p w14:paraId="2B93AF26" w14:textId="77777777" w:rsidR="00585486" w:rsidRDefault="00585486"/>
    <w:p w14:paraId="00CE1B93" w14:textId="3D9E3A28" w:rsidR="00585486" w:rsidRDefault="00585486"/>
    <w:p w14:paraId="10A89D37" w14:textId="63BDC4F9" w:rsidR="00585486" w:rsidRDefault="00585486"/>
    <w:p w14:paraId="40D1EBEB" w14:textId="3C0D5975" w:rsidR="00585486" w:rsidRDefault="00585486"/>
    <w:p w14:paraId="5114284A" w14:textId="0D6CE5D0" w:rsidR="00585486" w:rsidRDefault="00585486"/>
    <w:p w14:paraId="656B4522" w14:textId="534638AF" w:rsidR="00585486" w:rsidRDefault="00585486"/>
    <w:p w14:paraId="6A4D2DD9" w14:textId="77777777" w:rsidR="00585486" w:rsidRDefault="00585486"/>
    <w:p w14:paraId="1CDCEE1F" w14:textId="35A7FF24" w:rsidR="00585486" w:rsidRDefault="001E21F8">
      <w:r>
        <w:rPr>
          <w:noProof/>
          <w:lang w:eastAsia="ru-RU" w:bidi="ar-SA"/>
        </w:rPr>
        <w:drawing>
          <wp:anchor distT="0" distB="0" distL="114300" distR="114300" simplePos="0" relativeHeight="251669504" behindDoc="0" locked="0" layoutInCell="1" allowOverlap="1" wp14:anchorId="2D987F50" wp14:editId="4F8D08C0">
            <wp:simplePos x="0" y="0"/>
            <wp:positionH relativeFrom="column">
              <wp:posOffset>770255</wp:posOffset>
            </wp:positionH>
            <wp:positionV relativeFrom="paragraph">
              <wp:posOffset>78105</wp:posOffset>
            </wp:positionV>
            <wp:extent cx="3619500" cy="3105150"/>
            <wp:effectExtent l="0" t="0" r="0" b="0"/>
            <wp:wrapSquare wrapText="bothSides"/>
            <wp:docPr id="1500868314" name="Рисунок 1500868314"/>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cstate="print">
                      <a:extLst>
                        <a:ext uri="{28A0092B-C50C-407E-A947-70E740481C1C}">
                          <a14:useLocalDpi xmlns:a14="http://schemas.microsoft.com/office/drawing/2010/main" val="0"/>
                        </a:ext>
                      </a:extLst>
                    </a:blip>
                    <a:stretch/>
                  </pic:blipFill>
                  <pic:spPr>
                    <a:xfrm>
                      <a:off x="0" y="0"/>
                      <a:ext cx="3619500" cy="3105150"/>
                    </a:xfrm>
                    <a:prstGeom prst="rect">
                      <a:avLst/>
                    </a:prstGeom>
                  </pic:spPr>
                </pic:pic>
              </a:graphicData>
            </a:graphic>
            <wp14:sizeRelH relativeFrom="page">
              <wp14:pctWidth>0</wp14:pctWidth>
            </wp14:sizeRelH>
            <wp14:sizeRelV relativeFrom="page">
              <wp14:pctHeight>0</wp14:pctHeight>
            </wp14:sizeRelV>
          </wp:anchor>
        </w:drawing>
      </w:r>
    </w:p>
    <w:p w14:paraId="2442F95F" w14:textId="23BA1AEF" w:rsidR="00585486" w:rsidRDefault="00585486"/>
    <w:p w14:paraId="257588DC" w14:textId="6ADBB7C4" w:rsidR="00585486" w:rsidRDefault="00585486"/>
    <w:p w14:paraId="6B152715" w14:textId="73C8A1F2" w:rsidR="00585486" w:rsidRDefault="00585486"/>
    <w:p w14:paraId="1F1FD671" w14:textId="77777777" w:rsidR="00585486" w:rsidRDefault="00585486"/>
    <w:p w14:paraId="7561130D" w14:textId="77777777" w:rsidR="00585486" w:rsidRDefault="00585486"/>
    <w:p w14:paraId="247C3C4E" w14:textId="71920819" w:rsidR="00585486" w:rsidRDefault="00585486"/>
    <w:p w14:paraId="3451A792" w14:textId="1B94D844" w:rsidR="00585486" w:rsidRDefault="00585486"/>
    <w:p w14:paraId="129BA840" w14:textId="4CAD99B6" w:rsidR="00585486" w:rsidRDefault="00585486"/>
    <w:p w14:paraId="23427B4D" w14:textId="71CCF099" w:rsidR="00585486" w:rsidRDefault="00585486"/>
    <w:p w14:paraId="179C6B31" w14:textId="0FE958FF" w:rsidR="00585486" w:rsidRDefault="00585486"/>
    <w:p w14:paraId="43F6014B" w14:textId="531DB085" w:rsidR="00585486" w:rsidRDefault="00585486"/>
    <w:p w14:paraId="40FE7794" w14:textId="0D0DE7F1" w:rsidR="00585486" w:rsidRDefault="00585486"/>
    <w:p w14:paraId="564F1FD8" w14:textId="636EF5A0" w:rsidR="00585486" w:rsidRDefault="00585486"/>
    <w:p w14:paraId="0295B7D2" w14:textId="5B1F0FA6" w:rsidR="00585486" w:rsidRDefault="00585486"/>
    <w:p w14:paraId="1FF7CD9F" w14:textId="77777777" w:rsidR="00585486" w:rsidRDefault="00585486"/>
    <w:p w14:paraId="67195E9C" w14:textId="77777777" w:rsidR="00585486" w:rsidRDefault="00585486"/>
    <w:p w14:paraId="27E5B6D7" w14:textId="77777777" w:rsidR="00585486" w:rsidRDefault="00585486"/>
    <w:p w14:paraId="5B412B08" w14:textId="77777777" w:rsidR="00585486" w:rsidRDefault="00585486"/>
    <w:p w14:paraId="6DA7875F" w14:textId="77777777" w:rsidR="00585486" w:rsidRDefault="00585486"/>
    <w:p w14:paraId="7F6B2653" w14:textId="77777777" w:rsidR="00585486" w:rsidRDefault="00585486"/>
    <w:p w14:paraId="3977A2C5" w14:textId="77777777" w:rsidR="00585486" w:rsidRDefault="00585486"/>
    <w:p w14:paraId="47B8CD7A" w14:textId="77777777" w:rsidR="00585486" w:rsidRDefault="00585486"/>
    <w:p w14:paraId="49EB7D25" w14:textId="5BB14AD9" w:rsidR="00D559FF" w:rsidRDefault="00D559FF">
      <w:r>
        <w:br w:type="page"/>
      </w:r>
    </w:p>
    <w:p w14:paraId="5C6EB2C9" w14:textId="095A3906" w:rsidR="00586DB6" w:rsidRPr="00900006" w:rsidRDefault="00D20B2D">
      <w:pPr>
        <w:pStyle w:val="22"/>
        <w:framePr w:w="4646" w:h="4814" w:hRule="exact" w:wrap="none" w:vAnchor="page" w:hAnchor="page" w:x="1966" w:y="940"/>
        <w:jc w:val="both"/>
        <w:rPr>
          <w:b/>
          <w:bCs/>
        </w:rPr>
      </w:pPr>
      <w:r w:rsidRPr="00900006">
        <w:rPr>
          <w:b/>
          <w:bCs/>
        </w:rPr>
        <w:lastRenderedPageBreak/>
        <w:t>Оглавление</w:t>
      </w:r>
      <w:r w:rsidR="000211A9" w:rsidRPr="00900006">
        <w:rPr>
          <w:b/>
          <w:bCs/>
        </w:rPr>
        <w:t>:</w:t>
      </w:r>
    </w:p>
    <w:p w14:paraId="1DCDB225" w14:textId="77777777" w:rsidR="00586DB6" w:rsidRDefault="002E3173">
      <w:pPr>
        <w:pStyle w:val="a4"/>
        <w:framePr w:w="4646" w:h="4814" w:hRule="exact" w:wrap="none" w:vAnchor="page" w:hAnchor="page" w:x="1966" w:y="940"/>
        <w:tabs>
          <w:tab w:val="right" w:leader="dot" w:pos="4570"/>
        </w:tabs>
      </w:pPr>
      <w:hyperlink w:anchor="bookmark0" w:tooltip="Current Document">
        <w:r w:rsidR="000211A9">
          <w:t>Меры предосторожности</w:t>
        </w:r>
        <w:r w:rsidR="000211A9">
          <w:tab/>
          <w:t>3</w:t>
        </w:r>
      </w:hyperlink>
    </w:p>
    <w:p w14:paraId="77380935" w14:textId="5C3497A3" w:rsidR="00586DB6" w:rsidRDefault="00D20B2D">
      <w:pPr>
        <w:pStyle w:val="a4"/>
        <w:framePr w:w="4646" w:h="4814" w:hRule="exact" w:wrap="none" w:vAnchor="page" w:hAnchor="page" w:x="1966" w:y="940"/>
        <w:tabs>
          <w:tab w:val="right" w:leader="dot" w:pos="4584"/>
        </w:tabs>
      </w:pPr>
      <w:r>
        <w:t>Основные технические характеристики……………4</w:t>
      </w:r>
    </w:p>
    <w:p w14:paraId="3BC6394E" w14:textId="136C0BA4" w:rsidR="00586DB6" w:rsidRDefault="000211A9">
      <w:pPr>
        <w:pStyle w:val="a4"/>
        <w:framePr w:w="4646" w:h="4814" w:hRule="exact" w:wrap="none" w:vAnchor="page" w:hAnchor="page" w:x="1966" w:y="940"/>
        <w:tabs>
          <w:tab w:val="right" w:leader="dot" w:pos="4574"/>
        </w:tabs>
      </w:pPr>
      <w:r>
        <w:t>Схема беговой дорожки</w:t>
      </w:r>
      <w:r w:rsidR="00D20B2D">
        <w:t>……………………………..5</w:t>
      </w:r>
    </w:p>
    <w:p w14:paraId="3E913356" w14:textId="0AE42A6D" w:rsidR="00586DB6" w:rsidRDefault="00D20B2D">
      <w:pPr>
        <w:pStyle w:val="a4"/>
        <w:framePr w:w="4646" w:h="4814" w:hRule="exact" w:wrap="none" w:vAnchor="page" w:hAnchor="page" w:x="1966" w:y="940"/>
        <w:tabs>
          <w:tab w:val="right" w:leader="dot" w:pos="4574"/>
        </w:tabs>
      </w:pPr>
      <w:r>
        <w:t>Инструкция по сборке</w:t>
      </w:r>
      <w:r w:rsidR="000211A9">
        <w:t xml:space="preserve"> </w:t>
      </w:r>
      <w:r w:rsidR="000211A9">
        <w:tab/>
      </w:r>
      <w:r>
        <w:t>6</w:t>
      </w:r>
    </w:p>
    <w:p w14:paraId="636B4773" w14:textId="492B4E9D" w:rsidR="00586DB6" w:rsidRDefault="000211A9">
      <w:pPr>
        <w:pStyle w:val="a4"/>
        <w:framePr w:w="4646" w:h="4814" w:hRule="exact" w:wrap="none" w:vAnchor="page" w:hAnchor="page" w:x="1966" w:y="940"/>
        <w:tabs>
          <w:tab w:val="right" w:leader="dot" w:pos="4579"/>
        </w:tabs>
      </w:pPr>
      <w:r>
        <w:t>Ввод дорожки в эксплуатацию</w:t>
      </w:r>
      <w:r w:rsidR="00740744">
        <w:t>………………………</w:t>
      </w:r>
      <w:r>
        <w:t>8</w:t>
      </w:r>
    </w:p>
    <w:p w14:paraId="25A1057C" w14:textId="40BCA691" w:rsidR="00586DB6" w:rsidRDefault="002E3173">
      <w:pPr>
        <w:pStyle w:val="a4"/>
        <w:framePr w:w="4646" w:h="4814" w:hRule="exact" w:wrap="none" w:vAnchor="page" w:hAnchor="page" w:x="1966" w:y="940"/>
        <w:tabs>
          <w:tab w:val="right" w:leader="dot" w:pos="4565"/>
        </w:tabs>
      </w:pPr>
      <w:hyperlink w:anchor="bookmark16" w:tooltip="Current Document">
        <w:r w:rsidR="000211A9">
          <w:t>Руководство по эксплуатации</w:t>
        </w:r>
        <w:r w:rsidR="00740744">
          <w:t xml:space="preserve"> консоли</w:t>
        </w:r>
        <w:r w:rsidR="00900006">
          <w:t>…………….</w:t>
        </w:r>
        <w:r w:rsidR="000211A9">
          <w:t xml:space="preserve"> 14</w:t>
        </w:r>
      </w:hyperlink>
    </w:p>
    <w:p w14:paraId="2D5C1F72" w14:textId="0A5805DD" w:rsidR="00586DB6" w:rsidRDefault="00900006">
      <w:pPr>
        <w:pStyle w:val="a4"/>
        <w:framePr w:w="4646" w:h="4814" w:hRule="exact" w:wrap="none" w:vAnchor="page" w:hAnchor="page" w:x="1966" w:y="940"/>
        <w:tabs>
          <w:tab w:val="right" w:leader="dot" w:pos="4579"/>
        </w:tabs>
      </w:pPr>
      <w:r>
        <w:t>Автоматические программы……………………….</w:t>
      </w:r>
      <w:r w:rsidR="000211A9">
        <w:t xml:space="preserve"> 20</w:t>
      </w:r>
    </w:p>
    <w:p w14:paraId="422F1123" w14:textId="567087B7" w:rsidR="00586DB6" w:rsidRDefault="000211A9">
      <w:pPr>
        <w:pStyle w:val="a4"/>
        <w:framePr w:w="4646" w:h="4814" w:hRule="exact" w:wrap="none" w:vAnchor="page" w:hAnchor="page" w:x="1966" w:y="940"/>
        <w:tabs>
          <w:tab w:val="right" w:leader="dot" w:pos="4574"/>
        </w:tabs>
      </w:pPr>
      <w:r>
        <w:t>Ежедневное техническое обслуживание</w:t>
      </w:r>
      <w:r>
        <w:tab/>
        <w:t>2</w:t>
      </w:r>
      <w:r w:rsidR="00900006">
        <w:t>0</w:t>
      </w:r>
    </w:p>
    <w:p w14:paraId="22B13273" w14:textId="77777777" w:rsidR="00586DB6" w:rsidRDefault="002E3173">
      <w:pPr>
        <w:pStyle w:val="a4"/>
        <w:framePr w:w="4646" w:h="4814" w:hRule="exact" w:wrap="none" w:vAnchor="page" w:hAnchor="page" w:x="1966" w:y="940"/>
        <w:tabs>
          <w:tab w:val="right" w:leader="dot" w:pos="4579"/>
        </w:tabs>
      </w:pPr>
      <w:hyperlink w:anchor="bookmark38" w:tooltip="Current Document">
        <w:r w:rsidR="000211A9">
          <w:t>Упаковочный лист</w:t>
        </w:r>
        <w:r w:rsidR="000211A9">
          <w:tab/>
          <w:t>23</w:t>
        </w:r>
      </w:hyperlink>
    </w:p>
    <w:p w14:paraId="462C853F" w14:textId="3F99A142" w:rsidR="00586DB6" w:rsidRDefault="00D20B2D" w:rsidP="00BC21E0">
      <w:pPr>
        <w:pStyle w:val="10"/>
        <w:framePr w:w="7089" w:h="9918" w:hRule="exact" w:wrap="none" w:vAnchor="page" w:hAnchor="page" w:x="9391" w:y="841"/>
        <w:spacing w:after="140"/>
        <w:jc w:val="both"/>
      </w:pPr>
      <w:r>
        <w:t>Меры предосторожности</w:t>
      </w:r>
    </w:p>
    <w:p w14:paraId="3500A3AC" w14:textId="77777777" w:rsidR="00586DB6" w:rsidRDefault="000211A9" w:rsidP="00BC21E0">
      <w:pPr>
        <w:pStyle w:val="11"/>
        <w:framePr w:w="7089" w:h="9918" w:hRule="exact" w:wrap="none" w:vAnchor="page" w:hAnchor="page" w:x="9391" w:y="841"/>
        <w:spacing w:line="322" w:lineRule="auto"/>
        <w:jc w:val="both"/>
      </w:pPr>
      <w:r>
        <w:t>Перед использованием данного оборудования прочтите все меры предосторожности и инструкции в данном руководстве.</w:t>
      </w:r>
    </w:p>
    <w:p w14:paraId="7493C989" w14:textId="77777777" w:rsidR="00586DB6" w:rsidRDefault="000211A9" w:rsidP="00BC21E0">
      <w:pPr>
        <w:pStyle w:val="11"/>
        <w:framePr w:w="7089" w:h="9918" w:hRule="exact" w:wrap="none" w:vAnchor="page" w:hAnchor="page" w:x="9391" w:y="841"/>
        <w:numPr>
          <w:ilvl w:val="0"/>
          <w:numId w:val="1"/>
        </w:numPr>
        <w:tabs>
          <w:tab w:val="left" w:pos="255"/>
        </w:tabs>
        <w:spacing w:line="322" w:lineRule="auto"/>
        <w:jc w:val="both"/>
      </w:pPr>
      <w:r>
        <w:t>Беговая дорожка должна иметь надежное заземление, запрещается использовать беговую дорожку без линии заземления.</w:t>
      </w:r>
    </w:p>
    <w:p w14:paraId="64A7749E" w14:textId="77777777" w:rsidR="00586DB6" w:rsidRDefault="000211A9" w:rsidP="00BC21E0">
      <w:pPr>
        <w:pStyle w:val="11"/>
        <w:framePr w:w="7089" w:h="9918" w:hRule="exact" w:wrap="none" w:vAnchor="page" w:hAnchor="page" w:x="9391" w:y="841"/>
        <w:numPr>
          <w:ilvl w:val="0"/>
          <w:numId w:val="1"/>
        </w:numPr>
        <w:tabs>
          <w:tab w:val="left" w:pos="255"/>
        </w:tabs>
        <w:spacing w:line="322" w:lineRule="auto"/>
        <w:jc w:val="both"/>
      </w:pPr>
      <w:r>
        <w:t>Беговую дорожку следует размещать в помещении. Избегайте воздействия влаги, не допускайте попадания воды или других жидкостей на беговую дорожку, не допускайте размещения на беговой дорожке или внутри нее любых посторонних предметов.</w:t>
      </w:r>
    </w:p>
    <w:p w14:paraId="0731C850" w14:textId="77777777" w:rsidR="00586DB6" w:rsidRDefault="000211A9" w:rsidP="00BC21E0">
      <w:pPr>
        <w:pStyle w:val="11"/>
        <w:framePr w:w="7089" w:h="9918" w:hRule="exact" w:wrap="none" w:vAnchor="page" w:hAnchor="page" w:x="9391" w:y="841"/>
        <w:numPr>
          <w:ilvl w:val="0"/>
          <w:numId w:val="1"/>
        </w:numPr>
        <w:tabs>
          <w:tab w:val="left" w:pos="255"/>
        </w:tabs>
        <w:spacing w:line="322" w:lineRule="auto"/>
        <w:jc w:val="both"/>
      </w:pPr>
      <w:r>
        <w:t>В процессе работы беговой дорожки движущиеся части будут создавать электростатику. Устанавливайте дорожку вдали от легковоспламеняющихся предметов.</w:t>
      </w:r>
    </w:p>
    <w:p w14:paraId="1BDE62A8" w14:textId="123FDE88" w:rsidR="00586DB6" w:rsidRDefault="000211A9" w:rsidP="00BC21E0">
      <w:pPr>
        <w:pStyle w:val="11"/>
        <w:framePr w:w="7089" w:h="9918" w:hRule="exact" w:wrap="none" w:vAnchor="page" w:hAnchor="page" w:x="9391" w:y="841"/>
        <w:numPr>
          <w:ilvl w:val="0"/>
          <w:numId w:val="1"/>
        </w:numPr>
        <w:tabs>
          <w:tab w:val="left" w:pos="260"/>
        </w:tabs>
        <w:spacing w:line="322" w:lineRule="auto"/>
        <w:jc w:val="both"/>
      </w:pPr>
      <w:r>
        <w:t xml:space="preserve">Беговую дорожку следует разместить </w:t>
      </w:r>
      <w:r w:rsidR="009B63DA">
        <w:t>на</w:t>
      </w:r>
      <w:r>
        <w:t xml:space="preserve"> 4 подножках на </w:t>
      </w:r>
      <w:r w:rsidR="00B76E53">
        <w:t>поверхности</w:t>
      </w:r>
      <w:r>
        <w:t>. При установке необходимо обеспечить свободное пространство по периметру размером 2000 мм * 1000 мм.</w:t>
      </w:r>
    </w:p>
    <w:p w14:paraId="3D7B8659" w14:textId="77777777" w:rsidR="00586DB6" w:rsidRDefault="000211A9" w:rsidP="00BC21E0">
      <w:pPr>
        <w:pStyle w:val="11"/>
        <w:framePr w:w="7089" w:h="9918" w:hRule="exact" w:wrap="none" w:vAnchor="page" w:hAnchor="page" w:x="9391" w:y="841"/>
        <w:numPr>
          <w:ilvl w:val="0"/>
          <w:numId w:val="1"/>
        </w:numPr>
        <w:tabs>
          <w:tab w:val="left" w:pos="255"/>
        </w:tabs>
        <w:spacing w:line="322" w:lineRule="auto"/>
        <w:jc w:val="both"/>
      </w:pPr>
      <w:r>
        <w:t>Заземляющий провод источника питания должен быть надежно подключен. Старайтесь избегать использования других электроприборов на той же линии.</w:t>
      </w:r>
    </w:p>
    <w:p w14:paraId="46DDCA77" w14:textId="77777777" w:rsidR="00586DB6" w:rsidRDefault="000211A9" w:rsidP="00BC21E0">
      <w:pPr>
        <w:pStyle w:val="11"/>
        <w:framePr w:w="7089" w:h="9918" w:hRule="exact" w:wrap="none" w:vAnchor="page" w:hAnchor="page" w:x="9391" w:y="841"/>
        <w:numPr>
          <w:ilvl w:val="0"/>
          <w:numId w:val="1"/>
        </w:numPr>
        <w:tabs>
          <w:tab w:val="left" w:pos="255"/>
        </w:tabs>
        <w:spacing w:line="322" w:lineRule="auto"/>
        <w:jc w:val="both"/>
      </w:pPr>
      <w:r>
        <w:t>При использовании беговой дорожки рекомендуется надевать спортивную одежду и соответствующую спортивную обувь. Босиком на беговой дорожке заниматься запрещено.</w:t>
      </w:r>
    </w:p>
    <w:p w14:paraId="45AD11AB" w14:textId="5C412673" w:rsidR="00586DB6" w:rsidRDefault="000211A9" w:rsidP="00BC21E0">
      <w:pPr>
        <w:pStyle w:val="11"/>
        <w:framePr w:w="7089" w:h="9918" w:hRule="exact" w:wrap="none" w:vAnchor="page" w:hAnchor="page" w:x="9391" w:y="841"/>
        <w:numPr>
          <w:ilvl w:val="0"/>
          <w:numId w:val="1"/>
        </w:numPr>
        <w:tabs>
          <w:tab w:val="left" w:pos="255"/>
        </w:tabs>
        <w:spacing w:line="322" w:lineRule="auto"/>
        <w:jc w:val="both"/>
      </w:pPr>
      <w:r>
        <w:t xml:space="preserve">Не допускайте одновременного занятия на беговой дорожке двух и более человек. Максимальный вес пользователя - </w:t>
      </w:r>
      <w:r w:rsidR="002E3173">
        <w:t>20</w:t>
      </w:r>
      <w:r>
        <w:t>0 кг.</w:t>
      </w:r>
    </w:p>
    <w:p w14:paraId="1B8BB02E" w14:textId="24B59EC8" w:rsidR="00586DB6" w:rsidRDefault="000211A9" w:rsidP="00BC21E0">
      <w:pPr>
        <w:pStyle w:val="11"/>
        <w:framePr w:w="7089" w:h="9918" w:hRule="exact" w:wrap="none" w:vAnchor="page" w:hAnchor="page" w:x="9391" w:y="841"/>
        <w:numPr>
          <w:ilvl w:val="0"/>
          <w:numId w:val="2"/>
        </w:numPr>
        <w:tabs>
          <w:tab w:val="left" w:pos="250"/>
        </w:tabs>
        <w:spacing w:line="322" w:lineRule="auto"/>
        <w:jc w:val="both"/>
      </w:pPr>
      <w:r>
        <w:t>Категорически запрещается начинать бег прямо на беговой дорожке. Прежде чем начать бег следует встать с двух сторон взявшись за подлокотники.</w:t>
      </w:r>
    </w:p>
    <w:p w14:paraId="58F28D21" w14:textId="77777777" w:rsidR="00586DB6" w:rsidRDefault="000211A9" w:rsidP="00BC21E0">
      <w:pPr>
        <w:pStyle w:val="11"/>
        <w:framePr w:w="7089" w:h="9918" w:hRule="exact" w:wrap="none" w:vAnchor="page" w:hAnchor="page" w:x="9391" w:y="841"/>
        <w:numPr>
          <w:ilvl w:val="0"/>
          <w:numId w:val="3"/>
        </w:numPr>
        <w:tabs>
          <w:tab w:val="left" w:pos="255"/>
        </w:tabs>
        <w:spacing w:line="322" w:lineRule="auto"/>
        <w:jc w:val="both"/>
      </w:pPr>
      <w:r>
        <w:t>Датчик сердечного ритма не относится к медицинскому оборудованию. Существует множество причин, которые могут привести к неточному считыванию. Отображаемые результаты считывания предназначены только для справки. (Через 30 секунд после начала движения значение пульса будет более точным).</w:t>
      </w:r>
    </w:p>
    <w:p w14:paraId="7ECDE273" w14:textId="77777777" w:rsidR="00B76E53" w:rsidRDefault="00B76E53" w:rsidP="00BC21E0">
      <w:pPr>
        <w:pStyle w:val="11"/>
        <w:framePr w:w="7089" w:h="9918" w:hRule="exact" w:wrap="none" w:vAnchor="page" w:hAnchor="page" w:x="9391" w:y="841"/>
        <w:numPr>
          <w:ilvl w:val="0"/>
          <w:numId w:val="3"/>
        </w:numPr>
        <w:tabs>
          <w:tab w:val="left" w:pos="390"/>
        </w:tabs>
        <w:spacing w:line="379" w:lineRule="auto"/>
        <w:jc w:val="both"/>
      </w:pPr>
      <w:r>
        <w:t xml:space="preserve">Беговая дорожка предназначена для использования в фитнесс клубах. </w:t>
      </w:r>
    </w:p>
    <w:p w14:paraId="34C43759" w14:textId="4E025CC0" w:rsidR="00586DB6" w:rsidRDefault="00B76E53" w:rsidP="00BC21E0">
      <w:pPr>
        <w:pStyle w:val="11"/>
        <w:framePr w:w="7089" w:h="9918" w:hRule="exact" w:wrap="none" w:vAnchor="page" w:hAnchor="page" w:x="9391" w:y="841"/>
        <w:numPr>
          <w:ilvl w:val="0"/>
          <w:numId w:val="3"/>
        </w:numPr>
        <w:tabs>
          <w:tab w:val="left" w:pos="318"/>
        </w:tabs>
        <w:spacing w:line="322" w:lineRule="auto"/>
        <w:jc w:val="both"/>
      </w:pPr>
      <w:r>
        <w:t>Приступая к работе</w:t>
      </w:r>
      <w:r w:rsidR="000211A9">
        <w:t>:</w:t>
      </w:r>
    </w:p>
    <w:p w14:paraId="668C11FE" w14:textId="77777777" w:rsidR="00586DB6" w:rsidRDefault="000211A9" w:rsidP="00BC21E0">
      <w:pPr>
        <w:pStyle w:val="11"/>
        <w:framePr w:w="7089" w:h="9918" w:hRule="exact" w:wrap="none" w:vAnchor="page" w:hAnchor="page" w:x="9391" w:y="841"/>
        <w:numPr>
          <w:ilvl w:val="0"/>
          <w:numId w:val="4"/>
        </w:numPr>
        <w:tabs>
          <w:tab w:val="left" w:pos="294"/>
        </w:tabs>
        <w:spacing w:line="322" w:lineRule="auto"/>
        <w:jc w:val="both"/>
      </w:pPr>
      <w:r>
        <w:t>Бег: расход энергии, улучшение сердечно-легочных навыков, ускорение кровообращения, улучшение качества жизни, потеря веса, тонизирование.</w:t>
      </w:r>
    </w:p>
    <w:p w14:paraId="269B341D" w14:textId="654C37FC" w:rsidR="00586DB6" w:rsidRDefault="000211A9" w:rsidP="00BC21E0">
      <w:pPr>
        <w:pStyle w:val="11"/>
        <w:framePr w:w="7089" w:h="9918" w:hRule="exact" w:wrap="none" w:vAnchor="page" w:hAnchor="page" w:x="9391" w:y="841"/>
        <w:numPr>
          <w:ilvl w:val="0"/>
          <w:numId w:val="4"/>
        </w:numPr>
        <w:tabs>
          <w:tab w:val="left" w:pos="284"/>
        </w:tabs>
        <w:spacing w:line="322" w:lineRule="auto"/>
        <w:jc w:val="both"/>
      </w:pPr>
      <w:r>
        <w:t>Встаньте на беговую дорожку обеими ногами, оперевшись на боковые поручни с обеих сторон.  В</w:t>
      </w:r>
      <w:r w:rsidR="009B63DA">
        <w:t xml:space="preserve">о время </w:t>
      </w:r>
      <w:r>
        <w:t>бега</w:t>
      </w:r>
      <w:r w:rsidR="009B63DA">
        <w:t xml:space="preserve"> </w:t>
      </w:r>
      <w:r>
        <w:t>естественно двигайте руками, смотрите вперед, старайтесь бежать посередине бегового полотна. При использовании впервые, необходимо держаться за поручень, чтобы сохранить баланс тела C. Выполните регулировку скорости и наклона. Выполняйте регулировку плавно и медленно.</w:t>
      </w:r>
    </w:p>
    <w:p w14:paraId="2B2AF329" w14:textId="1915831B" w:rsidR="00586DB6" w:rsidRDefault="000211A9" w:rsidP="00BC21E0">
      <w:pPr>
        <w:pStyle w:val="11"/>
        <w:framePr w:w="7089" w:h="9918" w:hRule="exact" w:wrap="none" w:vAnchor="page" w:hAnchor="page" w:x="9391" w:y="841"/>
        <w:numPr>
          <w:ilvl w:val="0"/>
          <w:numId w:val="5"/>
        </w:numPr>
        <w:tabs>
          <w:tab w:val="left" w:pos="289"/>
        </w:tabs>
        <w:spacing w:line="322" w:lineRule="auto"/>
        <w:jc w:val="both"/>
      </w:pPr>
      <w:r>
        <w:t>Сходит</w:t>
      </w:r>
      <w:r w:rsidR="00785434">
        <w:t>ь</w:t>
      </w:r>
      <w:r>
        <w:t xml:space="preserve"> с беговой дорожки следует только после полной остановки полотна.</w:t>
      </w:r>
    </w:p>
    <w:p w14:paraId="5376AD13" w14:textId="4AED64E8" w:rsidR="009B63DA" w:rsidRDefault="000211A9" w:rsidP="00BC21E0">
      <w:pPr>
        <w:pStyle w:val="11"/>
        <w:framePr w:w="7089" w:h="9918" w:hRule="exact" w:wrap="none" w:vAnchor="page" w:hAnchor="page" w:x="9391" w:y="841"/>
        <w:numPr>
          <w:ilvl w:val="0"/>
          <w:numId w:val="3"/>
        </w:numPr>
        <w:tabs>
          <w:tab w:val="left" w:pos="322"/>
        </w:tabs>
        <w:spacing w:line="322" w:lineRule="auto"/>
        <w:jc w:val="both"/>
      </w:pPr>
      <w:r>
        <w:t xml:space="preserve">Для подключения к источнику питания беговой дорожки вставьте его в разъем на </w:t>
      </w:r>
      <w:r w:rsidR="00785434">
        <w:t>задней</w:t>
      </w:r>
      <w:r>
        <w:t xml:space="preserve"> панели беговой дорожки. </w:t>
      </w:r>
    </w:p>
    <w:p w14:paraId="29BF2F55" w14:textId="1BB03F3C" w:rsidR="00586DB6" w:rsidRDefault="000211A9" w:rsidP="00BC21E0">
      <w:pPr>
        <w:pStyle w:val="11"/>
        <w:framePr w:w="7089" w:h="9918" w:hRule="exact" w:wrap="none" w:vAnchor="page" w:hAnchor="page" w:x="9391" w:y="841"/>
        <w:numPr>
          <w:ilvl w:val="0"/>
          <w:numId w:val="3"/>
        </w:numPr>
        <w:tabs>
          <w:tab w:val="left" w:pos="322"/>
        </w:tabs>
        <w:spacing w:line="322" w:lineRule="auto"/>
        <w:jc w:val="both"/>
      </w:pPr>
      <w:r>
        <w:t>Беговая дорожка должна устойчиво стоять на земле.</w:t>
      </w:r>
    </w:p>
    <w:p w14:paraId="268795A4" w14:textId="77777777" w:rsidR="00586DB6" w:rsidRDefault="000211A9">
      <w:pPr>
        <w:pStyle w:val="a7"/>
        <w:framePr w:wrap="none" w:vAnchor="page" w:hAnchor="page" w:x="4045" w:y="11615"/>
      </w:pPr>
      <w:r>
        <w:t>-01.</w:t>
      </w:r>
    </w:p>
    <w:p w14:paraId="3A846C2D" w14:textId="77777777" w:rsidR="00586DB6" w:rsidRDefault="000211A9">
      <w:pPr>
        <w:pStyle w:val="a7"/>
        <w:framePr w:wrap="none" w:vAnchor="page" w:hAnchor="page" w:x="12133" w:y="11615"/>
      </w:pPr>
      <w:r>
        <w:t>-02.</w:t>
      </w:r>
    </w:p>
    <w:p w14:paraId="0536CBA6" w14:textId="77777777" w:rsidR="00586DB6" w:rsidRDefault="00586DB6">
      <w:pPr>
        <w:spacing w:line="1" w:lineRule="exact"/>
        <w:sectPr w:rsidR="00586DB6" w:rsidSect="00585486">
          <w:pgSz w:w="16834" w:h="12240" w:orient="landscape"/>
          <w:pgMar w:top="360" w:right="360" w:bottom="360" w:left="360" w:header="0" w:footer="3" w:gutter="0"/>
          <w:cols w:num="2" w:space="720"/>
          <w:noEndnote/>
          <w:docGrid w:linePitch="360"/>
        </w:sectPr>
      </w:pPr>
    </w:p>
    <w:p w14:paraId="222F55DB" w14:textId="77777777" w:rsidR="00586DB6" w:rsidRDefault="00586DB6">
      <w:pPr>
        <w:spacing w:line="1" w:lineRule="exact"/>
      </w:pPr>
    </w:p>
    <w:p w14:paraId="0CFD6F07" w14:textId="7CAB8FA4" w:rsidR="00586DB6" w:rsidRDefault="009B63DA" w:rsidP="00BC21E0">
      <w:pPr>
        <w:pStyle w:val="11"/>
        <w:framePr w:w="6067" w:h="6751" w:hRule="exact" w:wrap="none" w:vAnchor="page" w:hAnchor="page" w:x="1401" w:y="1092"/>
        <w:numPr>
          <w:ilvl w:val="0"/>
          <w:numId w:val="6"/>
        </w:numPr>
        <w:tabs>
          <w:tab w:val="left" w:pos="182"/>
          <w:tab w:val="left" w:pos="317"/>
        </w:tabs>
        <w:spacing w:line="319" w:lineRule="auto"/>
        <w:jc w:val="both"/>
      </w:pPr>
      <w:r>
        <w:t xml:space="preserve">. </w:t>
      </w:r>
      <w:r w:rsidR="000211A9">
        <w:t>Тренажер следует устанавливать в безопасном месте. Детям до 12 лет, пожилым людям, инвалидам и людям с сердечными заболеваниями запрещено пользоваться тренажером. Несовершеннолетние должны находиться в сопровождении взрослых во время использования.</w:t>
      </w:r>
    </w:p>
    <w:p w14:paraId="7199296B" w14:textId="785378ED" w:rsidR="00586DB6" w:rsidRDefault="009B63DA" w:rsidP="00BC21E0">
      <w:pPr>
        <w:pStyle w:val="11"/>
        <w:framePr w:w="6067" w:h="6751" w:hRule="exact" w:wrap="none" w:vAnchor="page" w:hAnchor="page" w:x="1401" w:y="1092"/>
        <w:numPr>
          <w:ilvl w:val="0"/>
          <w:numId w:val="6"/>
        </w:numPr>
        <w:tabs>
          <w:tab w:val="left" w:pos="182"/>
          <w:tab w:val="left" w:pos="293"/>
        </w:tabs>
        <w:spacing w:line="319" w:lineRule="auto"/>
        <w:jc w:val="both"/>
      </w:pPr>
      <w:r>
        <w:t xml:space="preserve">. </w:t>
      </w:r>
      <w:r w:rsidR="000211A9">
        <w:t xml:space="preserve">После </w:t>
      </w:r>
      <w:r>
        <w:t>завершения</w:t>
      </w:r>
      <w:r w:rsidR="000211A9">
        <w:t xml:space="preserve"> </w:t>
      </w:r>
      <w:r>
        <w:t>упражнений</w:t>
      </w:r>
      <w:r w:rsidR="000211A9">
        <w:t xml:space="preserve"> выключите питание (красная кнопка </w:t>
      </w:r>
      <w:r>
        <w:t xml:space="preserve">на </w:t>
      </w:r>
      <w:r w:rsidR="00785434">
        <w:t>задней</w:t>
      </w:r>
      <w:r>
        <w:t xml:space="preserve"> панели</w:t>
      </w:r>
      <w:r w:rsidR="000211A9">
        <w:t xml:space="preserve"> тренажера)</w:t>
      </w:r>
    </w:p>
    <w:p w14:paraId="1BD6F1D3" w14:textId="6999544C" w:rsidR="00586DB6" w:rsidRDefault="000211A9" w:rsidP="00BC21E0">
      <w:pPr>
        <w:pStyle w:val="11"/>
        <w:framePr w:w="6067" w:h="6751" w:hRule="exact" w:wrap="none" w:vAnchor="page" w:hAnchor="page" w:x="1401" w:y="1092"/>
        <w:numPr>
          <w:ilvl w:val="0"/>
          <w:numId w:val="6"/>
        </w:numPr>
        <w:tabs>
          <w:tab w:val="left" w:pos="182"/>
          <w:tab w:val="left" w:pos="317"/>
        </w:tabs>
        <w:spacing w:line="319" w:lineRule="auto"/>
        <w:jc w:val="both"/>
      </w:pPr>
      <w:r>
        <w:t>. Неправильн</w:t>
      </w:r>
      <w:r w:rsidR="009B63DA">
        <w:t xml:space="preserve">ая тренировка </w:t>
      </w:r>
      <w:r>
        <w:t xml:space="preserve">или </w:t>
      </w:r>
      <w:r w:rsidR="009B63DA">
        <w:t>тренировка</w:t>
      </w:r>
      <w:r>
        <w:t xml:space="preserve"> с перегрузкой может привести к повреждению двигателя и контроллера, ускорению старения системы передачи</w:t>
      </w:r>
      <w:r w:rsidR="009B63DA">
        <w:t xml:space="preserve"> и </w:t>
      </w:r>
      <w:r>
        <w:t>даже к телесным повреждениям.</w:t>
      </w:r>
    </w:p>
    <w:p w14:paraId="2007DA2F" w14:textId="67372795" w:rsidR="00586DB6" w:rsidRDefault="009B63DA" w:rsidP="00BC21E0">
      <w:pPr>
        <w:pStyle w:val="11"/>
        <w:framePr w:w="6067" w:h="6751" w:hRule="exact" w:wrap="none" w:vAnchor="page" w:hAnchor="page" w:x="1401" w:y="1092"/>
        <w:numPr>
          <w:ilvl w:val="0"/>
          <w:numId w:val="6"/>
        </w:numPr>
        <w:tabs>
          <w:tab w:val="left" w:pos="182"/>
          <w:tab w:val="left" w:pos="298"/>
        </w:tabs>
        <w:spacing w:line="319" w:lineRule="auto"/>
        <w:jc w:val="both"/>
      </w:pPr>
      <w:r>
        <w:t xml:space="preserve">. </w:t>
      </w:r>
      <w:r w:rsidR="000211A9">
        <w:t xml:space="preserve">Никогда не прикасайтесь пальцами к </w:t>
      </w:r>
      <w:r w:rsidR="00785434">
        <w:t xml:space="preserve">движущимся </w:t>
      </w:r>
      <w:r w:rsidR="000211A9">
        <w:t>деталям беговой дорожки.</w:t>
      </w:r>
    </w:p>
    <w:p w14:paraId="684A0F32" w14:textId="3D965502" w:rsidR="00586DB6" w:rsidRDefault="009B63DA" w:rsidP="00BC21E0">
      <w:pPr>
        <w:pStyle w:val="11"/>
        <w:framePr w:w="6067" w:h="6751" w:hRule="exact" w:wrap="none" w:vAnchor="page" w:hAnchor="page" w:x="1401" w:y="1092"/>
        <w:numPr>
          <w:ilvl w:val="0"/>
          <w:numId w:val="6"/>
        </w:numPr>
        <w:tabs>
          <w:tab w:val="left" w:pos="182"/>
          <w:tab w:val="left" w:pos="298"/>
        </w:tabs>
        <w:spacing w:line="319" w:lineRule="auto"/>
        <w:jc w:val="both"/>
      </w:pPr>
      <w:r>
        <w:t xml:space="preserve">. </w:t>
      </w:r>
      <w:r w:rsidR="000211A9">
        <w:t>При использовании беговой дорожки необходимо собрать волосы.</w:t>
      </w:r>
    </w:p>
    <w:p w14:paraId="7C35CDFF" w14:textId="2451831E" w:rsidR="00586DB6" w:rsidRDefault="009B63DA" w:rsidP="00BC21E0">
      <w:pPr>
        <w:pStyle w:val="11"/>
        <w:framePr w:w="6067" w:h="6751" w:hRule="exact" w:wrap="none" w:vAnchor="page" w:hAnchor="page" w:x="1401" w:y="1092"/>
        <w:numPr>
          <w:ilvl w:val="0"/>
          <w:numId w:val="6"/>
        </w:numPr>
        <w:tabs>
          <w:tab w:val="left" w:pos="182"/>
          <w:tab w:val="left" w:pos="317"/>
        </w:tabs>
        <w:spacing w:line="319" w:lineRule="auto"/>
        <w:jc w:val="both"/>
      </w:pPr>
      <w:r>
        <w:t xml:space="preserve">. </w:t>
      </w:r>
      <w:r w:rsidR="000211A9">
        <w:t>Если вы чувствуете дискомфорт и необычные ощущения, немедленно прекратите занятие и обратитесь к врачу.</w:t>
      </w:r>
    </w:p>
    <w:p w14:paraId="372CB1DD" w14:textId="1269C464" w:rsidR="00586DB6" w:rsidRDefault="009B63DA" w:rsidP="00BC21E0">
      <w:pPr>
        <w:pStyle w:val="11"/>
        <w:framePr w:w="6067" w:h="6751" w:hRule="exact" w:wrap="none" w:vAnchor="page" w:hAnchor="page" w:x="1401" w:y="1092"/>
        <w:numPr>
          <w:ilvl w:val="0"/>
          <w:numId w:val="6"/>
        </w:numPr>
        <w:tabs>
          <w:tab w:val="left" w:pos="182"/>
          <w:tab w:val="left" w:pos="317"/>
        </w:tabs>
        <w:spacing w:line="319" w:lineRule="auto"/>
        <w:jc w:val="both"/>
      </w:pPr>
      <w:r>
        <w:t>. В центральной части</w:t>
      </w:r>
      <w:r w:rsidR="000211A9">
        <w:t xml:space="preserve"> передней рукоятки расположена кнопка</w:t>
      </w:r>
      <w:r>
        <w:t xml:space="preserve"> аварийного останова</w:t>
      </w:r>
      <w:r w:rsidR="000211A9">
        <w:t xml:space="preserve">. </w:t>
      </w:r>
      <w:r>
        <w:t>Б</w:t>
      </w:r>
      <w:r w:rsidR="000211A9">
        <w:t>ыстро нажмите на нее</w:t>
      </w:r>
      <w:r>
        <w:t xml:space="preserve"> если необходимо, чтобы тренажер сразу остановился</w:t>
      </w:r>
      <w:r w:rsidR="000211A9">
        <w:t>.</w:t>
      </w:r>
    </w:p>
    <w:p w14:paraId="48B0396F" w14:textId="1901DB60" w:rsidR="00586DB6" w:rsidRDefault="009B63DA" w:rsidP="00BC21E0">
      <w:pPr>
        <w:pStyle w:val="11"/>
        <w:framePr w:w="6067" w:h="6751" w:hRule="exact" w:wrap="none" w:vAnchor="page" w:hAnchor="page" w:x="1401" w:y="1092"/>
        <w:numPr>
          <w:ilvl w:val="0"/>
          <w:numId w:val="6"/>
        </w:numPr>
        <w:tabs>
          <w:tab w:val="left" w:pos="182"/>
          <w:tab w:val="left" w:pos="298"/>
        </w:tabs>
        <w:spacing w:line="319" w:lineRule="auto"/>
        <w:jc w:val="both"/>
      </w:pPr>
      <w:r>
        <w:t xml:space="preserve">. </w:t>
      </w:r>
      <w:r w:rsidR="000211A9">
        <w:t xml:space="preserve">Каждый раз перед началом эксплуатации беговой </w:t>
      </w:r>
      <w:r>
        <w:t xml:space="preserve">убедитесь, </w:t>
      </w:r>
      <w:r w:rsidR="000211A9">
        <w:t>что все болты и винты надежно заблокированы. В случае ослабления, затяните или замените их.</w:t>
      </w:r>
    </w:p>
    <w:p w14:paraId="2B984279" w14:textId="77499F47" w:rsidR="00586DB6" w:rsidRDefault="009B63DA" w:rsidP="00BC21E0">
      <w:pPr>
        <w:pStyle w:val="11"/>
        <w:framePr w:w="6067" w:h="6751" w:hRule="exact" w:wrap="none" w:vAnchor="page" w:hAnchor="page" w:x="1401" w:y="1092"/>
        <w:numPr>
          <w:ilvl w:val="0"/>
          <w:numId w:val="6"/>
        </w:numPr>
        <w:tabs>
          <w:tab w:val="left" w:pos="182"/>
          <w:tab w:val="left" w:pos="317"/>
        </w:tabs>
        <w:spacing w:line="319" w:lineRule="auto"/>
        <w:jc w:val="both"/>
      </w:pPr>
      <w:r>
        <w:t xml:space="preserve"> </w:t>
      </w:r>
      <w:r w:rsidR="000211A9">
        <w:t>При выполнении технического обслуживания на экране должен отображаться соответствующий знак.</w:t>
      </w:r>
    </w:p>
    <w:p w14:paraId="0B3AEC0F" w14:textId="413859C1" w:rsidR="00586DB6" w:rsidRDefault="009B63DA" w:rsidP="00BC21E0">
      <w:pPr>
        <w:pStyle w:val="11"/>
        <w:framePr w:w="6067" w:h="6751" w:hRule="exact" w:wrap="none" w:vAnchor="page" w:hAnchor="page" w:x="1401" w:y="1092"/>
        <w:numPr>
          <w:ilvl w:val="0"/>
          <w:numId w:val="6"/>
        </w:numPr>
        <w:tabs>
          <w:tab w:val="left" w:pos="182"/>
          <w:tab w:val="left" w:pos="313"/>
        </w:tabs>
        <w:spacing w:line="319" w:lineRule="auto"/>
        <w:jc w:val="both"/>
      </w:pPr>
      <w:r>
        <w:t xml:space="preserve"> </w:t>
      </w:r>
      <w:r w:rsidR="000211A9">
        <w:t>После прекращения использования тренажера уберите шнур питания. Храните его в надежном месте</w:t>
      </w:r>
      <w:r w:rsidR="007C1248">
        <w:t>.</w:t>
      </w:r>
    </w:p>
    <w:p w14:paraId="6E7EB597" w14:textId="77777777" w:rsidR="00586DB6" w:rsidRDefault="000211A9" w:rsidP="00BC21E0">
      <w:pPr>
        <w:pStyle w:val="11"/>
        <w:framePr w:w="6067" w:h="6751" w:hRule="exact" w:wrap="none" w:vAnchor="page" w:hAnchor="page" w:x="1401" w:y="1092"/>
        <w:numPr>
          <w:ilvl w:val="0"/>
          <w:numId w:val="6"/>
        </w:numPr>
        <w:tabs>
          <w:tab w:val="left" w:pos="182"/>
          <w:tab w:val="left" w:pos="317"/>
        </w:tabs>
        <w:spacing w:line="319" w:lineRule="auto"/>
        <w:jc w:val="both"/>
      </w:pPr>
      <w:r>
        <w:t>Эта беговая дорожка соответствует типу CS стандарта EN 957-6.</w:t>
      </w:r>
    </w:p>
    <w:p w14:paraId="0E096043" w14:textId="77777777" w:rsidR="00586DB6" w:rsidRDefault="000211A9">
      <w:pPr>
        <w:pStyle w:val="a7"/>
        <w:framePr w:wrap="none" w:vAnchor="page" w:hAnchor="page" w:x="4190" w:y="11619"/>
      </w:pPr>
      <w:r>
        <w:t>-03.</w:t>
      </w:r>
    </w:p>
    <w:p w14:paraId="18BEAE4D" w14:textId="77777777" w:rsidR="00586DB6" w:rsidRDefault="000211A9">
      <w:pPr>
        <w:pStyle w:val="a7"/>
        <w:framePr w:wrap="none" w:vAnchor="page" w:hAnchor="page" w:x="12278" w:y="11609"/>
      </w:pPr>
      <w:r>
        <w:t>-04.</w:t>
      </w:r>
    </w:p>
    <w:p w14:paraId="66319025" w14:textId="7BABD936" w:rsidR="00586DB6" w:rsidRDefault="00D20B2D" w:rsidP="009B63DA">
      <w:pPr>
        <w:pStyle w:val="24"/>
        <w:framePr w:w="5141" w:h="6700" w:hRule="exact" w:wrap="none" w:vAnchor="page" w:hAnchor="page" w:x="9825" w:y="895"/>
        <w:spacing w:after="340"/>
      </w:pPr>
      <w:bookmarkStart w:id="0" w:name="bookmark2"/>
      <w:r>
        <w:t>Основные технические</w:t>
      </w:r>
      <w:r w:rsidR="000211A9">
        <w:t xml:space="preserve"> </w:t>
      </w:r>
      <w:r>
        <w:t>характеристики</w:t>
      </w:r>
      <w:r w:rsidR="000211A9">
        <w:t>:</w:t>
      </w:r>
      <w:bookmarkEnd w:id="0"/>
    </w:p>
    <w:p w14:paraId="1673C2EC" w14:textId="3389E6C3" w:rsidR="00586DB6" w:rsidRDefault="000211A9" w:rsidP="009B63DA">
      <w:pPr>
        <w:pStyle w:val="22"/>
        <w:framePr w:w="5141" w:h="6700" w:hRule="exact" w:wrap="none" w:vAnchor="page" w:hAnchor="page" w:x="9825" w:y="895"/>
        <w:ind w:firstLine="340"/>
      </w:pPr>
      <w:r>
        <w:t>Входное напряжение питания</w:t>
      </w:r>
      <w:r w:rsidR="009B63DA">
        <w:t>:</w:t>
      </w:r>
      <w:r>
        <w:t xml:space="preserve"> 220</w:t>
      </w:r>
      <w:r w:rsidR="009B63DA">
        <w:t xml:space="preserve">В переменного тока </w:t>
      </w:r>
      <w:r>
        <w:t>±10% (50 Гц или 60 Гц)</w:t>
      </w:r>
    </w:p>
    <w:p w14:paraId="7209854A" w14:textId="0B4731B7" w:rsidR="00586DB6" w:rsidRDefault="000211A9" w:rsidP="009B63DA">
      <w:pPr>
        <w:pStyle w:val="22"/>
        <w:framePr w:w="5141" w:h="6700" w:hRule="exact" w:wrap="none" w:vAnchor="page" w:hAnchor="page" w:x="9825" w:y="895"/>
        <w:ind w:firstLine="340"/>
        <w:jc w:val="both"/>
      </w:pPr>
      <w:r>
        <w:t>Номинальная мощность двигателя: 3.</w:t>
      </w:r>
      <w:r w:rsidR="00D20B2D">
        <w:t>0 л.с.</w:t>
      </w:r>
      <w:r>
        <w:t xml:space="preserve"> (2</w:t>
      </w:r>
      <w:r w:rsidR="009B63DA">
        <w:t>,2 КВт</w:t>
      </w:r>
      <w:r>
        <w:t>)</w:t>
      </w:r>
    </w:p>
    <w:p w14:paraId="724B5281" w14:textId="77777777" w:rsidR="00586DB6" w:rsidRDefault="000211A9" w:rsidP="009B63DA">
      <w:pPr>
        <w:pStyle w:val="22"/>
        <w:framePr w:w="5141" w:h="6700" w:hRule="exact" w:wrap="none" w:vAnchor="page" w:hAnchor="page" w:x="9825" w:y="895"/>
        <w:ind w:firstLine="340"/>
        <w:jc w:val="both"/>
      </w:pPr>
      <w:r>
        <w:t>Максимальная мощность двигателя: 7 л.с.</w:t>
      </w:r>
    </w:p>
    <w:p w14:paraId="4EA90AFC" w14:textId="7B400C10" w:rsidR="00586DB6" w:rsidRDefault="000211A9" w:rsidP="009B63DA">
      <w:pPr>
        <w:pStyle w:val="22"/>
        <w:framePr w:w="5141" w:h="6700" w:hRule="exact" w:wrap="none" w:vAnchor="page" w:hAnchor="page" w:x="9825" w:y="895"/>
        <w:ind w:firstLine="340"/>
        <w:jc w:val="both"/>
      </w:pPr>
      <w:r>
        <w:t>Диапазон температур: 0-40 °C</w:t>
      </w:r>
    </w:p>
    <w:p w14:paraId="46174395" w14:textId="77777777" w:rsidR="00586DB6" w:rsidRDefault="000211A9" w:rsidP="009B63DA">
      <w:pPr>
        <w:pStyle w:val="22"/>
        <w:framePr w:w="5141" w:h="6700" w:hRule="exact" w:wrap="none" w:vAnchor="page" w:hAnchor="page" w:x="9825" w:y="895"/>
        <w:ind w:firstLine="340"/>
        <w:jc w:val="both"/>
      </w:pPr>
      <w:r>
        <w:t>Скорость: 1.0—20.0 (км/ч)</w:t>
      </w:r>
    </w:p>
    <w:p w14:paraId="05888366" w14:textId="77777777" w:rsidR="00586DB6" w:rsidRDefault="000211A9" w:rsidP="009B63DA">
      <w:pPr>
        <w:pStyle w:val="22"/>
        <w:framePr w:w="5141" w:h="6700" w:hRule="exact" w:wrap="none" w:vAnchor="page" w:hAnchor="page" w:x="9825" w:y="895"/>
        <w:ind w:firstLine="340"/>
        <w:jc w:val="both"/>
      </w:pPr>
      <w:r>
        <w:t>Время: 0. 00—99.59 (мин/сек)</w:t>
      </w:r>
    </w:p>
    <w:p w14:paraId="6125927B" w14:textId="77777777" w:rsidR="00586DB6" w:rsidRDefault="000211A9" w:rsidP="009B63DA">
      <w:pPr>
        <w:pStyle w:val="22"/>
        <w:framePr w:w="5141" w:h="6700" w:hRule="exact" w:wrap="none" w:vAnchor="page" w:hAnchor="page" w:x="9825" w:y="895"/>
        <w:ind w:firstLine="340"/>
      </w:pPr>
      <w:r>
        <w:t>Расстояние: 0,00—99,59 (км)</w:t>
      </w:r>
    </w:p>
    <w:p w14:paraId="79715BE3" w14:textId="77777777" w:rsidR="00586DB6" w:rsidRDefault="000211A9" w:rsidP="009B63DA">
      <w:pPr>
        <w:pStyle w:val="22"/>
        <w:framePr w:w="5141" w:h="6700" w:hRule="exact" w:wrap="none" w:vAnchor="page" w:hAnchor="page" w:x="9825" w:y="895"/>
        <w:ind w:firstLine="340"/>
        <w:jc w:val="both"/>
      </w:pPr>
      <w:r>
        <w:t>Калории: 0—999 (ккал)</w:t>
      </w:r>
    </w:p>
    <w:p w14:paraId="0CDF0030" w14:textId="77777777" w:rsidR="00586DB6" w:rsidRDefault="000211A9" w:rsidP="009B63DA">
      <w:pPr>
        <w:pStyle w:val="22"/>
        <w:framePr w:w="5141" w:h="6700" w:hRule="exact" w:wrap="none" w:vAnchor="page" w:hAnchor="page" w:x="9825" w:y="895"/>
        <w:ind w:firstLine="340"/>
      </w:pPr>
      <w:r>
        <w:t>ЧСС 50-256 (раз/мин)</w:t>
      </w:r>
    </w:p>
    <w:p w14:paraId="6216FA7E" w14:textId="77777777" w:rsidR="00586DB6" w:rsidRDefault="000211A9" w:rsidP="009B63DA">
      <w:pPr>
        <w:pStyle w:val="22"/>
        <w:framePr w:w="5141" w:h="6700" w:hRule="exact" w:wrap="none" w:vAnchor="page" w:hAnchor="page" w:x="9825" w:y="895"/>
        <w:ind w:firstLine="340"/>
      </w:pPr>
      <w:r>
        <w:t>Наклон: (0—20) %</w:t>
      </w:r>
    </w:p>
    <w:p w14:paraId="26949170" w14:textId="77777777" w:rsidR="00586DB6" w:rsidRDefault="000211A9" w:rsidP="009B63DA">
      <w:pPr>
        <w:pStyle w:val="22"/>
        <w:framePr w:w="5141" w:h="6700" w:hRule="exact" w:wrap="none" w:vAnchor="page" w:hAnchor="page" w:x="9825" w:y="895"/>
        <w:ind w:firstLine="340"/>
      </w:pPr>
      <w:r>
        <w:t>Технические характеристики устройства защиты от перегрузки : 13 A</w:t>
      </w:r>
    </w:p>
    <w:p w14:paraId="2C9C2B1D" w14:textId="77777777" w:rsidR="00586DB6" w:rsidRDefault="000211A9" w:rsidP="009B63DA">
      <w:pPr>
        <w:pStyle w:val="22"/>
        <w:framePr w:w="5141" w:h="6700" w:hRule="exact" w:wrap="none" w:vAnchor="page" w:hAnchor="page" w:x="9825" w:y="895"/>
        <w:spacing w:after="0"/>
        <w:ind w:firstLine="340"/>
      </w:pPr>
      <w:r>
        <w:t>Характеристики провода: 16A AC250В</w:t>
      </w:r>
    </w:p>
    <w:p w14:paraId="7E2EBE90" w14:textId="77777777" w:rsidR="00586DB6" w:rsidRDefault="00586DB6">
      <w:pPr>
        <w:spacing w:line="1" w:lineRule="exact"/>
        <w:sectPr w:rsidR="00586DB6">
          <w:pgSz w:w="16834" w:h="12240" w:orient="landscape"/>
          <w:pgMar w:top="360" w:right="360" w:bottom="360" w:left="360" w:header="0" w:footer="3" w:gutter="0"/>
          <w:cols w:space="720"/>
          <w:noEndnote/>
          <w:docGrid w:linePitch="360"/>
        </w:sectPr>
      </w:pPr>
    </w:p>
    <w:p w14:paraId="6251A202" w14:textId="77777777" w:rsidR="00586DB6" w:rsidRDefault="00586DB6">
      <w:pPr>
        <w:spacing w:line="1" w:lineRule="exact"/>
      </w:pPr>
    </w:p>
    <w:p w14:paraId="70C0FEC4" w14:textId="77777777" w:rsidR="00586DB6" w:rsidRDefault="000211A9">
      <w:pPr>
        <w:pStyle w:val="24"/>
        <w:framePr w:wrap="none" w:vAnchor="page" w:hAnchor="page" w:x="1371" w:y="929"/>
      </w:pPr>
      <w:bookmarkStart w:id="1" w:name="bookmark4"/>
      <w:r>
        <w:t>Схема беговой дорожки:</w:t>
      </w:r>
      <w:bookmarkEnd w:id="1"/>
    </w:p>
    <w:p w14:paraId="36FA8F74" w14:textId="77777777" w:rsidR="00586DB6" w:rsidRDefault="000211A9">
      <w:pPr>
        <w:pStyle w:val="10"/>
        <w:framePr w:w="6043" w:h="3283" w:hRule="exact" w:wrap="none" w:vAnchor="page" w:hAnchor="page" w:x="9483" w:y="943"/>
        <w:spacing w:after="260"/>
      </w:pPr>
      <w:bookmarkStart w:id="2" w:name="bookmark6"/>
      <w:r>
        <w:t>Инструкции по сборке:</w:t>
      </w:r>
      <w:bookmarkEnd w:id="2"/>
    </w:p>
    <w:p w14:paraId="455E1E7F" w14:textId="77777777" w:rsidR="00586DB6" w:rsidRDefault="000211A9" w:rsidP="00BC21E0">
      <w:pPr>
        <w:pStyle w:val="11"/>
        <w:framePr w:w="6043" w:h="3283" w:hRule="exact" w:wrap="none" w:vAnchor="page" w:hAnchor="page" w:x="9483" w:y="943"/>
        <w:spacing w:line="283" w:lineRule="auto"/>
        <w:jc w:val="both"/>
      </w:pPr>
      <w:r>
        <w:t>Упрощение работ по монтажу.</w:t>
      </w:r>
    </w:p>
    <w:p w14:paraId="46C4C14F" w14:textId="77777777" w:rsidR="00586DB6" w:rsidRDefault="000211A9" w:rsidP="00BC21E0">
      <w:pPr>
        <w:pStyle w:val="11"/>
        <w:framePr w:w="6043" w:h="3283" w:hRule="exact" w:wrap="none" w:vAnchor="page" w:hAnchor="page" w:x="9483" w:y="943"/>
        <w:spacing w:line="283" w:lineRule="auto"/>
        <w:jc w:val="both"/>
      </w:pPr>
      <w:r>
        <w:t>Этот раздел руководства пользователя предназначен только для того, чтобы обеспечить правильную и простую сборку беговой дорожки. На самом деле, если вы собираете беговую дорожку в соответствии с руководством пользователя, работа пройдет гладко.</w:t>
      </w:r>
    </w:p>
    <w:p w14:paraId="0538BF02" w14:textId="77777777" w:rsidR="00586DB6" w:rsidRDefault="000211A9" w:rsidP="00BC21E0">
      <w:pPr>
        <w:pStyle w:val="11"/>
        <w:framePr w:w="6043" w:h="3283" w:hRule="exact" w:wrap="none" w:vAnchor="page" w:hAnchor="page" w:x="9483" w:y="943"/>
        <w:spacing w:line="283" w:lineRule="auto"/>
        <w:jc w:val="both"/>
      </w:pPr>
      <w:r>
        <w:t>- Из-за больших размеров данной беговой дорожки, выберите подходящее место для ее установки.</w:t>
      </w:r>
    </w:p>
    <w:p w14:paraId="6D0451E4" w14:textId="1EFC8AD8" w:rsidR="00586DB6" w:rsidRDefault="000211A9" w:rsidP="00BC21E0">
      <w:pPr>
        <w:pStyle w:val="11"/>
        <w:framePr w:w="6043" w:h="3283" w:hRule="exact" w:wrap="none" w:vAnchor="page" w:hAnchor="page" w:x="9483" w:y="943"/>
        <w:spacing w:line="283" w:lineRule="auto"/>
        <w:jc w:val="both"/>
      </w:pPr>
      <w:r>
        <w:t>-Все детали беговой дорожки следует разместить в пустом помещении и удалить с них все упаковочные материалы. Не выбрасывайте упаковочный материал, пока работы по сборке не будут завершены.</w:t>
      </w:r>
      <w:r w:rsidR="009B63DA">
        <w:t xml:space="preserve"> </w:t>
      </w:r>
      <w:r>
        <w:t>Во время сборки, если нет замечаний, все болты должны быть затянуты, а после завершения сборки проведите проверку затяжки всех болтов.</w:t>
      </w:r>
    </w:p>
    <w:p w14:paraId="59C6916F" w14:textId="77777777" w:rsidR="00586DB6" w:rsidRDefault="000211A9">
      <w:pPr>
        <w:pStyle w:val="11"/>
        <w:framePr w:w="6043" w:h="3283" w:hRule="exact" w:wrap="none" w:vAnchor="page" w:hAnchor="page" w:x="9483" w:y="943"/>
        <w:spacing w:line="283" w:lineRule="auto"/>
      </w:pPr>
      <w:r>
        <w:t>-При сборке беговой дорожки убедитесь, что все детали собраны в соответствии со сборочным чертежом.</w:t>
      </w:r>
    </w:p>
    <w:p w14:paraId="31C64809" w14:textId="77777777" w:rsidR="00586DB6" w:rsidRDefault="000211A9">
      <w:pPr>
        <w:pStyle w:val="a7"/>
        <w:framePr w:wrap="none" w:vAnchor="page" w:hAnchor="page" w:x="4164" w:y="11619"/>
      </w:pPr>
      <w:r>
        <w:t>-05.</w:t>
      </w:r>
    </w:p>
    <w:p w14:paraId="1EC64CA6" w14:textId="77777777" w:rsidR="00586DB6" w:rsidRDefault="000211A9">
      <w:pPr>
        <w:pStyle w:val="a7"/>
        <w:framePr w:wrap="none" w:vAnchor="page" w:hAnchor="page" w:x="12252" w:y="11614"/>
      </w:pPr>
      <w:r>
        <w:t>-06.</w:t>
      </w:r>
    </w:p>
    <w:p w14:paraId="38774BCE" w14:textId="24BC1424" w:rsidR="00586DB6" w:rsidRDefault="000211A9" w:rsidP="00D909E1">
      <w:pPr>
        <w:pStyle w:val="a9"/>
        <w:framePr w:w="802" w:h="264" w:hRule="exact" w:wrap="none" w:vAnchor="page" w:hAnchor="page" w:x="6392" w:y="5902"/>
      </w:pPr>
      <w:r>
        <w:t>Задняя крышка</w:t>
      </w:r>
    </w:p>
    <w:p w14:paraId="53A3ECF6" w14:textId="6ACB8FC3" w:rsidR="00586DB6" w:rsidRPr="009B63DA" w:rsidRDefault="009B63DA">
      <w:pPr>
        <w:pStyle w:val="a9"/>
        <w:framePr w:w="1066" w:h="461" w:hRule="exact" w:wrap="none" w:vAnchor="page" w:hAnchor="page" w:x="5369" w:y="6963"/>
        <w:spacing w:line="266" w:lineRule="auto"/>
        <w:rPr>
          <w:sz w:val="12"/>
          <w:szCs w:val="12"/>
        </w:rPr>
      </w:pPr>
      <w:r>
        <w:rPr>
          <w:sz w:val="12"/>
          <w:szCs w:val="12"/>
        </w:rPr>
        <w:t>Отверстие для регулировочного</w:t>
      </w:r>
      <w:r w:rsidR="000211A9" w:rsidRPr="009B63DA">
        <w:rPr>
          <w:sz w:val="12"/>
          <w:szCs w:val="12"/>
        </w:rPr>
        <w:t xml:space="preserve"> винта</w:t>
      </w:r>
    </w:p>
    <w:p w14:paraId="31479485" w14:textId="77777777" w:rsidR="009B63DA" w:rsidRDefault="000211A9">
      <w:pPr>
        <w:pStyle w:val="a9"/>
        <w:framePr w:wrap="none" w:vAnchor="page" w:hAnchor="page" w:x="3012" w:y="6823"/>
      </w:pPr>
      <w:r>
        <w:t xml:space="preserve">Боковая </w:t>
      </w:r>
    </w:p>
    <w:p w14:paraId="52C66C03" w14:textId="70B029FC" w:rsidR="00586DB6" w:rsidRDefault="000211A9">
      <w:pPr>
        <w:pStyle w:val="a9"/>
        <w:framePr w:wrap="none" w:vAnchor="page" w:hAnchor="page" w:x="3012" w:y="6823"/>
      </w:pPr>
      <w:r>
        <w:t>сторона</w:t>
      </w:r>
    </w:p>
    <w:p w14:paraId="212A9658" w14:textId="77777777" w:rsidR="00586DB6" w:rsidRPr="009B63DA" w:rsidRDefault="000211A9">
      <w:pPr>
        <w:pStyle w:val="a9"/>
        <w:framePr w:w="926" w:h="494" w:hRule="exact" w:wrap="none" w:vAnchor="page" w:hAnchor="page" w:x="3992" w:y="7135"/>
        <w:spacing w:line="266" w:lineRule="auto"/>
        <w:rPr>
          <w:sz w:val="12"/>
          <w:szCs w:val="12"/>
        </w:rPr>
      </w:pPr>
      <w:r w:rsidRPr="009B63DA">
        <w:rPr>
          <w:sz w:val="12"/>
          <w:szCs w:val="12"/>
        </w:rPr>
        <w:t>Регулируемое основание</w:t>
      </w:r>
    </w:p>
    <w:p w14:paraId="79D66CFB" w14:textId="77777777" w:rsidR="00586DB6" w:rsidRDefault="000211A9">
      <w:pPr>
        <w:pStyle w:val="a9"/>
        <w:framePr w:w="595" w:h="451" w:hRule="exact" w:wrap="none" w:vAnchor="page" w:hAnchor="page" w:x="1654" w:y="5359"/>
        <w:spacing w:line="266" w:lineRule="auto"/>
      </w:pPr>
      <w:r w:rsidRPr="009B63DA">
        <w:rPr>
          <w:sz w:val="14"/>
          <w:szCs w:val="14"/>
        </w:rPr>
        <w:t>Крышка</w:t>
      </w:r>
      <w:r>
        <w:t xml:space="preserve"> </w:t>
      </w:r>
      <w:r w:rsidRPr="009B63DA">
        <w:rPr>
          <w:sz w:val="12"/>
          <w:szCs w:val="12"/>
        </w:rPr>
        <w:t>двигателя</w:t>
      </w:r>
    </w:p>
    <w:p w14:paraId="321FD02C" w14:textId="77777777" w:rsidR="00586DB6" w:rsidRDefault="000211A9">
      <w:pPr>
        <w:pStyle w:val="a9"/>
        <w:framePr w:wrap="none" w:vAnchor="page" w:hAnchor="page" w:x="1308" w:y="4380"/>
      </w:pPr>
      <w:r>
        <w:t>Беговое полотно</w:t>
      </w:r>
    </w:p>
    <w:p w14:paraId="0981EC8C" w14:textId="77777777" w:rsidR="00586DB6" w:rsidRDefault="000211A9">
      <w:pPr>
        <w:pStyle w:val="a9"/>
        <w:framePr w:wrap="none" w:vAnchor="page" w:hAnchor="page" w:x="1659" w:y="2729"/>
      </w:pPr>
      <w:r>
        <w:t>Экран дисплея</w:t>
      </w:r>
    </w:p>
    <w:p w14:paraId="585C720D" w14:textId="77777777" w:rsidR="00586DB6" w:rsidRDefault="000211A9">
      <w:pPr>
        <w:pStyle w:val="a9"/>
        <w:framePr w:wrap="none" w:vAnchor="page" w:hAnchor="page" w:x="6190" w:y="5167"/>
      </w:pPr>
      <w:r>
        <w:t>Стойка</w:t>
      </w:r>
    </w:p>
    <w:p w14:paraId="6D904997" w14:textId="77777777" w:rsidR="00586DB6" w:rsidRDefault="000211A9">
      <w:pPr>
        <w:pStyle w:val="a9"/>
        <w:framePr w:wrap="none" w:vAnchor="page" w:hAnchor="page" w:x="6315" w:y="3934"/>
      </w:pPr>
      <w:r>
        <w:t>Рукоятка</w:t>
      </w:r>
    </w:p>
    <w:p w14:paraId="53642322" w14:textId="77777777" w:rsidR="00586DB6" w:rsidRDefault="000211A9">
      <w:pPr>
        <w:pStyle w:val="a9"/>
        <w:framePr w:wrap="none" w:vAnchor="page" w:hAnchor="page" w:x="5993" w:y="3252"/>
      </w:pPr>
      <w:r>
        <w:t>ЧСС</w:t>
      </w:r>
    </w:p>
    <w:p w14:paraId="43A4C42A" w14:textId="6AD18F59" w:rsidR="00586DB6" w:rsidRPr="009B63DA" w:rsidRDefault="000211A9" w:rsidP="009B63DA">
      <w:pPr>
        <w:pStyle w:val="a9"/>
        <w:framePr w:w="960" w:h="216" w:hRule="exact" w:wrap="none" w:vAnchor="page" w:hAnchor="page" w:x="4376" w:y="3204"/>
        <w:jc w:val="right"/>
        <w:rPr>
          <w:sz w:val="8"/>
          <w:szCs w:val="8"/>
        </w:rPr>
      </w:pPr>
      <w:r w:rsidRPr="009B63DA">
        <w:rPr>
          <w:sz w:val="8"/>
          <w:szCs w:val="8"/>
        </w:rPr>
        <w:t>Аварийн</w:t>
      </w:r>
      <w:r w:rsidR="00D909E1">
        <w:rPr>
          <w:sz w:val="8"/>
          <w:szCs w:val="8"/>
        </w:rPr>
        <w:t>ая</w:t>
      </w:r>
      <w:r w:rsidRPr="009B63DA">
        <w:rPr>
          <w:sz w:val="8"/>
          <w:szCs w:val="8"/>
        </w:rPr>
        <w:t xml:space="preserve"> останов</w:t>
      </w:r>
      <w:r w:rsidR="00D909E1">
        <w:rPr>
          <w:sz w:val="8"/>
          <w:szCs w:val="8"/>
        </w:rPr>
        <w:t>ка</w:t>
      </w:r>
    </w:p>
    <w:p w14:paraId="3AF1C4FF" w14:textId="617C9B27" w:rsidR="009B63DA" w:rsidRDefault="000211A9">
      <w:pPr>
        <w:pStyle w:val="a9"/>
        <w:framePr w:wrap="none" w:vAnchor="page" w:hAnchor="page" w:x="3468" w:y="2700"/>
      </w:pPr>
      <w:r>
        <w:t>Функциональн</w:t>
      </w:r>
      <w:r w:rsidR="00D909E1">
        <w:t>ые</w:t>
      </w:r>
      <w:r>
        <w:t xml:space="preserve"> </w:t>
      </w:r>
    </w:p>
    <w:p w14:paraId="23065FEB" w14:textId="69CCCA41" w:rsidR="00586DB6" w:rsidRDefault="000211A9">
      <w:pPr>
        <w:pStyle w:val="a9"/>
        <w:framePr w:wrap="none" w:vAnchor="page" w:hAnchor="page" w:x="3468" w:y="2700"/>
      </w:pPr>
      <w:r>
        <w:t>кнопк</w:t>
      </w:r>
      <w:r w:rsidR="00D909E1">
        <w:t>и</w:t>
      </w:r>
    </w:p>
    <w:p w14:paraId="469A79FC" w14:textId="77777777" w:rsidR="00586DB6" w:rsidRPr="009B63DA" w:rsidRDefault="000211A9">
      <w:pPr>
        <w:pStyle w:val="a9"/>
        <w:framePr w:w="854" w:h="533" w:hRule="exact" w:wrap="none" w:vAnchor="page" w:hAnchor="page" w:x="13256" w:y="5215"/>
        <w:spacing w:line="254" w:lineRule="auto"/>
        <w:rPr>
          <w:sz w:val="14"/>
          <w:szCs w:val="14"/>
        </w:rPr>
      </w:pPr>
      <w:r w:rsidRPr="009B63DA">
        <w:rPr>
          <w:sz w:val="14"/>
          <w:szCs w:val="14"/>
        </w:rPr>
        <w:t>Схема беговой дорожки:</w:t>
      </w:r>
    </w:p>
    <w:p w14:paraId="2F469A8E" w14:textId="77777777" w:rsidR="00586DB6" w:rsidRDefault="000211A9">
      <w:pPr>
        <w:spacing w:line="1" w:lineRule="exact"/>
        <w:sectPr w:rsidR="00586DB6">
          <w:pgSz w:w="16834" w:h="12240" w:orient="landscape"/>
          <w:pgMar w:top="360" w:right="360" w:bottom="360" w:left="360" w:header="0" w:footer="3" w:gutter="0"/>
          <w:cols w:space="720"/>
          <w:noEndnote/>
          <w:docGrid w:linePitch="360"/>
        </w:sectPr>
      </w:pPr>
      <w:r>
        <w:rPr>
          <w:noProof/>
          <w:lang w:eastAsia="ru-RU" w:bidi="ar-SA"/>
        </w:rPr>
        <w:drawing>
          <wp:anchor distT="0" distB="0" distL="0" distR="0" simplePos="0" relativeHeight="251663360" behindDoc="1" locked="0" layoutInCell="1" allowOverlap="1" wp14:anchorId="1F605683" wp14:editId="4DE3905E">
            <wp:simplePos x="0" y="0"/>
            <wp:positionH relativeFrom="page">
              <wp:posOffset>714375</wp:posOffset>
            </wp:positionH>
            <wp:positionV relativeFrom="page">
              <wp:posOffset>1664970</wp:posOffset>
            </wp:positionV>
            <wp:extent cx="3849370" cy="322453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0"/>
                    <a:stretch/>
                  </pic:blipFill>
                  <pic:spPr>
                    <a:xfrm>
                      <a:off x="0" y="0"/>
                      <a:ext cx="3849370" cy="3224530"/>
                    </a:xfrm>
                    <a:prstGeom prst="rect">
                      <a:avLst/>
                    </a:prstGeom>
                  </pic:spPr>
                </pic:pic>
              </a:graphicData>
            </a:graphic>
          </wp:anchor>
        </w:drawing>
      </w:r>
      <w:r>
        <w:rPr>
          <w:noProof/>
          <w:lang w:eastAsia="ru-RU" w:bidi="ar-SA"/>
        </w:rPr>
        <w:drawing>
          <wp:anchor distT="0" distB="0" distL="0" distR="0" simplePos="0" relativeHeight="251664384" behindDoc="1" locked="0" layoutInCell="1" allowOverlap="1" wp14:anchorId="2E264981" wp14:editId="0DDEAE29">
            <wp:simplePos x="0" y="0"/>
            <wp:positionH relativeFrom="page">
              <wp:posOffset>6986905</wp:posOffset>
            </wp:positionH>
            <wp:positionV relativeFrom="page">
              <wp:posOffset>3271520</wp:posOffset>
            </wp:positionV>
            <wp:extent cx="2313305" cy="2447290"/>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1"/>
                    <a:stretch/>
                  </pic:blipFill>
                  <pic:spPr>
                    <a:xfrm>
                      <a:off x="0" y="0"/>
                      <a:ext cx="2313305" cy="2447290"/>
                    </a:xfrm>
                    <a:prstGeom prst="rect">
                      <a:avLst/>
                    </a:prstGeom>
                  </pic:spPr>
                </pic:pic>
              </a:graphicData>
            </a:graphic>
          </wp:anchor>
        </w:drawing>
      </w:r>
    </w:p>
    <w:p w14:paraId="42A4038A" w14:textId="77777777" w:rsidR="00586DB6" w:rsidRDefault="00586DB6">
      <w:pPr>
        <w:spacing w:line="1" w:lineRule="exact"/>
      </w:pPr>
    </w:p>
    <w:p w14:paraId="2928A9B0" w14:textId="77777777" w:rsidR="00586DB6" w:rsidRDefault="000211A9">
      <w:pPr>
        <w:pStyle w:val="10"/>
        <w:framePr w:w="6082" w:h="226" w:hRule="exact" w:wrap="none" w:vAnchor="page" w:hAnchor="page" w:x="1375" w:y="940"/>
        <w:spacing w:after="0"/>
      </w:pPr>
      <w:r>
        <w:t>ШАГ 1:</w:t>
      </w:r>
    </w:p>
    <w:p w14:paraId="180295A3" w14:textId="77777777" w:rsidR="00586DB6" w:rsidRDefault="000211A9" w:rsidP="009B63DA">
      <w:pPr>
        <w:pStyle w:val="11"/>
        <w:framePr w:w="6082" w:h="2668" w:hRule="exact" w:wrap="none" w:vAnchor="page" w:hAnchor="page" w:x="1375" w:y="1497"/>
        <w:spacing w:line="319" w:lineRule="auto"/>
      </w:pPr>
      <w:r>
        <w:t>Снимите упаковочные материалы с тренажера и снимите крышку двигателя. Инструмент: крестовая отвертка</w:t>
      </w:r>
    </w:p>
    <w:p w14:paraId="363359BE" w14:textId="77777777" w:rsidR="00586DB6" w:rsidRDefault="000211A9" w:rsidP="009B63DA">
      <w:pPr>
        <w:pStyle w:val="11"/>
        <w:framePr w:w="6082" w:h="2668" w:hRule="exact" w:wrap="none" w:vAnchor="page" w:hAnchor="page" w:x="1375" w:y="1497"/>
        <w:spacing w:line="319" w:lineRule="auto"/>
      </w:pPr>
      <w:r>
        <w:t xml:space="preserve">Инструмент Внутренний шестигранный ключ M4 </w:t>
      </w:r>
    </w:p>
    <w:p w14:paraId="6B06AB75" w14:textId="77777777" w:rsidR="00586DB6" w:rsidRDefault="000211A9" w:rsidP="009B63DA">
      <w:pPr>
        <w:pStyle w:val="11"/>
        <w:framePr w:w="6082" w:h="2668" w:hRule="exact" w:wrap="none" w:vAnchor="page" w:hAnchor="page" w:x="1375" w:y="1497"/>
        <w:spacing w:line="319" w:lineRule="auto"/>
      </w:pPr>
      <w:r>
        <w:t>Описание</w:t>
      </w:r>
    </w:p>
    <w:p w14:paraId="79EC94BF" w14:textId="77777777" w:rsidR="00586DB6" w:rsidRDefault="000211A9" w:rsidP="009B63DA">
      <w:pPr>
        <w:pStyle w:val="11"/>
        <w:framePr w:w="6082" w:h="2668" w:hRule="exact" w:wrap="none" w:vAnchor="page" w:hAnchor="page" w:x="1375" w:y="1497"/>
        <w:numPr>
          <w:ilvl w:val="0"/>
          <w:numId w:val="7"/>
        </w:numPr>
        <w:tabs>
          <w:tab w:val="left" w:pos="344"/>
          <w:tab w:val="left" w:pos="344"/>
        </w:tabs>
        <w:spacing w:line="319" w:lineRule="auto"/>
      </w:pPr>
      <w:r>
        <w:t xml:space="preserve">Возьмите внутренний шестигранный гаечный ключ M4 </w:t>
      </w:r>
    </w:p>
    <w:p w14:paraId="04135D4D" w14:textId="77777777" w:rsidR="00586DB6" w:rsidRDefault="000211A9" w:rsidP="009B63DA">
      <w:pPr>
        <w:pStyle w:val="11"/>
        <w:framePr w:w="6082" w:h="2668" w:hRule="exact" w:wrap="none" w:vAnchor="page" w:hAnchor="page" w:x="1375" w:y="1497"/>
        <w:numPr>
          <w:ilvl w:val="0"/>
          <w:numId w:val="7"/>
        </w:numPr>
        <w:tabs>
          <w:tab w:val="left" w:pos="368"/>
          <w:tab w:val="left" w:pos="368"/>
        </w:tabs>
        <w:spacing w:line="319" w:lineRule="auto"/>
      </w:pPr>
      <w:r>
        <w:t>Выкрутите 4 винта крышки двигателя</w:t>
      </w:r>
    </w:p>
    <w:p w14:paraId="75EEF476" w14:textId="77777777" w:rsidR="00586DB6" w:rsidRDefault="000211A9" w:rsidP="009B63DA">
      <w:pPr>
        <w:pStyle w:val="11"/>
        <w:framePr w:w="6082" w:h="2668" w:hRule="exact" w:wrap="none" w:vAnchor="page" w:hAnchor="page" w:x="1375" w:y="1497"/>
        <w:numPr>
          <w:ilvl w:val="0"/>
          <w:numId w:val="7"/>
        </w:numPr>
        <w:tabs>
          <w:tab w:val="left" w:pos="368"/>
          <w:tab w:val="left" w:pos="368"/>
        </w:tabs>
        <w:spacing w:line="240" w:lineRule="auto"/>
      </w:pPr>
      <w:r>
        <w:t>Поместите крышку в безопасное место (Не ударяйте и не царапайте поверхность крышки.</w:t>
      </w:r>
    </w:p>
    <w:p w14:paraId="6B255A7C" w14:textId="77777777" w:rsidR="00586DB6" w:rsidRDefault="000211A9">
      <w:pPr>
        <w:pStyle w:val="22"/>
        <w:framePr w:wrap="none" w:vAnchor="page" w:hAnchor="page" w:x="9468" w:y="949"/>
        <w:spacing w:after="0"/>
      </w:pPr>
      <w:r>
        <w:rPr>
          <w:b/>
        </w:rPr>
        <w:t>ШАГ 2:</w:t>
      </w:r>
    </w:p>
    <w:p w14:paraId="130D3E90" w14:textId="77777777" w:rsidR="00586DB6" w:rsidRDefault="000211A9" w:rsidP="00CA4B79">
      <w:pPr>
        <w:pStyle w:val="11"/>
        <w:framePr w:w="5837" w:h="1243" w:hRule="exact" w:wrap="none" w:vAnchor="page" w:hAnchor="page" w:x="9463" w:y="1482"/>
        <w:spacing w:line="300" w:lineRule="auto"/>
      </w:pPr>
      <w:r>
        <w:t>Подключение к линии связи и монтажной опоре. Инструкция:</w:t>
      </w:r>
    </w:p>
    <w:p w14:paraId="7E25C2FF" w14:textId="77777777" w:rsidR="00586DB6" w:rsidRDefault="000211A9" w:rsidP="00CA4B79">
      <w:pPr>
        <w:pStyle w:val="11"/>
        <w:framePr w:w="5837" w:h="1243" w:hRule="exact" w:wrap="none" w:vAnchor="page" w:hAnchor="page" w:x="9463" w:y="1482"/>
        <w:numPr>
          <w:ilvl w:val="0"/>
          <w:numId w:val="8"/>
        </w:numPr>
        <w:tabs>
          <w:tab w:val="left" w:pos="72"/>
          <w:tab w:val="left" w:pos="72"/>
        </w:tabs>
        <w:spacing w:line="300" w:lineRule="auto"/>
      </w:pPr>
      <w:r>
        <w:t>Снимите упаковочный материал опоры</w:t>
      </w:r>
    </w:p>
    <w:p w14:paraId="09B6A2AE" w14:textId="4A714C2C" w:rsidR="00586DB6" w:rsidRDefault="00A733DC" w:rsidP="00CA4B79">
      <w:pPr>
        <w:pStyle w:val="11"/>
        <w:framePr w:w="5837" w:h="1243" w:hRule="exact" w:wrap="none" w:vAnchor="page" w:hAnchor="page" w:x="9463" w:y="1482"/>
        <w:numPr>
          <w:ilvl w:val="0"/>
          <w:numId w:val="8"/>
        </w:numPr>
        <w:tabs>
          <w:tab w:val="left" w:pos="101"/>
          <w:tab w:val="left" w:pos="101"/>
        </w:tabs>
        <w:spacing w:line="300" w:lineRule="auto"/>
      </w:pPr>
      <w:r>
        <w:t xml:space="preserve"> </w:t>
      </w:r>
      <w:r w:rsidR="000211A9">
        <w:t xml:space="preserve">Закрепите опору на раме, как показано на рисунке Внимание: </w:t>
      </w:r>
      <w:r w:rsidR="00CA4B79">
        <w:t>п</w:t>
      </w:r>
      <w:r w:rsidR="000211A9">
        <w:t>одключите линию связи снизу.</w:t>
      </w:r>
    </w:p>
    <w:p w14:paraId="3E8BB25F" w14:textId="77777777" w:rsidR="00586DB6" w:rsidRDefault="000211A9">
      <w:pPr>
        <w:framePr w:wrap="none" w:vAnchor="page" w:hAnchor="page" w:x="1414" w:y="5327"/>
        <w:rPr>
          <w:sz w:val="2"/>
          <w:szCs w:val="2"/>
        </w:rPr>
      </w:pPr>
      <w:r>
        <w:rPr>
          <w:noProof/>
          <w:lang w:eastAsia="ru-RU" w:bidi="ar-SA"/>
        </w:rPr>
        <w:drawing>
          <wp:inline distT="0" distB="0" distL="0" distR="0" wp14:anchorId="32CC1BA2" wp14:editId="5B4CED4B">
            <wp:extent cx="3840480" cy="113665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pic:blipFill>
                  <pic:spPr>
                    <a:xfrm>
                      <a:off x="0" y="0"/>
                      <a:ext cx="3840480" cy="1136650"/>
                    </a:xfrm>
                    <a:prstGeom prst="rect">
                      <a:avLst/>
                    </a:prstGeom>
                  </pic:spPr>
                </pic:pic>
              </a:graphicData>
            </a:graphic>
          </wp:inline>
        </w:drawing>
      </w:r>
    </w:p>
    <w:p w14:paraId="1046B317" w14:textId="77777777" w:rsidR="00586DB6" w:rsidRDefault="000211A9">
      <w:pPr>
        <w:pStyle w:val="a7"/>
        <w:framePr w:wrap="none" w:vAnchor="page" w:hAnchor="page" w:x="4164" w:y="11615"/>
      </w:pPr>
      <w:r>
        <w:t>-07.</w:t>
      </w:r>
    </w:p>
    <w:p w14:paraId="03514543" w14:textId="77777777" w:rsidR="00586DB6" w:rsidRDefault="000211A9">
      <w:pPr>
        <w:pStyle w:val="a7"/>
        <w:framePr w:wrap="none" w:vAnchor="page" w:hAnchor="page" w:x="12252" w:y="11615"/>
      </w:pPr>
      <w:r>
        <w:t>-08.</w:t>
      </w:r>
    </w:p>
    <w:p w14:paraId="5FDACEE4" w14:textId="77777777" w:rsidR="00586DB6" w:rsidRDefault="000211A9">
      <w:pPr>
        <w:pStyle w:val="a9"/>
        <w:framePr w:wrap="none" w:vAnchor="page" w:hAnchor="page" w:x="9329" w:y="3935"/>
      </w:pPr>
      <w:r>
        <w:t>Подключение линии связи и управления линией электропередачи</w:t>
      </w:r>
    </w:p>
    <w:p w14:paraId="683FD978" w14:textId="3076B9BD" w:rsidR="00586DB6" w:rsidRDefault="00CA4B79">
      <w:pPr>
        <w:pStyle w:val="a9"/>
        <w:framePr w:wrap="none" w:vAnchor="page" w:hAnchor="page" w:x="10068" w:y="3287"/>
      </w:pPr>
      <w:r>
        <w:t xml:space="preserve">Панель </w:t>
      </w:r>
      <w:r w:rsidR="000211A9">
        <w:t xml:space="preserve"> доступа для линий связи и линий электропередач под крышкой</w:t>
      </w:r>
    </w:p>
    <w:p w14:paraId="7486BCDD" w14:textId="77777777" w:rsidR="00586DB6" w:rsidRDefault="000211A9">
      <w:pPr>
        <w:spacing w:line="1" w:lineRule="exact"/>
        <w:sectPr w:rsidR="00586DB6">
          <w:pgSz w:w="16834" w:h="12240" w:orient="landscape"/>
          <w:pgMar w:top="360" w:right="360" w:bottom="360" w:left="360" w:header="0" w:footer="3" w:gutter="0"/>
          <w:cols w:space="720"/>
          <w:noEndnote/>
          <w:docGrid w:linePitch="360"/>
        </w:sectPr>
      </w:pPr>
      <w:r>
        <w:rPr>
          <w:noProof/>
          <w:lang w:eastAsia="ru-RU" w:bidi="ar-SA"/>
        </w:rPr>
        <w:drawing>
          <wp:anchor distT="0" distB="0" distL="0" distR="0" simplePos="0" relativeHeight="251665408" behindDoc="1" locked="0" layoutInCell="1" allowOverlap="1" wp14:anchorId="31382F1D" wp14:editId="53742F58">
            <wp:simplePos x="0" y="0"/>
            <wp:positionH relativeFrom="page">
              <wp:posOffset>5889625</wp:posOffset>
            </wp:positionH>
            <wp:positionV relativeFrom="page">
              <wp:posOffset>2068195</wp:posOffset>
            </wp:positionV>
            <wp:extent cx="3764280" cy="2697480"/>
            <wp:effectExtent l="0" t="0" r="0" b="0"/>
            <wp:wrapNone/>
            <wp:docPr id="6"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13"/>
                    <a:stretch/>
                  </pic:blipFill>
                  <pic:spPr>
                    <a:xfrm>
                      <a:off x="0" y="0"/>
                      <a:ext cx="3764280" cy="2697480"/>
                    </a:xfrm>
                    <a:prstGeom prst="rect">
                      <a:avLst/>
                    </a:prstGeom>
                  </pic:spPr>
                </pic:pic>
              </a:graphicData>
            </a:graphic>
          </wp:anchor>
        </w:drawing>
      </w:r>
    </w:p>
    <w:p w14:paraId="7008562E" w14:textId="77777777" w:rsidR="00586DB6" w:rsidRDefault="00586DB6">
      <w:pPr>
        <w:spacing w:line="1" w:lineRule="exact"/>
      </w:pPr>
    </w:p>
    <w:p w14:paraId="0ADF1222" w14:textId="77777777" w:rsidR="00586DB6" w:rsidRDefault="000211A9">
      <w:pPr>
        <w:pStyle w:val="10"/>
        <w:framePr w:wrap="none" w:vAnchor="page" w:hAnchor="page" w:x="1260" w:y="945"/>
        <w:spacing w:after="0"/>
      </w:pPr>
      <w:bookmarkStart w:id="3" w:name="bookmark8"/>
      <w:r>
        <w:t>ШАГ 3:</w:t>
      </w:r>
      <w:bookmarkEnd w:id="3"/>
    </w:p>
    <w:p w14:paraId="2AC759BA" w14:textId="62BAEC93" w:rsidR="00586DB6" w:rsidRDefault="000211A9" w:rsidP="00CA4B79">
      <w:pPr>
        <w:pStyle w:val="11"/>
        <w:framePr w:w="7101" w:h="1804" w:hRule="exact" w:wrap="none" w:vAnchor="page" w:hAnchor="page" w:x="1260" w:y="1521"/>
        <w:spacing w:line="283" w:lineRule="auto"/>
      </w:pPr>
      <w:r>
        <w:t xml:space="preserve">Соединительная линия, сборка под корпусом </w:t>
      </w:r>
      <w:r w:rsidR="00A733DC">
        <w:t>консоли</w:t>
      </w:r>
      <w:r>
        <w:t>:</w:t>
      </w:r>
    </w:p>
    <w:p w14:paraId="3CC9F0F7" w14:textId="58895FE7" w:rsidR="00586DB6" w:rsidRDefault="000211A9" w:rsidP="00CA4B79">
      <w:pPr>
        <w:pStyle w:val="11"/>
        <w:framePr w:w="7101" w:h="1804" w:hRule="exact" w:wrap="none" w:vAnchor="page" w:hAnchor="page" w:x="1260" w:y="1521"/>
        <w:spacing w:line="283" w:lineRule="auto"/>
      </w:pPr>
      <w:r>
        <w:t>Инструкции по сборке: (для выполнения этой установки необходим</w:t>
      </w:r>
      <w:r w:rsidR="00A733DC">
        <w:t>о</w:t>
      </w:r>
      <w:r>
        <w:t xml:space="preserve"> дв</w:t>
      </w:r>
      <w:r w:rsidR="00A733DC">
        <w:t>ое</w:t>
      </w:r>
      <w:r>
        <w:t xml:space="preserve"> человек)</w:t>
      </w:r>
    </w:p>
    <w:p w14:paraId="2A2DF6A5" w14:textId="1518E088" w:rsidR="00586DB6" w:rsidRDefault="00A733DC" w:rsidP="00CA4B79">
      <w:pPr>
        <w:pStyle w:val="11"/>
        <w:framePr w:w="7101" w:h="1804" w:hRule="exact" w:wrap="none" w:vAnchor="page" w:hAnchor="page" w:x="1260" w:y="1521"/>
        <w:numPr>
          <w:ilvl w:val="0"/>
          <w:numId w:val="9"/>
        </w:numPr>
        <w:tabs>
          <w:tab w:val="left" w:pos="234"/>
          <w:tab w:val="left" w:pos="234"/>
        </w:tabs>
        <w:spacing w:line="283" w:lineRule="auto"/>
      </w:pPr>
      <w:r>
        <w:t>Соедините провода для консоли</w:t>
      </w:r>
    </w:p>
    <w:p w14:paraId="405BD349" w14:textId="7DFCED6B" w:rsidR="00586DB6" w:rsidRDefault="00A733DC" w:rsidP="00CA4B79">
      <w:pPr>
        <w:pStyle w:val="11"/>
        <w:framePr w:w="7101" w:h="1804" w:hRule="exact" w:wrap="none" w:vAnchor="page" w:hAnchor="page" w:x="1260" w:y="1521"/>
        <w:numPr>
          <w:ilvl w:val="0"/>
          <w:numId w:val="9"/>
        </w:numPr>
        <w:tabs>
          <w:tab w:val="left" w:pos="277"/>
          <w:tab w:val="left" w:pos="277"/>
        </w:tabs>
        <w:spacing w:line="283" w:lineRule="auto"/>
      </w:pPr>
      <w:r>
        <w:t>Закрепите в соответствующем положении, как показано на рисунке</w:t>
      </w:r>
      <w:r w:rsidR="000211A9">
        <w:t>:</w:t>
      </w:r>
    </w:p>
    <w:p w14:paraId="1DC56BF7" w14:textId="77777777" w:rsidR="00586DB6" w:rsidRDefault="000211A9">
      <w:pPr>
        <w:pStyle w:val="10"/>
        <w:framePr w:w="6024" w:h="283" w:hRule="exact" w:wrap="none" w:vAnchor="page" w:hAnchor="page" w:x="9348" w:y="897"/>
        <w:spacing w:after="0"/>
      </w:pPr>
      <w:bookmarkStart w:id="4" w:name="bookmark10"/>
      <w:r>
        <w:t>Шаг 4:</w:t>
      </w:r>
      <w:bookmarkEnd w:id="4"/>
    </w:p>
    <w:p w14:paraId="39CBB168" w14:textId="6506080E" w:rsidR="00586DB6" w:rsidRPr="00CA4B79" w:rsidRDefault="00A733DC">
      <w:pPr>
        <w:pStyle w:val="11"/>
        <w:framePr w:w="6024" w:h="686" w:hRule="exact" w:wrap="none" w:vAnchor="page" w:hAnchor="page" w:x="9348" w:y="1540"/>
        <w:spacing w:line="271" w:lineRule="auto"/>
        <w:rPr>
          <w:sz w:val="16"/>
          <w:szCs w:val="16"/>
        </w:rPr>
      </w:pPr>
      <w:r>
        <w:rPr>
          <w:sz w:val="16"/>
          <w:szCs w:val="16"/>
        </w:rPr>
        <w:t>Поручни</w:t>
      </w:r>
      <w:r w:rsidR="000211A9" w:rsidRPr="00CA4B79">
        <w:rPr>
          <w:sz w:val="16"/>
          <w:szCs w:val="16"/>
        </w:rPr>
        <w:t xml:space="preserve"> в сборе (пластиковый корпус)</w:t>
      </w:r>
    </w:p>
    <w:p w14:paraId="5661B1FB" w14:textId="796622DE" w:rsidR="00586DB6" w:rsidRPr="00CA4B79" w:rsidRDefault="000211A9">
      <w:pPr>
        <w:pStyle w:val="11"/>
        <w:framePr w:w="6024" w:h="686" w:hRule="exact" w:wrap="none" w:vAnchor="page" w:hAnchor="page" w:x="9348" w:y="1540"/>
        <w:spacing w:line="271" w:lineRule="auto"/>
        <w:rPr>
          <w:sz w:val="16"/>
          <w:szCs w:val="16"/>
        </w:rPr>
      </w:pPr>
      <w:r w:rsidRPr="00CA4B79">
        <w:rPr>
          <w:sz w:val="16"/>
          <w:szCs w:val="16"/>
        </w:rPr>
        <w:t xml:space="preserve">Пластиковая оболочка на обеих сторонах </w:t>
      </w:r>
      <w:r w:rsidR="00A733DC">
        <w:rPr>
          <w:sz w:val="16"/>
          <w:szCs w:val="16"/>
        </w:rPr>
        <w:t>поручня</w:t>
      </w:r>
      <w:r w:rsidRPr="00CA4B79">
        <w:rPr>
          <w:sz w:val="16"/>
          <w:szCs w:val="16"/>
        </w:rPr>
        <w:t>, крепится к раме в соответствующем положении, как показано ниже:</w:t>
      </w:r>
    </w:p>
    <w:p w14:paraId="7CF5C3CB" w14:textId="77777777" w:rsidR="00586DB6" w:rsidRDefault="000211A9">
      <w:pPr>
        <w:framePr w:wrap="none" w:vAnchor="page" w:hAnchor="page" w:x="9291" w:y="3618"/>
        <w:rPr>
          <w:sz w:val="2"/>
          <w:szCs w:val="2"/>
        </w:rPr>
      </w:pPr>
      <w:r>
        <w:rPr>
          <w:noProof/>
          <w:lang w:eastAsia="ru-RU" w:bidi="ar-SA"/>
        </w:rPr>
        <w:drawing>
          <wp:inline distT="0" distB="0" distL="0" distR="0" wp14:anchorId="2B492B92" wp14:editId="31194965">
            <wp:extent cx="4224655" cy="3242945"/>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pic:blipFill>
                  <pic:spPr>
                    <a:xfrm>
                      <a:off x="0" y="0"/>
                      <a:ext cx="4224655" cy="3242945"/>
                    </a:xfrm>
                    <a:prstGeom prst="rect">
                      <a:avLst/>
                    </a:prstGeom>
                  </pic:spPr>
                </pic:pic>
              </a:graphicData>
            </a:graphic>
          </wp:inline>
        </w:drawing>
      </w:r>
    </w:p>
    <w:p w14:paraId="7B654C3C" w14:textId="77777777" w:rsidR="00586DB6" w:rsidRDefault="000211A9">
      <w:pPr>
        <w:pStyle w:val="a7"/>
        <w:framePr w:wrap="none" w:vAnchor="page" w:hAnchor="page" w:x="4049" w:y="11620"/>
      </w:pPr>
      <w:r>
        <w:t>-09.</w:t>
      </w:r>
    </w:p>
    <w:p w14:paraId="782AA5FC" w14:textId="77777777" w:rsidR="00586DB6" w:rsidRDefault="000211A9">
      <w:pPr>
        <w:pStyle w:val="a7"/>
        <w:framePr w:wrap="none" w:vAnchor="page" w:hAnchor="page" w:x="12127" w:y="11572"/>
      </w:pPr>
      <w:r>
        <w:t>-10.</w:t>
      </w:r>
    </w:p>
    <w:p w14:paraId="172EAF0F" w14:textId="77777777" w:rsidR="00586DB6" w:rsidRPr="00CA4B79" w:rsidRDefault="000211A9">
      <w:pPr>
        <w:pStyle w:val="a9"/>
        <w:framePr w:w="1330" w:h="298" w:hRule="exact" w:wrap="none" w:vAnchor="page" w:hAnchor="page" w:x="5143" w:y="3493"/>
        <w:jc w:val="right"/>
        <w:rPr>
          <w:sz w:val="12"/>
          <w:szCs w:val="12"/>
        </w:rPr>
      </w:pPr>
      <w:r w:rsidRPr="00CA4B79">
        <w:rPr>
          <w:sz w:val="12"/>
          <w:szCs w:val="12"/>
        </w:rPr>
        <w:t>Соединение проводов</w:t>
      </w:r>
    </w:p>
    <w:p w14:paraId="74FE8553" w14:textId="77777777" w:rsidR="00586DB6" w:rsidRDefault="000211A9">
      <w:pPr>
        <w:spacing w:line="1" w:lineRule="exact"/>
        <w:sectPr w:rsidR="00586DB6">
          <w:pgSz w:w="16834" w:h="12240" w:orient="landscape"/>
          <w:pgMar w:top="360" w:right="360" w:bottom="360" w:left="360" w:header="0" w:footer="3" w:gutter="0"/>
          <w:cols w:space="720"/>
          <w:noEndnote/>
          <w:docGrid w:linePitch="360"/>
        </w:sectPr>
      </w:pPr>
      <w:r>
        <w:rPr>
          <w:noProof/>
          <w:lang w:eastAsia="ru-RU" w:bidi="ar-SA"/>
        </w:rPr>
        <w:drawing>
          <wp:anchor distT="0" distB="0" distL="0" distR="0" simplePos="0" relativeHeight="251666432" behindDoc="1" locked="0" layoutInCell="1" allowOverlap="1" wp14:anchorId="32217ADD" wp14:editId="49733B96">
            <wp:simplePos x="0" y="0"/>
            <wp:positionH relativeFrom="page">
              <wp:posOffset>1159510</wp:posOffset>
            </wp:positionH>
            <wp:positionV relativeFrom="page">
              <wp:posOffset>2184400</wp:posOffset>
            </wp:positionV>
            <wp:extent cx="3014345" cy="3666490"/>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5"/>
                    <a:stretch/>
                  </pic:blipFill>
                  <pic:spPr>
                    <a:xfrm>
                      <a:off x="0" y="0"/>
                      <a:ext cx="3014345" cy="3666490"/>
                    </a:xfrm>
                    <a:prstGeom prst="rect">
                      <a:avLst/>
                    </a:prstGeom>
                  </pic:spPr>
                </pic:pic>
              </a:graphicData>
            </a:graphic>
          </wp:anchor>
        </w:drawing>
      </w:r>
    </w:p>
    <w:p w14:paraId="634DA7CD" w14:textId="77777777" w:rsidR="00586DB6" w:rsidRDefault="00586DB6">
      <w:pPr>
        <w:spacing w:line="1" w:lineRule="exact"/>
      </w:pPr>
    </w:p>
    <w:p w14:paraId="352B5DFB" w14:textId="77777777" w:rsidR="00586DB6" w:rsidRDefault="000211A9">
      <w:pPr>
        <w:pStyle w:val="10"/>
        <w:framePr w:wrap="none" w:vAnchor="page" w:hAnchor="page" w:x="1248" w:y="935"/>
        <w:spacing w:after="0"/>
      </w:pPr>
      <w:bookmarkStart w:id="5" w:name="bookmark12"/>
      <w:r>
        <w:t>ШАГ 5:</w:t>
      </w:r>
      <w:bookmarkEnd w:id="5"/>
    </w:p>
    <w:p w14:paraId="5BC13F59" w14:textId="77777777" w:rsidR="00586DB6" w:rsidRDefault="000211A9" w:rsidP="00BC21E0">
      <w:pPr>
        <w:pStyle w:val="11"/>
        <w:framePr w:w="5578" w:h="1241" w:hRule="exact" w:wrap="none" w:vAnchor="page" w:hAnchor="page" w:x="1248" w:y="1463"/>
        <w:spacing w:line="240" w:lineRule="auto"/>
        <w:jc w:val="both"/>
      </w:pPr>
      <w:r>
        <w:t>Сборка экрана дисплея, подключение электронной линии</w:t>
      </w:r>
    </w:p>
    <w:p w14:paraId="1FA81905" w14:textId="1634B945" w:rsidR="00586DB6" w:rsidRDefault="000211A9" w:rsidP="00BC21E0">
      <w:pPr>
        <w:pStyle w:val="11"/>
        <w:framePr w:w="5578" w:h="1241" w:hRule="exact" w:wrap="none" w:vAnchor="page" w:hAnchor="page" w:x="1248" w:y="1463"/>
        <w:numPr>
          <w:ilvl w:val="0"/>
          <w:numId w:val="10"/>
        </w:numPr>
        <w:tabs>
          <w:tab w:val="left" w:pos="238"/>
          <w:tab w:val="left" w:pos="238"/>
        </w:tabs>
        <w:spacing w:line="240" w:lineRule="auto"/>
        <w:jc w:val="both"/>
      </w:pPr>
      <w:r>
        <w:t>Подключение электрических линий между экраном дисплея и следующей крышкой</w:t>
      </w:r>
    </w:p>
    <w:p w14:paraId="0ED48692" w14:textId="218C1600" w:rsidR="00586DB6" w:rsidRDefault="000211A9" w:rsidP="00BC21E0">
      <w:pPr>
        <w:pStyle w:val="11"/>
        <w:framePr w:w="5578" w:h="1241" w:hRule="exact" w:wrap="none" w:vAnchor="page" w:hAnchor="page" w:x="1248" w:y="1463"/>
        <w:numPr>
          <w:ilvl w:val="0"/>
          <w:numId w:val="10"/>
        </w:numPr>
        <w:tabs>
          <w:tab w:val="left" w:pos="282"/>
          <w:tab w:val="left" w:pos="282"/>
        </w:tabs>
        <w:spacing w:line="240" w:lineRule="auto"/>
        <w:jc w:val="both"/>
      </w:pPr>
      <w:r>
        <w:t xml:space="preserve">Выполните </w:t>
      </w:r>
      <w:r w:rsidR="00CA4B79">
        <w:t>настройку</w:t>
      </w:r>
      <w:r>
        <w:t xml:space="preserve"> экрана дисплея следующим образом:</w:t>
      </w:r>
    </w:p>
    <w:p w14:paraId="0A3B59E5" w14:textId="77777777" w:rsidR="00586DB6" w:rsidRDefault="000211A9">
      <w:pPr>
        <w:pStyle w:val="24"/>
        <w:framePr w:w="6072" w:h="226" w:hRule="exact" w:wrap="none" w:vAnchor="page" w:hAnchor="page" w:x="9312" w:y="959"/>
      </w:pPr>
      <w:bookmarkStart w:id="6" w:name="bookmark14"/>
      <w:r>
        <w:t>Шаг 6:</w:t>
      </w:r>
      <w:bookmarkEnd w:id="6"/>
    </w:p>
    <w:p w14:paraId="21F46B47" w14:textId="77777777" w:rsidR="00586DB6" w:rsidRDefault="000211A9" w:rsidP="00BC21E0">
      <w:pPr>
        <w:pStyle w:val="11"/>
        <w:framePr w:w="6072" w:h="1114" w:hRule="exact" w:wrap="none" w:vAnchor="page" w:hAnchor="page" w:x="9312" w:y="1348"/>
        <w:spacing w:line="276" w:lineRule="auto"/>
        <w:jc w:val="both"/>
      </w:pPr>
      <w:r>
        <w:t>Соберите заднюю торцевую крышку</w:t>
      </w:r>
    </w:p>
    <w:p w14:paraId="38C44867" w14:textId="77777777" w:rsidR="00586DB6" w:rsidRDefault="000211A9" w:rsidP="00BC21E0">
      <w:pPr>
        <w:pStyle w:val="11"/>
        <w:framePr w:w="6072" w:h="1114" w:hRule="exact" w:wrap="none" w:vAnchor="page" w:hAnchor="page" w:x="9312" w:y="1348"/>
        <w:spacing w:line="276" w:lineRule="auto"/>
        <w:jc w:val="both"/>
      </w:pPr>
      <w:r>
        <w:t>Инструмент : Шестигранный ключ М4</w:t>
      </w:r>
    </w:p>
    <w:p w14:paraId="5D1A6771" w14:textId="77777777" w:rsidR="00586DB6" w:rsidRDefault="000211A9" w:rsidP="00BC21E0">
      <w:pPr>
        <w:pStyle w:val="11"/>
        <w:framePr w:w="6072" w:h="1114" w:hRule="exact" w:wrap="none" w:vAnchor="page" w:hAnchor="page" w:x="9312" w:y="1348"/>
        <w:spacing w:line="276" w:lineRule="auto"/>
        <w:jc w:val="both"/>
      </w:pPr>
      <w:r>
        <w:t>Требования к сборке:</w:t>
      </w:r>
    </w:p>
    <w:p w14:paraId="58FF3397" w14:textId="77777777" w:rsidR="00586DB6" w:rsidRDefault="000211A9" w:rsidP="00BC21E0">
      <w:pPr>
        <w:pStyle w:val="11"/>
        <w:framePr w:w="6072" w:h="1114" w:hRule="exact" w:wrap="none" w:vAnchor="page" w:hAnchor="page" w:x="9312" w:y="1348"/>
        <w:spacing w:line="276" w:lineRule="auto"/>
        <w:jc w:val="both"/>
      </w:pPr>
      <w:r>
        <w:t>l)Подключите питание и включите выключатель питания тренажера на передней панели, чтобы убедиться, что питание в норме.</w:t>
      </w:r>
    </w:p>
    <w:p w14:paraId="516B0404" w14:textId="77777777" w:rsidR="00586DB6" w:rsidRDefault="000211A9" w:rsidP="00BC21E0">
      <w:pPr>
        <w:pStyle w:val="11"/>
        <w:framePr w:wrap="none" w:vAnchor="page" w:hAnchor="page" w:x="10669" w:y="2931"/>
        <w:pBdr>
          <w:top w:val="single" w:sz="0" w:space="0" w:color="000000"/>
          <w:left w:val="single" w:sz="0" w:space="0" w:color="000000"/>
          <w:bottom w:val="single" w:sz="0" w:space="0" w:color="000000"/>
          <w:right w:val="single" w:sz="0" w:space="0" w:color="000000"/>
        </w:pBdr>
        <w:shd w:val="clear" w:color="auto" w:fill="000000"/>
        <w:spacing w:line="240" w:lineRule="auto"/>
        <w:ind w:right="5"/>
        <w:jc w:val="both"/>
      </w:pPr>
      <w:r>
        <w:rPr>
          <w:b/>
          <w:color w:val="FFFFFF"/>
        </w:rPr>
        <w:t>(!)</w:t>
      </w:r>
    </w:p>
    <w:p w14:paraId="1185F754" w14:textId="1747DD6E" w:rsidR="00586DB6" w:rsidRDefault="000211A9" w:rsidP="00BC21E0">
      <w:pPr>
        <w:pStyle w:val="11"/>
        <w:framePr w:w="6077" w:h="1516" w:hRule="exact" w:wrap="none" w:vAnchor="page" w:hAnchor="page" w:x="9291" w:y="2906"/>
        <w:spacing w:line="319" w:lineRule="auto"/>
        <w:ind w:left="260" w:hanging="260"/>
        <w:jc w:val="both"/>
      </w:pPr>
      <w:r>
        <w:t>1) Нажмите кнопку</w:t>
      </w:r>
      <w:r w:rsidR="00CA4B79">
        <w:t xml:space="preserve">    </w:t>
      </w:r>
      <w:r>
        <w:t xml:space="preserve"> </w:t>
      </w:r>
      <w:r w:rsidR="00CA4B79">
        <w:t xml:space="preserve">  </w:t>
      </w:r>
      <w:r>
        <w:t>на панели управления для запуска тренажера, чтобы проверить, нормально ли запускается тренажер.</w:t>
      </w:r>
    </w:p>
    <w:p w14:paraId="5B6E1E3E" w14:textId="1B431D23" w:rsidR="00586DB6" w:rsidRDefault="000211A9" w:rsidP="00BC21E0">
      <w:pPr>
        <w:pStyle w:val="11"/>
        <w:framePr w:w="6077" w:h="1516" w:hRule="exact" w:wrap="none" w:vAnchor="page" w:hAnchor="page" w:x="9291" w:y="2906"/>
        <w:spacing w:line="276" w:lineRule="auto"/>
        <w:jc w:val="both"/>
      </w:pPr>
      <w:r>
        <w:t>2) Если тренажер запускается нормально, крышку двигателя устанавливают в соответствующее место главной рамы (рис</w:t>
      </w:r>
      <w:r w:rsidR="00CA4B79">
        <w:t>унок</w:t>
      </w:r>
      <w:r>
        <w:t>)</w:t>
      </w:r>
    </w:p>
    <w:p w14:paraId="2A8B0A5D" w14:textId="77777777" w:rsidR="00586DB6" w:rsidRDefault="000211A9">
      <w:pPr>
        <w:framePr w:wrap="none" w:vAnchor="page" w:hAnchor="page" w:x="9403" w:y="4967"/>
        <w:rPr>
          <w:sz w:val="2"/>
          <w:szCs w:val="2"/>
        </w:rPr>
      </w:pPr>
      <w:r>
        <w:rPr>
          <w:noProof/>
          <w:lang w:eastAsia="ru-RU" w:bidi="ar-SA"/>
        </w:rPr>
        <w:drawing>
          <wp:inline distT="0" distB="0" distL="0" distR="0" wp14:anchorId="64C1D862" wp14:editId="7B972135">
            <wp:extent cx="3736975" cy="250825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pic:blipFill>
                  <pic:spPr>
                    <a:xfrm>
                      <a:off x="0" y="0"/>
                      <a:ext cx="3736975" cy="2508250"/>
                    </a:xfrm>
                    <a:prstGeom prst="rect">
                      <a:avLst/>
                    </a:prstGeom>
                  </pic:spPr>
                </pic:pic>
              </a:graphicData>
            </a:graphic>
          </wp:inline>
        </w:drawing>
      </w:r>
    </w:p>
    <w:p w14:paraId="33196375" w14:textId="77777777" w:rsidR="00586DB6" w:rsidRDefault="000211A9">
      <w:pPr>
        <w:pStyle w:val="a7"/>
        <w:framePr w:wrap="none" w:vAnchor="page" w:hAnchor="page" w:x="3989" w:y="11610"/>
      </w:pPr>
      <w:r>
        <w:t>-11.</w:t>
      </w:r>
    </w:p>
    <w:p w14:paraId="700958E4" w14:textId="77777777" w:rsidR="00586DB6" w:rsidRDefault="000211A9">
      <w:pPr>
        <w:pStyle w:val="a7"/>
        <w:framePr w:wrap="none" w:vAnchor="page" w:hAnchor="page" w:x="12077" w:y="11615"/>
      </w:pPr>
      <w:r>
        <w:t>-12.</w:t>
      </w:r>
    </w:p>
    <w:p w14:paraId="31A4176B" w14:textId="6B323169" w:rsidR="00586DB6" w:rsidRDefault="0050659B" w:rsidP="0050659B">
      <w:pPr>
        <w:pStyle w:val="a9"/>
        <w:framePr w:w="1330" w:h="298" w:hRule="exact" w:wrap="none" w:vAnchor="page" w:hAnchor="page" w:x="5083" w:y="3076"/>
        <w:jc w:val="center"/>
      </w:pPr>
      <w:r>
        <w:t>Подключение</w:t>
      </w:r>
    </w:p>
    <w:p w14:paraId="7F232F9F" w14:textId="77777777" w:rsidR="00586DB6" w:rsidRDefault="000211A9">
      <w:pPr>
        <w:spacing w:line="1" w:lineRule="exact"/>
        <w:sectPr w:rsidR="00586DB6">
          <w:pgSz w:w="16834" w:h="12240" w:orient="landscape"/>
          <w:pgMar w:top="360" w:right="360" w:bottom="360" w:left="360" w:header="0" w:footer="3" w:gutter="0"/>
          <w:cols w:space="720"/>
          <w:noEndnote/>
          <w:docGrid w:linePitch="360"/>
        </w:sectPr>
      </w:pPr>
      <w:r>
        <w:rPr>
          <w:noProof/>
          <w:lang w:eastAsia="ru-RU" w:bidi="ar-SA"/>
        </w:rPr>
        <w:drawing>
          <wp:anchor distT="0" distB="0" distL="0" distR="0" simplePos="0" relativeHeight="251667456" behindDoc="1" locked="0" layoutInCell="1" allowOverlap="1" wp14:anchorId="6FE1E6E3" wp14:editId="48637D63">
            <wp:simplePos x="0" y="0"/>
            <wp:positionH relativeFrom="page">
              <wp:posOffset>862330</wp:posOffset>
            </wp:positionH>
            <wp:positionV relativeFrom="page">
              <wp:posOffset>1931035</wp:posOffset>
            </wp:positionV>
            <wp:extent cx="3273425" cy="4279265"/>
            <wp:effectExtent l="0" t="0" r="0" b="0"/>
            <wp:wrapNone/>
            <wp:docPr id="12"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17"/>
                    <a:stretch/>
                  </pic:blipFill>
                  <pic:spPr>
                    <a:xfrm>
                      <a:off x="0" y="0"/>
                      <a:ext cx="3273425" cy="4279265"/>
                    </a:xfrm>
                    <a:prstGeom prst="rect">
                      <a:avLst/>
                    </a:prstGeom>
                  </pic:spPr>
                </pic:pic>
              </a:graphicData>
            </a:graphic>
          </wp:anchor>
        </w:drawing>
      </w:r>
    </w:p>
    <w:p w14:paraId="03E6D91B" w14:textId="77777777" w:rsidR="00586DB6" w:rsidRDefault="00586DB6">
      <w:pPr>
        <w:spacing w:line="1" w:lineRule="exact"/>
      </w:pPr>
    </w:p>
    <w:p w14:paraId="4A239B7A" w14:textId="3DD01DD1" w:rsidR="00586DB6" w:rsidRDefault="000211A9">
      <w:pPr>
        <w:pStyle w:val="10"/>
        <w:framePr w:wrap="none" w:vAnchor="page" w:hAnchor="page" w:x="1271" w:y="950"/>
        <w:spacing w:after="0"/>
        <w:ind w:left="1820"/>
      </w:pPr>
      <w:bookmarkStart w:id="7" w:name="bookmark16"/>
      <w:r>
        <w:t>Руководство по эксплуатации к</w:t>
      </w:r>
      <w:bookmarkEnd w:id="7"/>
      <w:r w:rsidR="00740744">
        <w:t>онсоли</w:t>
      </w:r>
    </w:p>
    <w:p w14:paraId="531079C6" w14:textId="77777777" w:rsidR="00586DB6" w:rsidRDefault="000211A9" w:rsidP="00BC21E0">
      <w:pPr>
        <w:pStyle w:val="10"/>
        <w:framePr w:w="6130" w:h="2431" w:hRule="exact" w:wrap="none" w:vAnchor="page" w:hAnchor="page" w:x="1271" w:y="1641"/>
        <w:spacing w:after="0"/>
        <w:jc w:val="both"/>
      </w:pPr>
      <w:bookmarkStart w:id="8" w:name="bookmark18"/>
      <w:r>
        <w:t>Определение окна</w:t>
      </w:r>
      <w:bookmarkEnd w:id="8"/>
    </w:p>
    <w:p w14:paraId="3A1C94B2" w14:textId="060BB983" w:rsidR="00586DB6" w:rsidRDefault="000211A9" w:rsidP="00BC21E0">
      <w:pPr>
        <w:pStyle w:val="11"/>
        <w:framePr w:w="6130" w:h="2431" w:hRule="exact" w:wrap="none" w:vAnchor="page" w:hAnchor="page" w:x="1271" w:y="1641"/>
        <w:ind w:left="300" w:hanging="300"/>
        <w:jc w:val="both"/>
      </w:pPr>
      <w:r>
        <w:t xml:space="preserve">1 , "TIME" показывает время выполнения упражнения, отсчет времени 0: 00-99: 59, </w:t>
      </w:r>
      <w:r w:rsidR="00CA4B79">
        <w:t>который</w:t>
      </w:r>
      <w:r>
        <w:t xml:space="preserve"> будет обнуляться и перезапускаться по завершении упражнения.</w:t>
      </w:r>
    </w:p>
    <w:p w14:paraId="75813C7D" w14:textId="16E78F36" w:rsidR="00586DB6" w:rsidRDefault="000211A9" w:rsidP="00BC21E0">
      <w:pPr>
        <w:pStyle w:val="11"/>
        <w:framePr w:w="6130" w:h="2431" w:hRule="exact" w:wrap="none" w:vAnchor="page" w:hAnchor="page" w:x="1271" w:y="1641"/>
        <w:numPr>
          <w:ilvl w:val="0"/>
          <w:numId w:val="11"/>
        </w:numPr>
        <w:tabs>
          <w:tab w:val="left" w:pos="327"/>
          <w:tab w:val="left" w:pos="354"/>
        </w:tabs>
        <w:ind w:left="300" w:hanging="300"/>
        <w:jc w:val="both"/>
      </w:pPr>
      <w:r>
        <w:t xml:space="preserve">"DISTANCE" показывает </w:t>
      </w:r>
      <w:r w:rsidR="00CA4B79">
        <w:t>расстояние</w:t>
      </w:r>
      <w:r>
        <w:t xml:space="preserve"> тренировки и название программы, отсчет от 0.00-99.9, счетчик свободного хода и отсчет от нуля.</w:t>
      </w:r>
    </w:p>
    <w:p w14:paraId="79FA80B7" w14:textId="77777777" w:rsidR="00586DB6" w:rsidRDefault="000211A9" w:rsidP="00BC21E0">
      <w:pPr>
        <w:pStyle w:val="11"/>
        <w:framePr w:w="6130" w:h="2431" w:hRule="exact" w:wrap="none" w:vAnchor="page" w:hAnchor="page" w:x="1271" w:y="1641"/>
        <w:numPr>
          <w:ilvl w:val="0"/>
          <w:numId w:val="11"/>
        </w:numPr>
        <w:tabs>
          <w:tab w:val="left" w:pos="341"/>
          <w:tab w:val="left" w:pos="368"/>
        </w:tabs>
        <w:ind w:left="300" w:hanging="300"/>
        <w:jc w:val="both"/>
      </w:pPr>
      <w:r>
        <w:t>"CALORIES" показывает значение потребления калорий, в режиме FAT, с отображением значения от F1 до F5, с положительным отсчетом от 0-999. Счетчик работает автономно, и снова начинает отсчет с нуля.</w:t>
      </w:r>
    </w:p>
    <w:p w14:paraId="1A28EFAF" w14:textId="6679447B" w:rsidR="00586DB6" w:rsidRDefault="000211A9" w:rsidP="00BC21E0">
      <w:pPr>
        <w:pStyle w:val="11"/>
        <w:framePr w:w="6130" w:h="2431" w:hRule="exact" w:wrap="none" w:vAnchor="page" w:hAnchor="page" w:x="1271" w:y="1641"/>
        <w:numPr>
          <w:ilvl w:val="0"/>
          <w:numId w:val="11"/>
        </w:numPr>
        <w:tabs>
          <w:tab w:val="left" w:pos="332"/>
          <w:tab w:val="left" w:pos="358"/>
        </w:tabs>
        <w:jc w:val="both"/>
      </w:pPr>
      <w:r>
        <w:t>"SPEED":</w:t>
      </w:r>
      <w:r w:rsidR="00BD3C24">
        <w:t xml:space="preserve"> </w:t>
      </w:r>
      <w:r>
        <w:t>Текущее значение скорости.</w:t>
      </w:r>
    </w:p>
    <w:p w14:paraId="2F7FC226" w14:textId="2CB1A765" w:rsidR="00586DB6" w:rsidRDefault="000211A9" w:rsidP="00BC21E0">
      <w:pPr>
        <w:pStyle w:val="11"/>
        <w:framePr w:w="6130" w:h="2431" w:hRule="exact" w:wrap="none" w:vAnchor="page" w:hAnchor="page" w:x="1271" w:y="1641"/>
        <w:jc w:val="both"/>
      </w:pPr>
      <w:r>
        <w:t>5</w:t>
      </w:r>
      <w:r w:rsidR="00CA4B79">
        <w:t>.</w:t>
      </w:r>
      <w:r>
        <w:t xml:space="preserve"> "INCLINE": Текущее значение наклона.</w:t>
      </w:r>
    </w:p>
    <w:p w14:paraId="534800C6" w14:textId="77777777" w:rsidR="00586DB6" w:rsidRDefault="000211A9">
      <w:pPr>
        <w:framePr w:wrap="none" w:vAnchor="page" w:hAnchor="page" w:x="1290" w:y="4238"/>
        <w:rPr>
          <w:sz w:val="2"/>
          <w:szCs w:val="2"/>
        </w:rPr>
      </w:pPr>
      <w:r>
        <w:rPr>
          <w:noProof/>
          <w:lang w:eastAsia="ru-RU" w:bidi="ar-SA"/>
        </w:rPr>
        <w:drawing>
          <wp:inline distT="0" distB="0" distL="0" distR="0" wp14:anchorId="2BCE2099" wp14:editId="1DC55B0F">
            <wp:extent cx="3840480" cy="3822065"/>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pic:blipFill>
                  <pic:spPr>
                    <a:xfrm>
                      <a:off x="0" y="0"/>
                      <a:ext cx="3840480" cy="3822065"/>
                    </a:xfrm>
                    <a:prstGeom prst="rect">
                      <a:avLst/>
                    </a:prstGeom>
                  </pic:spPr>
                </pic:pic>
              </a:graphicData>
            </a:graphic>
          </wp:inline>
        </w:drawing>
      </w:r>
    </w:p>
    <w:p w14:paraId="0C528506" w14:textId="0C007756" w:rsidR="00586DB6" w:rsidRDefault="000211A9" w:rsidP="00BC21E0">
      <w:pPr>
        <w:pStyle w:val="11"/>
        <w:framePr w:w="6494" w:h="10494" w:hRule="exact" w:wrap="none" w:vAnchor="page" w:hAnchor="page" w:x="9301" w:y="1053"/>
        <w:numPr>
          <w:ilvl w:val="0"/>
          <w:numId w:val="12"/>
        </w:numPr>
        <w:tabs>
          <w:tab w:val="left" w:pos="266"/>
          <w:tab w:val="left" w:pos="266"/>
        </w:tabs>
        <w:spacing w:line="288" w:lineRule="auto"/>
        <w:ind w:left="380" w:hanging="380"/>
        <w:jc w:val="both"/>
      </w:pPr>
      <w:r>
        <w:t xml:space="preserve">"Центральная зона </w:t>
      </w:r>
      <w:r w:rsidR="00843479">
        <w:t>электронного</w:t>
      </w:r>
      <w:r>
        <w:t xml:space="preserve"> дисплея" </w:t>
      </w:r>
      <w:r w:rsidR="00CA4B79">
        <w:t>— это</w:t>
      </w:r>
      <w:r>
        <w:t xml:space="preserve"> многофункциональная зона дисплея, отображающая путь, график обработки программы и т.д.</w:t>
      </w:r>
    </w:p>
    <w:p w14:paraId="54C5E988" w14:textId="77777777" w:rsidR="00586DB6" w:rsidRDefault="000211A9" w:rsidP="00BC21E0">
      <w:pPr>
        <w:pStyle w:val="11"/>
        <w:framePr w:w="6494" w:h="10494" w:hRule="exact" w:wrap="none" w:vAnchor="page" w:hAnchor="page" w:x="9301" w:y="1053"/>
        <w:numPr>
          <w:ilvl w:val="0"/>
          <w:numId w:val="12"/>
        </w:numPr>
        <w:tabs>
          <w:tab w:val="left" w:pos="266"/>
          <w:tab w:val="left" w:pos="266"/>
        </w:tabs>
        <w:spacing w:line="288" w:lineRule="auto"/>
        <w:ind w:left="380" w:hanging="380"/>
        <w:jc w:val="both"/>
      </w:pPr>
      <w:r>
        <w:t>«Верхнее * окно зоны отображения» показывает текущие операционные подсказки, справа - значение частоты сердечных сокращений.</w:t>
      </w:r>
    </w:p>
    <w:p w14:paraId="479CE2A5" w14:textId="77777777" w:rsidR="00586DB6" w:rsidRDefault="000211A9" w:rsidP="00BC21E0">
      <w:pPr>
        <w:pStyle w:val="11"/>
        <w:framePr w:w="6494" w:h="10494" w:hRule="exact" w:wrap="none" w:vAnchor="page" w:hAnchor="page" w:x="9301" w:y="1053"/>
        <w:numPr>
          <w:ilvl w:val="0"/>
          <w:numId w:val="12"/>
        </w:numPr>
        <w:tabs>
          <w:tab w:val="left" w:pos="266"/>
          <w:tab w:val="left" w:pos="266"/>
        </w:tabs>
        <w:spacing w:after="180" w:line="288" w:lineRule="auto"/>
        <w:jc w:val="both"/>
      </w:pPr>
      <w:r>
        <w:t>«Левое окно зоны отображения» показывает выбранный спортивный режим.</w:t>
      </w:r>
    </w:p>
    <w:p w14:paraId="68AF9E6B" w14:textId="77777777" w:rsidR="00586DB6" w:rsidRDefault="000211A9" w:rsidP="00BC21E0">
      <w:pPr>
        <w:pStyle w:val="24"/>
        <w:framePr w:w="6494" w:h="10494" w:hRule="exact" w:wrap="none" w:vAnchor="page" w:hAnchor="page" w:x="9301" w:y="1053"/>
        <w:spacing w:after="100"/>
        <w:jc w:val="both"/>
      </w:pPr>
      <w:bookmarkStart w:id="9" w:name="bookmark20"/>
      <w:r>
        <w:t>Функции кнопок:</w:t>
      </w:r>
      <w:bookmarkEnd w:id="9"/>
    </w:p>
    <w:p w14:paraId="345D5DD7" w14:textId="4293053B" w:rsidR="00586DB6" w:rsidRDefault="000211A9" w:rsidP="00BC21E0">
      <w:pPr>
        <w:pStyle w:val="11"/>
        <w:framePr w:w="6494" w:h="10494" w:hRule="exact" w:wrap="none" w:vAnchor="page" w:hAnchor="page" w:x="9301" w:y="1053"/>
        <w:numPr>
          <w:ilvl w:val="0"/>
          <w:numId w:val="13"/>
        </w:numPr>
        <w:tabs>
          <w:tab w:val="left" w:pos="465"/>
          <w:tab w:val="left" w:pos="473"/>
        </w:tabs>
        <w:spacing w:line="288" w:lineRule="auto"/>
        <w:ind w:left="320" w:hanging="140"/>
        <w:jc w:val="both"/>
      </w:pPr>
      <w:r>
        <w:rPr>
          <w:b/>
        </w:rPr>
        <w:t xml:space="preserve">"QUICK/START" </w:t>
      </w:r>
      <w:r>
        <w:t>- запуск приложения: в режиме ожидания нажатием этой кнопки можно выбрать один из следующих режим</w:t>
      </w:r>
      <w:r w:rsidR="00C73E96">
        <w:t xml:space="preserve">ов </w:t>
      </w:r>
      <w:r>
        <w:t xml:space="preserve"> "MANUAL MODE" "ALPINE PASS", "5K LOOP", "TRAINING TOOLS", "FOREST WALK", "TRAILBLAZER","0K LOOP",''RANDOM HILL". "MANUAL MODE" включает в себя три вида режимов: ВРЕМЯ, РАССТОЯНИЕ, КАЛОРИИ.</w:t>
      </w:r>
    </w:p>
    <w:p w14:paraId="7CE5DB51" w14:textId="28B51389" w:rsidR="00586DB6" w:rsidRDefault="000211A9" w:rsidP="00BC21E0">
      <w:pPr>
        <w:pStyle w:val="11"/>
        <w:framePr w:w="6494" w:h="10494" w:hRule="exact" w:wrap="none" w:vAnchor="page" w:hAnchor="page" w:x="9301" w:y="1053"/>
        <w:numPr>
          <w:ilvl w:val="0"/>
          <w:numId w:val="13"/>
        </w:numPr>
        <w:tabs>
          <w:tab w:val="left" w:pos="484"/>
          <w:tab w:val="left" w:pos="484"/>
        </w:tabs>
        <w:spacing w:line="288" w:lineRule="auto"/>
        <w:ind w:left="320" w:hanging="140"/>
        <w:jc w:val="both"/>
      </w:pPr>
      <w:r>
        <w:t xml:space="preserve">“FAN”: Функция вентилятора предусматривает две скорости, с соответствующим индикатором, </w:t>
      </w:r>
      <w:r w:rsidR="00CA4B79">
        <w:t>отображающим текущую</w:t>
      </w:r>
      <w:r>
        <w:t xml:space="preserve"> скорость </w:t>
      </w:r>
      <w:r w:rsidR="00C73E96">
        <w:t>воздуха</w:t>
      </w:r>
      <w:r>
        <w:t>.</w:t>
      </w:r>
    </w:p>
    <w:p w14:paraId="191BA6F1" w14:textId="77777777" w:rsidR="00586DB6" w:rsidRDefault="000211A9" w:rsidP="00BC21E0">
      <w:pPr>
        <w:pStyle w:val="11"/>
        <w:framePr w:w="6494" w:h="10494" w:hRule="exact" w:wrap="none" w:vAnchor="page" w:hAnchor="page" w:x="9301" w:y="1053"/>
        <w:numPr>
          <w:ilvl w:val="0"/>
          <w:numId w:val="13"/>
        </w:numPr>
        <w:tabs>
          <w:tab w:val="left" w:pos="480"/>
          <w:tab w:val="left" w:pos="480"/>
        </w:tabs>
        <w:spacing w:line="288" w:lineRule="auto"/>
        <w:ind w:left="320" w:hanging="140"/>
        <w:jc w:val="both"/>
      </w:pPr>
      <w:r>
        <w:t>“START/STOP”: Если питание включено и предохранительная кнопка не используется, беговую дорожку можно запустить или остановить нажатием этой кнопки в любое время.</w:t>
      </w:r>
    </w:p>
    <w:p w14:paraId="54E03069" w14:textId="77777777" w:rsidR="00586DB6" w:rsidRDefault="000211A9" w:rsidP="00BC21E0">
      <w:pPr>
        <w:pStyle w:val="11"/>
        <w:framePr w:w="6494" w:h="10494" w:hRule="exact" w:wrap="none" w:vAnchor="page" w:hAnchor="page" w:x="9301" w:y="1053"/>
        <w:numPr>
          <w:ilvl w:val="0"/>
          <w:numId w:val="13"/>
        </w:numPr>
        <w:tabs>
          <w:tab w:val="left" w:pos="484"/>
          <w:tab w:val="left" w:pos="484"/>
        </w:tabs>
        <w:spacing w:line="288" w:lineRule="auto"/>
        <w:ind w:left="540" w:hanging="360"/>
        <w:jc w:val="both"/>
      </w:pPr>
      <w:r>
        <w:t>«SPEED+»\ «SPEED-»: в режиме ожидания можно установить конкретное значение. После запуска можно нажать кнопки для регулировки скорости с шагом в 0,1 км.</w:t>
      </w:r>
    </w:p>
    <w:p w14:paraId="37AE0336" w14:textId="19003E10" w:rsidR="00586DB6" w:rsidRDefault="000211A9" w:rsidP="00BC21E0">
      <w:pPr>
        <w:pStyle w:val="11"/>
        <w:framePr w:w="6494" w:h="10494" w:hRule="exact" w:wrap="none" w:vAnchor="page" w:hAnchor="page" w:x="9301" w:y="1053"/>
        <w:spacing w:line="288" w:lineRule="auto"/>
        <w:ind w:left="320" w:hanging="140"/>
        <w:jc w:val="both"/>
      </w:pPr>
      <w:r>
        <w:t>5. "INCLINE↑  "INCLINE↓": в режиме ожидания можно установить конкретное значение. После запуска можно нажимать кнопки для регулировки наклона.</w:t>
      </w:r>
    </w:p>
    <w:p w14:paraId="29BE0B01" w14:textId="286A2F99" w:rsidR="00586DB6" w:rsidRDefault="000211A9" w:rsidP="00BC21E0">
      <w:pPr>
        <w:pStyle w:val="11"/>
        <w:framePr w:w="6494" w:h="10494" w:hRule="exact" w:wrap="none" w:vAnchor="page" w:hAnchor="page" w:x="9301" w:y="1053"/>
        <w:tabs>
          <w:tab w:val="right" w:leader="dot" w:pos="1538"/>
          <w:tab w:val="left" w:pos="1694"/>
        </w:tabs>
        <w:spacing w:after="180" w:line="288" w:lineRule="auto"/>
        <w:ind w:firstLine="180"/>
        <w:jc w:val="both"/>
      </w:pPr>
      <w:r>
        <w:t>6. 1, 2</w:t>
      </w:r>
      <w:r w:rsidR="00AC2D64">
        <w:t>…</w:t>
      </w:r>
      <w:r>
        <w:t>9, 0 - горячие клавиши для скорости и наклона.</w:t>
      </w:r>
    </w:p>
    <w:p w14:paraId="7AB8FDC7" w14:textId="77777777" w:rsidR="00586DB6" w:rsidRDefault="000211A9" w:rsidP="00BC21E0">
      <w:pPr>
        <w:pStyle w:val="24"/>
        <w:framePr w:w="6494" w:h="10494" w:hRule="exact" w:wrap="none" w:vAnchor="page" w:hAnchor="page" w:x="9301" w:y="1053"/>
        <w:jc w:val="both"/>
      </w:pPr>
      <w:bookmarkStart w:id="10" w:name="bookmark22"/>
      <w:r>
        <w:t>Быстрый старт (ручной режим)</w:t>
      </w:r>
      <w:bookmarkEnd w:id="10"/>
    </w:p>
    <w:p w14:paraId="25ECA206" w14:textId="77777777" w:rsidR="00586DB6" w:rsidRDefault="000211A9" w:rsidP="00BC21E0">
      <w:pPr>
        <w:pStyle w:val="11"/>
        <w:framePr w:w="6494" w:h="10494" w:hRule="exact" w:wrap="none" w:vAnchor="page" w:hAnchor="page" w:x="9301" w:y="1053"/>
        <w:numPr>
          <w:ilvl w:val="0"/>
          <w:numId w:val="14"/>
        </w:numPr>
        <w:tabs>
          <w:tab w:val="left" w:pos="364"/>
          <w:tab w:val="left" w:pos="364"/>
        </w:tabs>
        <w:spacing w:after="100" w:line="288" w:lineRule="auto"/>
        <w:ind w:firstLine="180"/>
        <w:jc w:val="both"/>
      </w:pPr>
      <w:r>
        <w:t>1. Включите выключатель питания.</w:t>
      </w:r>
    </w:p>
    <w:p w14:paraId="4C5FC3A2" w14:textId="797BED3C" w:rsidR="00586DB6" w:rsidRDefault="000211A9" w:rsidP="00BC21E0">
      <w:pPr>
        <w:pStyle w:val="11"/>
        <w:framePr w:w="6494" w:h="10494" w:hRule="exact" w:wrap="none" w:vAnchor="page" w:hAnchor="page" w:x="9301" w:y="1053"/>
        <w:numPr>
          <w:ilvl w:val="0"/>
          <w:numId w:val="14"/>
        </w:numPr>
        <w:tabs>
          <w:tab w:val="left" w:pos="412"/>
          <w:tab w:val="left" w:pos="412"/>
        </w:tabs>
        <w:spacing w:after="100" w:line="288" w:lineRule="auto"/>
        <w:ind w:firstLine="180"/>
        <w:jc w:val="both"/>
      </w:pPr>
      <w:r>
        <w:t>2. Нажмите кнопку “START/PAUSE”, система начнет обратный отсчет от 3 секунд, после чего раздастся звуковой сигнал и в окне  появится цифра обратного отсчета. По прошествии 3 секунд тренажер начнет работу на скорости 1 км/час.</w:t>
      </w:r>
    </w:p>
    <w:p w14:paraId="10E10209" w14:textId="77777777" w:rsidR="00586DB6" w:rsidRDefault="000211A9" w:rsidP="00BC21E0">
      <w:pPr>
        <w:pStyle w:val="11"/>
        <w:framePr w:w="6494" w:h="10494" w:hRule="exact" w:wrap="none" w:vAnchor="page" w:hAnchor="page" w:x="9301" w:y="1053"/>
        <w:numPr>
          <w:ilvl w:val="0"/>
          <w:numId w:val="14"/>
        </w:numPr>
        <w:tabs>
          <w:tab w:val="left" w:pos="398"/>
          <w:tab w:val="left" w:pos="398"/>
        </w:tabs>
        <w:spacing w:after="180" w:line="288" w:lineRule="auto"/>
        <w:ind w:left="320" w:hanging="140"/>
        <w:jc w:val="both"/>
      </w:pPr>
      <w:r>
        <w:t>3. В зависимости от ваших потребностей, вы можете отрегулировать скорость, нажав кнопку "SPEED+" "SPEED, и наклон, нажав кнопку "INCLINE↑ или "INCLINE↓".</w:t>
      </w:r>
    </w:p>
    <w:p w14:paraId="2317D821" w14:textId="77777777" w:rsidR="00586DB6" w:rsidRDefault="000211A9" w:rsidP="00BC21E0">
      <w:pPr>
        <w:pStyle w:val="24"/>
        <w:framePr w:w="6494" w:h="10494" w:hRule="exact" w:wrap="none" w:vAnchor="page" w:hAnchor="page" w:x="9301" w:y="1053"/>
        <w:jc w:val="both"/>
      </w:pPr>
      <w:bookmarkStart w:id="11" w:name="bookmark24"/>
      <w:r>
        <w:t>Операции во время упражнений</w:t>
      </w:r>
      <w:bookmarkEnd w:id="11"/>
    </w:p>
    <w:p w14:paraId="64CB410E" w14:textId="77777777" w:rsidR="00586DB6" w:rsidRDefault="000211A9" w:rsidP="00BC21E0">
      <w:pPr>
        <w:pStyle w:val="11"/>
        <w:framePr w:w="6494" w:h="10494" w:hRule="exact" w:wrap="none" w:vAnchor="page" w:hAnchor="page" w:x="9301" w:y="1053"/>
        <w:numPr>
          <w:ilvl w:val="0"/>
          <w:numId w:val="15"/>
        </w:numPr>
        <w:tabs>
          <w:tab w:val="left" w:pos="465"/>
          <w:tab w:val="left" w:pos="473"/>
        </w:tabs>
        <w:spacing w:line="288" w:lineRule="auto"/>
        <w:ind w:firstLine="260"/>
        <w:jc w:val="both"/>
      </w:pPr>
      <w:r>
        <w:t>1 Нажатием кнопки "SPEED -'' можно уменьшить скорость движения беговой дорожки.</w:t>
      </w:r>
    </w:p>
    <w:p w14:paraId="648B9278" w14:textId="77777777" w:rsidR="00586DB6" w:rsidRDefault="000211A9" w:rsidP="00BC21E0">
      <w:pPr>
        <w:pStyle w:val="11"/>
        <w:framePr w:w="6494" w:h="10494" w:hRule="exact" w:wrap="none" w:vAnchor="page" w:hAnchor="page" w:x="9301" w:y="1053"/>
        <w:numPr>
          <w:ilvl w:val="0"/>
          <w:numId w:val="15"/>
        </w:numPr>
        <w:tabs>
          <w:tab w:val="left" w:pos="564"/>
          <w:tab w:val="left" w:pos="564"/>
        </w:tabs>
        <w:spacing w:line="288" w:lineRule="auto"/>
        <w:ind w:firstLine="260"/>
        <w:jc w:val="both"/>
      </w:pPr>
      <w:r>
        <w:t>Нажатием кнопки "SPEED +" можно увеличить скорость движения беговой дорожки.</w:t>
      </w:r>
    </w:p>
    <w:p w14:paraId="597F045F" w14:textId="77777777" w:rsidR="00586DB6" w:rsidRDefault="000211A9" w:rsidP="00BC21E0">
      <w:pPr>
        <w:pStyle w:val="11"/>
        <w:framePr w:w="6494" w:h="10494" w:hRule="exact" w:wrap="none" w:vAnchor="page" w:hAnchor="page" w:x="9301" w:y="1053"/>
        <w:numPr>
          <w:ilvl w:val="0"/>
          <w:numId w:val="15"/>
        </w:numPr>
        <w:tabs>
          <w:tab w:val="left" w:pos="564"/>
          <w:tab w:val="left" w:pos="564"/>
        </w:tabs>
        <w:spacing w:line="288" w:lineRule="auto"/>
        <w:ind w:firstLine="260"/>
        <w:jc w:val="both"/>
      </w:pPr>
      <w:r>
        <w:t>Нажатием кнопки "INCLINE↑» можно уменьшить угол наклона беговой дорожки.</w:t>
      </w:r>
    </w:p>
    <w:p w14:paraId="78D7973C" w14:textId="77777777" w:rsidR="00586DB6" w:rsidRDefault="000211A9" w:rsidP="00BC21E0">
      <w:pPr>
        <w:pStyle w:val="11"/>
        <w:framePr w:w="6494" w:h="10494" w:hRule="exact" w:wrap="none" w:vAnchor="page" w:hAnchor="page" w:x="9301" w:y="1053"/>
        <w:numPr>
          <w:ilvl w:val="0"/>
          <w:numId w:val="15"/>
        </w:numPr>
        <w:tabs>
          <w:tab w:val="left" w:pos="564"/>
          <w:tab w:val="left" w:pos="564"/>
        </w:tabs>
        <w:spacing w:line="288" w:lineRule="auto"/>
        <w:ind w:firstLine="260"/>
        <w:jc w:val="both"/>
      </w:pPr>
      <w:r>
        <w:t>Нажатием кнопки "INCLINE↓" можно увеличить угол наклона беговой дорожки.</w:t>
      </w:r>
    </w:p>
    <w:p w14:paraId="01D1DA21" w14:textId="77777777" w:rsidR="00586DB6" w:rsidRDefault="000211A9" w:rsidP="00BC21E0">
      <w:pPr>
        <w:pStyle w:val="11"/>
        <w:framePr w:w="6494" w:h="10494" w:hRule="exact" w:wrap="none" w:vAnchor="page" w:hAnchor="page" w:x="9301" w:y="1053"/>
        <w:numPr>
          <w:ilvl w:val="0"/>
          <w:numId w:val="15"/>
        </w:numPr>
        <w:tabs>
          <w:tab w:val="left" w:pos="560"/>
          <w:tab w:val="left" w:pos="560"/>
        </w:tabs>
        <w:spacing w:line="288" w:lineRule="auto"/>
        <w:ind w:firstLine="260"/>
        <w:jc w:val="both"/>
      </w:pPr>
      <w:r>
        <w:t>Нажмите "STOP", беговая дорожка замедлится и остановится.</w:t>
      </w:r>
    </w:p>
    <w:p w14:paraId="6AA9C4E1" w14:textId="77777777" w:rsidR="00586DB6" w:rsidRDefault="000211A9">
      <w:pPr>
        <w:pStyle w:val="a7"/>
        <w:framePr w:wrap="none" w:vAnchor="page" w:hAnchor="page" w:x="4064" w:y="11620"/>
      </w:pPr>
      <w:r>
        <w:t>-13.</w:t>
      </w:r>
    </w:p>
    <w:p w14:paraId="0DF2E1FB" w14:textId="77777777" w:rsidR="00586DB6" w:rsidRDefault="000211A9">
      <w:pPr>
        <w:pStyle w:val="a7"/>
        <w:framePr w:wrap="none" w:vAnchor="page" w:hAnchor="page" w:x="12152" w:y="11610"/>
      </w:pPr>
      <w:r>
        <w:t>-14.</w:t>
      </w:r>
    </w:p>
    <w:p w14:paraId="39D4166D" w14:textId="77777777" w:rsidR="00586DB6" w:rsidRDefault="00586DB6">
      <w:pPr>
        <w:spacing w:line="1" w:lineRule="exact"/>
        <w:sectPr w:rsidR="00586DB6">
          <w:pgSz w:w="16834" w:h="12240" w:orient="landscape"/>
          <w:pgMar w:top="360" w:right="360" w:bottom="360" w:left="360" w:header="0" w:footer="3" w:gutter="0"/>
          <w:cols w:space="720"/>
          <w:noEndnote/>
          <w:docGrid w:linePitch="360"/>
        </w:sectPr>
      </w:pPr>
    </w:p>
    <w:p w14:paraId="186D2EF0" w14:textId="77777777" w:rsidR="00586DB6" w:rsidRDefault="00586DB6">
      <w:pPr>
        <w:spacing w:line="1" w:lineRule="exact"/>
      </w:pPr>
    </w:p>
    <w:p w14:paraId="2FAE70C6" w14:textId="77777777" w:rsidR="00586DB6" w:rsidRDefault="000211A9" w:rsidP="00CA4B79">
      <w:pPr>
        <w:pStyle w:val="11"/>
        <w:framePr w:w="6096" w:h="10181" w:hRule="exact" w:wrap="none" w:vAnchor="page" w:hAnchor="page" w:x="1399" w:y="1022"/>
        <w:numPr>
          <w:ilvl w:val="0"/>
          <w:numId w:val="16"/>
        </w:numPr>
        <w:tabs>
          <w:tab w:val="left" w:pos="563"/>
        </w:tabs>
        <w:spacing w:after="200" w:line="288" w:lineRule="auto"/>
        <w:ind w:left="440" w:hanging="180"/>
        <w:jc w:val="both"/>
      </w:pPr>
      <w:r>
        <w:t>Данные о сердцебиении появятся примерно через 5 секунд после удержания кнопки пульсометра на рукоятке.</w:t>
      </w:r>
    </w:p>
    <w:p w14:paraId="52292FA0" w14:textId="77777777" w:rsidR="00586DB6" w:rsidRDefault="000211A9" w:rsidP="00CA4B79">
      <w:pPr>
        <w:pStyle w:val="24"/>
        <w:framePr w:w="6096" w:h="10181" w:hRule="exact" w:wrap="none" w:vAnchor="page" w:hAnchor="page" w:x="1399" w:y="1022"/>
      </w:pPr>
      <w:bookmarkStart w:id="12" w:name="bookmark26"/>
      <w:r>
        <w:t>Ручной режим:</w:t>
      </w:r>
      <w:bookmarkEnd w:id="12"/>
    </w:p>
    <w:p w14:paraId="1114E2D9" w14:textId="77777777" w:rsidR="00586DB6" w:rsidRDefault="000211A9" w:rsidP="00CA4B79">
      <w:pPr>
        <w:pStyle w:val="11"/>
        <w:framePr w:w="6096" w:h="10181" w:hRule="exact" w:wrap="none" w:vAnchor="page" w:hAnchor="page" w:x="1399" w:y="1022"/>
        <w:ind w:firstLine="360"/>
        <w:jc w:val="both"/>
      </w:pPr>
      <w:r>
        <w:t>В режиме ожидания нажмите "START/STOP", беговая дорожка начнет работать со скоростью l,0 км/час с нулевым наклоном; нажмите "INCLINE↑", "INCLINE↓", "SPEED+", "SPEED-" для изменения наклона и скорости.</w:t>
      </w:r>
    </w:p>
    <w:p w14:paraId="694F4A83" w14:textId="77777777" w:rsidR="00586DB6" w:rsidRDefault="000211A9" w:rsidP="00CA4B79">
      <w:pPr>
        <w:pStyle w:val="11"/>
        <w:framePr w:w="6096" w:h="10181" w:hRule="exact" w:wrap="none" w:vAnchor="page" w:hAnchor="page" w:x="1399" w:y="1022"/>
        <w:spacing w:after="200"/>
        <w:ind w:firstLine="360"/>
        <w:jc w:val="both"/>
      </w:pPr>
      <w:r>
        <w:t>После регулировки скорости нажатием кнопок "SPEED+", "SPEED-", соответствующую горячую клавишу скорости можно установить с помощью цифровой клавиатуры. После регулировки угла наклона нажатием кнопок "INCLINE↑", "INCLINE↓", соответствующую горячую клавишу угла наклона можно установить с помощью цифровой клавиатуры.</w:t>
      </w:r>
    </w:p>
    <w:p w14:paraId="21EA7FD3" w14:textId="77777777" w:rsidR="00586DB6" w:rsidRDefault="000211A9" w:rsidP="00CA4B79">
      <w:pPr>
        <w:pStyle w:val="24"/>
        <w:framePr w:w="6096" w:h="10181" w:hRule="exact" w:wrap="none" w:vAnchor="page" w:hAnchor="page" w:x="1399" w:y="1022"/>
      </w:pPr>
      <w:bookmarkStart w:id="13" w:name="bookmark28"/>
      <w:r>
        <w:t>Внутренняя автоматическая программа</w:t>
      </w:r>
      <w:bookmarkEnd w:id="13"/>
    </w:p>
    <w:p w14:paraId="3C367B46" w14:textId="77777777" w:rsidR="00586DB6" w:rsidRDefault="000211A9" w:rsidP="00CA4B79">
      <w:pPr>
        <w:pStyle w:val="11"/>
        <w:framePr w:w="6096" w:h="10181" w:hRule="exact" w:wrap="none" w:vAnchor="page" w:hAnchor="page" w:x="1399" w:y="1022"/>
        <w:ind w:firstLine="360"/>
        <w:jc w:val="both"/>
      </w:pPr>
      <w:r>
        <w:t>В режиме ожидания, нажмите "QUICK/START" три раза для входа в режим обратного отсчета времени, когда  в окне "TIME" отобразится время "30:00" и начнет мигать, нажмите "SPEED+", ''SPEED для установки времени тренировки, диапазон настройки составляет 5: 00—99: 00, когда в окне "DISTANCE" отобразится значение "5.0" и начнет мигать, нажмите "SPEED+", ''SPEED -" для установки расстояния упражнения, диапазон настройки 0.5-99.0. Когда в окне "CAL" отобразится значение "100" и начнет мигать, нажмите "SPEED+", ''SPEED для установки калорий, диапазон настройки 20-990. Можно ввести фиксированный шаблон программы нажав кнопку "QUICK/START" четыре-десять раз.</w:t>
      </w:r>
    </w:p>
    <w:p w14:paraId="1123FA0F" w14:textId="5CFF122A" w:rsidR="00586DB6" w:rsidRDefault="000211A9" w:rsidP="00BC21E0">
      <w:pPr>
        <w:pStyle w:val="11"/>
        <w:framePr w:w="6096" w:h="10181" w:hRule="exact" w:wrap="none" w:vAnchor="page" w:hAnchor="page" w:x="1399" w:y="1022"/>
        <w:spacing w:after="200"/>
        <w:ind w:firstLine="460"/>
        <w:jc w:val="both"/>
      </w:pPr>
      <w:r>
        <w:t xml:space="preserve">Имеется семь внутренних автоматических программ. При этом на </w:t>
      </w:r>
      <w:r w:rsidR="003C782E">
        <w:t>консоли</w:t>
      </w:r>
      <w:r>
        <w:t xml:space="preserve"> отображаются соответствующие графики программ. В то же время окно "TIME" начнет мигать и в нем отображается заданное время 30: 00. Нажмите "SPEED+", "SPEED -", чтобы установить время тренировки, затем нажмите "START/PAUSE" для запуска внутренней программы. Внутреннюю программу можно разделить на десять частей, время каждой тренировки = время настройки/10. На следующем этапе система выдаст предупредительный тройной сигнал, когда скорость и угол наклона изменятся. Скорость и угол наклона изменятся при изменении части программы. В это время скорость и угол наклона можно менять нажатием кнопок "INCLINE↑", "INCLINE↓", "SPEED+", "SPEED -''.Но на следующем этапе скорость и угол наклона вернутся к исходному значению. После завершения одной программы система выдаст тройной звуковой сигнал, беговая дорожка остановится, плавно снизив скорость.</w:t>
      </w:r>
    </w:p>
    <w:p w14:paraId="2C3CCBD2" w14:textId="77777777" w:rsidR="00586DB6" w:rsidRDefault="000211A9" w:rsidP="00BC21E0">
      <w:pPr>
        <w:pStyle w:val="24"/>
        <w:framePr w:w="6096" w:h="10181" w:hRule="exact" w:wrap="none" w:vAnchor="page" w:hAnchor="page" w:x="1399" w:y="1022"/>
        <w:jc w:val="both"/>
      </w:pPr>
      <w:bookmarkStart w:id="14" w:name="bookmark30"/>
      <w:r>
        <w:t>Инструкции и схемы программ</w:t>
      </w:r>
      <w:bookmarkEnd w:id="14"/>
    </w:p>
    <w:p w14:paraId="3363FDDF" w14:textId="77777777" w:rsidR="00586DB6" w:rsidRDefault="000211A9" w:rsidP="00BC21E0">
      <w:pPr>
        <w:pStyle w:val="11"/>
        <w:framePr w:w="6096" w:h="10181" w:hRule="exact" w:wrap="none" w:vAnchor="page" w:hAnchor="page" w:x="1399" w:y="1022"/>
        <w:ind w:firstLine="360"/>
        <w:jc w:val="both"/>
      </w:pPr>
      <w:r>
        <w:t>Для каждой программы время разделено на 24 равные части, каждой части соответствует определенная скорость и угол наклона. (в документах отсутствуют графики программ)</w:t>
      </w:r>
    </w:p>
    <w:tbl>
      <w:tblPr>
        <w:tblOverlap w:val="never"/>
        <w:tblW w:w="0" w:type="auto"/>
        <w:tblLayout w:type="fixed"/>
        <w:tblCellMar>
          <w:left w:w="10" w:type="dxa"/>
          <w:right w:w="10" w:type="dxa"/>
        </w:tblCellMar>
        <w:tblLook w:val="0000" w:firstRow="0" w:lastRow="0" w:firstColumn="0" w:lastColumn="0" w:noHBand="0" w:noVBand="0"/>
      </w:tblPr>
      <w:tblGrid>
        <w:gridCol w:w="758"/>
        <w:gridCol w:w="269"/>
        <w:gridCol w:w="211"/>
        <w:gridCol w:w="250"/>
        <w:gridCol w:w="298"/>
        <w:gridCol w:w="250"/>
        <w:gridCol w:w="298"/>
        <w:gridCol w:w="298"/>
        <w:gridCol w:w="278"/>
        <w:gridCol w:w="264"/>
        <w:gridCol w:w="264"/>
        <w:gridCol w:w="235"/>
        <w:gridCol w:w="245"/>
        <w:gridCol w:w="293"/>
        <w:gridCol w:w="293"/>
        <w:gridCol w:w="245"/>
        <w:gridCol w:w="230"/>
        <w:gridCol w:w="240"/>
        <w:gridCol w:w="269"/>
        <w:gridCol w:w="278"/>
        <w:gridCol w:w="278"/>
      </w:tblGrid>
      <w:tr w:rsidR="00586DB6" w14:paraId="6FBE6A90" w14:textId="77777777">
        <w:trPr>
          <w:trHeight w:hRule="exact" w:val="312"/>
        </w:trPr>
        <w:tc>
          <w:tcPr>
            <w:tcW w:w="758" w:type="dxa"/>
            <w:vMerge w:val="restart"/>
            <w:tcBorders>
              <w:top w:val="single" w:sz="4" w:space="0" w:color="auto"/>
              <w:left w:val="single" w:sz="4" w:space="0" w:color="auto"/>
            </w:tcBorders>
            <w:shd w:val="clear" w:color="auto" w:fill="auto"/>
          </w:tcPr>
          <w:p w14:paraId="1E0F31E6" w14:textId="77777777" w:rsidR="00586DB6" w:rsidRDefault="000211A9">
            <w:pPr>
              <w:pStyle w:val="ab"/>
              <w:framePr w:w="6043" w:h="4834" w:wrap="none" w:vAnchor="page" w:hAnchor="page" w:x="9501" w:y="969"/>
              <w:spacing w:after="580" w:line="240" w:lineRule="auto"/>
              <w:jc w:val="center"/>
            </w:pPr>
            <w:r>
              <w:t>Шаг</w:t>
            </w:r>
          </w:p>
          <w:p w14:paraId="47FA0EE2" w14:textId="77777777" w:rsidR="00586DB6" w:rsidRDefault="000211A9">
            <w:pPr>
              <w:pStyle w:val="ab"/>
              <w:framePr w:w="6043" w:h="4834" w:wrap="none" w:vAnchor="page" w:hAnchor="page" w:x="9501" w:y="969"/>
              <w:spacing w:line="240" w:lineRule="auto"/>
              <w:jc w:val="center"/>
            </w:pPr>
            <w:r>
              <w:t>Программа</w:t>
            </w:r>
          </w:p>
        </w:tc>
        <w:tc>
          <w:tcPr>
            <w:tcW w:w="480" w:type="dxa"/>
            <w:gridSpan w:val="2"/>
            <w:tcBorders>
              <w:top w:val="single" w:sz="4" w:space="0" w:color="auto"/>
              <w:left w:val="single" w:sz="4" w:space="0" w:color="auto"/>
            </w:tcBorders>
            <w:shd w:val="clear" w:color="auto" w:fill="auto"/>
          </w:tcPr>
          <w:p w14:paraId="5F19D522" w14:textId="77777777" w:rsidR="00586DB6" w:rsidRDefault="000211A9">
            <w:pPr>
              <w:pStyle w:val="ab"/>
              <w:framePr w:w="6043" w:h="4834" w:wrap="none" w:vAnchor="page" w:hAnchor="page" w:x="9501" w:y="969"/>
              <w:spacing w:line="240" w:lineRule="auto"/>
              <w:jc w:val="center"/>
            </w:pPr>
            <w:r>
              <w:t>1</w:t>
            </w:r>
          </w:p>
        </w:tc>
        <w:tc>
          <w:tcPr>
            <w:tcW w:w="548" w:type="dxa"/>
            <w:gridSpan w:val="2"/>
            <w:tcBorders>
              <w:top w:val="single" w:sz="4" w:space="0" w:color="auto"/>
              <w:left w:val="single" w:sz="4" w:space="0" w:color="auto"/>
            </w:tcBorders>
            <w:shd w:val="clear" w:color="auto" w:fill="auto"/>
          </w:tcPr>
          <w:p w14:paraId="7D125BCE" w14:textId="77777777" w:rsidR="00586DB6" w:rsidRDefault="000211A9">
            <w:pPr>
              <w:pStyle w:val="ab"/>
              <w:framePr w:w="6043" w:h="4834" w:wrap="none" w:vAnchor="page" w:hAnchor="page" w:x="9501" w:y="969"/>
              <w:spacing w:line="240" w:lineRule="auto"/>
              <w:jc w:val="center"/>
            </w:pPr>
            <w:r>
              <w:t>2</w:t>
            </w:r>
          </w:p>
        </w:tc>
        <w:tc>
          <w:tcPr>
            <w:tcW w:w="548" w:type="dxa"/>
            <w:gridSpan w:val="2"/>
            <w:tcBorders>
              <w:top w:val="single" w:sz="4" w:space="0" w:color="auto"/>
              <w:left w:val="single" w:sz="4" w:space="0" w:color="auto"/>
            </w:tcBorders>
            <w:shd w:val="clear" w:color="auto" w:fill="auto"/>
          </w:tcPr>
          <w:p w14:paraId="4458E19A" w14:textId="77777777" w:rsidR="00586DB6" w:rsidRDefault="000211A9">
            <w:pPr>
              <w:pStyle w:val="ab"/>
              <w:framePr w:w="6043" w:h="4834" w:wrap="none" w:vAnchor="page" w:hAnchor="page" w:x="9501" w:y="969"/>
              <w:spacing w:line="240" w:lineRule="auto"/>
              <w:jc w:val="center"/>
            </w:pPr>
            <w:r>
              <w:t>3</w:t>
            </w:r>
          </w:p>
        </w:tc>
        <w:tc>
          <w:tcPr>
            <w:tcW w:w="576" w:type="dxa"/>
            <w:gridSpan w:val="2"/>
            <w:tcBorders>
              <w:top w:val="single" w:sz="4" w:space="0" w:color="auto"/>
              <w:left w:val="single" w:sz="4" w:space="0" w:color="auto"/>
            </w:tcBorders>
            <w:shd w:val="clear" w:color="auto" w:fill="auto"/>
          </w:tcPr>
          <w:p w14:paraId="20D39CDA" w14:textId="77777777" w:rsidR="00586DB6" w:rsidRDefault="000211A9">
            <w:pPr>
              <w:pStyle w:val="ab"/>
              <w:framePr w:w="6043" w:h="4834" w:wrap="none" w:vAnchor="page" w:hAnchor="page" w:x="9501" w:y="969"/>
              <w:spacing w:line="240" w:lineRule="auto"/>
              <w:jc w:val="center"/>
            </w:pPr>
            <w:r>
              <w:t>4</w:t>
            </w:r>
          </w:p>
        </w:tc>
        <w:tc>
          <w:tcPr>
            <w:tcW w:w="528" w:type="dxa"/>
            <w:gridSpan w:val="2"/>
            <w:tcBorders>
              <w:top w:val="single" w:sz="4" w:space="0" w:color="auto"/>
              <w:left w:val="single" w:sz="4" w:space="0" w:color="auto"/>
            </w:tcBorders>
            <w:shd w:val="clear" w:color="auto" w:fill="auto"/>
          </w:tcPr>
          <w:p w14:paraId="71350ABE" w14:textId="77777777" w:rsidR="00586DB6" w:rsidRDefault="000211A9">
            <w:pPr>
              <w:pStyle w:val="ab"/>
              <w:framePr w:w="6043" w:h="4834" w:wrap="none" w:vAnchor="page" w:hAnchor="page" w:x="9501" w:y="969"/>
              <w:spacing w:line="240" w:lineRule="auto"/>
              <w:jc w:val="center"/>
              <w:rPr>
                <w:sz w:val="16"/>
                <w:szCs w:val="16"/>
              </w:rPr>
            </w:pPr>
            <w:r>
              <w:rPr>
                <w:sz w:val="16"/>
              </w:rPr>
              <w:t>5</w:t>
            </w:r>
          </w:p>
        </w:tc>
        <w:tc>
          <w:tcPr>
            <w:tcW w:w="480" w:type="dxa"/>
            <w:gridSpan w:val="2"/>
            <w:tcBorders>
              <w:top w:val="single" w:sz="4" w:space="0" w:color="auto"/>
              <w:left w:val="single" w:sz="4" w:space="0" w:color="auto"/>
            </w:tcBorders>
            <w:shd w:val="clear" w:color="auto" w:fill="auto"/>
          </w:tcPr>
          <w:p w14:paraId="1AEA1A08" w14:textId="77777777" w:rsidR="00586DB6" w:rsidRDefault="000211A9">
            <w:pPr>
              <w:pStyle w:val="ab"/>
              <w:framePr w:w="6043" w:h="4834" w:wrap="none" w:vAnchor="page" w:hAnchor="page" w:x="9501" w:y="969"/>
              <w:spacing w:line="240" w:lineRule="auto"/>
              <w:ind w:right="200"/>
              <w:jc w:val="right"/>
            </w:pPr>
            <w:r>
              <w:t>6</w:t>
            </w:r>
          </w:p>
        </w:tc>
        <w:tc>
          <w:tcPr>
            <w:tcW w:w="586" w:type="dxa"/>
            <w:gridSpan w:val="2"/>
            <w:tcBorders>
              <w:top w:val="single" w:sz="4" w:space="0" w:color="auto"/>
              <w:left w:val="single" w:sz="4" w:space="0" w:color="auto"/>
            </w:tcBorders>
            <w:shd w:val="clear" w:color="auto" w:fill="auto"/>
          </w:tcPr>
          <w:p w14:paraId="21F553E3" w14:textId="77777777" w:rsidR="00586DB6" w:rsidRDefault="000211A9">
            <w:pPr>
              <w:pStyle w:val="ab"/>
              <w:framePr w:w="6043" w:h="4834" w:wrap="none" w:vAnchor="page" w:hAnchor="page" w:x="9501" w:y="969"/>
              <w:spacing w:line="240" w:lineRule="auto"/>
              <w:ind w:right="240"/>
              <w:jc w:val="right"/>
            </w:pPr>
            <w:r>
              <w:t>7</w:t>
            </w:r>
          </w:p>
        </w:tc>
        <w:tc>
          <w:tcPr>
            <w:tcW w:w="475" w:type="dxa"/>
            <w:gridSpan w:val="2"/>
            <w:tcBorders>
              <w:top w:val="single" w:sz="4" w:space="0" w:color="auto"/>
              <w:left w:val="single" w:sz="4" w:space="0" w:color="auto"/>
            </w:tcBorders>
            <w:shd w:val="clear" w:color="auto" w:fill="auto"/>
          </w:tcPr>
          <w:p w14:paraId="5BA00108" w14:textId="77777777" w:rsidR="00586DB6" w:rsidRDefault="000211A9">
            <w:pPr>
              <w:pStyle w:val="ab"/>
              <w:framePr w:w="6043" w:h="4834" w:wrap="none" w:vAnchor="page" w:hAnchor="page" w:x="9501" w:y="969"/>
              <w:spacing w:line="240" w:lineRule="auto"/>
              <w:jc w:val="center"/>
            </w:pPr>
            <w:r>
              <w:t>8</w:t>
            </w:r>
          </w:p>
        </w:tc>
        <w:tc>
          <w:tcPr>
            <w:tcW w:w="509" w:type="dxa"/>
            <w:gridSpan w:val="2"/>
            <w:tcBorders>
              <w:top w:val="single" w:sz="4" w:space="0" w:color="auto"/>
              <w:left w:val="single" w:sz="4" w:space="0" w:color="auto"/>
            </w:tcBorders>
            <w:shd w:val="clear" w:color="auto" w:fill="auto"/>
          </w:tcPr>
          <w:p w14:paraId="24547A62" w14:textId="77777777" w:rsidR="00586DB6" w:rsidRDefault="000211A9">
            <w:pPr>
              <w:pStyle w:val="ab"/>
              <w:framePr w:w="6043" w:h="4834" w:wrap="none" w:vAnchor="page" w:hAnchor="page" w:x="9501" w:y="969"/>
              <w:spacing w:line="240" w:lineRule="auto"/>
              <w:jc w:val="center"/>
            </w:pPr>
            <w:r>
              <w:t>9</w:t>
            </w:r>
          </w:p>
        </w:tc>
        <w:tc>
          <w:tcPr>
            <w:tcW w:w="556" w:type="dxa"/>
            <w:gridSpan w:val="2"/>
            <w:tcBorders>
              <w:top w:val="single" w:sz="4" w:space="0" w:color="auto"/>
              <w:left w:val="single" w:sz="4" w:space="0" w:color="auto"/>
              <w:right w:val="single" w:sz="4" w:space="0" w:color="auto"/>
            </w:tcBorders>
            <w:shd w:val="clear" w:color="auto" w:fill="auto"/>
          </w:tcPr>
          <w:p w14:paraId="57E7B959" w14:textId="77777777" w:rsidR="00586DB6" w:rsidRDefault="000211A9">
            <w:pPr>
              <w:pStyle w:val="ab"/>
              <w:framePr w:w="6043" w:h="4834" w:wrap="none" w:vAnchor="page" w:hAnchor="page" w:x="9501" w:y="969"/>
              <w:spacing w:line="240" w:lineRule="auto"/>
              <w:jc w:val="center"/>
            </w:pPr>
            <w:r>
              <w:t>10</w:t>
            </w:r>
          </w:p>
        </w:tc>
      </w:tr>
      <w:tr w:rsidR="00586DB6" w:rsidRPr="00CA4B79" w14:paraId="1EC5BADE" w14:textId="77777777">
        <w:trPr>
          <w:trHeight w:hRule="exact" w:val="1718"/>
        </w:trPr>
        <w:tc>
          <w:tcPr>
            <w:tcW w:w="758" w:type="dxa"/>
            <w:vMerge/>
            <w:tcBorders>
              <w:left w:val="single" w:sz="4" w:space="0" w:color="auto"/>
            </w:tcBorders>
            <w:shd w:val="clear" w:color="auto" w:fill="auto"/>
          </w:tcPr>
          <w:p w14:paraId="770B1157" w14:textId="77777777" w:rsidR="00586DB6" w:rsidRDefault="00586DB6">
            <w:pPr>
              <w:framePr w:w="6043" w:h="4834" w:wrap="none" w:vAnchor="page" w:hAnchor="page" w:x="9501" w:y="969"/>
            </w:pPr>
          </w:p>
        </w:tc>
        <w:tc>
          <w:tcPr>
            <w:tcW w:w="269" w:type="dxa"/>
            <w:tcBorders>
              <w:top w:val="single" w:sz="4" w:space="0" w:color="auto"/>
              <w:left w:val="single" w:sz="4" w:space="0" w:color="auto"/>
            </w:tcBorders>
            <w:shd w:val="clear" w:color="auto" w:fill="auto"/>
            <w:vAlign w:val="center"/>
          </w:tcPr>
          <w:p w14:paraId="7EA540B2" w14:textId="77777777" w:rsidR="00586DB6" w:rsidRPr="00CA4B79" w:rsidRDefault="000211A9">
            <w:pPr>
              <w:pStyle w:val="ab"/>
              <w:framePr w:w="6043" w:h="4834" w:wrap="none" w:vAnchor="page" w:hAnchor="page" w:x="9501" w:y="969"/>
              <w:spacing w:line="293" w:lineRule="auto"/>
              <w:jc w:val="both"/>
              <w:rPr>
                <w:sz w:val="14"/>
                <w:szCs w:val="14"/>
              </w:rPr>
            </w:pPr>
            <w:r w:rsidRPr="00CA4B79">
              <w:rPr>
                <w:sz w:val="14"/>
                <w:szCs w:val="14"/>
              </w:rPr>
              <w:t>Скорость</w:t>
            </w:r>
          </w:p>
        </w:tc>
        <w:tc>
          <w:tcPr>
            <w:tcW w:w="211" w:type="dxa"/>
            <w:tcBorders>
              <w:top w:val="single" w:sz="4" w:space="0" w:color="auto"/>
              <w:left w:val="single" w:sz="4" w:space="0" w:color="auto"/>
            </w:tcBorders>
            <w:shd w:val="clear" w:color="auto" w:fill="auto"/>
          </w:tcPr>
          <w:p w14:paraId="24AFE3E1" w14:textId="77777777" w:rsidR="00586DB6" w:rsidRPr="00CA4B79" w:rsidRDefault="000211A9">
            <w:pPr>
              <w:pStyle w:val="ab"/>
              <w:framePr w:w="6043" w:h="4834" w:wrap="none" w:vAnchor="page" w:hAnchor="page" w:x="9501" w:y="969"/>
              <w:spacing w:line="295" w:lineRule="auto"/>
              <w:jc w:val="both"/>
              <w:rPr>
                <w:sz w:val="14"/>
                <w:szCs w:val="14"/>
              </w:rPr>
            </w:pPr>
            <w:r w:rsidRPr="00CA4B79">
              <w:rPr>
                <w:sz w:val="14"/>
                <w:szCs w:val="14"/>
              </w:rPr>
              <w:t>Наклон</w:t>
            </w:r>
          </w:p>
        </w:tc>
        <w:tc>
          <w:tcPr>
            <w:tcW w:w="250" w:type="dxa"/>
            <w:tcBorders>
              <w:top w:val="single" w:sz="4" w:space="0" w:color="auto"/>
              <w:left w:val="single" w:sz="4" w:space="0" w:color="auto"/>
            </w:tcBorders>
            <w:shd w:val="clear" w:color="auto" w:fill="auto"/>
            <w:vAlign w:val="center"/>
          </w:tcPr>
          <w:p w14:paraId="0AC5E1EB" w14:textId="77777777" w:rsidR="00586DB6" w:rsidRPr="00CA4B79" w:rsidRDefault="00586DB6">
            <w:pPr>
              <w:pStyle w:val="ab"/>
              <w:framePr w:w="6043" w:h="4834" w:wrap="none" w:vAnchor="page" w:hAnchor="page" w:x="9501" w:y="969"/>
              <w:spacing w:line="283" w:lineRule="auto"/>
              <w:jc w:val="both"/>
              <w:rPr>
                <w:sz w:val="14"/>
                <w:szCs w:val="14"/>
              </w:rPr>
            </w:pPr>
          </w:p>
          <w:p w14:paraId="6478AA2B" w14:textId="77777777" w:rsidR="00586DB6" w:rsidRPr="00CA4B79" w:rsidRDefault="000211A9">
            <w:pPr>
              <w:pStyle w:val="ab"/>
              <w:framePr w:w="6043" w:h="4834" w:wrap="none" w:vAnchor="page" w:hAnchor="page" w:x="9501" w:y="969"/>
              <w:spacing w:line="283" w:lineRule="auto"/>
              <w:jc w:val="both"/>
              <w:rPr>
                <w:sz w:val="14"/>
                <w:szCs w:val="14"/>
              </w:rPr>
            </w:pPr>
            <w:r w:rsidRPr="00CA4B79">
              <w:rPr>
                <w:sz w:val="14"/>
                <w:szCs w:val="14"/>
              </w:rPr>
              <w:t>Скорость</w:t>
            </w:r>
          </w:p>
        </w:tc>
        <w:tc>
          <w:tcPr>
            <w:tcW w:w="298" w:type="dxa"/>
            <w:tcBorders>
              <w:top w:val="single" w:sz="4" w:space="0" w:color="auto"/>
              <w:left w:val="single" w:sz="4" w:space="0" w:color="auto"/>
            </w:tcBorders>
            <w:shd w:val="clear" w:color="auto" w:fill="auto"/>
          </w:tcPr>
          <w:p w14:paraId="04251D80" w14:textId="77777777" w:rsidR="00586DB6" w:rsidRPr="00CA4B79" w:rsidRDefault="000211A9">
            <w:pPr>
              <w:pStyle w:val="ab"/>
              <w:framePr w:w="6043" w:h="4834" w:wrap="none" w:vAnchor="page" w:hAnchor="page" w:x="9501" w:y="969"/>
              <w:spacing w:line="295" w:lineRule="auto"/>
              <w:jc w:val="both"/>
              <w:rPr>
                <w:sz w:val="14"/>
                <w:szCs w:val="14"/>
              </w:rPr>
            </w:pPr>
            <w:r w:rsidRPr="00CA4B79">
              <w:rPr>
                <w:sz w:val="14"/>
                <w:szCs w:val="14"/>
              </w:rPr>
              <w:t>Наклон</w:t>
            </w:r>
          </w:p>
        </w:tc>
        <w:tc>
          <w:tcPr>
            <w:tcW w:w="250" w:type="dxa"/>
            <w:tcBorders>
              <w:top w:val="single" w:sz="4" w:space="0" w:color="auto"/>
              <w:left w:val="single" w:sz="4" w:space="0" w:color="auto"/>
            </w:tcBorders>
            <w:shd w:val="clear" w:color="auto" w:fill="auto"/>
            <w:vAlign w:val="center"/>
          </w:tcPr>
          <w:p w14:paraId="1EE95DDE" w14:textId="77777777" w:rsidR="00586DB6" w:rsidRPr="00CA4B79" w:rsidRDefault="000211A9">
            <w:pPr>
              <w:pStyle w:val="ab"/>
              <w:framePr w:w="6043" w:h="4834" w:wrap="none" w:vAnchor="page" w:hAnchor="page" w:x="9501" w:y="969"/>
              <w:spacing w:line="283" w:lineRule="auto"/>
              <w:jc w:val="both"/>
              <w:rPr>
                <w:sz w:val="14"/>
                <w:szCs w:val="14"/>
              </w:rPr>
            </w:pPr>
            <w:r w:rsidRPr="00CA4B79">
              <w:rPr>
                <w:sz w:val="14"/>
                <w:szCs w:val="14"/>
              </w:rPr>
              <w:t>Скорость</w:t>
            </w:r>
          </w:p>
          <w:p w14:paraId="79C2C11F" w14:textId="77777777" w:rsidR="00586DB6" w:rsidRPr="00CA4B79" w:rsidRDefault="00586DB6">
            <w:pPr>
              <w:pStyle w:val="ab"/>
              <w:framePr w:w="6043" w:h="4834" w:wrap="none" w:vAnchor="page" w:hAnchor="page" w:x="9501" w:y="969"/>
              <w:spacing w:line="300" w:lineRule="auto"/>
              <w:jc w:val="center"/>
              <w:rPr>
                <w:sz w:val="14"/>
                <w:szCs w:val="14"/>
              </w:rPr>
            </w:pPr>
          </w:p>
        </w:tc>
        <w:tc>
          <w:tcPr>
            <w:tcW w:w="298" w:type="dxa"/>
            <w:tcBorders>
              <w:top w:val="single" w:sz="4" w:space="0" w:color="auto"/>
              <w:left w:val="single" w:sz="4" w:space="0" w:color="auto"/>
            </w:tcBorders>
            <w:shd w:val="clear" w:color="auto" w:fill="auto"/>
          </w:tcPr>
          <w:p w14:paraId="3F77BA4C" w14:textId="77777777" w:rsidR="00586DB6" w:rsidRPr="00CA4B79" w:rsidRDefault="000211A9">
            <w:pPr>
              <w:pStyle w:val="ab"/>
              <w:framePr w:w="6043" w:h="4834" w:wrap="none" w:vAnchor="page" w:hAnchor="page" w:x="9501" w:y="969"/>
              <w:spacing w:line="295" w:lineRule="auto"/>
              <w:jc w:val="both"/>
              <w:rPr>
                <w:sz w:val="14"/>
                <w:szCs w:val="14"/>
              </w:rPr>
            </w:pPr>
            <w:r w:rsidRPr="00CA4B79">
              <w:rPr>
                <w:sz w:val="14"/>
                <w:szCs w:val="14"/>
              </w:rPr>
              <w:t>Наклон</w:t>
            </w:r>
          </w:p>
          <w:p w14:paraId="6F32CF25" w14:textId="77777777" w:rsidR="00586DB6" w:rsidRPr="00CA4B79" w:rsidRDefault="00586DB6">
            <w:pPr>
              <w:pStyle w:val="ab"/>
              <w:framePr w:w="6043" w:h="4834" w:wrap="none" w:vAnchor="page" w:hAnchor="page" w:x="9501" w:y="969"/>
              <w:spacing w:line="295" w:lineRule="auto"/>
              <w:rPr>
                <w:sz w:val="14"/>
                <w:szCs w:val="14"/>
              </w:rPr>
            </w:pPr>
          </w:p>
        </w:tc>
        <w:tc>
          <w:tcPr>
            <w:tcW w:w="298" w:type="dxa"/>
            <w:tcBorders>
              <w:top w:val="single" w:sz="4" w:space="0" w:color="auto"/>
              <w:left w:val="single" w:sz="4" w:space="0" w:color="auto"/>
            </w:tcBorders>
            <w:shd w:val="clear" w:color="auto" w:fill="auto"/>
            <w:vAlign w:val="center"/>
          </w:tcPr>
          <w:p w14:paraId="0B41C0F8" w14:textId="77777777" w:rsidR="00586DB6" w:rsidRPr="00CA4B79" w:rsidRDefault="000211A9">
            <w:pPr>
              <w:pStyle w:val="ab"/>
              <w:framePr w:w="6043" w:h="4834" w:wrap="none" w:vAnchor="page" w:hAnchor="page" w:x="9501" w:y="969"/>
              <w:spacing w:line="295" w:lineRule="auto"/>
              <w:jc w:val="both"/>
              <w:rPr>
                <w:sz w:val="14"/>
                <w:szCs w:val="14"/>
              </w:rPr>
            </w:pPr>
            <w:r w:rsidRPr="00CA4B79">
              <w:rPr>
                <w:sz w:val="14"/>
                <w:szCs w:val="14"/>
              </w:rPr>
              <w:t>Скорость</w:t>
            </w:r>
          </w:p>
        </w:tc>
        <w:tc>
          <w:tcPr>
            <w:tcW w:w="278" w:type="dxa"/>
            <w:tcBorders>
              <w:top w:val="single" w:sz="4" w:space="0" w:color="auto"/>
              <w:left w:val="single" w:sz="4" w:space="0" w:color="auto"/>
            </w:tcBorders>
            <w:shd w:val="clear" w:color="auto" w:fill="auto"/>
          </w:tcPr>
          <w:p w14:paraId="7494ADC0" w14:textId="77777777" w:rsidR="00586DB6" w:rsidRPr="00CA4B79" w:rsidRDefault="000211A9">
            <w:pPr>
              <w:pStyle w:val="ab"/>
              <w:framePr w:w="6043" w:h="4834" w:wrap="none" w:vAnchor="page" w:hAnchor="page" w:x="9501" w:y="969"/>
              <w:spacing w:line="295" w:lineRule="auto"/>
              <w:jc w:val="both"/>
              <w:rPr>
                <w:sz w:val="14"/>
                <w:szCs w:val="14"/>
              </w:rPr>
            </w:pPr>
            <w:r w:rsidRPr="00CA4B79">
              <w:rPr>
                <w:sz w:val="14"/>
                <w:szCs w:val="14"/>
              </w:rPr>
              <w:t>Наклон</w:t>
            </w:r>
          </w:p>
          <w:p w14:paraId="06DA9FC8" w14:textId="77777777" w:rsidR="00586DB6" w:rsidRPr="00CA4B79" w:rsidRDefault="000211A9">
            <w:pPr>
              <w:pStyle w:val="ab"/>
              <w:framePr w:w="6043" w:h="4834" w:wrap="none" w:vAnchor="page" w:hAnchor="page" w:x="9501" w:y="969"/>
              <w:spacing w:line="295" w:lineRule="auto"/>
              <w:jc w:val="both"/>
              <w:rPr>
                <w:sz w:val="14"/>
                <w:szCs w:val="14"/>
              </w:rPr>
            </w:pPr>
            <w:r w:rsidRPr="00CA4B79">
              <w:rPr>
                <w:sz w:val="14"/>
                <w:szCs w:val="14"/>
              </w:rPr>
              <w:t>Наклон</w:t>
            </w:r>
          </w:p>
        </w:tc>
        <w:tc>
          <w:tcPr>
            <w:tcW w:w="264" w:type="dxa"/>
            <w:tcBorders>
              <w:top w:val="single" w:sz="4" w:space="0" w:color="auto"/>
              <w:left w:val="single" w:sz="4" w:space="0" w:color="auto"/>
            </w:tcBorders>
            <w:shd w:val="clear" w:color="auto" w:fill="auto"/>
            <w:vAlign w:val="center"/>
          </w:tcPr>
          <w:p w14:paraId="0C30670B" w14:textId="77777777" w:rsidR="00586DB6" w:rsidRPr="00CA4B79" w:rsidRDefault="000211A9">
            <w:pPr>
              <w:pStyle w:val="ab"/>
              <w:framePr w:w="6043" w:h="4834" w:wrap="none" w:vAnchor="page" w:hAnchor="page" w:x="9501" w:y="969"/>
              <w:spacing w:line="298" w:lineRule="auto"/>
              <w:jc w:val="both"/>
              <w:rPr>
                <w:sz w:val="14"/>
                <w:szCs w:val="14"/>
              </w:rPr>
            </w:pPr>
            <w:r w:rsidRPr="00CA4B79">
              <w:rPr>
                <w:sz w:val="14"/>
                <w:szCs w:val="14"/>
              </w:rPr>
              <w:t>Скорость</w:t>
            </w:r>
          </w:p>
        </w:tc>
        <w:tc>
          <w:tcPr>
            <w:tcW w:w="264" w:type="dxa"/>
            <w:tcBorders>
              <w:top w:val="single" w:sz="4" w:space="0" w:color="auto"/>
              <w:left w:val="single" w:sz="4" w:space="0" w:color="auto"/>
            </w:tcBorders>
            <w:shd w:val="clear" w:color="auto" w:fill="auto"/>
          </w:tcPr>
          <w:p w14:paraId="37EDCAFE" w14:textId="77777777" w:rsidR="00586DB6" w:rsidRPr="00CA4B79" w:rsidRDefault="000211A9">
            <w:pPr>
              <w:pStyle w:val="ab"/>
              <w:framePr w:w="6043" w:h="4834" w:wrap="none" w:vAnchor="page" w:hAnchor="page" w:x="9501" w:y="969"/>
              <w:spacing w:line="295" w:lineRule="auto"/>
              <w:jc w:val="both"/>
              <w:rPr>
                <w:sz w:val="14"/>
                <w:szCs w:val="14"/>
              </w:rPr>
            </w:pPr>
            <w:r w:rsidRPr="00CA4B79">
              <w:rPr>
                <w:sz w:val="14"/>
                <w:szCs w:val="14"/>
              </w:rPr>
              <w:t>Наклон</w:t>
            </w:r>
          </w:p>
        </w:tc>
        <w:tc>
          <w:tcPr>
            <w:tcW w:w="235" w:type="dxa"/>
            <w:tcBorders>
              <w:top w:val="single" w:sz="4" w:space="0" w:color="auto"/>
              <w:left w:val="single" w:sz="4" w:space="0" w:color="auto"/>
            </w:tcBorders>
            <w:shd w:val="clear" w:color="auto" w:fill="auto"/>
            <w:vAlign w:val="center"/>
          </w:tcPr>
          <w:p w14:paraId="38913C61" w14:textId="77777777" w:rsidR="00586DB6" w:rsidRPr="00CA4B79" w:rsidRDefault="000211A9">
            <w:pPr>
              <w:pStyle w:val="ab"/>
              <w:framePr w:w="6043" w:h="4834" w:wrap="none" w:vAnchor="page" w:hAnchor="page" w:x="9501" w:y="969"/>
              <w:spacing w:line="295" w:lineRule="auto"/>
              <w:rPr>
                <w:sz w:val="14"/>
                <w:szCs w:val="14"/>
              </w:rPr>
            </w:pPr>
            <w:r w:rsidRPr="00CA4B79">
              <w:rPr>
                <w:sz w:val="14"/>
                <w:szCs w:val="14"/>
              </w:rPr>
              <w:t>Скорость</w:t>
            </w:r>
          </w:p>
        </w:tc>
        <w:tc>
          <w:tcPr>
            <w:tcW w:w="245" w:type="dxa"/>
            <w:tcBorders>
              <w:top w:val="single" w:sz="4" w:space="0" w:color="auto"/>
              <w:left w:val="single" w:sz="4" w:space="0" w:color="auto"/>
            </w:tcBorders>
            <w:shd w:val="clear" w:color="auto" w:fill="auto"/>
          </w:tcPr>
          <w:p w14:paraId="36C6215E" w14:textId="77777777" w:rsidR="00586DB6" w:rsidRPr="00CA4B79" w:rsidRDefault="000211A9">
            <w:pPr>
              <w:pStyle w:val="ab"/>
              <w:framePr w:w="6043" w:h="4834" w:wrap="none" w:vAnchor="page" w:hAnchor="page" w:x="9501" w:y="969"/>
              <w:spacing w:line="295" w:lineRule="auto"/>
              <w:rPr>
                <w:sz w:val="14"/>
                <w:szCs w:val="14"/>
              </w:rPr>
            </w:pPr>
            <w:r w:rsidRPr="00CA4B79">
              <w:rPr>
                <w:sz w:val="14"/>
                <w:szCs w:val="14"/>
              </w:rPr>
              <w:t>Наклон</w:t>
            </w:r>
          </w:p>
        </w:tc>
        <w:tc>
          <w:tcPr>
            <w:tcW w:w="293" w:type="dxa"/>
            <w:tcBorders>
              <w:top w:val="single" w:sz="4" w:space="0" w:color="auto"/>
              <w:left w:val="single" w:sz="4" w:space="0" w:color="auto"/>
            </w:tcBorders>
            <w:shd w:val="clear" w:color="auto" w:fill="auto"/>
            <w:vAlign w:val="center"/>
          </w:tcPr>
          <w:p w14:paraId="69FADB9A" w14:textId="77777777" w:rsidR="00586DB6" w:rsidRPr="00CA4B79" w:rsidRDefault="00586DB6">
            <w:pPr>
              <w:pStyle w:val="ab"/>
              <w:framePr w:w="6043" w:h="4834" w:wrap="none" w:vAnchor="page" w:hAnchor="page" w:x="9501" w:y="969"/>
              <w:spacing w:line="283" w:lineRule="auto"/>
              <w:jc w:val="right"/>
              <w:rPr>
                <w:sz w:val="14"/>
                <w:szCs w:val="14"/>
              </w:rPr>
            </w:pPr>
          </w:p>
          <w:p w14:paraId="57C79596" w14:textId="77777777" w:rsidR="00586DB6" w:rsidRPr="00CA4B79" w:rsidRDefault="000211A9">
            <w:pPr>
              <w:pStyle w:val="ab"/>
              <w:framePr w:w="6043" w:h="4834" w:wrap="none" w:vAnchor="page" w:hAnchor="page" w:x="9501" w:y="969"/>
              <w:spacing w:line="283" w:lineRule="auto"/>
              <w:jc w:val="both"/>
              <w:rPr>
                <w:sz w:val="14"/>
                <w:szCs w:val="14"/>
              </w:rPr>
            </w:pPr>
            <w:r w:rsidRPr="00CA4B79">
              <w:rPr>
                <w:sz w:val="14"/>
                <w:szCs w:val="14"/>
              </w:rPr>
              <w:t>Скорость</w:t>
            </w:r>
          </w:p>
        </w:tc>
        <w:tc>
          <w:tcPr>
            <w:tcW w:w="293" w:type="dxa"/>
            <w:tcBorders>
              <w:top w:val="single" w:sz="4" w:space="0" w:color="auto"/>
              <w:left w:val="single" w:sz="4" w:space="0" w:color="auto"/>
            </w:tcBorders>
            <w:shd w:val="clear" w:color="auto" w:fill="auto"/>
          </w:tcPr>
          <w:p w14:paraId="1EC271E3" w14:textId="77777777" w:rsidR="00586DB6" w:rsidRPr="00CA4B79" w:rsidRDefault="000211A9">
            <w:pPr>
              <w:pStyle w:val="ab"/>
              <w:framePr w:w="6043" w:h="4834" w:wrap="none" w:vAnchor="page" w:hAnchor="page" w:x="9501" w:y="969"/>
              <w:spacing w:line="295" w:lineRule="auto"/>
              <w:rPr>
                <w:sz w:val="14"/>
                <w:szCs w:val="14"/>
              </w:rPr>
            </w:pPr>
            <w:r w:rsidRPr="00CA4B79">
              <w:rPr>
                <w:sz w:val="14"/>
                <w:szCs w:val="14"/>
              </w:rPr>
              <w:t>Наклон</w:t>
            </w:r>
          </w:p>
        </w:tc>
        <w:tc>
          <w:tcPr>
            <w:tcW w:w="245" w:type="dxa"/>
            <w:tcBorders>
              <w:top w:val="single" w:sz="4" w:space="0" w:color="auto"/>
              <w:left w:val="single" w:sz="4" w:space="0" w:color="auto"/>
            </w:tcBorders>
            <w:shd w:val="clear" w:color="auto" w:fill="auto"/>
            <w:vAlign w:val="center"/>
          </w:tcPr>
          <w:p w14:paraId="2497D580" w14:textId="77777777" w:rsidR="00586DB6" w:rsidRPr="00CA4B79" w:rsidRDefault="000211A9">
            <w:pPr>
              <w:pStyle w:val="ab"/>
              <w:framePr w:w="6043" w:h="4834" w:wrap="none" w:vAnchor="page" w:hAnchor="page" w:x="9501" w:y="969"/>
              <w:spacing w:line="295" w:lineRule="auto"/>
              <w:rPr>
                <w:sz w:val="14"/>
                <w:szCs w:val="14"/>
              </w:rPr>
            </w:pPr>
            <w:r w:rsidRPr="00CA4B79">
              <w:rPr>
                <w:sz w:val="14"/>
                <w:szCs w:val="14"/>
              </w:rPr>
              <w:t>Скорость</w:t>
            </w:r>
          </w:p>
        </w:tc>
        <w:tc>
          <w:tcPr>
            <w:tcW w:w="230" w:type="dxa"/>
            <w:tcBorders>
              <w:top w:val="single" w:sz="4" w:space="0" w:color="auto"/>
              <w:left w:val="single" w:sz="4" w:space="0" w:color="auto"/>
            </w:tcBorders>
            <w:shd w:val="clear" w:color="auto" w:fill="auto"/>
          </w:tcPr>
          <w:p w14:paraId="6FE666A4" w14:textId="77777777" w:rsidR="00586DB6" w:rsidRPr="00CA4B79" w:rsidRDefault="00586DB6">
            <w:pPr>
              <w:pStyle w:val="ab"/>
              <w:framePr w:w="6043" w:h="4834" w:wrap="none" w:vAnchor="page" w:hAnchor="page" w:x="9501" w:y="969"/>
              <w:spacing w:line="295" w:lineRule="auto"/>
              <w:rPr>
                <w:sz w:val="14"/>
                <w:szCs w:val="14"/>
              </w:rPr>
            </w:pPr>
          </w:p>
          <w:p w14:paraId="74FC84EE" w14:textId="77777777" w:rsidR="00586DB6" w:rsidRPr="00CA4B79" w:rsidRDefault="000211A9">
            <w:pPr>
              <w:pStyle w:val="ab"/>
              <w:framePr w:w="6043" w:h="4834" w:wrap="none" w:vAnchor="page" w:hAnchor="page" w:x="9501" w:y="969"/>
              <w:spacing w:line="295" w:lineRule="auto"/>
              <w:rPr>
                <w:sz w:val="14"/>
                <w:szCs w:val="14"/>
              </w:rPr>
            </w:pPr>
            <w:r w:rsidRPr="00CA4B79">
              <w:rPr>
                <w:sz w:val="14"/>
                <w:szCs w:val="14"/>
              </w:rPr>
              <w:t>Наклон</w:t>
            </w:r>
          </w:p>
        </w:tc>
        <w:tc>
          <w:tcPr>
            <w:tcW w:w="240" w:type="dxa"/>
            <w:tcBorders>
              <w:top w:val="single" w:sz="4" w:space="0" w:color="auto"/>
              <w:left w:val="single" w:sz="4" w:space="0" w:color="auto"/>
            </w:tcBorders>
            <w:shd w:val="clear" w:color="auto" w:fill="auto"/>
            <w:vAlign w:val="center"/>
          </w:tcPr>
          <w:p w14:paraId="16849945" w14:textId="77777777" w:rsidR="00586DB6" w:rsidRPr="00CA4B79" w:rsidRDefault="000211A9">
            <w:pPr>
              <w:pStyle w:val="ab"/>
              <w:framePr w:w="6043" w:h="4834" w:wrap="none" w:vAnchor="page" w:hAnchor="page" w:x="9501" w:y="969"/>
              <w:spacing w:line="295" w:lineRule="auto"/>
              <w:rPr>
                <w:sz w:val="14"/>
                <w:szCs w:val="14"/>
              </w:rPr>
            </w:pPr>
            <w:r w:rsidRPr="00CA4B79">
              <w:rPr>
                <w:sz w:val="14"/>
                <w:szCs w:val="14"/>
              </w:rPr>
              <w:t>Скорость</w:t>
            </w:r>
          </w:p>
        </w:tc>
        <w:tc>
          <w:tcPr>
            <w:tcW w:w="269" w:type="dxa"/>
            <w:tcBorders>
              <w:top w:val="single" w:sz="4" w:space="0" w:color="auto"/>
              <w:left w:val="single" w:sz="4" w:space="0" w:color="auto"/>
            </w:tcBorders>
            <w:shd w:val="clear" w:color="auto" w:fill="auto"/>
          </w:tcPr>
          <w:p w14:paraId="77F8BAD0" w14:textId="77777777" w:rsidR="00586DB6" w:rsidRPr="00CA4B79" w:rsidRDefault="000211A9">
            <w:pPr>
              <w:pStyle w:val="ab"/>
              <w:framePr w:w="6043" w:h="4834" w:wrap="none" w:vAnchor="page" w:hAnchor="page" w:x="9501" w:y="969"/>
              <w:spacing w:line="295" w:lineRule="auto"/>
              <w:rPr>
                <w:sz w:val="14"/>
                <w:szCs w:val="14"/>
              </w:rPr>
            </w:pPr>
            <w:r w:rsidRPr="00CA4B79">
              <w:rPr>
                <w:sz w:val="14"/>
                <w:szCs w:val="14"/>
              </w:rPr>
              <w:t>Наклон</w:t>
            </w:r>
          </w:p>
        </w:tc>
        <w:tc>
          <w:tcPr>
            <w:tcW w:w="278" w:type="dxa"/>
            <w:tcBorders>
              <w:top w:val="single" w:sz="4" w:space="0" w:color="auto"/>
              <w:left w:val="single" w:sz="4" w:space="0" w:color="auto"/>
            </w:tcBorders>
            <w:shd w:val="clear" w:color="auto" w:fill="auto"/>
            <w:vAlign w:val="center"/>
          </w:tcPr>
          <w:p w14:paraId="1C23BA19" w14:textId="77777777" w:rsidR="00586DB6" w:rsidRPr="00CA4B79" w:rsidRDefault="000211A9">
            <w:pPr>
              <w:pStyle w:val="ab"/>
              <w:framePr w:w="6043" w:h="4834" w:wrap="none" w:vAnchor="page" w:hAnchor="page" w:x="9501" w:y="969"/>
              <w:spacing w:line="295" w:lineRule="auto"/>
              <w:rPr>
                <w:sz w:val="14"/>
                <w:szCs w:val="14"/>
              </w:rPr>
            </w:pPr>
            <w:r w:rsidRPr="00CA4B79">
              <w:rPr>
                <w:sz w:val="14"/>
                <w:szCs w:val="14"/>
              </w:rPr>
              <w:t>Скорость</w:t>
            </w:r>
          </w:p>
        </w:tc>
        <w:tc>
          <w:tcPr>
            <w:tcW w:w="278" w:type="dxa"/>
            <w:tcBorders>
              <w:top w:val="single" w:sz="4" w:space="0" w:color="auto"/>
              <w:left w:val="single" w:sz="4" w:space="0" w:color="auto"/>
              <w:right w:val="single" w:sz="4" w:space="0" w:color="auto"/>
            </w:tcBorders>
            <w:shd w:val="clear" w:color="auto" w:fill="auto"/>
          </w:tcPr>
          <w:p w14:paraId="21A7005D" w14:textId="77777777" w:rsidR="00586DB6" w:rsidRPr="00CA4B79" w:rsidRDefault="000211A9">
            <w:pPr>
              <w:pStyle w:val="ab"/>
              <w:framePr w:w="6043" w:h="4834" w:wrap="none" w:vAnchor="page" w:hAnchor="page" w:x="9501" w:y="969"/>
              <w:spacing w:line="295" w:lineRule="auto"/>
              <w:rPr>
                <w:sz w:val="14"/>
                <w:szCs w:val="14"/>
              </w:rPr>
            </w:pPr>
            <w:r w:rsidRPr="00CA4B79">
              <w:rPr>
                <w:sz w:val="14"/>
                <w:szCs w:val="14"/>
              </w:rPr>
              <w:t>Наклон</w:t>
            </w:r>
          </w:p>
        </w:tc>
      </w:tr>
      <w:tr w:rsidR="00586DB6" w14:paraId="4C50B6EF" w14:textId="77777777">
        <w:trPr>
          <w:trHeight w:hRule="exact" w:val="494"/>
        </w:trPr>
        <w:tc>
          <w:tcPr>
            <w:tcW w:w="758" w:type="dxa"/>
            <w:tcBorders>
              <w:top w:val="single" w:sz="4" w:space="0" w:color="auto"/>
              <w:left w:val="single" w:sz="4" w:space="0" w:color="auto"/>
            </w:tcBorders>
            <w:shd w:val="clear" w:color="auto" w:fill="auto"/>
            <w:vAlign w:val="center"/>
          </w:tcPr>
          <w:p w14:paraId="229E8A47" w14:textId="77777777" w:rsidR="00586DB6" w:rsidRDefault="000211A9">
            <w:pPr>
              <w:pStyle w:val="ab"/>
              <w:framePr w:w="6043" w:h="4834" w:wrap="none" w:vAnchor="page" w:hAnchor="page" w:x="9501" w:y="969"/>
              <w:spacing w:line="240" w:lineRule="auto"/>
              <w:ind w:firstLine="260"/>
            </w:pPr>
            <w:r>
              <w:t>P1</w:t>
            </w:r>
          </w:p>
        </w:tc>
        <w:tc>
          <w:tcPr>
            <w:tcW w:w="269" w:type="dxa"/>
            <w:tcBorders>
              <w:top w:val="single" w:sz="4" w:space="0" w:color="auto"/>
              <w:left w:val="single" w:sz="4" w:space="0" w:color="auto"/>
            </w:tcBorders>
            <w:shd w:val="clear" w:color="auto" w:fill="D3D4D6"/>
            <w:vAlign w:val="center"/>
          </w:tcPr>
          <w:p w14:paraId="372B7F0A" w14:textId="77777777" w:rsidR="00586DB6" w:rsidRDefault="000211A9">
            <w:pPr>
              <w:pStyle w:val="ab"/>
              <w:framePr w:w="6043" w:h="4834" w:wrap="none" w:vAnchor="page" w:hAnchor="page" w:x="9501" w:y="969"/>
              <w:spacing w:line="240" w:lineRule="auto"/>
              <w:jc w:val="center"/>
            </w:pPr>
            <w:r>
              <w:t>2</w:t>
            </w:r>
          </w:p>
        </w:tc>
        <w:tc>
          <w:tcPr>
            <w:tcW w:w="211" w:type="dxa"/>
            <w:tcBorders>
              <w:top w:val="single" w:sz="4" w:space="0" w:color="auto"/>
              <w:left w:val="single" w:sz="4" w:space="0" w:color="auto"/>
            </w:tcBorders>
            <w:shd w:val="clear" w:color="auto" w:fill="auto"/>
            <w:vAlign w:val="center"/>
          </w:tcPr>
          <w:p w14:paraId="1AB573C8" w14:textId="77777777" w:rsidR="00586DB6" w:rsidRDefault="000211A9">
            <w:pPr>
              <w:pStyle w:val="ab"/>
              <w:framePr w:w="6043" w:h="4834" w:wrap="none" w:vAnchor="page" w:hAnchor="page" w:x="9501" w:y="969"/>
              <w:spacing w:line="240" w:lineRule="auto"/>
              <w:jc w:val="both"/>
            </w:pPr>
            <w:r>
              <w:t>0</w:t>
            </w:r>
          </w:p>
        </w:tc>
        <w:tc>
          <w:tcPr>
            <w:tcW w:w="250" w:type="dxa"/>
            <w:tcBorders>
              <w:top w:val="single" w:sz="4" w:space="0" w:color="auto"/>
              <w:left w:val="single" w:sz="4" w:space="0" w:color="auto"/>
            </w:tcBorders>
            <w:shd w:val="clear" w:color="auto" w:fill="D3D4D6"/>
            <w:vAlign w:val="center"/>
          </w:tcPr>
          <w:p w14:paraId="3E278EA2" w14:textId="77777777" w:rsidR="00586DB6" w:rsidRDefault="000211A9">
            <w:pPr>
              <w:pStyle w:val="ab"/>
              <w:framePr w:w="6043" w:h="4834" w:wrap="none" w:vAnchor="page" w:hAnchor="page" w:x="9501" w:y="969"/>
              <w:spacing w:line="240" w:lineRule="auto"/>
              <w:jc w:val="both"/>
            </w:pPr>
            <w:r>
              <w:t>3</w:t>
            </w:r>
          </w:p>
        </w:tc>
        <w:tc>
          <w:tcPr>
            <w:tcW w:w="298" w:type="dxa"/>
            <w:tcBorders>
              <w:top w:val="single" w:sz="4" w:space="0" w:color="auto"/>
              <w:left w:val="single" w:sz="4" w:space="0" w:color="auto"/>
            </w:tcBorders>
            <w:shd w:val="clear" w:color="auto" w:fill="auto"/>
            <w:vAlign w:val="center"/>
          </w:tcPr>
          <w:p w14:paraId="0E97A190" w14:textId="77777777" w:rsidR="00586DB6" w:rsidRDefault="000211A9">
            <w:pPr>
              <w:pStyle w:val="ab"/>
              <w:framePr w:w="6043" w:h="4834" w:wrap="none" w:vAnchor="page" w:hAnchor="page" w:x="9501" w:y="969"/>
              <w:spacing w:line="240" w:lineRule="auto"/>
            </w:pPr>
            <w:r>
              <w:t>0</w:t>
            </w:r>
          </w:p>
        </w:tc>
        <w:tc>
          <w:tcPr>
            <w:tcW w:w="250" w:type="dxa"/>
            <w:tcBorders>
              <w:top w:val="single" w:sz="4" w:space="0" w:color="auto"/>
              <w:left w:val="single" w:sz="4" w:space="0" w:color="auto"/>
            </w:tcBorders>
            <w:shd w:val="clear" w:color="auto" w:fill="D3D4D6"/>
            <w:vAlign w:val="center"/>
          </w:tcPr>
          <w:p w14:paraId="6A1DDA71" w14:textId="77777777" w:rsidR="00586DB6" w:rsidRDefault="000211A9">
            <w:pPr>
              <w:pStyle w:val="ab"/>
              <w:framePr w:w="6043" w:h="4834" w:wrap="none" w:vAnchor="page" w:hAnchor="page" w:x="9501" w:y="969"/>
              <w:spacing w:line="240" w:lineRule="auto"/>
              <w:jc w:val="center"/>
            </w:pPr>
            <w:r>
              <w:t>5</w:t>
            </w:r>
          </w:p>
        </w:tc>
        <w:tc>
          <w:tcPr>
            <w:tcW w:w="298" w:type="dxa"/>
            <w:tcBorders>
              <w:top w:val="single" w:sz="4" w:space="0" w:color="auto"/>
              <w:left w:val="single" w:sz="4" w:space="0" w:color="auto"/>
            </w:tcBorders>
            <w:shd w:val="clear" w:color="auto" w:fill="auto"/>
            <w:vAlign w:val="center"/>
          </w:tcPr>
          <w:p w14:paraId="165205AF" w14:textId="77777777" w:rsidR="00586DB6" w:rsidRDefault="000211A9">
            <w:pPr>
              <w:pStyle w:val="ab"/>
              <w:framePr w:w="6043" w:h="4834" w:wrap="none" w:vAnchor="page" w:hAnchor="page" w:x="9501" w:y="969"/>
              <w:spacing w:line="240" w:lineRule="auto"/>
              <w:jc w:val="center"/>
            </w:pPr>
            <w:r>
              <w:t>3</w:t>
            </w:r>
          </w:p>
        </w:tc>
        <w:tc>
          <w:tcPr>
            <w:tcW w:w="298" w:type="dxa"/>
            <w:tcBorders>
              <w:top w:val="single" w:sz="4" w:space="0" w:color="auto"/>
              <w:left w:val="single" w:sz="4" w:space="0" w:color="auto"/>
            </w:tcBorders>
            <w:shd w:val="clear" w:color="auto" w:fill="D3D4D6"/>
            <w:vAlign w:val="center"/>
          </w:tcPr>
          <w:p w14:paraId="63B0BBE0" w14:textId="77777777" w:rsidR="00586DB6" w:rsidRDefault="000211A9">
            <w:pPr>
              <w:pStyle w:val="ab"/>
              <w:framePr w:w="6043" w:h="4834" w:wrap="none" w:vAnchor="page" w:hAnchor="page" w:x="9501" w:y="969"/>
              <w:spacing w:line="240" w:lineRule="auto"/>
              <w:jc w:val="both"/>
            </w:pPr>
            <w:r>
              <w:t>8</w:t>
            </w:r>
          </w:p>
        </w:tc>
        <w:tc>
          <w:tcPr>
            <w:tcW w:w="278" w:type="dxa"/>
            <w:tcBorders>
              <w:top w:val="single" w:sz="4" w:space="0" w:color="auto"/>
              <w:left w:val="single" w:sz="4" w:space="0" w:color="auto"/>
            </w:tcBorders>
            <w:shd w:val="clear" w:color="auto" w:fill="auto"/>
            <w:vAlign w:val="center"/>
          </w:tcPr>
          <w:p w14:paraId="0E246E26" w14:textId="77777777" w:rsidR="00586DB6" w:rsidRDefault="000211A9">
            <w:pPr>
              <w:pStyle w:val="ab"/>
              <w:framePr w:w="6043" w:h="4834" w:wrap="none" w:vAnchor="page" w:hAnchor="page" w:x="9501" w:y="969"/>
              <w:spacing w:line="240" w:lineRule="auto"/>
              <w:jc w:val="center"/>
            </w:pPr>
            <w:r>
              <w:t>3</w:t>
            </w:r>
          </w:p>
        </w:tc>
        <w:tc>
          <w:tcPr>
            <w:tcW w:w="264" w:type="dxa"/>
            <w:tcBorders>
              <w:top w:val="single" w:sz="4" w:space="0" w:color="auto"/>
              <w:left w:val="single" w:sz="4" w:space="0" w:color="auto"/>
            </w:tcBorders>
            <w:shd w:val="clear" w:color="auto" w:fill="D3D4D6"/>
            <w:vAlign w:val="center"/>
          </w:tcPr>
          <w:p w14:paraId="26A25F41" w14:textId="77777777" w:rsidR="00586DB6" w:rsidRDefault="000211A9">
            <w:pPr>
              <w:pStyle w:val="ab"/>
              <w:framePr w:w="6043" w:h="4834" w:wrap="none" w:vAnchor="page" w:hAnchor="page" w:x="9501" w:y="969"/>
              <w:spacing w:line="240" w:lineRule="auto"/>
              <w:jc w:val="right"/>
            </w:pPr>
            <w:r>
              <w:t>9</w:t>
            </w:r>
          </w:p>
        </w:tc>
        <w:tc>
          <w:tcPr>
            <w:tcW w:w="264" w:type="dxa"/>
            <w:tcBorders>
              <w:top w:val="single" w:sz="4" w:space="0" w:color="auto"/>
              <w:left w:val="single" w:sz="4" w:space="0" w:color="auto"/>
            </w:tcBorders>
            <w:shd w:val="clear" w:color="auto" w:fill="auto"/>
            <w:vAlign w:val="center"/>
          </w:tcPr>
          <w:p w14:paraId="3E2D03F9" w14:textId="77777777" w:rsidR="00586DB6" w:rsidRDefault="000211A9">
            <w:pPr>
              <w:pStyle w:val="ab"/>
              <w:framePr w:w="6043" w:h="4834" w:wrap="none" w:vAnchor="page" w:hAnchor="page" w:x="9501" w:y="969"/>
              <w:spacing w:line="240" w:lineRule="auto"/>
              <w:jc w:val="right"/>
            </w:pPr>
            <w:r>
              <w:t>5</w:t>
            </w:r>
          </w:p>
        </w:tc>
        <w:tc>
          <w:tcPr>
            <w:tcW w:w="235" w:type="dxa"/>
            <w:tcBorders>
              <w:top w:val="single" w:sz="4" w:space="0" w:color="auto"/>
              <w:left w:val="single" w:sz="4" w:space="0" w:color="auto"/>
            </w:tcBorders>
            <w:shd w:val="clear" w:color="auto" w:fill="D3D4D6"/>
            <w:vAlign w:val="center"/>
          </w:tcPr>
          <w:p w14:paraId="5FFE4C9C" w14:textId="77777777" w:rsidR="00586DB6" w:rsidRDefault="000211A9">
            <w:pPr>
              <w:pStyle w:val="ab"/>
              <w:framePr w:w="6043" w:h="4834" w:wrap="none" w:vAnchor="page" w:hAnchor="page" w:x="9501" w:y="969"/>
              <w:spacing w:line="240" w:lineRule="auto"/>
              <w:jc w:val="right"/>
            </w:pPr>
            <w:r>
              <w:t>9</w:t>
            </w:r>
          </w:p>
        </w:tc>
        <w:tc>
          <w:tcPr>
            <w:tcW w:w="245" w:type="dxa"/>
            <w:tcBorders>
              <w:top w:val="single" w:sz="4" w:space="0" w:color="auto"/>
              <w:left w:val="single" w:sz="4" w:space="0" w:color="auto"/>
            </w:tcBorders>
            <w:shd w:val="clear" w:color="auto" w:fill="auto"/>
            <w:vAlign w:val="center"/>
          </w:tcPr>
          <w:p w14:paraId="39CDDEC1" w14:textId="77777777" w:rsidR="00586DB6" w:rsidRDefault="000211A9">
            <w:pPr>
              <w:pStyle w:val="ab"/>
              <w:framePr w:w="6043" w:h="4834" w:wrap="none" w:vAnchor="page" w:hAnchor="page" w:x="9501" w:y="969"/>
              <w:spacing w:line="240" w:lineRule="auto"/>
            </w:pPr>
            <w:r>
              <w:t>5</w:t>
            </w:r>
          </w:p>
        </w:tc>
        <w:tc>
          <w:tcPr>
            <w:tcW w:w="293" w:type="dxa"/>
            <w:tcBorders>
              <w:top w:val="single" w:sz="4" w:space="0" w:color="auto"/>
              <w:left w:val="single" w:sz="4" w:space="0" w:color="auto"/>
            </w:tcBorders>
            <w:shd w:val="clear" w:color="auto" w:fill="D3D4D6"/>
            <w:vAlign w:val="center"/>
          </w:tcPr>
          <w:p w14:paraId="29E7630A" w14:textId="77777777" w:rsidR="00586DB6" w:rsidRDefault="000211A9">
            <w:pPr>
              <w:pStyle w:val="ab"/>
              <w:framePr w:w="6043" w:h="4834" w:wrap="none" w:vAnchor="page" w:hAnchor="page" w:x="9501" w:y="969"/>
              <w:spacing w:line="240" w:lineRule="auto"/>
              <w:jc w:val="center"/>
            </w:pPr>
            <w:r>
              <w:t>10</w:t>
            </w:r>
          </w:p>
        </w:tc>
        <w:tc>
          <w:tcPr>
            <w:tcW w:w="293" w:type="dxa"/>
            <w:tcBorders>
              <w:top w:val="single" w:sz="4" w:space="0" w:color="auto"/>
              <w:left w:val="single" w:sz="4" w:space="0" w:color="auto"/>
            </w:tcBorders>
            <w:shd w:val="clear" w:color="auto" w:fill="auto"/>
            <w:vAlign w:val="center"/>
          </w:tcPr>
          <w:p w14:paraId="2CCF30B4" w14:textId="77777777" w:rsidR="00586DB6" w:rsidRDefault="000211A9">
            <w:pPr>
              <w:pStyle w:val="ab"/>
              <w:framePr w:w="6043" w:h="4834" w:wrap="none" w:vAnchor="page" w:hAnchor="page" w:x="9501" w:y="969"/>
              <w:spacing w:line="240" w:lineRule="auto"/>
            </w:pPr>
            <w:r>
              <w:t>5</w:t>
            </w:r>
          </w:p>
        </w:tc>
        <w:tc>
          <w:tcPr>
            <w:tcW w:w="245" w:type="dxa"/>
            <w:tcBorders>
              <w:top w:val="single" w:sz="4" w:space="0" w:color="auto"/>
              <w:left w:val="single" w:sz="4" w:space="0" w:color="auto"/>
            </w:tcBorders>
            <w:shd w:val="clear" w:color="auto" w:fill="D3D4D6"/>
            <w:vAlign w:val="center"/>
          </w:tcPr>
          <w:p w14:paraId="238C3A77" w14:textId="77777777" w:rsidR="00586DB6" w:rsidRDefault="000211A9">
            <w:pPr>
              <w:pStyle w:val="ab"/>
              <w:framePr w:w="6043" w:h="4834" w:wrap="none" w:vAnchor="page" w:hAnchor="page" w:x="9501" w:y="969"/>
              <w:spacing w:line="240" w:lineRule="auto"/>
            </w:pPr>
            <w:r>
              <w:t>11</w:t>
            </w:r>
          </w:p>
        </w:tc>
        <w:tc>
          <w:tcPr>
            <w:tcW w:w="230" w:type="dxa"/>
            <w:tcBorders>
              <w:top w:val="single" w:sz="4" w:space="0" w:color="auto"/>
              <w:left w:val="single" w:sz="4" w:space="0" w:color="auto"/>
            </w:tcBorders>
            <w:shd w:val="clear" w:color="auto" w:fill="auto"/>
            <w:vAlign w:val="center"/>
          </w:tcPr>
          <w:p w14:paraId="55ABAF3C" w14:textId="77777777" w:rsidR="00586DB6" w:rsidRDefault="000211A9">
            <w:pPr>
              <w:pStyle w:val="ab"/>
              <w:framePr w:w="6043" w:h="4834" w:wrap="none" w:vAnchor="page" w:hAnchor="page" w:x="9501" w:y="969"/>
              <w:spacing w:line="240" w:lineRule="auto"/>
              <w:jc w:val="right"/>
            </w:pPr>
            <w:r>
              <w:t>3</w:t>
            </w:r>
          </w:p>
        </w:tc>
        <w:tc>
          <w:tcPr>
            <w:tcW w:w="240" w:type="dxa"/>
            <w:tcBorders>
              <w:top w:val="single" w:sz="4" w:space="0" w:color="auto"/>
              <w:left w:val="single" w:sz="4" w:space="0" w:color="auto"/>
            </w:tcBorders>
            <w:shd w:val="clear" w:color="auto" w:fill="D3D4D6"/>
            <w:vAlign w:val="center"/>
          </w:tcPr>
          <w:p w14:paraId="366E7FFE" w14:textId="77777777" w:rsidR="00586DB6" w:rsidRDefault="000211A9">
            <w:pPr>
              <w:pStyle w:val="ab"/>
              <w:framePr w:w="6043" w:h="4834" w:wrap="none" w:vAnchor="page" w:hAnchor="page" w:x="9501" w:y="969"/>
              <w:spacing w:line="240" w:lineRule="auto"/>
              <w:jc w:val="center"/>
            </w:pPr>
            <w:r>
              <w:t>12</w:t>
            </w:r>
          </w:p>
        </w:tc>
        <w:tc>
          <w:tcPr>
            <w:tcW w:w="269" w:type="dxa"/>
            <w:tcBorders>
              <w:top w:val="single" w:sz="4" w:space="0" w:color="auto"/>
              <w:left w:val="single" w:sz="4" w:space="0" w:color="auto"/>
            </w:tcBorders>
            <w:shd w:val="clear" w:color="auto" w:fill="auto"/>
            <w:vAlign w:val="center"/>
          </w:tcPr>
          <w:p w14:paraId="4830FC07" w14:textId="77777777" w:rsidR="00586DB6" w:rsidRDefault="000211A9">
            <w:pPr>
              <w:pStyle w:val="ab"/>
              <w:framePr w:w="6043" w:h="4834" w:wrap="none" w:vAnchor="page" w:hAnchor="page" w:x="9501" w:y="969"/>
              <w:spacing w:line="240" w:lineRule="auto"/>
              <w:jc w:val="both"/>
            </w:pPr>
            <w:r>
              <w:t>3</w:t>
            </w:r>
          </w:p>
        </w:tc>
        <w:tc>
          <w:tcPr>
            <w:tcW w:w="278" w:type="dxa"/>
            <w:tcBorders>
              <w:top w:val="single" w:sz="4" w:space="0" w:color="auto"/>
              <w:left w:val="single" w:sz="4" w:space="0" w:color="auto"/>
            </w:tcBorders>
            <w:shd w:val="clear" w:color="auto" w:fill="D3D4D6"/>
            <w:vAlign w:val="center"/>
          </w:tcPr>
          <w:p w14:paraId="1A4180B2" w14:textId="77777777" w:rsidR="00586DB6" w:rsidRDefault="000211A9">
            <w:pPr>
              <w:pStyle w:val="ab"/>
              <w:framePr w:w="6043" w:h="4834" w:wrap="none" w:vAnchor="page" w:hAnchor="page" w:x="9501" w:y="969"/>
              <w:spacing w:line="240" w:lineRule="auto"/>
            </w:pPr>
            <w:r>
              <w:t>12</w:t>
            </w:r>
          </w:p>
        </w:tc>
        <w:tc>
          <w:tcPr>
            <w:tcW w:w="278" w:type="dxa"/>
            <w:tcBorders>
              <w:top w:val="single" w:sz="4" w:space="0" w:color="auto"/>
              <w:left w:val="single" w:sz="4" w:space="0" w:color="auto"/>
              <w:right w:val="single" w:sz="4" w:space="0" w:color="auto"/>
            </w:tcBorders>
            <w:shd w:val="clear" w:color="auto" w:fill="auto"/>
            <w:vAlign w:val="center"/>
          </w:tcPr>
          <w:p w14:paraId="5DF2F292" w14:textId="77777777" w:rsidR="00586DB6" w:rsidRDefault="000211A9">
            <w:pPr>
              <w:pStyle w:val="ab"/>
              <w:framePr w:w="6043" w:h="4834" w:wrap="none" w:vAnchor="page" w:hAnchor="page" w:x="9501" w:y="969"/>
              <w:spacing w:line="240" w:lineRule="auto"/>
            </w:pPr>
            <w:r>
              <w:t>3</w:t>
            </w:r>
          </w:p>
        </w:tc>
      </w:tr>
      <w:tr w:rsidR="00586DB6" w14:paraId="5521CE79" w14:textId="77777777">
        <w:trPr>
          <w:trHeight w:hRule="exact" w:val="490"/>
        </w:trPr>
        <w:tc>
          <w:tcPr>
            <w:tcW w:w="758" w:type="dxa"/>
            <w:tcBorders>
              <w:top w:val="single" w:sz="4" w:space="0" w:color="auto"/>
              <w:left w:val="single" w:sz="4" w:space="0" w:color="auto"/>
            </w:tcBorders>
            <w:shd w:val="clear" w:color="auto" w:fill="auto"/>
            <w:vAlign w:val="center"/>
          </w:tcPr>
          <w:p w14:paraId="4F86DE3E" w14:textId="77777777" w:rsidR="00586DB6" w:rsidRDefault="000211A9">
            <w:pPr>
              <w:pStyle w:val="ab"/>
              <w:framePr w:w="6043" w:h="4834" w:wrap="none" w:vAnchor="page" w:hAnchor="page" w:x="9501" w:y="969"/>
              <w:spacing w:line="240" w:lineRule="auto"/>
              <w:ind w:firstLine="260"/>
            </w:pPr>
            <w:r>
              <w:t>P2</w:t>
            </w:r>
          </w:p>
        </w:tc>
        <w:tc>
          <w:tcPr>
            <w:tcW w:w="269" w:type="dxa"/>
            <w:tcBorders>
              <w:top w:val="single" w:sz="4" w:space="0" w:color="auto"/>
              <w:left w:val="single" w:sz="4" w:space="0" w:color="auto"/>
            </w:tcBorders>
            <w:shd w:val="clear" w:color="auto" w:fill="D3D4D6"/>
            <w:vAlign w:val="center"/>
          </w:tcPr>
          <w:p w14:paraId="0408CE30" w14:textId="77777777" w:rsidR="00586DB6" w:rsidRDefault="000211A9">
            <w:pPr>
              <w:pStyle w:val="ab"/>
              <w:framePr w:w="6043" w:h="4834" w:wrap="none" w:vAnchor="page" w:hAnchor="page" w:x="9501" w:y="969"/>
              <w:spacing w:line="240" w:lineRule="auto"/>
              <w:jc w:val="both"/>
            </w:pPr>
            <w:r>
              <w:t>1</w:t>
            </w:r>
          </w:p>
        </w:tc>
        <w:tc>
          <w:tcPr>
            <w:tcW w:w="211" w:type="dxa"/>
            <w:tcBorders>
              <w:top w:val="single" w:sz="4" w:space="0" w:color="auto"/>
              <w:left w:val="single" w:sz="4" w:space="0" w:color="auto"/>
            </w:tcBorders>
            <w:shd w:val="clear" w:color="auto" w:fill="auto"/>
            <w:vAlign w:val="center"/>
          </w:tcPr>
          <w:p w14:paraId="60DABCDC" w14:textId="77777777" w:rsidR="00586DB6" w:rsidRDefault="000211A9">
            <w:pPr>
              <w:pStyle w:val="ab"/>
              <w:framePr w:w="6043" w:h="4834" w:wrap="none" w:vAnchor="page" w:hAnchor="page" w:x="9501" w:y="969"/>
              <w:spacing w:line="240" w:lineRule="auto"/>
              <w:jc w:val="both"/>
            </w:pPr>
            <w:r>
              <w:t>1</w:t>
            </w:r>
          </w:p>
        </w:tc>
        <w:tc>
          <w:tcPr>
            <w:tcW w:w="250" w:type="dxa"/>
            <w:tcBorders>
              <w:top w:val="single" w:sz="4" w:space="0" w:color="auto"/>
              <w:left w:val="single" w:sz="4" w:space="0" w:color="auto"/>
            </w:tcBorders>
            <w:shd w:val="clear" w:color="auto" w:fill="D3D4D6"/>
            <w:vAlign w:val="center"/>
          </w:tcPr>
          <w:p w14:paraId="428C3151" w14:textId="77777777" w:rsidR="00586DB6" w:rsidRDefault="000211A9">
            <w:pPr>
              <w:pStyle w:val="ab"/>
              <w:framePr w:w="6043" w:h="4834" w:wrap="none" w:vAnchor="page" w:hAnchor="page" w:x="9501" w:y="969"/>
              <w:spacing w:line="240" w:lineRule="auto"/>
              <w:jc w:val="center"/>
            </w:pPr>
            <w:r>
              <w:t>2</w:t>
            </w:r>
          </w:p>
        </w:tc>
        <w:tc>
          <w:tcPr>
            <w:tcW w:w="298" w:type="dxa"/>
            <w:tcBorders>
              <w:top w:val="single" w:sz="4" w:space="0" w:color="auto"/>
              <w:left w:val="single" w:sz="4" w:space="0" w:color="auto"/>
            </w:tcBorders>
            <w:shd w:val="clear" w:color="auto" w:fill="auto"/>
            <w:vAlign w:val="center"/>
          </w:tcPr>
          <w:p w14:paraId="174CD1C3" w14:textId="77777777" w:rsidR="00586DB6" w:rsidRDefault="000211A9">
            <w:pPr>
              <w:pStyle w:val="ab"/>
              <w:framePr w:w="6043" w:h="4834" w:wrap="none" w:vAnchor="page" w:hAnchor="page" w:x="9501" w:y="969"/>
              <w:spacing w:line="240" w:lineRule="auto"/>
            </w:pPr>
            <w:r>
              <w:t>2</w:t>
            </w:r>
          </w:p>
        </w:tc>
        <w:tc>
          <w:tcPr>
            <w:tcW w:w="250" w:type="dxa"/>
            <w:tcBorders>
              <w:top w:val="single" w:sz="4" w:space="0" w:color="auto"/>
              <w:left w:val="single" w:sz="4" w:space="0" w:color="auto"/>
            </w:tcBorders>
            <w:shd w:val="clear" w:color="auto" w:fill="D3D4D6"/>
            <w:vAlign w:val="center"/>
          </w:tcPr>
          <w:p w14:paraId="7917D770" w14:textId="77777777" w:rsidR="00586DB6" w:rsidRDefault="000211A9">
            <w:pPr>
              <w:pStyle w:val="ab"/>
              <w:framePr w:w="6043" w:h="4834" w:wrap="none" w:vAnchor="page" w:hAnchor="page" w:x="9501" w:y="969"/>
              <w:spacing w:line="240" w:lineRule="auto"/>
              <w:rPr>
                <w:sz w:val="19"/>
                <w:szCs w:val="19"/>
              </w:rPr>
            </w:pPr>
            <w:r>
              <w:rPr>
                <w:sz w:val="19"/>
              </w:rPr>
              <w:t>3</w:t>
            </w:r>
          </w:p>
        </w:tc>
        <w:tc>
          <w:tcPr>
            <w:tcW w:w="298" w:type="dxa"/>
            <w:tcBorders>
              <w:top w:val="single" w:sz="4" w:space="0" w:color="auto"/>
              <w:left w:val="single" w:sz="4" w:space="0" w:color="auto"/>
            </w:tcBorders>
            <w:shd w:val="clear" w:color="auto" w:fill="auto"/>
            <w:vAlign w:val="center"/>
          </w:tcPr>
          <w:p w14:paraId="22B0ED55" w14:textId="77777777" w:rsidR="00586DB6" w:rsidRDefault="000211A9">
            <w:pPr>
              <w:pStyle w:val="ab"/>
              <w:framePr w:w="6043" w:h="4834" w:wrap="none" w:vAnchor="page" w:hAnchor="page" w:x="9501" w:y="969"/>
              <w:spacing w:line="240" w:lineRule="auto"/>
              <w:jc w:val="center"/>
            </w:pPr>
            <w:r>
              <w:t>3</w:t>
            </w:r>
          </w:p>
        </w:tc>
        <w:tc>
          <w:tcPr>
            <w:tcW w:w="298" w:type="dxa"/>
            <w:tcBorders>
              <w:top w:val="single" w:sz="4" w:space="0" w:color="auto"/>
              <w:left w:val="single" w:sz="4" w:space="0" w:color="auto"/>
            </w:tcBorders>
            <w:shd w:val="clear" w:color="auto" w:fill="D3D4D6"/>
            <w:vAlign w:val="center"/>
          </w:tcPr>
          <w:p w14:paraId="788DA347" w14:textId="77777777" w:rsidR="00586DB6" w:rsidRDefault="000211A9">
            <w:pPr>
              <w:pStyle w:val="ab"/>
              <w:framePr w:w="6043" w:h="4834" w:wrap="none" w:vAnchor="page" w:hAnchor="page" w:x="9501" w:y="969"/>
              <w:spacing w:line="240" w:lineRule="auto"/>
              <w:jc w:val="both"/>
            </w:pPr>
            <w:r>
              <w:t>4</w:t>
            </w:r>
          </w:p>
        </w:tc>
        <w:tc>
          <w:tcPr>
            <w:tcW w:w="278" w:type="dxa"/>
            <w:tcBorders>
              <w:top w:val="single" w:sz="4" w:space="0" w:color="auto"/>
              <w:left w:val="single" w:sz="4" w:space="0" w:color="auto"/>
            </w:tcBorders>
            <w:shd w:val="clear" w:color="auto" w:fill="auto"/>
            <w:vAlign w:val="center"/>
          </w:tcPr>
          <w:p w14:paraId="6CBDCCFB" w14:textId="77777777" w:rsidR="00586DB6" w:rsidRDefault="000211A9">
            <w:pPr>
              <w:pStyle w:val="ab"/>
              <w:framePr w:w="6043" w:h="4834" w:wrap="none" w:vAnchor="page" w:hAnchor="page" w:x="9501" w:y="969"/>
              <w:spacing w:line="240" w:lineRule="auto"/>
              <w:jc w:val="center"/>
            </w:pPr>
            <w:r>
              <w:t>3</w:t>
            </w:r>
          </w:p>
        </w:tc>
        <w:tc>
          <w:tcPr>
            <w:tcW w:w="264" w:type="dxa"/>
            <w:tcBorders>
              <w:top w:val="single" w:sz="4" w:space="0" w:color="auto"/>
              <w:left w:val="single" w:sz="4" w:space="0" w:color="auto"/>
            </w:tcBorders>
            <w:shd w:val="clear" w:color="auto" w:fill="D3D4D6"/>
            <w:vAlign w:val="center"/>
          </w:tcPr>
          <w:p w14:paraId="486DB27E" w14:textId="77777777" w:rsidR="00586DB6" w:rsidRDefault="000211A9">
            <w:pPr>
              <w:pStyle w:val="ab"/>
              <w:framePr w:w="6043" w:h="4834" w:wrap="none" w:vAnchor="page" w:hAnchor="page" w:x="9501" w:y="969"/>
              <w:spacing w:line="240" w:lineRule="auto"/>
              <w:jc w:val="right"/>
            </w:pPr>
            <w:r>
              <w:t>5</w:t>
            </w:r>
          </w:p>
        </w:tc>
        <w:tc>
          <w:tcPr>
            <w:tcW w:w="264" w:type="dxa"/>
            <w:tcBorders>
              <w:top w:val="single" w:sz="4" w:space="0" w:color="auto"/>
              <w:left w:val="single" w:sz="4" w:space="0" w:color="auto"/>
            </w:tcBorders>
            <w:shd w:val="clear" w:color="auto" w:fill="auto"/>
            <w:vAlign w:val="center"/>
          </w:tcPr>
          <w:p w14:paraId="3365689C" w14:textId="77777777" w:rsidR="00586DB6" w:rsidRDefault="000211A9">
            <w:pPr>
              <w:pStyle w:val="ab"/>
              <w:framePr w:w="6043" w:h="4834" w:wrap="none" w:vAnchor="page" w:hAnchor="page" w:x="9501" w:y="969"/>
              <w:spacing w:line="240" w:lineRule="auto"/>
              <w:jc w:val="right"/>
            </w:pPr>
            <w:r>
              <w:t>1</w:t>
            </w:r>
          </w:p>
        </w:tc>
        <w:tc>
          <w:tcPr>
            <w:tcW w:w="235" w:type="dxa"/>
            <w:tcBorders>
              <w:top w:val="single" w:sz="4" w:space="0" w:color="auto"/>
              <w:left w:val="single" w:sz="4" w:space="0" w:color="auto"/>
            </w:tcBorders>
            <w:shd w:val="clear" w:color="auto" w:fill="D3D4D6"/>
            <w:vAlign w:val="center"/>
          </w:tcPr>
          <w:p w14:paraId="546B0488" w14:textId="77777777" w:rsidR="00586DB6" w:rsidRDefault="000211A9">
            <w:pPr>
              <w:pStyle w:val="ab"/>
              <w:framePr w:w="6043" w:h="4834" w:wrap="none" w:vAnchor="page" w:hAnchor="page" w:x="9501" w:y="969"/>
              <w:spacing w:line="240" w:lineRule="auto"/>
              <w:jc w:val="right"/>
            </w:pPr>
            <w:r>
              <w:t>6</w:t>
            </w:r>
          </w:p>
        </w:tc>
        <w:tc>
          <w:tcPr>
            <w:tcW w:w="245" w:type="dxa"/>
            <w:tcBorders>
              <w:top w:val="single" w:sz="4" w:space="0" w:color="auto"/>
              <w:left w:val="single" w:sz="4" w:space="0" w:color="auto"/>
            </w:tcBorders>
            <w:shd w:val="clear" w:color="auto" w:fill="auto"/>
            <w:vAlign w:val="center"/>
          </w:tcPr>
          <w:p w14:paraId="2899C9C6" w14:textId="77777777" w:rsidR="00586DB6" w:rsidRDefault="000211A9">
            <w:pPr>
              <w:pStyle w:val="ab"/>
              <w:framePr w:w="6043" w:h="4834" w:wrap="none" w:vAnchor="page" w:hAnchor="page" w:x="9501" w:y="969"/>
              <w:spacing w:line="240" w:lineRule="auto"/>
            </w:pPr>
            <w:r>
              <w:t>2</w:t>
            </w:r>
          </w:p>
        </w:tc>
        <w:tc>
          <w:tcPr>
            <w:tcW w:w="293" w:type="dxa"/>
            <w:tcBorders>
              <w:top w:val="single" w:sz="4" w:space="0" w:color="auto"/>
              <w:left w:val="single" w:sz="4" w:space="0" w:color="auto"/>
            </w:tcBorders>
            <w:shd w:val="clear" w:color="auto" w:fill="D3D4D6"/>
            <w:vAlign w:val="center"/>
          </w:tcPr>
          <w:p w14:paraId="2EDE67C7" w14:textId="77777777" w:rsidR="00586DB6" w:rsidRDefault="000211A9">
            <w:pPr>
              <w:pStyle w:val="ab"/>
              <w:framePr w:w="6043" w:h="4834" w:wrap="none" w:vAnchor="page" w:hAnchor="page" w:x="9501" w:y="969"/>
              <w:spacing w:line="240" w:lineRule="auto"/>
            </w:pPr>
            <w:r>
              <w:t>7</w:t>
            </w:r>
          </w:p>
        </w:tc>
        <w:tc>
          <w:tcPr>
            <w:tcW w:w="293" w:type="dxa"/>
            <w:tcBorders>
              <w:top w:val="single" w:sz="4" w:space="0" w:color="auto"/>
              <w:left w:val="single" w:sz="4" w:space="0" w:color="auto"/>
            </w:tcBorders>
            <w:shd w:val="clear" w:color="auto" w:fill="auto"/>
            <w:vAlign w:val="center"/>
          </w:tcPr>
          <w:p w14:paraId="254015A3" w14:textId="77777777" w:rsidR="00586DB6" w:rsidRDefault="000211A9">
            <w:pPr>
              <w:pStyle w:val="ab"/>
              <w:framePr w:w="6043" w:h="4834" w:wrap="none" w:vAnchor="page" w:hAnchor="page" w:x="9501" w:y="969"/>
              <w:spacing w:line="240" w:lineRule="auto"/>
            </w:pPr>
            <w:r>
              <w:t>2</w:t>
            </w:r>
          </w:p>
        </w:tc>
        <w:tc>
          <w:tcPr>
            <w:tcW w:w="245" w:type="dxa"/>
            <w:tcBorders>
              <w:top w:val="single" w:sz="4" w:space="0" w:color="auto"/>
              <w:left w:val="single" w:sz="4" w:space="0" w:color="auto"/>
            </w:tcBorders>
            <w:shd w:val="clear" w:color="auto" w:fill="D3D4D6"/>
            <w:vAlign w:val="center"/>
          </w:tcPr>
          <w:p w14:paraId="268AC79D" w14:textId="77777777" w:rsidR="00586DB6" w:rsidRDefault="000211A9">
            <w:pPr>
              <w:pStyle w:val="ab"/>
              <w:framePr w:w="6043" w:h="4834" w:wrap="none" w:vAnchor="page" w:hAnchor="page" w:x="9501" w:y="969"/>
              <w:spacing w:line="240" w:lineRule="auto"/>
            </w:pPr>
            <w:r>
              <w:t>8</w:t>
            </w:r>
          </w:p>
        </w:tc>
        <w:tc>
          <w:tcPr>
            <w:tcW w:w="230" w:type="dxa"/>
            <w:tcBorders>
              <w:top w:val="single" w:sz="4" w:space="0" w:color="auto"/>
              <w:left w:val="single" w:sz="4" w:space="0" w:color="auto"/>
            </w:tcBorders>
            <w:shd w:val="clear" w:color="auto" w:fill="auto"/>
            <w:vAlign w:val="center"/>
          </w:tcPr>
          <w:p w14:paraId="35188AC2" w14:textId="77777777" w:rsidR="00586DB6" w:rsidRDefault="000211A9">
            <w:pPr>
              <w:pStyle w:val="ab"/>
              <w:framePr w:w="6043" w:h="4834" w:wrap="none" w:vAnchor="page" w:hAnchor="page" w:x="9501" w:y="969"/>
              <w:spacing w:line="240" w:lineRule="auto"/>
              <w:jc w:val="right"/>
            </w:pPr>
            <w:r>
              <w:t>3</w:t>
            </w:r>
          </w:p>
        </w:tc>
        <w:tc>
          <w:tcPr>
            <w:tcW w:w="240" w:type="dxa"/>
            <w:tcBorders>
              <w:top w:val="single" w:sz="4" w:space="0" w:color="auto"/>
              <w:left w:val="single" w:sz="4" w:space="0" w:color="auto"/>
            </w:tcBorders>
            <w:shd w:val="clear" w:color="auto" w:fill="D3D4D6"/>
            <w:vAlign w:val="center"/>
          </w:tcPr>
          <w:p w14:paraId="098FFB36" w14:textId="77777777" w:rsidR="00586DB6" w:rsidRDefault="000211A9">
            <w:pPr>
              <w:pStyle w:val="ab"/>
              <w:framePr w:w="6043" w:h="4834" w:wrap="none" w:vAnchor="page" w:hAnchor="page" w:x="9501" w:y="969"/>
              <w:spacing w:line="240" w:lineRule="auto"/>
              <w:jc w:val="center"/>
            </w:pPr>
            <w:r>
              <w:t>9</w:t>
            </w:r>
          </w:p>
        </w:tc>
        <w:tc>
          <w:tcPr>
            <w:tcW w:w="269" w:type="dxa"/>
            <w:tcBorders>
              <w:top w:val="single" w:sz="4" w:space="0" w:color="auto"/>
              <w:left w:val="single" w:sz="4" w:space="0" w:color="auto"/>
            </w:tcBorders>
            <w:shd w:val="clear" w:color="auto" w:fill="auto"/>
            <w:vAlign w:val="center"/>
          </w:tcPr>
          <w:p w14:paraId="73A50C13" w14:textId="77777777" w:rsidR="00586DB6" w:rsidRDefault="000211A9">
            <w:pPr>
              <w:pStyle w:val="ab"/>
              <w:framePr w:w="6043" w:h="4834" w:wrap="none" w:vAnchor="page" w:hAnchor="page" w:x="9501" w:y="969"/>
              <w:spacing w:line="240" w:lineRule="auto"/>
              <w:jc w:val="both"/>
            </w:pPr>
            <w:r>
              <w:t>2</w:t>
            </w:r>
          </w:p>
        </w:tc>
        <w:tc>
          <w:tcPr>
            <w:tcW w:w="278" w:type="dxa"/>
            <w:tcBorders>
              <w:top w:val="single" w:sz="4" w:space="0" w:color="auto"/>
              <w:left w:val="single" w:sz="4" w:space="0" w:color="auto"/>
            </w:tcBorders>
            <w:shd w:val="clear" w:color="auto" w:fill="D3D4D6"/>
            <w:vAlign w:val="center"/>
          </w:tcPr>
          <w:p w14:paraId="1DCD1D5B" w14:textId="77777777" w:rsidR="00586DB6" w:rsidRDefault="000211A9">
            <w:pPr>
              <w:pStyle w:val="ab"/>
              <w:framePr w:w="6043" w:h="4834" w:wrap="none" w:vAnchor="page" w:hAnchor="page" w:x="9501" w:y="969"/>
              <w:spacing w:line="240" w:lineRule="auto"/>
            </w:pPr>
            <w:r>
              <w:t>10</w:t>
            </w:r>
          </w:p>
        </w:tc>
        <w:tc>
          <w:tcPr>
            <w:tcW w:w="278" w:type="dxa"/>
            <w:tcBorders>
              <w:top w:val="single" w:sz="4" w:space="0" w:color="auto"/>
              <w:left w:val="single" w:sz="4" w:space="0" w:color="auto"/>
              <w:right w:val="single" w:sz="4" w:space="0" w:color="auto"/>
            </w:tcBorders>
            <w:shd w:val="clear" w:color="auto" w:fill="auto"/>
            <w:vAlign w:val="center"/>
          </w:tcPr>
          <w:p w14:paraId="60EBE7A0" w14:textId="77777777" w:rsidR="00586DB6" w:rsidRDefault="000211A9">
            <w:pPr>
              <w:pStyle w:val="ab"/>
              <w:framePr w:w="6043" w:h="4834" w:wrap="none" w:vAnchor="page" w:hAnchor="page" w:x="9501" w:y="969"/>
              <w:spacing w:line="240" w:lineRule="auto"/>
            </w:pPr>
            <w:r>
              <w:t>2</w:t>
            </w:r>
          </w:p>
        </w:tc>
      </w:tr>
      <w:tr w:rsidR="00586DB6" w14:paraId="5C0C85FF" w14:textId="77777777">
        <w:trPr>
          <w:trHeight w:hRule="exact" w:val="494"/>
        </w:trPr>
        <w:tc>
          <w:tcPr>
            <w:tcW w:w="758" w:type="dxa"/>
            <w:tcBorders>
              <w:top w:val="single" w:sz="4" w:space="0" w:color="auto"/>
              <w:left w:val="single" w:sz="4" w:space="0" w:color="auto"/>
            </w:tcBorders>
            <w:shd w:val="clear" w:color="auto" w:fill="auto"/>
            <w:vAlign w:val="center"/>
          </w:tcPr>
          <w:p w14:paraId="0CFAE0A3" w14:textId="77777777" w:rsidR="00586DB6" w:rsidRDefault="000211A9">
            <w:pPr>
              <w:pStyle w:val="ab"/>
              <w:framePr w:w="6043" w:h="4834" w:wrap="none" w:vAnchor="page" w:hAnchor="page" w:x="9501" w:y="969"/>
              <w:spacing w:line="240" w:lineRule="auto"/>
              <w:ind w:firstLine="260"/>
            </w:pPr>
            <w:r>
              <w:t>P3</w:t>
            </w:r>
          </w:p>
        </w:tc>
        <w:tc>
          <w:tcPr>
            <w:tcW w:w="269" w:type="dxa"/>
            <w:tcBorders>
              <w:top w:val="single" w:sz="4" w:space="0" w:color="auto"/>
              <w:left w:val="single" w:sz="4" w:space="0" w:color="auto"/>
            </w:tcBorders>
            <w:shd w:val="clear" w:color="auto" w:fill="D3D4D6"/>
            <w:vAlign w:val="center"/>
          </w:tcPr>
          <w:p w14:paraId="0F88772E" w14:textId="77777777" w:rsidR="00586DB6" w:rsidRDefault="000211A9">
            <w:pPr>
              <w:pStyle w:val="ab"/>
              <w:framePr w:w="6043" w:h="4834" w:wrap="none" w:vAnchor="page" w:hAnchor="page" w:x="9501" w:y="969"/>
              <w:spacing w:line="240" w:lineRule="auto"/>
              <w:jc w:val="center"/>
            </w:pPr>
            <w:r>
              <w:t>3</w:t>
            </w:r>
          </w:p>
        </w:tc>
        <w:tc>
          <w:tcPr>
            <w:tcW w:w="211" w:type="dxa"/>
            <w:tcBorders>
              <w:top w:val="single" w:sz="4" w:space="0" w:color="auto"/>
              <w:left w:val="single" w:sz="4" w:space="0" w:color="auto"/>
            </w:tcBorders>
            <w:shd w:val="clear" w:color="auto" w:fill="auto"/>
            <w:vAlign w:val="center"/>
          </w:tcPr>
          <w:p w14:paraId="0150C867" w14:textId="77777777" w:rsidR="00586DB6" w:rsidRDefault="000211A9">
            <w:pPr>
              <w:pStyle w:val="ab"/>
              <w:framePr w:w="6043" w:h="4834" w:wrap="none" w:vAnchor="page" w:hAnchor="page" w:x="9501" w:y="969"/>
              <w:spacing w:line="240" w:lineRule="auto"/>
              <w:jc w:val="both"/>
            </w:pPr>
            <w:r>
              <w:t>1</w:t>
            </w:r>
          </w:p>
        </w:tc>
        <w:tc>
          <w:tcPr>
            <w:tcW w:w="250" w:type="dxa"/>
            <w:tcBorders>
              <w:top w:val="single" w:sz="4" w:space="0" w:color="auto"/>
              <w:left w:val="single" w:sz="4" w:space="0" w:color="auto"/>
            </w:tcBorders>
            <w:shd w:val="clear" w:color="auto" w:fill="D3D4D6"/>
            <w:vAlign w:val="center"/>
          </w:tcPr>
          <w:p w14:paraId="1324BCBC" w14:textId="77777777" w:rsidR="00586DB6" w:rsidRDefault="000211A9">
            <w:pPr>
              <w:pStyle w:val="ab"/>
              <w:framePr w:w="6043" w:h="4834" w:wrap="none" w:vAnchor="page" w:hAnchor="page" w:x="9501" w:y="969"/>
              <w:spacing w:line="240" w:lineRule="auto"/>
              <w:jc w:val="both"/>
            </w:pPr>
            <w:r>
              <w:t>4</w:t>
            </w:r>
          </w:p>
        </w:tc>
        <w:tc>
          <w:tcPr>
            <w:tcW w:w="298" w:type="dxa"/>
            <w:tcBorders>
              <w:top w:val="single" w:sz="4" w:space="0" w:color="auto"/>
              <w:left w:val="single" w:sz="4" w:space="0" w:color="auto"/>
            </w:tcBorders>
            <w:shd w:val="clear" w:color="auto" w:fill="auto"/>
            <w:vAlign w:val="center"/>
          </w:tcPr>
          <w:p w14:paraId="03693D50" w14:textId="77777777" w:rsidR="00586DB6" w:rsidRDefault="000211A9">
            <w:pPr>
              <w:pStyle w:val="ab"/>
              <w:framePr w:w="6043" w:h="4834" w:wrap="none" w:vAnchor="page" w:hAnchor="page" w:x="9501" w:y="969"/>
              <w:spacing w:line="240" w:lineRule="auto"/>
            </w:pPr>
            <w:r>
              <w:t>3</w:t>
            </w:r>
          </w:p>
        </w:tc>
        <w:tc>
          <w:tcPr>
            <w:tcW w:w="250" w:type="dxa"/>
            <w:tcBorders>
              <w:top w:val="single" w:sz="4" w:space="0" w:color="auto"/>
              <w:left w:val="single" w:sz="4" w:space="0" w:color="auto"/>
            </w:tcBorders>
            <w:shd w:val="clear" w:color="auto" w:fill="D3D4D6"/>
            <w:vAlign w:val="center"/>
          </w:tcPr>
          <w:p w14:paraId="7761C9D6" w14:textId="77777777" w:rsidR="00586DB6" w:rsidRDefault="000211A9">
            <w:pPr>
              <w:pStyle w:val="ab"/>
              <w:framePr w:w="6043" w:h="4834" w:wrap="none" w:vAnchor="page" w:hAnchor="page" w:x="9501" w:y="969"/>
              <w:spacing w:line="240" w:lineRule="auto"/>
              <w:jc w:val="center"/>
            </w:pPr>
            <w:r>
              <w:t>5</w:t>
            </w:r>
          </w:p>
        </w:tc>
        <w:tc>
          <w:tcPr>
            <w:tcW w:w="298" w:type="dxa"/>
            <w:tcBorders>
              <w:top w:val="single" w:sz="4" w:space="0" w:color="auto"/>
              <w:left w:val="single" w:sz="4" w:space="0" w:color="auto"/>
            </w:tcBorders>
            <w:shd w:val="clear" w:color="auto" w:fill="auto"/>
            <w:vAlign w:val="center"/>
          </w:tcPr>
          <w:p w14:paraId="7D891FE5" w14:textId="77777777" w:rsidR="00586DB6" w:rsidRDefault="000211A9">
            <w:pPr>
              <w:pStyle w:val="ab"/>
              <w:framePr w:w="6043" w:h="4834" w:wrap="none" w:vAnchor="page" w:hAnchor="page" w:x="9501" w:y="969"/>
              <w:spacing w:line="240" w:lineRule="auto"/>
              <w:jc w:val="center"/>
            </w:pPr>
            <w:r>
              <w:t>5</w:t>
            </w:r>
          </w:p>
        </w:tc>
        <w:tc>
          <w:tcPr>
            <w:tcW w:w="298" w:type="dxa"/>
            <w:tcBorders>
              <w:top w:val="single" w:sz="4" w:space="0" w:color="auto"/>
              <w:left w:val="single" w:sz="4" w:space="0" w:color="auto"/>
            </w:tcBorders>
            <w:shd w:val="clear" w:color="auto" w:fill="D3D4D6"/>
            <w:vAlign w:val="center"/>
          </w:tcPr>
          <w:p w14:paraId="1099943F" w14:textId="77777777" w:rsidR="00586DB6" w:rsidRDefault="000211A9">
            <w:pPr>
              <w:pStyle w:val="ab"/>
              <w:framePr w:w="6043" w:h="4834" w:wrap="none" w:vAnchor="page" w:hAnchor="page" w:x="9501" w:y="969"/>
              <w:spacing w:line="240" w:lineRule="auto"/>
              <w:jc w:val="both"/>
            </w:pPr>
            <w:r>
              <w:t>7</w:t>
            </w:r>
          </w:p>
        </w:tc>
        <w:tc>
          <w:tcPr>
            <w:tcW w:w="278" w:type="dxa"/>
            <w:tcBorders>
              <w:top w:val="single" w:sz="4" w:space="0" w:color="auto"/>
              <w:left w:val="single" w:sz="4" w:space="0" w:color="auto"/>
            </w:tcBorders>
            <w:shd w:val="clear" w:color="auto" w:fill="auto"/>
            <w:vAlign w:val="center"/>
          </w:tcPr>
          <w:p w14:paraId="6ED8F8B2" w14:textId="77777777" w:rsidR="00586DB6" w:rsidRDefault="000211A9">
            <w:pPr>
              <w:pStyle w:val="ab"/>
              <w:framePr w:w="6043" w:h="4834" w:wrap="none" w:vAnchor="page" w:hAnchor="page" w:x="9501" w:y="969"/>
              <w:spacing w:line="240" w:lineRule="auto"/>
              <w:jc w:val="center"/>
            </w:pPr>
            <w:r>
              <w:t>7</w:t>
            </w:r>
          </w:p>
        </w:tc>
        <w:tc>
          <w:tcPr>
            <w:tcW w:w="264" w:type="dxa"/>
            <w:tcBorders>
              <w:top w:val="single" w:sz="4" w:space="0" w:color="auto"/>
              <w:left w:val="single" w:sz="4" w:space="0" w:color="auto"/>
            </w:tcBorders>
            <w:shd w:val="clear" w:color="auto" w:fill="D3D4D6"/>
            <w:vAlign w:val="center"/>
          </w:tcPr>
          <w:p w14:paraId="14C9AD44" w14:textId="77777777" w:rsidR="00586DB6" w:rsidRDefault="000211A9">
            <w:pPr>
              <w:pStyle w:val="ab"/>
              <w:framePr w:w="6043" w:h="4834" w:wrap="none" w:vAnchor="page" w:hAnchor="page" w:x="9501" w:y="969"/>
              <w:spacing w:line="240" w:lineRule="auto"/>
              <w:jc w:val="right"/>
            </w:pPr>
            <w:r>
              <w:t>9</w:t>
            </w:r>
          </w:p>
        </w:tc>
        <w:tc>
          <w:tcPr>
            <w:tcW w:w="264" w:type="dxa"/>
            <w:tcBorders>
              <w:top w:val="single" w:sz="4" w:space="0" w:color="auto"/>
              <w:left w:val="single" w:sz="4" w:space="0" w:color="auto"/>
            </w:tcBorders>
            <w:shd w:val="clear" w:color="auto" w:fill="auto"/>
            <w:vAlign w:val="center"/>
          </w:tcPr>
          <w:p w14:paraId="1808D310" w14:textId="77777777" w:rsidR="00586DB6" w:rsidRDefault="000211A9">
            <w:pPr>
              <w:pStyle w:val="ab"/>
              <w:framePr w:w="6043" w:h="4834" w:wrap="none" w:vAnchor="page" w:hAnchor="page" w:x="9501" w:y="969"/>
              <w:spacing w:line="240" w:lineRule="auto"/>
              <w:jc w:val="right"/>
            </w:pPr>
            <w:r>
              <w:t>7</w:t>
            </w:r>
          </w:p>
        </w:tc>
        <w:tc>
          <w:tcPr>
            <w:tcW w:w="235" w:type="dxa"/>
            <w:tcBorders>
              <w:top w:val="single" w:sz="4" w:space="0" w:color="auto"/>
              <w:left w:val="single" w:sz="4" w:space="0" w:color="auto"/>
            </w:tcBorders>
            <w:shd w:val="clear" w:color="auto" w:fill="D3D4D6"/>
            <w:vAlign w:val="center"/>
          </w:tcPr>
          <w:p w14:paraId="2595B99F" w14:textId="77777777" w:rsidR="00586DB6" w:rsidRDefault="000211A9">
            <w:pPr>
              <w:pStyle w:val="ab"/>
              <w:framePr w:w="6043" w:h="4834" w:wrap="none" w:vAnchor="page" w:hAnchor="page" w:x="9501" w:y="969"/>
              <w:spacing w:line="240" w:lineRule="auto"/>
              <w:jc w:val="right"/>
              <w:rPr>
                <w:sz w:val="16"/>
                <w:szCs w:val="16"/>
              </w:rPr>
            </w:pPr>
            <w:r>
              <w:rPr>
                <w:sz w:val="16"/>
              </w:rPr>
              <w:t>10</w:t>
            </w:r>
          </w:p>
        </w:tc>
        <w:tc>
          <w:tcPr>
            <w:tcW w:w="245" w:type="dxa"/>
            <w:tcBorders>
              <w:top w:val="single" w:sz="4" w:space="0" w:color="auto"/>
              <w:left w:val="single" w:sz="4" w:space="0" w:color="auto"/>
            </w:tcBorders>
            <w:shd w:val="clear" w:color="auto" w:fill="auto"/>
            <w:vAlign w:val="center"/>
          </w:tcPr>
          <w:p w14:paraId="7BFED410" w14:textId="77777777" w:rsidR="00586DB6" w:rsidRDefault="000211A9">
            <w:pPr>
              <w:pStyle w:val="ab"/>
              <w:framePr w:w="6043" w:h="4834" w:wrap="none" w:vAnchor="page" w:hAnchor="page" w:x="9501" w:y="969"/>
              <w:spacing w:line="240" w:lineRule="auto"/>
            </w:pPr>
            <w:r>
              <w:t>5</w:t>
            </w:r>
          </w:p>
        </w:tc>
        <w:tc>
          <w:tcPr>
            <w:tcW w:w="293" w:type="dxa"/>
            <w:tcBorders>
              <w:top w:val="single" w:sz="4" w:space="0" w:color="auto"/>
              <w:left w:val="single" w:sz="4" w:space="0" w:color="auto"/>
            </w:tcBorders>
            <w:shd w:val="clear" w:color="auto" w:fill="D3D4D6"/>
            <w:vAlign w:val="center"/>
          </w:tcPr>
          <w:p w14:paraId="7A1A58B4" w14:textId="77777777" w:rsidR="00586DB6" w:rsidRDefault="000211A9">
            <w:pPr>
              <w:pStyle w:val="ab"/>
              <w:framePr w:w="6043" w:h="4834" w:wrap="none" w:vAnchor="page" w:hAnchor="page" w:x="9501" w:y="969"/>
              <w:spacing w:line="240" w:lineRule="auto"/>
            </w:pPr>
            <w:r>
              <w:t>9</w:t>
            </w:r>
          </w:p>
        </w:tc>
        <w:tc>
          <w:tcPr>
            <w:tcW w:w="293" w:type="dxa"/>
            <w:tcBorders>
              <w:top w:val="single" w:sz="4" w:space="0" w:color="auto"/>
              <w:left w:val="single" w:sz="4" w:space="0" w:color="auto"/>
            </w:tcBorders>
            <w:shd w:val="clear" w:color="auto" w:fill="auto"/>
            <w:vAlign w:val="center"/>
          </w:tcPr>
          <w:p w14:paraId="5FC9EAFF" w14:textId="77777777" w:rsidR="00586DB6" w:rsidRDefault="000211A9">
            <w:pPr>
              <w:pStyle w:val="ab"/>
              <w:framePr w:w="6043" w:h="4834" w:wrap="none" w:vAnchor="page" w:hAnchor="page" w:x="9501" w:y="969"/>
              <w:spacing w:line="240" w:lineRule="auto"/>
            </w:pPr>
            <w:r>
              <w:t>3</w:t>
            </w:r>
          </w:p>
        </w:tc>
        <w:tc>
          <w:tcPr>
            <w:tcW w:w="245" w:type="dxa"/>
            <w:tcBorders>
              <w:top w:val="single" w:sz="4" w:space="0" w:color="auto"/>
              <w:left w:val="single" w:sz="4" w:space="0" w:color="auto"/>
            </w:tcBorders>
            <w:shd w:val="clear" w:color="auto" w:fill="D3D4D6"/>
            <w:vAlign w:val="center"/>
          </w:tcPr>
          <w:p w14:paraId="60493158" w14:textId="77777777" w:rsidR="00586DB6" w:rsidRDefault="000211A9">
            <w:pPr>
              <w:pStyle w:val="ab"/>
              <w:framePr w:w="6043" w:h="4834" w:wrap="none" w:vAnchor="page" w:hAnchor="page" w:x="9501" w:y="969"/>
              <w:spacing w:line="240" w:lineRule="auto"/>
            </w:pPr>
            <w:r>
              <w:t>7</w:t>
            </w:r>
          </w:p>
        </w:tc>
        <w:tc>
          <w:tcPr>
            <w:tcW w:w="230" w:type="dxa"/>
            <w:tcBorders>
              <w:top w:val="single" w:sz="4" w:space="0" w:color="auto"/>
              <w:left w:val="single" w:sz="4" w:space="0" w:color="auto"/>
            </w:tcBorders>
            <w:shd w:val="clear" w:color="auto" w:fill="auto"/>
            <w:vAlign w:val="center"/>
          </w:tcPr>
          <w:p w14:paraId="72F6EEB5" w14:textId="77777777" w:rsidR="00586DB6" w:rsidRDefault="000211A9">
            <w:pPr>
              <w:pStyle w:val="ab"/>
              <w:framePr w:w="6043" w:h="4834" w:wrap="none" w:vAnchor="page" w:hAnchor="page" w:x="9501" w:y="969"/>
              <w:spacing w:line="240" w:lineRule="auto"/>
              <w:jc w:val="right"/>
            </w:pPr>
            <w:r>
              <w:t>1</w:t>
            </w:r>
          </w:p>
        </w:tc>
        <w:tc>
          <w:tcPr>
            <w:tcW w:w="240" w:type="dxa"/>
            <w:tcBorders>
              <w:top w:val="single" w:sz="4" w:space="0" w:color="auto"/>
              <w:left w:val="single" w:sz="4" w:space="0" w:color="auto"/>
            </w:tcBorders>
            <w:shd w:val="clear" w:color="auto" w:fill="D3D4D6"/>
            <w:vAlign w:val="center"/>
          </w:tcPr>
          <w:p w14:paraId="06308B9F" w14:textId="77777777" w:rsidR="00586DB6" w:rsidRDefault="000211A9">
            <w:pPr>
              <w:pStyle w:val="ab"/>
              <w:framePr w:w="6043" w:h="4834" w:wrap="none" w:vAnchor="page" w:hAnchor="page" w:x="9501" w:y="969"/>
              <w:spacing w:line="240" w:lineRule="auto"/>
              <w:jc w:val="right"/>
            </w:pPr>
            <w:r>
              <w:t>6</w:t>
            </w:r>
          </w:p>
        </w:tc>
        <w:tc>
          <w:tcPr>
            <w:tcW w:w="269" w:type="dxa"/>
            <w:tcBorders>
              <w:top w:val="single" w:sz="4" w:space="0" w:color="auto"/>
              <w:left w:val="single" w:sz="4" w:space="0" w:color="auto"/>
            </w:tcBorders>
            <w:shd w:val="clear" w:color="auto" w:fill="auto"/>
            <w:vAlign w:val="center"/>
          </w:tcPr>
          <w:p w14:paraId="0F68FB9A" w14:textId="77777777" w:rsidR="00586DB6" w:rsidRDefault="000211A9">
            <w:pPr>
              <w:pStyle w:val="ab"/>
              <w:framePr w:w="6043" w:h="4834" w:wrap="none" w:vAnchor="page" w:hAnchor="page" w:x="9501" w:y="969"/>
              <w:spacing w:line="240" w:lineRule="auto"/>
              <w:jc w:val="both"/>
            </w:pPr>
            <w:r>
              <w:t>1</w:t>
            </w:r>
          </w:p>
        </w:tc>
        <w:tc>
          <w:tcPr>
            <w:tcW w:w="278" w:type="dxa"/>
            <w:tcBorders>
              <w:top w:val="single" w:sz="4" w:space="0" w:color="auto"/>
              <w:left w:val="single" w:sz="4" w:space="0" w:color="auto"/>
            </w:tcBorders>
            <w:shd w:val="clear" w:color="auto" w:fill="D3D4D6"/>
            <w:vAlign w:val="center"/>
          </w:tcPr>
          <w:p w14:paraId="4988F632" w14:textId="77777777" w:rsidR="00586DB6" w:rsidRDefault="000211A9">
            <w:pPr>
              <w:pStyle w:val="ab"/>
              <w:framePr w:w="6043" w:h="4834" w:wrap="none" w:vAnchor="page" w:hAnchor="page" w:x="9501" w:y="969"/>
              <w:spacing w:line="240" w:lineRule="auto"/>
            </w:pPr>
            <w:r>
              <w:t>5</w:t>
            </w:r>
          </w:p>
        </w:tc>
        <w:tc>
          <w:tcPr>
            <w:tcW w:w="278" w:type="dxa"/>
            <w:tcBorders>
              <w:top w:val="single" w:sz="4" w:space="0" w:color="auto"/>
              <w:left w:val="single" w:sz="4" w:space="0" w:color="auto"/>
              <w:right w:val="single" w:sz="4" w:space="0" w:color="auto"/>
            </w:tcBorders>
            <w:shd w:val="clear" w:color="auto" w:fill="auto"/>
            <w:vAlign w:val="center"/>
          </w:tcPr>
          <w:p w14:paraId="2659BF4C" w14:textId="77777777" w:rsidR="00586DB6" w:rsidRDefault="000211A9">
            <w:pPr>
              <w:pStyle w:val="ab"/>
              <w:framePr w:w="6043" w:h="4834" w:wrap="none" w:vAnchor="page" w:hAnchor="page" w:x="9501" w:y="969"/>
              <w:spacing w:line="240" w:lineRule="auto"/>
            </w:pPr>
            <w:r>
              <w:t>1</w:t>
            </w:r>
          </w:p>
        </w:tc>
      </w:tr>
      <w:tr w:rsidR="00586DB6" w14:paraId="246442DA" w14:textId="77777777">
        <w:trPr>
          <w:trHeight w:hRule="exact" w:val="317"/>
        </w:trPr>
        <w:tc>
          <w:tcPr>
            <w:tcW w:w="758" w:type="dxa"/>
            <w:tcBorders>
              <w:top w:val="single" w:sz="4" w:space="0" w:color="auto"/>
              <w:left w:val="single" w:sz="4" w:space="0" w:color="auto"/>
            </w:tcBorders>
            <w:shd w:val="clear" w:color="auto" w:fill="auto"/>
            <w:vAlign w:val="bottom"/>
          </w:tcPr>
          <w:p w14:paraId="677D7B19" w14:textId="77777777" w:rsidR="00586DB6" w:rsidRDefault="000211A9">
            <w:pPr>
              <w:pStyle w:val="ab"/>
              <w:framePr w:w="6043" w:h="4834" w:wrap="none" w:vAnchor="page" w:hAnchor="page" w:x="9501" w:y="969"/>
              <w:spacing w:line="240" w:lineRule="auto"/>
              <w:ind w:firstLine="260"/>
            </w:pPr>
            <w:r>
              <w:t>P4</w:t>
            </w:r>
          </w:p>
        </w:tc>
        <w:tc>
          <w:tcPr>
            <w:tcW w:w="269" w:type="dxa"/>
            <w:tcBorders>
              <w:top w:val="single" w:sz="4" w:space="0" w:color="auto"/>
              <w:left w:val="single" w:sz="4" w:space="0" w:color="auto"/>
            </w:tcBorders>
            <w:shd w:val="clear" w:color="auto" w:fill="D3D4D6"/>
            <w:vAlign w:val="bottom"/>
          </w:tcPr>
          <w:p w14:paraId="53E86AC3" w14:textId="77777777" w:rsidR="00586DB6" w:rsidRDefault="000211A9">
            <w:pPr>
              <w:pStyle w:val="ab"/>
              <w:framePr w:w="6043" w:h="4834" w:wrap="none" w:vAnchor="page" w:hAnchor="page" w:x="9501" w:y="969"/>
              <w:spacing w:line="240" w:lineRule="auto"/>
              <w:jc w:val="center"/>
            </w:pPr>
            <w:r>
              <w:t>3</w:t>
            </w:r>
          </w:p>
        </w:tc>
        <w:tc>
          <w:tcPr>
            <w:tcW w:w="211" w:type="dxa"/>
            <w:tcBorders>
              <w:top w:val="single" w:sz="4" w:space="0" w:color="auto"/>
              <w:left w:val="single" w:sz="4" w:space="0" w:color="auto"/>
            </w:tcBorders>
            <w:shd w:val="clear" w:color="auto" w:fill="auto"/>
            <w:vAlign w:val="bottom"/>
          </w:tcPr>
          <w:p w14:paraId="16549E46" w14:textId="77777777" w:rsidR="00586DB6" w:rsidRDefault="000211A9">
            <w:pPr>
              <w:pStyle w:val="ab"/>
              <w:framePr w:w="6043" w:h="4834" w:wrap="none" w:vAnchor="page" w:hAnchor="page" w:x="9501" w:y="969"/>
              <w:spacing w:line="240" w:lineRule="auto"/>
              <w:jc w:val="both"/>
            </w:pPr>
            <w:r>
              <w:t>0</w:t>
            </w:r>
          </w:p>
        </w:tc>
        <w:tc>
          <w:tcPr>
            <w:tcW w:w="250" w:type="dxa"/>
            <w:tcBorders>
              <w:top w:val="single" w:sz="4" w:space="0" w:color="auto"/>
              <w:left w:val="single" w:sz="4" w:space="0" w:color="auto"/>
            </w:tcBorders>
            <w:shd w:val="clear" w:color="auto" w:fill="D3D4D6"/>
            <w:vAlign w:val="bottom"/>
          </w:tcPr>
          <w:p w14:paraId="47489854" w14:textId="77777777" w:rsidR="00586DB6" w:rsidRDefault="000211A9">
            <w:pPr>
              <w:pStyle w:val="ab"/>
              <w:framePr w:w="6043" w:h="4834" w:wrap="none" w:vAnchor="page" w:hAnchor="page" w:x="9501" w:y="969"/>
              <w:spacing w:line="240" w:lineRule="auto"/>
              <w:jc w:val="both"/>
            </w:pPr>
            <w:r>
              <w:t>3</w:t>
            </w:r>
          </w:p>
        </w:tc>
        <w:tc>
          <w:tcPr>
            <w:tcW w:w="298" w:type="dxa"/>
            <w:tcBorders>
              <w:top w:val="single" w:sz="4" w:space="0" w:color="auto"/>
              <w:left w:val="single" w:sz="4" w:space="0" w:color="auto"/>
            </w:tcBorders>
            <w:shd w:val="clear" w:color="auto" w:fill="auto"/>
            <w:vAlign w:val="bottom"/>
          </w:tcPr>
          <w:p w14:paraId="4708B17F" w14:textId="77777777" w:rsidR="00586DB6" w:rsidRDefault="000211A9">
            <w:pPr>
              <w:pStyle w:val="ab"/>
              <w:framePr w:w="6043" w:h="4834" w:wrap="none" w:vAnchor="page" w:hAnchor="page" w:x="9501" w:y="969"/>
              <w:spacing w:line="240" w:lineRule="auto"/>
            </w:pPr>
            <w:r>
              <w:t>0</w:t>
            </w:r>
          </w:p>
        </w:tc>
        <w:tc>
          <w:tcPr>
            <w:tcW w:w="250" w:type="dxa"/>
            <w:tcBorders>
              <w:top w:val="single" w:sz="4" w:space="0" w:color="auto"/>
              <w:left w:val="single" w:sz="4" w:space="0" w:color="auto"/>
            </w:tcBorders>
            <w:shd w:val="clear" w:color="auto" w:fill="D3D4D6"/>
            <w:vAlign w:val="bottom"/>
          </w:tcPr>
          <w:p w14:paraId="338E2CF4" w14:textId="77777777" w:rsidR="00586DB6" w:rsidRDefault="000211A9">
            <w:pPr>
              <w:pStyle w:val="ab"/>
              <w:framePr w:w="6043" w:h="4834" w:wrap="none" w:vAnchor="page" w:hAnchor="page" w:x="9501" w:y="969"/>
              <w:spacing w:line="240" w:lineRule="auto"/>
              <w:jc w:val="center"/>
            </w:pPr>
            <w:r>
              <w:t>4</w:t>
            </w:r>
          </w:p>
        </w:tc>
        <w:tc>
          <w:tcPr>
            <w:tcW w:w="298" w:type="dxa"/>
            <w:tcBorders>
              <w:top w:val="single" w:sz="4" w:space="0" w:color="auto"/>
              <w:left w:val="single" w:sz="4" w:space="0" w:color="auto"/>
            </w:tcBorders>
            <w:shd w:val="clear" w:color="auto" w:fill="auto"/>
            <w:vAlign w:val="bottom"/>
          </w:tcPr>
          <w:p w14:paraId="705F61FB" w14:textId="77777777" w:rsidR="00586DB6" w:rsidRDefault="000211A9">
            <w:pPr>
              <w:pStyle w:val="ab"/>
              <w:framePr w:w="6043" w:h="4834" w:wrap="none" w:vAnchor="page" w:hAnchor="page" w:x="9501" w:y="969"/>
              <w:spacing w:line="240" w:lineRule="auto"/>
              <w:jc w:val="center"/>
            </w:pPr>
            <w:r>
              <w:t>0</w:t>
            </w:r>
          </w:p>
        </w:tc>
        <w:tc>
          <w:tcPr>
            <w:tcW w:w="298" w:type="dxa"/>
            <w:tcBorders>
              <w:top w:val="single" w:sz="4" w:space="0" w:color="auto"/>
              <w:left w:val="single" w:sz="4" w:space="0" w:color="auto"/>
            </w:tcBorders>
            <w:shd w:val="clear" w:color="auto" w:fill="D3D4D6"/>
            <w:vAlign w:val="bottom"/>
          </w:tcPr>
          <w:p w14:paraId="163ED61E" w14:textId="77777777" w:rsidR="00586DB6" w:rsidRDefault="000211A9">
            <w:pPr>
              <w:pStyle w:val="ab"/>
              <w:framePr w:w="6043" w:h="4834" w:wrap="none" w:vAnchor="page" w:hAnchor="page" w:x="9501" w:y="969"/>
              <w:spacing w:line="240" w:lineRule="auto"/>
              <w:jc w:val="both"/>
            </w:pPr>
            <w:r>
              <w:t>4</w:t>
            </w:r>
          </w:p>
        </w:tc>
        <w:tc>
          <w:tcPr>
            <w:tcW w:w="278" w:type="dxa"/>
            <w:tcBorders>
              <w:top w:val="single" w:sz="4" w:space="0" w:color="auto"/>
              <w:left w:val="single" w:sz="4" w:space="0" w:color="auto"/>
            </w:tcBorders>
            <w:shd w:val="clear" w:color="auto" w:fill="auto"/>
            <w:vAlign w:val="bottom"/>
          </w:tcPr>
          <w:p w14:paraId="03A9012A" w14:textId="77777777" w:rsidR="00586DB6" w:rsidRDefault="000211A9">
            <w:pPr>
              <w:pStyle w:val="ab"/>
              <w:framePr w:w="6043" w:h="4834" w:wrap="none" w:vAnchor="page" w:hAnchor="page" w:x="9501" w:y="969"/>
              <w:spacing w:line="240" w:lineRule="auto"/>
              <w:jc w:val="center"/>
            </w:pPr>
            <w:r>
              <w:t>0</w:t>
            </w:r>
          </w:p>
        </w:tc>
        <w:tc>
          <w:tcPr>
            <w:tcW w:w="264" w:type="dxa"/>
            <w:tcBorders>
              <w:top w:val="single" w:sz="4" w:space="0" w:color="auto"/>
              <w:left w:val="single" w:sz="4" w:space="0" w:color="auto"/>
            </w:tcBorders>
            <w:shd w:val="clear" w:color="auto" w:fill="D3D4D6"/>
            <w:vAlign w:val="bottom"/>
          </w:tcPr>
          <w:p w14:paraId="059E4795" w14:textId="77777777" w:rsidR="00586DB6" w:rsidRDefault="000211A9">
            <w:pPr>
              <w:pStyle w:val="ab"/>
              <w:framePr w:w="6043" w:h="4834" w:wrap="none" w:vAnchor="page" w:hAnchor="page" w:x="9501" w:y="969"/>
              <w:spacing w:line="240" w:lineRule="auto"/>
              <w:jc w:val="right"/>
            </w:pPr>
            <w:r>
              <w:t>6</w:t>
            </w:r>
          </w:p>
        </w:tc>
        <w:tc>
          <w:tcPr>
            <w:tcW w:w="264" w:type="dxa"/>
            <w:tcBorders>
              <w:top w:val="single" w:sz="4" w:space="0" w:color="auto"/>
              <w:left w:val="single" w:sz="4" w:space="0" w:color="auto"/>
            </w:tcBorders>
            <w:shd w:val="clear" w:color="auto" w:fill="auto"/>
            <w:vAlign w:val="bottom"/>
          </w:tcPr>
          <w:p w14:paraId="242CCFC2" w14:textId="77777777" w:rsidR="00586DB6" w:rsidRDefault="000211A9">
            <w:pPr>
              <w:pStyle w:val="ab"/>
              <w:framePr w:w="6043" w:h="4834" w:wrap="none" w:vAnchor="page" w:hAnchor="page" w:x="9501" w:y="969"/>
              <w:spacing w:line="240" w:lineRule="auto"/>
              <w:jc w:val="right"/>
            </w:pPr>
            <w:r>
              <w:t>3</w:t>
            </w:r>
          </w:p>
        </w:tc>
        <w:tc>
          <w:tcPr>
            <w:tcW w:w="235" w:type="dxa"/>
            <w:tcBorders>
              <w:top w:val="single" w:sz="4" w:space="0" w:color="auto"/>
              <w:left w:val="single" w:sz="4" w:space="0" w:color="auto"/>
            </w:tcBorders>
            <w:shd w:val="clear" w:color="auto" w:fill="D3D4D6"/>
            <w:vAlign w:val="bottom"/>
          </w:tcPr>
          <w:p w14:paraId="662B1AE5" w14:textId="77777777" w:rsidR="00586DB6" w:rsidRDefault="000211A9">
            <w:pPr>
              <w:pStyle w:val="ab"/>
              <w:framePr w:w="6043" w:h="4834" w:wrap="none" w:vAnchor="page" w:hAnchor="page" w:x="9501" w:y="969"/>
              <w:spacing w:line="240" w:lineRule="auto"/>
              <w:jc w:val="right"/>
            </w:pPr>
            <w:r>
              <w:t>6</w:t>
            </w:r>
          </w:p>
        </w:tc>
        <w:tc>
          <w:tcPr>
            <w:tcW w:w="245" w:type="dxa"/>
            <w:tcBorders>
              <w:top w:val="single" w:sz="4" w:space="0" w:color="auto"/>
              <w:left w:val="single" w:sz="4" w:space="0" w:color="auto"/>
            </w:tcBorders>
            <w:shd w:val="clear" w:color="auto" w:fill="auto"/>
            <w:vAlign w:val="bottom"/>
          </w:tcPr>
          <w:p w14:paraId="1EB39FBB" w14:textId="77777777" w:rsidR="00586DB6" w:rsidRDefault="000211A9">
            <w:pPr>
              <w:pStyle w:val="ab"/>
              <w:framePr w:w="6043" w:h="4834" w:wrap="none" w:vAnchor="page" w:hAnchor="page" w:x="9501" w:y="969"/>
              <w:spacing w:line="240" w:lineRule="auto"/>
            </w:pPr>
            <w:r>
              <w:t>3</w:t>
            </w:r>
          </w:p>
        </w:tc>
        <w:tc>
          <w:tcPr>
            <w:tcW w:w="293" w:type="dxa"/>
            <w:tcBorders>
              <w:top w:val="single" w:sz="4" w:space="0" w:color="auto"/>
              <w:left w:val="single" w:sz="4" w:space="0" w:color="auto"/>
            </w:tcBorders>
            <w:shd w:val="clear" w:color="auto" w:fill="D3D4D6"/>
            <w:vAlign w:val="bottom"/>
          </w:tcPr>
          <w:p w14:paraId="6C0388EC" w14:textId="77777777" w:rsidR="00586DB6" w:rsidRDefault="000211A9">
            <w:pPr>
              <w:pStyle w:val="ab"/>
              <w:framePr w:w="6043" w:h="4834" w:wrap="none" w:vAnchor="page" w:hAnchor="page" w:x="9501" w:y="969"/>
              <w:spacing w:line="240" w:lineRule="auto"/>
            </w:pPr>
            <w:r>
              <w:t>8</w:t>
            </w:r>
          </w:p>
        </w:tc>
        <w:tc>
          <w:tcPr>
            <w:tcW w:w="293" w:type="dxa"/>
            <w:tcBorders>
              <w:top w:val="single" w:sz="4" w:space="0" w:color="auto"/>
              <w:left w:val="single" w:sz="4" w:space="0" w:color="auto"/>
            </w:tcBorders>
            <w:shd w:val="clear" w:color="auto" w:fill="auto"/>
            <w:vAlign w:val="bottom"/>
          </w:tcPr>
          <w:p w14:paraId="5EA8A438" w14:textId="77777777" w:rsidR="00586DB6" w:rsidRDefault="000211A9">
            <w:pPr>
              <w:pStyle w:val="ab"/>
              <w:framePr w:w="6043" w:h="4834" w:wrap="none" w:vAnchor="page" w:hAnchor="page" w:x="9501" w:y="969"/>
              <w:spacing w:line="240" w:lineRule="auto"/>
            </w:pPr>
            <w:r>
              <w:t>3</w:t>
            </w:r>
          </w:p>
        </w:tc>
        <w:tc>
          <w:tcPr>
            <w:tcW w:w="245" w:type="dxa"/>
            <w:tcBorders>
              <w:top w:val="single" w:sz="4" w:space="0" w:color="auto"/>
              <w:left w:val="single" w:sz="4" w:space="0" w:color="auto"/>
            </w:tcBorders>
            <w:shd w:val="clear" w:color="auto" w:fill="D3D4D6"/>
            <w:vAlign w:val="bottom"/>
          </w:tcPr>
          <w:p w14:paraId="06B0D422" w14:textId="77777777" w:rsidR="00586DB6" w:rsidRDefault="000211A9">
            <w:pPr>
              <w:pStyle w:val="ab"/>
              <w:framePr w:w="6043" w:h="4834" w:wrap="none" w:vAnchor="page" w:hAnchor="page" w:x="9501" w:y="969"/>
              <w:spacing w:line="240" w:lineRule="auto"/>
            </w:pPr>
            <w:r>
              <w:t>8</w:t>
            </w:r>
          </w:p>
        </w:tc>
        <w:tc>
          <w:tcPr>
            <w:tcW w:w="230" w:type="dxa"/>
            <w:tcBorders>
              <w:top w:val="single" w:sz="4" w:space="0" w:color="auto"/>
              <w:left w:val="single" w:sz="4" w:space="0" w:color="auto"/>
            </w:tcBorders>
            <w:shd w:val="clear" w:color="auto" w:fill="auto"/>
            <w:vAlign w:val="bottom"/>
          </w:tcPr>
          <w:p w14:paraId="48C6E362" w14:textId="77777777" w:rsidR="00586DB6" w:rsidRDefault="000211A9">
            <w:pPr>
              <w:pStyle w:val="ab"/>
              <w:framePr w:w="6043" w:h="4834" w:wrap="none" w:vAnchor="page" w:hAnchor="page" w:x="9501" w:y="969"/>
              <w:spacing w:line="240" w:lineRule="auto"/>
              <w:jc w:val="right"/>
            </w:pPr>
            <w:r>
              <w:t>3</w:t>
            </w:r>
          </w:p>
        </w:tc>
        <w:tc>
          <w:tcPr>
            <w:tcW w:w="240" w:type="dxa"/>
            <w:tcBorders>
              <w:top w:val="single" w:sz="4" w:space="0" w:color="auto"/>
              <w:left w:val="single" w:sz="4" w:space="0" w:color="auto"/>
            </w:tcBorders>
            <w:shd w:val="clear" w:color="auto" w:fill="D3D4D6"/>
            <w:vAlign w:val="bottom"/>
          </w:tcPr>
          <w:p w14:paraId="110E07F0" w14:textId="77777777" w:rsidR="00586DB6" w:rsidRDefault="000211A9">
            <w:pPr>
              <w:pStyle w:val="ab"/>
              <w:framePr w:w="6043" w:h="4834" w:wrap="none" w:vAnchor="page" w:hAnchor="page" w:x="9501" w:y="969"/>
              <w:spacing w:line="240" w:lineRule="auto"/>
              <w:jc w:val="right"/>
            </w:pPr>
            <w:r>
              <w:t>6</w:t>
            </w:r>
          </w:p>
        </w:tc>
        <w:tc>
          <w:tcPr>
            <w:tcW w:w="269" w:type="dxa"/>
            <w:tcBorders>
              <w:top w:val="single" w:sz="4" w:space="0" w:color="auto"/>
              <w:left w:val="single" w:sz="4" w:space="0" w:color="auto"/>
            </w:tcBorders>
            <w:shd w:val="clear" w:color="auto" w:fill="auto"/>
            <w:vAlign w:val="bottom"/>
          </w:tcPr>
          <w:p w14:paraId="625333CA" w14:textId="77777777" w:rsidR="00586DB6" w:rsidRDefault="000211A9">
            <w:pPr>
              <w:pStyle w:val="ab"/>
              <w:framePr w:w="6043" w:h="4834" w:wrap="none" w:vAnchor="page" w:hAnchor="page" w:x="9501" w:y="969"/>
              <w:spacing w:line="240" w:lineRule="auto"/>
              <w:jc w:val="both"/>
            </w:pPr>
            <w:r>
              <w:t>0</w:t>
            </w:r>
          </w:p>
        </w:tc>
        <w:tc>
          <w:tcPr>
            <w:tcW w:w="278" w:type="dxa"/>
            <w:tcBorders>
              <w:top w:val="single" w:sz="4" w:space="0" w:color="auto"/>
              <w:left w:val="single" w:sz="4" w:space="0" w:color="auto"/>
            </w:tcBorders>
            <w:shd w:val="clear" w:color="auto" w:fill="D3D4D6"/>
            <w:vAlign w:val="bottom"/>
          </w:tcPr>
          <w:p w14:paraId="2CF6AFAA" w14:textId="77777777" w:rsidR="00586DB6" w:rsidRDefault="000211A9">
            <w:pPr>
              <w:pStyle w:val="ab"/>
              <w:framePr w:w="6043" w:h="4834" w:wrap="none" w:vAnchor="page" w:hAnchor="page" w:x="9501" w:y="969"/>
              <w:spacing w:line="240" w:lineRule="auto"/>
            </w:pPr>
            <w:r>
              <w:t>6</w:t>
            </w:r>
          </w:p>
        </w:tc>
        <w:tc>
          <w:tcPr>
            <w:tcW w:w="278" w:type="dxa"/>
            <w:tcBorders>
              <w:top w:val="single" w:sz="4" w:space="0" w:color="auto"/>
              <w:left w:val="single" w:sz="4" w:space="0" w:color="auto"/>
              <w:right w:val="single" w:sz="4" w:space="0" w:color="auto"/>
            </w:tcBorders>
            <w:shd w:val="clear" w:color="auto" w:fill="auto"/>
            <w:vAlign w:val="bottom"/>
          </w:tcPr>
          <w:p w14:paraId="0EBDDA16" w14:textId="77777777" w:rsidR="00586DB6" w:rsidRDefault="000211A9">
            <w:pPr>
              <w:pStyle w:val="ab"/>
              <w:framePr w:w="6043" w:h="4834" w:wrap="none" w:vAnchor="page" w:hAnchor="page" w:x="9501" w:y="969"/>
              <w:spacing w:line="240" w:lineRule="auto"/>
            </w:pPr>
            <w:r>
              <w:t>0</w:t>
            </w:r>
          </w:p>
        </w:tc>
      </w:tr>
      <w:tr w:rsidR="00586DB6" w14:paraId="61A08E5A" w14:textId="77777777">
        <w:trPr>
          <w:trHeight w:hRule="exact" w:val="494"/>
        </w:trPr>
        <w:tc>
          <w:tcPr>
            <w:tcW w:w="758" w:type="dxa"/>
            <w:tcBorders>
              <w:top w:val="single" w:sz="4" w:space="0" w:color="auto"/>
              <w:left w:val="single" w:sz="4" w:space="0" w:color="auto"/>
            </w:tcBorders>
            <w:shd w:val="clear" w:color="auto" w:fill="auto"/>
            <w:vAlign w:val="center"/>
          </w:tcPr>
          <w:p w14:paraId="35657C43" w14:textId="77777777" w:rsidR="00586DB6" w:rsidRDefault="000211A9">
            <w:pPr>
              <w:pStyle w:val="ab"/>
              <w:framePr w:w="6043" w:h="4834" w:wrap="none" w:vAnchor="page" w:hAnchor="page" w:x="9501" w:y="969"/>
              <w:spacing w:line="240" w:lineRule="auto"/>
              <w:ind w:firstLine="260"/>
            </w:pPr>
            <w:r>
              <w:t>P5</w:t>
            </w:r>
          </w:p>
        </w:tc>
        <w:tc>
          <w:tcPr>
            <w:tcW w:w="269" w:type="dxa"/>
            <w:tcBorders>
              <w:top w:val="single" w:sz="4" w:space="0" w:color="auto"/>
              <w:left w:val="single" w:sz="4" w:space="0" w:color="auto"/>
            </w:tcBorders>
            <w:shd w:val="clear" w:color="auto" w:fill="D3D4D6"/>
            <w:vAlign w:val="center"/>
          </w:tcPr>
          <w:p w14:paraId="115CF2BB" w14:textId="77777777" w:rsidR="00586DB6" w:rsidRDefault="000211A9">
            <w:pPr>
              <w:pStyle w:val="ab"/>
              <w:framePr w:w="6043" w:h="4834" w:wrap="none" w:vAnchor="page" w:hAnchor="page" w:x="9501" w:y="969"/>
              <w:spacing w:line="240" w:lineRule="auto"/>
              <w:jc w:val="both"/>
            </w:pPr>
            <w:r>
              <w:t>1</w:t>
            </w:r>
          </w:p>
        </w:tc>
        <w:tc>
          <w:tcPr>
            <w:tcW w:w="211" w:type="dxa"/>
            <w:tcBorders>
              <w:top w:val="single" w:sz="4" w:space="0" w:color="auto"/>
              <w:left w:val="single" w:sz="4" w:space="0" w:color="auto"/>
            </w:tcBorders>
            <w:shd w:val="clear" w:color="auto" w:fill="auto"/>
            <w:vAlign w:val="center"/>
          </w:tcPr>
          <w:p w14:paraId="35D8A1FD" w14:textId="77777777" w:rsidR="00586DB6" w:rsidRDefault="000211A9">
            <w:pPr>
              <w:pStyle w:val="ab"/>
              <w:framePr w:w="6043" w:h="4834" w:wrap="none" w:vAnchor="page" w:hAnchor="page" w:x="9501" w:y="969"/>
              <w:spacing w:line="240" w:lineRule="auto"/>
              <w:jc w:val="both"/>
            </w:pPr>
            <w:r>
              <w:t>0</w:t>
            </w:r>
          </w:p>
        </w:tc>
        <w:tc>
          <w:tcPr>
            <w:tcW w:w="250" w:type="dxa"/>
            <w:tcBorders>
              <w:top w:val="single" w:sz="4" w:space="0" w:color="auto"/>
              <w:left w:val="single" w:sz="4" w:space="0" w:color="auto"/>
            </w:tcBorders>
            <w:shd w:val="clear" w:color="auto" w:fill="D3D4D6"/>
            <w:vAlign w:val="center"/>
          </w:tcPr>
          <w:p w14:paraId="52CB2746" w14:textId="77777777" w:rsidR="00586DB6" w:rsidRDefault="000211A9">
            <w:pPr>
              <w:pStyle w:val="ab"/>
              <w:framePr w:w="6043" w:h="4834" w:wrap="none" w:vAnchor="page" w:hAnchor="page" w:x="9501" w:y="969"/>
              <w:spacing w:line="240" w:lineRule="auto"/>
              <w:jc w:val="center"/>
            </w:pPr>
            <w:r>
              <w:t>2</w:t>
            </w:r>
          </w:p>
        </w:tc>
        <w:tc>
          <w:tcPr>
            <w:tcW w:w="298" w:type="dxa"/>
            <w:tcBorders>
              <w:top w:val="single" w:sz="4" w:space="0" w:color="auto"/>
              <w:left w:val="single" w:sz="4" w:space="0" w:color="auto"/>
            </w:tcBorders>
            <w:shd w:val="clear" w:color="auto" w:fill="auto"/>
            <w:vAlign w:val="center"/>
          </w:tcPr>
          <w:p w14:paraId="56AE8364" w14:textId="77777777" w:rsidR="00586DB6" w:rsidRDefault="000211A9">
            <w:pPr>
              <w:pStyle w:val="ab"/>
              <w:framePr w:w="6043" w:h="4834" w:wrap="none" w:vAnchor="page" w:hAnchor="page" w:x="9501" w:y="969"/>
              <w:spacing w:line="240" w:lineRule="auto"/>
            </w:pPr>
            <w:r>
              <w:t>2</w:t>
            </w:r>
          </w:p>
        </w:tc>
        <w:tc>
          <w:tcPr>
            <w:tcW w:w="250" w:type="dxa"/>
            <w:tcBorders>
              <w:top w:val="single" w:sz="4" w:space="0" w:color="auto"/>
              <w:left w:val="single" w:sz="4" w:space="0" w:color="auto"/>
            </w:tcBorders>
            <w:shd w:val="clear" w:color="auto" w:fill="D3D4D6"/>
            <w:vAlign w:val="center"/>
          </w:tcPr>
          <w:p w14:paraId="7FF380CB" w14:textId="77777777" w:rsidR="00586DB6" w:rsidRDefault="000211A9">
            <w:pPr>
              <w:pStyle w:val="ab"/>
              <w:framePr w:w="6043" w:h="4834" w:wrap="none" w:vAnchor="page" w:hAnchor="page" w:x="9501" w:y="969"/>
              <w:spacing w:line="240" w:lineRule="auto"/>
              <w:rPr>
                <w:sz w:val="19"/>
                <w:szCs w:val="19"/>
              </w:rPr>
            </w:pPr>
            <w:r>
              <w:rPr>
                <w:sz w:val="19"/>
              </w:rPr>
              <w:t>3</w:t>
            </w:r>
          </w:p>
        </w:tc>
        <w:tc>
          <w:tcPr>
            <w:tcW w:w="298" w:type="dxa"/>
            <w:tcBorders>
              <w:top w:val="single" w:sz="4" w:space="0" w:color="auto"/>
              <w:left w:val="single" w:sz="4" w:space="0" w:color="auto"/>
            </w:tcBorders>
            <w:shd w:val="clear" w:color="auto" w:fill="auto"/>
            <w:vAlign w:val="center"/>
          </w:tcPr>
          <w:p w14:paraId="3BA0FA69" w14:textId="77777777" w:rsidR="00586DB6" w:rsidRDefault="000211A9">
            <w:pPr>
              <w:pStyle w:val="ab"/>
              <w:framePr w:w="6043" w:h="4834" w:wrap="none" w:vAnchor="page" w:hAnchor="page" w:x="9501" w:y="969"/>
              <w:spacing w:line="240" w:lineRule="auto"/>
              <w:jc w:val="center"/>
            </w:pPr>
            <w:r>
              <w:t>2</w:t>
            </w:r>
          </w:p>
        </w:tc>
        <w:tc>
          <w:tcPr>
            <w:tcW w:w="298" w:type="dxa"/>
            <w:tcBorders>
              <w:top w:val="single" w:sz="4" w:space="0" w:color="auto"/>
              <w:left w:val="single" w:sz="4" w:space="0" w:color="auto"/>
            </w:tcBorders>
            <w:shd w:val="clear" w:color="auto" w:fill="D3D4D6"/>
            <w:vAlign w:val="center"/>
          </w:tcPr>
          <w:p w14:paraId="29B361FE" w14:textId="77777777" w:rsidR="00586DB6" w:rsidRDefault="000211A9">
            <w:pPr>
              <w:pStyle w:val="ab"/>
              <w:framePr w:w="6043" w:h="4834" w:wrap="none" w:vAnchor="page" w:hAnchor="page" w:x="9501" w:y="969"/>
              <w:spacing w:line="240" w:lineRule="auto"/>
              <w:jc w:val="both"/>
            </w:pPr>
            <w:r>
              <w:t>4</w:t>
            </w:r>
          </w:p>
        </w:tc>
        <w:tc>
          <w:tcPr>
            <w:tcW w:w="278" w:type="dxa"/>
            <w:tcBorders>
              <w:top w:val="single" w:sz="4" w:space="0" w:color="auto"/>
              <w:left w:val="single" w:sz="4" w:space="0" w:color="auto"/>
            </w:tcBorders>
            <w:shd w:val="clear" w:color="auto" w:fill="auto"/>
            <w:vAlign w:val="center"/>
          </w:tcPr>
          <w:p w14:paraId="61C30A90" w14:textId="77777777" w:rsidR="00586DB6" w:rsidRDefault="000211A9">
            <w:pPr>
              <w:pStyle w:val="ab"/>
              <w:framePr w:w="6043" w:h="4834" w:wrap="none" w:vAnchor="page" w:hAnchor="page" w:x="9501" w:y="969"/>
              <w:spacing w:line="240" w:lineRule="auto"/>
              <w:jc w:val="center"/>
            </w:pPr>
            <w:r>
              <w:t>5</w:t>
            </w:r>
          </w:p>
        </w:tc>
        <w:tc>
          <w:tcPr>
            <w:tcW w:w="264" w:type="dxa"/>
            <w:tcBorders>
              <w:top w:val="single" w:sz="4" w:space="0" w:color="auto"/>
              <w:left w:val="single" w:sz="4" w:space="0" w:color="auto"/>
            </w:tcBorders>
            <w:shd w:val="clear" w:color="auto" w:fill="D3D4D6"/>
            <w:vAlign w:val="center"/>
          </w:tcPr>
          <w:p w14:paraId="1279267C" w14:textId="77777777" w:rsidR="00586DB6" w:rsidRDefault="000211A9">
            <w:pPr>
              <w:pStyle w:val="ab"/>
              <w:framePr w:w="6043" w:h="4834" w:wrap="none" w:vAnchor="page" w:hAnchor="page" w:x="9501" w:y="969"/>
              <w:spacing w:line="240" w:lineRule="auto"/>
              <w:jc w:val="right"/>
            </w:pPr>
            <w:r>
              <w:t>5</w:t>
            </w:r>
          </w:p>
        </w:tc>
        <w:tc>
          <w:tcPr>
            <w:tcW w:w="264" w:type="dxa"/>
            <w:tcBorders>
              <w:top w:val="single" w:sz="4" w:space="0" w:color="auto"/>
              <w:left w:val="single" w:sz="4" w:space="0" w:color="auto"/>
            </w:tcBorders>
            <w:shd w:val="clear" w:color="auto" w:fill="auto"/>
            <w:vAlign w:val="center"/>
          </w:tcPr>
          <w:p w14:paraId="4CC6134D" w14:textId="77777777" w:rsidR="00586DB6" w:rsidRDefault="000211A9">
            <w:pPr>
              <w:pStyle w:val="ab"/>
              <w:framePr w:w="6043" w:h="4834" w:wrap="none" w:vAnchor="page" w:hAnchor="page" w:x="9501" w:y="969"/>
              <w:spacing w:line="240" w:lineRule="auto"/>
              <w:jc w:val="right"/>
            </w:pPr>
            <w:r>
              <w:t>5</w:t>
            </w:r>
          </w:p>
        </w:tc>
        <w:tc>
          <w:tcPr>
            <w:tcW w:w="235" w:type="dxa"/>
            <w:tcBorders>
              <w:top w:val="single" w:sz="4" w:space="0" w:color="auto"/>
              <w:left w:val="single" w:sz="4" w:space="0" w:color="auto"/>
            </w:tcBorders>
            <w:shd w:val="clear" w:color="auto" w:fill="D3D4D6"/>
            <w:vAlign w:val="center"/>
          </w:tcPr>
          <w:p w14:paraId="65DF49E9" w14:textId="77777777" w:rsidR="00586DB6" w:rsidRDefault="000211A9">
            <w:pPr>
              <w:pStyle w:val="ab"/>
              <w:framePr w:w="6043" w:h="4834" w:wrap="none" w:vAnchor="page" w:hAnchor="page" w:x="9501" w:y="969"/>
              <w:spacing w:line="240" w:lineRule="auto"/>
              <w:jc w:val="right"/>
            </w:pPr>
            <w:r>
              <w:t>6</w:t>
            </w:r>
          </w:p>
        </w:tc>
        <w:tc>
          <w:tcPr>
            <w:tcW w:w="245" w:type="dxa"/>
            <w:tcBorders>
              <w:top w:val="single" w:sz="4" w:space="0" w:color="auto"/>
              <w:left w:val="single" w:sz="4" w:space="0" w:color="auto"/>
            </w:tcBorders>
            <w:shd w:val="clear" w:color="auto" w:fill="auto"/>
            <w:vAlign w:val="center"/>
          </w:tcPr>
          <w:p w14:paraId="422360C9" w14:textId="77777777" w:rsidR="00586DB6" w:rsidRDefault="000211A9">
            <w:pPr>
              <w:pStyle w:val="ab"/>
              <w:framePr w:w="6043" w:h="4834" w:wrap="none" w:vAnchor="page" w:hAnchor="page" w:x="9501" w:y="969"/>
              <w:spacing w:line="240" w:lineRule="auto"/>
            </w:pPr>
            <w:r>
              <w:t>5</w:t>
            </w:r>
          </w:p>
        </w:tc>
        <w:tc>
          <w:tcPr>
            <w:tcW w:w="293" w:type="dxa"/>
            <w:tcBorders>
              <w:top w:val="single" w:sz="4" w:space="0" w:color="auto"/>
              <w:left w:val="single" w:sz="4" w:space="0" w:color="auto"/>
            </w:tcBorders>
            <w:shd w:val="clear" w:color="auto" w:fill="D3D4D6"/>
            <w:vAlign w:val="center"/>
          </w:tcPr>
          <w:p w14:paraId="6244E37F" w14:textId="77777777" w:rsidR="00586DB6" w:rsidRDefault="000211A9">
            <w:pPr>
              <w:pStyle w:val="ab"/>
              <w:framePr w:w="6043" w:h="4834" w:wrap="none" w:vAnchor="page" w:hAnchor="page" w:x="9501" w:y="969"/>
              <w:spacing w:line="240" w:lineRule="auto"/>
            </w:pPr>
            <w:r>
              <w:t>7</w:t>
            </w:r>
          </w:p>
        </w:tc>
        <w:tc>
          <w:tcPr>
            <w:tcW w:w="293" w:type="dxa"/>
            <w:tcBorders>
              <w:top w:val="single" w:sz="4" w:space="0" w:color="auto"/>
              <w:left w:val="single" w:sz="4" w:space="0" w:color="auto"/>
            </w:tcBorders>
            <w:shd w:val="clear" w:color="auto" w:fill="auto"/>
            <w:vAlign w:val="center"/>
          </w:tcPr>
          <w:p w14:paraId="07D86F3C" w14:textId="77777777" w:rsidR="00586DB6" w:rsidRDefault="000211A9">
            <w:pPr>
              <w:pStyle w:val="ab"/>
              <w:framePr w:w="6043" w:h="4834" w:wrap="none" w:vAnchor="page" w:hAnchor="page" w:x="9501" w:y="969"/>
              <w:spacing w:line="240" w:lineRule="auto"/>
            </w:pPr>
            <w:r>
              <w:t>3</w:t>
            </w:r>
          </w:p>
        </w:tc>
        <w:tc>
          <w:tcPr>
            <w:tcW w:w="245" w:type="dxa"/>
            <w:tcBorders>
              <w:top w:val="single" w:sz="4" w:space="0" w:color="auto"/>
              <w:left w:val="single" w:sz="4" w:space="0" w:color="auto"/>
            </w:tcBorders>
            <w:shd w:val="clear" w:color="auto" w:fill="D3D4D6"/>
            <w:vAlign w:val="center"/>
          </w:tcPr>
          <w:p w14:paraId="152FFA16" w14:textId="77777777" w:rsidR="00586DB6" w:rsidRDefault="000211A9">
            <w:pPr>
              <w:pStyle w:val="ab"/>
              <w:framePr w:w="6043" w:h="4834" w:wrap="none" w:vAnchor="page" w:hAnchor="page" w:x="9501" w:y="969"/>
              <w:spacing w:line="240" w:lineRule="auto"/>
              <w:jc w:val="right"/>
            </w:pPr>
            <w:r>
              <w:t>8</w:t>
            </w:r>
          </w:p>
        </w:tc>
        <w:tc>
          <w:tcPr>
            <w:tcW w:w="230" w:type="dxa"/>
            <w:tcBorders>
              <w:top w:val="single" w:sz="4" w:space="0" w:color="auto"/>
              <w:left w:val="single" w:sz="4" w:space="0" w:color="auto"/>
            </w:tcBorders>
            <w:shd w:val="clear" w:color="auto" w:fill="auto"/>
            <w:vAlign w:val="center"/>
          </w:tcPr>
          <w:p w14:paraId="6C99D4B0" w14:textId="77777777" w:rsidR="00586DB6" w:rsidRDefault="000211A9">
            <w:pPr>
              <w:pStyle w:val="ab"/>
              <w:framePr w:w="6043" w:h="4834" w:wrap="none" w:vAnchor="page" w:hAnchor="page" w:x="9501" w:y="969"/>
              <w:spacing w:line="240" w:lineRule="auto"/>
              <w:jc w:val="right"/>
            </w:pPr>
            <w:r>
              <w:t>3</w:t>
            </w:r>
          </w:p>
        </w:tc>
        <w:tc>
          <w:tcPr>
            <w:tcW w:w="240" w:type="dxa"/>
            <w:tcBorders>
              <w:top w:val="single" w:sz="4" w:space="0" w:color="auto"/>
              <w:left w:val="single" w:sz="4" w:space="0" w:color="auto"/>
            </w:tcBorders>
            <w:shd w:val="clear" w:color="auto" w:fill="D3D4D6"/>
            <w:vAlign w:val="center"/>
          </w:tcPr>
          <w:p w14:paraId="648154B4" w14:textId="77777777" w:rsidR="00586DB6" w:rsidRDefault="000211A9">
            <w:pPr>
              <w:pStyle w:val="ab"/>
              <w:framePr w:w="6043" w:h="4834" w:wrap="none" w:vAnchor="page" w:hAnchor="page" w:x="9501" w:y="969"/>
              <w:spacing w:line="240" w:lineRule="auto"/>
              <w:jc w:val="right"/>
            </w:pPr>
            <w:r>
              <w:t>9</w:t>
            </w:r>
          </w:p>
        </w:tc>
        <w:tc>
          <w:tcPr>
            <w:tcW w:w="269" w:type="dxa"/>
            <w:tcBorders>
              <w:top w:val="single" w:sz="4" w:space="0" w:color="auto"/>
              <w:left w:val="single" w:sz="4" w:space="0" w:color="auto"/>
            </w:tcBorders>
            <w:shd w:val="clear" w:color="auto" w:fill="auto"/>
            <w:vAlign w:val="center"/>
          </w:tcPr>
          <w:p w14:paraId="509B6577" w14:textId="77777777" w:rsidR="00586DB6" w:rsidRDefault="000211A9">
            <w:pPr>
              <w:pStyle w:val="ab"/>
              <w:framePr w:w="6043" w:h="4834" w:wrap="none" w:vAnchor="page" w:hAnchor="page" w:x="9501" w:y="969"/>
              <w:spacing w:line="240" w:lineRule="auto"/>
              <w:jc w:val="both"/>
            </w:pPr>
            <w:r>
              <w:t>2</w:t>
            </w:r>
          </w:p>
        </w:tc>
        <w:tc>
          <w:tcPr>
            <w:tcW w:w="278" w:type="dxa"/>
            <w:tcBorders>
              <w:top w:val="single" w:sz="4" w:space="0" w:color="auto"/>
              <w:left w:val="single" w:sz="4" w:space="0" w:color="auto"/>
            </w:tcBorders>
            <w:shd w:val="clear" w:color="auto" w:fill="D3D4D6"/>
            <w:vAlign w:val="center"/>
          </w:tcPr>
          <w:p w14:paraId="74906B88" w14:textId="77777777" w:rsidR="00586DB6" w:rsidRDefault="000211A9">
            <w:pPr>
              <w:pStyle w:val="ab"/>
              <w:framePr w:w="6043" w:h="4834" w:wrap="none" w:vAnchor="page" w:hAnchor="page" w:x="9501" w:y="969"/>
              <w:spacing w:line="240" w:lineRule="auto"/>
            </w:pPr>
            <w:r>
              <w:t>10</w:t>
            </w:r>
          </w:p>
        </w:tc>
        <w:tc>
          <w:tcPr>
            <w:tcW w:w="278" w:type="dxa"/>
            <w:tcBorders>
              <w:top w:val="single" w:sz="4" w:space="0" w:color="auto"/>
              <w:left w:val="single" w:sz="4" w:space="0" w:color="auto"/>
              <w:right w:val="single" w:sz="4" w:space="0" w:color="auto"/>
            </w:tcBorders>
            <w:shd w:val="clear" w:color="auto" w:fill="auto"/>
            <w:vAlign w:val="center"/>
          </w:tcPr>
          <w:p w14:paraId="637A306C" w14:textId="77777777" w:rsidR="00586DB6" w:rsidRDefault="000211A9">
            <w:pPr>
              <w:pStyle w:val="ab"/>
              <w:framePr w:w="6043" w:h="4834" w:wrap="none" w:vAnchor="page" w:hAnchor="page" w:x="9501" w:y="969"/>
              <w:spacing w:line="240" w:lineRule="auto"/>
            </w:pPr>
            <w:r>
              <w:t>2</w:t>
            </w:r>
          </w:p>
        </w:tc>
      </w:tr>
      <w:tr w:rsidR="00586DB6" w14:paraId="3534A22B" w14:textId="77777777">
        <w:trPr>
          <w:trHeight w:hRule="exact" w:val="514"/>
        </w:trPr>
        <w:tc>
          <w:tcPr>
            <w:tcW w:w="758" w:type="dxa"/>
            <w:tcBorders>
              <w:top w:val="single" w:sz="4" w:space="0" w:color="auto"/>
              <w:left w:val="single" w:sz="4" w:space="0" w:color="auto"/>
              <w:bottom w:val="single" w:sz="4" w:space="0" w:color="auto"/>
            </w:tcBorders>
            <w:shd w:val="clear" w:color="auto" w:fill="auto"/>
            <w:vAlign w:val="center"/>
          </w:tcPr>
          <w:p w14:paraId="6781FAD8" w14:textId="77777777" w:rsidR="00586DB6" w:rsidRDefault="000211A9">
            <w:pPr>
              <w:pStyle w:val="ab"/>
              <w:framePr w:w="6043" w:h="4834" w:wrap="none" w:vAnchor="page" w:hAnchor="page" w:x="9501" w:y="969"/>
              <w:spacing w:line="240" w:lineRule="auto"/>
              <w:ind w:firstLine="260"/>
            </w:pPr>
            <w:r>
              <w:t>P6</w:t>
            </w:r>
          </w:p>
        </w:tc>
        <w:tc>
          <w:tcPr>
            <w:tcW w:w="269" w:type="dxa"/>
            <w:tcBorders>
              <w:top w:val="single" w:sz="4" w:space="0" w:color="auto"/>
              <w:left w:val="single" w:sz="4" w:space="0" w:color="auto"/>
              <w:bottom w:val="single" w:sz="4" w:space="0" w:color="auto"/>
            </w:tcBorders>
            <w:shd w:val="clear" w:color="auto" w:fill="D3D4D6"/>
            <w:vAlign w:val="center"/>
          </w:tcPr>
          <w:p w14:paraId="00811CBF" w14:textId="77777777" w:rsidR="00586DB6" w:rsidRDefault="000211A9">
            <w:pPr>
              <w:pStyle w:val="ab"/>
              <w:framePr w:w="6043" w:h="4834" w:wrap="none" w:vAnchor="page" w:hAnchor="page" w:x="9501" w:y="969"/>
              <w:spacing w:line="240" w:lineRule="auto"/>
              <w:jc w:val="both"/>
            </w:pPr>
            <w:r>
              <w:t>1</w:t>
            </w:r>
          </w:p>
        </w:tc>
        <w:tc>
          <w:tcPr>
            <w:tcW w:w="211" w:type="dxa"/>
            <w:tcBorders>
              <w:top w:val="single" w:sz="4" w:space="0" w:color="auto"/>
              <w:left w:val="single" w:sz="4" w:space="0" w:color="auto"/>
              <w:bottom w:val="single" w:sz="4" w:space="0" w:color="auto"/>
            </w:tcBorders>
            <w:shd w:val="clear" w:color="auto" w:fill="auto"/>
            <w:vAlign w:val="center"/>
          </w:tcPr>
          <w:p w14:paraId="74386A8E" w14:textId="77777777" w:rsidR="00586DB6" w:rsidRDefault="000211A9">
            <w:pPr>
              <w:pStyle w:val="ab"/>
              <w:framePr w:w="6043" w:h="4834" w:wrap="none" w:vAnchor="page" w:hAnchor="page" w:x="9501" w:y="969"/>
              <w:spacing w:line="240" w:lineRule="auto"/>
              <w:jc w:val="both"/>
            </w:pPr>
            <w:r>
              <w:t>1</w:t>
            </w:r>
          </w:p>
        </w:tc>
        <w:tc>
          <w:tcPr>
            <w:tcW w:w="250" w:type="dxa"/>
            <w:tcBorders>
              <w:top w:val="single" w:sz="4" w:space="0" w:color="auto"/>
              <w:left w:val="single" w:sz="4" w:space="0" w:color="auto"/>
              <w:bottom w:val="single" w:sz="4" w:space="0" w:color="auto"/>
            </w:tcBorders>
            <w:shd w:val="clear" w:color="auto" w:fill="D3D4D6"/>
            <w:vAlign w:val="center"/>
          </w:tcPr>
          <w:p w14:paraId="335CB902" w14:textId="77777777" w:rsidR="00586DB6" w:rsidRDefault="000211A9">
            <w:pPr>
              <w:pStyle w:val="ab"/>
              <w:framePr w:w="6043" w:h="4834" w:wrap="none" w:vAnchor="page" w:hAnchor="page" w:x="9501" w:y="969"/>
              <w:spacing w:line="240" w:lineRule="auto"/>
              <w:jc w:val="both"/>
            </w:pPr>
            <w:r>
              <w:t>2</w:t>
            </w:r>
          </w:p>
        </w:tc>
        <w:tc>
          <w:tcPr>
            <w:tcW w:w="298" w:type="dxa"/>
            <w:tcBorders>
              <w:top w:val="single" w:sz="4" w:space="0" w:color="auto"/>
              <w:left w:val="single" w:sz="4" w:space="0" w:color="auto"/>
              <w:bottom w:val="single" w:sz="4" w:space="0" w:color="auto"/>
            </w:tcBorders>
            <w:shd w:val="clear" w:color="auto" w:fill="auto"/>
            <w:vAlign w:val="center"/>
          </w:tcPr>
          <w:p w14:paraId="073244A4" w14:textId="77777777" w:rsidR="00586DB6" w:rsidRDefault="000211A9">
            <w:pPr>
              <w:pStyle w:val="ab"/>
              <w:framePr w:w="6043" w:h="4834" w:wrap="none" w:vAnchor="page" w:hAnchor="page" w:x="9501" w:y="969"/>
              <w:spacing w:line="240" w:lineRule="auto"/>
            </w:pPr>
            <w:r>
              <w:t>2</w:t>
            </w:r>
          </w:p>
        </w:tc>
        <w:tc>
          <w:tcPr>
            <w:tcW w:w="250" w:type="dxa"/>
            <w:tcBorders>
              <w:top w:val="single" w:sz="4" w:space="0" w:color="auto"/>
              <w:left w:val="single" w:sz="4" w:space="0" w:color="auto"/>
              <w:bottom w:val="single" w:sz="4" w:space="0" w:color="auto"/>
            </w:tcBorders>
            <w:shd w:val="clear" w:color="auto" w:fill="D3D4D6"/>
            <w:vAlign w:val="center"/>
          </w:tcPr>
          <w:p w14:paraId="2E8002EC" w14:textId="77777777" w:rsidR="00586DB6" w:rsidRDefault="000211A9">
            <w:pPr>
              <w:pStyle w:val="ab"/>
              <w:framePr w:w="6043" w:h="4834" w:wrap="none" w:vAnchor="page" w:hAnchor="page" w:x="9501" w:y="969"/>
              <w:spacing w:line="240" w:lineRule="auto"/>
              <w:rPr>
                <w:sz w:val="19"/>
                <w:szCs w:val="19"/>
              </w:rPr>
            </w:pPr>
            <w:r>
              <w:rPr>
                <w:sz w:val="19"/>
              </w:rPr>
              <w:t>3</w:t>
            </w:r>
          </w:p>
        </w:tc>
        <w:tc>
          <w:tcPr>
            <w:tcW w:w="298" w:type="dxa"/>
            <w:tcBorders>
              <w:top w:val="single" w:sz="4" w:space="0" w:color="auto"/>
              <w:left w:val="single" w:sz="4" w:space="0" w:color="auto"/>
              <w:bottom w:val="single" w:sz="4" w:space="0" w:color="auto"/>
            </w:tcBorders>
            <w:shd w:val="clear" w:color="auto" w:fill="auto"/>
            <w:vAlign w:val="center"/>
          </w:tcPr>
          <w:p w14:paraId="7FFCEC2D" w14:textId="77777777" w:rsidR="00586DB6" w:rsidRDefault="000211A9">
            <w:pPr>
              <w:pStyle w:val="ab"/>
              <w:framePr w:w="6043" w:h="4834" w:wrap="none" w:vAnchor="page" w:hAnchor="page" w:x="9501" w:y="969"/>
              <w:spacing w:line="240" w:lineRule="auto"/>
              <w:jc w:val="center"/>
            </w:pPr>
            <w:r>
              <w:t>3</w:t>
            </w:r>
          </w:p>
        </w:tc>
        <w:tc>
          <w:tcPr>
            <w:tcW w:w="298" w:type="dxa"/>
            <w:tcBorders>
              <w:top w:val="single" w:sz="4" w:space="0" w:color="auto"/>
              <w:left w:val="single" w:sz="4" w:space="0" w:color="auto"/>
              <w:bottom w:val="single" w:sz="4" w:space="0" w:color="auto"/>
            </w:tcBorders>
            <w:shd w:val="clear" w:color="auto" w:fill="D3D4D6"/>
            <w:vAlign w:val="center"/>
          </w:tcPr>
          <w:p w14:paraId="24FD6F63" w14:textId="77777777" w:rsidR="00586DB6" w:rsidRDefault="000211A9">
            <w:pPr>
              <w:pStyle w:val="ab"/>
              <w:framePr w:w="6043" w:h="4834" w:wrap="none" w:vAnchor="page" w:hAnchor="page" w:x="9501" w:y="969"/>
              <w:spacing w:line="240" w:lineRule="auto"/>
              <w:jc w:val="both"/>
            </w:pPr>
            <w:r>
              <w:t>3</w:t>
            </w:r>
          </w:p>
        </w:tc>
        <w:tc>
          <w:tcPr>
            <w:tcW w:w="278" w:type="dxa"/>
            <w:tcBorders>
              <w:top w:val="single" w:sz="4" w:space="0" w:color="auto"/>
              <w:left w:val="single" w:sz="4" w:space="0" w:color="auto"/>
              <w:bottom w:val="single" w:sz="4" w:space="0" w:color="auto"/>
            </w:tcBorders>
            <w:shd w:val="clear" w:color="auto" w:fill="auto"/>
            <w:vAlign w:val="center"/>
          </w:tcPr>
          <w:p w14:paraId="29A6F851" w14:textId="77777777" w:rsidR="00586DB6" w:rsidRDefault="000211A9">
            <w:pPr>
              <w:pStyle w:val="ab"/>
              <w:framePr w:w="6043" w:h="4834" w:wrap="none" w:vAnchor="page" w:hAnchor="page" w:x="9501" w:y="969"/>
              <w:spacing w:line="240" w:lineRule="auto"/>
              <w:jc w:val="center"/>
            </w:pPr>
            <w:r>
              <w:t>3</w:t>
            </w:r>
          </w:p>
        </w:tc>
        <w:tc>
          <w:tcPr>
            <w:tcW w:w="264" w:type="dxa"/>
            <w:tcBorders>
              <w:top w:val="single" w:sz="4" w:space="0" w:color="auto"/>
              <w:left w:val="single" w:sz="4" w:space="0" w:color="auto"/>
              <w:bottom w:val="single" w:sz="4" w:space="0" w:color="auto"/>
            </w:tcBorders>
            <w:shd w:val="clear" w:color="auto" w:fill="D3D4D6"/>
            <w:vAlign w:val="center"/>
          </w:tcPr>
          <w:p w14:paraId="0590FC9E" w14:textId="77777777" w:rsidR="00586DB6" w:rsidRDefault="000211A9">
            <w:pPr>
              <w:pStyle w:val="ab"/>
              <w:framePr w:w="6043" w:h="4834" w:wrap="none" w:vAnchor="page" w:hAnchor="page" w:x="9501" w:y="969"/>
              <w:spacing w:line="240" w:lineRule="auto"/>
              <w:jc w:val="right"/>
            </w:pPr>
            <w:r>
              <w:t>3</w:t>
            </w:r>
          </w:p>
        </w:tc>
        <w:tc>
          <w:tcPr>
            <w:tcW w:w="264" w:type="dxa"/>
            <w:tcBorders>
              <w:top w:val="single" w:sz="4" w:space="0" w:color="auto"/>
              <w:left w:val="single" w:sz="4" w:space="0" w:color="auto"/>
              <w:bottom w:val="single" w:sz="4" w:space="0" w:color="auto"/>
            </w:tcBorders>
            <w:shd w:val="clear" w:color="auto" w:fill="auto"/>
            <w:vAlign w:val="center"/>
          </w:tcPr>
          <w:p w14:paraId="2637EDED" w14:textId="77777777" w:rsidR="00586DB6" w:rsidRDefault="000211A9">
            <w:pPr>
              <w:pStyle w:val="ab"/>
              <w:framePr w:w="6043" w:h="4834" w:wrap="none" w:vAnchor="page" w:hAnchor="page" w:x="9501" w:y="969"/>
              <w:spacing w:line="240" w:lineRule="auto"/>
              <w:jc w:val="right"/>
            </w:pPr>
            <w:r>
              <w:t>3</w:t>
            </w:r>
          </w:p>
        </w:tc>
        <w:tc>
          <w:tcPr>
            <w:tcW w:w="235" w:type="dxa"/>
            <w:tcBorders>
              <w:top w:val="single" w:sz="4" w:space="0" w:color="auto"/>
              <w:left w:val="single" w:sz="4" w:space="0" w:color="auto"/>
              <w:bottom w:val="single" w:sz="4" w:space="0" w:color="auto"/>
            </w:tcBorders>
            <w:shd w:val="clear" w:color="auto" w:fill="D3D4D6"/>
            <w:vAlign w:val="center"/>
          </w:tcPr>
          <w:p w14:paraId="4AAF5D3C" w14:textId="77777777" w:rsidR="00586DB6" w:rsidRDefault="000211A9">
            <w:pPr>
              <w:pStyle w:val="ab"/>
              <w:framePr w:w="6043" w:h="4834" w:wrap="none" w:vAnchor="page" w:hAnchor="page" w:x="9501" w:y="969"/>
              <w:spacing w:line="240" w:lineRule="auto"/>
              <w:jc w:val="right"/>
            </w:pPr>
            <w:r>
              <w:t>3</w:t>
            </w:r>
          </w:p>
        </w:tc>
        <w:tc>
          <w:tcPr>
            <w:tcW w:w="245" w:type="dxa"/>
            <w:tcBorders>
              <w:top w:val="single" w:sz="4" w:space="0" w:color="auto"/>
              <w:left w:val="single" w:sz="4" w:space="0" w:color="auto"/>
              <w:bottom w:val="single" w:sz="4" w:space="0" w:color="auto"/>
            </w:tcBorders>
            <w:shd w:val="clear" w:color="auto" w:fill="auto"/>
            <w:vAlign w:val="center"/>
          </w:tcPr>
          <w:p w14:paraId="4498B338" w14:textId="77777777" w:rsidR="00586DB6" w:rsidRDefault="000211A9">
            <w:pPr>
              <w:pStyle w:val="ab"/>
              <w:framePr w:w="6043" w:h="4834" w:wrap="none" w:vAnchor="page" w:hAnchor="page" w:x="9501" w:y="969"/>
              <w:spacing w:line="240" w:lineRule="auto"/>
            </w:pPr>
            <w:r>
              <w:t>2</w:t>
            </w:r>
          </w:p>
        </w:tc>
        <w:tc>
          <w:tcPr>
            <w:tcW w:w="293" w:type="dxa"/>
            <w:tcBorders>
              <w:top w:val="single" w:sz="4" w:space="0" w:color="auto"/>
              <w:left w:val="single" w:sz="4" w:space="0" w:color="auto"/>
              <w:bottom w:val="single" w:sz="4" w:space="0" w:color="auto"/>
            </w:tcBorders>
            <w:shd w:val="clear" w:color="auto" w:fill="D3D4D6"/>
            <w:vAlign w:val="center"/>
          </w:tcPr>
          <w:p w14:paraId="31203ED1" w14:textId="77777777" w:rsidR="00586DB6" w:rsidRDefault="000211A9">
            <w:pPr>
              <w:pStyle w:val="ab"/>
              <w:framePr w:w="6043" w:h="4834" w:wrap="none" w:vAnchor="page" w:hAnchor="page" w:x="9501" w:y="969"/>
              <w:spacing w:line="240" w:lineRule="auto"/>
            </w:pPr>
            <w:r>
              <w:t>7</w:t>
            </w:r>
          </w:p>
        </w:tc>
        <w:tc>
          <w:tcPr>
            <w:tcW w:w="293" w:type="dxa"/>
            <w:tcBorders>
              <w:top w:val="single" w:sz="4" w:space="0" w:color="auto"/>
              <w:left w:val="single" w:sz="4" w:space="0" w:color="auto"/>
              <w:bottom w:val="single" w:sz="4" w:space="0" w:color="auto"/>
            </w:tcBorders>
            <w:shd w:val="clear" w:color="auto" w:fill="auto"/>
            <w:vAlign w:val="center"/>
          </w:tcPr>
          <w:p w14:paraId="3D1698BD" w14:textId="77777777" w:rsidR="00586DB6" w:rsidRDefault="000211A9">
            <w:pPr>
              <w:pStyle w:val="ab"/>
              <w:framePr w:w="6043" w:h="4834" w:wrap="none" w:vAnchor="page" w:hAnchor="page" w:x="9501" w:y="969"/>
              <w:spacing w:line="240" w:lineRule="auto"/>
            </w:pPr>
            <w:r>
              <w:t>2</w:t>
            </w:r>
          </w:p>
        </w:tc>
        <w:tc>
          <w:tcPr>
            <w:tcW w:w="245" w:type="dxa"/>
            <w:tcBorders>
              <w:top w:val="single" w:sz="4" w:space="0" w:color="auto"/>
              <w:left w:val="single" w:sz="4" w:space="0" w:color="auto"/>
              <w:bottom w:val="single" w:sz="4" w:space="0" w:color="auto"/>
            </w:tcBorders>
            <w:shd w:val="clear" w:color="auto" w:fill="D3D4D6"/>
            <w:vAlign w:val="center"/>
          </w:tcPr>
          <w:p w14:paraId="26EE6912" w14:textId="77777777" w:rsidR="00586DB6" w:rsidRDefault="000211A9">
            <w:pPr>
              <w:pStyle w:val="ab"/>
              <w:framePr w:w="6043" w:h="4834" w:wrap="none" w:vAnchor="page" w:hAnchor="page" w:x="9501" w:y="969"/>
              <w:spacing w:line="240" w:lineRule="auto"/>
              <w:jc w:val="right"/>
            </w:pPr>
            <w:r>
              <w:t>8</w:t>
            </w:r>
          </w:p>
        </w:tc>
        <w:tc>
          <w:tcPr>
            <w:tcW w:w="230" w:type="dxa"/>
            <w:tcBorders>
              <w:top w:val="single" w:sz="4" w:space="0" w:color="auto"/>
              <w:left w:val="single" w:sz="4" w:space="0" w:color="auto"/>
              <w:bottom w:val="single" w:sz="4" w:space="0" w:color="auto"/>
            </w:tcBorders>
            <w:shd w:val="clear" w:color="auto" w:fill="auto"/>
            <w:vAlign w:val="center"/>
          </w:tcPr>
          <w:p w14:paraId="2341AC49" w14:textId="77777777" w:rsidR="00586DB6" w:rsidRDefault="000211A9">
            <w:pPr>
              <w:pStyle w:val="ab"/>
              <w:framePr w:w="6043" w:h="4834" w:wrap="none" w:vAnchor="page" w:hAnchor="page" w:x="9501" w:y="969"/>
              <w:spacing w:line="240" w:lineRule="auto"/>
              <w:jc w:val="right"/>
            </w:pPr>
            <w:r>
              <w:t>3</w:t>
            </w:r>
          </w:p>
        </w:tc>
        <w:tc>
          <w:tcPr>
            <w:tcW w:w="240" w:type="dxa"/>
            <w:tcBorders>
              <w:top w:val="single" w:sz="4" w:space="0" w:color="auto"/>
              <w:left w:val="single" w:sz="4" w:space="0" w:color="auto"/>
              <w:bottom w:val="single" w:sz="4" w:space="0" w:color="auto"/>
            </w:tcBorders>
            <w:shd w:val="clear" w:color="auto" w:fill="D3D4D6"/>
            <w:vAlign w:val="center"/>
          </w:tcPr>
          <w:p w14:paraId="297B30B5" w14:textId="77777777" w:rsidR="00586DB6" w:rsidRDefault="000211A9">
            <w:pPr>
              <w:pStyle w:val="ab"/>
              <w:framePr w:w="6043" w:h="4834" w:wrap="none" w:vAnchor="page" w:hAnchor="page" w:x="9501" w:y="969"/>
              <w:spacing w:line="240" w:lineRule="auto"/>
              <w:jc w:val="right"/>
            </w:pPr>
            <w:r>
              <w:t>9</w:t>
            </w:r>
          </w:p>
        </w:tc>
        <w:tc>
          <w:tcPr>
            <w:tcW w:w="269" w:type="dxa"/>
            <w:tcBorders>
              <w:top w:val="single" w:sz="4" w:space="0" w:color="auto"/>
              <w:left w:val="single" w:sz="4" w:space="0" w:color="auto"/>
              <w:bottom w:val="single" w:sz="4" w:space="0" w:color="auto"/>
            </w:tcBorders>
            <w:shd w:val="clear" w:color="auto" w:fill="auto"/>
            <w:vAlign w:val="center"/>
          </w:tcPr>
          <w:p w14:paraId="76084E77" w14:textId="77777777" w:rsidR="00586DB6" w:rsidRDefault="000211A9">
            <w:pPr>
              <w:pStyle w:val="ab"/>
              <w:framePr w:w="6043" w:h="4834" w:wrap="none" w:vAnchor="page" w:hAnchor="page" w:x="9501" w:y="969"/>
              <w:spacing w:line="240" w:lineRule="auto"/>
              <w:jc w:val="both"/>
            </w:pPr>
            <w:r>
              <w:t>2</w:t>
            </w:r>
          </w:p>
        </w:tc>
        <w:tc>
          <w:tcPr>
            <w:tcW w:w="278" w:type="dxa"/>
            <w:tcBorders>
              <w:top w:val="single" w:sz="4" w:space="0" w:color="auto"/>
              <w:left w:val="single" w:sz="4" w:space="0" w:color="auto"/>
              <w:bottom w:val="single" w:sz="4" w:space="0" w:color="auto"/>
            </w:tcBorders>
            <w:shd w:val="clear" w:color="auto" w:fill="D3D4D6"/>
            <w:vAlign w:val="center"/>
          </w:tcPr>
          <w:p w14:paraId="37B72CB5" w14:textId="77777777" w:rsidR="00586DB6" w:rsidRDefault="000211A9">
            <w:pPr>
              <w:pStyle w:val="ab"/>
              <w:framePr w:w="6043" w:h="4834" w:wrap="none" w:vAnchor="page" w:hAnchor="page" w:x="9501" w:y="969"/>
              <w:spacing w:line="240" w:lineRule="auto"/>
            </w:pPr>
            <w:r>
              <w:t>10</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093AF0CD" w14:textId="77777777" w:rsidR="00586DB6" w:rsidRDefault="000211A9">
            <w:pPr>
              <w:pStyle w:val="ab"/>
              <w:framePr w:w="6043" w:h="4834" w:wrap="none" w:vAnchor="page" w:hAnchor="page" w:x="9501" w:y="969"/>
              <w:spacing w:line="240" w:lineRule="auto"/>
            </w:pPr>
            <w:r>
              <w:t>2</w:t>
            </w:r>
          </w:p>
        </w:tc>
      </w:tr>
    </w:tbl>
    <w:tbl>
      <w:tblPr>
        <w:tblOverlap w:val="never"/>
        <w:tblW w:w="0" w:type="auto"/>
        <w:tblLayout w:type="fixed"/>
        <w:tblCellMar>
          <w:left w:w="10" w:type="dxa"/>
          <w:right w:w="10" w:type="dxa"/>
        </w:tblCellMar>
        <w:tblLook w:val="0000" w:firstRow="0" w:lastRow="0" w:firstColumn="0" w:lastColumn="0" w:noHBand="0" w:noVBand="0"/>
      </w:tblPr>
      <w:tblGrid>
        <w:gridCol w:w="758"/>
        <w:gridCol w:w="269"/>
        <w:gridCol w:w="211"/>
        <w:gridCol w:w="250"/>
        <w:gridCol w:w="298"/>
        <w:gridCol w:w="250"/>
        <w:gridCol w:w="298"/>
        <w:gridCol w:w="298"/>
        <w:gridCol w:w="278"/>
        <w:gridCol w:w="259"/>
        <w:gridCol w:w="269"/>
        <w:gridCol w:w="230"/>
        <w:gridCol w:w="250"/>
        <w:gridCol w:w="288"/>
        <w:gridCol w:w="298"/>
        <w:gridCol w:w="245"/>
        <w:gridCol w:w="230"/>
        <w:gridCol w:w="240"/>
        <w:gridCol w:w="269"/>
        <w:gridCol w:w="278"/>
        <w:gridCol w:w="278"/>
      </w:tblGrid>
      <w:tr w:rsidR="00586DB6" w14:paraId="3048C2DB" w14:textId="77777777">
        <w:trPr>
          <w:trHeight w:hRule="exact" w:val="307"/>
        </w:trPr>
        <w:tc>
          <w:tcPr>
            <w:tcW w:w="758" w:type="dxa"/>
            <w:vMerge w:val="restart"/>
            <w:tcBorders>
              <w:top w:val="single" w:sz="4" w:space="0" w:color="auto"/>
              <w:left w:val="single" w:sz="4" w:space="0" w:color="auto"/>
            </w:tcBorders>
            <w:shd w:val="clear" w:color="auto" w:fill="auto"/>
          </w:tcPr>
          <w:p w14:paraId="3F3E2037" w14:textId="77777777" w:rsidR="00586DB6" w:rsidRDefault="000211A9">
            <w:pPr>
              <w:pStyle w:val="ab"/>
              <w:framePr w:w="6043" w:h="4829" w:wrap="none" w:vAnchor="page" w:hAnchor="page" w:x="9501" w:y="6153"/>
              <w:spacing w:line="744" w:lineRule="exact"/>
              <w:jc w:val="center"/>
            </w:pPr>
            <w:r>
              <w:t xml:space="preserve">Шаг </w:t>
            </w:r>
            <w:r w:rsidRPr="00CA4B79">
              <w:rPr>
                <w:sz w:val="14"/>
                <w:szCs w:val="14"/>
              </w:rPr>
              <w:t>Программа</w:t>
            </w:r>
          </w:p>
        </w:tc>
        <w:tc>
          <w:tcPr>
            <w:tcW w:w="480" w:type="dxa"/>
            <w:gridSpan w:val="2"/>
            <w:tcBorders>
              <w:top w:val="single" w:sz="4" w:space="0" w:color="auto"/>
              <w:left w:val="single" w:sz="4" w:space="0" w:color="auto"/>
            </w:tcBorders>
            <w:shd w:val="clear" w:color="auto" w:fill="auto"/>
          </w:tcPr>
          <w:p w14:paraId="4D66BA97" w14:textId="77777777" w:rsidR="00586DB6" w:rsidRDefault="000211A9">
            <w:pPr>
              <w:pStyle w:val="ab"/>
              <w:framePr w:w="6043" w:h="4829" w:wrap="none" w:vAnchor="page" w:hAnchor="page" w:x="9501" w:y="6153"/>
              <w:spacing w:line="240" w:lineRule="auto"/>
              <w:jc w:val="center"/>
            </w:pPr>
            <w:r>
              <w:t>1</w:t>
            </w:r>
          </w:p>
        </w:tc>
        <w:tc>
          <w:tcPr>
            <w:tcW w:w="548" w:type="dxa"/>
            <w:gridSpan w:val="2"/>
            <w:tcBorders>
              <w:top w:val="single" w:sz="4" w:space="0" w:color="auto"/>
              <w:left w:val="single" w:sz="4" w:space="0" w:color="auto"/>
            </w:tcBorders>
            <w:shd w:val="clear" w:color="auto" w:fill="auto"/>
          </w:tcPr>
          <w:p w14:paraId="7911202C" w14:textId="77777777" w:rsidR="00586DB6" w:rsidRDefault="000211A9">
            <w:pPr>
              <w:pStyle w:val="ab"/>
              <w:framePr w:w="6043" w:h="4829" w:wrap="none" w:vAnchor="page" w:hAnchor="page" w:x="9501" w:y="6153"/>
              <w:spacing w:line="240" w:lineRule="auto"/>
              <w:jc w:val="center"/>
            </w:pPr>
            <w:r>
              <w:t>2</w:t>
            </w:r>
          </w:p>
        </w:tc>
        <w:tc>
          <w:tcPr>
            <w:tcW w:w="548" w:type="dxa"/>
            <w:gridSpan w:val="2"/>
            <w:tcBorders>
              <w:top w:val="single" w:sz="4" w:space="0" w:color="auto"/>
              <w:left w:val="single" w:sz="4" w:space="0" w:color="auto"/>
            </w:tcBorders>
            <w:shd w:val="clear" w:color="auto" w:fill="auto"/>
          </w:tcPr>
          <w:p w14:paraId="210C38B7" w14:textId="77777777" w:rsidR="00586DB6" w:rsidRDefault="000211A9">
            <w:pPr>
              <w:pStyle w:val="ab"/>
              <w:framePr w:w="6043" w:h="4829" w:wrap="none" w:vAnchor="page" w:hAnchor="page" w:x="9501" w:y="6153"/>
              <w:spacing w:line="240" w:lineRule="auto"/>
              <w:jc w:val="center"/>
            </w:pPr>
            <w:r>
              <w:t>3</w:t>
            </w:r>
          </w:p>
        </w:tc>
        <w:tc>
          <w:tcPr>
            <w:tcW w:w="576" w:type="dxa"/>
            <w:gridSpan w:val="2"/>
            <w:tcBorders>
              <w:top w:val="single" w:sz="4" w:space="0" w:color="auto"/>
              <w:left w:val="single" w:sz="4" w:space="0" w:color="auto"/>
            </w:tcBorders>
            <w:shd w:val="clear" w:color="auto" w:fill="auto"/>
          </w:tcPr>
          <w:p w14:paraId="6CE87A5A" w14:textId="77777777" w:rsidR="00586DB6" w:rsidRDefault="000211A9">
            <w:pPr>
              <w:pStyle w:val="ab"/>
              <w:framePr w:w="6043" w:h="4829" w:wrap="none" w:vAnchor="page" w:hAnchor="page" w:x="9501" w:y="6153"/>
              <w:spacing w:line="240" w:lineRule="auto"/>
              <w:jc w:val="center"/>
            </w:pPr>
            <w:r>
              <w:t>4</w:t>
            </w:r>
          </w:p>
        </w:tc>
        <w:tc>
          <w:tcPr>
            <w:tcW w:w="528" w:type="dxa"/>
            <w:gridSpan w:val="2"/>
            <w:tcBorders>
              <w:top w:val="single" w:sz="4" w:space="0" w:color="auto"/>
              <w:left w:val="single" w:sz="4" w:space="0" w:color="auto"/>
            </w:tcBorders>
            <w:shd w:val="clear" w:color="auto" w:fill="auto"/>
          </w:tcPr>
          <w:p w14:paraId="2DAABF8A" w14:textId="77777777" w:rsidR="00586DB6" w:rsidRDefault="000211A9">
            <w:pPr>
              <w:pStyle w:val="ab"/>
              <w:framePr w:w="6043" w:h="4829" w:wrap="none" w:vAnchor="page" w:hAnchor="page" w:x="9501" w:y="6153"/>
              <w:spacing w:line="240" w:lineRule="auto"/>
              <w:jc w:val="center"/>
            </w:pPr>
            <w:r>
              <w:t>5</w:t>
            </w:r>
          </w:p>
        </w:tc>
        <w:tc>
          <w:tcPr>
            <w:tcW w:w="480" w:type="dxa"/>
            <w:gridSpan w:val="2"/>
            <w:tcBorders>
              <w:top w:val="single" w:sz="4" w:space="0" w:color="auto"/>
              <w:left w:val="single" w:sz="4" w:space="0" w:color="auto"/>
            </w:tcBorders>
            <w:shd w:val="clear" w:color="auto" w:fill="auto"/>
          </w:tcPr>
          <w:p w14:paraId="0A82D9E4" w14:textId="77777777" w:rsidR="00586DB6" w:rsidRDefault="000211A9">
            <w:pPr>
              <w:pStyle w:val="ab"/>
              <w:framePr w:w="6043" w:h="4829" w:wrap="none" w:vAnchor="page" w:hAnchor="page" w:x="9501" w:y="6153"/>
              <w:spacing w:line="240" w:lineRule="auto"/>
              <w:ind w:right="200"/>
              <w:jc w:val="right"/>
            </w:pPr>
            <w:r>
              <w:t>6</w:t>
            </w:r>
          </w:p>
        </w:tc>
        <w:tc>
          <w:tcPr>
            <w:tcW w:w="586" w:type="dxa"/>
            <w:gridSpan w:val="2"/>
            <w:tcBorders>
              <w:top w:val="single" w:sz="4" w:space="0" w:color="auto"/>
              <w:left w:val="single" w:sz="4" w:space="0" w:color="auto"/>
            </w:tcBorders>
            <w:shd w:val="clear" w:color="auto" w:fill="auto"/>
          </w:tcPr>
          <w:p w14:paraId="58EDC19D" w14:textId="77777777" w:rsidR="00586DB6" w:rsidRDefault="000211A9">
            <w:pPr>
              <w:pStyle w:val="ab"/>
              <w:framePr w:w="6043" w:h="4829" w:wrap="none" w:vAnchor="page" w:hAnchor="page" w:x="9501" w:y="6153"/>
              <w:spacing w:line="240" w:lineRule="auto"/>
              <w:ind w:right="240"/>
              <w:jc w:val="right"/>
            </w:pPr>
            <w:r>
              <w:t>7</w:t>
            </w:r>
          </w:p>
        </w:tc>
        <w:tc>
          <w:tcPr>
            <w:tcW w:w="475" w:type="dxa"/>
            <w:gridSpan w:val="2"/>
            <w:tcBorders>
              <w:top w:val="single" w:sz="4" w:space="0" w:color="auto"/>
              <w:left w:val="single" w:sz="4" w:space="0" w:color="auto"/>
            </w:tcBorders>
            <w:shd w:val="clear" w:color="auto" w:fill="auto"/>
          </w:tcPr>
          <w:p w14:paraId="3429904F" w14:textId="77777777" w:rsidR="00586DB6" w:rsidRDefault="000211A9">
            <w:pPr>
              <w:pStyle w:val="ab"/>
              <w:framePr w:w="6043" w:h="4829" w:wrap="none" w:vAnchor="page" w:hAnchor="page" w:x="9501" w:y="6153"/>
              <w:spacing w:line="240" w:lineRule="auto"/>
              <w:jc w:val="center"/>
            </w:pPr>
            <w:r>
              <w:t>8</w:t>
            </w:r>
          </w:p>
        </w:tc>
        <w:tc>
          <w:tcPr>
            <w:tcW w:w="509" w:type="dxa"/>
            <w:gridSpan w:val="2"/>
            <w:tcBorders>
              <w:top w:val="single" w:sz="4" w:space="0" w:color="auto"/>
              <w:left w:val="single" w:sz="4" w:space="0" w:color="auto"/>
            </w:tcBorders>
            <w:shd w:val="clear" w:color="auto" w:fill="auto"/>
          </w:tcPr>
          <w:p w14:paraId="3991EC3C" w14:textId="77777777" w:rsidR="00586DB6" w:rsidRDefault="000211A9">
            <w:pPr>
              <w:pStyle w:val="ab"/>
              <w:framePr w:w="6043" w:h="4829" w:wrap="none" w:vAnchor="page" w:hAnchor="page" w:x="9501" w:y="6153"/>
              <w:spacing w:line="240" w:lineRule="auto"/>
              <w:jc w:val="center"/>
            </w:pPr>
            <w:r>
              <w:t>9</w:t>
            </w:r>
          </w:p>
        </w:tc>
        <w:tc>
          <w:tcPr>
            <w:tcW w:w="556" w:type="dxa"/>
            <w:gridSpan w:val="2"/>
            <w:tcBorders>
              <w:top w:val="single" w:sz="4" w:space="0" w:color="auto"/>
              <w:left w:val="single" w:sz="4" w:space="0" w:color="auto"/>
              <w:right w:val="single" w:sz="4" w:space="0" w:color="auto"/>
            </w:tcBorders>
            <w:shd w:val="clear" w:color="auto" w:fill="auto"/>
          </w:tcPr>
          <w:p w14:paraId="2E2082DA" w14:textId="77777777" w:rsidR="00586DB6" w:rsidRDefault="000211A9">
            <w:pPr>
              <w:pStyle w:val="ab"/>
              <w:framePr w:w="6043" w:h="4829" w:wrap="none" w:vAnchor="page" w:hAnchor="page" w:x="9501" w:y="6153"/>
              <w:spacing w:line="240" w:lineRule="auto"/>
              <w:ind w:right="160"/>
              <w:jc w:val="right"/>
            </w:pPr>
            <w:r>
              <w:t>10</w:t>
            </w:r>
          </w:p>
        </w:tc>
      </w:tr>
      <w:tr w:rsidR="00586DB6" w14:paraId="649FA32B" w14:textId="77777777">
        <w:trPr>
          <w:trHeight w:hRule="exact" w:val="1723"/>
        </w:trPr>
        <w:tc>
          <w:tcPr>
            <w:tcW w:w="758" w:type="dxa"/>
            <w:vMerge/>
            <w:tcBorders>
              <w:left w:val="single" w:sz="4" w:space="0" w:color="auto"/>
            </w:tcBorders>
            <w:shd w:val="clear" w:color="auto" w:fill="auto"/>
          </w:tcPr>
          <w:p w14:paraId="72682758" w14:textId="77777777" w:rsidR="00586DB6" w:rsidRDefault="00586DB6">
            <w:pPr>
              <w:framePr w:w="6043" w:h="4829" w:wrap="none" w:vAnchor="page" w:hAnchor="page" w:x="9501" w:y="6153"/>
            </w:pPr>
          </w:p>
        </w:tc>
        <w:tc>
          <w:tcPr>
            <w:tcW w:w="269" w:type="dxa"/>
            <w:tcBorders>
              <w:top w:val="single" w:sz="4" w:space="0" w:color="auto"/>
              <w:left w:val="single" w:sz="4" w:space="0" w:color="auto"/>
            </w:tcBorders>
            <w:shd w:val="clear" w:color="auto" w:fill="auto"/>
            <w:vAlign w:val="center"/>
          </w:tcPr>
          <w:p w14:paraId="20BA485E" w14:textId="77777777" w:rsidR="00586DB6" w:rsidRPr="00CA4B79" w:rsidRDefault="000211A9">
            <w:pPr>
              <w:pStyle w:val="ab"/>
              <w:framePr w:w="6043" w:h="4829" w:wrap="none" w:vAnchor="page" w:hAnchor="page" w:x="9501" w:y="6153"/>
              <w:spacing w:line="295" w:lineRule="auto"/>
              <w:jc w:val="both"/>
              <w:rPr>
                <w:sz w:val="14"/>
                <w:szCs w:val="14"/>
              </w:rPr>
            </w:pPr>
            <w:r w:rsidRPr="00CA4B79">
              <w:rPr>
                <w:sz w:val="14"/>
                <w:szCs w:val="14"/>
              </w:rPr>
              <w:t>Скорость</w:t>
            </w:r>
          </w:p>
        </w:tc>
        <w:tc>
          <w:tcPr>
            <w:tcW w:w="211" w:type="dxa"/>
            <w:tcBorders>
              <w:top w:val="single" w:sz="4" w:space="0" w:color="auto"/>
              <w:left w:val="single" w:sz="4" w:space="0" w:color="auto"/>
            </w:tcBorders>
            <w:shd w:val="clear" w:color="auto" w:fill="auto"/>
          </w:tcPr>
          <w:p w14:paraId="2576F91E" w14:textId="77777777" w:rsidR="00586DB6" w:rsidRPr="00CA4B79" w:rsidRDefault="000211A9">
            <w:pPr>
              <w:pStyle w:val="ab"/>
              <w:framePr w:w="6043" w:h="4829" w:wrap="none" w:vAnchor="page" w:hAnchor="page" w:x="9501" w:y="6153"/>
              <w:spacing w:line="295" w:lineRule="auto"/>
              <w:jc w:val="both"/>
              <w:rPr>
                <w:sz w:val="14"/>
                <w:szCs w:val="14"/>
              </w:rPr>
            </w:pPr>
            <w:r w:rsidRPr="00CA4B79">
              <w:rPr>
                <w:sz w:val="14"/>
                <w:szCs w:val="14"/>
              </w:rPr>
              <w:t>Наклон</w:t>
            </w:r>
          </w:p>
          <w:p w14:paraId="603FCBDD" w14:textId="77777777" w:rsidR="00586DB6" w:rsidRPr="00CA4B79" w:rsidRDefault="00586DB6">
            <w:pPr>
              <w:pStyle w:val="ab"/>
              <w:framePr w:w="6043" w:h="4829" w:wrap="none" w:vAnchor="page" w:hAnchor="page" w:x="9501" w:y="6153"/>
              <w:spacing w:line="295" w:lineRule="auto"/>
              <w:jc w:val="both"/>
              <w:rPr>
                <w:sz w:val="14"/>
                <w:szCs w:val="14"/>
              </w:rPr>
            </w:pPr>
          </w:p>
        </w:tc>
        <w:tc>
          <w:tcPr>
            <w:tcW w:w="250" w:type="dxa"/>
            <w:tcBorders>
              <w:top w:val="single" w:sz="4" w:space="0" w:color="auto"/>
              <w:left w:val="single" w:sz="4" w:space="0" w:color="auto"/>
            </w:tcBorders>
            <w:shd w:val="clear" w:color="auto" w:fill="auto"/>
            <w:vAlign w:val="center"/>
          </w:tcPr>
          <w:p w14:paraId="0A7CC092" w14:textId="77777777" w:rsidR="00586DB6" w:rsidRPr="00CA4B79" w:rsidRDefault="000211A9">
            <w:pPr>
              <w:pStyle w:val="ab"/>
              <w:framePr w:w="6043" w:h="4829" w:wrap="none" w:vAnchor="page" w:hAnchor="page" w:x="9501" w:y="6153"/>
              <w:spacing w:line="293" w:lineRule="auto"/>
              <w:jc w:val="both"/>
              <w:rPr>
                <w:sz w:val="14"/>
                <w:szCs w:val="14"/>
              </w:rPr>
            </w:pPr>
            <w:r w:rsidRPr="00CA4B79">
              <w:rPr>
                <w:sz w:val="14"/>
                <w:szCs w:val="14"/>
              </w:rPr>
              <w:t>Скорость</w:t>
            </w:r>
          </w:p>
        </w:tc>
        <w:tc>
          <w:tcPr>
            <w:tcW w:w="298" w:type="dxa"/>
            <w:tcBorders>
              <w:top w:val="single" w:sz="4" w:space="0" w:color="auto"/>
              <w:left w:val="single" w:sz="4" w:space="0" w:color="auto"/>
            </w:tcBorders>
            <w:shd w:val="clear" w:color="auto" w:fill="auto"/>
          </w:tcPr>
          <w:p w14:paraId="6EF44800" w14:textId="77777777" w:rsidR="00586DB6" w:rsidRPr="00CA4B79" w:rsidRDefault="000211A9">
            <w:pPr>
              <w:pStyle w:val="ab"/>
              <w:framePr w:w="6043" w:h="4829" w:wrap="none" w:vAnchor="page" w:hAnchor="page" w:x="9501" w:y="6153"/>
              <w:spacing w:line="295" w:lineRule="auto"/>
              <w:jc w:val="both"/>
              <w:rPr>
                <w:sz w:val="14"/>
                <w:szCs w:val="14"/>
              </w:rPr>
            </w:pPr>
            <w:r w:rsidRPr="00CA4B79">
              <w:rPr>
                <w:sz w:val="14"/>
                <w:szCs w:val="14"/>
              </w:rPr>
              <w:t>Наклон</w:t>
            </w:r>
          </w:p>
          <w:p w14:paraId="2C7B1339" w14:textId="77777777" w:rsidR="00586DB6" w:rsidRPr="00CA4B79" w:rsidRDefault="00586DB6">
            <w:pPr>
              <w:pStyle w:val="ab"/>
              <w:framePr w:w="6043" w:h="4829" w:wrap="none" w:vAnchor="page" w:hAnchor="page" w:x="9501" w:y="6153"/>
              <w:spacing w:after="80" w:line="295" w:lineRule="auto"/>
              <w:rPr>
                <w:sz w:val="14"/>
                <w:szCs w:val="14"/>
              </w:rPr>
            </w:pPr>
          </w:p>
          <w:p w14:paraId="089D48DA" w14:textId="77777777" w:rsidR="00586DB6" w:rsidRPr="00CA4B79" w:rsidRDefault="00586DB6">
            <w:pPr>
              <w:pStyle w:val="ab"/>
              <w:framePr w:w="6043" w:h="4829" w:wrap="none" w:vAnchor="page" w:hAnchor="page" w:x="9501" w:y="6153"/>
              <w:spacing w:after="60" w:line="295" w:lineRule="auto"/>
              <w:rPr>
                <w:sz w:val="14"/>
                <w:szCs w:val="14"/>
              </w:rPr>
            </w:pPr>
          </w:p>
        </w:tc>
        <w:tc>
          <w:tcPr>
            <w:tcW w:w="250" w:type="dxa"/>
            <w:tcBorders>
              <w:top w:val="single" w:sz="4" w:space="0" w:color="auto"/>
              <w:left w:val="single" w:sz="4" w:space="0" w:color="auto"/>
            </w:tcBorders>
            <w:shd w:val="clear" w:color="auto" w:fill="auto"/>
            <w:vAlign w:val="center"/>
          </w:tcPr>
          <w:p w14:paraId="15009031" w14:textId="77777777" w:rsidR="00586DB6" w:rsidRPr="00CA4B79" w:rsidRDefault="00586DB6">
            <w:pPr>
              <w:pStyle w:val="ab"/>
              <w:framePr w:w="6043" w:h="4829" w:wrap="none" w:vAnchor="page" w:hAnchor="page" w:x="9501" w:y="6153"/>
              <w:spacing w:after="40" w:line="288" w:lineRule="auto"/>
              <w:rPr>
                <w:sz w:val="14"/>
                <w:szCs w:val="14"/>
              </w:rPr>
            </w:pPr>
          </w:p>
          <w:p w14:paraId="51A855BB" w14:textId="77777777" w:rsidR="00586DB6" w:rsidRPr="00CA4B79" w:rsidRDefault="000211A9">
            <w:pPr>
              <w:pStyle w:val="ab"/>
              <w:framePr w:w="6043" w:h="4829" w:wrap="none" w:vAnchor="page" w:hAnchor="page" w:x="9501" w:y="6153"/>
              <w:spacing w:line="288" w:lineRule="auto"/>
              <w:jc w:val="both"/>
              <w:rPr>
                <w:sz w:val="14"/>
                <w:szCs w:val="14"/>
              </w:rPr>
            </w:pPr>
            <w:r w:rsidRPr="00CA4B79">
              <w:rPr>
                <w:sz w:val="14"/>
                <w:szCs w:val="14"/>
              </w:rPr>
              <w:t>Скорость</w:t>
            </w:r>
          </w:p>
        </w:tc>
        <w:tc>
          <w:tcPr>
            <w:tcW w:w="298" w:type="dxa"/>
            <w:tcBorders>
              <w:top w:val="single" w:sz="4" w:space="0" w:color="auto"/>
              <w:left w:val="single" w:sz="4" w:space="0" w:color="auto"/>
            </w:tcBorders>
            <w:shd w:val="clear" w:color="auto" w:fill="auto"/>
          </w:tcPr>
          <w:p w14:paraId="41EDCE09" w14:textId="77777777" w:rsidR="00586DB6" w:rsidRPr="00CA4B79" w:rsidRDefault="00586DB6">
            <w:pPr>
              <w:pStyle w:val="ab"/>
              <w:framePr w:w="6043" w:h="4829" w:wrap="none" w:vAnchor="page" w:hAnchor="page" w:x="9501" w:y="6153"/>
              <w:spacing w:line="295" w:lineRule="auto"/>
              <w:rPr>
                <w:sz w:val="14"/>
                <w:szCs w:val="14"/>
              </w:rPr>
            </w:pPr>
          </w:p>
          <w:p w14:paraId="5B0606B6" w14:textId="77777777" w:rsidR="00586DB6" w:rsidRPr="00CA4B79" w:rsidRDefault="000211A9">
            <w:pPr>
              <w:pStyle w:val="ab"/>
              <w:framePr w:w="6043" w:h="4829" w:wrap="none" w:vAnchor="page" w:hAnchor="page" w:x="9501" w:y="6153"/>
              <w:spacing w:line="295" w:lineRule="auto"/>
              <w:rPr>
                <w:sz w:val="14"/>
                <w:szCs w:val="14"/>
              </w:rPr>
            </w:pPr>
            <w:r w:rsidRPr="00CA4B79">
              <w:rPr>
                <w:sz w:val="14"/>
                <w:szCs w:val="14"/>
              </w:rPr>
              <w:t>Наклон</w:t>
            </w:r>
          </w:p>
        </w:tc>
        <w:tc>
          <w:tcPr>
            <w:tcW w:w="298" w:type="dxa"/>
            <w:tcBorders>
              <w:top w:val="single" w:sz="4" w:space="0" w:color="auto"/>
              <w:left w:val="single" w:sz="4" w:space="0" w:color="auto"/>
            </w:tcBorders>
            <w:shd w:val="clear" w:color="auto" w:fill="auto"/>
            <w:vAlign w:val="center"/>
          </w:tcPr>
          <w:p w14:paraId="113C4CFC" w14:textId="77777777" w:rsidR="00586DB6" w:rsidRPr="00CA4B79" w:rsidRDefault="000211A9">
            <w:pPr>
              <w:pStyle w:val="ab"/>
              <w:framePr w:w="6043" w:h="4829" w:wrap="none" w:vAnchor="page" w:hAnchor="page" w:x="9501" w:y="6153"/>
              <w:spacing w:line="298" w:lineRule="auto"/>
              <w:jc w:val="both"/>
              <w:rPr>
                <w:sz w:val="14"/>
                <w:szCs w:val="14"/>
              </w:rPr>
            </w:pPr>
            <w:r w:rsidRPr="00CA4B79">
              <w:rPr>
                <w:sz w:val="14"/>
                <w:szCs w:val="14"/>
              </w:rPr>
              <w:t>Скорость</w:t>
            </w:r>
          </w:p>
        </w:tc>
        <w:tc>
          <w:tcPr>
            <w:tcW w:w="278" w:type="dxa"/>
            <w:tcBorders>
              <w:top w:val="single" w:sz="4" w:space="0" w:color="auto"/>
              <w:left w:val="single" w:sz="4" w:space="0" w:color="auto"/>
            </w:tcBorders>
            <w:shd w:val="clear" w:color="auto" w:fill="auto"/>
          </w:tcPr>
          <w:p w14:paraId="5162235B" w14:textId="77777777" w:rsidR="00586DB6" w:rsidRPr="00CA4B79" w:rsidRDefault="00586DB6">
            <w:pPr>
              <w:pStyle w:val="ab"/>
              <w:framePr w:w="6043" w:h="4829" w:wrap="none" w:vAnchor="page" w:hAnchor="page" w:x="9501" w:y="6153"/>
              <w:spacing w:line="295" w:lineRule="auto"/>
              <w:jc w:val="both"/>
              <w:rPr>
                <w:sz w:val="14"/>
                <w:szCs w:val="14"/>
              </w:rPr>
            </w:pPr>
          </w:p>
          <w:p w14:paraId="3CF342A9" w14:textId="77777777" w:rsidR="00586DB6" w:rsidRPr="00CA4B79" w:rsidRDefault="000211A9">
            <w:pPr>
              <w:pStyle w:val="ab"/>
              <w:framePr w:w="6043" w:h="4829" w:wrap="none" w:vAnchor="page" w:hAnchor="page" w:x="9501" w:y="6153"/>
              <w:spacing w:line="295" w:lineRule="auto"/>
              <w:jc w:val="both"/>
              <w:rPr>
                <w:sz w:val="14"/>
                <w:szCs w:val="14"/>
              </w:rPr>
            </w:pPr>
            <w:r w:rsidRPr="00CA4B79">
              <w:rPr>
                <w:sz w:val="14"/>
                <w:szCs w:val="14"/>
              </w:rPr>
              <w:t>Наклон</w:t>
            </w:r>
          </w:p>
        </w:tc>
        <w:tc>
          <w:tcPr>
            <w:tcW w:w="259" w:type="dxa"/>
            <w:tcBorders>
              <w:top w:val="single" w:sz="4" w:space="0" w:color="auto"/>
              <w:left w:val="single" w:sz="4" w:space="0" w:color="auto"/>
            </w:tcBorders>
            <w:shd w:val="clear" w:color="auto" w:fill="auto"/>
            <w:vAlign w:val="center"/>
          </w:tcPr>
          <w:p w14:paraId="5B5116BF" w14:textId="77777777" w:rsidR="00586DB6" w:rsidRPr="00CA4B79" w:rsidRDefault="000211A9">
            <w:pPr>
              <w:pStyle w:val="ab"/>
              <w:framePr w:w="6043" w:h="4829" w:wrap="none" w:vAnchor="page" w:hAnchor="page" w:x="9501" w:y="6153"/>
              <w:spacing w:line="295" w:lineRule="auto"/>
              <w:jc w:val="both"/>
              <w:rPr>
                <w:sz w:val="14"/>
                <w:szCs w:val="14"/>
              </w:rPr>
            </w:pPr>
            <w:r w:rsidRPr="00CA4B79">
              <w:rPr>
                <w:sz w:val="14"/>
                <w:szCs w:val="14"/>
              </w:rPr>
              <w:t>Скорость</w:t>
            </w:r>
          </w:p>
          <w:p w14:paraId="50E296EB" w14:textId="77777777" w:rsidR="00586DB6" w:rsidRPr="00CA4B79" w:rsidRDefault="00586DB6">
            <w:pPr>
              <w:pStyle w:val="ab"/>
              <w:framePr w:w="6043" w:h="4829" w:wrap="none" w:vAnchor="page" w:hAnchor="page" w:x="9501" w:y="6153"/>
              <w:spacing w:line="295" w:lineRule="auto"/>
              <w:jc w:val="right"/>
              <w:rPr>
                <w:sz w:val="14"/>
                <w:szCs w:val="14"/>
              </w:rPr>
            </w:pPr>
          </w:p>
        </w:tc>
        <w:tc>
          <w:tcPr>
            <w:tcW w:w="269" w:type="dxa"/>
            <w:tcBorders>
              <w:top w:val="single" w:sz="4" w:space="0" w:color="auto"/>
              <w:left w:val="single" w:sz="4" w:space="0" w:color="auto"/>
            </w:tcBorders>
            <w:shd w:val="clear" w:color="auto" w:fill="auto"/>
          </w:tcPr>
          <w:p w14:paraId="1FC4A70A" w14:textId="77777777" w:rsidR="00586DB6" w:rsidRPr="00CA4B79" w:rsidRDefault="00586DB6">
            <w:pPr>
              <w:pStyle w:val="ab"/>
              <w:framePr w:w="6043" w:h="4829" w:wrap="none" w:vAnchor="page" w:hAnchor="page" w:x="9501" w:y="6153"/>
              <w:spacing w:line="295" w:lineRule="auto"/>
              <w:jc w:val="both"/>
              <w:rPr>
                <w:sz w:val="14"/>
                <w:szCs w:val="14"/>
              </w:rPr>
            </w:pPr>
          </w:p>
          <w:p w14:paraId="5648F32A" w14:textId="77777777" w:rsidR="00586DB6" w:rsidRPr="00CA4B79" w:rsidRDefault="000211A9">
            <w:pPr>
              <w:pStyle w:val="ab"/>
              <w:framePr w:w="6043" w:h="4829" w:wrap="none" w:vAnchor="page" w:hAnchor="page" w:x="9501" w:y="6153"/>
              <w:spacing w:line="295" w:lineRule="auto"/>
              <w:rPr>
                <w:sz w:val="14"/>
                <w:szCs w:val="14"/>
              </w:rPr>
            </w:pPr>
            <w:r w:rsidRPr="00CA4B79">
              <w:rPr>
                <w:sz w:val="14"/>
                <w:szCs w:val="14"/>
              </w:rPr>
              <w:t>Наклон</w:t>
            </w:r>
          </w:p>
        </w:tc>
        <w:tc>
          <w:tcPr>
            <w:tcW w:w="230" w:type="dxa"/>
            <w:tcBorders>
              <w:top w:val="single" w:sz="4" w:space="0" w:color="auto"/>
              <w:left w:val="single" w:sz="4" w:space="0" w:color="auto"/>
            </w:tcBorders>
            <w:shd w:val="clear" w:color="auto" w:fill="auto"/>
            <w:vAlign w:val="center"/>
          </w:tcPr>
          <w:p w14:paraId="47A56581" w14:textId="77777777" w:rsidR="00586DB6" w:rsidRPr="00CA4B79" w:rsidRDefault="000211A9">
            <w:pPr>
              <w:pStyle w:val="ab"/>
              <w:framePr w:w="6043" w:h="4829" w:wrap="none" w:vAnchor="page" w:hAnchor="page" w:x="9501" w:y="6153"/>
              <w:spacing w:line="298" w:lineRule="auto"/>
              <w:jc w:val="both"/>
              <w:rPr>
                <w:sz w:val="14"/>
                <w:szCs w:val="14"/>
              </w:rPr>
            </w:pPr>
            <w:r w:rsidRPr="00CA4B79">
              <w:rPr>
                <w:sz w:val="14"/>
                <w:szCs w:val="14"/>
              </w:rPr>
              <w:t>Скорость</w:t>
            </w:r>
          </w:p>
        </w:tc>
        <w:tc>
          <w:tcPr>
            <w:tcW w:w="250" w:type="dxa"/>
            <w:tcBorders>
              <w:top w:val="single" w:sz="4" w:space="0" w:color="auto"/>
              <w:left w:val="single" w:sz="4" w:space="0" w:color="auto"/>
            </w:tcBorders>
            <w:shd w:val="clear" w:color="auto" w:fill="auto"/>
          </w:tcPr>
          <w:p w14:paraId="2F33D823" w14:textId="77777777" w:rsidR="00586DB6" w:rsidRPr="00CA4B79" w:rsidRDefault="00586DB6">
            <w:pPr>
              <w:pStyle w:val="ab"/>
              <w:framePr w:w="6043" w:h="4829" w:wrap="none" w:vAnchor="page" w:hAnchor="page" w:x="9501" w:y="6153"/>
              <w:spacing w:line="295" w:lineRule="auto"/>
              <w:rPr>
                <w:sz w:val="14"/>
                <w:szCs w:val="14"/>
              </w:rPr>
            </w:pPr>
          </w:p>
          <w:p w14:paraId="72F77B1F" w14:textId="77777777" w:rsidR="00586DB6" w:rsidRPr="00CA4B79" w:rsidRDefault="000211A9">
            <w:pPr>
              <w:pStyle w:val="ab"/>
              <w:framePr w:w="6043" w:h="4829" w:wrap="none" w:vAnchor="page" w:hAnchor="page" w:x="9501" w:y="6153"/>
              <w:spacing w:line="295" w:lineRule="auto"/>
              <w:rPr>
                <w:sz w:val="14"/>
                <w:szCs w:val="14"/>
              </w:rPr>
            </w:pPr>
            <w:r w:rsidRPr="00CA4B79">
              <w:rPr>
                <w:sz w:val="14"/>
                <w:szCs w:val="14"/>
              </w:rPr>
              <w:t>Наклон</w:t>
            </w:r>
          </w:p>
        </w:tc>
        <w:tc>
          <w:tcPr>
            <w:tcW w:w="288" w:type="dxa"/>
            <w:tcBorders>
              <w:top w:val="single" w:sz="4" w:space="0" w:color="auto"/>
              <w:left w:val="single" w:sz="4" w:space="0" w:color="auto"/>
            </w:tcBorders>
            <w:shd w:val="clear" w:color="auto" w:fill="auto"/>
            <w:vAlign w:val="center"/>
          </w:tcPr>
          <w:p w14:paraId="1B3B4E3F" w14:textId="77777777" w:rsidR="00586DB6" w:rsidRPr="00CA4B79" w:rsidRDefault="000211A9">
            <w:pPr>
              <w:pStyle w:val="ab"/>
              <w:framePr w:w="6043" w:h="4829" w:wrap="none" w:vAnchor="page" w:hAnchor="page" w:x="9501" w:y="6153"/>
              <w:spacing w:line="295" w:lineRule="auto"/>
              <w:rPr>
                <w:sz w:val="14"/>
                <w:szCs w:val="14"/>
              </w:rPr>
            </w:pPr>
            <w:r w:rsidRPr="00CA4B79">
              <w:rPr>
                <w:sz w:val="14"/>
                <w:szCs w:val="14"/>
              </w:rPr>
              <w:t>Скорость</w:t>
            </w:r>
          </w:p>
        </w:tc>
        <w:tc>
          <w:tcPr>
            <w:tcW w:w="298" w:type="dxa"/>
            <w:tcBorders>
              <w:top w:val="single" w:sz="4" w:space="0" w:color="auto"/>
              <w:left w:val="single" w:sz="4" w:space="0" w:color="auto"/>
            </w:tcBorders>
            <w:shd w:val="clear" w:color="auto" w:fill="auto"/>
          </w:tcPr>
          <w:p w14:paraId="4D3595A3" w14:textId="77777777" w:rsidR="00586DB6" w:rsidRPr="00CA4B79" w:rsidRDefault="00586DB6">
            <w:pPr>
              <w:pStyle w:val="ab"/>
              <w:framePr w:w="6043" w:h="4829" w:wrap="none" w:vAnchor="page" w:hAnchor="page" w:x="9501" w:y="6153"/>
              <w:spacing w:line="295" w:lineRule="auto"/>
              <w:rPr>
                <w:sz w:val="14"/>
                <w:szCs w:val="14"/>
              </w:rPr>
            </w:pPr>
          </w:p>
          <w:p w14:paraId="1BBA6463" w14:textId="77777777" w:rsidR="00586DB6" w:rsidRPr="00CA4B79" w:rsidRDefault="000211A9">
            <w:pPr>
              <w:pStyle w:val="ab"/>
              <w:framePr w:w="6043" w:h="4829" w:wrap="none" w:vAnchor="page" w:hAnchor="page" w:x="9501" w:y="6153"/>
              <w:spacing w:line="295" w:lineRule="auto"/>
              <w:rPr>
                <w:sz w:val="14"/>
                <w:szCs w:val="14"/>
              </w:rPr>
            </w:pPr>
            <w:r w:rsidRPr="00CA4B79">
              <w:rPr>
                <w:sz w:val="14"/>
                <w:szCs w:val="14"/>
              </w:rPr>
              <w:t>Наклон</w:t>
            </w:r>
          </w:p>
        </w:tc>
        <w:tc>
          <w:tcPr>
            <w:tcW w:w="245" w:type="dxa"/>
            <w:tcBorders>
              <w:top w:val="single" w:sz="4" w:space="0" w:color="auto"/>
              <w:left w:val="single" w:sz="4" w:space="0" w:color="auto"/>
            </w:tcBorders>
            <w:shd w:val="clear" w:color="auto" w:fill="auto"/>
            <w:vAlign w:val="center"/>
          </w:tcPr>
          <w:p w14:paraId="58A9D918" w14:textId="77777777" w:rsidR="00586DB6" w:rsidRPr="00CA4B79" w:rsidRDefault="000211A9">
            <w:pPr>
              <w:pStyle w:val="ab"/>
              <w:framePr w:w="6043" w:h="4829" w:wrap="none" w:vAnchor="page" w:hAnchor="page" w:x="9501" w:y="6153"/>
              <w:spacing w:line="295" w:lineRule="auto"/>
              <w:rPr>
                <w:sz w:val="14"/>
                <w:szCs w:val="14"/>
              </w:rPr>
            </w:pPr>
            <w:r w:rsidRPr="00CA4B79">
              <w:rPr>
                <w:sz w:val="14"/>
                <w:szCs w:val="14"/>
              </w:rPr>
              <w:t>Скорость</w:t>
            </w:r>
          </w:p>
        </w:tc>
        <w:tc>
          <w:tcPr>
            <w:tcW w:w="230" w:type="dxa"/>
            <w:tcBorders>
              <w:top w:val="single" w:sz="4" w:space="0" w:color="auto"/>
              <w:left w:val="single" w:sz="4" w:space="0" w:color="auto"/>
            </w:tcBorders>
            <w:shd w:val="clear" w:color="auto" w:fill="auto"/>
          </w:tcPr>
          <w:p w14:paraId="06FA513A" w14:textId="77777777" w:rsidR="00586DB6" w:rsidRPr="00CA4B79" w:rsidRDefault="00586DB6">
            <w:pPr>
              <w:pStyle w:val="ab"/>
              <w:framePr w:w="6043" w:h="4829" w:wrap="none" w:vAnchor="page" w:hAnchor="page" w:x="9501" w:y="6153"/>
              <w:spacing w:line="295" w:lineRule="auto"/>
              <w:rPr>
                <w:sz w:val="14"/>
                <w:szCs w:val="14"/>
              </w:rPr>
            </w:pPr>
          </w:p>
          <w:p w14:paraId="4C0AD9F0" w14:textId="77777777" w:rsidR="00586DB6" w:rsidRPr="00CA4B79" w:rsidRDefault="000211A9">
            <w:pPr>
              <w:pStyle w:val="ab"/>
              <w:framePr w:w="6043" w:h="4829" w:wrap="none" w:vAnchor="page" w:hAnchor="page" w:x="9501" w:y="6153"/>
              <w:spacing w:line="295" w:lineRule="auto"/>
              <w:rPr>
                <w:sz w:val="14"/>
                <w:szCs w:val="14"/>
              </w:rPr>
            </w:pPr>
            <w:r w:rsidRPr="00CA4B79">
              <w:rPr>
                <w:sz w:val="14"/>
                <w:szCs w:val="14"/>
              </w:rPr>
              <w:t>Наклон</w:t>
            </w:r>
          </w:p>
        </w:tc>
        <w:tc>
          <w:tcPr>
            <w:tcW w:w="240" w:type="dxa"/>
            <w:tcBorders>
              <w:top w:val="single" w:sz="4" w:space="0" w:color="auto"/>
              <w:left w:val="single" w:sz="4" w:space="0" w:color="auto"/>
            </w:tcBorders>
            <w:shd w:val="clear" w:color="auto" w:fill="auto"/>
            <w:vAlign w:val="center"/>
          </w:tcPr>
          <w:p w14:paraId="5757AB0C" w14:textId="77777777" w:rsidR="00586DB6" w:rsidRPr="00CA4B79" w:rsidRDefault="000211A9">
            <w:pPr>
              <w:pStyle w:val="ab"/>
              <w:framePr w:w="6043" w:h="4829" w:wrap="none" w:vAnchor="page" w:hAnchor="page" w:x="9501" w:y="6153"/>
              <w:spacing w:line="295" w:lineRule="auto"/>
              <w:rPr>
                <w:sz w:val="14"/>
                <w:szCs w:val="14"/>
              </w:rPr>
            </w:pPr>
            <w:r w:rsidRPr="00CA4B79">
              <w:rPr>
                <w:sz w:val="14"/>
                <w:szCs w:val="14"/>
              </w:rPr>
              <w:t>Скорость</w:t>
            </w:r>
          </w:p>
        </w:tc>
        <w:tc>
          <w:tcPr>
            <w:tcW w:w="269" w:type="dxa"/>
            <w:tcBorders>
              <w:top w:val="single" w:sz="4" w:space="0" w:color="auto"/>
              <w:left w:val="single" w:sz="4" w:space="0" w:color="auto"/>
            </w:tcBorders>
            <w:shd w:val="clear" w:color="auto" w:fill="auto"/>
          </w:tcPr>
          <w:p w14:paraId="5949C38C" w14:textId="77777777" w:rsidR="00586DB6" w:rsidRPr="00CA4B79" w:rsidRDefault="00586DB6">
            <w:pPr>
              <w:pStyle w:val="ab"/>
              <w:framePr w:w="6043" w:h="4829" w:wrap="none" w:vAnchor="page" w:hAnchor="page" w:x="9501" w:y="6153"/>
              <w:spacing w:line="295" w:lineRule="auto"/>
              <w:jc w:val="both"/>
              <w:rPr>
                <w:sz w:val="14"/>
                <w:szCs w:val="14"/>
              </w:rPr>
            </w:pPr>
          </w:p>
          <w:p w14:paraId="7DDFCA0A" w14:textId="77777777" w:rsidR="00586DB6" w:rsidRPr="00CA4B79" w:rsidRDefault="000211A9">
            <w:pPr>
              <w:pStyle w:val="ab"/>
              <w:framePr w:w="6043" w:h="4829" w:wrap="none" w:vAnchor="page" w:hAnchor="page" w:x="9501" w:y="6153"/>
              <w:spacing w:line="295" w:lineRule="auto"/>
              <w:jc w:val="both"/>
              <w:rPr>
                <w:sz w:val="14"/>
                <w:szCs w:val="14"/>
              </w:rPr>
            </w:pPr>
            <w:r w:rsidRPr="00CA4B79">
              <w:rPr>
                <w:sz w:val="14"/>
                <w:szCs w:val="14"/>
              </w:rPr>
              <w:t>Наклон</w:t>
            </w:r>
          </w:p>
        </w:tc>
        <w:tc>
          <w:tcPr>
            <w:tcW w:w="278" w:type="dxa"/>
            <w:tcBorders>
              <w:top w:val="single" w:sz="4" w:space="0" w:color="auto"/>
              <w:left w:val="single" w:sz="4" w:space="0" w:color="auto"/>
            </w:tcBorders>
            <w:shd w:val="clear" w:color="auto" w:fill="auto"/>
            <w:vAlign w:val="center"/>
          </w:tcPr>
          <w:p w14:paraId="0D56EF53" w14:textId="77777777" w:rsidR="00586DB6" w:rsidRPr="00CA4B79" w:rsidRDefault="000211A9">
            <w:pPr>
              <w:pStyle w:val="ab"/>
              <w:framePr w:w="6043" w:h="4829" w:wrap="none" w:vAnchor="page" w:hAnchor="page" w:x="9501" w:y="6153"/>
              <w:spacing w:line="295" w:lineRule="auto"/>
              <w:rPr>
                <w:sz w:val="14"/>
                <w:szCs w:val="14"/>
              </w:rPr>
            </w:pPr>
            <w:r w:rsidRPr="00CA4B79">
              <w:rPr>
                <w:sz w:val="14"/>
                <w:szCs w:val="14"/>
              </w:rPr>
              <w:t>Скорость</w:t>
            </w:r>
          </w:p>
        </w:tc>
        <w:tc>
          <w:tcPr>
            <w:tcW w:w="278" w:type="dxa"/>
            <w:tcBorders>
              <w:top w:val="single" w:sz="4" w:space="0" w:color="auto"/>
              <w:left w:val="single" w:sz="4" w:space="0" w:color="auto"/>
              <w:right w:val="single" w:sz="4" w:space="0" w:color="auto"/>
            </w:tcBorders>
            <w:shd w:val="clear" w:color="auto" w:fill="auto"/>
          </w:tcPr>
          <w:p w14:paraId="5B280935" w14:textId="77777777" w:rsidR="00586DB6" w:rsidRPr="00CA4B79" w:rsidRDefault="00586DB6">
            <w:pPr>
              <w:pStyle w:val="ab"/>
              <w:framePr w:w="6043" w:h="4829" w:wrap="none" w:vAnchor="page" w:hAnchor="page" w:x="9501" w:y="6153"/>
              <w:spacing w:line="295" w:lineRule="auto"/>
              <w:rPr>
                <w:sz w:val="14"/>
                <w:szCs w:val="14"/>
              </w:rPr>
            </w:pPr>
          </w:p>
          <w:p w14:paraId="29F63017" w14:textId="77777777" w:rsidR="00586DB6" w:rsidRPr="00CA4B79" w:rsidRDefault="000211A9">
            <w:pPr>
              <w:pStyle w:val="ab"/>
              <w:framePr w:w="6043" w:h="4829" w:wrap="none" w:vAnchor="page" w:hAnchor="page" w:x="9501" w:y="6153"/>
              <w:spacing w:line="295" w:lineRule="auto"/>
              <w:rPr>
                <w:sz w:val="14"/>
                <w:szCs w:val="14"/>
              </w:rPr>
            </w:pPr>
            <w:r w:rsidRPr="00CA4B79">
              <w:rPr>
                <w:sz w:val="14"/>
                <w:szCs w:val="14"/>
              </w:rPr>
              <w:t>Наклон</w:t>
            </w:r>
          </w:p>
        </w:tc>
      </w:tr>
      <w:tr w:rsidR="00586DB6" w14:paraId="7C3E05E2" w14:textId="77777777">
        <w:trPr>
          <w:trHeight w:hRule="exact" w:val="494"/>
        </w:trPr>
        <w:tc>
          <w:tcPr>
            <w:tcW w:w="758" w:type="dxa"/>
            <w:tcBorders>
              <w:top w:val="single" w:sz="4" w:space="0" w:color="auto"/>
              <w:left w:val="single" w:sz="4" w:space="0" w:color="auto"/>
            </w:tcBorders>
            <w:shd w:val="clear" w:color="auto" w:fill="auto"/>
            <w:vAlign w:val="center"/>
          </w:tcPr>
          <w:p w14:paraId="5B438708" w14:textId="77777777" w:rsidR="00586DB6" w:rsidRDefault="000211A9">
            <w:pPr>
              <w:pStyle w:val="ab"/>
              <w:framePr w:w="6043" w:h="4829" w:wrap="none" w:vAnchor="page" w:hAnchor="page" w:x="9501" w:y="6153"/>
              <w:spacing w:line="240" w:lineRule="auto"/>
              <w:ind w:firstLine="260"/>
            </w:pPr>
            <w:r>
              <w:t>P1</w:t>
            </w:r>
          </w:p>
        </w:tc>
        <w:tc>
          <w:tcPr>
            <w:tcW w:w="269" w:type="dxa"/>
            <w:tcBorders>
              <w:top w:val="single" w:sz="4" w:space="0" w:color="auto"/>
              <w:left w:val="single" w:sz="4" w:space="0" w:color="auto"/>
            </w:tcBorders>
            <w:shd w:val="clear" w:color="auto" w:fill="D3D4D6"/>
            <w:vAlign w:val="center"/>
          </w:tcPr>
          <w:p w14:paraId="48A012A6" w14:textId="77777777" w:rsidR="00586DB6" w:rsidRDefault="000211A9">
            <w:pPr>
              <w:pStyle w:val="ab"/>
              <w:framePr w:w="6043" w:h="4829" w:wrap="none" w:vAnchor="page" w:hAnchor="page" w:x="9501" w:y="6153"/>
              <w:spacing w:line="240" w:lineRule="auto"/>
              <w:jc w:val="center"/>
            </w:pPr>
            <w:r>
              <w:t>2</w:t>
            </w:r>
          </w:p>
        </w:tc>
        <w:tc>
          <w:tcPr>
            <w:tcW w:w="211" w:type="dxa"/>
            <w:tcBorders>
              <w:top w:val="single" w:sz="4" w:space="0" w:color="auto"/>
              <w:left w:val="single" w:sz="4" w:space="0" w:color="auto"/>
            </w:tcBorders>
            <w:shd w:val="clear" w:color="auto" w:fill="auto"/>
            <w:vAlign w:val="center"/>
          </w:tcPr>
          <w:p w14:paraId="3FF854DA" w14:textId="77777777" w:rsidR="00586DB6" w:rsidRDefault="000211A9">
            <w:pPr>
              <w:pStyle w:val="ab"/>
              <w:framePr w:w="6043" w:h="4829" w:wrap="none" w:vAnchor="page" w:hAnchor="page" w:x="9501" w:y="6153"/>
              <w:spacing w:line="240" w:lineRule="auto"/>
              <w:jc w:val="both"/>
            </w:pPr>
            <w:r>
              <w:t>0</w:t>
            </w:r>
          </w:p>
        </w:tc>
        <w:tc>
          <w:tcPr>
            <w:tcW w:w="250" w:type="dxa"/>
            <w:tcBorders>
              <w:top w:val="single" w:sz="4" w:space="0" w:color="auto"/>
              <w:left w:val="single" w:sz="4" w:space="0" w:color="auto"/>
            </w:tcBorders>
            <w:shd w:val="clear" w:color="auto" w:fill="D3D4D6"/>
            <w:vAlign w:val="center"/>
          </w:tcPr>
          <w:p w14:paraId="34DC1446" w14:textId="77777777" w:rsidR="00586DB6" w:rsidRDefault="000211A9">
            <w:pPr>
              <w:pStyle w:val="ab"/>
              <w:framePr w:w="6043" w:h="4829" w:wrap="none" w:vAnchor="page" w:hAnchor="page" w:x="9501" w:y="6153"/>
              <w:spacing w:line="240" w:lineRule="auto"/>
            </w:pPr>
            <w:r>
              <w:t>3</w:t>
            </w:r>
          </w:p>
        </w:tc>
        <w:tc>
          <w:tcPr>
            <w:tcW w:w="298" w:type="dxa"/>
            <w:tcBorders>
              <w:top w:val="single" w:sz="4" w:space="0" w:color="auto"/>
              <w:left w:val="single" w:sz="4" w:space="0" w:color="auto"/>
            </w:tcBorders>
            <w:shd w:val="clear" w:color="auto" w:fill="auto"/>
            <w:vAlign w:val="center"/>
          </w:tcPr>
          <w:p w14:paraId="7A029C8A" w14:textId="77777777" w:rsidR="00586DB6" w:rsidRDefault="000211A9">
            <w:pPr>
              <w:pStyle w:val="ab"/>
              <w:framePr w:w="6043" w:h="4829" w:wrap="none" w:vAnchor="page" w:hAnchor="page" w:x="9501" w:y="6153"/>
              <w:spacing w:line="240" w:lineRule="auto"/>
            </w:pPr>
            <w:r>
              <w:t>0</w:t>
            </w:r>
          </w:p>
        </w:tc>
        <w:tc>
          <w:tcPr>
            <w:tcW w:w="250" w:type="dxa"/>
            <w:tcBorders>
              <w:top w:val="single" w:sz="4" w:space="0" w:color="auto"/>
              <w:left w:val="single" w:sz="4" w:space="0" w:color="auto"/>
            </w:tcBorders>
            <w:shd w:val="clear" w:color="auto" w:fill="D3D4D6"/>
            <w:vAlign w:val="center"/>
          </w:tcPr>
          <w:p w14:paraId="513C558A" w14:textId="77777777" w:rsidR="00586DB6" w:rsidRDefault="000211A9">
            <w:pPr>
              <w:pStyle w:val="ab"/>
              <w:framePr w:w="6043" w:h="4829" w:wrap="none" w:vAnchor="page" w:hAnchor="page" w:x="9501" w:y="6153"/>
              <w:spacing w:line="240" w:lineRule="auto"/>
            </w:pPr>
            <w:r>
              <w:t>5</w:t>
            </w:r>
          </w:p>
        </w:tc>
        <w:tc>
          <w:tcPr>
            <w:tcW w:w="298" w:type="dxa"/>
            <w:tcBorders>
              <w:top w:val="single" w:sz="4" w:space="0" w:color="auto"/>
              <w:left w:val="single" w:sz="4" w:space="0" w:color="auto"/>
            </w:tcBorders>
            <w:shd w:val="clear" w:color="auto" w:fill="auto"/>
            <w:vAlign w:val="center"/>
          </w:tcPr>
          <w:p w14:paraId="12AA6F45" w14:textId="77777777" w:rsidR="00586DB6" w:rsidRDefault="000211A9">
            <w:pPr>
              <w:pStyle w:val="ab"/>
              <w:framePr w:w="6043" w:h="4829" w:wrap="none" w:vAnchor="page" w:hAnchor="page" w:x="9501" w:y="6153"/>
              <w:spacing w:line="240" w:lineRule="auto"/>
              <w:jc w:val="center"/>
            </w:pPr>
            <w:r>
              <w:t>3</w:t>
            </w:r>
          </w:p>
        </w:tc>
        <w:tc>
          <w:tcPr>
            <w:tcW w:w="298" w:type="dxa"/>
            <w:tcBorders>
              <w:top w:val="single" w:sz="4" w:space="0" w:color="auto"/>
              <w:left w:val="single" w:sz="4" w:space="0" w:color="auto"/>
            </w:tcBorders>
            <w:shd w:val="clear" w:color="auto" w:fill="D3D4D6"/>
            <w:vAlign w:val="center"/>
          </w:tcPr>
          <w:p w14:paraId="2F7B5F44" w14:textId="77777777" w:rsidR="00586DB6" w:rsidRDefault="000211A9">
            <w:pPr>
              <w:pStyle w:val="ab"/>
              <w:framePr w:w="6043" w:h="4829" w:wrap="none" w:vAnchor="page" w:hAnchor="page" w:x="9501" w:y="6153"/>
              <w:spacing w:line="240" w:lineRule="auto"/>
              <w:jc w:val="both"/>
            </w:pPr>
            <w:r>
              <w:t>8</w:t>
            </w:r>
          </w:p>
        </w:tc>
        <w:tc>
          <w:tcPr>
            <w:tcW w:w="278" w:type="dxa"/>
            <w:tcBorders>
              <w:top w:val="single" w:sz="4" w:space="0" w:color="auto"/>
              <w:left w:val="single" w:sz="4" w:space="0" w:color="auto"/>
            </w:tcBorders>
            <w:shd w:val="clear" w:color="auto" w:fill="auto"/>
            <w:vAlign w:val="center"/>
          </w:tcPr>
          <w:p w14:paraId="2B028C32" w14:textId="77777777" w:rsidR="00586DB6" w:rsidRDefault="000211A9">
            <w:pPr>
              <w:pStyle w:val="ab"/>
              <w:framePr w:w="6043" w:h="4829" w:wrap="none" w:vAnchor="page" w:hAnchor="page" w:x="9501" w:y="6153"/>
              <w:spacing w:line="240" w:lineRule="auto"/>
              <w:jc w:val="center"/>
            </w:pPr>
            <w:r>
              <w:t>3</w:t>
            </w:r>
          </w:p>
        </w:tc>
        <w:tc>
          <w:tcPr>
            <w:tcW w:w="259" w:type="dxa"/>
            <w:tcBorders>
              <w:top w:val="single" w:sz="4" w:space="0" w:color="auto"/>
              <w:left w:val="single" w:sz="4" w:space="0" w:color="auto"/>
            </w:tcBorders>
            <w:shd w:val="clear" w:color="auto" w:fill="D3D4D6"/>
            <w:vAlign w:val="center"/>
          </w:tcPr>
          <w:p w14:paraId="1BC92180" w14:textId="77777777" w:rsidR="00586DB6" w:rsidRDefault="000211A9">
            <w:pPr>
              <w:pStyle w:val="ab"/>
              <w:framePr w:w="6043" w:h="4829" w:wrap="none" w:vAnchor="page" w:hAnchor="page" w:x="9501" w:y="6153"/>
              <w:spacing w:line="240" w:lineRule="auto"/>
              <w:jc w:val="right"/>
            </w:pPr>
            <w:r>
              <w:t>9</w:t>
            </w:r>
          </w:p>
        </w:tc>
        <w:tc>
          <w:tcPr>
            <w:tcW w:w="269" w:type="dxa"/>
            <w:tcBorders>
              <w:top w:val="single" w:sz="4" w:space="0" w:color="auto"/>
              <w:left w:val="single" w:sz="4" w:space="0" w:color="auto"/>
            </w:tcBorders>
            <w:shd w:val="clear" w:color="auto" w:fill="auto"/>
            <w:vAlign w:val="center"/>
          </w:tcPr>
          <w:p w14:paraId="0E16DBFB" w14:textId="77777777" w:rsidR="00586DB6" w:rsidRDefault="000211A9">
            <w:pPr>
              <w:pStyle w:val="ab"/>
              <w:framePr w:w="6043" w:h="4829" w:wrap="none" w:vAnchor="page" w:hAnchor="page" w:x="9501" w:y="6153"/>
              <w:spacing w:line="240" w:lineRule="auto"/>
              <w:jc w:val="right"/>
            </w:pPr>
            <w:r>
              <w:t>5</w:t>
            </w:r>
          </w:p>
        </w:tc>
        <w:tc>
          <w:tcPr>
            <w:tcW w:w="230" w:type="dxa"/>
            <w:tcBorders>
              <w:top w:val="single" w:sz="4" w:space="0" w:color="auto"/>
              <w:left w:val="single" w:sz="4" w:space="0" w:color="auto"/>
            </w:tcBorders>
            <w:shd w:val="clear" w:color="auto" w:fill="D3D4D6"/>
            <w:vAlign w:val="center"/>
          </w:tcPr>
          <w:p w14:paraId="1E01F3AB" w14:textId="77777777" w:rsidR="00586DB6" w:rsidRDefault="000211A9">
            <w:pPr>
              <w:pStyle w:val="ab"/>
              <w:framePr w:w="6043" w:h="4829" w:wrap="none" w:vAnchor="page" w:hAnchor="page" w:x="9501" w:y="6153"/>
              <w:spacing w:line="240" w:lineRule="auto"/>
            </w:pPr>
            <w:r>
              <w:t>9</w:t>
            </w:r>
          </w:p>
        </w:tc>
        <w:tc>
          <w:tcPr>
            <w:tcW w:w="250" w:type="dxa"/>
            <w:tcBorders>
              <w:top w:val="single" w:sz="4" w:space="0" w:color="auto"/>
              <w:left w:val="single" w:sz="4" w:space="0" w:color="auto"/>
            </w:tcBorders>
            <w:shd w:val="clear" w:color="auto" w:fill="auto"/>
            <w:vAlign w:val="center"/>
          </w:tcPr>
          <w:p w14:paraId="4BEDA589" w14:textId="77777777" w:rsidR="00586DB6" w:rsidRDefault="000211A9">
            <w:pPr>
              <w:pStyle w:val="ab"/>
              <w:framePr w:w="6043" w:h="4829" w:wrap="none" w:vAnchor="page" w:hAnchor="page" w:x="9501" w:y="6153"/>
              <w:spacing w:line="240" w:lineRule="auto"/>
            </w:pPr>
            <w:r>
              <w:t>5</w:t>
            </w:r>
          </w:p>
        </w:tc>
        <w:tc>
          <w:tcPr>
            <w:tcW w:w="288" w:type="dxa"/>
            <w:tcBorders>
              <w:top w:val="single" w:sz="4" w:space="0" w:color="auto"/>
              <w:left w:val="single" w:sz="4" w:space="0" w:color="auto"/>
            </w:tcBorders>
            <w:shd w:val="clear" w:color="auto" w:fill="D3D4D6"/>
            <w:vAlign w:val="center"/>
          </w:tcPr>
          <w:p w14:paraId="76F45E5F" w14:textId="77777777" w:rsidR="00586DB6" w:rsidRDefault="000211A9">
            <w:pPr>
              <w:pStyle w:val="ab"/>
              <w:framePr w:w="6043" w:h="4829" w:wrap="none" w:vAnchor="page" w:hAnchor="page" w:x="9501" w:y="6153"/>
              <w:spacing w:line="240" w:lineRule="auto"/>
              <w:jc w:val="center"/>
            </w:pPr>
            <w:r>
              <w:t>10</w:t>
            </w:r>
          </w:p>
        </w:tc>
        <w:tc>
          <w:tcPr>
            <w:tcW w:w="298" w:type="dxa"/>
            <w:tcBorders>
              <w:top w:val="single" w:sz="4" w:space="0" w:color="auto"/>
              <w:left w:val="single" w:sz="4" w:space="0" w:color="auto"/>
            </w:tcBorders>
            <w:shd w:val="clear" w:color="auto" w:fill="auto"/>
            <w:vAlign w:val="center"/>
          </w:tcPr>
          <w:p w14:paraId="17D5480B" w14:textId="77777777" w:rsidR="00586DB6" w:rsidRDefault="000211A9">
            <w:pPr>
              <w:pStyle w:val="ab"/>
              <w:framePr w:w="6043" w:h="4829" w:wrap="none" w:vAnchor="page" w:hAnchor="page" w:x="9501" w:y="6153"/>
              <w:spacing w:line="240" w:lineRule="auto"/>
            </w:pPr>
            <w:r>
              <w:t>5</w:t>
            </w:r>
          </w:p>
        </w:tc>
        <w:tc>
          <w:tcPr>
            <w:tcW w:w="245" w:type="dxa"/>
            <w:tcBorders>
              <w:top w:val="single" w:sz="4" w:space="0" w:color="auto"/>
              <w:left w:val="single" w:sz="4" w:space="0" w:color="auto"/>
            </w:tcBorders>
            <w:shd w:val="clear" w:color="auto" w:fill="D3D4D6"/>
            <w:vAlign w:val="center"/>
          </w:tcPr>
          <w:p w14:paraId="6C398644" w14:textId="77777777" w:rsidR="00586DB6" w:rsidRDefault="000211A9">
            <w:pPr>
              <w:pStyle w:val="ab"/>
              <w:framePr w:w="6043" w:h="4829" w:wrap="none" w:vAnchor="page" w:hAnchor="page" w:x="9501" w:y="6153"/>
              <w:spacing w:line="240" w:lineRule="auto"/>
              <w:jc w:val="right"/>
            </w:pPr>
            <w:r>
              <w:t>11</w:t>
            </w:r>
          </w:p>
        </w:tc>
        <w:tc>
          <w:tcPr>
            <w:tcW w:w="230" w:type="dxa"/>
            <w:tcBorders>
              <w:top w:val="single" w:sz="4" w:space="0" w:color="auto"/>
              <w:left w:val="single" w:sz="4" w:space="0" w:color="auto"/>
            </w:tcBorders>
            <w:shd w:val="clear" w:color="auto" w:fill="auto"/>
            <w:vAlign w:val="center"/>
          </w:tcPr>
          <w:p w14:paraId="75E0C859" w14:textId="77777777" w:rsidR="00586DB6" w:rsidRDefault="000211A9">
            <w:pPr>
              <w:pStyle w:val="ab"/>
              <w:framePr w:w="6043" w:h="4829" w:wrap="none" w:vAnchor="page" w:hAnchor="page" w:x="9501" w:y="6153"/>
              <w:spacing w:line="240" w:lineRule="auto"/>
              <w:jc w:val="right"/>
            </w:pPr>
            <w:r>
              <w:t>3</w:t>
            </w:r>
          </w:p>
        </w:tc>
        <w:tc>
          <w:tcPr>
            <w:tcW w:w="240" w:type="dxa"/>
            <w:tcBorders>
              <w:top w:val="single" w:sz="4" w:space="0" w:color="auto"/>
              <w:left w:val="single" w:sz="4" w:space="0" w:color="auto"/>
            </w:tcBorders>
            <w:shd w:val="clear" w:color="auto" w:fill="D3D4D6"/>
            <w:vAlign w:val="center"/>
          </w:tcPr>
          <w:p w14:paraId="4B730308" w14:textId="77777777" w:rsidR="00586DB6" w:rsidRDefault="000211A9">
            <w:pPr>
              <w:pStyle w:val="ab"/>
              <w:framePr w:w="6043" w:h="4829" w:wrap="none" w:vAnchor="page" w:hAnchor="page" w:x="9501" w:y="6153"/>
              <w:spacing w:line="240" w:lineRule="auto"/>
              <w:jc w:val="right"/>
            </w:pPr>
            <w:r>
              <w:t>12</w:t>
            </w:r>
          </w:p>
        </w:tc>
        <w:tc>
          <w:tcPr>
            <w:tcW w:w="269" w:type="dxa"/>
            <w:tcBorders>
              <w:top w:val="single" w:sz="4" w:space="0" w:color="auto"/>
              <w:left w:val="single" w:sz="4" w:space="0" w:color="auto"/>
            </w:tcBorders>
            <w:shd w:val="clear" w:color="auto" w:fill="auto"/>
            <w:vAlign w:val="center"/>
          </w:tcPr>
          <w:p w14:paraId="164817C2" w14:textId="77777777" w:rsidR="00586DB6" w:rsidRDefault="000211A9">
            <w:pPr>
              <w:pStyle w:val="ab"/>
              <w:framePr w:w="6043" w:h="4829" w:wrap="none" w:vAnchor="page" w:hAnchor="page" w:x="9501" w:y="6153"/>
              <w:spacing w:line="240" w:lineRule="auto"/>
              <w:jc w:val="both"/>
            </w:pPr>
            <w:r>
              <w:t>3</w:t>
            </w:r>
          </w:p>
        </w:tc>
        <w:tc>
          <w:tcPr>
            <w:tcW w:w="278" w:type="dxa"/>
            <w:tcBorders>
              <w:top w:val="single" w:sz="4" w:space="0" w:color="auto"/>
              <w:left w:val="single" w:sz="4" w:space="0" w:color="auto"/>
            </w:tcBorders>
            <w:shd w:val="clear" w:color="auto" w:fill="D3D4D6"/>
            <w:vAlign w:val="center"/>
          </w:tcPr>
          <w:p w14:paraId="66C43CC0" w14:textId="77777777" w:rsidR="00586DB6" w:rsidRDefault="000211A9">
            <w:pPr>
              <w:pStyle w:val="ab"/>
              <w:framePr w:w="6043" w:h="4829" w:wrap="none" w:vAnchor="page" w:hAnchor="page" w:x="9501" w:y="6153"/>
              <w:spacing w:line="240" w:lineRule="auto"/>
            </w:pPr>
            <w:r>
              <w:t>12</w:t>
            </w:r>
          </w:p>
        </w:tc>
        <w:tc>
          <w:tcPr>
            <w:tcW w:w="278" w:type="dxa"/>
            <w:tcBorders>
              <w:top w:val="single" w:sz="4" w:space="0" w:color="auto"/>
              <w:left w:val="single" w:sz="4" w:space="0" w:color="auto"/>
              <w:right w:val="single" w:sz="4" w:space="0" w:color="auto"/>
            </w:tcBorders>
            <w:shd w:val="clear" w:color="auto" w:fill="D3D4D6"/>
            <w:vAlign w:val="center"/>
          </w:tcPr>
          <w:p w14:paraId="115B7256" w14:textId="77777777" w:rsidR="00586DB6" w:rsidRDefault="000211A9">
            <w:pPr>
              <w:pStyle w:val="ab"/>
              <w:framePr w:w="6043" w:h="4829" w:wrap="none" w:vAnchor="page" w:hAnchor="page" w:x="9501" w:y="6153"/>
              <w:spacing w:line="240" w:lineRule="auto"/>
            </w:pPr>
            <w:r>
              <w:t>3</w:t>
            </w:r>
          </w:p>
        </w:tc>
      </w:tr>
      <w:tr w:rsidR="00586DB6" w14:paraId="51A331AB" w14:textId="77777777">
        <w:trPr>
          <w:trHeight w:hRule="exact" w:val="490"/>
        </w:trPr>
        <w:tc>
          <w:tcPr>
            <w:tcW w:w="758" w:type="dxa"/>
            <w:tcBorders>
              <w:top w:val="single" w:sz="4" w:space="0" w:color="auto"/>
              <w:left w:val="single" w:sz="4" w:space="0" w:color="auto"/>
            </w:tcBorders>
            <w:shd w:val="clear" w:color="auto" w:fill="auto"/>
            <w:vAlign w:val="center"/>
          </w:tcPr>
          <w:p w14:paraId="7274BB97" w14:textId="77777777" w:rsidR="00586DB6" w:rsidRDefault="000211A9">
            <w:pPr>
              <w:pStyle w:val="ab"/>
              <w:framePr w:w="6043" w:h="4829" w:wrap="none" w:vAnchor="page" w:hAnchor="page" w:x="9501" w:y="6153"/>
              <w:spacing w:line="240" w:lineRule="auto"/>
              <w:ind w:firstLine="260"/>
            </w:pPr>
            <w:r>
              <w:t>P2</w:t>
            </w:r>
          </w:p>
        </w:tc>
        <w:tc>
          <w:tcPr>
            <w:tcW w:w="269" w:type="dxa"/>
            <w:tcBorders>
              <w:top w:val="single" w:sz="4" w:space="0" w:color="auto"/>
              <w:left w:val="single" w:sz="4" w:space="0" w:color="auto"/>
            </w:tcBorders>
            <w:shd w:val="clear" w:color="auto" w:fill="D3D4D6"/>
            <w:vAlign w:val="center"/>
          </w:tcPr>
          <w:p w14:paraId="034D7FE1" w14:textId="77777777" w:rsidR="00586DB6" w:rsidRDefault="000211A9">
            <w:pPr>
              <w:pStyle w:val="ab"/>
              <w:framePr w:w="6043" w:h="4829" w:wrap="none" w:vAnchor="page" w:hAnchor="page" w:x="9501" w:y="6153"/>
              <w:spacing w:line="240" w:lineRule="auto"/>
              <w:jc w:val="both"/>
            </w:pPr>
            <w:r>
              <w:t>1</w:t>
            </w:r>
          </w:p>
        </w:tc>
        <w:tc>
          <w:tcPr>
            <w:tcW w:w="211" w:type="dxa"/>
            <w:tcBorders>
              <w:top w:val="single" w:sz="4" w:space="0" w:color="auto"/>
              <w:left w:val="single" w:sz="4" w:space="0" w:color="auto"/>
            </w:tcBorders>
            <w:shd w:val="clear" w:color="auto" w:fill="auto"/>
            <w:vAlign w:val="center"/>
          </w:tcPr>
          <w:p w14:paraId="4F2F7D21" w14:textId="77777777" w:rsidR="00586DB6" w:rsidRDefault="000211A9">
            <w:pPr>
              <w:pStyle w:val="ab"/>
              <w:framePr w:w="6043" w:h="4829" w:wrap="none" w:vAnchor="page" w:hAnchor="page" w:x="9501" w:y="6153"/>
              <w:spacing w:line="240" w:lineRule="auto"/>
              <w:jc w:val="both"/>
            </w:pPr>
            <w:r>
              <w:t>1</w:t>
            </w:r>
          </w:p>
        </w:tc>
        <w:tc>
          <w:tcPr>
            <w:tcW w:w="250" w:type="dxa"/>
            <w:tcBorders>
              <w:top w:val="single" w:sz="4" w:space="0" w:color="auto"/>
              <w:left w:val="single" w:sz="4" w:space="0" w:color="auto"/>
            </w:tcBorders>
            <w:shd w:val="clear" w:color="auto" w:fill="D3D4D6"/>
            <w:vAlign w:val="center"/>
          </w:tcPr>
          <w:p w14:paraId="6BE04323" w14:textId="77777777" w:rsidR="00586DB6" w:rsidRDefault="000211A9">
            <w:pPr>
              <w:pStyle w:val="ab"/>
              <w:framePr w:w="6043" w:h="4829" w:wrap="none" w:vAnchor="page" w:hAnchor="page" w:x="9501" w:y="6153"/>
              <w:spacing w:line="240" w:lineRule="auto"/>
            </w:pPr>
            <w:r>
              <w:t>2</w:t>
            </w:r>
          </w:p>
        </w:tc>
        <w:tc>
          <w:tcPr>
            <w:tcW w:w="298" w:type="dxa"/>
            <w:tcBorders>
              <w:top w:val="single" w:sz="4" w:space="0" w:color="auto"/>
              <w:left w:val="single" w:sz="4" w:space="0" w:color="auto"/>
            </w:tcBorders>
            <w:shd w:val="clear" w:color="auto" w:fill="auto"/>
            <w:vAlign w:val="center"/>
          </w:tcPr>
          <w:p w14:paraId="157C98FE" w14:textId="77777777" w:rsidR="00586DB6" w:rsidRDefault="000211A9">
            <w:pPr>
              <w:pStyle w:val="ab"/>
              <w:framePr w:w="6043" w:h="4829" w:wrap="none" w:vAnchor="page" w:hAnchor="page" w:x="9501" w:y="6153"/>
              <w:spacing w:line="240" w:lineRule="auto"/>
            </w:pPr>
            <w:r>
              <w:t>2</w:t>
            </w:r>
          </w:p>
        </w:tc>
        <w:tc>
          <w:tcPr>
            <w:tcW w:w="250" w:type="dxa"/>
            <w:tcBorders>
              <w:top w:val="single" w:sz="4" w:space="0" w:color="auto"/>
              <w:left w:val="single" w:sz="4" w:space="0" w:color="auto"/>
            </w:tcBorders>
            <w:shd w:val="clear" w:color="auto" w:fill="D3D4D6"/>
            <w:vAlign w:val="center"/>
          </w:tcPr>
          <w:p w14:paraId="680604BD" w14:textId="77777777" w:rsidR="00586DB6" w:rsidRDefault="000211A9">
            <w:pPr>
              <w:pStyle w:val="ab"/>
              <w:framePr w:w="6043" w:h="4829" w:wrap="none" w:vAnchor="page" w:hAnchor="page" w:x="9501" w:y="6153"/>
              <w:spacing w:line="240" w:lineRule="auto"/>
              <w:jc w:val="center"/>
            </w:pPr>
            <w:r>
              <w:t>3</w:t>
            </w:r>
          </w:p>
        </w:tc>
        <w:tc>
          <w:tcPr>
            <w:tcW w:w="298" w:type="dxa"/>
            <w:tcBorders>
              <w:top w:val="single" w:sz="4" w:space="0" w:color="auto"/>
              <w:left w:val="single" w:sz="4" w:space="0" w:color="auto"/>
            </w:tcBorders>
            <w:shd w:val="clear" w:color="auto" w:fill="auto"/>
            <w:vAlign w:val="center"/>
          </w:tcPr>
          <w:p w14:paraId="49F0B6E7" w14:textId="77777777" w:rsidR="00586DB6" w:rsidRDefault="000211A9">
            <w:pPr>
              <w:pStyle w:val="ab"/>
              <w:framePr w:w="6043" w:h="4829" w:wrap="none" w:vAnchor="page" w:hAnchor="page" w:x="9501" w:y="6153"/>
              <w:spacing w:line="240" w:lineRule="auto"/>
              <w:jc w:val="center"/>
            </w:pPr>
            <w:r>
              <w:t>3</w:t>
            </w:r>
          </w:p>
        </w:tc>
        <w:tc>
          <w:tcPr>
            <w:tcW w:w="298" w:type="dxa"/>
            <w:tcBorders>
              <w:top w:val="single" w:sz="4" w:space="0" w:color="auto"/>
              <w:left w:val="single" w:sz="4" w:space="0" w:color="auto"/>
            </w:tcBorders>
            <w:shd w:val="clear" w:color="auto" w:fill="D3D4D6"/>
            <w:vAlign w:val="center"/>
          </w:tcPr>
          <w:p w14:paraId="32A59981" w14:textId="77777777" w:rsidR="00586DB6" w:rsidRDefault="000211A9">
            <w:pPr>
              <w:pStyle w:val="ab"/>
              <w:framePr w:w="6043" w:h="4829" w:wrap="none" w:vAnchor="page" w:hAnchor="page" w:x="9501" w:y="6153"/>
              <w:spacing w:line="240" w:lineRule="auto"/>
              <w:jc w:val="both"/>
            </w:pPr>
            <w:r>
              <w:t>4</w:t>
            </w:r>
          </w:p>
        </w:tc>
        <w:tc>
          <w:tcPr>
            <w:tcW w:w="278" w:type="dxa"/>
            <w:tcBorders>
              <w:top w:val="single" w:sz="4" w:space="0" w:color="auto"/>
              <w:left w:val="single" w:sz="4" w:space="0" w:color="auto"/>
            </w:tcBorders>
            <w:shd w:val="clear" w:color="auto" w:fill="auto"/>
            <w:vAlign w:val="center"/>
          </w:tcPr>
          <w:p w14:paraId="15FEBEAF" w14:textId="77777777" w:rsidR="00586DB6" w:rsidRDefault="000211A9">
            <w:pPr>
              <w:pStyle w:val="ab"/>
              <w:framePr w:w="6043" w:h="4829" w:wrap="none" w:vAnchor="page" w:hAnchor="page" w:x="9501" w:y="6153"/>
              <w:spacing w:line="240" w:lineRule="auto"/>
              <w:jc w:val="center"/>
            </w:pPr>
            <w:r>
              <w:t>3</w:t>
            </w:r>
          </w:p>
        </w:tc>
        <w:tc>
          <w:tcPr>
            <w:tcW w:w="259" w:type="dxa"/>
            <w:tcBorders>
              <w:top w:val="single" w:sz="4" w:space="0" w:color="auto"/>
              <w:left w:val="single" w:sz="4" w:space="0" w:color="auto"/>
            </w:tcBorders>
            <w:shd w:val="clear" w:color="auto" w:fill="D3D4D6"/>
            <w:vAlign w:val="center"/>
          </w:tcPr>
          <w:p w14:paraId="68E60ABA" w14:textId="77777777" w:rsidR="00586DB6" w:rsidRDefault="000211A9">
            <w:pPr>
              <w:pStyle w:val="ab"/>
              <w:framePr w:w="6043" w:h="4829" w:wrap="none" w:vAnchor="page" w:hAnchor="page" w:x="9501" w:y="6153"/>
              <w:spacing w:line="240" w:lineRule="auto"/>
              <w:jc w:val="right"/>
            </w:pPr>
            <w:r>
              <w:t>5</w:t>
            </w:r>
          </w:p>
        </w:tc>
        <w:tc>
          <w:tcPr>
            <w:tcW w:w="269" w:type="dxa"/>
            <w:tcBorders>
              <w:top w:val="single" w:sz="4" w:space="0" w:color="auto"/>
              <w:left w:val="single" w:sz="4" w:space="0" w:color="auto"/>
            </w:tcBorders>
            <w:shd w:val="clear" w:color="auto" w:fill="auto"/>
            <w:vAlign w:val="center"/>
          </w:tcPr>
          <w:p w14:paraId="5C366287" w14:textId="77777777" w:rsidR="00586DB6" w:rsidRDefault="000211A9">
            <w:pPr>
              <w:pStyle w:val="ab"/>
              <w:framePr w:w="6043" w:h="4829" w:wrap="none" w:vAnchor="page" w:hAnchor="page" w:x="9501" w:y="6153"/>
              <w:spacing w:line="240" w:lineRule="auto"/>
              <w:jc w:val="right"/>
            </w:pPr>
            <w:r>
              <w:t>1</w:t>
            </w:r>
          </w:p>
        </w:tc>
        <w:tc>
          <w:tcPr>
            <w:tcW w:w="230" w:type="dxa"/>
            <w:tcBorders>
              <w:top w:val="single" w:sz="4" w:space="0" w:color="auto"/>
              <w:left w:val="single" w:sz="4" w:space="0" w:color="auto"/>
            </w:tcBorders>
            <w:shd w:val="clear" w:color="auto" w:fill="D3D4D6"/>
            <w:vAlign w:val="center"/>
          </w:tcPr>
          <w:p w14:paraId="2D6EB088" w14:textId="77777777" w:rsidR="00586DB6" w:rsidRDefault="000211A9">
            <w:pPr>
              <w:pStyle w:val="ab"/>
              <w:framePr w:w="6043" w:h="4829" w:wrap="none" w:vAnchor="page" w:hAnchor="page" w:x="9501" w:y="6153"/>
              <w:spacing w:line="240" w:lineRule="auto"/>
            </w:pPr>
            <w:r>
              <w:t>6</w:t>
            </w:r>
          </w:p>
        </w:tc>
        <w:tc>
          <w:tcPr>
            <w:tcW w:w="250" w:type="dxa"/>
            <w:tcBorders>
              <w:top w:val="single" w:sz="4" w:space="0" w:color="auto"/>
              <w:left w:val="single" w:sz="4" w:space="0" w:color="auto"/>
            </w:tcBorders>
            <w:shd w:val="clear" w:color="auto" w:fill="auto"/>
            <w:vAlign w:val="center"/>
          </w:tcPr>
          <w:p w14:paraId="0A7722EF" w14:textId="77777777" w:rsidR="00586DB6" w:rsidRDefault="000211A9">
            <w:pPr>
              <w:pStyle w:val="ab"/>
              <w:framePr w:w="6043" w:h="4829" w:wrap="none" w:vAnchor="page" w:hAnchor="page" w:x="9501" w:y="6153"/>
              <w:spacing w:line="240" w:lineRule="auto"/>
              <w:jc w:val="right"/>
            </w:pPr>
            <w:r>
              <w:t>2</w:t>
            </w:r>
          </w:p>
        </w:tc>
        <w:tc>
          <w:tcPr>
            <w:tcW w:w="288" w:type="dxa"/>
            <w:tcBorders>
              <w:top w:val="single" w:sz="4" w:space="0" w:color="auto"/>
              <w:left w:val="single" w:sz="4" w:space="0" w:color="auto"/>
            </w:tcBorders>
            <w:shd w:val="clear" w:color="auto" w:fill="D3D4D6"/>
            <w:vAlign w:val="center"/>
          </w:tcPr>
          <w:p w14:paraId="1783CFEB" w14:textId="77777777" w:rsidR="00586DB6" w:rsidRDefault="000211A9">
            <w:pPr>
              <w:pStyle w:val="ab"/>
              <w:framePr w:w="6043" w:h="4829" w:wrap="none" w:vAnchor="page" w:hAnchor="page" w:x="9501" w:y="6153"/>
              <w:spacing w:line="240" w:lineRule="auto"/>
            </w:pPr>
            <w:r>
              <w:t>7</w:t>
            </w:r>
          </w:p>
        </w:tc>
        <w:tc>
          <w:tcPr>
            <w:tcW w:w="298" w:type="dxa"/>
            <w:tcBorders>
              <w:top w:val="single" w:sz="4" w:space="0" w:color="auto"/>
              <w:left w:val="single" w:sz="4" w:space="0" w:color="auto"/>
            </w:tcBorders>
            <w:shd w:val="clear" w:color="auto" w:fill="auto"/>
            <w:vAlign w:val="center"/>
          </w:tcPr>
          <w:p w14:paraId="36CC1A7A" w14:textId="77777777" w:rsidR="00586DB6" w:rsidRDefault="000211A9">
            <w:pPr>
              <w:pStyle w:val="ab"/>
              <w:framePr w:w="6043" w:h="4829" w:wrap="none" w:vAnchor="page" w:hAnchor="page" w:x="9501" w:y="6153"/>
              <w:spacing w:line="240" w:lineRule="auto"/>
              <w:jc w:val="right"/>
            </w:pPr>
            <w:r>
              <w:t>2</w:t>
            </w:r>
          </w:p>
        </w:tc>
        <w:tc>
          <w:tcPr>
            <w:tcW w:w="245" w:type="dxa"/>
            <w:tcBorders>
              <w:top w:val="single" w:sz="4" w:space="0" w:color="auto"/>
              <w:left w:val="single" w:sz="4" w:space="0" w:color="auto"/>
            </w:tcBorders>
            <w:shd w:val="clear" w:color="auto" w:fill="D3D4D6"/>
            <w:vAlign w:val="center"/>
          </w:tcPr>
          <w:p w14:paraId="4F208553" w14:textId="77777777" w:rsidR="00586DB6" w:rsidRDefault="000211A9">
            <w:pPr>
              <w:pStyle w:val="ab"/>
              <w:framePr w:w="6043" w:h="4829" w:wrap="none" w:vAnchor="page" w:hAnchor="page" w:x="9501" w:y="6153"/>
              <w:spacing w:line="240" w:lineRule="auto"/>
              <w:jc w:val="right"/>
            </w:pPr>
            <w:r>
              <w:t>8</w:t>
            </w:r>
          </w:p>
        </w:tc>
        <w:tc>
          <w:tcPr>
            <w:tcW w:w="230" w:type="dxa"/>
            <w:tcBorders>
              <w:top w:val="single" w:sz="4" w:space="0" w:color="auto"/>
              <w:left w:val="single" w:sz="4" w:space="0" w:color="auto"/>
            </w:tcBorders>
            <w:shd w:val="clear" w:color="auto" w:fill="auto"/>
            <w:vAlign w:val="center"/>
          </w:tcPr>
          <w:p w14:paraId="2DA7942D" w14:textId="77777777" w:rsidR="00586DB6" w:rsidRDefault="000211A9">
            <w:pPr>
              <w:pStyle w:val="ab"/>
              <w:framePr w:w="6043" w:h="4829" w:wrap="none" w:vAnchor="page" w:hAnchor="page" w:x="9501" w:y="6153"/>
              <w:spacing w:line="240" w:lineRule="auto"/>
              <w:jc w:val="right"/>
            </w:pPr>
            <w:r>
              <w:t>3</w:t>
            </w:r>
          </w:p>
        </w:tc>
        <w:tc>
          <w:tcPr>
            <w:tcW w:w="240" w:type="dxa"/>
            <w:tcBorders>
              <w:top w:val="single" w:sz="4" w:space="0" w:color="auto"/>
              <w:left w:val="single" w:sz="4" w:space="0" w:color="auto"/>
            </w:tcBorders>
            <w:shd w:val="clear" w:color="auto" w:fill="D3D4D6"/>
            <w:vAlign w:val="center"/>
          </w:tcPr>
          <w:p w14:paraId="10EC3FB8" w14:textId="77777777" w:rsidR="00586DB6" w:rsidRDefault="000211A9">
            <w:pPr>
              <w:pStyle w:val="ab"/>
              <w:framePr w:w="6043" w:h="4829" w:wrap="none" w:vAnchor="page" w:hAnchor="page" w:x="9501" w:y="6153"/>
              <w:spacing w:line="240" w:lineRule="auto"/>
              <w:jc w:val="right"/>
            </w:pPr>
            <w:r>
              <w:t>9</w:t>
            </w:r>
          </w:p>
        </w:tc>
        <w:tc>
          <w:tcPr>
            <w:tcW w:w="269" w:type="dxa"/>
            <w:tcBorders>
              <w:top w:val="single" w:sz="4" w:space="0" w:color="auto"/>
              <w:left w:val="single" w:sz="4" w:space="0" w:color="auto"/>
            </w:tcBorders>
            <w:shd w:val="clear" w:color="auto" w:fill="auto"/>
            <w:vAlign w:val="center"/>
          </w:tcPr>
          <w:p w14:paraId="52552041" w14:textId="77777777" w:rsidR="00586DB6" w:rsidRDefault="000211A9">
            <w:pPr>
              <w:pStyle w:val="ab"/>
              <w:framePr w:w="6043" w:h="4829" w:wrap="none" w:vAnchor="page" w:hAnchor="page" w:x="9501" w:y="6153"/>
              <w:spacing w:line="240" w:lineRule="auto"/>
              <w:jc w:val="both"/>
            </w:pPr>
            <w:r>
              <w:t>2</w:t>
            </w:r>
          </w:p>
        </w:tc>
        <w:tc>
          <w:tcPr>
            <w:tcW w:w="278" w:type="dxa"/>
            <w:tcBorders>
              <w:top w:val="single" w:sz="4" w:space="0" w:color="auto"/>
              <w:left w:val="single" w:sz="4" w:space="0" w:color="auto"/>
            </w:tcBorders>
            <w:shd w:val="clear" w:color="auto" w:fill="D3D4D6"/>
            <w:vAlign w:val="center"/>
          </w:tcPr>
          <w:p w14:paraId="26C3301C" w14:textId="77777777" w:rsidR="00586DB6" w:rsidRDefault="000211A9">
            <w:pPr>
              <w:pStyle w:val="ab"/>
              <w:framePr w:w="6043" w:h="4829" w:wrap="none" w:vAnchor="page" w:hAnchor="page" w:x="9501" w:y="6153"/>
              <w:spacing w:line="240" w:lineRule="auto"/>
            </w:pPr>
            <w:r>
              <w:t>10</w:t>
            </w:r>
          </w:p>
        </w:tc>
        <w:tc>
          <w:tcPr>
            <w:tcW w:w="278" w:type="dxa"/>
            <w:tcBorders>
              <w:top w:val="single" w:sz="4" w:space="0" w:color="auto"/>
              <w:left w:val="single" w:sz="4" w:space="0" w:color="auto"/>
              <w:right w:val="single" w:sz="4" w:space="0" w:color="auto"/>
            </w:tcBorders>
            <w:shd w:val="clear" w:color="auto" w:fill="D3D4D6"/>
            <w:vAlign w:val="center"/>
          </w:tcPr>
          <w:p w14:paraId="29197B7D" w14:textId="77777777" w:rsidR="00586DB6" w:rsidRDefault="000211A9">
            <w:pPr>
              <w:pStyle w:val="ab"/>
              <w:framePr w:w="6043" w:h="4829" w:wrap="none" w:vAnchor="page" w:hAnchor="page" w:x="9501" w:y="6153"/>
              <w:spacing w:line="240" w:lineRule="auto"/>
            </w:pPr>
            <w:r>
              <w:t>2</w:t>
            </w:r>
          </w:p>
        </w:tc>
      </w:tr>
      <w:tr w:rsidR="00586DB6" w14:paraId="7FFBCD83" w14:textId="77777777">
        <w:trPr>
          <w:trHeight w:hRule="exact" w:val="494"/>
        </w:trPr>
        <w:tc>
          <w:tcPr>
            <w:tcW w:w="758" w:type="dxa"/>
            <w:tcBorders>
              <w:top w:val="single" w:sz="4" w:space="0" w:color="auto"/>
              <w:left w:val="single" w:sz="4" w:space="0" w:color="auto"/>
            </w:tcBorders>
            <w:shd w:val="clear" w:color="auto" w:fill="auto"/>
            <w:vAlign w:val="center"/>
          </w:tcPr>
          <w:p w14:paraId="7CB53CFE" w14:textId="77777777" w:rsidR="00586DB6" w:rsidRDefault="000211A9">
            <w:pPr>
              <w:pStyle w:val="ab"/>
              <w:framePr w:w="6043" w:h="4829" w:wrap="none" w:vAnchor="page" w:hAnchor="page" w:x="9501" w:y="6153"/>
              <w:spacing w:line="240" w:lineRule="auto"/>
              <w:ind w:firstLine="260"/>
              <w:jc w:val="both"/>
            </w:pPr>
            <w:r>
              <w:t>P3</w:t>
            </w:r>
          </w:p>
        </w:tc>
        <w:tc>
          <w:tcPr>
            <w:tcW w:w="269" w:type="dxa"/>
            <w:tcBorders>
              <w:top w:val="single" w:sz="4" w:space="0" w:color="auto"/>
              <w:left w:val="single" w:sz="4" w:space="0" w:color="auto"/>
            </w:tcBorders>
            <w:shd w:val="clear" w:color="auto" w:fill="D3D4D6"/>
            <w:vAlign w:val="center"/>
          </w:tcPr>
          <w:p w14:paraId="4FF1CE3D" w14:textId="77777777" w:rsidR="00586DB6" w:rsidRDefault="000211A9">
            <w:pPr>
              <w:pStyle w:val="ab"/>
              <w:framePr w:w="6043" w:h="4829" w:wrap="none" w:vAnchor="page" w:hAnchor="page" w:x="9501" w:y="6153"/>
              <w:spacing w:line="240" w:lineRule="auto"/>
              <w:jc w:val="center"/>
            </w:pPr>
            <w:r>
              <w:t>3</w:t>
            </w:r>
          </w:p>
        </w:tc>
        <w:tc>
          <w:tcPr>
            <w:tcW w:w="211" w:type="dxa"/>
            <w:tcBorders>
              <w:top w:val="single" w:sz="4" w:space="0" w:color="auto"/>
              <w:left w:val="single" w:sz="4" w:space="0" w:color="auto"/>
            </w:tcBorders>
            <w:shd w:val="clear" w:color="auto" w:fill="auto"/>
            <w:vAlign w:val="center"/>
          </w:tcPr>
          <w:p w14:paraId="0A81DEA5" w14:textId="77777777" w:rsidR="00586DB6" w:rsidRDefault="000211A9">
            <w:pPr>
              <w:pStyle w:val="ab"/>
              <w:framePr w:w="6043" w:h="4829" w:wrap="none" w:vAnchor="page" w:hAnchor="page" w:x="9501" w:y="6153"/>
              <w:spacing w:line="240" w:lineRule="auto"/>
              <w:jc w:val="both"/>
            </w:pPr>
            <w:r>
              <w:t>1</w:t>
            </w:r>
          </w:p>
        </w:tc>
        <w:tc>
          <w:tcPr>
            <w:tcW w:w="250" w:type="dxa"/>
            <w:tcBorders>
              <w:top w:val="single" w:sz="4" w:space="0" w:color="auto"/>
              <w:left w:val="single" w:sz="4" w:space="0" w:color="auto"/>
            </w:tcBorders>
            <w:shd w:val="clear" w:color="auto" w:fill="D3D4D6"/>
            <w:vAlign w:val="center"/>
          </w:tcPr>
          <w:p w14:paraId="3347034F" w14:textId="77777777" w:rsidR="00586DB6" w:rsidRDefault="000211A9">
            <w:pPr>
              <w:pStyle w:val="ab"/>
              <w:framePr w:w="6043" w:h="4829" w:wrap="none" w:vAnchor="page" w:hAnchor="page" w:x="9501" w:y="6153"/>
              <w:spacing w:line="240" w:lineRule="auto"/>
            </w:pPr>
            <w:r>
              <w:t>4</w:t>
            </w:r>
          </w:p>
        </w:tc>
        <w:tc>
          <w:tcPr>
            <w:tcW w:w="298" w:type="dxa"/>
            <w:tcBorders>
              <w:top w:val="single" w:sz="4" w:space="0" w:color="auto"/>
              <w:left w:val="single" w:sz="4" w:space="0" w:color="auto"/>
            </w:tcBorders>
            <w:shd w:val="clear" w:color="auto" w:fill="auto"/>
            <w:vAlign w:val="center"/>
          </w:tcPr>
          <w:p w14:paraId="4656BD59" w14:textId="77777777" w:rsidR="00586DB6" w:rsidRDefault="000211A9">
            <w:pPr>
              <w:pStyle w:val="ab"/>
              <w:framePr w:w="6043" w:h="4829" w:wrap="none" w:vAnchor="page" w:hAnchor="page" w:x="9501" w:y="6153"/>
              <w:spacing w:line="240" w:lineRule="auto"/>
            </w:pPr>
            <w:r>
              <w:t>3</w:t>
            </w:r>
          </w:p>
        </w:tc>
        <w:tc>
          <w:tcPr>
            <w:tcW w:w="250" w:type="dxa"/>
            <w:tcBorders>
              <w:top w:val="single" w:sz="4" w:space="0" w:color="auto"/>
              <w:left w:val="single" w:sz="4" w:space="0" w:color="auto"/>
            </w:tcBorders>
            <w:shd w:val="clear" w:color="auto" w:fill="D3D4D6"/>
            <w:vAlign w:val="center"/>
          </w:tcPr>
          <w:p w14:paraId="08AADC66" w14:textId="77777777" w:rsidR="00586DB6" w:rsidRDefault="000211A9">
            <w:pPr>
              <w:pStyle w:val="ab"/>
              <w:framePr w:w="6043" w:h="4829" w:wrap="none" w:vAnchor="page" w:hAnchor="page" w:x="9501" w:y="6153"/>
              <w:spacing w:line="240" w:lineRule="auto"/>
              <w:jc w:val="center"/>
            </w:pPr>
            <w:r>
              <w:t>5</w:t>
            </w:r>
          </w:p>
        </w:tc>
        <w:tc>
          <w:tcPr>
            <w:tcW w:w="298" w:type="dxa"/>
            <w:tcBorders>
              <w:top w:val="single" w:sz="4" w:space="0" w:color="auto"/>
              <w:left w:val="single" w:sz="4" w:space="0" w:color="auto"/>
            </w:tcBorders>
            <w:shd w:val="clear" w:color="auto" w:fill="auto"/>
            <w:vAlign w:val="center"/>
          </w:tcPr>
          <w:p w14:paraId="1DD5D919" w14:textId="77777777" w:rsidR="00586DB6" w:rsidRDefault="000211A9">
            <w:pPr>
              <w:pStyle w:val="ab"/>
              <w:framePr w:w="6043" w:h="4829" w:wrap="none" w:vAnchor="page" w:hAnchor="page" w:x="9501" w:y="6153"/>
              <w:spacing w:line="240" w:lineRule="auto"/>
              <w:jc w:val="center"/>
            </w:pPr>
            <w:r>
              <w:t>5</w:t>
            </w:r>
          </w:p>
        </w:tc>
        <w:tc>
          <w:tcPr>
            <w:tcW w:w="298" w:type="dxa"/>
            <w:tcBorders>
              <w:top w:val="single" w:sz="4" w:space="0" w:color="auto"/>
              <w:left w:val="single" w:sz="4" w:space="0" w:color="auto"/>
            </w:tcBorders>
            <w:shd w:val="clear" w:color="auto" w:fill="D3D4D6"/>
            <w:vAlign w:val="center"/>
          </w:tcPr>
          <w:p w14:paraId="2FF655B8" w14:textId="77777777" w:rsidR="00586DB6" w:rsidRDefault="000211A9">
            <w:pPr>
              <w:pStyle w:val="ab"/>
              <w:framePr w:w="6043" w:h="4829" w:wrap="none" w:vAnchor="page" w:hAnchor="page" w:x="9501" w:y="6153"/>
              <w:spacing w:line="240" w:lineRule="auto"/>
              <w:jc w:val="both"/>
            </w:pPr>
            <w:r>
              <w:t>7</w:t>
            </w:r>
          </w:p>
        </w:tc>
        <w:tc>
          <w:tcPr>
            <w:tcW w:w="278" w:type="dxa"/>
            <w:tcBorders>
              <w:top w:val="single" w:sz="4" w:space="0" w:color="auto"/>
              <w:left w:val="single" w:sz="4" w:space="0" w:color="auto"/>
            </w:tcBorders>
            <w:shd w:val="clear" w:color="auto" w:fill="auto"/>
            <w:vAlign w:val="center"/>
          </w:tcPr>
          <w:p w14:paraId="1843522E" w14:textId="77777777" w:rsidR="00586DB6" w:rsidRDefault="000211A9">
            <w:pPr>
              <w:pStyle w:val="ab"/>
              <w:framePr w:w="6043" w:h="4829" w:wrap="none" w:vAnchor="page" w:hAnchor="page" w:x="9501" w:y="6153"/>
              <w:spacing w:line="240" w:lineRule="auto"/>
              <w:jc w:val="center"/>
            </w:pPr>
            <w:r>
              <w:t>7</w:t>
            </w:r>
          </w:p>
        </w:tc>
        <w:tc>
          <w:tcPr>
            <w:tcW w:w="259" w:type="dxa"/>
            <w:tcBorders>
              <w:top w:val="single" w:sz="4" w:space="0" w:color="auto"/>
              <w:left w:val="single" w:sz="4" w:space="0" w:color="auto"/>
            </w:tcBorders>
            <w:shd w:val="clear" w:color="auto" w:fill="D3D4D6"/>
            <w:vAlign w:val="center"/>
          </w:tcPr>
          <w:p w14:paraId="69B47C7C" w14:textId="77777777" w:rsidR="00586DB6" w:rsidRDefault="000211A9">
            <w:pPr>
              <w:pStyle w:val="ab"/>
              <w:framePr w:w="6043" w:h="4829" w:wrap="none" w:vAnchor="page" w:hAnchor="page" w:x="9501" w:y="6153"/>
              <w:spacing w:line="240" w:lineRule="auto"/>
              <w:jc w:val="right"/>
            </w:pPr>
            <w:r>
              <w:t>9</w:t>
            </w:r>
          </w:p>
        </w:tc>
        <w:tc>
          <w:tcPr>
            <w:tcW w:w="269" w:type="dxa"/>
            <w:tcBorders>
              <w:top w:val="single" w:sz="4" w:space="0" w:color="auto"/>
              <w:left w:val="single" w:sz="4" w:space="0" w:color="auto"/>
            </w:tcBorders>
            <w:shd w:val="clear" w:color="auto" w:fill="auto"/>
            <w:vAlign w:val="center"/>
          </w:tcPr>
          <w:p w14:paraId="4C188FB7" w14:textId="77777777" w:rsidR="00586DB6" w:rsidRDefault="000211A9">
            <w:pPr>
              <w:pStyle w:val="ab"/>
              <w:framePr w:w="6043" w:h="4829" w:wrap="none" w:vAnchor="page" w:hAnchor="page" w:x="9501" w:y="6153"/>
              <w:spacing w:line="240" w:lineRule="auto"/>
              <w:jc w:val="right"/>
            </w:pPr>
            <w:r>
              <w:t>7</w:t>
            </w:r>
          </w:p>
        </w:tc>
        <w:tc>
          <w:tcPr>
            <w:tcW w:w="230" w:type="dxa"/>
            <w:tcBorders>
              <w:top w:val="single" w:sz="4" w:space="0" w:color="auto"/>
              <w:left w:val="single" w:sz="4" w:space="0" w:color="auto"/>
            </w:tcBorders>
            <w:shd w:val="clear" w:color="auto" w:fill="D3D4D6"/>
            <w:vAlign w:val="center"/>
          </w:tcPr>
          <w:p w14:paraId="654E442F" w14:textId="77777777" w:rsidR="00586DB6" w:rsidRDefault="000211A9">
            <w:pPr>
              <w:pStyle w:val="ab"/>
              <w:framePr w:w="6043" w:h="4829" w:wrap="none" w:vAnchor="page" w:hAnchor="page" w:x="9501" w:y="6153"/>
              <w:spacing w:line="240" w:lineRule="auto"/>
              <w:rPr>
                <w:sz w:val="16"/>
                <w:szCs w:val="16"/>
              </w:rPr>
            </w:pPr>
            <w:r>
              <w:rPr>
                <w:sz w:val="16"/>
              </w:rPr>
              <w:t>10</w:t>
            </w:r>
          </w:p>
        </w:tc>
        <w:tc>
          <w:tcPr>
            <w:tcW w:w="250" w:type="dxa"/>
            <w:tcBorders>
              <w:top w:val="single" w:sz="4" w:space="0" w:color="auto"/>
              <w:left w:val="single" w:sz="4" w:space="0" w:color="auto"/>
            </w:tcBorders>
            <w:shd w:val="clear" w:color="auto" w:fill="auto"/>
            <w:vAlign w:val="center"/>
          </w:tcPr>
          <w:p w14:paraId="069A9DB6" w14:textId="77777777" w:rsidR="00586DB6" w:rsidRDefault="000211A9">
            <w:pPr>
              <w:pStyle w:val="ab"/>
              <w:framePr w:w="6043" w:h="4829" w:wrap="none" w:vAnchor="page" w:hAnchor="page" w:x="9501" w:y="6153"/>
              <w:spacing w:line="240" w:lineRule="auto"/>
            </w:pPr>
            <w:r>
              <w:t>5</w:t>
            </w:r>
          </w:p>
        </w:tc>
        <w:tc>
          <w:tcPr>
            <w:tcW w:w="288" w:type="dxa"/>
            <w:tcBorders>
              <w:top w:val="single" w:sz="4" w:space="0" w:color="auto"/>
              <w:left w:val="single" w:sz="4" w:space="0" w:color="auto"/>
            </w:tcBorders>
            <w:shd w:val="clear" w:color="auto" w:fill="D3D4D6"/>
            <w:vAlign w:val="center"/>
          </w:tcPr>
          <w:p w14:paraId="74A11266" w14:textId="77777777" w:rsidR="00586DB6" w:rsidRDefault="000211A9">
            <w:pPr>
              <w:pStyle w:val="ab"/>
              <w:framePr w:w="6043" w:h="4829" w:wrap="none" w:vAnchor="page" w:hAnchor="page" w:x="9501" w:y="6153"/>
              <w:spacing w:line="240" w:lineRule="auto"/>
            </w:pPr>
            <w:r>
              <w:t>9</w:t>
            </w:r>
          </w:p>
        </w:tc>
        <w:tc>
          <w:tcPr>
            <w:tcW w:w="298" w:type="dxa"/>
            <w:tcBorders>
              <w:top w:val="single" w:sz="4" w:space="0" w:color="auto"/>
              <w:left w:val="single" w:sz="4" w:space="0" w:color="auto"/>
            </w:tcBorders>
            <w:shd w:val="clear" w:color="auto" w:fill="auto"/>
            <w:vAlign w:val="center"/>
          </w:tcPr>
          <w:p w14:paraId="624BD79A" w14:textId="77777777" w:rsidR="00586DB6" w:rsidRDefault="000211A9">
            <w:pPr>
              <w:pStyle w:val="ab"/>
              <w:framePr w:w="6043" w:h="4829" w:wrap="none" w:vAnchor="page" w:hAnchor="page" w:x="9501" w:y="6153"/>
              <w:spacing w:line="240" w:lineRule="auto"/>
            </w:pPr>
            <w:r>
              <w:t>3</w:t>
            </w:r>
          </w:p>
        </w:tc>
        <w:tc>
          <w:tcPr>
            <w:tcW w:w="245" w:type="dxa"/>
            <w:tcBorders>
              <w:top w:val="single" w:sz="4" w:space="0" w:color="auto"/>
              <w:left w:val="single" w:sz="4" w:space="0" w:color="auto"/>
            </w:tcBorders>
            <w:shd w:val="clear" w:color="auto" w:fill="D3D4D6"/>
            <w:vAlign w:val="center"/>
          </w:tcPr>
          <w:p w14:paraId="129B153A" w14:textId="77777777" w:rsidR="00586DB6" w:rsidRDefault="000211A9">
            <w:pPr>
              <w:pStyle w:val="ab"/>
              <w:framePr w:w="6043" w:h="4829" w:wrap="none" w:vAnchor="page" w:hAnchor="page" w:x="9501" w:y="6153"/>
              <w:spacing w:line="240" w:lineRule="auto"/>
              <w:jc w:val="right"/>
            </w:pPr>
            <w:r>
              <w:t>7</w:t>
            </w:r>
          </w:p>
        </w:tc>
        <w:tc>
          <w:tcPr>
            <w:tcW w:w="230" w:type="dxa"/>
            <w:tcBorders>
              <w:top w:val="single" w:sz="4" w:space="0" w:color="auto"/>
              <w:left w:val="single" w:sz="4" w:space="0" w:color="auto"/>
            </w:tcBorders>
            <w:shd w:val="clear" w:color="auto" w:fill="auto"/>
            <w:vAlign w:val="center"/>
          </w:tcPr>
          <w:p w14:paraId="628A0339" w14:textId="77777777" w:rsidR="00586DB6" w:rsidRDefault="000211A9">
            <w:pPr>
              <w:pStyle w:val="ab"/>
              <w:framePr w:w="6043" w:h="4829" w:wrap="none" w:vAnchor="page" w:hAnchor="page" w:x="9501" w:y="6153"/>
              <w:spacing w:line="240" w:lineRule="auto"/>
              <w:jc w:val="right"/>
            </w:pPr>
            <w:r>
              <w:t>1</w:t>
            </w:r>
          </w:p>
        </w:tc>
        <w:tc>
          <w:tcPr>
            <w:tcW w:w="240" w:type="dxa"/>
            <w:tcBorders>
              <w:top w:val="single" w:sz="4" w:space="0" w:color="auto"/>
              <w:left w:val="single" w:sz="4" w:space="0" w:color="auto"/>
            </w:tcBorders>
            <w:shd w:val="clear" w:color="auto" w:fill="D3D4D6"/>
            <w:vAlign w:val="center"/>
          </w:tcPr>
          <w:p w14:paraId="63AA818A" w14:textId="77777777" w:rsidR="00586DB6" w:rsidRDefault="000211A9">
            <w:pPr>
              <w:pStyle w:val="ab"/>
              <w:framePr w:w="6043" w:h="4829" w:wrap="none" w:vAnchor="page" w:hAnchor="page" w:x="9501" w:y="6153"/>
              <w:spacing w:line="240" w:lineRule="auto"/>
              <w:jc w:val="right"/>
            </w:pPr>
            <w:r>
              <w:t>6</w:t>
            </w:r>
          </w:p>
        </w:tc>
        <w:tc>
          <w:tcPr>
            <w:tcW w:w="269" w:type="dxa"/>
            <w:tcBorders>
              <w:top w:val="single" w:sz="4" w:space="0" w:color="auto"/>
              <w:left w:val="single" w:sz="4" w:space="0" w:color="auto"/>
            </w:tcBorders>
            <w:shd w:val="clear" w:color="auto" w:fill="auto"/>
            <w:vAlign w:val="center"/>
          </w:tcPr>
          <w:p w14:paraId="1F387130" w14:textId="77777777" w:rsidR="00586DB6" w:rsidRDefault="000211A9">
            <w:pPr>
              <w:pStyle w:val="ab"/>
              <w:framePr w:w="6043" w:h="4829" w:wrap="none" w:vAnchor="page" w:hAnchor="page" w:x="9501" w:y="6153"/>
              <w:spacing w:line="240" w:lineRule="auto"/>
              <w:jc w:val="both"/>
            </w:pPr>
            <w:r>
              <w:t>1</w:t>
            </w:r>
          </w:p>
        </w:tc>
        <w:tc>
          <w:tcPr>
            <w:tcW w:w="278" w:type="dxa"/>
            <w:tcBorders>
              <w:top w:val="single" w:sz="4" w:space="0" w:color="auto"/>
              <w:left w:val="single" w:sz="4" w:space="0" w:color="auto"/>
            </w:tcBorders>
            <w:shd w:val="clear" w:color="auto" w:fill="D3D4D6"/>
            <w:vAlign w:val="center"/>
          </w:tcPr>
          <w:p w14:paraId="535B010C" w14:textId="77777777" w:rsidR="00586DB6" w:rsidRDefault="000211A9">
            <w:pPr>
              <w:pStyle w:val="ab"/>
              <w:framePr w:w="6043" w:h="4829" w:wrap="none" w:vAnchor="page" w:hAnchor="page" w:x="9501" w:y="6153"/>
              <w:spacing w:line="240" w:lineRule="auto"/>
            </w:pPr>
            <w:r>
              <w:t>5</w:t>
            </w:r>
          </w:p>
        </w:tc>
        <w:tc>
          <w:tcPr>
            <w:tcW w:w="278" w:type="dxa"/>
            <w:tcBorders>
              <w:top w:val="single" w:sz="4" w:space="0" w:color="auto"/>
              <w:left w:val="single" w:sz="4" w:space="0" w:color="auto"/>
              <w:right w:val="single" w:sz="4" w:space="0" w:color="auto"/>
            </w:tcBorders>
            <w:shd w:val="clear" w:color="auto" w:fill="D3D4D6"/>
            <w:vAlign w:val="center"/>
          </w:tcPr>
          <w:p w14:paraId="6544158E" w14:textId="77777777" w:rsidR="00586DB6" w:rsidRDefault="000211A9">
            <w:pPr>
              <w:pStyle w:val="ab"/>
              <w:framePr w:w="6043" w:h="4829" w:wrap="none" w:vAnchor="page" w:hAnchor="page" w:x="9501" w:y="6153"/>
              <w:spacing w:line="240" w:lineRule="auto"/>
              <w:jc w:val="right"/>
            </w:pPr>
            <w:r>
              <w:t>1</w:t>
            </w:r>
          </w:p>
        </w:tc>
      </w:tr>
      <w:tr w:rsidR="00586DB6" w14:paraId="5DE59D1E" w14:textId="77777777">
        <w:trPr>
          <w:trHeight w:hRule="exact" w:val="317"/>
        </w:trPr>
        <w:tc>
          <w:tcPr>
            <w:tcW w:w="758" w:type="dxa"/>
            <w:tcBorders>
              <w:top w:val="single" w:sz="4" w:space="0" w:color="auto"/>
              <w:left w:val="single" w:sz="4" w:space="0" w:color="auto"/>
            </w:tcBorders>
            <w:shd w:val="clear" w:color="auto" w:fill="auto"/>
            <w:vAlign w:val="center"/>
          </w:tcPr>
          <w:p w14:paraId="7A080E20" w14:textId="77777777" w:rsidR="00586DB6" w:rsidRDefault="000211A9">
            <w:pPr>
              <w:pStyle w:val="ab"/>
              <w:framePr w:w="6043" w:h="4829" w:wrap="none" w:vAnchor="page" w:hAnchor="page" w:x="9501" w:y="6153"/>
              <w:spacing w:line="240" w:lineRule="auto"/>
              <w:ind w:firstLine="260"/>
              <w:jc w:val="both"/>
            </w:pPr>
            <w:r>
              <w:t>P4</w:t>
            </w:r>
          </w:p>
        </w:tc>
        <w:tc>
          <w:tcPr>
            <w:tcW w:w="269" w:type="dxa"/>
            <w:tcBorders>
              <w:top w:val="single" w:sz="4" w:space="0" w:color="auto"/>
              <w:left w:val="single" w:sz="4" w:space="0" w:color="auto"/>
            </w:tcBorders>
            <w:shd w:val="clear" w:color="auto" w:fill="D3D4D6"/>
            <w:vAlign w:val="center"/>
          </w:tcPr>
          <w:p w14:paraId="2212E56D" w14:textId="77777777" w:rsidR="00586DB6" w:rsidRDefault="000211A9">
            <w:pPr>
              <w:pStyle w:val="ab"/>
              <w:framePr w:w="6043" w:h="4829" w:wrap="none" w:vAnchor="page" w:hAnchor="page" w:x="9501" w:y="6153"/>
              <w:spacing w:line="240" w:lineRule="auto"/>
              <w:jc w:val="center"/>
            </w:pPr>
            <w:r>
              <w:t>3</w:t>
            </w:r>
          </w:p>
        </w:tc>
        <w:tc>
          <w:tcPr>
            <w:tcW w:w="211" w:type="dxa"/>
            <w:tcBorders>
              <w:top w:val="single" w:sz="4" w:space="0" w:color="auto"/>
              <w:left w:val="single" w:sz="4" w:space="0" w:color="auto"/>
            </w:tcBorders>
            <w:shd w:val="clear" w:color="auto" w:fill="auto"/>
            <w:vAlign w:val="center"/>
          </w:tcPr>
          <w:p w14:paraId="49F84D8E" w14:textId="77777777" w:rsidR="00586DB6" w:rsidRDefault="000211A9">
            <w:pPr>
              <w:pStyle w:val="ab"/>
              <w:framePr w:w="6043" w:h="4829" w:wrap="none" w:vAnchor="page" w:hAnchor="page" w:x="9501" w:y="6153"/>
              <w:spacing w:line="240" w:lineRule="auto"/>
              <w:jc w:val="both"/>
            </w:pPr>
            <w:r>
              <w:t>0</w:t>
            </w:r>
          </w:p>
        </w:tc>
        <w:tc>
          <w:tcPr>
            <w:tcW w:w="250" w:type="dxa"/>
            <w:tcBorders>
              <w:top w:val="single" w:sz="4" w:space="0" w:color="auto"/>
              <w:left w:val="single" w:sz="4" w:space="0" w:color="auto"/>
            </w:tcBorders>
            <w:shd w:val="clear" w:color="auto" w:fill="D3D4D6"/>
            <w:vAlign w:val="center"/>
          </w:tcPr>
          <w:p w14:paraId="55C41AF3" w14:textId="77777777" w:rsidR="00586DB6" w:rsidRDefault="000211A9">
            <w:pPr>
              <w:pStyle w:val="ab"/>
              <w:framePr w:w="6043" w:h="4829" w:wrap="none" w:vAnchor="page" w:hAnchor="page" w:x="9501" w:y="6153"/>
              <w:spacing w:line="240" w:lineRule="auto"/>
            </w:pPr>
            <w:r>
              <w:t>3</w:t>
            </w:r>
          </w:p>
        </w:tc>
        <w:tc>
          <w:tcPr>
            <w:tcW w:w="298" w:type="dxa"/>
            <w:tcBorders>
              <w:top w:val="single" w:sz="4" w:space="0" w:color="auto"/>
              <w:left w:val="single" w:sz="4" w:space="0" w:color="auto"/>
            </w:tcBorders>
            <w:shd w:val="clear" w:color="auto" w:fill="auto"/>
            <w:vAlign w:val="center"/>
          </w:tcPr>
          <w:p w14:paraId="5F4AB85D" w14:textId="77777777" w:rsidR="00586DB6" w:rsidRDefault="000211A9">
            <w:pPr>
              <w:pStyle w:val="ab"/>
              <w:framePr w:w="6043" w:h="4829" w:wrap="none" w:vAnchor="page" w:hAnchor="page" w:x="9501" w:y="6153"/>
              <w:spacing w:line="240" w:lineRule="auto"/>
            </w:pPr>
            <w:r>
              <w:t>0</w:t>
            </w:r>
          </w:p>
        </w:tc>
        <w:tc>
          <w:tcPr>
            <w:tcW w:w="250" w:type="dxa"/>
            <w:tcBorders>
              <w:top w:val="single" w:sz="4" w:space="0" w:color="auto"/>
              <w:left w:val="single" w:sz="4" w:space="0" w:color="auto"/>
            </w:tcBorders>
            <w:shd w:val="clear" w:color="auto" w:fill="D3D4D6"/>
            <w:vAlign w:val="center"/>
          </w:tcPr>
          <w:p w14:paraId="508FAAB1" w14:textId="77777777" w:rsidR="00586DB6" w:rsidRDefault="000211A9">
            <w:pPr>
              <w:pStyle w:val="ab"/>
              <w:framePr w:w="6043" w:h="4829" w:wrap="none" w:vAnchor="page" w:hAnchor="page" w:x="9501" w:y="6153"/>
              <w:spacing w:line="240" w:lineRule="auto"/>
            </w:pPr>
            <w:r>
              <w:t>4</w:t>
            </w:r>
          </w:p>
        </w:tc>
        <w:tc>
          <w:tcPr>
            <w:tcW w:w="298" w:type="dxa"/>
            <w:tcBorders>
              <w:top w:val="single" w:sz="4" w:space="0" w:color="auto"/>
              <w:left w:val="single" w:sz="4" w:space="0" w:color="auto"/>
            </w:tcBorders>
            <w:shd w:val="clear" w:color="auto" w:fill="auto"/>
            <w:vAlign w:val="center"/>
          </w:tcPr>
          <w:p w14:paraId="32941926" w14:textId="77777777" w:rsidR="00586DB6" w:rsidRDefault="000211A9">
            <w:pPr>
              <w:pStyle w:val="ab"/>
              <w:framePr w:w="6043" w:h="4829" w:wrap="none" w:vAnchor="page" w:hAnchor="page" w:x="9501" w:y="6153"/>
              <w:spacing w:line="240" w:lineRule="auto"/>
              <w:jc w:val="center"/>
            </w:pPr>
            <w:r>
              <w:t>0</w:t>
            </w:r>
          </w:p>
        </w:tc>
        <w:tc>
          <w:tcPr>
            <w:tcW w:w="298" w:type="dxa"/>
            <w:tcBorders>
              <w:top w:val="single" w:sz="4" w:space="0" w:color="auto"/>
              <w:left w:val="single" w:sz="4" w:space="0" w:color="auto"/>
            </w:tcBorders>
            <w:shd w:val="clear" w:color="auto" w:fill="D3D4D6"/>
            <w:vAlign w:val="center"/>
          </w:tcPr>
          <w:p w14:paraId="7695A044" w14:textId="77777777" w:rsidR="00586DB6" w:rsidRDefault="000211A9">
            <w:pPr>
              <w:pStyle w:val="ab"/>
              <w:framePr w:w="6043" w:h="4829" w:wrap="none" w:vAnchor="page" w:hAnchor="page" w:x="9501" w:y="6153"/>
              <w:spacing w:line="240" w:lineRule="auto"/>
              <w:jc w:val="both"/>
            </w:pPr>
            <w:r>
              <w:t>4</w:t>
            </w:r>
          </w:p>
        </w:tc>
        <w:tc>
          <w:tcPr>
            <w:tcW w:w="278" w:type="dxa"/>
            <w:tcBorders>
              <w:top w:val="single" w:sz="4" w:space="0" w:color="auto"/>
              <w:left w:val="single" w:sz="4" w:space="0" w:color="auto"/>
            </w:tcBorders>
            <w:shd w:val="clear" w:color="auto" w:fill="auto"/>
            <w:vAlign w:val="center"/>
          </w:tcPr>
          <w:p w14:paraId="65324C42" w14:textId="77777777" w:rsidR="00586DB6" w:rsidRDefault="000211A9">
            <w:pPr>
              <w:pStyle w:val="ab"/>
              <w:framePr w:w="6043" w:h="4829" w:wrap="none" w:vAnchor="page" w:hAnchor="page" w:x="9501" w:y="6153"/>
              <w:spacing w:line="240" w:lineRule="auto"/>
              <w:jc w:val="center"/>
            </w:pPr>
            <w:r>
              <w:t>0</w:t>
            </w:r>
          </w:p>
        </w:tc>
        <w:tc>
          <w:tcPr>
            <w:tcW w:w="259" w:type="dxa"/>
            <w:tcBorders>
              <w:top w:val="single" w:sz="4" w:space="0" w:color="auto"/>
              <w:left w:val="single" w:sz="4" w:space="0" w:color="auto"/>
            </w:tcBorders>
            <w:shd w:val="clear" w:color="auto" w:fill="D3D4D6"/>
            <w:vAlign w:val="center"/>
          </w:tcPr>
          <w:p w14:paraId="55A46E0C" w14:textId="77777777" w:rsidR="00586DB6" w:rsidRDefault="000211A9">
            <w:pPr>
              <w:pStyle w:val="ab"/>
              <w:framePr w:w="6043" w:h="4829" w:wrap="none" w:vAnchor="page" w:hAnchor="page" w:x="9501" w:y="6153"/>
              <w:spacing w:line="240" w:lineRule="auto"/>
              <w:jc w:val="right"/>
            </w:pPr>
            <w:r>
              <w:t>6</w:t>
            </w:r>
          </w:p>
        </w:tc>
        <w:tc>
          <w:tcPr>
            <w:tcW w:w="269" w:type="dxa"/>
            <w:tcBorders>
              <w:top w:val="single" w:sz="4" w:space="0" w:color="auto"/>
              <w:left w:val="single" w:sz="4" w:space="0" w:color="auto"/>
            </w:tcBorders>
            <w:shd w:val="clear" w:color="auto" w:fill="auto"/>
            <w:vAlign w:val="center"/>
          </w:tcPr>
          <w:p w14:paraId="201E95AF" w14:textId="77777777" w:rsidR="00586DB6" w:rsidRDefault="000211A9">
            <w:pPr>
              <w:pStyle w:val="ab"/>
              <w:framePr w:w="6043" w:h="4829" w:wrap="none" w:vAnchor="page" w:hAnchor="page" w:x="9501" w:y="6153"/>
              <w:spacing w:line="240" w:lineRule="auto"/>
              <w:jc w:val="right"/>
            </w:pPr>
            <w:r>
              <w:t>3</w:t>
            </w:r>
          </w:p>
        </w:tc>
        <w:tc>
          <w:tcPr>
            <w:tcW w:w="230" w:type="dxa"/>
            <w:tcBorders>
              <w:top w:val="single" w:sz="4" w:space="0" w:color="auto"/>
              <w:left w:val="single" w:sz="4" w:space="0" w:color="auto"/>
            </w:tcBorders>
            <w:shd w:val="clear" w:color="auto" w:fill="D3D4D6"/>
            <w:vAlign w:val="center"/>
          </w:tcPr>
          <w:p w14:paraId="50610D73" w14:textId="77777777" w:rsidR="00586DB6" w:rsidRDefault="000211A9">
            <w:pPr>
              <w:pStyle w:val="ab"/>
              <w:framePr w:w="6043" w:h="4829" w:wrap="none" w:vAnchor="page" w:hAnchor="page" w:x="9501" w:y="6153"/>
              <w:spacing w:line="240" w:lineRule="auto"/>
            </w:pPr>
            <w:r>
              <w:t>6</w:t>
            </w:r>
          </w:p>
        </w:tc>
        <w:tc>
          <w:tcPr>
            <w:tcW w:w="250" w:type="dxa"/>
            <w:tcBorders>
              <w:top w:val="single" w:sz="4" w:space="0" w:color="auto"/>
              <w:left w:val="single" w:sz="4" w:space="0" w:color="auto"/>
            </w:tcBorders>
            <w:shd w:val="clear" w:color="auto" w:fill="auto"/>
            <w:vAlign w:val="center"/>
          </w:tcPr>
          <w:p w14:paraId="364DDB6E" w14:textId="77777777" w:rsidR="00586DB6" w:rsidRDefault="000211A9">
            <w:pPr>
              <w:pStyle w:val="ab"/>
              <w:framePr w:w="6043" w:h="4829" w:wrap="none" w:vAnchor="page" w:hAnchor="page" w:x="9501" w:y="6153"/>
              <w:spacing w:line="240" w:lineRule="auto"/>
              <w:jc w:val="right"/>
            </w:pPr>
            <w:r>
              <w:t>3</w:t>
            </w:r>
          </w:p>
        </w:tc>
        <w:tc>
          <w:tcPr>
            <w:tcW w:w="288" w:type="dxa"/>
            <w:tcBorders>
              <w:top w:val="single" w:sz="4" w:space="0" w:color="auto"/>
              <w:left w:val="single" w:sz="4" w:space="0" w:color="auto"/>
            </w:tcBorders>
            <w:shd w:val="clear" w:color="auto" w:fill="D3D4D6"/>
            <w:vAlign w:val="center"/>
          </w:tcPr>
          <w:p w14:paraId="63E7DEF4" w14:textId="77777777" w:rsidR="00586DB6" w:rsidRDefault="000211A9">
            <w:pPr>
              <w:pStyle w:val="ab"/>
              <w:framePr w:w="6043" w:h="4829" w:wrap="none" w:vAnchor="page" w:hAnchor="page" w:x="9501" w:y="6153"/>
              <w:spacing w:line="240" w:lineRule="auto"/>
            </w:pPr>
            <w:r>
              <w:t>8</w:t>
            </w:r>
          </w:p>
        </w:tc>
        <w:tc>
          <w:tcPr>
            <w:tcW w:w="298" w:type="dxa"/>
            <w:tcBorders>
              <w:top w:val="single" w:sz="4" w:space="0" w:color="auto"/>
              <w:left w:val="single" w:sz="4" w:space="0" w:color="auto"/>
            </w:tcBorders>
            <w:shd w:val="clear" w:color="auto" w:fill="auto"/>
            <w:vAlign w:val="center"/>
          </w:tcPr>
          <w:p w14:paraId="5161283B" w14:textId="77777777" w:rsidR="00586DB6" w:rsidRDefault="000211A9">
            <w:pPr>
              <w:pStyle w:val="ab"/>
              <w:framePr w:w="6043" w:h="4829" w:wrap="none" w:vAnchor="page" w:hAnchor="page" w:x="9501" w:y="6153"/>
              <w:spacing w:line="240" w:lineRule="auto"/>
              <w:jc w:val="right"/>
            </w:pPr>
            <w:r>
              <w:t>3</w:t>
            </w:r>
          </w:p>
        </w:tc>
        <w:tc>
          <w:tcPr>
            <w:tcW w:w="245" w:type="dxa"/>
            <w:tcBorders>
              <w:top w:val="single" w:sz="4" w:space="0" w:color="auto"/>
              <w:left w:val="single" w:sz="4" w:space="0" w:color="auto"/>
            </w:tcBorders>
            <w:shd w:val="clear" w:color="auto" w:fill="D3D4D6"/>
            <w:vAlign w:val="center"/>
          </w:tcPr>
          <w:p w14:paraId="1751475D" w14:textId="77777777" w:rsidR="00586DB6" w:rsidRDefault="000211A9">
            <w:pPr>
              <w:pStyle w:val="ab"/>
              <w:framePr w:w="6043" w:h="4829" w:wrap="none" w:vAnchor="page" w:hAnchor="page" w:x="9501" w:y="6153"/>
              <w:spacing w:line="240" w:lineRule="auto"/>
              <w:jc w:val="right"/>
            </w:pPr>
            <w:r>
              <w:t>8</w:t>
            </w:r>
          </w:p>
        </w:tc>
        <w:tc>
          <w:tcPr>
            <w:tcW w:w="230" w:type="dxa"/>
            <w:tcBorders>
              <w:top w:val="single" w:sz="4" w:space="0" w:color="auto"/>
              <w:left w:val="single" w:sz="4" w:space="0" w:color="auto"/>
            </w:tcBorders>
            <w:shd w:val="clear" w:color="auto" w:fill="auto"/>
            <w:vAlign w:val="center"/>
          </w:tcPr>
          <w:p w14:paraId="242B6BCA" w14:textId="77777777" w:rsidR="00586DB6" w:rsidRDefault="000211A9">
            <w:pPr>
              <w:pStyle w:val="ab"/>
              <w:framePr w:w="6043" w:h="4829" w:wrap="none" w:vAnchor="page" w:hAnchor="page" w:x="9501" w:y="6153"/>
              <w:spacing w:line="240" w:lineRule="auto"/>
              <w:jc w:val="right"/>
            </w:pPr>
            <w:r>
              <w:t>3</w:t>
            </w:r>
          </w:p>
        </w:tc>
        <w:tc>
          <w:tcPr>
            <w:tcW w:w="240" w:type="dxa"/>
            <w:tcBorders>
              <w:top w:val="single" w:sz="4" w:space="0" w:color="auto"/>
              <w:left w:val="single" w:sz="4" w:space="0" w:color="auto"/>
            </w:tcBorders>
            <w:shd w:val="clear" w:color="auto" w:fill="D3D4D6"/>
            <w:vAlign w:val="center"/>
          </w:tcPr>
          <w:p w14:paraId="30D2F648" w14:textId="77777777" w:rsidR="00586DB6" w:rsidRDefault="000211A9">
            <w:pPr>
              <w:pStyle w:val="ab"/>
              <w:framePr w:w="6043" w:h="4829" w:wrap="none" w:vAnchor="page" w:hAnchor="page" w:x="9501" w:y="6153"/>
              <w:spacing w:line="240" w:lineRule="auto"/>
              <w:jc w:val="right"/>
            </w:pPr>
            <w:r>
              <w:t>6</w:t>
            </w:r>
          </w:p>
        </w:tc>
        <w:tc>
          <w:tcPr>
            <w:tcW w:w="269" w:type="dxa"/>
            <w:tcBorders>
              <w:top w:val="single" w:sz="4" w:space="0" w:color="auto"/>
              <w:left w:val="single" w:sz="4" w:space="0" w:color="auto"/>
            </w:tcBorders>
            <w:shd w:val="clear" w:color="auto" w:fill="auto"/>
            <w:vAlign w:val="center"/>
          </w:tcPr>
          <w:p w14:paraId="283EF017" w14:textId="77777777" w:rsidR="00586DB6" w:rsidRDefault="000211A9">
            <w:pPr>
              <w:pStyle w:val="ab"/>
              <w:framePr w:w="6043" w:h="4829" w:wrap="none" w:vAnchor="page" w:hAnchor="page" w:x="9501" w:y="6153"/>
              <w:spacing w:line="240" w:lineRule="auto"/>
              <w:jc w:val="both"/>
            </w:pPr>
            <w:r>
              <w:t>0</w:t>
            </w:r>
          </w:p>
        </w:tc>
        <w:tc>
          <w:tcPr>
            <w:tcW w:w="278" w:type="dxa"/>
            <w:tcBorders>
              <w:top w:val="single" w:sz="4" w:space="0" w:color="auto"/>
              <w:left w:val="single" w:sz="4" w:space="0" w:color="auto"/>
            </w:tcBorders>
            <w:shd w:val="clear" w:color="auto" w:fill="D3D4D6"/>
            <w:vAlign w:val="center"/>
          </w:tcPr>
          <w:p w14:paraId="118D6438" w14:textId="77777777" w:rsidR="00586DB6" w:rsidRDefault="000211A9">
            <w:pPr>
              <w:pStyle w:val="ab"/>
              <w:framePr w:w="6043" w:h="4829" w:wrap="none" w:vAnchor="page" w:hAnchor="page" w:x="9501" w:y="6153"/>
              <w:spacing w:line="240" w:lineRule="auto"/>
            </w:pPr>
            <w:r>
              <w:t>6</w:t>
            </w:r>
          </w:p>
        </w:tc>
        <w:tc>
          <w:tcPr>
            <w:tcW w:w="278" w:type="dxa"/>
            <w:tcBorders>
              <w:top w:val="single" w:sz="4" w:space="0" w:color="auto"/>
              <w:left w:val="single" w:sz="4" w:space="0" w:color="auto"/>
              <w:right w:val="single" w:sz="4" w:space="0" w:color="auto"/>
            </w:tcBorders>
            <w:shd w:val="clear" w:color="auto" w:fill="D3D4D6"/>
            <w:vAlign w:val="center"/>
          </w:tcPr>
          <w:p w14:paraId="784A8538" w14:textId="77777777" w:rsidR="00586DB6" w:rsidRDefault="000211A9">
            <w:pPr>
              <w:pStyle w:val="ab"/>
              <w:framePr w:w="6043" w:h="4829" w:wrap="none" w:vAnchor="page" w:hAnchor="page" w:x="9501" w:y="6153"/>
              <w:spacing w:line="240" w:lineRule="auto"/>
            </w:pPr>
            <w:r>
              <w:t>0</w:t>
            </w:r>
          </w:p>
        </w:tc>
      </w:tr>
      <w:tr w:rsidR="00586DB6" w14:paraId="06B08475" w14:textId="77777777">
        <w:trPr>
          <w:trHeight w:hRule="exact" w:val="494"/>
        </w:trPr>
        <w:tc>
          <w:tcPr>
            <w:tcW w:w="758" w:type="dxa"/>
            <w:tcBorders>
              <w:top w:val="single" w:sz="4" w:space="0" w:color="auto"/>
              <w:left w:val="single" w:sz="4" w:space="0" w:color="auto"/>
            </w:tcBorders>
            <w:shd w:val="clear" w:color="auto" w:fill="auto"/>
            <w:vAlign w:val="center"/>
          </w:tcPr>
          <w:p w14:paraId="4CC977C4" w14:textId="77777777" w:rsidR="00586DB6" w:rsidRDefault="000211A9">
            <w:pPr>
              <w:pStyle w:val="ab"/>
              <w:framePr w:w="6043" w:h="4829" w:wrap="none" w:vAnchor="page" w:hAnchor="page" w:x="9501" w:y="6153"/>
              <w:spacing w:line="240" w:lineRule="auto"/>
              <w:ind w:firstLine="260"/>
            </w:pPr>
            <w:r>
              <w:t>P5</w:t>
            </w:r>
          </w:p>
        </w:tc>
        <w:tc>
          <w:tcPr>
            <w:tcW w:w="269" w:type="dxa"/>
            <w:tcBorders>
              <w:top w:val="single" w:sz="4" w:space="0" w:color="auto"/>
              <w:left w:val="single" w:sz="4" w:space="0" w:color="auto"/>
            </w:tcBorders>
            <w:shd w:val="clear" w:color="auto" w:fill="D3D4D6"/>
            <w:vAlign w:val="center"/>
          </w:tcPr>
          <w:p w14:paraId="68047B4F" w14:textId="77777777" w:rsidR="00586DB6" w:rsidRDefault="000211A9">
            <w:pPr>
              <w:pStyle w:val="ab"/>
              <w:framePr w:w="6043" w:h="4829" w:wrap="none" w:vAnchor="page" w:hAnchor="page" w:x="9501" w:y="6153"/>
              <w:spacing w:line="240" w:lineRule="auto"/>
              <w:jc w:val="both"/>
            </w:pPr>
            <w:r>
              <w:t>1</w:t>
            </w:r>
          </w:p>
        </w:tc>
        <w:tc>
          <w:tcPr>
            <w:tcW w:w="211" w:type="dxa"/>
            <w:tcBorders>
              <w:top w:val="single" w:sz="4" w:space="0" w:color="auto"/>
              <w:left w:val="single" w:sz="4" w:space="0" w:color="auto"/>
            </w:tcBorders>
            <w:shd w:val="clear" w:color="auto" w:fill="auto"/>
            <w:vAlign w:val="center"/>
          </w:tcPr>
          <w:p w14:paraId="0EFB6F20" w14:textId="77777777" w:rsidR="00586DB6" w:rsidRDefault="000211A9">
            <w:pPr>
              <w:pStyle w:val="ab"/>
              <w:framePr w:w="6043" w:h="4829" w:wrap="none" w:vAnchor="page" w:hAnchor="page" w:x="9501" w:y="6153"/>
              <w:spacing w:line="240" w:lineRule="auto"/>
              <w:jc w:val="both"/>
            </w:pPr>
            <w:r>
              <w:t>0</w:t>
            </w:r>
          </w:p>
        </w:tc>
        <w:tc>
          <w:tcPr>
            <w:tcW w:w="250" w:type="dxa"/>
            <w:tcBorders>
              <w:top w:val="single" w:sz="4" w:space="0" w:color="auto"/>
              <w:left w:val="single" w:sz="4" w:space="0" w:color="auto"/>
            </w:tcBorders>
            <w:shd w:val="clear" w:color="auto" w:fill="D3D4D6"/>
            <w:vAlign w:val="center"/>
          </w:tcPr>
          <w:p w14:paraId="5EE2E7E7" w14:textId="77777777" w:rsidR="00586DB6" w:rsidRDefault="000211A9">
            <w:pPr>
              <w:pStyle w:val="ab"/>
              <w:framePr w:w="6043" w:h="4829" w:wrap="none" w:vAnchor="page" w:hAnchor="page" w:x="9501" w:y="6153"/>
              <w:spacing w:line="240" w:lineRule="auto"/>
            </w:pPr>
            <w:r>
              <w:t>2</w:t>
            </w:r>
          </w:p>
        </w:tc>
        <w:tc>
          <w:tcPr>
            <w:tcW w:w="298" w:type="dxa"/>
            <w:tcBorders>
              <w:top w:val="single" w:sz="4" w:space="0" w:color="auto"/>
              <w:left w:val="single" w:sz="4" w:space="0" w:color="auto"/>
            </w:tcBorders>
            <w:shd w:val="clear" w:color="auto" w:fill="auto"/>
            <w:vAlign w:val="center"/>
          </w:tcPr>
          <w:p w14:paraId="41E77B7C" w14:textId="77777777" w:rsidR="00586DB6" w:rsidRDefault="000211A9">
            <w:pPr>
              <w:pStyle w:val="ab"/>
              <w:framePr w:w="6043" w:h="4829" w:wrap="none" w:vAnchor="page" w:hAnchor="page" w:x="9501" w:y="6153"/>
              <w:spacing w:line="240" w:lineRule="auto"/>
            </w:pPr>
            <w:r>
              <w:t>2</w:t>
            </w:r>
          </w:p>
        </w:tc>
        <w:tc>
          <w:tcPr>
            <w:tcW w:w="250" w:type="dxa"/>
            <w:tcBorders>
              <w:top w:val="single" w:sz="4" w:space="0" w:color="auto"/>
              <w:left w:val="single" w:sz="4" w:space="0" w:color="auto"/>
            </w:tcBorders>
            <w:shd w:val="clear" w:color="auto" w:fill="D3D4D6"/>
            <w:vAlign w:val="center"/>
          </w:tcPr>
          <w:p w14:paraId="68791378" w14:textId="77777777" w:rsidR="00586DB6" w:rsidRDefault="000211A9">
            <w:pPr>
              <w:pStyle w:val="ab"/>
              <w:framePr w:w="6043" w:h="4829" w:wrap="none" w:vAnchor="page" w:hAnchor="page" w:x="9501" w:y="6153"/>
              <w:spacing w:line="240" w:lineRule="auto"/>
            </w:pPr>
            <w:r>
              <w:t>3</w:t>
            </w:r>
          </w:p>
        </w:tc>
        <w:tc>
          <w:tcPr>
            <w:tcW w:w="298" w:type="dxa"/>
            <w:tcBorders>
              <w:top w:val="single" w:sz="4" w:space="0" w:color="auto"/>
              <w:left w:val="single" w:sz="4" w:space="0" w:color="auto"/>
            </w:tcBorders>
            <w:shd w:val="clear" w:color="auto" w:fill="auto"/>
            <w:vAlign w:val="center"/>
          </w:tcPr>
          <w:p w14:paraId="07ECD11E" w14:textId="77777777" w:rsidR="00586DB6" w:rsidRDefault="000211A9">
            <w:pPr>
              <w:pStyle w:val="ab"/>
              <w:framePr w:w="6043" w:h="4829" w:wrap="none" w:vAnchor="page" w:hAnchor="page" w:x="9501" w:y="6153"/>
              <w:spacing w:line="240" w:lineRule="auto"/>
              <w:jc w:val="center"/>
            </w:pPr>
            <w:r>
              <w:t>2</w:t>
            </w:r>
          </w:p>
        </w:tc>
        <w:tc>
          <w:tcPr>
            <w:tcW w:w="298" w:type="dxa"/>
            <w:tcBorders>
              <w:top w:val="single" w:sz="4" w:space="0" w:color="auto"/>
              <w:left w:val="single" w:sz="4" w:space="0" w:color="auto"/>
            </w:tcBorders>
            <w:shd w:val="clear" w:color="auto" w:fill="D3D4D6"/>
            <w:vAlign w:val="center"/>
          </w:tcPr>
          <w:p w14:paraId="231F1C4E" w14:textId="77777777" w:rsidR="00586DB6" w:rsidRDefault="000211A9">
            <w:pPr>
              <w:pStyle w:val="ab"/>
              <w:framePr w:w="6043" w:h="4829" w:wrap="none" w:vAnchor="page" w:hAnchor="page" w:x="9501" w:y="6153"/>
              <w:spacing w:line="240" w:lineRule="auto"/>
              <w:jc w:val="both"/>
            </w:pPr>
            <w:r>
              <w:t>4</w:t>
            </w:r>
          </w:p>
        </w:tc>
        <w:tc>
          <w:tcPr>
            <w:tcW w:w="278" w:type="dxa"/>
            <w:tcBorders>
              <w:top w:val="single" w:sz="4" w:space="0" w:color="auto"/>
              <w:left w:val="single" w:sz="4" w:space="0" w:color="auto"/>
            </w:tcBorders>
            <w:shd w:val="clear" w:color="auto" w:fill="auto"/>
            <w:vAlign w:val="center"/>
          </w:tcPr>
          <w:p w14:paraId="7B8D9CD9" w14:textId="77777777" w:rsidR="00586DB6" w:rsidRDefault="000211A9">
            <w:pPr>
              <w:pStyle w:val="ab"/>
              <w:framePr w:w="6043" w:h="4829" w:wrap="none" w:vAnchor="page" w:hAnchor="page" w:x="9501" w:y="6153"/>
              <w:spacing w:line="240" w:lineRule="auto"/>
              <w:jc w:val="center"/>
            </w:pPr>
            <w:r>
              <w:t>5</w:t>
            </w:r>
          </w:p>
        </w:tc>
        <w:tc>
          <w:tcPr>
            <w:tcW w:w="259" w:type="dxa"/>
            <w:tcBorders>
              <w:top w:val="single" w:sz="4" w:space="0" w:color="auto"/>
              <w:left w:val="single" w:sz="4" w:space="0" w:color="auto"/>
            </w:tcBorders>
            <w:shd w:val="clear" w:color="auto" w:fill="D3D4D6"/>
            <w:vAlign w:val="center"/>
          </w:tcPr>
          <w:p w14:paraId="02C719BC" w14:textId="77777777" w:rsidR="00586DB6" w:rsidRDefault="000211A9">
            <w:pPr>
              <w:pStyle w:val="ab"/>
              <w:framePr w:w="6043" w:h="4829" w:wrap="none" w:vAnchor="page" w:hAnchor="page" w:x="9501" w:y="6153"/>
              <w:spacing w:line="240" w:lineRule="auto"/>
              <w:jc w:val="right"/>
            </w:pPr>
            <w:r>
              <w:t>5</w:t>
            </w:r>
          </w:p>
        </w:tc>
        <w:tc>
          <w:tcPr>
            <w:tcW w:w="269" w:type="dxa"/>
            <w:tcBorders>
              <w:top w:val="single" w:sz="4" w:space="0" w:color="auto"/>
              <w:left w:val="single" w:sz="4" w:space="0" w:color="auto"/>
            </w:tcBorders>
            <w:shd w:val="clear" w:color="auto" w:fill="auto"/>
            <w:vAlign w:val="center"/>
          </w:tcPr>
          <w:p w14:paraId="2B33002A" w14:textId="77777777" w:rsidR="00586DB6" w:rsidRDefault="000211A9">
            <w:pPr>
              <w:pStyle w:val="ab"/>
              <w:framePr w:w="6043" w:h="4829" w:wrap="none" w:vAnchor="page" w:hAnchor="page" w:x="9501" w:y="6153"/>
              <w:spacing w:line="240" w:lineRule="auto"/>
              <w:jc w:val="right"/>
            </w:pPr>
            <w:r>
              <w:t>5</w:t>
            </w:r>
          </w:p>
        </w:tc>
        <w:tc>
          <w:tcPr>
            <w:tcW w:w="230" w:type="dxa"/>
            <w:tcBorders>
              <w:top w:val="single" w:sz="4" w:space="0" w:color="auto"/>
              <w:left w:val="single" w:sz="4" w:space="0" w:color="auto"/>
            </w:tcBorders>
            <w:shd w:val="clear" w:color="auto" w:fill="D3D4D6"/>
            <w:vAlign w:val="center"/>
          </w:tcPr>
          <w:p w14:paraId="5E9A0DF2" w14:textId="77777777" w:rsidR="00586DB6" w:rsidRDefault="000211A9">
            <w:pPr>
              <w:pStyle w:val="ab"/>
              <w:framePr w:w="6043" w:h="4829" w:wrap="none" w:vAnchor="page" w:hAnchor="page" w:x="9501" w:y="6153"/>
              <w:spacing w:line="240" w:lineRule="auto"/>
            </w:pPr>
            <w:r>
              <w:t>6</w:t>
            </w:r>
          </w:p>
        </w:tc>
        <w:tc>
          <w:tcPr>
            <w:tcW w:w="250" w:type="dxa"/>
            <w:tcBorders>
              <w:top w:val="single" w:sz="4" w:space="0" w:color="auto"/>
              <w:left w:val="single" w:sz="4" w:space="0" w:color="auto"/>
            </w:tcBorders>
            <w:shd w:val="clear" w:color="auto" w:fill="auto"/>
            <w:vAlign w:val="center"/>
          </w:tcPr>
          <w:p w14:paraId="5715E0B8" w14:textId="77777777" w:rsidR="00586DB6" w:rsidRDefault="000211A9">
            <w:pPr>
              <w:pStyle w:val="ab"/>
              <w:framePr w:w="6043" w:h="4829" w:wrap="none" w:vAnchor="page" w:hAnchor="page" w:x="9501" w:y="6153"/>
              <w:spacing w:line="240" w:lineRule="auto"/>
            </w:pPr>
            <w:r>
              <w:t>5</w:t>
            </w:r>
          </w:p>
        </w:tc>
        <w:tc>
          <w:tcPr>
            <w:tcW w:w="288" w:type="dxa"/>
            <w:tcBorders>
              <w:top w:val="single" w:sz="4" w:space="0" w:color="auto"/>
              <w:left w:val="single" w:sz="4" w:space="0" w:color="auto"/>
            </w:tcBorders>
            <w:shd w:val="clear" w:color="auto" w:fill="D3D4D6"/>
            <w:vAlign w:val="center"/>
          </w:tcPr>
          <w:p w14:paraId="7D5ACA95" w14:textId="77777777" w:rsidR="00586DB6" w:rsidRDefault="000211A9">
            <w:pPr>
              <w:pStyle w:val="ab"/>
              <w:framePr w:w="6043" w:h="4829" w:wrap="none" w:vAnchor="page" w:hAnchor="page" w:x="9501" w:y="6153"/>
              <w:spacing w:line="240" w:lineRule="auto"/>
            </w:pPr>
            <w:r>
              <w:t>7</w:t>
            </w:r>
          </w:p>
        </w:tc>
        <w:tc>
          <w:tcPr>
            <w:tcW w:w="298" w:type="dxa"/>
            <w:tcBorders>
              <w:top w:val="single" w:sz="4" w:space="0" w:color="auto"/>
              <w:left w:val="single" w:sz="4" w:space="0" w:color="auto"/>
            </w:tcBorders>
            <w:shd w:val="clear" w:color="auto" w:fill="auto"/>
            <w:vAlign w:val="center"/>
          </w:tcPr>
          <w:p w14:paraId="1F1AAADF" w14:textId="77777777" w:rsidR="00586DB6" w:rsidRDefault="000211A9">
            <w:pPr>
              <w:pStyle w:val="ab"/>
              <w:framePr w:w="6043" w:h="4829" w:wrap="none" w:vAnchor="page" w:hAnchor="page" w:x="9501" w:y="6153"/>
              <w:spacing w:line="240" w:lineRule="auto"/>
              <w:jc w:val="right"/>
            </w:pPr>
            <w:r>
              <w:t>3</w:t>
            </w:r>
          </w:p>
        </w:tc>
        <w:tc>
          <w:tcPr>
            <w:tcW w:w="245" w:type="dxa"/>
            <w:tcBorders>
              <w:top w:val="single" w:sz="4" w:space="0" w:color="auto"/>
              <w:left w:val="single" w:sz="4" w:space="0" w:color="auto"/>
            </w:tcBorders>
            <w:shd w:val="clear" w:color="auto" w:fill="D3D4D6"/>
            <w:vAlign w:val="center"/>
          </w:tcPr>
          <w:p w14:paraId="5D19E07C" w14:textId="77777777" w:rsidR="00586DB6" w:rsidRDefault="000211A9">
            <w:pPr>
              <w:pStyle w:val="ab"/>
              <w:framePr w:w="6043" w:h="4829" w:wrap="none" w:vAnchor="page" w:hAnchor="page" w:x="9501" w:y="6153"/>
              <w:spacing w:line="240" w:lineRule="auto"/>
            </w:pPr>
            <w:r>
              <w:t>8</w:t>
            </w:r>
          </w:p>
        </w:tc>
        <w:tc>
          <w:tcPr>
            <w:tcW w:w="230" w:type="dxa"/>
            <w:tcBorders>
              <w:top w:val="single" w:sz="4" w:space="0" w:color="auto"/>
              <w:left w:val="single" w:sz="4" w:space="0" w:color="auto"/>
            </w:tcBorders>
            <w:shd w:val="clear" w:color="auto" w:fill="auto"/>
            <w:vAlign w:val="center"/>
          </w:tcPr>
          <w:p w14:paraId="44C5ED15" w14:textId="77777777" w:rsidR="00586DB6" w:rsidRDefault="000211A9">
            <w:pPr>
              <w:pStyle w:val="ab"/>
              <w:framePr w:w="6043" w:h="4829" w:wrap="none" w:vAnchor="page" w:hAnchor="page" w:x="9501" w:y="6153"/>
              <w:spacing w:line="240" w:lineRule="auto"/>
              <w:jc w:val="right"/>
            </w:pPr>
            <w:r>
              <w:t>3</w:t>
            </w:r>
          </w:p>
        </w:tc>
        <w:tc>
          <w:tcPr>
            <w:tcW w:w="240" w:type="dxa"/>
            <w:tcBorders>
              <w:top w:val="single" w:sz="4" w:space="0" w:color="auto"/>
              <w:left w:val="single" w:sz="4" w:space="0" w:color="auto"/>
            </w:tcBorders>
            <w:shd w:val="clear" w:color="auto" w:fill="D3D4D6"/>
            <w:vAlign w:val="center"/>
          </w:tcPr>
          <w:p w14:paraId="78251804" w14:textId="77777777" w:rsidR="00586DB6" w:rsidRDefault="000211A9">
            <w:pPr>
              <w:pStyle w:val="ab"/>
              <w:framePr w:w="6043" w:h="4829" w:wrap="none" w:vAnchor="page" w:hAnchor="page" w:x="9501" w:y="6153"/>
              <w:spacing w:line="240" w:lineRule="auto"/>
              <w:jc w:val="right"/>
            </w:pPr>
            <w:r>
              <w:t>9</w:t>
            </w:r>
          </w:p>
        </w:tc>
        <w:tc>
          <w:tcPr>
            <w:tcW w:w="269" w:type="dxa"/>
            <w:tcBorders>
              <w:top w:val="single" w:sz="4" w:space="0" w:color="auto"/>
              <w:left w:val="single" w:sz="4" w:space="0" w:color="auto"/>
            </w:tcBorders>
            <w:shd w:val="clear" w:color="auto" w:fill="auto"/>
            <w:vAlign w:val="center"/>
          </w:tcPr>
          <w:p w14:paraId="4217460B" w14:textId="77777777" w:rsidR="00586DB6" w:rsidRDefault="000211A9">
            <w:pPr>
              <w:pStyle w:val="ab"/>
              <w:framePr w:w="6043" w:h="4829" w:wrap="none" w:vAnchor="page" w:hAnchor="page" w:x="9501" w:y="6153"/>
              <w:spacing w:line="240" w:lineRule="auto"/>
              <w:jc w:val="both"/>
            </w:pPr>
            <w:r>
              <w:t>2</w:t>
            </w:r>
          </w:p>
        </w:tc>
        <w:tc>
          <w:tcPr>
            <w:tcW w:w="278" w:type="dxa"/>
            <w:tcBorders>
              <w:top w:val="single" w:sz="4" w:space="0" w:color="auto"/>
              <w:left w:val="single" w:sz="4" w:space="0" w:color="auto"/>
            </w:tcBorders>
            <w:shd w:val="clear" w:color="auto" w:fill="D3D4D6"/>
            <w:vAlign w:val="center"/>
          </w:tcPr>
          <w:p w14:paraId="11E6DFC0" w14:textId="77777777" w:rsidR="00586DB6" w:rsidRDefault="000211A9">
            <w:pPr>
              <w:pStyle w:val="ab"/>
              <w:framePr w:w="6043" w:h="4829" w:wrap="none" w:vAnchor="page" w:hAnchor="page" w:x="9501" w:y="6153"/>
              <w:spacing w:line="240" w:lineRule="auto"/>
            </w:pPr>
            <w:r>
              <w:t>10</w:t>
            </w:r>
          </w:p>
        </w:tc>
        <w:tc>
          <w:tcPr>
            <w:tcW w:w="278" w:type="dxa"/>
            <w:tcBorders>
              <w:top w:val="single" w:sz="4" w:space="0" w:color="auto"/>
              <w:left w:val="single" w:sz="4" w:space="0" w:color="auto"/>
              <w:right w:val="single" w:sz="4" w:space="0" w:color="auto"/>
            </w:tcBorders>
            <w:shd w:val="clear" w:color="auto" w:fill="D3D4D6"/>
            <w:vAlign w:val="center"/>
          </w:tcPr>
          <w:p w14:paraId="612294BA" w14:textId="77777777" w:rsidR="00586DB6" w:rsidRDefault="000211A9">
            <w:pPr>
              <w:pStyle w:val="ab"/>
              <w:framePr w:w="6043" w:h="4829" w:wrap="none" w:vAnchor="page" w:hAnchor="page" w:x="9501" w:y="6153"/>
              <w:spacing w:line="240" w:lineRule="auto"/>
            </w:pPr>
            <w:r>
              <w:t>2</w:t>
            </w:r>
          </w:p>
        </w:tc>
      </w:tr>
      <w:tr w:rsidR="00586DB6" w14:paraId="30C85263" w14:textId="77777777">
        <w:trPr>
          <w:trHeight w:hRule="exact" w:val="509"/>
        </w:trPr>
        <w:tc>
          <w:tcPr>
            <w:tcW w:w="758" w:type="dxa"/>
            <w:tcBorders>
              <w:top w:val="single" w:sz="4" w:space="0" w:color="auto"/>
              <w:left w:val="single" w:sz="4" w:space="0" w:color="auto"/>
              <w:bottom w:val="single" w:sz="4" w:space="0" w:color="auto"/>
            </w:tcBorders>
            <w:shd w:val="clear" w:color="auto" w:fill="auto"/>
            <w:vAlign w:val="center"/>
          </w:tcPr>
          <w:p w14:paraId="3CD62AA9" w14:textId="77777777" w:rsidR="00586DB6" w:rsidRDefault="000211A9">
            <w:pPr>
              <w:pStyle w:val="ab"/>
              <w:framePr w:w="6043" w:h="4829" w:wrap="none" w:vAnchor="page" w:hAnchor="page" w:x="9501" w:y="6153"/>
              <w:spacing w:line="240" w:lineRule="auto"/>
              <w:ind w:firstLine="260"/>
            </w:pPr>
            <w:r>
              <w:t>P6</w:t>
            </w:r>
          </w:p>
        </w:tc>
        <w:tc>
          <w:tcPr>
            <w:tcW w:w="269" w:type="dxa"/>
            <w:tcBorders>
              <w:top w:val="single" w:sz="4" w:space="0" w:color="auto"/>
              <w:left w:val="single" w:sz="4" w:space="0" w:color="auto"/>
              <w:bottom w:val="single" w:sz="4" w:space="0" w:color="auto"/>
            </w:tcBorders>
            <w:shd w:val="clear" w:color="auto" w:fill="D3D4D6"/>
            <w:vAlign w:val="center"/>
          </w:tcPr>
          <w:p w14:paraId="7F2F6B09" w14:textId="77777777" w:rsidR="00586DB6" w:rsidRDefault="000211A9">
            <w:pPr>
              <w:pStyle w:val="ab"/>
              <w:framePr w:w="6043" w:h="4829" w:wrap="none" w:vAnchor="page" w:hAnchor="page" w:x="9501" w:y="6153"/>
              <w:spacing w:line="240" w:lineRule="auto"/>
              <w:jc w:val="both"/>
            </w:pPr>
            <w:r>
              <w:t>1</w:t>
            </w:r>
          </w:p>
        </w:tc>
        <w:tc>
          <w:tcPr>
            <w:tcW w:w="211" w:type="dxa"/>
            <w:tcBorders>
              <w:top w:val="single" w:sz="4" w:space="0" w:color="auto"/>
              <w:left w:val="single" w:sz="4" w:space="0" w:color="auto"/>
              <w:bottom w:val="single" w:sz="4" w:space="0" w:color="auto"/>
            </w:tcBorders>
            <w:shd w:val="clear" w:color="auto" w:fill="auto"/>
            <w:vAlign w:val="center"/>
          </w:tcPr>
          <w:p w14:paraId="592A29B6" w14:textId="77777777" w:rsidR="00586DB6" w:rsidRDefault="000211A9">
            <w:pPr>
              <w:pStyle w:val="ab"/>
              <w:framePr w:w="6043" w:h="4829" w:wrap="none" w:vAnchor="page" w:hAnchor="page" w:x="9501" w:y="6153"/>
              <w:spacing w:line="240" w:lineRule="auto"/>
              <w:jc w:val="both"/>
            </w:pPr>
            <w:r>
              <w:t>1</w:t>
            </w:r>
          </w:p>
        </w:tc>
        <w:tc>
          <w:tcPr>
            <w:tcW w:w="250" w:type="dxa"/>
            <w:tcBorders>
              <w:top w:val="single" w:sz="4" w:space="0" w:color="auto"/>
              <w:left w:val="single" w:sz="4" w:space="0" w:color="auto"/>
              <w:bottom w:val="single" w:sz="4" w:space="0" w:color="auto"/>
            </w:tcBorders>
            <w:shd w:val="clear" w:color="auto" w:fill="D3D4D6"/>
            <w:vAlign w:val="center"/>
          </w:tcPr>
          <w:p w14:paraId="418F0542" w14:textId="77777777" w:rsidR="00586DB6" w:rsidRDefault="000211A9">
            <w:pPr>
              <w:pStyle w:val="ab"/>
              <w:framePr w:w="6043" w:h="4829" w:wrap="none" w:vAnchor="page" w:hAnchor="page" w:x="9501" w:y="6153"/>
              <w:spacing w:line="240" w:lineRule="auto"/>
            </w:pPr>
            <w:r>
              <w:t>2</w:t>
            </w:r>
          </w:p>
        </w:tc>
        <w:tc>
          <w:tcPr>
            <w:tcW w:w="298" w:type="dxa"/>
            <w:tcBorders>
              <w:top w:val="single" w:sz="4" w:space="0" w:color="auto"/>
              <w:left w:val="single" w:sz="4" w:space="0" w:color="auto"/>
              <w:bottom w:val="single" w:sz="4" w:space="0" w:color="auto"/>
            </w:tcBorders>
            <w:shd w:val="clear" w:color="auto" w:fill="auto"/>
            <w:vAlign w:val="center"/>
          </w:tcPr>
          <w:p w14:paraId="26C97C29" w14:textId="77777777" w:rsidR="00586DB6" w:rsidRDefault="000211A9">
            <w:pPr>
              <w:pStyle w:val="ab"/>
              <w:framePr w:w="6043" w:h="4829" w:wrap="none" w:vAnchor="page" w:hAnchor="page" w:x="9501" w:y="6153"/>
              <w:spacing w:line="240" w:lineRule="auto"/>
            </w:pPr>
            <w:r>
              <w:t>2</w:t>
            </w:r>
          </w:p>
        </w:tc>
        <w:tc>
          <w:tcPr>
            <w:tcW w:w="250" w:type="dxa"/>
            <w:tcBorders>
              <w:top w:val="single" w:sz="4" w:space="0" w:color="auto"/>
              <w:left w:val="single" w:sz="4" w:space="0" w:color="auto"/>
              <w:bottom w:val="single" w:sz="4" w:space="0" w:color="auto"/>
            </w:tcBorders>
            <w:shd w:val="clear" w:color="auto" w:fill="D3D4D6"/>
            <w:vAlign w:val="center"/>
          </w:tcPr>
          <w:p w14:paraId="1AACF9CD" w14:textId="77777777" w:rsidR="00586DB6" w:rsidRDefault="000211A9">
            <w:pPr>
              <w:pStyle w:val="ab"/>
              <w:framePr w:w="6043" w:h="4829" w:wrap="none" w:vAnchor="page" w:hAnchor="page" w:x="9501" w:y="6153"/>
              <w:spacing w:line="240" w:lineRule="auto"/>
            </w:pPr>
            <w:r>
              <w:t>3</w:t>
            </w:r>
          </w:p>
        </w:tc>
        <w:tc>
          <w:tcPr>
            <w:tcW w:w="298" w:type="dxa"/>
            <w:tcBorders>
              <w:top w:val="single" w:sz="4" w:space="0" w:color="auto"/>
              <w:left w:val="single" w:sz="4" w:space="0" w:color="auto"/>
              <w:bottom w:val="single" w:sz="4" w:space="0" w:color="auto"/>
            </w:tcBorders>
            <w:shd w:val="clear" w:color="auto" w:fill="auto"/>
            <w:vAlign w:val="center"/>
          </w:tcPr>
          <w:p w14:paraId="78F7FD31" w14:textId="77777777" w:rsidR="00586DB6" w:rsidRDefault="000211A9">
            <w:pPr>
              <w:pStyle w:val="ab"/>
              <w:framePr w:w="6043" w:h="4829" w:wrap="none" w:vAnchor="page" w:hAnchor="page" w:x="9501" w:y="6153"/>
              <w:spacing w:line="240" w:lineRule="auto"/>
              <w:jc w:val="center"/>
            </w:pPr>
            <w:r>
              <w:t>3</w:t>
            </w:r>
          </w:p>
        </w:tc>
        <w:tc>
          <w:tcPr>
            <w:tcW w:w="298" w:type="dxa"/>
            <w:tcBorders>
              <w:top w:val="single" w:sz="4" w:space="0" w:color="auto"/>
              <w:left w:val="single" w:sz="4" w:space="0" w:color="auto"/>
              <w:bottom w:val="single" w:sz="4" w:space="0" w:color="auto"/>
            </w:tcBorders>
            <w:shd w:val="clear" w:color="auto" w:fill="D3D4D6"/>
            <w:vAlign w:val="center"/>
          </w:tcPr>
          <w:p w14:paraId="5CB94B31" w14:textId="77777777" w:rsidR="00586DB6" w:rsidRDefault="000211A9">
            <w:pPr>
              <w:pStyle w:val="ab"/>
              <w:framePr w:w="6043" w:h="4829" w:wrap="none" w:vAnchor="page" w:hAnchor="page" w:x="9501" w:y="6153"/>
              <w:spacing w:line="240" w:lineRule="auto"/>
              <w:jc w:val="both"/>
            </w:pPr>
            <w:r>
              <w:t>3</w:t>
            </w:r>
          </w:p>
        </w:tc>
        <w:tc>
          <w:tcPr>
            <w:tcW w:w="278" w:type="dxa"/>
            <w:tcBorders>
              <w:top w:val="single" w:sz="4" w:space="0" w:color="auto"/>
              <w:left w:val="single" w:sz="4" w:space="0" w:color="auto"/>
              <w:bottom w:val="single" w:sz="4" w:space="0" w:color="auto"/>
            </w:tcBorders>
            <w:shd w:val="clear" w:color="auto" w:fill="auto"/>
            <w:vAlign w:val="center"/>
          </w:tcPr>
          <w:p w14:paraId="4B868385" w14:textId="77777777" w:rsidR="00586DB6" w:rsidRDefault="000211A9">
            <w:pPr>
              <w:pStyle w:val="ab"/>
              <w:framePr w:w="6043" w:h="4829" w:wrap="none" w:vAnchor="page" w:hAnchor="page" w:x="9501" w:y="6153"/>
              <w:spacing w:line="240" w:lineRule="auto"/>
              <w:jc w:val="center"/>
            </w:pPr>
            <w:r>
              <w:t>3</w:t>
            </w:r>
          </w:p>
        </w:tc>
        <w:tc>
          <w:tcPr>
            <w:tcW w:w="259" w:type="dxa"/>
            <w:tcBorders>
              <w:top w:val="single" w:sz="4" w:space="0" w:color="auto"/>
              <w:left w:val="single" w:sz="4" w:space="0" w:color="auto"/>
              <w:bottom w:val="single" w:sz="4" w:space="0" w:color="auto"/>
            </w:tcBorders>
            <w:shd w:val="clear" w:color="auto" w:fill="D3D4D6"/>
            <w:vAlign w:val="center"/>
          </w:tcPr>
          <w:p w14:paraId="027074AA" w14:textId="77777777" w:rsidR="00586DB6" w:rsidRDefault="000211A9">
            <w:pPr>
              <w:pStyle w:val="ab"/>
              <w:framePr w:w="6043" w:h="4829" w:wrap="none" w:vAnchor="page" w:hAnchor="page" w:x="9501" w:y="6153"/>
              <w:spacing w:line="240" w:lineRule="auto"/>
              <w:jc w:val="right"/>
            </w:pPr>
            <w:r>
              <w:t>3</w:t>
            </w:r>
          </w:p>
        </w:tc>
        <w:tc>
          <w:tcPr>
            <w:tcW w:w="269" w:type="dxa"/>
            <w:tcBorders>
              <w:top w:val="single" w:sz="4" w:space="0" w:color="auto"/>
              <w:left w:val="single" w:sz="4" w:space="0" w:color="auto"/>
              <w:bottom w:val="single" w:sz="4" w:space="0" w:color="auto"/>
            </w:tcBorders>
            <w:shd w:val="clear" w:color="auto" w:fill="auto"/>
            <w:vAlign w:val="center"/>
          </w:tcPr>
          <w:p w14:paraId="2F384E17" w14:textId="77777777" w:rsidR="00586DB6" w:rsidRDefault="000211A9">
            <w:pPr>
              <w:pStyle w:val="ab"/>
              <w:framePr w:w="6043" w:h="4829" w:wrap="none" w:vAnchor="page" w:hAnchor="page" w:x="9501" w:y="6153"/>
              <w:spacing w:line="240" w:lineRule="auto"/>
              <w:jc w:val="right"/>
            </w:pPr>
            <w:r>
              <w:t>3</w:t>
            </w:r>
          </w:p>
        </w:tc>
        <w:tc>
          <w:tcPr>
            <w:tcW w:w="230" w:type="dxa"/>
            <w:tcBorders>
              <w:top w:val="single" w:sz="4" w:space="0" w:color="auto"/>
              <w:left w:val="single" w:sz="4" w:space="0" w:color="auto"/>
              <w:bottom w:val="single" w:sz="4" w:space="0" w:color="auto"/>
            </w:tcBorders>
            <w:shd w:val="clear" w:color="auto" w:fill="D3D4D6"/>
            <w:vAlign w:val="center"/>
          </w:tcPr>
          <w:p w14:paraId="1E1881E8" w14:textId="77777777" w:rsidR="00586DB6" w:rsidRDefault="000211A9">
            <w:pPr>
              <w:pStyle w:val="ab"/>
              <w:framePr w:w="6043" w:h="4829" w:wrap="none" w:vAnchor="page" w:hAnchor="page" w:x="9501" w:y="6153"/>
              <w:spacing w:line="240" w:lineRule="auto"/>
            </w:pPr>
            <w:r>
              <w:t>3</w:t>
            </w:r>
          </w:p>
        </w:tc>
        <w:tc>
          <w:tcPr>
            <w:tcW w:w="250" w:type="dxa"/>
            <w:tcBorders>
              <w:top w:val="single" w:sz="4" w:space="0" w:color="auto"/>
              <w:left w:val="single" w:sz="4" w:space="0" w:color="auto"/>
              <w:bottom w:val="single" w:sz="4" w:space="0" w:color="auto"/>
            </w:tcBorders>
            <w:shd w:val="clear" w:color="auto" w:fill="auto"/>
            <w:vAlign w:val="center"/>
          </w:tcPr>
          <w:p w14:paraId="2D3C5894" w14:textId="77777777" w:rsidR="00586DB6" w:rsidRDefault="000211A9">
            <w:pPr>
              <w:pStyle w:val="ab"/>
              <w:framePr w:w="6043" w:h="4829" w:wrap="none" w:vAnchor="page" w:hAnchor="page" w:x="9501" w:y="6153"/>
              <w:spacing w:line="240" w:lineRule="auto"/>
              <w:jc w:val="right"/>
            </w:pPr>
            <w:r>
              <w:t>2</w:t>
            </w:r>
          </w:p>
        </w:tc>
        <w:tc>
          <w:tcPr>
            <w:tcW w:w="288" w:type="dxa"/>
            <w:tcBorders>
              <w:top w:val="single" w:sz="4" w:space="0" w:color="auto"/>
              <w:left w:val="single" w:sz="4" w:space="0" w:color="auto"/>
              <w:bottom w:val="single" w:sz="4" w:space="0" w:color="auto"/>
            </w:tcBorders>
            <w:shd w:val="clear" w:color="auto" w:fill="D3D4D6"/>
            <w:vAlign w:val="center"/>
          </w:tcPr>
          <w:p w14:paraId="7F1F018D" w14:textId="77777777" w:rsidR="00586DB6" w:rsidRDefault="000211A9">
            <w:pPr>
              <w:pStyle w:val="ab"/>
              <w:framePr w:w="6043" w:h="4829" w:wrap="none" w:vAnchor="page" w:hAnchor="page" w:x="9501" w:y="6153"/>
              <w:spacing w:line="240" w:lineRule="auto"/>
            </w:pPr>
            <w:r>
              <w:t>7</w:t>
            </w:r>
          </w:p>
        </w:tc>
        <w:tc>
          <w:tcPr>
            <w:tcW w:w="298" w:type="dxa"/>
            <w:tcBorders>
              <w:top w:val="single" w:sz="4" w:space="0" w:color="auto"/>
              <w:left w:val="single" w:sz="4" w:space="0" w:color="auto"/>
              <w:bottom w:val="single" w:sz="4" w:space="0" w:color="auto"/>
            </w:tcBorders>
            <w:shd w:val="clear" w:color="auto" w:fill="auto"/>
            <w:vAlign w:val="center"/>
          </w:tcPr>
          <w:p w14:paraId="638B6B9E" w14:textId="77777777" w:rsidR="00586DB6" w:rsidRDefault="000211A9">
            <w:pPr>
              <w:pStyle w:val="ab"/>
              <w:framePr w:w="6043" w:h="4829" w:wrap="none" w:vAnchor="page" w:hAnchor="page" w:x="9501" w:y="6153"/>
              <w:spacing w:line="240" w:lineRule="auto"/>
              <w:jc w:val="right"/>
            </w:pPr>
            <w:r>
              <w:t>2</w:t>
            </w:r>
          </w:p>
        </w:tc>
        <w:tc>
          <w:tcPr>
            <w:tcW w:w="245" w:type="dxa"/>
            <w:tcBorders>
              <w:top w:val="single" w:sz="4" w:space="0" w:color="auto"/>
              <w:left w:val="single" w:sz="4" w:space="0" w:color="auto"/>
              <w:bottom w:val="single" w:sz="4" w:space="0" w:color="auto"/>
            </w:tcBorders>
            <w:shd w:val="clear" w:color="auto" w:fill="D3D4D6"/>
            <w:vAlign w:val="center"/>
          </w:tcPr>
          <w:p w14:paraId="76AC6DBA" w14:textId="77777777" w:rsidR="00586DB6" w:rsidRDefault="000211A9">
            <w:pPr>
              <w:pStyle w:val="ab"/>
              <w:framePr w:w="6043" w:h="4829" w:wrap="none" w:vAnchor="page" w:hAnchor="page" w:x="9501" w:y="6153"/>
              <w:spacing w:line="240" w:lineRule="auto"/>
              <w:jc w:val="right"/>
            </w:pPr>
            <w:r>
              <w:t>8</w:t>
            </w:r>
          </w:p>
        </w:tc>
        <w:tc>
          <w:tcPr>
            <w:tcW w:w="230" w:type="dxa"/>
            <w:tcBorders>
              <w:top w:val="single" w:sz="4" w:space="0" w:color="auto"/>
              <w:left w:val="single" w:sz="4" w:space="0" w:color="auto"/>
              <w:bottom w:val="single" w:sz="4" w:space="0" w:color="auto"/>
            </w:tcBorders>
            <w:shd w:val="clear" w:color="auto" w:fill="auto"/>
            <w:vAlign w:val="center"/>
          </w:tcPr>
          <w:p w14:paraId="4FFA76E6" w14:textId="77777777" w:rsidR="00586DB6" w:rsidRDefault="000211A9">
            <w:pPr>
              <w:pStyle w:val="ab"/>
              <w:framePr w:w="6043" w:h="4829" w:wrap="none" w:vAnchor="page" w:hAnchor="page" w:x="9501" w:y="6153"/>
              <w:spacing w:line="240" w:lineRule="auto"/>
              <w:jc w:val="right"/>
            </w:pPr>
            <w:r>
              <w:t>3</w:t>
            </w:r>
          </w:p>
        </w:tc>
        <w:tc>
          <w:tcPr>
            <w:tcW w:w="240" w:type="dxa"/>
            <w:tcBorders>
              <w:top w:val="single" w:sz="4" w:space="0" w:color="auto"/>
              <w:left w:val="single" w:sz="4" w:space="0" w:color="auto"/>
              <w:bottom w:val="single" w:sz="4" w:space="0" w:color="auto"/>
            </w:tcBorders>
            <w:shd w:val="clear" w:color="auto" w:fill="D3D4D6"/>
            <w:vAlign w:val="center"/>
          </w:tcPr>
          <w:p w14:paraId="56B038FC" w14:textId="77777777" w:rsidR="00586DB6" w:rsidRDefault="000211A9">
            <w:pPr>
              <w:pStyle w:val="ab"/>
              <w:framePr w:w="6043" w:h="4829" w:wrap="none" w:vAnchor="page" w:hAnchor="page" w:x="9501" w:y="6153"/>
              <w:spacing w:line="240" w:lineRule="auto"/>
              <w:jc w:val="right"/>
            </w:pPr>
            <w:r>
              <w:t>9</w:t>
            </w:r>
          </w:p>
        </w:tc>
        <w:tc>
          <w:tcPr>
            <w:tcW w:w="269" w:type="dxa"/>
            <w:tcBorders>
              <w:top w:val="single" w:sz="4" w:space="0" w:color="auto"/>
              <w:left w:val="single" w:sz="4" w:space="0" w:color="auto"/>
              <w:bottom w:val="single" w:sz="4" w:space="0" w:color="auto"/>
            </w:tcBorders>
            <w:shd w:val="clear" w:color="auto" w:fill="auto"/>
            <w:vAlign w:val="center"/>
          </w:tcPr>
          <w:p w14:paraId="4186F6CF" w14:textId="77777777" w:rsidR="00586DB6" w:rsidRDefault="000211A9">
            <w:pPr>
              <w:pStyle w:val="ab"/>
              <w:framePr w:w="6043" w:h="4829" w:wrap="none" w:vAnchor="page" w:hAnchor="page" w:x="9501" w:y="6153"/>
              <w:spacing w:line="240" w:lineRule="auto"/>
              <w:jc w:val="both"/>
            </w:pPr>
            <w:r>
              <w:t>2</w:t>
            </w:r>
          </w:p>
        </w:tc>
        <w:tc>
          <w:tcPr>
            <w:tcW w:w="278" w:type="dxa"/>
            <w:tcBorders>
              <w:top w:val="single" w:sz="4" w:space="0" w:color="auto"/>
              <w:left w:val="single" w:sz="4" w:space="0" w:color="auto"/>
              <w:bottom w:val="single" w:sz="4" w:space="0" w:color="auto"/>
            </w:tcBorders>
            <w:shd w:val="clear" w:color="auto" w:fill="D3D4D6"/>
            <w:vAlign w:val="center"/>
          </w:tcPr>
          <w:p w14:paraId="71B7462D" w14:textId="77777777" w:rsidR="00586DB6" w:rsidRDefault="000211A9">
            <w:pPr>
              <w:pStyle w:val="ab"/>
              <w:framePr w:w="6043" w:h="4829" w:wrap="none" w:vAnchor="page" w:hAnchor="page" w:x="9501" w:y="6153"/>
              <w:spacing w:line="240" w:lineRule="auto"/>
            </w:pPr>
            <w:r>
              <w:t>10</w:t>
            </w:r>
          </w:p>
        </w:tc>
        <w:tc>
          <w:tcPr>
            <w:tcW w:w="278" w:type="dxa"/>
            <w:tcBorders>
              <w:top w:val="single" w:sz="4" w:space="0" w:color="auto"/>
              <w:left w:val="single" w:sz="4" w:space="0" w:color="auto"/>
              <w:bottom w:val="single" w:sz="4" w:space="0" w:color="auto"/>
              <w:right w:val="single" w:sz="4" w:space="0" w:color="auto"/>
            </w:tcBorders>
            <w:shd w:val="clear" w:color="auto" w:fill="D3D4D6"/>
            <w:vAlign w:val="center"/>
          </w:tcPr>
          <w:p w14:paraId="1F0C2A87" w14:textId="77777777" w:rsidR="00586DB6" w:rsidRDefault="000211A9">
            <w:pPr>
              <w:pStyle w:val="ab"/>
              <w:framePr w:w="6043" w:h="4829" w:wrap="none" w:vAnchor="page" w:hAnchor="page" w:x="9501" w:y="6153"/>
              <w:spacing w:line="240" w:lineRule="auto"/>
            </w:pPr>
            <w:r>
              <w:t>2</w:t>
            </w:r>
          </w:p>
        </w:tc>
      </w:tr>
    </w:tbl>
    <w:p w14:paraId="100D7589" w14:textId="77777777" w:rsidR="00586DB6" w:rsidRDefault="000211A9">
      <w:pPr>
        <w:pStyle w:val="a7"/>
        <w:framePr w:wrap="none" w:vAnchor="page" w:hAnchor="page" w:x="4188" w:y="11615"/>
      </w:pPr>
      <w:r>
        <w:t>-15.</w:t>
      </w:r>
    </w:p>
    <w:p w14:paraId="6F62CCE0" w14:textId="77777777" w:rsidR="00586DB6" w:rsidRDefault="000211A9">
      <w:pPr>
        <w:pStyle w:val="a7"/>
        <w:framePr w:wrap="none" w:vAnchor="page" w:hAnchor="page" w:x="12276" w:y="11615"/>
      </w:pPr>
      <w:r>
        <w:t>-16-</w:t>
      </w:r>
    </w:p>
    <w:p w14:paraId="3C5AB1D9" w14:textId="77777777" w:rsidR="00586DB6" w:rsidRDefault="00586DB6">
      <w:pPr>
        <w:spacing w:line="1" w:lineRule="exact"/>
        <w:sectPr w:rsidR="00586DB6">
          <w:pgSz w:w="16834" w:h="12240" w:orient="landscape"/>
          <w:pgMar w:top="360" w:right="360" w:bottom="360" w:left="360" w:header="0" w:footer="3" w:gutter="0"/>
          <w:cols w:space="720"/>
          <w:noEndnote/>
          <w:docGrid w:linePitch="360"/>
        </w:sectPr>
      </w:pPr>
    </w:p>
    <w:p w14:paraId="7E65B110" w14:textId="77777777" w:rsidR="00586DB6" w:rsidRDefault="000211A9">
      <w:pPr>
        <w:spacing w:line="1" w:lineRule="exact"/>
      </w:pPr>
      <w:r>
        <w:rPr>
          <w:noProof/>
          <w:lang w:eastAsia="ru-RU" w:bidi="ar-SA"/>
        </w:rPr>
        <w:lastRenderedPageBreak/>
        <mc:AlternateContent>
          <mc:Choice Requires="wps">
            <w:drawing>
              <wp:anchor distT="0" distB="0" distL="114300" distR="114300" simplePos="0" relativeHeight="251646976" behindDoc="1" locked="0" layoutInCell="1" allowOverlap="1" wp14:anchorId="3743213F" wp14:editId="255F3CB7">
                <wp:simplePos x="0" y="0"/>
                <wp:positionH relativeFrom="page">
                  <wp:posOffset>6016625</wp:posOffset>
                </wp:positionH>
                <wp:positionV relativeFrom="page">
                  <wp:posOffset>3275330</wp:posOffset>
                </wp:positionV>
                <wp:extent cx="3794760" cy="0"/>
                <wp:effectExtent l="0" t="0" r="0" b="0"/>
                <wp:wrapNone/>
                <wp:docPr id="15" name="Shape 15"/>
                <wp:cNvGraphicFramePr/>
                <a:graphic xmlns:a="http://schemas.openxmlformats.org/drawingml/2006/main">
                  <a:graphicData uri="http://schemas.microsoft.com/office/word/2010/wordprocessingShape">
                    <wps:wsp>
                      <wps:cNvCnPr/>
                      <wps:spPr>
                        <a:xfrm>
                          <a:off x="0" y="0"/>
                          <a:ext cx="3794760" cy="0"/>
                        </a:xfrm>
                        <a:prstGeom prst="straightConnector1">
                          <a:avLst/>
                        </a:prstGeom>
                        <a:ln w="12065">
                          <a:solidFill/>
                        </a:ln>
                      </wps:spPr>
                      <wps:bodyPr/>
                    </wps:wsp>
                  </a:graphicData>
                </a:graphic>
              </wp:anchor>
            </w:drawing>
          </mc:Choice>
          <mc:Fallback xmlns:w16du="http://schemas.microsoft.com/office/word/2023/wordml/word16du">
            <w:pict>
              <v:shapetype w14:anchorId="1E4B38D1" id="_x0000_t32" coordsize="21600,21600" o:spt="32" o:oned="t" path="m,l21600,21600e" filled="f">
                <v:path arrowok="t" fillok="f" o:connecttype="none"/>
                <o:lock v:ext="edit" shapetype="t"/>
              </v:shapetype>
              <v:shape id="Shape 15" o:spid="_x0000_s1026" type="#_x0000_t32" style="position:absolute;margin-left:473.75pt;margin-top:257.9pt;width:298.8pt;height:0;z-index:-2516695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" strokeweight=".95pt">
                <w10:wrap anchorx="page" anchory="page"/>
              </v:shape>
            </w:pict>
          </mc:Fallback>
        </mc:AlternateContent>
      </w:r>
      <w:r>
        <w:rPr>
          <w:noProof/>
          <w:lang w:eastAsia="ru-RU" w:bidi="ar-SA"/>
        </w:rPr>
        <mc:AlternateContent>
          <mc:Choice Requires="wps">
            <w:drawing>
              <wp:anchor distT="0" distB="0" distL="114300" distR="114300" simplePos="0" relativeHeight="251648000" behindDoc="1" locked="0" layoutInCell="1" allowOverlap="1" wp14:anchorId="51A8EF41" wp14:editId="58EF61FC">
                <wp:simplePos x="0" y="0"/>
                <wp:positionH relativeFrom="page">
                  <wp:posOffset>6016625</wp:posOffset>
                </wp:positionH>
                <wp:positionV relativeFrom="page">
                  <wp:posOffset>3275330</wp:posOffset>
                </wp:positionV>
                <wp:extent cx="0" cy="2145665"/>
                <wp:effectExtent l="0" t="0" r="0" b="0"/>
                <wp:wrapNone/>
                <wp:docPr id="16" name="Shape 16"/>
                <wp:cNvGraphicFramePr/>
                <a:graphic xmlns:a="http://schemas.openxmlformats.org/drawingml/2006/main">
                  <a:graphicData uri="http://schemas.microsoft.com/office/word/2010/wordprocessingShape">
                    <wps:wsp>
                      <wps:cNvCnPr/>
                      <wps:spPr>
                        <a:xfrm>
                          <a:off x="0" y="0"/>
                          <a:ext cx="0" cy="2145665"/>
                        </a:xfrm>
                        <a:prstGeom prst="straightConnector1">
                          <a:avLst/>
                        </a:prstGeom>
                        <a:ln w="12065">
                          <a:solidFill/>
                        </a:ln>
                      </wps:spPr>
                      <wps:bodyPr/>
                    </wps:wsp>
                  </a:graphicData>
                </a:graphic>
              </wp:anchor>
            </w:drawing>
          </mc:Choice>
          <mc:Fallback xmlns:w16du="http://schemas.microsoft.com/office/word/2023/wordml/word16du">
            <w:pict>
              <v:shape w14:anchorId="04978F5C" id="Shape 16" o:spid="_x0000_s1026" type="#_x0000_t32" style="position:absolute;margin-left:473.75pt;margin-top:257.9pt;width:0;height:168.95pt;z-index:-2516684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" strokeweight=".95pt">
                <w10:wrap anchorx="page" anchory="page"/>
              </v:shape>
            </w:pict>
          </mc:Fallback>
        </mc:AlternateContent>
      </w:r>
      <w:r>
        <w:rPr>
          <w:noProof/>
          <w:lang w:eastAsia="ru-RU" w:bidi="ar-SA"/>
        </w:rPr>
        <mc:AlternateContent>
          <mc:Choice Requires="wps">
            <w:drawing>
              <wp:anchor distT="0" distB="0" distL="114300" distR="114300" simplePos="0" relativeHeight="251649024" behindDoc="1" locked="0" layoutInCell="1" allowOverlap="1" wp14:anchorId="728EE46C" wp14:editId="6EDE084E">
                <wp:simplePos x="0" y="0"/>
                <wp:positionH relativeFrom="page">
                  <wp:posOffset>6016625</wp:posOffset>
                </wp:positionH>
                <wp:positionV relativeFrom="page">
                  <wp:posOffset>5420995</wp:posOffset>
                </wp:positionV>
                <wp:extent cx="3794760" cy="0"/>
                <wp:effectExtent l="0" t="0" r="0" b="0"/>
                <wp:wrapNone/>
                <wp:docPr id="17" name="Shape 17"/>
                <wp:cNvGraphicFramePr/>
                <a:graphic xmlns:a="http://schemas.openxmlformats.org/drawingml/2006/main">
                  <a:graphicData uri="http://schemas.microsoft.com/office/word/2010/wordprocessingShape">
                    <wps:wsp>
                      <wps:cNvCnPr/>
                      <wps:spPr>
                        <a:xfrm>
                          <a:off x="0" y="0"/>
                          <a:ext cx="3794760" cy="0"/>
                        </a:xfrm>
                        <a:prstGeom prst="straightConnector1">
                          <a:avLst/>
                        </a:prstGeom>
                        <a:ln w="12065">
                          <a:solidFill/>
                        </a:ln>
                      </wps:spPr>
                      <wps:bodyPr/>
                    </wps:wsp>
                  </a:graphicData>
                </a:graphic>
              </wp:anchor>
            </w:drawing>
          </mc:Choice>
          <mc:Fallback xmlns:w16du="http://schemas.microsoft.com/office/word/2023/wordml/word16du">
            <w:pict>
              <v:shape w14:anchorId="4019C4D1" id="Shape 17" o:spid="_x0000_s1026" type="#_x0000_t32" style="position:absolute;margin-left:473.75pt;margin-top:426.85pt;width:298.8pt;height:0;z-index:-251667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" strokeweight=".95pt">
                <w10:wrap anchorx="page" anchory="page"/>
              </v:shape>
            </w:pict>
          </mc:Fallback>
        </mc:AlternateContent>
      </w:r>
      <w:r>
        <w:rPr>
          <w:noProof/>
          <w:lang w:eastAsia="ru-RU" w:bidi="ar-SA"/>
        </w:rPr>
        <mc:AlternateContent>
          <mc:Choice Requires="wps">
            <w:drawing>
              <wp:anchor distT="0" distB="0" distL="114300" distR="114300" simplePos="0" relativeHeight="251650048" behindDoc="1" locked="0" layoutInCell="1" allowOverlap="1" wp14:anchorId="56F188F4" wp14:editId="0B1FD2C8">
                <wp:simplePos x="0" y="0"/>
                <wp:positionH relativeFrom="page">
                  <wp:posOffset>9811385</wp:posOffset>
                </wp:positionH>
                <wp:positionV relativeFrom="page">
                  <wp:posOffset>3275330</wp:posOffset>
                </wp:positionV>
                <wp:extent cx="0" cy="2145665"/>
                <wp:effectExtent l="0" t="0" r="0" b="0"/>
                <wp:wrapNone/>
                <wp:docPr id="18" name="Shape 18"/>
                <wp:cNvGraphicFramePr/>
                <a:graphic xmlns:a="http://schemas.openxmlformats.org/drawingml/2006/main">
                  <a:graphicData uri="http://schemas.microsoft.com/office/word/2010/wordprocessingShape">
                    <wps:wsp>
                      <wps:cNvCnPr/>
                      <wps:spPr>
                        <a:xfrm>
                          <a:off x="0" y="0"/>
                          <a:ext cx="0" cy="2145665"/>
                        </a:xfrm>
                        <a:prstGeom prst="straightConnector1">
                          <a:avLst/>
                        </a:prstGeom>
                        <a:ln w="12065">
                          <a:solidFill/>
                        </a:ln>
                      </wps:spPr>
                      <wps:bodyPr/>
                    </wps:wsp>
                  </a:graphicData>
                </a:graphic>
              </wp:anchor>
            </w:drawing>
          </mc:Choice>
          <mc:Fallback xmlns:w16du="http://schemas.microsoft.com/office/word/2023/wordml/word16du">
            <w:pict>
              <v:shape w14:anchorId="6300D4F8" id="Shape 18" o:spid="_x0000_s1026" type="#_x0000_t32" style="position:absolute;margin-left:772.55pt;margin-top:257.9pt;width:0;height:168.95pt;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" strokeweight=".95pt">
                <w10:wrap anchorx="page" anchory="page"/>
              </v:shape>
            </w:pict>
          </mc:Fallback>
        </mc:AlternateContent>
      </w:r>
      <w:r>
        <w:rPr>
          <w:noProof/>
          <w:lang w:eastAsia="ru-RU" w:bidi="ar-SA"/>
        </w:rPr>
        <mc:AlternateContent>
          <mc:Choice Requires="wps">
            <w:drawing>
              <wp:anchor distT="0" distB="0" distL="114300" distR="114300" simplePos="0" relativeHeight="251651072" behindDoc="1" locked="0" layoutInCell="1" allowOverlap="1" wp14:anchorId="5EE609D6" wp14:editId="3A144603">
                <wp:simplePos x="0" y="0"/>
                <wp:positionH relativeFrom="page">
                  <wp:posOffset>871855</wp:posOffset>
                </wp:positionH>
                <wp:positionV relativeFrom="page">
                  <wp:posOffset>620395</wp:posOffset>
                </wp:positionV>
                <wp:extent cx="1837690" cy="0"/>
                <wp:effectExtent l="0" t="0" r="0" b="0"/>
                <wp:wrapNone/>
                <wp:docPr id="19" name="Shape 19"/>
                <wp:cNvGraphicFramePr/>
                <a:graphic xmlns:a="http://schemas.openxmlformats.org/drawingml/2006/main">
                  <a:graphicData uri="http://schemas.microsoft.com/office/word/2010/wordprocessingShape">
                    <wps:wsp>
                      <wps:cNvCnPr/>
                      <wps:spPr>
                        <a:xfrm>
                          <a:off x="0" y="0"/>
                          <a:ext cx="1837690" cy="0"/>
                        </a:xfrm>
                        <a:prstGeom prst="straightConnector1">
                          <a:avLst/>
                        </a:prstGeom>
                        <a:ln w="15240">
                          <a:solidFill/>
                        </a:ln>
                      </wps:spPr>
                      <wps:bodyPr/>
                    </wps:wsp>
                  </a:graphicData>
                </a:graphic>
              </wp:anchor>
            </w:drawing>
          </mc:Choice>
          <mc:Fallback xmlns:w16du="http://schemas.microsoft.com/office/word/2023/wordml/word16du">
            <w:pict>
              <v:shape w14:anchorId="55B20DB0" id="Shape 19" o:spid="_x0000_s1026" type="#_x0000_t32" style="position:absolute;margin-left:68.65pt;margin-top:48.85pt;width:144.7pt;height:0;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" strokeweight="1.2pt">
                <w10:wrap anchorx="page" anchory="page"/>
              </v:shape>
            </w:pict>
          </mc:Fallback>
        </mc:AlternateContent>
      </w:r>
      <w:r>
        <w:rPr>
          <w:noProof/>
          <w:lang w:eastAsia="ru-RU" w:bidi="ar-SA"/>
        </w:rPr>
        <mc:AlternateContent>
          <mc:Choice Requires="wps">
            <w:drawing>
              <wp:anchor distT="0" distB="0" distL="114300" distR="114300" simplePos="0" relativeHeight="251652096" behindDoc="1" locked="0" layoutInCell="1" allowOverlap="1" wp14:anchorId="36CEB0D0" wp14:editId="3261FF98">
                <wp:simplePos x="0" y="0"/>
                <wp:positionH relativeFrom="page">
                  <wp:posOffset>871855</wp:posOffset>
                </wp:positionH>
                <wp:positionV relativeFrom="page">
                  <wp:posOffset>620395</wp:posOffset>
                </wp:positionV>
                <wp:extent cx="0" cy="3057525"/>
                <wp:effectExtent l="0" t="0" r="0" b="0"/>
                <wp:wrapNone/>
                <wp:docPr id="20" name="Shape 20"/>
                <wp:cNvGraphicFramePr/>
                <a:graphic xmlns:a="http://schemas.openxmlformats.org/drawingml/2006/main">
                  <a:graphicData uri="http://schemas.microsoft.com/office/word/2010/wordprocessingShape">
                    <wps:wsp>
                      <wps:cNvCnPr/>
                      <wps:spPr>
                        <a:xfrm>
                          <a:off x="0" y="0"/>
                          <a:ext cx="0" cy="3057525"/>
                        </a:xfrm>
                        <a:prstGeom prst="straightConnector1">
                          <a:avLst/>
                        </a:prstGeom>
                        <a:ln w="15240">
                          <a:solidFill/>
                        </a:ln>
                      </wps:spPr>
                      <wps:bodyPr/>
                    </wps:wsp>
                  </a:graphicData>
                </a:graphic>
              </wp:anchor>
            </w:drawing>
          </mc:Choice>
          <mc:Fallback xmlns:w16du="http://schemas.microsoft.com/office/word/2023/wordml/word16du">
            <w:pict>
              <v:shape w14:anchorId="434D734F" id="Shape 20" o:spid="_x0000_s1026" type="#_x0000_t32" style="position:absolute;margin-left:68.65pt;margin-top:48.85pt;width:0;height:240.75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" strokeweight="1.2pt">
                <w10:wrap anchorx="page" anchory="page"/>
              </v:shape>
            </w:pict>
          </mc:Fallback>
        </mc:AlternateContent>
      </w:r>
      <w:r>
        <w:rPr>
          <w:noProof/>
          <w:lang w:eastAsia="ru-RU" w:bidi="ar-SA"/>
        </w:rPr>
        <mc:AlternateContent>
          <mc:Choice Requires="wps">
            <w:drawing>
              <wp:anchor distT="0" distB="0" distL="114300" distR="114300" simplePos="0" relativeHeight="251653120" behindDoc="1" locked="0" layoutInCell="1" allowOverlap="1" wp14:anchorId="74973080" wp14:editId="672C86E0">
                <wp:simplePos x="0" y="0"/>
                <wp:positionH relativeFrom="page">
                  <wp:posOffset>871855</wp:posOffset>
                </wp:positionH>
                <wp:positionV relativeFrom="page">
                  <wp:posOffset>3677920</wp:posOffset>
                </wp:positionV>
                <wp:extent cx="1837690" cy="0"/>
                <wp:effectExtent l="0" t="0" r="0" b="0"/>
                <wp:wrapNone/>
                <wp:docPr id="21" name="Shape 21"/>
                <wp:cNvGraphicFramePr/>
                <a:graphic xmlns:a="http://schemas.openxmlformats.org/drawingml/2006/main">
                  <a:graphicData uri="http://schemas.microsoft.com/office/word/2010/wordprocessingShape">
                    <wps:wsp>
                      <wps:cNvCnPr/>
                      <wps:spPr>
                        <a:xfrm>
                          <a:off x="0" y="0"/>
                          <a:ext cx="1837690" cy="0"/>
                        </a:xfrm>
                        <a:prstGeom prst="straightConnector1">
                          <a:avLst/>
                        </a:prstGeom>
                        <a:ln w="15240">
                          <a:solidFill/>
                        </a:ln>
                      </wps:spPr>
                      <wps:bodyPr/>
                    </wps:wsp>
                  </a:graphicData>
                </a:graphic>
              </wp:anchor>
            </w:drawing>
          </mc:Choice>
          <mc:Fallback xmlns:w16du="http://schemas.microsoft.com/office/word/2023/wordml/word16du">
            <w:pict>
              <v:shape w14:anchorId="04C93678" id="Shape 21" o:spid="_x0000_s1026" type="#_x0000_t32" style="position:absolute;margin-left:68.65pt;margin-top:289.6pt;width:144.7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" strokeweight="1.2pt">
                <w10:wrap anchorx="page" anchory="page"/>
              </v:shape>
            </w:pict>
          </mc:Fallback>
        </mc:AlternateContent>
      </w:r>
      <w:r>
        <w:rPr>
          <w:noProof/>
          <w:lang w:eastAsia="ru-RU" w:bidi="ar-SA"/>
        </w:rPr>
        <mc:AlternateContent>
          <mc:Choice Requires="wps">
            <w:drawing>
              <wp:anchor distT="0" distB="0" distL="114300" distR="114300" simplePos="0" relativeHeight="251654144" behindDoc="1" locked="0" layoutInCell="1" allowOverlap="1" wp14:anchorId="323F1A44" wp14:editId="39DF62D8">
                <wp:simplePos x="0" y="0"/>
                <wp:positionH relativeFrom="page">
                  <wp:posOffset>2709545</wp:posOffset>
                </wp:positionH>
                <wp:positionV relativeFrom="page">
                  <wp:posOffset>620395</wp:posOffset>
                </wp:positionV>
                <wp:extent cx="0" cy="3057525"/>
                <wp:effectExtent l="0" t="0" r="0" b="0"/>
                <wp:wrapNone/>
                <wp:docPr id="22" name="Shape 22"/>
                <wp:cNvGraphicFramePr/>
                <a:graphic xmlns:a="http://schemas.openxmlformats.org/drawingml/2006/main">
                  <a:graphicData uri="http://schemas.microsoft.com/office/word/2010/wordprocessingShape">
                    <wps:wsp>
                      <wps:cNvCnPr/>
                      <wps:spPr>
                        <a:xfrm>
                          <a:off x="0" y="0"/>
                          <a:ext cx="0" cy="3057525"/>
                        </a:xfrm>
                        <a:prstGeom prst="straightConnector1">
                          <a:avLst/>
                        </a:prstGeom>
                        <a:ln w="15240">
                          <a:solidFill/>
                        </a:ln>
                      </wps:spPr>
                      <wps:bodyPr/>
                    </wps:wsp>
                  </a:graphicData>
                </a:graphic>
              </wp:anchor>
            </w:drawing>
          </mc:Choice>
          <mc:Fallback xmlns:w16du="http://schemas.microsoft.com/office/word/2023/wordml/word16du">
            <w:pict>
              <v:shape w14:anchorId="579FE6CA" id="Shape 22" o:spid="_x0000_s1026" type="#_x0000_t32" style="position:absolute;margin-left:213.35pt;margin-top:48.85pt;width:0;height:240.75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" strokeweight="1.2pt">
                <w10:wrap anchorx="page" anchory="page"/>
              </v:shape>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754"/>
        <w:gridCol w:w="274"/>
        <w:gridCol w:w="211"/>
        <w:gridCol w:w="250"/>
        <w:gridCol w:w="293"/>
        <w:gridCol w:w="250"/>
        <w:gridCol w:w="298"/>
        <w:gridCol w:w="298"/>
        <w:gridCol w:w="288"/>
      </w:tblGrid>
      <w:tr w:rsidR="00586DB6" w14:paraId="27767ECB" w14:textId="77777777">
        <w:trPr>
          <w:trHeight w:hRule="exact" w:val="312"/>
        </w:trPr>
        <w:tc>
          <w:tcPr>
            <w:tcW w:w="754" w:type="dxa"/>
            <w:vMerge w:val="restart"/>
            <w:tcBorders>
              <w:top w:val="single" w:sz="4" w:space="0" w:color="auto"/>
              <w:left w:val="single" w:sz="4" w:space="0" w:color="auto"/>
            </w:tcBorders>
            <w:shd w:val="clear" w:color="auto" w:fill="auto"/>
          </w:tcPr>
          <w:p w14:paraId="1E46ADD9" w14:textId="77777777" w:rsidR="00586DB6" w:rsidRDefault="000211A9">
            <w:pPr>
              <w:pStyle w:val="ab"/>
              <w:framePr w:w="2914" w:h="4834" w:wrap="none" w:vAnchor="page" w:hAnchor="page" w:x="1364" w:y="969"/>
              <w:spacing w:after="540" w:line="240" w:lineRule="auto"/>
            </w:pPr>
            <w:r>
              <w:t>Шаг</w:t>
            </w:r>
          </w:p>
          <w:p w14:paraId="18881B33" w14:textId="77777777" w:rsidR="00586DB6" w:rsidRDefault="000211A9">
            <w:pPr>
              <w:pStyle w:val="ab"/>
              <w:framePr w:w="2914" w:h="4834" w:wrap="none" w:vAnchor="page" w:hAnchor="page" w:x="1364" w:y="969"/>
              <w:spacing w:line="240" w:lineRule="auto"/>
            </w:pPr>
            <w:r>
              <w:t>Программа</w:t>
            </w:r>
          </w:p>
        </w:tc>
        <w:tc>
          <w:tcPr>
            <w:tcW w:w="485" w:type="dxa"/>
            <w:gridSpan w:val="2"/>
            <w:tcBorders>
              <w:top w:val="single" w:sz="4" w:space="0" w:color="auto"/>
              <w:left w:val="single" w:sz="4" w:space="0" w:color="auto"/>
            </w:tcBorders>
            <w:shd w:val="clear" w:color="auto" w:fill="auto"/>
            <w:vAlign w:val="center"/>
          </w:tcPr>
          <w:p w14:paraId="3888444D" w14:textId="77777777" w:rsidR="00586DB6" w:rsidRDefault="000211A9">
            <w:pPr>
              <w:pStyle w:val="ab"/>
              <w:framePr w:w="2914" w:h="4834" w:wrap="none" w:vAnchor="page" w:hAnchor="page" w:x="1364" w:y="969"/>
              <w:spacing w:line="240" w:lineRule="auto"/>
              <w:jc w:val="center"/>
            </w:pPr>
            <w:r>
              <w:t>1</w:t>
            </w:r>
          </w:p>
        </w:tc>
        <w:tc>
          <w:tcPr>
            <w:tcW w:w="543" w:type="dxa"/>
            <w:gridSpan w:val="2"/>
            <w:tcBorders>
              <w:top w:val="single" w:sz="4" w:space="0" w:color="auto"/>
              <w:left w:val="single" w:sz="4" w:space="0" w:color="auto"/>
            </w:tcBorders>
            <w:shd w:val="clear" w:color="auto" w:fill="auto"/>
            <w:vAlign w:val="center"/>
          </w:tcPr>
          <w:p w14:paraId="5EB11078" w14:textId="77777777" w:rsidR="00586DB6" w:rsidRDefault="000211A9">
            <w:pPr>
              <w:pStyle w:val="ab"/>
              <w:framePr w:w="2914" w:h="4834" w:wrap="none" w:vAnchor="page" w:hAnchor="page" w:x="1364" w:y="969"/>
              <w:spacing w:line="240" w:lineRule="auto"/>
              <w:jc w:val="center"/>
            </w:pPr>
            <w:r>
              <w:t>2</w:t>
            </w:r>
          </w:p>
        </w:tc>
        <w:tc>
          <w:tcPr>
            <w:tcW w:w="548" w:type="dxa"/>
            <w:gridSpan w:val="2"/>
            <w:tcBorders>
              <w:top w:val="single" w:sz="4" w:space="0" w:color="auto"/>
              <w:left w:val="single" w:sz="4" w:space="0" w:color="auto"/>
            </w:tcBorders>
            <w:shd w:val="clear" w:color="auto" w:fill="auto"/>
            <w:vAlign w:val="center"/>
          </w:tcPr>
          <w:p w14:paraId="49D1A4E8" w14:textId="77777777" w:rsidR="00586DB6" w:rsidRDefault="000211A9">
            <w:pPr>
              <w:pStyle w:val="ab"/>
              <w:framePr w:w="2914" w:h="4834" w:wrap="none" w:vAnchor="page" w:hAnchor="page" w:x="1364" w:y="969"/>
              <w:spacing w:line="240" w:lineRule="auto"/>
              <w:ind w:right="220"/>
              <w:jc w:val="right"/>
            </w:pPr>
            <w:r>
              <w:t>3</w:t>
            </w:r>
          </w:p>
        </w:tc>
        <w:tc>
          <w:tcPr>
            <w:tcW w:w="586" w:type="dxa"/>
            <w:gridSpan w:val="2"/>
            <w:tcBorders>
              <w:top w:val="single" w:sz="4" w:space="0" w:color="auto"/>
              <w:left w:val="single" w:sz="4" w:space="0" w:color="auto"/>
              <w:right w:val="single" w:sz="4" w:space="0" w:color="auto"/>
            </w:tcBorders>
            <w:shd w:val="clear" w:color="auto" w:fill="auto"/>
            <w:vAlign w:val="center"/>
          </w:tcPr>
          <w:p w14:paraId="0AB045E8" w14:textId="77777777" w:rsidR="00586DB6" w:rsidRDefault="000211A9">
            <w:pPr>
              <w:pStyle w:val="ab"/>
              <w:framePr w:w="2914" w:h="4834" w:wrap="none" w:vAnchor="page" w:hAnchor="page" w:x="1364" w:y="969"/>
              <w:spacing w:line="240" w:lineRule="auto"/>
              <w:jc w:val="center"/>
            </w:pPr>
            <w:r>
              <w:t>4</w:t>
            </w:r>
          </w:p>
        </w:tc>
      </w:tr>
      <w:tr w:rsidR="00586DB6" w14:paraId="555D3453" w14:textId="77777777">
        <w:trPr>
          <w:trHeight w:hRule="exact" w:val="1718"/>
        </w:trPr>
        <w:tc>
          <w:tcPr>
            <w:tcW w:w="754" w:type="dxa"/>
            <w:vMerge/>
            <w:tcBorders>
              <w:left w:val="single" w:sz="4" w:space="0" w:color="auto"/>
            </w:tcBorders>
            <w:shd w:val="clear" w:color="auto" w:fill="auto"/>
          </w:tcPr>
          <w:p w14:paraId="07EAFD5A" w14:textId="77777777" w:rsidR="00586DB6" w:rsidRDefault="00586DB6">
            <w:pPr>
              <w:framePr w:w="2914" w:h="4834" w:wrap="none" w:vAnchor="page" w:hAnchor="page" w:x="1364" w:y="969"/>
            </w:pPr>
          </w:p>
        </w:tc>
        <w:tc>
          <w:tcPr>
            <w:tcW w:w="274" w:type="dxa"/>
            <w:tcBorders>
              <w:top w:val="single" w:sz="4" w:space="0" w:color="auto"/>
              <w:left w:val="single" w:sz="4" w:space="0" w:color="auto"/>
            </w:tcBorders>
            <w:shd w:val="clear" w:color="auto" w:fill="auto"/>
            <w:vAlign w:val="center"/>
          </w:tcPr>
          <w:p w14:paraId="5D0623BC" w14:textId="77777777" w:rsidR="00586DB6" w:rsidRPr="00CA4B79" w:rsidRDefault="000211A9">
            <w:pPr>
              <w:pStyle w:val="ab"/>
              <w:framePr w:w="2914" w:h="4834" w:wrap="none" w:vAnchor="page" w:hAnchor="page" w:x="1364" w:y="969"/>
              <w:spacing w:line="295" w:lineRule="auto"/>
              <w:jc w:val="both"/>
              <w:rPr>
                <w:sz w:val="14"/>
                <w:szCs w:val="14"/>
              </w:rPr>
            </w:pPr>
            <w:r w:rsidRPr="00CA4B79">
              <w:rPr>
                <w:sz w:val="14"/>
                <w:szCs w:val="14"/>
              </w:rPr>
              <w:t>Скорость</w:t>
            </w:r>
          </w:p>
        </w:tc>
        <w:tc>
          <w:tcPr>
            <w:tcW w:w="211" w:type="dxa"/>
            <w:tcBorders>
              <w:top w:val="single" w:sz="4" w:space="0" w:color="auto"/>
              <w:left w:val="single" w:sz="4" w:space="0" w:color="auto"/>
            </w:tcBorders>
            <w:shd w:val="clear" w:color="auto" w:fill="auto"/>
          </w:tcPr>
          <w:p w14:paraId="4F95CC6C" w14:textId="77777777" w:rsidR="00586DB6" w:rsidRPr="00CA4B79" w:rsidRDefault="000211A9">
            <w:pPr>
              <w:pStyle w:val="ab"/>
              <w:framePr w:w="2914" w:h="4834" w:wrap="none" w:vAnchor="page" w:hAnchor="page" w:x="1364" w:y="969"/>
              <w:spacing w:line="295" w:lineRule="auto"/>
              <w:jc w:val="both"/>
              <w:rPr>
                <w:sz w:val="14"/>
                <w:szCs w:val="14"/>
              </w:rPr>
            </w:pPr>
            <w:r w:rsidRPr="00CA4B79">
              <w:rPr>
                <w:sz w:val="14"/>
                <w:szCs w:val="14"/>
              </w:rPr>
              <w:t>Наклон</w:t>
            </w:r>
          </w:p>
          <w:p w14:paraId="40D01F01" w14:textId="77777777" w:rsidR="00586DB6" w:rsidRPr="00CA4B79" w:rsidRDefault="00586DB6">
            <w:pPr>
              <w:pStyle w:val="ab"/>
              <w:framePr w:w="2914" w:h="4834" w:wrap="none" w:vAnchor="page" w:hAnchor="page" w:x="1364" w:y="969"/>
              <w:spacing w:line="295" w:lineRule="auto"/>
              <w:jc w:val="both"/>
              <w:rPr>
                <w:sz w:val="14"/>
                <w:szCs w:val="14"/>
              </w:rPr>
            </w:pPr>
          </w:p>
        </w:tc>
        <w:tc>
          <w:tcPr>
            <w:tcW w:w="250" w:type="dxa"/>
            <w:tcBorders>
              <w:top w:val="single" w:sz="4" w:space="0" w:color="auto"/>
              <w:left w:val="single" w:sz="4" w:space="0" w:color="auto"/>
            </w:tcBorders>
            <w:shd w:val="clear" w:color="auto" w:fill="auto"/>
            <w:vAlign w:val="center"/>
          </w:tcPr>
          <w:p w14:paraId="0B42460E" w14:textId="77777777" w:rsidR="00586DB6" w:rsidRPr="00CA4B79" w:rsidRDefault="000211A9">
            <w:pPr>
              <w:pStyle w:val="ab"/>
              <w:framePr w:w="2914" w:h="4834" w:wrap="none" w:vAnchor="page" w:hAnchor="page" w:x="1364" w:y="969"/>
              <w:spacing w:line="295" w:lineRule="auto"/>
              <w:jc w:val="both"/>
              <w:rPr>
                <w:sz w:val="14"/>
                <w:szCs w:val="14"/>
              </w:rPr>
            </w:pPr>
            <w:r w:rsidRPr="00CA4B79">
              <w:rPr>
                <w:sz w:val="14"/>
                <w:szCs w:val="14"/>
              </w:rPr>
              <w:t>Скорость</w:t>
            </w:r>
          </w:p>
        </w:tc>
        <w:tc>
          <w:tcPr>
            <w:tcW w:w="293" w:type="dxa"/>
            <w:tcBorders>
              <w:top w:val="single" w:sz="4" w:space="0" w:color="auto"/>
              <w:left w:val="single" w:sz="4" w:space="0" w:color="auto"/>
            </w:tcBorders>
            <w:shd w:val="clear" w:color="auto" w:fill="auto"/>
          </w:tcPr>
          <w:p w14:paraId="08862EA7" w14:textId="77777777" w:rsidR="00586DB6" w:rsidRPr="00CA4B79" w:rsidRDefault="000211A9">
            <w:pPr>
              <w:pStyle w:val="ab"/>
              <w:framePr w:w="2914" w:h="4834" w:wrap="none" w:vAnchor="page" w:hAnchor="page" w:x="1364" w:y="969"/>
              <w:spacing w:after="60" w:line="295" w:lineRule="auto"/>
              <w:jc w:val="center"/>
              <w:rPr>
                <w:sz w:val="14"/>
                <w:szCs w:val="14"/>
              </w:rPr>
            </w:pPr>
            <w:r w:rsidRPr="00CA4B79">
              <w:rPr>
                <w:sz w:val="14"/>
                <w:szCs w:val="14"/>
              </w:rPr>
              <w:t>Наклон</w:t>
            </w:r>
          </w:p>
          <w:p w14:paraId="1EB86C8D" w14:textId="77777777" w:rsidR="00586DB6" w:rsidRPr="00CA4B79" w:rsidRDefault="00586DB6">
            <w:pPr>
              <w:pStyle w:val="ab"/>
              <w:framePr w:w="2914" w:h="4834" w:wrap="none" w:vAnchor="page" w:hAnchor="page" w:x="1364" w:y="969"/>
              <w:spacing w:line="295" w:lineRule="auto"/>
              <w:jc w:val="center"/>
              <w:rPr>
                <w:sz w:val="14"/>
                <w:szCs w:val="14"/>
              </w:rPr>
            </w:pPr>
          </w:p>
          <w:p w14:paraId="24291353" w14:textId="77777777" w:rsidR="00586DB6" w:rsidRPr="00CA4B79" w:rsidRDefault="00586DB6">
            <w:pPr>
              <w:pStyle w:val="ab"/>
              <w:framePr w:w="2914" w:h="4834" w:wrap="none" w:vAnchor="page" w:hAnchor="page" w:x="1364" w:y="969"/>
              <w:spacing w:line="295" w:lineRule="auto"/>
              <w:jc w:val="center"/>
              <w:rPr>
                <w:sz w:val="14"/>
                <w:szCs w:val="14"/>
              </w:rPr>
            </w:pPr>
          </w:p>
          <w:p w14:paraId="56D7102C" w14:textId="77777777" w:rsidR="00586DB6" w:rsidRPr="00CA4B79" w:rsidRDefault="00586DB6">
            <w:pPr>
              <w:pStyle w:val="ab"/>
              <w:framePr w:w="2914" w:h="4834" w:wrap="none" w:vAnchor="page" w:hAnchor="page" w:x="1364" w:y="969"/>
              <w:spacing w:after="60" w:line="295" w:lineRule="auto"/>
              <w:rPr>
                <w:sz w:val="14"/>
                <w:szCs w:val="14"/>
              </w:rPr>
            </w:pPr>
          </w:p>
          <w:p w14:paraId="13944A98" w14:textId="77777777" w:rsidR="00586DB6" w:rsidRPr="00CA4B79" w:rsidRDefault="00586DB6">
            <w:pPr>
              <w:pStyle w:val="ab"/>
              <w:framePr w:w="2914" w:h="4834" w:wrap="none" w:vAnchor="page" w:hAnchor="page" w:x="1364" w:y="969"/>
              <w:spacing w:line="295" w:lineRule="auto"/>
              <w:jc w:val="center"/>
              <w:rPr>
                <w:sz w:val="14"/>
                <w:szCs w:val="14"/>
              </w:rPr>
            </w:pPr>
          </w:p>
          <w:p w14:paraId="3AFE5E32" w14:textId="77777777" w:rsidR="00586DB6" w:rsidRPr="00CA4B79" w:rsidRDefault="00586DB6">
            <w:pPr>
              <w:pStyle w:val="ab"/>
              <w:framePr w:w="2914" w:h="4834" w:wrap="none" w:vAnchor="page" w:hAnchor="page" w:x="1364" w:y="969"/>
              <w:spacing w:after="40" w:line="295" w:lineRule="auto"/>
              <w:jc w:val="center"/>
              <w:rPr>
                <w:sz w:val="14"/>
                <w:szCs w:val="14"/>
              </w:rPr>
            </w:pPr>
          </w:p>
        </w:tc>
        <w:tc>
          <w:tcPr>
            <w:tcW w:w="250" w:type="dxa"/>
            <w:tcBorders>
              <w:top w:val="single" w:sz="4" w:space="0" w:color="auto"/>
              <w:left w:val="single" w:sz="4" w:space="0" w:color="auto"/>
            </w:tcBorders>
            <w:shd w:val="clear" w:color="auto" w:fill="auto"/>
            <w:vAlign w:val="center"/>
          </w:tcPr>
          <w:p w14:paraId="4B7067C0" w14:textId="77777777" w:rsidR="00586DB6" w:rsidRPr="00CA4B79" w:rsidRDefault="000211A9">
            <w:pPr>
              <w:pStyle w:val="ab"/>
              <w:framePr w:w="2914" w:h="4834" w:wrap="none" w:vAnchor="page" w:hAnchor="page" w:x="1364" w:y="969"/>
              <w:spacing w:line="295" w:lineRule="auto"/>
              <w:jc w:val="both"/>
              <w:rPr>
                <w:sz w:val="14"/>
                <w:szCs w:val="14"/>
              </w:rPr>
            </w:pPr>
            <w:r w:rsidRPr="00CA4B79">
              <w:rPr>
                <w:sz w:val="14"/>
                <w:szCs w:val="14"/>
              </w:rPr>
              <w:t>Скорость</w:t>
            </w:r>
          </w:p>
        </w:tc>
        <w:tc>
          <w:tcPr>
            <w:tcW w:w="298" w:type="dxa"/>
            <w:tcBorders>
              <w:top w:val="single" w:sz="4" w:space="0" w:color="auto"/>
              <w:left w:val="single" w:sz="4" w:space="0" w:color="auto"/>
            </w:tcBorders>
            <w:shd w:val="clear" w:color="auto" w:fill="auto"/>
          </w:tcPr>
          <w:p w14:paraId="32490472" w14:textId="77777777" w:rsidR="00586DB6" w:rsidRPr="00CA4B79" w:rsidRDefault="000211A9">
            <w:pPr>
              <w:pStyle w:val="ab"/>
              <w:framePr w:w="2914" w:h="4834" w:wrap="none" w:vAnchor="page" w:hAnchor="page" w:x="1364" w:y="969"/>
              <w:spacing w:line="295" w:lineRule="auto"/>
              <w:rPr>
                <w:sz w:val="14"/>
                <w:szCs w:val="14"/>
              </w:rPr>
            </w:pPr>
            <w:r w:rsidRPr="00CA4B79">
              <w:rPr>
                <w:sz w:val="14"/>
                <w:szCs w:val="14"/>
              </w:rPr>
              <w:t>Наклон</w:t>
            </w:r>
          </w:p>
          <w:p w14:paraId="363C5F22" w14:textId="77777777" w:rsidR="00586DB6" w:rsidRPr="00CA4B79" w:rsidRDefault="00586DB6">
            <w:pPr>
              <w:pStyle w:val="ab"/>
              <w:framePr w:w="2914" w:h="4834" w:wrap="none" w:vAnchor="page" w:hAnchor="page" w:x="1364" w:y="969"/>
              <w:spacing w:after="80" w:line="295" w:lineRule="auto"/>
              <w:rPr>
                <w:sz w:val="14"/>
                <w:szCs w:val="14"/>
              </w:rPr>
            </w:pPr>
          </w:p>
          <w:p w14:paraId="451A6D66" w14:textId="77777777" w:rsidR="00586DB6" w:rsidRPr="00CA4B79" w:rsidRDefault="00586DB6">
            <w:pPr>
              <w:pStyle w:val="ab"/>
              <w:framePr w:w="2914" w:h="4834" w:wrap="none" w:vAnchor="page" w:hAnchor="page" w:x="1364" w:y="969"/>
              <w:spacing w:after="40" w:line="295" w:lineRule="auto"/>
              <w:rPr>
                <w:sz w:val="14"/>
                <w:szCs w:val="14"/>
              </w:rPr>
            </w:pPr>
          </w:p>
        </w:tc>
        <w:tc>
          <w:tcPr>
            <w:tcW w:w="298" w:type="dxa"/>
            <w:tcBorders>
              <w:top w:val="single" w:sz="4" w:space="0" w:color="auto"/>
              <w:left w:val="single" w:sz="4" w:space="0" w:color="auto"/>
            </w:tcBorders>
            <w:shd w:val="clear" w:color="auto" w:fill="auto"/>
            <w:vAlign w:val="center"/>
          </w:tcPr>
          <w:p w14:paraId="21E3B7ED" w14:textId="77777777" w:rsidR="00586DB6" w:rsidRPr="00CA4B79" w:rsidRDefault="000211A9">
            <w:pPr>
              <w:pStyle w:val="ab"/>
              <w:framePr w:w="2914" w:h="4834" w:wrap="none" w:vAnchor="page" w:hAnchor="page" w:x="1364" w:y="969"/>
              <w:spacing w:line="295" w:lineRule="auto"/>
              <w:rPr>
                <w:sz w:val="14"/>
                <w:szCs w:val="14"/>
              </w:rPr>
            </w:pPr>
            <w:r w:rsidRPr="00CA4B79">
              <w:rPr>
                <w:sz w:val="14"/>
                <w:szCs w:val="14"/>
              </w:rPr>
              <w:t>Скорость</w:t>
            </w:r>
          </w:p>
        </w:tc>
        <w:tc>
          <w:tcPr>
            <w:tcW w:w="288" w:type="dxa"/>
            <w:tcBorders>
              <w:top w:val="single" w:sz="4" w:space="0" w:color="auto"/>
              <w:left w:val="single" w:sz="4" w:space="0" w:color="auto"/>
              <w:right w:val="single" w:sz="4" w:space="0" w:color="auto"/>
            </w:tcBorders>
            <w:shd w:val="clear" w:color="auto" w:fill="auto"/>
          </w:tcPr>
          <w:p w14:paraId="3813B8B8" w14:textId="77777777" w:rsidR="00586DB6" w:rsidRPr="00CA4B79" w:rsidRDefault="00586DB6">
            <w:pPr>
              <w:pStyle w:val="ab"/>
              <w:framePr w:w="2914" w:h="4834" w:wrap="none" w:vAnchor="page" w:hAnchor="page" w:x="1364" w:y="969"/>
              <w:spacing w:line="295" w:lineRule="auto"/>
              <w:jc w:val="both"/>
              <w:rPr>
                <w:sz w:val="14"/>
                <w:szCs w:val="14"/>
              </w:rPr>
            </w:pPr>
          </w:p>
          <w:p w14:paraId="67A23878" w14:textId="77777777" w:rsidR="00586DB6" w:rsidRPr="00CA4B79" w:rsidRDefault="000211A9">
            <w:pPr>
              <w:pStyle w:val="ab"/>
              <w:framePr w:w="2914" w:h="4834" w:wrap="none" w:vAnchor="page" w:hAnchor="page" w:x="1364" w:y="969"/>
              <w:spacing w:line="295" w:lineRule="auto"/>
              <w:rPr>
                <w:sz w:val="14"/>
                <w:szCs w:val="14"/>
              </w:rPr>
            </w:pPr>
            <w:r w:rsidRPr="00CA4B79">
              <w:rPr>
                <w:sz w:val="14"/>
                <w:szCs w:val="14"/>
              </w:rPr>
              <w:t>Наклон</w:t>
            </w:r>
          </w:p>
        </w:tc>
      </w:tr>
      <w:tr w:rsidR="00586DB6" w14:paraId="0D07CB39" w14:textId="77777777">
        <w:trPr>
          <w:trHeight w:hRule="exact" w:val="494"/>
        </w:trPr>
        <w:tc>
          <w:tcPr>
            <w:tcW w:w="754" w:type="dxa"/>
            <w:tcBorders>
              <w:top w:val="single" w:sz="4" w:space="0" w:color="auto"/>
              <w:left w:val="single" w:sz="4" w:space="0" w:color="auto"/>
            </w:tcBorders>
            <w:shd w:val="clear" w:color="auto" w:fill="auto"/>
            <w:vAlign w:val="center"/>
          </w:tcPr>
          <w:p w14:paraId="73AD4118" w14:textId="77777777" w:rsidR="00586DB6" w:rsidRDefault="000211A9">
            <w:pPr>
              <w:pStyle w:val="ab"/>
              <w:framePr w:w="2914" w:h="4834" w:wrap="none" w:vAnchor="page" w:hAnchor="page" w:x="1364" w:y="969"/>
              <w:spacing w:line="240" w:lineRule="auto"/>
              <w:ind w:firstLine="260"/>
              <w:jc w:val="both"/>
            </w:pPr>
            <w:r>
              <w:t>P1</w:t>
            </w:r>
          </w:p>
        </w:tc>
        <w:tc>
          <w:tcPr>
            <w:tcW w:w="274" w:type="dxa"/>
            <w:tcBorders>
              <w:top w:val="single" w:sz="4" w:space="0" w:color="auto"/>
              <w:left w:val="single" w:sz="4" w:space="0" w:color="auto"/>
            </w:tcBorders>
            <w:shd w:val="clear" w:color="auto" w:fill="D3D4D6"/>
            <w:vAlign w:val="center"/>
          </w:tcPr>
          <w:p w14:paraId="58A739F7" w14:textId="77777777" w:rsidR="00586DB6" w:rsidRDefault="000211A9">
            <w:pPr>
              <w:pStyle w:val="ab"/>
              <w:framePr w:w="2914" w:h="4834" w:wrap="none" w:vAnchor="page" w:hAnchor="page" w:x="1364" w:y="969"/>
              <w:spacing w:line="240" w:lineRule="auto"/>
              <w:jc w:val="both"/>
            </w:pPr>
            <w:r>
              <w:t>8</w:t>
            </w:r>
          </w:p>
        </w:tc>
        <w:tc>
          <w:tcPr>
            <w:tcW w:w="211" w:type="dxa"/>
            <w:tcBorders>
              <w:top w:val="single" w:sz="4" w:space="0" w:color="auto"/>
              <w:left w:val="single" w:sz="4" w:space="0" w:color="auto"/>
            </w:tcBorders>
            <w:shd w:val="clear" w:color="auto" w:fill="auto"/>
            <w:vAlign w:val="center"/>
          </w:tcPr>
          <w:p w14:paraId="2267A980" w14:textId="77777777" w:rsidR="00586DB6" w:rsidRDefault="000211A9">
            <w:pPr>
              <w:pStyle w:val="ab"/>
              <w:framePr w:w="2914" w:h="4834" w:wrap="none" w:vAnchor="page" w:hAnchor="page" w:x="1364" w:y="969"/>
              <w:spacing w:line="240" w:lineRule="auto"/>
              <w:jc w:val="both"/>
            </w:pPr>
            <w:r>
              <w:t>2</w:t>
            </w:r>
          </w:p>
        </w:tc>
        <w:tc>
          <w:tcPr>
            <w:tcW w:w="250" w:type="dxa"/>
            <w:tcBorders>
              <w:top w:val="single" w:sz="4" w:space="0" w:color="auto"/>
              <w:left w:val="single" w:sz="4" w:space="0" w:color="auto"/>
            </w:tcBorders>
            <w:shd w:val="clear" w:color="auto" w:fill="D3D4D6"/>
            <w:vAlign w:val="center"/>
          </w:tcPr>
          <w:p w14:paraId="7DDE5522" w14:textId="77777777" w:rsidR="00586DB6" w:rsidRDefault="000211A9">
            <w:pPr>
              <w:pStyle w:val="ab"/>
              <w:framePr w:w="2914" w:h="4834" w:wrap="none" w:vAnchor="page" w:hAnchor="page" w:x="1364" w:y="969"/>
              <w:spacing w:line="240" w:lineRule="auto"/>
              <w:jc w:val="both"/>
            </w:pPr>
            <w:r>
              <w:t>5</w:t>
            </w:r>
          </w:p>
        </w:tc>
        <w:tc>
          <w:tcPr>
            <w:tcW w:w="293" w:type="dxa"/>
            <w:tcBorders>
              <w:top w:val="single" w:sz="4" w:space="0" w:color="auto"/>
              <w:left w:val="single" w:sz="4" w:space="0" w:color="auto"/>
            </w:tcBorders>
            <w:shd w:val="clear" w:color="auto" w:fill="auto"/>
            <w:vAlign w:val="center"/>
          </w:tcPr>
          <w:p w14:paraId="5574FE0C" w14:textId="77777777" w:rsidR="00586DB6" w:rsidRDefault="000211A9">
            <w:pPr>
              <w:pStyle w:val="ab"/>
              <w:framePr w:w="2914" w:h="4834" w:wrap="none" w:vAnchor="page" w:hAnchor="page" w:x="1364" w:y="969"/>
              <w:spacing w:line="240" w:lineRule="auto"/>
              <w:jc w:val="center"/>
            </w:pPr>
            <w:r>
              <w:t>1</w:t>
            </w:r>
          </w:p>
        </w:tc>
        <w:tc>
          <w:tcPr>
            <w:tcW w:w="250" w:type="dxa"/>
            <w:tcBorders>
              <w:top w:val="single" w:sz="4" w:space="0" w:color="auto"/>
              <w:left w:val="single" w:sz="4" w:space="0" w:color="auto"/>
            </w:tcBorders>
            <w:shd w:val="clear" w:color="auto" w:fill="D3D4D6"/>
            <w:vAlign w:val="center"/>
          </w:tcPr>
          <w:p w14:paraId="04430694" w14:textId="77777777" w:rsidR="00586DB6" w:rsidRDefault="000211A9">
            <w:pPr>
              <w:pStyle w:val="ab"/>
              <w:framePr w:w="2914" w:h="4834" w:wrap="none" w:vAnchor="page" w:hAnchor="page" w:x="1364" w:y="969"/>
              <w:spacing w:line="240" w:lineRule="auto"/>
            </w:pPr>
            <w:r>
              <w:t>3</w:t>
            </w:r>
          </w:p>
        </w:tc>
        <w:tc>
          <w:tcPr>
            <w:tcW w:w="298" w:type="dxa"/>
            <w:tcBorders>
              <w:top w:val="single" w:sz="4" w:space="0" w:color="auto"/>
              <w:left w:val="single" w:sz="4" w:space="0" w:color="auto"/>
            </w:tcBorders>
            <w:shd w:val="clear" w:color="auto" w:fill="auto"/>
            <w:vAlign w:val="center"/>
          </w:tcPr>
          <w:p w14:paraId="1A6004AE" w14:textId="77777777" w:rsidR="00586DB6" w:rsidRDefault="000211A9">
            <w:pPr>
              <w:pStyle w:val="ab"/>
              <w:framePr w:w="2914" w:h="4834" w:wrap="none" w:vAnchor="page" w:hAnchor="page" w:x="1364" w:y="969"/>
              <w:spacing w:line="240" w:lineRule="auto"/>
            </w:pPr>
            <w:r>
              <w:t>1</w:t>
            </w:r>
          </w:p>
        </w:tc>
        <w:tc>
          <w:tcPr>
            <w:tcW w:w="298" w:type="dxa"/>
            <w:tcBorders>
              <w:top w:val="single" w:sz="4" w:space="0" w:color="auto"/>
              <w:left w:val="single" w:sz="4" w:space="0" w:color="auto"/>
            </w:tcBorders>
            <w:shd w:val="clear" w:color="auto" w:fill="D3D4D6"/>
            <w:vAlign w:val="center"/>
          </w:tcPr>
          <w:p w14:paraId="70A0416D" w14:textId="77777777" w:rsidR="00586DB6" w:rsidRDefault="000211A9">
            <w:pPr>
              <w:pStyle w:val="ab"/>
              <w:framePr w:w="2914" w:h="4834" w:wrap="none" w:vAnchor="page" w:hAnchor="page" w:x="1364" w:y="969"/>
              <w:spacing w:line="240" w:lineRule="auto"/>
            </w:pPr>
            <w:r>
              <w:t>2</w:t>
            </w:r>
          </w:p>
        </w:tc>
        <w:tc>
          <w:tcPr>
            <w:tcW w:w="288" w:type="dxa"/>
            <w:tcBorders>
              <w:top w:val="single" w:sz="4" w:space="0" w:color="auto"/>
              <w:left w:val="single" w:sz="4" w:space="0" w:color="auto"/>
              <w:right w:val="single" w:sz="4" w:space="0" w:color="auto"/>
            </w:tcBorders>
            <w:shd w:val="clear" w:color="auto" w:fill="auto"/>
            <w:vAlign w:val="center"/>
          </w:tcPr>
          <w:p w14:paraId="4EFAF7F8" w14:textId="77777777" w:rsidR="00586DB6" w:rsidRDefault="000211A9">
            <w:pPr>
              <w:pStyle w:val="ab"/>
              <w:framePr w:w="2914" w:h="4834" w:wrap="none" w:vAnchor="page" w:hAnchor="page" w:x="1364" w:y="969"/>
              <w:spacing w:line="240" w:lineRule="auto"/>
              <w:jc w:val="both"/>
            </w:pPr>
            <w:r>
              <w:t>1</w:t>
            </w:r>
          </w:p>
        </w:tc>
      </w:tr>
      <w:tr w:rsidR="00586DB6" w14:paraId="2DEA29CC" w14:textId="77777777">
        <w:trPr>
          <w:trHeight w:hRule="exact" w:val="490"/>
        </w:trPr>
        <w:tc>
          <w:tcPr>
            <w:tcW w:w="754" w:type="dxa"/>
            <w:tcBorders>
              <w:top w:val="single" w:sz="4" w:space="0" w:color="auto"/>
              <w:left w:val="single" w:sz="4" w:space="0" w:color="auto"/>
            </w:tcBorders>
            <w:shd w:val="clear" w:color="auto" w:fill="auto"/>
            <w:vAlign w:val="center"/>
          </w:tcPr>
          <w:p w14:paraId="7F0C1348" w14:textId="77777777" w:rsidR="00586DB6" w:rsidRDefault="000211A9">
            <w:pPr>
              <w:pStyle w:val="ab"/>
              <w:framePr w:w="2914" w:h="4834" w:wrap="none" w:vAnchor="page" w:hAnchor="page" w:x="1364" w:y="969"/>
              <w:spacing w:line="240" w:lineRule="auto"/>
              <w:ind w:firstLine="260"/>
              <w:jc w:val="both"/>
            </w:pPr>
            <w:r>
              <w:t>P2</w:t>
            </w:r>
          </w:p>
        </w:tc>
        <w:tc>
          <w:tcPr>
            <w:tcW w:w="274" w:type="dxa"/>
            <w:tcBorders>
              <w:top w:val="single" w:sz="4" w:space="0" w:color="auto"/>
              <w:left w:val="single" w:sz="4" w:space="0" w:color="auto"/>
            </w:tcBorders>
            <w:shd w:val="clear" w:color="auto" w:fill="D3D4D6"/>
            <w:vAlign w:val="center"/>
          </w:tcPr>
          <w:p w14:paraId="0D4CBF99" w14:textId="77777777" w:rsidR="00586DB6" w:rsidRDefault="000211A9">
            <w:pPr>
              <w:pStyle w:val="ab"/>
              <w:framePr w:w="2914" w:h="4834" w:wrap="none" w:vAnchor="page" w:hAnchor="page" w:x="1364" w:y="969"/>
              <w:spacing w:line="240" w:lineRule="auto"/>
              <w:jc w:val="both"/>
            </w:pPr>
            <w:r>
              <w:t>4</w:t>
            </w:r>
          </w:p>
        </w:tc>
        <w:tc>
          <w:tcPr>
            <w:tcW w:w="211" w:type="dxa"/>
            <w:tcBorders>
              <w:top w:val="single" w:sz="4" w:space="0" w:color="auto"/>
              <w:left w:val="single" w:sz="4" w:space="0" w:color="auto"/>
            </w:tcBorders>
            <w:shd w:val="clear" w:color="auto" w:fill="auto"/>
            <w:vAlign w:val="center"/>
          </w:tcPr>
          <w:p w14:paraId="545F0F99" w14:textId="77777777" w:rsidR="00586DB6" w:rsidRDefault="000211A9">
            <w:pPr>
              <w:pStyle w:val="ab"/>
              <w:framePr w:w="2914" w:h="4834" w:wrap="none" w:vAnchor="page" w:hAnchor="page" w:x="1364" w:y="969"/>
              <w:spacing w:line="240" w:lineRule="auto"/>
              <w:jc w:val="both"/>
            </w:pPr>
            <w:r>
              <w:t>2</w:t>
            </w:r>
          </w:p>
        </w:tc>
        <w:tc>
          <w:tcPr>
            <w:tcW w:w="250" w:type="dxa"/>
            <w:tcBorders>
              <w:top w:val="single" w:sz="4" w:space="0" w:color="auto"/>
              <w:left w:val="single" w:sz="4" w:space="0" w:color="auto"/>
            </w:tcBorders>
            <w:shd w:val="clear" w:color="auto" w:fill="D3D4D6"/>
            <w:vAlign w:val="center"/>
          </w:tcPr>
          <w:p w14:paraId="5DE63134" w14:textId="77777777" w:rsidR="00586DB6" w:rsidRDefault="000211A9">
            <w:pPr>
              <w:pStyle w:val="ab"/>
              <w:framePr w:w="2914" w:h="4834" w:wrap="none" w:vAnchor="page" w:hAnchor="page" w:x="1364" w:y="969"/>
              <w:spacing w:line="240" w:lineRule="auto"/>
              <w:jc w:val="both"/>
            </w:pPr>
            <w:r>
              <w:t>3</w:t>
            </w:r>
          </w:p>
        </w:tc>
        <w:tc>
          <w:tcPr>
            <w:tcW w:w="293" w:type="dxa"/>
            <w:tcBorders>
              <w:top w:val="single" w:sz="4" w:space="0" w:color="auto"/>
              <w:left w:val="single" w:sz="4" w:space="0" w:color="auto"/>
            </w:tcBorders>
            <w:shd w:val="clear" w:color="auto" w:fill="auto"/>
            <w:vAlign w:val="center"/>
          </w:tcPr>
          <w:p w14:paraId="62FA82D0" w14:textId="77777777" w:rsidR="00586DB6" w:rsidRDefault="000211A9">
            <w:pPr>
              <w:pStyle w:val="ab"/>
              <w:framePr w:w="2914" w:h="4834" w:wrap="none" w:vAnchor="page" w:hAnchor="page" w:x="1364" w:y="969"/>
              <w:spacing w:line="240" w:lineRule="auto"/>
              <w:jc w:val="center"/>
            </w:pPr>
            <w:r>
              <w:t>3</w:t>
            </w:r>
          </w:p>
        </w:tc>
        <w:tc>
          <w:tcPr>
            <w:tcW w:w="250" w:type="dxa"/>
            <w:tcBorders>
              <w:top w:val="single" w:sz="4" w:space="0" w:color="auto"/>
              <w:left w:val="single" w:sz="4" w:space="0" w:color="auto"/>
            </w:tcBorders>
            <w:shd w:val="clear" w:color="auto" w:fill="D3D4D6"/>
            <w:vAlign w:val="center"/>
          </w:tcPr>
          <w:p w14:paraId="3F79471F" w14:textId="77777777" w:rsidR="00586DB6" w:rsidRDefault="000211A9">
            <w:pPr>
              <w:pStyle w:val="ab"/>
              <w:framePr w:w="2914" w:h="4834" w:wrap="none" w:vAnchor="page" w:hAnchor="page" w:x="1364" w:y="969"/>
              <w:spacing w:line="240" w:lineRule="auto"/>
            </w:pPr>
            <w:r>
              <w:t>2</w:t>
            </w:r>
          </w:p>
        </w:tc>
        <w:tc>
          <w:tcPr>
            <w:tcW w:w="298" w:type="dxa"/>
            <w:tcBorders>
              <w:top w:val="single" w:sz="4" w:space="0" w:color="auto"/>
              <w:left w:val="single" w:sz="4" w:space="0" w:color="auto"/>
            </w:tcBorders>
            <w:shd w:val="clear" w:color="auto" w:fill="auto"/>
            <w:vAlign w:val="center"/>
          </w:tcPr>
          <w:p w14:paraId="2AAA36C5" w14:textId="77777777" w:rsidR="00586DB6" w:rsidRDefault="000211A9">
            <w:pPr>
              <w:pStyle w:val="ab"/>
              <w:framePr w:w="2914" w:h="4834" w:wrap="none" w:vAnchor="page" w:hAnchor="page" w:x="1364" w:y="969"/>
              <w:spacing w:line="240" w:lineRule="auto"/>
            </w:pPr>
            <w:r>
              <w:t>2</w:t>
            </w:r>
          </w:p>
        </w:tc>
        <w:tc>
          <w:tcPr>
            <w:tcW w:w="298" w:type="dxa"/>
            <w:tcBorders>
              <w:top w:val="single" w:sz="4" w:space="0" w:color="auto"/>
              <w:left w:val="single" w:sz="4" w:space="0" w:color="auto"/>
            </w:tcBorders>
            <w:shd w:val="clear" w:color="auto" w:fill="D3D4D6"/>
            <w:vAlign w:val="center"/>
          </w:tcPr>
          <w:p w14:paraId="5F03FA7B" w14:textId="77777777" w:rsidR="00586DB6" w:rsidRDefault="000211A9">
            <w:pPr>
              <w:pStyle w:val="ab"/>
              <w:framePr w:w="2914" w:h="4834" w:wrap="none" w:vAnchor="page" w:hAnchor="page" w:x="1364" w:y="969"/>
              <w:spacing w:line="240" w:lineRule="auto"/>
            </w:pPr>
            <w:r>
              <w:t>1</w:t>
            </w:r>
          </w:p>
        </w:tc>
        <w:tc>
          <w:tcPr>
            <w:tcW w:w="288" w:type="dxa"/>
            <w:tcBorders>
              <w:top w:val="single" w:sz="4" w:space="0" w:color="auto"/>
              <w:left w:val="single" w:sz="4" w:space="0" w:color="auto"/>
              <w:right w:val="single" w:sz="4" w:space="0" w:color="auto"/>
            </w:tcBorders>
            <w:shd w:val="clear" w:color="auto" w:fill="auto"/>
            <w:vAlign w:val="center"/>
          </w:tcPr>
          <w:p w14:paraId="36AD357F" w14:textId="77777777" w:rsidR="00586DB6" w:rsidRDefault="000211A9">
            <w:pPr>
              <w:pStyle w:val="ab"/>
              <w:framePr w:w="2914" w:h="4834" w:wrap="none" w:vAnchor="page" w:hAnchor="page" w:x="1364" w:y="969"/>
              <w:spacing w:line="240" w:lineRule="auto"/>
              <w:jc w:val="both"/>
            </w:pPr>
            <w:r>
              <w:t>2</w:t>
            </w:r>
          </w:p>
        </w:tc>
      </w:tr>
      <w:tr w:rsidR="00586DB6" w14:paraId="3F72D79C" w14:textId="77777777">
        <w:trPr>
          <w:trHeight w:hRule="exact" w:val="494"/>
        </w:trPr>
        <w:tc>
          <w:tcPr>
            <w:tcW w:w="754" w:type="dxa"/>
            <w:tcBorders>
              <w:top w:val="single" w:sz="4" w:space="0" w:color="auto"/>
              <w:left w:val="single" w:sz="4" w:space="0" w:color="auto"/>
            </w:tcBorders>
            <w:shd w:val="clear" w:color="auto" w:fill="auto"/>
            <w:vAlign w:val="center"/>
          </w:tcPr>
          <w:p w14:paraId="0B5236BA" w14:textId="77777777" w:rsidR="00586DB6" w:rsidRDefault="000211A9">
            <w:pPr>
              <w:pStyle w:val="ab"/>
              <w:framePr w:w="2914" w:h="4834" w:wrap="none" w:vAnchor="page" w:hAnchor="page" w:x="1364" w:y="969"/>
              <w:spacing w:line="240" w:lineRule="auto"/>
              <w:ind w:firstLine="260"/>
              <w:jc w:val="both"/>
            </w:pPr>
            <w:r>
              <w:t>P3</w:t>
            </w:r>
          </w:p>
        </w:tc>
        <w:tc>
          <w:tcPr>
            <w:tcW w:w="274" w:type="dxa"/>
            <w:tcBorders>
              <w:top w:val="single" w:sz="4" w:space="0" w:color="auto"/>
              <w:left w:val="single" w:sz="4" w:space="0" w:color="auto"/>
            </w:tcBorders>
            <w:shd w:val="clear" w:color="auto" w:fill="D3D4D6"/>
            <w:vAlign w:val="center"/>
          </w:tcPr>
          <w:p w14:paraId="6C0A3936" w14:textId="77777777" w:rsidR="00586DB6" w:rsidRDefault="000211A9">
            <w:pPr>
              <w:pStyle w:val="ab"/>
              <w:framePr w:w="2914" w:h="4834" w:wrap="none" w:vAnchor="page" w:hAnchor="page" w:x="1364" w:y="969"/>
              <w:spacing w:line="240" w:lineRule="auto"/>
              <w:jc w:val="both"/>
            </w:pPr>
            <w:r>
              <w:t>9</w:t>
            </w:r>
          </w:p>
        </w:tc>
        <w:tc>
          <w:tcPr>
            <w:tcW w:w="211" w:type="dxa"/>
            <w:tcBorders>
              <w:top w:val="single" w:sz="4" w:space="0" w:color="auto"/>
              <w:left w:val="single" w:sz="4" w:space="0" w:color="auto"/>
            </w:tcBorders>
            <w:shd w:val="clear" w:color="auto" w:fill="auto"/>
            <w:vAlign w:val="center"/>
          </w:tcPr>
          <w:p w14:paraId="5F41BCEF" w14:textId="77777777" w:rsidR="00586DB6" w:rsidRDefault="000211A9">
            <w:pPr>
              <w:pStyle w:val="ab"/>
              <w:framePr w:w="2914" w:h="4834" w:wrap="none" w:vAnchor="page" w:hAnchor="page" w:x="1364" w:y="969"/>
              <w:spacing w:line="240" w:lineRule="auto"/>
              <w:jc w:val="both"/>
            </w:pPr>
            <w:r>
              <w:t>7</w:t>
            </w:r>
          </w:p>
        </w:tc>
        <w:tc>
          <w:tcPr>
            <w:tcW w:w="250" w:type="dxa"/>
            <w:tcBorders>
              <w:top w:val="single" w:sz="4" w:space="0" w:color="auto"/>
              <w:left w:val="single" w:sz="4" w:space="0" w:color="auto"/>
            </w:tcBorders>
            <w:shd w:val="clear" w:color="auto" w:fill="D3D4D6"/>
            <w:vAlign w:val="center"/>
          </w:tcPr>
          <w:p w14:paraId="77FA0173" w14:textId="77777777" w:rsidR="00586DB6" w:rsidRDefault="000211A9">
            <w:pPr>
              <w:pStyle w:val="ab"/>
              <w:framePr w:w="2914" w:h="4834" w:wrap="none" w:vAnchor="page" w:hAnchor="page" w:x="1364" w:y="969"/>
              <w:spacing w:line="240" w:lineRule="auto"/>
              <w:jc w:val="both"/>
            </w:pPr>
            <w:r>
              <w:t>7</w:t>
            </w:r>
          </w:p>
        </w:tc>
        <w:tc>
          <w:tcPr>
            <w:tcW w:w="293" w:type="dxa"/>
            <w:tcBorders>
              <w:top w:val="single" w:sz="4" w:space="0" w:color="auto"/>
              <w:left w:val="single" w:sz="4" w:space="0" w:color="auto"/>
            </w:tcBorders>
            <w:shd w:val="clear" w:color="auto" w:fill="auto"/>
            <w:vAlign w:val="center"/>
          </w:tcPr>
          <w:p w14:paraId="4D1696CE" w14:textId="77777777" w:rsidR="00586DB6" w:rsidRDefault="000211A9">
            <w:pPr>
              <w:pStyle w:val="ab"/>
              <w:framePr w:w="2914" w:h="4834" w:wrap="none" w:vAnchor="page" w:hAnchor="page" w:x="1364" w:y="969"/>
              <w:spacing w:line="240" w:lineRule="auto"/>
              <w:jc w:val="center"/>
            </w:pPr>
            <w:r>
              <w:t>7</w:t>
            </w:r>
          </w:p>
        </w:tc>
        <w:tc>
          <w:tcPr>
            <w:tcW w:w="250" w:type="dxa"/>
            <w:tcBorders>
              <w:top w:val="single" w:sz="4" w:space="0" w:color="auto"/>
              <w:left w:val="single" w:sz="4" w:space="0" w:color="auto"/>
            </w:tcBorders>
            <w:shd w:val="clear" w:color="auto" w:fill="D3D4D6"/>
            <w:vAlign w:val="center"/>
          </w:tcPr>
          <w:p w14:paraId="76A44AC1" w14:textId="77777777" w:rsidR="00586DB6" w:rsidRDefault="000211A9">
            <w:pPr>
              <w:pStyle w:val="ab"/>
              <w:framePr w:w="2914" w:h="4834" w:wrap="none" w:vAnchor="page" w:hAnchor="page" w:x="1364" w:y="969"/>
              <w:spacing w:line="240" w:lineRule="auto"/>
            </w:pPr>
            <w:r>
              <w:t>5</w:t>
            </w:r>
          </w:p>
        </w:tc>
        <w:tc>
          <w:tcPr>
            <w:tcW w:w="298" w:type="dxa"/>
            <w:tcBorders>
              <w:top w:val="single" w:sz="4" w:space="0" w:color="auto"/>
              <w:left w:val="single" w:sz="4" w:space="0" w:color="auto"/>
            </w:tcBorders>
            <w:shd w:val="clear" w:color="auto" w:fill="auto"/>
            <w:vAlign w:val="center"/>
          </w:tcPr>
          <w:p w14:paraId="17D4B9DD" w14:textId="77777777" w:rsidR="00586DB6" w:rsidRDefault="000211A9">
            <w:pPr>
              <w:pStyle w:val="ab"/>
              <w:framePr w:w="2914" w:h="4834" w:wrap="none" w:vAnchor="page" w:hAnchor="page" w:x="1364" w:y="969"/>
              <w:spacing w:line="240" w:lineRule="auto"/>
            </w:pPr>
            <w:r>
              <w:t>1</w:t>
            </w:r>
          </w:p>
        </w:tc>
        <w:tc>
          <w:tcPr>
            <w:tcW w:w="298" w:type="dxa"/>
            <w:tcBorders>
              <w:top w:val="single" w:sz="4" w:space="0" w:color="auto"/>
              <w:left w:val="single" w:sz="4" w:space="0" w:color="auto"/>
            </w:tcBorders>
            <w:shd w:val="clear" w:color="auto" w:fill="D3D4D6"/>
            <w:vAlign w:val="center"/>
          </w:tcPr>
          <w:p w14:paraId="56EB0E8D" w14:textId="77777777" w:rsidR="00586DB6" w:rsidRDefault="000211A9">
            <w:pPr>
              <w:pStyle w:val="ab"/>
              <w:framePr w:w="2914" w:h="4834" w:wrap="none" w:vAnchor="page" w:hAnchor="page" w:x="1364" w:y="969"/>
              <w:spacing w:line="240" w:lineRule="auto"/>
              <w:jc w:val="right"/>
            </w:pPr>
            <w:r>
              <w:t>4</w:t>
            </w:r>
          </w:p>
        </w:tc>
        <w:tc>
          <w:tcPr>
            <w:tcW w:w="288" w:type="dxa"/>
            <w:tcBorders>
              <w:top w:val="single" w:sz="4" w:space="0" w:color="auto"/>
              <w:left w:val="single" w:sz="4" w:space="0" w:color="auto"/>
              <w:right w:val="single" w:sz="4" w:space="0" w:color="auto"/>
            </w:tcBorders>
            <w:shd w:val="clear" w:color="auto" w:fill="auto"/>
            <w:vAlign w:val="center"/>
          </w:tcPr>
          <w:p w14:paraId="129A2B11" w14:textId="77777777" w:rsidR="00586DB6" w:rsidRDefault="000211A9">
            <w:pPr>
              <w:pStyle w:val="ab"/>
              <w:framePr w:w="2914" w:h="4834" w:wrap="none" w:vAnchor="page" w:hAnchor="page" w:x="1364" w:y="969"/>
              <w:spacing w:line="240" w:lineRule="auto"/>
              <w:jc w:val="both"/>
            </w:pPr>
            <w:r>
              <w:t>1</w:t>
            </w:r>
          </w:p>
        </w:tc>
      </w:tr>
      <w:tr w:rsidR="00586DB6" w14:paraId="63D2767A" w14:textId="77777777">
        <w:trPr>
          <w:trHeight w:hRule="exact" w:val="317"/>
        </w:trPr>
        <w:tc>
          <w:tcPr>
            <w:tcW w:w="754" w:type="dxa"/>
            <w:tcBorders>
              <w:top w:val="single" w:sz="4" w:space="0" w:color="auto"/>
              <w:left w:val="single" w:sz="4" w:space="0" w:color="auto"/>
            </w:tcBorders>
            <w:shd w:val="clear" w:color="auto" w:fill="auto"/>
            <w:vAlign w:val="center"/>
          </w:tcPr>
          <w:p w14:paraId="33C64A7F" w14:textId="77777777" w:rsidR="00586DB6" w:rsidRDefault="000211A9">
            <w:pPr>
              <w:pStyle w:val="ab"/>
              <w:framePr w:w="2914" w:h="4834" w:wrap="none" w:vAnchor="page" w:hAnchor="page" w:x="1364" w:y="969"/>
              <w:spacing w:line="240" w:lineRule="auto"/>
              <w:ind w:firstLine="260"/>
              <w:jc w:val="both"/>
            </w:pPr>
            <w:r>
              <w:t>P4</w:t>
            </w:r>
          </w:p>
        </w:tc>
        <w:tc>
          <w:tcPr>
            <w:tcW w:w="274" w:type="dxa"/>
            <w:tcBorders>
              <w:top w:val="single" w:sz="4" w:space="0" w:color="auto"/>
              <w:left w:val="single" w:sz="4" w:space="0" w:color="auto"/>
            </w:tcBorders>
            <w:shd w:val="clear" w:color="auto" w:fill="D3D4D6"/>
            <w:vAlign w:val="center"/>
          </w:tcPr>
          <w:p w14:paraId="5924C745" w14:textId="77777777" w:rsidR="00586DB6" w:rsidRDefault="000211A9">
            <w:pPr>
              <w:pStyle w:val="ab"/>
              <w:framePr w:w="2914" w:h="4834" w:wrap="none" w:vAnchor="page" w:hAnchor="page" w:x="1364" w:y="969"/>
              <w:spacing w:line="240" w:lineRule="auto"/>
              <w:jc w:val="both"/>
            </w:pPr>
            <w:r>
              <w:t>4</w:t>
            </w:r>
          </w:p>
        </w:tc>
        <w:tc>
          <w:tcPr>
            <w:tcW w:w="211" w:type="dxa"/>
            <w:tcBorders>
              <w:top w:val="single" w:sz="4" w:space="0" w:color="auto"/>
              <w:left w:val="single" w:sz="4" w:space="0" w:color="auto"/>
            </w:tcBorders>
            <w:shd w:val="clear" w:color="auto" w:fill="auto"/>
            <w:vAlign w:val="center"/>
          </w:tcPr>
          <w:p w14:paraId="72FD99CD" w14:textId="77777777" w:rsidR="00586DB6" w:rsidRDefault="000211A9">
            <w:pPr>
              <w:pStyle w:val="ab"/>
              <w:framePr w:w="2914" w:h="4834" w:wrap="none" w:vAnchor="page" w:hAnchor="page" w:x="1364" w:y="969"/>
              <w:spacing w:line="240" w:lineRule="auto"/>
              <w:jc w:val="both"/>
            </w:pPr>
            <w:r>
              <w:t>2</w:t>
            </w:r>
          </w:p>
        </w:tc>
        <w:tc>
          <w:tcPr>
            <w:tcW w:w="250" w:type="dxa"/>
            <w:tcBorders>
              <w:top w:val="single" w:sz="4" w:space="0" w:color="auto"/>
              <w:left w:val="single" w:sz="4" w:space="0" w:color="auto"/>
            </w:tcBorders>
            <w:shd w:val="clear" w:color="auto" w:fill="D3D4D6"/>
            <w:vAlign w:val="center"/>
          </w:tcPr>
          <w:p w14:paraId="0602315B" w14:textId="77777777" w:rsidR="00586DB6" w:rsidRDefault="000211A9">
            <w:pPr>
              <w:pStyle w:val="ab"/>
              <w:framePr w:w="2914" w:h="4834" w:wrap="none" w:vAnchor="page" w:hAnchor="page" w:x="1364" w:y="969"/>
              <w:spacing w:line="240" w:lineRule="auto"/>
              <w:jc w:val="both"/>
            </w:pPr>
            <w:r>
              <w:t>4</w:t>
            </w:r>
          </w:p>
        </w:tc>
        <w:tc>
          <w:tcPr>
            <w:tcW w:w="293" w:type="dxa"/>
            <w:tcBorders>
              <w:top w:val="single" w:sz="4" w:space="0" w:color="auto"/>
              <w:left w:val="single" w:sz="4" w:space="0" w:color="auto"/>
            </w:tcBorders>
            <w:shd w:val="clear" w:color="auto" w:fill="auto"/>
            <w:vAlign w:val="center"/>
          </w:tcPr>
          <w:p w14:paraId="1D2C287B" w14:textId="77777777" w:rsidR="00586DB6" w:rsidRDefault="000211A9">
            <w:pPr>
              <w:pStyle w:val="ab"/>
              <w:framePr w:w="2914" w:h="4834" w:wrap="none" w:vAnchor="page" w:hAnchor="page" w:x="1364" w:y="969"/>
              <w:spacing w:line="240" w:lineRule="auto"/>
              <w:jc w:val="center"/>
            </w:pPr>
            <w:r>
              <w:t>1</w:t>
            </w:r>
          </w:p>
        </w:tc>
        <w:tc>
          <w:tcPr>
            <w:tcW w:w="250" w:type="dxa"/>
            <w:tcBorders>
              <w:top w:val="single" w:sz="4" w:space="0" w:color="auto"/>
              <w:left w:val="single" w:sz="4" w:space="0" w:color="auto"/>
            </w:tcBorders>
            <w:shd w:val="clear" w:color="auto" w:fill="D3D4D6"/>
            <w:vAlign w:val="center"/>
          </w:tcPr>
          <w:p w14:paraId="4219C7E8" w14:textId="77777777" w:rsidR="00586DB6" w:rsidRDefault="000211A9">
            <w:pPr>
              <w:pStyle w:val="ab"/>
              <w:framePr w:w="2914" w:h="4834" w:wrap="none" w:vAnchor="page" w:hAnchor="page" w:x="1364" w:y="969"/>
              <w:spacing w:line="240" w:lineRule="auto"/>
            </w:pPr>
            <w:r>
              <w:t>3</w:t>
            </w:r>
          </w:p>
        </w:tc>
        <w:tc>
          <w:tcPr>
            <w:tcW w:w="298" w:type="dxa"/>
            <w:tcBorders>
              <w:top w:val="single" w:sz="4" w:space="0" w:color="auto"/>
              <w:left w:val="single" w:sz="4" w:space="0" w:color="auto"/>
            </w:tcBorders>
            <w:shd w:val="clear" w:color="auto" w:fill="auto"/>
            <w:vAlign w:val="center"/>
          </w:tcPr>
          <w:p w14:paraId="7216E539" w14:textId="77777777" w:rsidR="00586DB6" w:rsidRDefault="000211A9">
            <w:pPr>
              <w:pStyle w:val="ab"/>
              <w:framePr w:w="2914" w:h="4834" w:wrap="none" w:vAnchor="page" w:hAnchor="page" w:x="1364" w:y="969"/>
              <w:spacing w:line="240" w:lineRule="auto"/>
            </w:pPr>
            <w:r>
              <w:t>1</w:t>
            </w:r>
          </w:p>
        </w:tc>
        <w:tc>
          <w:tcPr>
            <w:tcW w:w="298" w:type="dxa"/>
            <w:tcBorders>
              <w:top w:val="single" w:sz="4" w:space="0" w:color="auto"/>
              <w:left w:val="single" w:sz="4" w:space="0" w:color="auto"/>
            </w:tcBorders>
            <w:shd w:val="clear" w:color="auto" w:fill="D3D4D6"/>
            <w:vAlign w:val="center"/>
          </w:tcPr>
          <w:p w14:paraId="7364A2A8" w14:textId="77777777" w:rsidR="00586DB6" w:rsidRDefault="000211A9">
            <w:pPr>
              <w:pStyle w:val="ab"/>
              <w:framePr w:w="2914" w:h="4834" w:wrap="none" w:vAnchor="page" w:hAnchor="page" w:x="1364" w:y="969"/>
              <w:spacing w:line="240" w:lineRule="auto"/>
            </w:pPr>
            <w:r>
              <w:t>3</w:t>
            </w:r>
          </w:p>
        </w:tc>
        <w:tc>
          <w:tcPr>
            <w:tcW w:w="288" w:type="dxa"/>
            <w:tcBorders>
              <w:top w:val="single" w:sz="4" w:space="0" w:color="auto"/>
              <w:left w:val="single" w:sz="4" w:space="0" w:color="auto"/>
              <w:right w:val="single" w:sz="4" w:space="0" w:color="auto"/>
            </w:tcBorders>
            <w:shd w:val="clear" w:color="auto" w:fill="auto"/>
            <w:vAlign w:val="center"/>
          </w:tcPr>
          <w:p w14:paraId="76C0F70C" w14:textId="77777777" w:rsidR="00586DB6" w:rsidRDefault="000211A9">
            <w:pPr>
              <w:pStyle w:val="ab"/>
              <w:framePr w:w="2914" w:h="4834" w:wrap="none" w:vAnchor="page" w:hAnchor="page" w:x="1364" w:y="969"/>
              <w:spacing w:line="240" w:lineRule="auto"/>
              <w:jc w:val="both"/>
            </w:pPr>
            <w:r>
              <w:t>1</w:t>
            </w:r>
          </w:p>
        </w:tc>
      </w:tr>
      <w:tr w:rsidR="00586DB6" w14:paraId="4C4B1BFA" w14:textId="77777777">
        <w:trPr>
          <w:trHeight w:hRule="exact" w:val="494"/>
        </w:trPr>
        <w:tc>
          <w:tcPr>
            <w:tcW w:w="754" w:type="dxa"/>
            <w:tcBorders>
              <w:top w:val="single" w:sz="4" w:space="0" w:color="auto"/>
              <w:left w:val="single" w:sz="4" w:space="0" w:color="auto"/>
            </w:tcBorders>
            <w:shd w:val="clear" w:color="auto" w:fill="auto"/>
            <w:vAlign w:val="center"/>
          </w:tcPr>
          <w:p w14:paraId="1C180E8C" w14:textId="77777777" w:rsidR="00586DB6" w:rsidRDefault="000211A9">
            <w:pPr>
              <w:pStyle w:val="ab"/>
              <w:framePr w:w="2914" w:h="4834" w:wrap="none" w:vAnchor="page" w:hAnchor="page" w:x="1364" w:y="969"/>
              <w:spacing w:line="240" w:lineRule="auto"/>
              <w:ind w:firstLine="260"/>
              <w:jc w:val="both"/>
            </w:pPr>
            <w:r>
              <w:t>P5</w:t>
            </w:r>
          </w:p>
        </w:tc>
        <w:tc>
          <w:tcPr>
            <w:tcW w:w="274" w:type="dxa"/>
            <w:tcBorders>
              <w:top w:val="single" w:sz="4" w:space="0" w:color="auto"/>
              <w:left w:val="single" w:sz="4" w:space="0" w:color="auto"/>
            </w:tcBorders>
            <w:shd w:val="clear" w:color="auto" w:fill="D3D4D6"/>
            <w:vAlign w:val="center"/>
          </w:tcPr>
          <w:p w14:paraId="61F2DDBC" w14:textId="77777777" w:rsidR="00586DB6" w:rsidRDefault="000211A9">
            <w:pPr>
              <w:pStyle w:val="ab"/>
              <w:framePr w:w="2914" w:h="4834" w:wrap="none" w:vAnchor="page" w:hAnchor="page" w:x="1364" w:y="969"/>
              <w:spacing w:line="240" w:lineRule="auto"/>
              <w:jc w:val="center"/>
            </w:pPr>
            <w:r>
              <w:t>10</w:t>
            </w:r>
          </w:p>
        </w:tc>
        <w:tc>
          <w:tcPr>
            <w:tcW w:w="211" w:type="dxa"/>
            <w:tcBorders>
              <w:top w:val="single" w:sz="4" w:space="0" w:color="auto"/>
              <w:left w:val="single" w:sz="4" w:space="0" w:color="auto"/>
            </w:tcBorders>
            <w:shd w:val="clear" w:color="auto" w:fill="auto"/>
            <w:vAlign w:val="center"/>
          </w:tcPr>
          <w:p w14:paraId="3D315D13" w14:textId="77777777" w:rsidR="00586DB6" w:rsidRDefault="000211A9">
            <w:pPr>
              <w:pStyle w:val="ab"/>
              <w:framePr w:w="2914" w:h="4834" w:wrap="none" w:vAnchor="page" w:hAnchor="page" w:x="1364" w:y="969"/>
              <w:spacing w:line="240" w:lineRule="auto"/>
              <w:jc w:val="both"/>
            </w:pPr>
            <w:r>
              <w:t>2</w:t>
            </w:r>
          </w:p>
        </w:tc>
        <w:tc>
          <w:tcPr>
            <w:tcW w:w="250" w:type="dxa"/>
            <w:tcBorders>
              <w:top w:val="single" w:sz="4" w:space="0" w:color="auto"/>
              <w:left w:val="single" w:sz="4" w:space="0" w:color="auto"/>
            </w:tcBorders>
            <w:shd w:val="clear" w:color="auto" w:fill="D3D4D6"/>
            <w:vAlign w:val="center"/>
          </w:tcPr>
          <w:p w14:paraId="29CC6B55" w14:textId="77777777" w:rsidR="00586DB6" w:rsidRDefault="000211A9">
            <w:pPr>
              <w:pStyle w:val="ab"/>
              <w:framePr w:w="2914" w:h="4834" w:wrap="none" w:vAnchor="page" w:hAnchor="page" w:x="1364" w:y="969"/>
              <w:spacing w:line="240" w:lineRule="auto"/>
              <w:jc w:val="center"/>
            </w:pPr>
            <w:r>
              <w:t>11</w:t>
            </w:r>
          </w:p>
        </w:tc>
        <w:tc>
          <w:tcPr>
            <w:tcW w:w="293" w:type="dxa"/>
            <w:tcBorders>
              <w:top w:val="single" w:sz="4" w:space="0" w:color="auto"/>
              <w:left w:val="single" w:sz="4" w:space="0" w:color="auto"/>
            </w:tcBorders>
            <w:shd w:val="clear" w:color="auto" w:fill="auto"/>
            <w:vAlign w:val="center"/>
          </w:tcPr>
          <w:p w14:paraId="223E7605" w14:textId="77777777" w:rsidR="00586DB6" w:rsidRDefault="000211A9">
            <w:pPr>
              <w:pStyle w:val="ab"/>
              <w:framePr w:w="2914" w:h="4834" w:wrap="none" w:vAnchor="page" w:hAnchor="page" w:x="1364" w:y="969"/>
              <w:spacing w:line="240" w:lineRule="auto"/>
              <w:jc w:val="center"/>
            </w:pPr>
            <w:r>
              <w:t>3</w:t>
            </w:r>
          </w:p>
        </w:tc>
        <w:tc>
          <w:tcPr>
            <w:tcW w:w="250" w:type="dxa"/>
            <w:tcBorders>
              <w:top w:val="single" w:sz="4" w:space="0" w:color="auto"/>
              <w:left w:val="single" w:sz="4" w:space="0" w:color="auto"/>
            </w:tcBorders>
            <w:shd w:val="clear" w:color="auto" w:fill="D3D4D6"/>
            <w:vAlign w:val="center"/>
          </w:tcPr>
          <w:p w14:paraId="514264FF" w14:textId="77777777" w:rsidR="00586DB6" w:rsidRDefault="000211A9">
            <w:pPr>
              <w:pStyle w:val="ab"/>
              <w:framePr w:w="2914" w:h="4834" w:wrap="none" w:vAnchor="page" w:hAnchor="page" w:x="1364" w:y="969"/>
              <w:spacing w:line="240" w:lineRule="auto"/>
            </w:pPr>
            <w:r>
              <w:t>12</w:t>
            </w:r>
          </w:p>
        </w:tc>
        <w:tc>
          <w:tcPr>
            <w:tcW w:w="298" w:type="dxa"/>
            <w:tcBorders>
              <w:top w:val="single" w:sz="4" w:space="0" w:color="auto"/>
              <w:left w:val="single" w:sz="4" w:space="0" w:color="auto"/>
            </w:tcBorders>
            <w:shd w:val="clear" w:color="auto" w:fill="auto"/>
            <w:vAlign w:val="center"/>
          </w:tcPr>
          <w:p w14:paraId="7B2979E7" w14:textId="77777777" w:rsidR="00586DB6" w:rsidRDefault="000211A9">
            <w:pPr>
              <w:pStyle w:val="ab"/>
              <w:framePr w:w="2914" w:h="4834" w:wrap="none" w:vAnchor="page" w:hAnchor="page" w:x="1364" w:y="969"/>
              <w:spacing w:line="240" w:lineRule="auto"/>
            </w:pPr>
            <w:r>
              <w:t>2</w:t>
            </w:r>
          </w:p>
        </w:tc>
        <w:tc>
          <w:tcPr>
            <w:tcW w:w="298" w:type="dxa"/>
            <w:tcBorders>
              <w:top w:val="single" w:sz="4" w:space="0" w:color="auto"/>
              <w:left w:val="single" w:sz="4" w:space="0" w:color="auto"/>
            </w:tcBorders>
            <w:shd w:val="clear" w:color="auto" w:fill="D3D4D6"/>
            <w:vAlign w:val="center"/>
          </w:tcPr>
          <w:p w14:paraId="01368902" w14:textId="77777777" w:rsidR="00586DB6" w:rsidRDefault="000211A9">
            <w:pPr>
              <w:pStyle w:val="ab"/>
              <w:framePr w:w="2914" w:h="4834" w:wrap="none" w:vAnchor="page" w:hAnchor="page" w:x="1364" w:y="969"/>
              <w:spacing w:line="240" w:lineRule="auto"/>
            </w:pPr>
            <w:r>
              <w:t>6</w:t>
            </w:r>
          </w:p>
        </w:tc>
        <w:tc>
          <w:tcPr>
            <w:tcW w:w="288" w:type="dxa"/>
            <w:tcBorders>
              <w:top w:val="single" w:sz="4" w:space="0" w:color="auto"/>
              <w:left w:val="single" w:sz="4" w:space="0" w:color="auto"/>
              <w:right w:val="single" w:sz="4" w:space="0" w:color="auto"/>
            </w:tcBorders>
            <w:shd w:val="clear" w:color="auto" w:fill="auto"/>
            <w:vAlign w:val="center"/>
          </w:tcPr>
          <w:p w14:paraId="2432CF65" w14:textId="77777777" w:rsidR="00586DB6" w:rsidRDefault="000211A9">
            <w:pPr>
              <w:pStyle w:val="ab"/>
              <w:framePr w:w="2914" w:h="4834" w:wrap="none" w:vAnchor="page" w:hAnchor="page" w:x="1364" w:y="969"/>
              <w:spacing w:line="240" w:lineRule="auto"/>
              <w:jc w:val="both"/>
            </w:pPr>
            <w:r>
              <w:t>2</w:t>
            </w:r>
          </w:p>
        </w:tc>
      </w:tr>
      <w:tr w:rsidR="00586DB6" w14:paraId="49D8C13F" w14:textId="77777777">
        <w:trPr>
          <w:trHeight w:hRule="exact" w:val="514"/>
        </w:trPr>
        <w:tc>
          <w:tcPr>
            <w:tcW w:w="754" w:type="dxa"/>
            <w:tcBorders>
              <w:top w:val="single" w:sz="4" w:space="0" w:color="auto"/>
              <w:left w:val="single" w:sz="4" w:space="0" w:color="auto"/>
              <w:bottom w:val="single" w:sz="4" w:space="0" w:color="auto"/>
            </w:tcBorders>
            <w:shd w:val="clear" w:color="auto" w:fill="auto"/>
            <w:vAlign w:val="center"/>
          </w:tcPr>
          <w:p w14:paraId="787D1355" w14:textId="77777777" w:rsidR="00586DB6" w:rsidRDefault="000211A9">
            <w:pPr>
              <w:pStyle w:val="ab"/>
              <w:framePr w:w="2914" w:h="4834" w:wrap="none" w:vAnchor="page" w:hAnchor="page" w:x="1364" w:y="969"/>
              <w:spacing w:line="240" w:lineRule="auto"/>
              <w:ind w:firstLine="260"/>
              <w:jc w:val="both"/>
            </w:pPr>
            <w:r>
              <w:t>P6</w:t>
            </w:r>
          </w:p>
        </w:tc>
        <w:tc>
          <w:tcPr>
            <w:tcW w:w="274" w:type="dxa"/>
            <w:tcBorders>
              <w:top w:val="single" w:sz="4" w:space="0" w:color="auto"/>
              <w:left w:val="single" w:sz="4" w:space="0" w:color="auto"/>
              <w:bottom w:val="single" w:sz="4" w:space="0" w:color="auto"/>
            </w:tcBorders>
            <w:shd w:val="clear" w:color="auto" w:fill="D3D4D6"/>
            <w:vAlign w:val="center"/>
          </w:tcPr>
          <w:p w14:paraId="715B8D60" w14:textId="77777777" w:rsidR="00586DB6" w:rsidRDefault="000211A9">
            <w:pPr>
              <w:pStyle w:val="ab"/>
              <w:framePr w:w="2914" w:h="4834" w:wrap="none" w:vAnchor="page" w:hAnchor="page" w:x="1364" w:y="969"/>
              <w:spacing w:line="240" w:lineRule="auto"/>
              <w:jc w:val="both"/>
            </w:pPr>
            <w:r>
              <w:t>4</w:t>
            </w:r>
          </w:p>
        </w:tc>
        <w:tc>
          <w:tcPr>
            <w:tcW w:w="211" w:type="dxa"/>
            <w:tcBorders>
              <w:top w:val="single" w:sz="4" w:space="0" w:color="auto"/>
              <w:left w:val="single" w:sz="4" w:space="0" w:color="auto"/>
              <w:bottom w:val="single" w:sz="4" w:space="0" w:color="auto"/>
            </w:tcBorders>
            <w:shd w:val="clear" w:color="auto" w:fill="auto"/>
            <w:vAlign w:val="center"/>
          </w:tcPr>
          <w:p w14:paraId="604B927C" w14:textId="77777777" w:rsidR="00586DB6" w:rsidRDefault="000211A9">
            <w:pPr>
              <w:pStyle w:val="ab"/>
              <w:framePr w:w="2914" w:h="4834" w:wrap="none" w:vAnchor="page" w:hAnchor="page" w:x="1364" w:y="969"/>
              <w:spacing w:line="240" w:lineRule="auto"/>
              <w:jc w:val="both"/>
            </w:pPr>
            <w:r>
              <w:t>2</w:t>
            </w:r>
          </w:p>
        </w:tc>
        <w:tc>
          <w:tcPr>
            <w:tcW w:w="250" w:type="dxa"/>
            <w:tcBorders>
              <w:top w:val="single" w:sz="4" w:space="0" w:color="auto"/>
              <w:left w:val="single" w:sz="4" w:space="0" w:color="auto"/>
              <w:bottom w:val="single" w:sz="4" w:space="0" w:color="auto"/>
            </w:tcBorders>
            <w:shd w:val="clear" w:color="auto" w:fill="D3D4D6"/>
            <w:vAlign w:val="center"/>
          </w:tcPr>
          <w:p w14:paraId="4E3F8D91" w14:textId="77777777" w:rsidR="00586DB6" w:rsidRDefault="000211A9">
            <w:pPr>
              <w:pStyle w:val="ab"/>
              <w:framePr w:w="2914" w:h="4834" w:wrap="none" w:vAnchor="page" w:hAnchor="page" w:x="1364" w:y="969"/>
              <w:spacing w:line="240" w:lineRule="auto"/>
              <w:jc w:val="both"/>
            </w:pPr>
            <w:r>
              <w:t>3</w:t>
            </w:r>
          </w:p>
        </w:tc>
        <w:tc>
          <w:tcPr>
            <w:tcW w:w="293" w:type="dxa"/>
            <w:tcBorders>
              <w:top w:val="single" w:sz="4" w:space="0" w:color="auto"/>
              <w:left w:val="single" w:sz="4" w:space="0" w:color="auto"/>
              <w:bottom w:val="single" w:sz="4" w:space="0" w:color="auto"/>
            </w:tcBorders>
            <w:shd w:val="clear" w:color="auto" w:fill="auto"/>
            <w:vAlign w:val="center"/>
          </w:tcPr>
          <w:p w14:paraId="7726CA71" w14:textId="77777777" w:rsidR="00586DB6" w:rsidRDefault="000211A9">
            <w:pPr>
              <w:pStyle w:val="ab"/>
              <w:framePr w:w="2914" w:h="4834" w:wrap="none" w:vAnchor="page" w:hAnchor="page" w:x="1364" w:y="969"/>
              <w:spacing w:line="240" w:lineRule="auto"/>
              <w:jc w:val="center"/>
            </w:pPr>
            <w:r>
              <w:t>3</w:t>
            </w:r>
          </w:p>
        </w:tc>
        <w:tc>
          <w:tcPr>
            <w:tcW w:w="250" w:type="dxa"/>
            <w:tcBorders>
              <w:top w:val="single" w:sz="4" w:space="0" w:color="auto"/>
              <w:left w:val="single" w:sz="4" w:space="0" w:color="auto"/>
              <w:bottom w:val="single" w:sz="4" w:space="0" w:color="auto"/>
            </w:tcBorders>
            <w:shd w:val="clear" w:color="auto" w:fill="D3D4D6"/>
            <w:vAlign w:val="center"/>
          </w:tcPr>
          <w:p w14:paraId="263137EE" w14:textId="77777777" w:rsidR="00586DB6" w:rsidRDefault="000211A9">
            <w:pPr>
              <w:pStyle w:val="ab"/>
              <w:framePr w:w="2914" w:h="4834" w:wrap="none" w:vAnchor="page" w:hAnchor="page" w:x="1364" w:y="969"/>
              <w:spacing w:line="240" w:lineRule="auto"/>
            </w:pPr>
            <w:r>
              <w:t>2</w:t>
            </w:r>
          </w:p>
        </w:tc>
        <w:tc>
          <w:tcPr>
            <w:tcW w:w="298" w:type="dxa"/>
            <w:tcBorders>
              <w:top w:val="single" w:sz="4" w:space="0" w:color="auto"/>
              <w:left w:val="single" w:sz="4" w:space="0" w:color="auto"/>
              <w:bottom w:val="single" w:sz="4" w:space="0" w:color="auto"/>
            </w:tcBorders>
            <w:shd w:val="clear" w:color="auto" w:fill="auto"/>
            <w:vAlign w:val="center"/>
          </w:tcPr>
          <w:p w14:paraId="493B6812" w14:textId="77777777" w:rsidR="00586DB6" w:rsidRDefault="000211A9">
            <w:pPr>
              <w:pStyle w:val="ab"/>
              <w:framePr w:w="2914" w:h="4834" w:wrap="none" w:vAnchor="page" w:hAnchor="page" w:x="1364" w:y="969"/>
              <w:spacing w:line="240" w:lineRule="auto"/>
            </w:pPr>
            <w:r>
              <w:t>2</w:t>
            </w:r>
          </w:p>
        </w:tc>
        <w:tc>
          <w:tcPr>
            <w:tcW w:w="298" w:type="dxa"/>
            <w:tcBorders>
              <w:top w:val="single" w:sz="4" w:space="0" w:color="auto"/>
              <w:left w:val="single" w:sz="4" w:space="0" w:color="auto"/>
              <w:bottom w:val="single" w:sz="4" w:space="0" w:color="auto"/>
            </w:tcBorders>
            <w:shd w:val="clear" w:color="auto" w:fill="D3D4D6"/>
            <w:vAlign w:val="center"/>
          </w:tcPr>
          <w:p w14:paraId="071466BD" w14:textId="77777777" w:rsidR="00586DB6" w:rsidRDefault="000211A9">
            <w:pPr>
              <w:pStyle w:val="ab"/>
              <w:framePr w:w="2914" w:h="4834" w:wrap="none" w:vAnchor="page" w:hAnchor="page" w:x="1364" w:y="969"/>
              <w:spacing w:line="240" w:lineRule="auto"/>
            </w:pPr>
            <w:r>
              <w:t>1</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34B61F3A" w14:textId="77777777" w:rsidR="00586DB6" w:rsidRDefault="000211A9">
            <w:pPr>
              <w:pStyle w:val="ab"/>
              <w:framePr w:w="2914" w:h="4834" w:wrap="none" w:vAnchor="page" w:hAnchor="page" w:x="1364" w:y="969"/>
              <w:spacing w:line="240" w:lineRule="auto"/>
              <w:jc w:val="both"/>
            </w:pPr>
            <w:r>
              <w:t>2</w:t>
            </w:r>
          </w:p>
        </w:tc>
      </w:tr>
    </w:tbl>
    <w:p w14:paraId="1B7A6B2D" w14:textId="77777777" w:rsidR="00586DB6" w:rsidRDefault="000211A9">
      <w:pPr>
        <w:pStyle w:val="10"/>
        <w:framePr w:wrap="none" w:vAnchor="page" w:hAnchor="page" w:x="9433" w:y="950"/>
        <w:spacing w:after="0"/>
      </w:pPr>
      <w:bookmarkStart w:id="15" w:name="bookmark32"/>
      <w:r>
        <w:t>Диапазон каждого параметра:</w:t>
      </w:r>
      <w:bookmarkEnd w:id="15"/>
    </w:p>
    <w:p w14:paraId="426E564B" w14:textId="77777777" w:rsidR="00586DB6" w:rsidRDefault="000211A9">
      <w:pPr>
        <w:pStyle w:val="11"/>
        <w:framePr w:wrap="none" w:vAnchor="page" w:hAnchor="page" w:x="9433" w:y="1521"/>
        <w:spacing w:line="240" w:lineRule="auto"/>
      </w:pPr>
      <w:r>
        <w:t>1. Установка:</w:t>
      </w:r>
    </w:p>
    <w:tbl>
      <w:tblPr>
        <w:tblOverlap w:val="never"/>
        <w:tblW w:w="0" w:type="auto"/>
        <w:tblLayout w:type="fixed"/>
        <w:tblCellMar>
          <w:left w:w="10" w:type="dxa"/>
          <w:right w:w="10" w:type="dxa"/>
        </w:tblCellMar>
        <w:tblLook w:val="0000" w:firstRow="0" w:lastRow="0" w:firstColumn="0" w:lastColumn="0" w:noHBand="0" w:noVBand="0"/>
      </w:tblPr>
      <w:tblGrid>
        <w:gridCol w:w="1430"/>
        <w:gridCol w:w="1056"/>
        <w:gridCol w:w="1166"/>
        <w:gridCol w:w="1301"/>
      </w:tblGrid>
      <w:tr w:rsidR="00586DB6" w14:paraId="086AD085" w14:textId="77777777">
        <w:trPr>
          <w:trHeight w:hRule="exact" w:val="461"/>
        </w:trPr>
        <w:tc>
          <w:tcPr>
            <w:tcW w:w="1430" w:type="dxa"/>
            <w:tcBorders>
              <w:top w:val="single" w:sz="4" w:space="0" w:color="auto"/>
              <w:left w:val="single" w:sz="4" w:space="0" w:color="auto"/>
            </w:tcBorders>
            <w:shd w:val="clear" w:color="auto" w:fill="auto"/>
            <w:vAlign w:val="center"/>
          </w:tcPr>
          <w:p w14:paraId="1DF156E3" w14:textId="4AAB60B8" w:rsidR="00586DB6" w:rsidRDefault="00CA4B79">
            <w:pPr>
              <w:pStyle w:val="ab"/>
              <w:framePr w:w="4954" w:h="2093" w:wrap="none" w:vAnchor="page" w:hAnchor="page" w:x="10076" w:y="1948"/>
              <w:spacing w:line="240" w:lineRule="auto"/>
              <w:ind w:firstLine="440"/>
            </w:pPr>
            <w:r>
              <w:rPr>
                <w:rFonts w:ascii="Arial" w:hAnsi="Arial"/>
              </w:rPr>
              <w:t>Н</w:t>
            </w:r>
            <w:r w:rsidR="000211A9">
              <w:rPr>
                <w:rFonts w:ascii="Arial" w:hAnsi="Arial"/>
              </w:rPr>
              <w:t>астройка</w:t>
            </w:r>
          </w:p>
        </w:tc>
        <w:tc>
          <w:tcPr>
            <w:tcW w:w="1056" w:type="dxa"/>
            <w:tcBorders>
              <w:top w:val="single" w:sz="4" w:space="0" w:color="auto"/>
              <w:left w:val="single" w:sz="4" w:space="0" w:color="auto"/>
            </w:tcBorders>
            <w:shd w:val="clear" w:color="auto" w:fill="auto"/>
            <w:vAlign w:val="bottom"/>
          </w:tcPr>
          <w:p w14:paraId="4E9EFB8F" w14:textId="77777777" w:rsidR="00586DB6" w:rsidRDefault="000211A9">
            <w:pPr>
              <w:pStyle w:val="ab"/>
              <w:framePr w:w="4954" w:h="2093" w:wrap="none" w:vAnchor="page" w:hAnchor="page" w:x="10076" w:y="1948"/>
              <w:spacing w:line="271" w:lineRule="auto"/>
              <w:jc w:val="center"/>
            </w:pPr>
            <w:r>
              <w:rPr>
                <w:rFonts w:ascii="Arial" w:hAnsi="Arial"/>
              </w:rPr>
              <w:t>Исходная установка</w:t>
            </w:r>
          </w:p>
        </w:tc>
        <w:tc>
          <w:tcPr>
            <w:tcW w:w="1166" w:type="dxa"/>
            <w:tcBorders>
              <w:top w:val="single" w:sz="4" w:space="0" w:color="auto"/>
              <w:left w:val="single" w:sz="4" w:space="0" w:color="auto"/>
            </w:tcBorders>
            <w:shd w:val="clear" w:color="auto" w:fill="auto"/>
            <w:vAlign w:val="center"/>
          </w:tcPr>
          <w:p w14:paraId="44258686" w14:textId="77777777" w:rsidR="00586DB6" w:rsidRDefault="000211A9">
            <w:pPr>
              <w:pStyle w:val="ab"/>
              <w:framePr w:w="4954" w:h="2093" w:wrap="none" w:vAnchor="page" w:hAnchor="page" w:x="10076" w:y="1948"/>
              <w:spacing w:line="240" w:lineRule="auto"/>
              <w:jc w:val="center"/>
            </w:pPr>
            <w:r>
              <w:rPr>
                <w:rFonts w:ascii="Arial" w:hAnsi="Arial"/>
              </w:rPr>
              <w:t>Диапазон настройки</w:t>
            </w:r>
          </w:p>
        </w:tc>
        <w:tc>
          <w:tcPr>
            <w:tcW w:w="1301" w:type="dxa"/>
            <w:tcBorders>
              <w:top w:val="single" w:sz="4" w:space="0" w:color="auto"/>
              <w:left w:val="single" w:sz="4" w:space="0" w:color="auto"/>
              <w:right w:val="single" w:sz="4" w:space="0" w:color="auto"/>
            </w:tcBorders>
            <w:shd w:val="clear" w:color="auto" w:fill="auto"/>
            <w:vAlign w:val="center"/>
          </w:tcPr>
          <w:p w14:paraId="6EA699E5" w14:textId="77777777" w:rsidR="00586DB6" w:rsidRDefault="000211A9">
            <w:pPr>
              <w:pStyle w:val="ab"/>
              <w:framePr w:w="4954" w:h="2093" w:wrap="none" w:vAnchor="page" w:hAnchor="page" w:x="10076" w:y="1948"/>
              <w:spacing w:line="240" w:lineRule="auto"/>
              <w:jc w:val="center"/>
            </w:pPr>
            <w:r>
              <w:rPr>
                <w:rFonts w:ascii="Arial" w:hAnsi="Arial"/>
              </w:rPr>
              <w:t>Диапазон отображения</w:t>
            </w:r>
          </w:p>
        </w:tc>
      </w:tr>
      <w:tr w:rsidR="00586DB6" w14:paraId="592AD311" w14:textId="77777777">
        <w:trPr>
          <w:trHeight w:hRule="exact" w:val="235"/>
        </w:trPr>
        <w:tc>
          <w:tcPr>
            <w:tcW w:w="1430" w:type="dxa"/>
            <w:tcBorders>
              <w:top w:val="single" w:sz="4" w:space="0" w:color="auto"/>
              <w:left w:val="single" w:sz="4" w:space="0" w:color="auto"/>
            </w:tcBorders>
            <w:shd w:val="clear" w:color="auto" w:fill="auto"/>
            <w:vAlign w:val="bottom"/>
          </w:tcPr>
          <w:p w14:paraId="04CE2835" w14:textId="77777777" w:rsidR="00586DB6" w:rsidRDefault="000211A9">
            <w:pPr>
              <w:pStyle w:val="ab"/>
              <w:framePr w:w="4954" w:h="2093" w:wrap="none" w:vAnchor="page" w:hAnchor="page" w:x="10076" w:y="1948"/>
              <w:spacing w:line="240" w:lineRule="auto"/>
            </w:pPr>
            <w:r>
              <w:rPr>
                <w:rFonts w:ascii="Arial" w:hAnsi="Arial"/>
              </w:rPr>
              <w:t>Время (С:М)</w:t>
            </w:r>
          </w:p>
        </w:tc>
        <w:tc>
          <w:tcPr>
            <w:tcW w:w="1056" w:type="dxa"/>
            <w:tcBorders>
              <w:top w:val="single" w:sz="4" w:space="0" w:color="auto"/>
              <w:left w:val="single" w:sz="4" w:space="0" w:color="auto"/>
            </w:tcBorders>
            <w:shd w:val="clear" w:color="auto" w:fill="auto"/>
            <w:vAlign w:val="bottom"/>
          </w:tcPr>
          <w:p w14:paraId="73E91AF8" w14:textId="77777777" w:rsidR="00586DB6" w:rsidRDefault="000211A9">
            <w:pPr>
              <w:pStyle w:val="ab"/>
              <w:framePr w:w="4954" w:h="2093" w:wrap="none" w:vAnchor="page" w:hAnchor="page" w:x="10076" w:y="1948"/>
              <w:spacing w:line="240" w:lineRule="auto"/>
              <w:jc w:val="center"/>
            </w:pPr>
            <w:r>
              <w:rPr>
                <w:rFonts w:ascii="Arial" w:hAnsi="Arial"/>
              </w:rPr>
              <w:t>30:00</w:t>
            </w:r>
          </w:p>
        </w:tc>
        <w:tc>
          <w:tcPr>
            <w:tcW w:w="1166" w:type="dxa"/>
            <w:tcBorders>
              <w:top w:val="single" w:sz="4" w:space="0" w:color="auto"/>
              <w:left w:val="single" w:sz="4" w:space="0" w:color="auto"/>
            </w:tcBorders>
            <w:shd w:val="clear" w:color="auto" w:fill="auto"/>
            <w:vAlign w:val="bottom"/>
          </w:tcPr>
          <w:p w14:paraId="50BC9241" w14:textId="77777777" w:rsidR="00586DB6" w:rsidRDefault="000211A9">
            <w:pPr>
              <w:pStyle w:val="ab"/>
              <w:framePr w:w="4954" w:h="2093" w:wrap="none" w:vAnchor="page" w:hAnchor="page" w:x="10076" w:y="1948"/>
              <w:spacing w:line="240" w:lineRule="auto"/>
              <w:jc w:val="center"/>
            </w:pPr>
            <w:r>
              <w:rPr>
                <w:rFonts w:ascii="Arial" w:hAnsi="Arial"/>
              </w:rPr>
              <w:t>5:00-99:00</w:t>
            </w:r>
          </w:p>
        </w:tc>
        <w:tc>
          <w:tcPr>
            <w:tcW w:w="1301" w:type="dxa"/>
            <w:tcBorders>
              <w:top w:val="single" w:sz="4" w:space="0" w:color="auto"/>
              <w:left w:val="single" w:sz="4" w:space="0" w:color="auto"/>
              <w:right w:val="single" w:sz="4" w:space="0" w:color="auto"/>
            </w:tcBorders>
            <w:shd w:val="clear" w:color="auto" w:fill="auto"/>
            <w:vAlign w:val="bottom"/>
          </w:tcPr>
          <w:p w14:paraId="6D43B2AF" w14:textId="77777777" w:rsidR="00586DB6" w:rsidRDefault="000211A9">
            <w:pPr>
              <w:pStyle w:val="ab"/>
              <w:framePr w:w="4954" w:h="2093" w:wrap="none" w:vAnchor="page" w:hAnchor="page" w:x="10076" w:y="1948"/>
              <w:spacing w:line="240" w:lineRule="auto"/>
              <w:jc w:val="center"/>
            </w:pPr>
            <w:r>
              <w:rPr>
                <w:rFonts w:ascii="Arial" w:hAnsi="Arial"/>
              </w:rPr>
              <w:t>0:00~99:99</w:t>
            </w:r>
          </w:p>
        </w:tc>
      </w:tr>
      <w:tr w:rsidR="00586DB6" w14:paraId="3084B01A" w14:textId="77777777">
        <w:trPr>
          <w:trHeight w:hRule="exact" w:val="230"/>
        </w:trPr>
        <w:tc>
          <w:tcPr>
            <w:tcW w:w="1430" w:type="dxa"/>
            <w:tcBorders>
              <w:top w:val="single" w:sz="4" w:space="0" w:color="auto"/>
              <w:left w:val="single" w:sz="4" w:space="0" w:color="auto"/>
            </w:tcBorders>
            <w:shd w:val="clear" w:color="auto" w:fill="auto"/>
            <w:vAlign w:val="bottom"/>
          </w:tcPr>
          <w:p w14:paraId="5AF017CE" w14:textId="77777777" w:rsidR="00586DB6" w:rsidRDefault="000211A9">
            <w:pPr>
              <w:pStyle w:val="ab"/>
              <w:framePr w:w="4954" w:h="2093" w:wrap="none" w:vAnchor="page" w:hAnchor="page" w:x="10076" w:y="1948"/>
              <w:spacing w:line="240" w:lineRule="auto"/>
            </w:pPr>
            <w:r>
              <w:rPr>
                <w:rFonts w:ascii="Arial" w:hAnsi="Arial"/>
              </w:rPr>
              <w:t>Наклон (шаг)</w:t>
            </w:r>
          </w:p>
        </w:tc>
        <w:tc>
          <w:tcPr>
            <w:tcW w:w="1056" w:type="dxa"/>
            <w:tcBorders>
              <w:top w:val="single" w:sz="4" w:space="0" w:color="auto"/>
              <w:left w:val="single" w:sz="4" w:space="0" w:color="auto"/>
            </w:tcBorders>
            <w:shd w:val="clear" w:color="auto" w:fill="auto"/>
            <w:vAlign w:val="bottom"/>
          </w:tcPr>
          <w:p w14:paraId="47CE1180" w14:textId="77777777" w:rsidR="00586DB6" w:rsidRDefault="000211A9">
            <w:pPr>
              <w:pStyle w:val="ab"/>
              <w:framePr w:w="4954" w:h="2093" w:wrap="none" w:vAnchor="page" w:hAnchor="page" w:x="10076" w:y="1948"/>
              <w:spacing w:line="240" w:lineRule="auto"/>
              <w:jc w:val="center"/>
            </w:pPr>
            <w:r>
              <w:rPr>
                <w:rFonts w:ascii="Arial" w:hAnsi="Arial"/>
              </w:rPr>
              <w:t>0</w:t>
            </w:r>
          </w:p>
        </w:tc>
        <w:tc>
          <w:tcPr>
            <w:tcW w:w="1166" w:type="dxa"/>
            <w:tcBorders>
              <w:top w:val="single" w:sz="4" w:space="0" w:color="auto"/>
              <w:left w:val="single" w:sz="4" w:space="0" w:color="auto"/>
            </w:tcBorders>
            <w:shd w:val="clear" w:color="auto" w:fill="auto"/>
            <w:vAlign w:val="bottom"/>
          </w:tcPr>
          <w:p w14:paraId="47824945" w14:textId="77777777" w:rsidR="00586DB6" w:rsidRDefault="000211A9">
            <w:pPr>
              <w:pStyle w:val="ab"/>
              <w:framePr w:w="4954" w:h="2093" w:wrap="none" w:vAnchor="page" w:hAnchor="page" w:x="10076" w:y="1948"/>
              <w:spacing w:line="240" w:lineRule="auto"/>
              <w:jc w:val="center"/>
            </w:pPr>
            <w:r>
              <w:rPr>
                <w:rFonts w:ascii="Arial" w:hAnsi="Arial"/>
              </w:rPr>
              <w:t>0-15</w:t>
            </w:r>
          </w:p>
        </w:tc>
        <w:tc>
          <w:tcPr>
            <w:tcW w:w="1301" w:type="dxa"/>
            <w:tcBorders>
              <w:top w:val="single" w:sz="4" w:space="0" w:color="auto"/>
              <w:left w:val="single" w:sz="4" w:space="0" w:color="auto"/>
              <w:right w:val="single" w:sz="4" w:space="0" w:color="auto"/>
            </w:tcBorders>
            <w:shd w:val="clear" w:color="auto" w:fill="auto"/>
            <w:vAlign w:val="bottom"/>
          </w:tcPr>
          <w:p w14:paraId="6C41B9E0" w14:textId="77777777" w:rsidR="00586DB6" w:rsidRDefault="000211A9">
            <w:pPr>
              <w:pStyle w:val="ab"/>
              <w:framePr w:w="4954" w:h="2093" w:wrap="none" w:vAnchor="page" w:hAnchor="page" w:x="10076" w:y="1948"/>
              <w:spacing w:line="240" w:lineRule="auto"/>
              <w:jc w:val="center"/>
            </w:pPr>
            <w:r>
              <w:rPr>
                <w:rFonts w:ascii="Arial" w:hAnsi="Arial"/>
              </w:rPr>
              <w:t>0-15</w:t>
            </w:r>
          </w:p>
        </w:tc>
      </w:tr>
      <w:tr w:rsidR="00586DB6" w14:paraId="620BBF3D" w14:textId="77777777">
        <w:trPr>
          <w:trHeight w:hRule="exact" w:val="235"/>
        </w:trPr>
        <w:tc>
          <w:tcPr>
            <w:tcW w:w="1430" w:type="dxa"/>
            <w:tcBorders>
              <w:top w:val="single" w:sz="4" w:space="0" w:color="auto"/>
              <w:left w:val="single" w:sz="4" w:space="0" w:color="auto"/>
            </w:tcBorders>
            <w:shd w:val="clear" w:color="auto" w:fill="auto"/>
            <w:vAlign w:val="bottom"/>
          </w:tcPr>
          <w:p w14:paraId="6D64944F" w14:textId="77777777" w:rsidR="00586DB6" w:rsidRDefault="000211A9">
            <w:pPr>
              <w:pStyle w:val="ab"/>
              <w:framePr w:w="4954" w:h="2093" w:wrap="none" w:vAnchor="page" w:hAnchor="page" w:x="10076" w:y="1948"/>
              <w:spacing w:line="240" w:lineRule="auto"/>
            </w:pPr>
            <w:r>
              <w:rPr>
                <w:rFonts w:ascii="Arial" w:hAnsi="Arial"/>
              </w:rPr>
              <w:t>Скорость (км/ч)</w:t>
            </w:r>
          </w:p>
        </w:tc>
        <w:tc>
          <w:tcPr>
            <w:tcW w:w="1056" w:type="dxa"/>
            <w:tcBorders>
              <w:top w:val="single" w:sz="4" w:space="0" w:color="auto"/>
              <w:left w:val="single" w:sz="4" w:space="0" w:color="auto"/>
            </w:tcBorders>
            <w:shd w:val="clear" w:color="auto" w:fill="auto"/>
            <w:vAlign w:val="bottom"/>
          </w:tcPr>
          <w:p w14:paraId="469A83C0" w14:textId="77777777" w:rsidR="00586DB6" w:rsidRDefault="000211A9">
            <w:pPr>
              <w:pStyle w:val="ab"/>
              <w:framePr w:w="4954" w:h="2093" w:wrap="none" w:vAnchor="page" w:hAnchor="page" w:x="10076" w:y="1948"/>
              <w:spacing w:line="240" w:lineRule="auto"/>
              <w:jc w:val="center"/>
            </w:pPr>
            <w:r>
              <w:rPr>
                <w:rFonts w:ascii="Arial" w:hAnsi="Arial"/>
              </w:rPr>
              <w:t>1,0</w:t>
            </w:r>
          </w:p>
        </w:tc>
        <w:tc>
          <w:tcPr>
            <w:tcW w:w="1166" w:type="dxa"/>
            <w:tcBorders>
              <w:top w:val="single" w:sz="4" w:space="0" w:color="auto"/>
              <w:left w:val="single" w:sz="4" w:space="0" w:color="auto"/>
            </w:tcBorders>
            <w:shd w:val="clear" w:color="auto" w:fill="auto"/>
            <w:vAlign w:val="bottom"/>
          </w:tcPr>
          <w:p w14:paraId="30BD29B4" w14:textId="77777777" w:rsidR="00586DB6" w:rsidRDefault="000211A9">
            <w:pPr>
              <w:pStyle w:val="ab"/>
              <w:framePr w:w="4954" w:h="2093" w:wrap="none" w:vAnchor="page" w:hAnchor="page" w:x="10076" w:y="1948"/>
              <w:spacing w:line="240" w:lineRule="auto"/>
              <w:jc w:val="center"/>
            </w:pPr>
            <w:r>
              <w:rPr>
                <w:rFonts w:ascii="Arial" w:hAnsi="Arial"/>
              </w:rPr>
              <w:t>1,0-20</w:t>
            </w:r>
          </w:p>
        </w:tc>
        <w:tc>
          <w:tcPr>
            <w:tcW w:w="1301" w:type="dxa"/>
            <w:tcBorders>
              <w:top w:val="single" w:sz="4" w:space="0" w:color="auto"/>
              <w:left w:val="single" w:sz="4" w:space="0" w:color="auto"/>
              <w:right w:val="single" w:sz="4" w:space="0" w:color="auto"/>
            </w:tcBorders>
            <w:shd w:val="clear" w:color="auto" w:fill="auto"/>
            <w:vAlign w:val="bottom"/>
          </w:tcPr>
          <w:p w14:paraId="63F5A6C5" w14:textId="77777777" w:rsidR="00586DB6" w:rsidRDefault="000211A9">
            <w:pPr>
              <w:pStyle w:val="ab"/>
              <w:framePr w:w="4954" w:h="2093" w:wrap="none" w:vAnchor="page" w:hAnchor="page" w:x="10076" w:y="1948"/>
              <w:spacing w:line="240" w:lineRule="auto"/>
              <w:jc w:val="center"/>
            </w:pPr>
            <w:r>
              <w:rPr>
                <w:rFonts w:ascii="Arial" w:hAnsi="Arial"/>
              </w:rPr>
              <w:t>1,0-20</w:t>
            </w:r>
          </w:p>
        </w:tc>
      </w:tr>
      <w:tr w:rsidR="00586DB6" w14:paraId="378C7BE9" w14:textId="77777777">
        <w:trPr>
          <w:trHeight w:hRule="exact" w:val="235"/>
        </w:trPr>
        <w:tc>
          <w:tcPr>
            <w:tcW w:w="1430" w:type="dxa"/>
            <w:tcBorders>
              <w:top w:val="single" w:sz="4" w:space="0" w:color="auto"/>
              <w:left w:val="single" w:sz="4" w:space="0" w:color="auto"/>
            </w:tcBorders>
            <w:shd w:val="clear" w:color="auto" w:fill="auto"/>
            <w:vAlign w:val="bottom"/>
          </w:tcPr>
          <w:p w14:paraId="77B461AC" w14:textId="77777777" w:rsidR="00586DB6" w:rsidRDefault="000211A9">
            <w:pPr>
              <w:pStyle w:val="ab"/>
              <w:framePr w:w="4954" w:h="2093" w:wrap="none" w:vAnchor="page" w:hAnchor="page" w:x="10076" w:y="1948"/>
              <w:spacing w:line="240" w:lineRule="auto"/>
            </w:pPr>
            <w:r>
              <w:rPr>
                <w:rFonts w:ascii="Arial" w:hAnsi="Arial"/>
              </w:rPr>
              <w:t>Расстояние (килограмм)</w:t>
            </w:r>
          </w:p>
        </w:tc>
        <w:tc>
          <w:tcPr>
            <w:tcW w:w="1056" w:type="dxa"/>
            <w:tcBorders>
              <w:top w:val="single" w:sz="4" w:space="0" w:color="auto"/>
              <w:left w:val="single" w:sz="4" w:space="0" w:color="auto"/>
            </w:tcBorders>
            <w:shd w:val="clear" w:color="auto" w:fill="auto"/>
            <w:vAlign w:val="bottom"/>
          </w:tcPr>
          <w:p w14:paraId="5E13ED82" w14:textId="77777777" w:rsidR="00586DB6" w:rsidRDefault="000211A9">
            <w:pPr>
              <w:pStyle w:val="ab"/>
              <w:framePr w:w="4954" w:h="2093" w:wrap="none" w:vAnchor="page" w:hAnchor="page" w:x="10076" w:y="1948"/>
              <w:spacing w:line="240" w:lineRule="auto"/>
              <w:jc w:val="center"/>
            </w:pPr>
            <w:r>
              <w:rPr>
                <w:rFonts w:ascii="Arial" w:hAnsi="Arial"/>
              </w:rPr>
              <w:t>5,0</w:t>
            </w:r>
          </w:p>
        </w:tc>
        <w:tc>
          <w:tcPr>
            <w:tcW w:w="1166" w:type="dxa"/>
            <w:tcBorders>
              <w:top w:val="single" w:sz="4" w:space="0" w:color="auto"/>
              <w:left w:val="single" w:sz="4" w:space="0" w:color="auto"/>
            </w:tcBorders>
            <w:shd w:val="clear" w:color="auto" w:fill="auto"/>
            <w:vAlign w:val="bottom"/>
          </w:tcPr>
          <w:p w14:paraId="3D8B6EF7" w14:textId="77777777" w:rsidR="00586DB6" w:rsidRDefault="000211A9">
            <w:pPr>
              <w:pStyle w:val="ab"/>
              <w:framePr w:w="4954" w:h="2093" w:wrap="none" w:vAnchor="page" w:hAnchor="page" w:x="10076" w:y="1948"/>
              <w:spacing w:line="240" w:lineRule="auto"/>
              <w:jc w:val="center"/>
            </w:pPr>
            <w:r>
              <w:rPr>
                <w:rFonts w:ascii="Arial" w:hAnsi="Arial"/>
              </w:rPr>
              <w:t>0,5-99,0</w:t>
            </w:r>
          </w:p>
        </w:tc>
        <w:tc>
          <w:tcPr>
            <w:tcW w:w="1301" w:type="dxa"/>
            <w:tcBorders>
              <w:top w:val="single" w:sz="4" w:space="0" w:color="auto"/>
              <w:left w:val="single" w:sz="4" w:space="0" w:color="auto"/>
              <w:right w:val="single" w:sz="4" w:space="0" w:color="auto"/>
            </w:tcBorders>
            <w:shd w:val="clear" w:color="auto" w:fill="auto"/>
            <w:vAlign w:val="bottom"/>
          </w:tcPr>
          <w:p w14:paraId="292CD24C" w14:textId="77777777" w:rsidR="00586DB6" w:rsidRDefault="000211A9">
            <w:pPr>
              <w:pStyle w:val="ab"/>
              <w:framePr w:w="4954" w:h="2093" w:wrap="none" w:vAnchor="page" w:hAnchor="page" w:x="10076" w:y="1948"/>
              <w:spacing w:line="240" w:lineRule="auto"/>
              <w:jc w:val="center"/>
            </w:pPr>
            <w:r>
              <w:rPr>
                <w:rFonts w:ascii="Arial" w:hAnsi="Arial"/>
              </w:rPr>
              <w:t>0,00-99,9</w:t>
            </w:r>
          </w:p>
        </w:tc>
      </w:tr>
      <w:tr w:rsidR="00586DB6" w14:paraId="33938EE1" w14:textId="77777777">
        <w:trPr>
          <w:trHeight w:hRule="exact" w:val="451"/>
        </w:trPr>
        <w:tc>
          <w:tcPr>
            <w:tcW w:w="1430" w:type="dxa"/>
            <w:tcBorders>
              <w:top w:val="single" w:sz="4" w:space="0" w:color="auto"/>
              <w:left w:val="single" w:sz="4" w:space="0" w:color="auto"/>
            </w:tcBorders>
            <w:shd w:val="clear" w:color="auto" w:fill="auto"/>
            <w:vAlign w:val="bottom"/>
          </w:tcPr>
          <w:p w14:paraId="237A6C5E" w14:textId="77777777" w:rsidR="00586DB6" w:rsidRDefault="000211A9">
            <w:pPr>
              <w:pStyle w:val="ab"/>
              <w:framePr w:w="4954" w:h="2093" w:wrap="none" w:vAnchor="page" w:hAnchor="page" w:x="10076" w:y="1948"/>
              <w:spacing w:line="271" w:lineRule="auto"/>
            </w:pPr>
            <w:r>
              <w:rPr>
                <w:rFonts w:ascii="Arial" w:hAnsi="Arial"/>
              </w:rPr>
              <w:t>ЧСС (Время/S)</w:t>
            </w:r>
          </w:p>
        </w:tc>
        <w:tc>
          <w:tcPr>
            <w:tcW w:w="1056" w:type="dxa"/>
            <w:tcBorders>
              <w:top w:val="single" w:sz="4" w:space="0" w:color="auto"/>
              <w:left w:val="single" w:sz="4" w:space="0" w:color="auto"/>
            </w:tcBorders>
            <w:shd w:val="clear" w:color="auto" w:fill="auto"/>
          </w:tcPr>
          <w:p w14:paraId="2A9C1A02" w14:textId="77777777" w:rsidR="00586DB6" w:rsidRDefault="000211A9">
            <w:pPr>
              <w:pStyle w:val="ab"/>
              <w:framePr w:w="4954" w:h="2093" w:wrap="none" w:vAnchor="page" w:hAnchor="page" w:x="10076" w:y="1948"/>
              <w:spacing w:line="240" w:lineRule="auto"/>
              <w:jc w:val="center"/>
            </w:pPr>
            <w:r>
              <w:rPr>
                <w:rFonts w:ascii="Arial" w:hAnsi="Arial"/>
              </w:rPr>
              <w:t>н/у</w:t>
            </w:r>
          </w:p>
        </w:tc>
        <w:tc>
          <w:tcPr>
            <w:tcW w:w="1166" w:type="dxa"/>
            <w:tcBorders>
              <w:top w:val="single" w:sz="4" w:space="0" w:color="auto"/>
              <w:left w:val="single" w:sz="4" w:space="0" w:color="auto"/>
            </w:tcBorders>
            <w:shd w:val="clear" w:color="auto" w:fill="auto"/>
            <w:vAlign w:val="center"/>
          </w:tcPr>
          <w:p w14:paraId="419E799F" w14:textId="77777777" w:rsidR="00586DB6" w:rsidRDefault="000211A9">
            <w:pPr>
              <w:pStyle w:val="ab"/>
              <w:framePr w:w="4954" w:h="2093" w:wrap="none" w:vAnchor="page" w:hAnchor="page" w:x="10076" w:y="1948"/>
              <w:spacing w:line="240" w:lineRule="auto"/>
              <w:jc w:val="center"/>
            </w:pPr>
            <w:r>
              <w:rPr>
                <w:rFonts w:ascii="Arial" w:hAnsi="Arial"/>
              </w:rPr>
              <w:t>н/у</w:t>
            </w:r>
          </w:p>
        </w:tc>
        <w:tc>
          <w:tcPr>
            <w:tcW w:w="1301" w:type="dxa"/>
            <w:tcBorders>
              <w:top w:val="single" w:sz="4" w:space="0" w:color="auto"/>
              <w:left w:val="single" w:sz="4" w:space="0" w:color="auto"/>
              <w:right w:val="single" w:sz="4" w:space="0" w:color="auto"/>
            </w:tcBorders>
            <w:shd w:val="clear" w:color="auto" w:fill="auto"/>
            <w:vAlign w:val="center"/>
          </w:tcPr>
          <w:p w14:paraId="77AC99C2" w14:textId="77777777" w:rsidR="00586DB6" w:rsidRDefault="000211A9">
            <w:pPr>
              <w:pStyle w:val="ab"/>
              <w:framePr w:w="4954" w:h="2093" w:wrap="none" w:vAnchor="page" w:hAnchor="page" w:x="10076" w:y="1948"/>
              <w:spacing w:line="240" w:lineRule="auto"/>
              <w:jc w:val="center"/>
            </w:pPr>
            <w:r>
              <w:rPr>
                <w:rFonts w:ascii="Arial" w:hAnsi="Arial"/>
              </w:rPr>
              <w:t>50-200</w:t>
            </w:r>
          </w:p>
        </w:tc>
      </w:tr>
      <w:tr w:rsidR="00586DB6" w14:paraId="163D7710" w14:textId="77777777">
        <w:trPr>
          <w:trHeight w:hRule="exact" w:val="245"/>
        </w:trPr>
        <w:tc>
          <w:tcPr>
            <w:tcW w:w="1430" w:type="dxa"/>
            <w:tcBorders>
              <w:top w:val="single" w:sz="4" w:space="0" w:color="auto"/>
              <w:left w:val="single" w:sz="4" w:space="0" w:color="auto"/>
              <w:bottom w:val="single" w:sz="4" w:space="0" w:color="auto"/>
            </w:tcBorders>
            <w:shd w:val="clear" w:color="auto" w:fill="auto"/>
            <w:vAlign w:val="bottom"/>
          </w:tcPr>
          <w:p w14:paraId="3EDD1AB1" w14:textId="77777777" w:rsidR="00586DB6" w:rsidRDefault="000211A9">
            <w:pPr>
              <w:pStyle w:val="ab"/>
              <w:framePr w:w="4954" w:h="2093" w:wrap="none" w:vAnchor="page" w:hAnchor="page" w:x="10076" w:y="1948"/>
              <w:spacing w:line="240" w:lineRule="auto"/>
            </w:pPr>
            <w:r>
              <w:rPr>
                <w:rFonts w:ascii="Arial" w:hAnsi="Arial"/>
              </w:rPr>
              <w:t>Калории (ккал)</w:t>
            </w:r>
          </w:p>
        </w:tc>
        <w:tc>
          <w:tcPr>
            <w:tcW w:w="1056" w:type="dxa"/>
            <w:tcBorders>
              <w:top w:val="single" w:sz="4" w:space="0" w:color="auto"/>
              <w:left w:val="single" w:sz="4" w:space="0" w:color="auto"/>
              <w:bottom w:val="single" w:sz="4" w:space="0" w:color="auto"/>
            </w:tcBorders>
            <w:shd w:val="clear" w:color="auto" w:fill="auto"/>
            <w:vAlign w:val="bottom"/>
          </w:tcPr>
          <w:p w14:paraId="4355C0AE" w14:textId="77777777" w:rsidR="00586DB6" w:rsidRDefault="000211A9">
            <w:pPr>
              <w:pStyle w:val="ab"/>
              <w:framePr w:w="4954" w:h="2093" w:wrap="none" w:vAnchor="page" w:hAnchor="page" w:x="10076" w:y="1948"/>
              <w:spacing w:line="240" w:lineRule="auto"/>
              <w:jc w:val="center"/>
            </w:pPr>
            <w:r>
              <w:rPr>
                <w:rFonts w:ascii="Arial" w:hAnsi="Arial"/>
              </w:rPr>
              <w:t>100</w:t>
            </w:r>
          </w:p>
        </w:tc>
        <w:tc>
          <w:tcPr>
            <w:tcW w:w="1166" w:type="dxa"/>
            <w:tcBorders>
              <w:top w:val="single" w:sz="4" w:space="0" w:color="auto"/>
              <w:left w:val="single" w:sz="4" w:space="0" w:color="auto"/>
              <w:bottom w:val="single" w:sz="4" w:space="0" w:color="auto"/>
            </w:tcBorders>
            <w:shd w:val="clear" w:color="auto" w:fill="auto"/>
            <w:vAlign w:val="bottom"/>
          </w:tcPr>
          <w:p w14:paraId="4BCDBEE2" w14:textId="77777777" w:rsidR="00586DB6" w:rsidRDefault="000211A9">
            <w:pPr>
              <w:pStyle w:val="ab"/>
              <w:framePr w:w="4954" w:h="2093" w:wrap="none" w:vAnchor="page" w:hAnchor="page" w:x="10076" w:y="1948"/>
              <w:spacing w:line="240" w:lineRule="auto"/>
              <w:jc w:val="center"/>
            </w:pPr>
            <w:r>
              <w:rPr>
                <w:rFonts w:ascii="Arial" w:hAnsi="Arial"/>
              </w:rPr>
              <w:t>10-99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2F20BE9E" w14:textId="77777777" w:rsidR="00586DB6" w:rsidRDefault="000211A9">
            <w:pPr>
              <w:pStyle w:val="ab"/>
              <w:framePr w:w="4954" w:h="2093" w:wrap="none" w:vAnchor="page" w:hAnchor="page" w:x="10076" w:y="1948"/>
              <w:spacing w:line="240" w:lineRule="auto"/>
              <w:jc w:val="center"/>
            </w:pPr>
            <w:r>
              <w:rPr>
                <w:rFonts w:ascii="Arial" w:hAnsi="Arial"/>
              </w:rPr>
              <w:t>0-999</w:t>
            </w:r>
          </w:p>
        </w:tc>
      </w:tr>
    </w:tbl>
    <w:p w14:paraId="4F0D551D" w14:textId="77777777" w:rsidR="00586DB6" w:rsidRDefault="000211A9">
      <w:pPr>
        <w:pStyle w:val="24"/>
        <w:framePr w:wrap="none" w:vAnchor="page" w:hAnchor="page" w:x="9433" w:y="4818"/>
      </w:pPr>
      <w:bookmarkStart w:id="16" w:name="bookmark34"/>
      <w:r>
        <w:t>2. Настройки параметров управления</w:t>
      </w:r>
      <w:bookmarkEnd w:id="16"/>
    </w:p>
    <w:tbl>
      <w:tblPr>
        <w:tblOverlap w:val="never"/>
        <w:tblW w:w="0" w:type="auto"/>
        <w:tblLayout w:type="fixed"/>
        <w:tblCellMar>
          <w:left w:w="10" w:type="dxa"/>
          <w:right w:w="10" w:type="dxa"/>
        </w:tblCellMar>
        <w:tblLook w:val="0000" w:firstRow="0" w:lastRow="0" w:firstColumn="0" w:lastColumn="0" w:noHBand="0" w:noVBand="0"/>
      </w:tblPr>
      <w:tblGrid>
        <w:gridCol w:w="696"/>
        <w:gridCol w:w="2434"/>
        <w:gridCol w:w="1262"/>
        <w:gridCol w:w="1603"/>
      </w:tblGrid>
      <w:tr w:rsidR="00586DB6" w:rsidRPr="00CA4B79" w14:paraId="074A357D" w14:textId="77777777">
        <w:trPr>
          <w:trHeight w:hRule="exact" w:val="346"/>
        </w:trPr>
        <w:tc>
          <w:tcPr>
            <w:tcW w:w="696" w:type="dxa"/>
            <w:tcBorders>
              <w:top w:val="single" w:sz="4" w:space="0" w:color="auto"/>
              <w:left w:val="single" w:sz="4" w:space="0" w:color="auto"/>
            </w:tcBorders>
            <w:shd w:val="clear" w:color="auto" w:fill="auto"/>
            <w:vAlign w:val="bottom"/>
          </w:tcPr>
          <w:p w14:paraId="4D870B22"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w:t>
            </w:r>
          </w:p>
        </w:tc>
        <w:tc>
          <w:tcPr>
            <w:tcW w:w="2434" w:type="dxa"/>
            <w:tcBorders>
              <w:top w:val="single" w:sz="4" w:space="0" w:color="auto"/>
              <w:left w:val="single" w:sz="4" w:space="0" w:color="auto"/>
            </w:tcBorders>
            <w:shd w:val="clear" w:color="auto" w:fill="auto"/>
            <w:vAlign w:val="bottom"/>
          </w:tcPr>
          <w:p w14:paraId="50C2E9C6"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Параметр</w:t>
            </w:r>
          </w:p>
        </w:tc>
        <w:tc>
          <w:tcPr>
            <w:tcW w:w="1262" w:type="dxa"/>
            <w:tcBorders>
              <w:top w:val="single" w:sz="4" w:space="0" w:color="auto"/>
              <w:left w:val="single" w:sz="4" w:space="0" w:color="auto"/>
            </w:tcBorders>
            <w:shd w:val="clear" w:color="auto" w:fill="auto"/>
            <w:vAlign w:val="bottom"/>
          </w:tcPr>
          <w:p w14:paraId="608F2346"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Диапазон</w:t>
            </w:r>
          </w:p>
        </w:tc>
        <w:tc>
          <w:tcPr>
            <w:tcW w:w="1603" w:type="dxa"/>
            <w:tcBorders>
              <w:top w:val="single" w:sz="4" w:space="0" w:color="auto"/>
              <w:left w:val="single" w:sz="4" w:space="0" w:color="auto"/>
              <w:right w:val="single" w:sz="4" w:space="0" w:color="auto"/>
            </w:tcBorders>
            <w:shd w:val="clear" w:color="auto" w:fill="auto"/>
            <w:vAlign w:val="bottom"/>
          </w:tcPr>
          <w:p w14:paraId="6E49262B"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Примечание</w:t>
            </w:r>
          </w:p>
        </w:tc>
      </w:tr>
      <w:tr w:rsidR="00586DB6" w:rsidRPr="00CA4B79" w14:paraId="17E2C5A1" w14:textId="77777777">
        <w:trPr>
          <w:trHeight w:hRule="exact" w:val="341"/>
        </w:trPr>
        <w:tc>
          <w:tcPr>
            <w:tcW w:w="696" w:type="dxa"/>
            <w:tcBorders>
              <w:top w:val="single" w:sz="4" w:space="0" w:color="auto"/>
              <w:left w:val="single" w:sz="4" w:space="0" w:color="auto"/>
            </w:tcBorders>
            <w:shd w:val="clear" w:color="auto" w:fill="auto"/>
            <w:vAlign w:val="bottom"/>
          </w:tcPr>
          <w:p w14:paraId="44F2A53F"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1</w:t>
            </w:r>
          </w:p>
        </w:tc>
        <w:tc>
          <w:tcPr>
            <w:tcW w:w="2434" w:type="dxa"/>
            <w:tcBorders>
              <w:top w:val="single" w:sz="4" w:space="0" w:color="auto"/>
              <w:left w:val="single" w:sz="4" w:space="0" w:color="auto"/>
            </w:tcBorders>
            <w:shd w:val="clear" w:color="auto" w:fill="auto"/>
            <w:vAlign w:val="bottom"/>
          </w:tcPr>
          <w:p w14:paraId="2BBA3B81"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Низкая скорость</w:t>
            </w:r>
          </w:p>
        </w:tc>
        <w:tc>
          <w:tcPr>
            <w:tcW w:w="1262" w:type="dxa"/>
            <w:tcBorders>
              <w:top w:val="single" w:sz="4" w:space="0" w:color="auto"/>
              <w:left w:val="single" w:sz="4" w:space="0" w:color="auto"/>
            </w:tcBorders>
            <w:shd w:val="clear" w:color="auto" w:fill="auto"/>
            <w:vAlign w:val="bottom"/>
          </w:tcPr>
          <w:p w14:paraId="228980A2"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3—30</w:t>
            </w:r>
          </w:p>
        </w:tc>
        <w:tc>
          <w:tcPr>
            <w:tcW w:w="1603" w:type="dxa"/>
            <w:tcBorders>
              <w:top w:val="single" w:sz="4" w:space="0" w:color="auto"/>
              <w:left w:val="single" w:sz="4" w:space="0" w:color="auto"/>
              <w:right w:val="single" w:sz="4" w:space="0" w:color="auto"/>
            </w:tcBorders>
            <w:shd w:val="clear" w:color="auto" w:fill="auto"/>
          </w:tcPr>
          <w:p w14:paraId="1018863F" w14:textId="77777777" w:rsidR="00586DB6" w:rsidRPr="00CA4B79" w:rsidRDefault="00586DB6">
            <w:pPr>
              <w:framePr w:w="5995" w:h="3398" w:wrap="none" w:vAnchor="page" w:hAnchor="page" w:x="9466" w:y="5150"/>
              <w:rPr>
                <w:sz w:val="14"/>
                <w:szCs w:val="14"/>
              </w:rPr>
            </w:pPr>
          </w:p>
        </w:tc>
      </w:tr>
      <w:tr w:rsidR="00586DB6" w:rsidRPr="00CA4B79" w14:paraId="7F68FCE5" w14:textId="77777777">
        <w:trPr>
          <w:trHeight w:hRule="exact" w:val="336"/>
        </w:trPr>
        <w:tc>
          <w:tcPr>
            <w:tcW w:w="696" w:type="dxa"/>
            <w:tcBorders>
              <w:top w:val="single" w:sz="4" w:space="0" w:color="auto"/>
              <w:left w:val="single" w:sz="4" w:space="0" w:color="auto"/>
            </w:tcBorders>
            <w:shd w:val="clear" w:color="auto" w:fill="auto"/>
            <w:vAlign w:val="bottom"/>
          </w:tcPr>
          <w:p w14:paraId="71C46171"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2</w:t>
            </w:r>
          </w:p>
        </w:tc>
        <w:tc>
          <w:tcPr>
            <w:tcW w:w="2434" w:type="dxa"/>
            <w:tcBorders>
              <w:top w:val="single" w:sz="4" w:space="0" w:color="auto"/>
              <w:left w:val="single" w:sz="4" w:space="0" w:color="auto"/>
            </w:tcBorders>
            <w:shd w:val="clear" w:color="auto" w:fill="auto"/>
            <w:vAlign w:val="bottom"/>
          </w:tcPr>
          <w:p w14:paraId="15DB0F7C"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Высокая скорость</w:t>
            </w:r>
          </w:p>
        </w:tc>
        <w:tc>
          <w:tcPr>
            <w:tcW w:w="1262" w:type="dxa"/>
            <w:tcBorders>
              <w:top w:val="single" w:sz="4" w:space="0" w:color="auto"/>
              <w:left w:val="single" w:sz="4" w:space="0" w:color="auto"/>
            </w:tcBorders>
            <w:shd w:val="clear" w:color="auto" w:fill="auto"/>
            <w:vAlign w:val="bottom"/>
          </w:tcPr>
          <w:p w14:paraId="0FEDBD06"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80-250</w:t>
            </w:r>
          </w:p>
        </w:tc>
        <w:tc>
          <w:tcPr>
            <w:tcW w:w="1603" w:type="dxa"/>
            <w:tcBorders>
              <w:top w:val="single" w:sz="4" w:space="0" w:color="auto"/>
              <w:left w:val="single" w:sz="4" w:space="0" w:color="auto"/>
              <w:right w:val="single" w:sz="4" w:space="0" w:color="auto"/>
            </w:tcBorders>
            <w:shd w:val="clear" w:color="auto" w:fill="auto"/>
          </w:tcPr>
          <w:p w14:paraId="2E7952C4" w14:textId="77777777" w:rsidR="00586DB6" w:rsidRPr="00CA4B79" w:rsidRDefault="00586DB6">
            <w:pPr>
              <w:framePr w:w="5995" w:h="3398" w:wrap="none" w:vAnchor="page" w:hAnchor="page" w:x="9466" w:y="5150"/>
              <w:rPr>
                <w:sz w:val="14"/>
                <w:szCs w:val="14"/>
              </w:rPr>
            </w:pPr>
          </w:p>
        </w:tc>
      </w:tr>
      <w:tr w:rsidR="00586DB6" w:rsidRPr="00CA4B79" w14:paraId="09CED5C1" w14:textId="77777777">
        <w:trPr>
          <w:trHeight w:hRule="exact" w:val="341"/>
        </w:trPr>
        <w:tc>
          <w:tcPr>
            <w:tcW w:w="696" w:type="dxa"/>
            <w:tcBorders>
              <w:top w:val="single" w:sz="4" w:space="0" w:color="auto"/>
              <w:left w:val="single" w:sz="4" w:space="0" w:color="auto"/>
            </w:tcBorders>
            <w:shd w:val="clear" w:color="auto" w:fill="auto"/>
            <w:vAlign w:val="bottom"/>
          </w:tcPr>
          <w:p w14:paraId="79BAD945"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3</w:t>
            </w:r>
          </w:p>
        </w:tc>
        <w:tc>
          <w:tcPr>
            <w:tcW w:w="2434" w:type="dxa"/>
            <w:tcBorders>
              <w:top w:val="single" w:sz="4" w:space="0" w:color="auto"/>
              <w:left w:val="single" w:sz="4" w:space="0" w:color="auto"/>
            </w:tcBorders>
            <w:shd w:val="clear" w:color="auto" w:fill="auto"/>
            <w:vAlign w:val="bottom"/>
          </w:tcPr>
          <w:p w14:paraId="102E247B"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Наклон</w:t>
            </w:r>
          </w:p>
        </w:tc>
        <w:tc>
          <w:tcPr>
            <w:tcW w:w="1262" w:type="dxa"/>
            <w:tcBorders>
              <w:top w:val="single" w:sz="4" w:space="0" w:color="auto"/>
              <w:left w:val="single" w:sz="4" w:space="0" w:color="auto"/>
            </w:tcBorders>
            <w:shd w:val="clear" w:color="auto" w:fill="auto"/>
            <w:vAlign w:val="bottom"/>
          </w:tcPr>
          <w:p w14:paraId="553A3243"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12-20</w:t>
            </w:r>
          </w:p>
        </w:tc>
        <w:tc>
          <w:tcPr>
            <w:tcW w:w="1603" w:type="dxa"/>
            <w:tcBorders>
              <w:top w:val="single" w:sz="4" w:space="0" w:color="auto"/>
              <w:left w:val="single" w:sz="4" w:space="0" w:color="auto"/>
              <w:right w:val="single" w:sz="4" w:space="0" w:color="auto"/>
            </w:tcBorders>
            <w:shd w:val="clear" w:color="auto" w:fill="auto"/>
          </w:tcPr>
          <w:p w14:paraId="34A71B4B" w14:textId="77777777" w:rsidR="00586DB6" w:rsidRPr="00CA4B79" w:rsidRDefault="00586DB6">
            <w:pPr>
              <w:framePr w:w="5995" w:h="3398" w:wrap="none" w:vAnchor="page" w:hAnchor="page" w:x="9466" w:y="5150"/>
              <w:rPr>
                <w:sz w:val="14"/>
                <w:szCs w:val="14"/>
              </w:rPr>
            </w:pPr>
          </w:p>
        </w:tc>
      </w:tr>
      <w:tr w:rsidR="00586DB6" w:rsidRPr="00CA4B79" w14:paraId="34C3E583" w14:textId="77777777">
        <w:trPr>
          <w:trHeight w:hRule="exact" w:val="336"/>
        </w:trPr>
        <w:tc>
          <w:tcPr>
            <w:tcW w:w="696" w:type="dxa"/>
            <w:tcBorders>
              <w:top w:val="single" w:sz="4" w:space="0" w:color="auto"/>
              <w:left w:val="single" w:sz="4" w:space="0" w:color="auto"/>
            </w:tcBorders>
            <w:shd w:val="clear" w:color="auto" w:fill="auto"/>
            <w:vAlign w:val="bottom"/>
          </w:tcPr>
          <w:p w14:paraId="5EEB07DB"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4</w:t>
            </w:r>
          </w:p>
        </w:tc>
        <w:tc>
          <w:tcPr>
            <w:tcW w:w="2434" w:type="dxa"/>
            <w:tcBorders>
              <w:top w:val="single" w:sz="4" w:space="0" w:color="auto"/>
              <w:left w:val="single" w:sz="4" w:space="0" w:color="auto"/>
            </w:tcBorders>
            <w:shd w:val="clear" w:color="auto" w:fill="auto"/>
            <w:vAlign w:val="bottom"/>
          </w:tcPr>
          <w:p w14:paraId="799945FB"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Время разгона/килограммы</w:t>
            </w:r>
          </w:p>
        </w:tc>
        <w:tc>
          <w:tcPr>
            <w:tcW w:w="1262" w:type="dxa"/>
            <w:tcBorders>
              <w:top w:val="single" w:sz="4" w:space="0" w:color="auto"/>
              <w:left w:val="single" w:sz="4" w:space="0" w:color="auto"/>
            </w:tcBorders>
            <w:shd w:val="clear" w:color="auto" w:fill="auto"/>
            <w:vAlign w:val="bottom"/>
          </w:tcPr>
          <w:p w14:paraId="081E9DD5"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2-200</w:t>
            </w:r>
          </w:p>
        </w:tc>
        <w:tc>
          <w:tcPr>
            <w:tcW w:w="1603" w:type="dxa"/>
            <w:tcBorders>
              <w:top w:val="single" w:sz="4" w:space="0" w:color="auto"/>
              <w:left w:val="single" w:sz="4" w:space="0" w:color="auto"/>
              <w:right w:val="single" w:sz="4" w:space="0" w:color="auto"/>
            </w:tcBorders>
            <w:shd w:val="clear" w:color="auto" w:fill="auto"/>
          </w:tcPr>
          <w:p w14:paraId="19999A5F" w14:textId="77777777" w:rsidR="00586DB6" w:rsidRPr="00CA4B79" w:rsidRDefault="00586DB6">
            <w:pPr>
              <w:framePr w:w="5995" w:h="3398" w:wrap="none" w:vAnchor="page" w:hAnchor="page" w:x="9466" w:y="5150"/>
              <w:rPr>
                <w:sz w:val="14"/>
                <w:szCs w:val="14"/>
              </w:rPr>
            </w:pPr>
          </w:p>
        </w:tc>
      </w:tr>
      <w:tr w:rsidR="00586DB6" w:rsidRPr="00CA4B79" w14:paraId="326640D5" w14:textId="77777777">
        <w:trPr>
          <w:trHeight w:hRule="exact" w:val="336"/>
        </w:trPr>
        <w:tc>
          <w:tcPr>
            <w:tcW w:w="696" w:type="dxa"/>
            <w:tcBorders>
              <w:top w:val="single" w:sz="4" w:space="0" w:color="auto"/>
              <w:left w:val="single" w:sz="4" w:space="0" w:color="auto"/>
            </w:tcBorders>
            <w:shd w:val="clear" w:color="auto" w:fill="auto"/>
            <w:vAlign w:val="bottom"/>
          </w:tcPr>
          <w:p w14:paraId="5A489281"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5</w:t>
            </w:r>
          </w:p>
        </w:tc>
        <w:tc>
          <w:tcPr>
            <w:tcW w:w="2434" w:type="dxa"/>
            <w:tcBorders>
              <w:top w:val="single" w:sz="4" w:space="0" w:color="auto"/>
              <w:left w:val="single" w:sz="4" w:space="0" w:color="auto"/>
            </w:tcBorders>
            <w:shd w:val="clear" w:color="auto" w:fill="auto"/>
            <w:vAlign w:val="bottom"/>
          </w:tcPr>
          <w:p w14:paraId="2D293662"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Время замедления/килограммы</w:t>
            </w:r>
          </w:p>
        </w:tc>
        <w:tc>
          <w:tcPr>
            <w:tcW w:w="1262" w:type="dxa"/>
            <w:tcBorders>
              <w:top w:val="single" w:sz="4" w:space="0" w:color="auto"/>
              <w:left w:val="single" w:sz="4" w:space="0" w:color="auto"/>
            </w:tcBorders>
            <w:shd w:val="clear" w:color="auto" w:fill="auto"/>
            <w:vAlign w:val="bottom"/>
          </w:tcPr>
          <w:p w14:paraId="21180713"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2-200</w:t>
            </w:r>
          </w:p>
        </w:tc>
        <w:tc>
          <w:tcPr>
            <w:tcW w:w="1603" w:type="dxa"/>
            <w:tcBorders>
              <w:top w:val="single" w:sz="4" w:space="0" w:color="auto"/>
              <w:left w:val="single" w:sz="4" w:space="0" w:color="auto"/>
              <w:right w:val="single" w:sz="4" w:space="0" w:color="auto"/>
            </w:tcBorders>
            <w:shd w:val="clear" w:color="auto" w:fill="auto"/>
          </w:tcPr>
          <w:p w14:paraId="31D42398" w14:textId="77777777" w:rsidR="00586DB6" w:rsidRPr="00CA4B79" w:rsidRDefault="00586DB6">
            <w:pPr>
              <w:framePr w:w="5995" w:h="3398" w:wrap="none" w:vAnchor="page" w:hAnchor="page" w:x="9466" w:y="5150"/>
              <w:rPr>
                <w:sz w:val="14"/>
                <w:szCs w:val="14"/>
              </w:rPr>
            </w:pPr>
          </w:p>
        </w:tc>
      </w:tr>
      <w:tr w:rsidR="00586DB6" w:rsidRPr="00CA4B79" w14:paraId="2C2939A3" w14:textId="77777777">
        <w:trPr>
          <w:trHeight w:hRule="exact" w:val="341"/>
        </w:trPr>
        <w:tc>
          <w:tcPr>
            <w:tcW w:w="696" w:type="dxa"/>
            <w:tcBorders>
              <w:top w:val="single" w:sz="4" w:space="0" w:color="auto"/>
              <w:left w:val="single" w:sz="4" w:space="0" w:color="auto"/>
            </w:tcBorders>
            <w:shd w:val="clear" w:color="auto" w:fill="auto"/>
            <w:vAlign w:val="bottom"/>
          </w:tcPr>
          <w:p w14:paraId="17D1F137"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6</w:t>
            </w:r>
          </w:p>
        </w:tc>
        <w:tc>
          <w:tcPr>
            <w:tcW w:w="2434" w:type="dxa"/>
            <w:tcBorders>
              <w:top w:val="single" w:sz="4" w:space="0" w:color="auto"/>
              <w:left w:val="single" w:sz="4" w:space="0" w:color="auto"/>
            </w:tcBorders>
            <w:shd w:val="clear" w:color="auto" w:fill="auto"/>
            <w:vAlign w:val="bottom"/>
          </w:tcPr>
          <w:p w14:paraId="6C1F898B"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Коэффициент движения на низкой скорости</w:t>
            </w:r>
          </w:p>
        </w:tc>
        <w:tc>
          <w:tcPr>
            <w:tcW w:w="1262" w:type="dxa"/>
            <w:tcBorders>
              <w:top w:val="single" w:sz="4" w:space="0" w:color="auto"/>
              <w:left w:val="single" w:sz="4" w:space="0" w:color="auto"/>
            </w:tcBorders>
            <w:shd w:val="clear" w:color="auto" w:fill="auto"/>
            <w:vAlign w:val="bottom"/>
          </w:tcPr>
          <w:p w14:paraId="10EC8D0A"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100-2000</w:t>
            </w:r>
          </w:p>
        </w:tc>
        <w:tc>
          <w:tcPr>
            <w:tcW w:w="1603" w:type="dxa"/>
            <w:tcBorders>
              <w:top w:val="single" w:sz="4" w:space="0" w:color="auto"/>
              <w:left w:val="single" w:sz="4" w:space="0" w:color="auto"/>
              <w:right w:val="single" w:sz="4" w:space="0" w:color="auto"/>
            </w:tcBorders>
            <w:shd w:val="clear" w:color="auto" w:fill="auto"/>
          </w:tcPr>
          <w:p w14:paraId="5DEB6FB4" w14:textId="77777777" w:rsidR="00586DB6" w:rsidRPr="00CA4B79" w:rsidRDefault="00586DB6">
            <w:pPr>
              <w:framePr w:w="5995" w:h="3398" w:wrap="none" w:vAnchor="page" w:hAnchor="page" w:x="9466" w:y="5150"/>
              <w:rPr>
                <w:sz w:val="14"/>
                <w:szCs w:val="14"/>
              </w:rPr>
            </w:pPr>
          </w:p>
        </w:tc>
      </w:tr>
      <w:tr w:rsidR="00586DB6" w:rsidRPr="00CA4B79" w14:paraId="2E175E8C" w14:textId="77777777">
        <w:trPr>
          <w:trHeight w:hRule="exact" w:val="336"/>
        </w:trPr>
        <w:tc>
          <w:tcPr>
            <w:tcW w:w="696" w:type="dxa"/>
            <w:tcBorders>
              <w:top w:val="single" w:sz="4" w:space="0" w:color="auto"/>
              <w:left w:val="single" w:sz="4" w:space="0" w:color="auto"/>
            </w:tcBorders>
            <w:shd w:val="clear" w:color="auto" w:fill="auto"/>
            <w:vAlign w:val="bottom"/>
          </w:tcPr>
          <w:p w14:paraId="4494F59C"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7</w:t>
            </w:r>
          </w:p>
        </w:tc>
        <w:tc>
          <w:tcPr>
            <w:tcW w:w="2434" w:type="dxa"/>
            <w:tcBorders>
              <w:top w:val="single" w:sz="4" w:space="0" w:color="auto"/>
              <w:left w:val="single" w:sz="4" w:space="0" w:color="auto"/>
            </w:tcBorders>
            <w:shd w:val="clear" w:color="auto" w:fill="auto"/>
            <w:vAlign w:val="bottom"/>
          </w:tcPr>
          <w:p w14:paraId="219F41E2"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Коэффициент движения на средней скорости</w:t>
            </w:r>
          </w:p>
        </w:tc>
        <w:tc>
          <w:tcPr>
            <w:tcW w:w="1262" w:type="dxa"/>
            <w:tcBorders>
              <w:top w:val="single" w:sz="4" w:space="0" w:color="auto"/>
              <w:left w:val="single" w:sz="4" w:space="0" w:color="auto"/>
            </w:tcBorders>
            <w:shd w:val="clear" w:color="auto" w:fill="auto"/>
            <w:vAlign w:val="bottom"/>
          </w:tcPr>
          <w:p w14:paraId="75AF3744"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100-2000</w:t>
            </w:r>
          </w:p>
        </w:tc>
        <w:tc>
          <w:tcPr>
            <w:tcW w:w="1603" w:type="dxa"/>
            <w:tcBorders>
              <w:top w:val="single" w:sz="4" w:space="0" w:color="auto"/>
              <w:left w:val="single" w:sz="4" w:space="0" w:color="auto"/>
              <w:right w:val="single" w:sz="4" w:space="0" w:color="auto"/>
            </w:tcBorders>
            <w:shd w:val="clear" w:color="auto" w:fill="auto"/>
          </w:tcPr>
          <w:p w14:paraId="5DE8266F" w14:textId="77777777" w:rsidR="00586DB6" w:rsidRPr="00CA4B79" w:rsidRDefault="00586DB6">
            <w:pPr>
              <w:framePr w:w="5995" w:h="3398" w:wrap="none" w:vAnchor="page" w:hAnchor="page" w:x="9466" w:y="5150"/>
              <w:rPr>
                <w:sz w:val="14"/>
                <w:szCs w:val="14"/>
              </w:rPr>
            </w:pPr>
          </w:p>
        </w:tc>
      </w:tr>
      <w:tr w:rsidR="00586DB6" w:rsidRPr="00CA4B79" w14:paraId="22958C71" w14:textId="77777777">
        <w:trPr>
          <w:trHeight w:hRule="exact" w:val="341"/>
        </w:trPr>
        <w:tc>
          <w:tcPr>
            <w:tcW w:w="696" w:type="dxa"/>
            <w:tcBorders>
              <w:top w:val="single" w:sz="4" w:space="0" w:color="auto"/>
              <w:left w:val="single" w:sz="4" w:space="0" w:color="auto"/>
            </w:tcBorders>
            <w:shd w:val="clear" w:color="auto" w:fill="auto"/>
            <w:vAlign w:val="bottom"/>
          </w:tcPr>
          <w:p w14:paraId="5192DBC1"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8</w:t>
            </w:r>
          </w:p>
        </w:tc>
        <w:tc>
          <w:tcPr>
            <w:tcW w:w="2434" w:type="dxa"/>
            <w:tcBorders>
              <w:top w:val="single" w:sz="4" w:space="0" w:color="auto"/>
              <w:left w:val="single" w:sz="4" w:space="0" w:color="auto"/>
            </w:tcBorders>
            <w:shd w:val="clear" w:color="auto" w:fill="auto"/>
            <w:vAlign w:val="bottom"/>
          </w:tcPr>
          <w:p w14:paraId="0A054C1D"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Коэффициент движения на высокой скорости</w:t>
            </w:r>
          </w:p>
        </w:tc>
        <w:tc>
          <w:tcPr>
            <w:tcW w:w="1262" w:type="dxa"/>
            <w:tcBorders>
              <w:top w:val="single" w:sz="4" w:space="0" w:color="auto"/>
              <w:left w:val="single" w:sz="4" w:space="0" w:color="auto"/>
            </w:tcBorders>
            <w:shd w:val="clear" w:color="auto" w:fill="auto"/>
            <w:vAlign w:val="bottom"/>
          </w:tcPr>
          <w:p w14:paraId="0845B594"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100-2000</w:t>
            </w:r>
          </w:p>
        </w:tc>
        <w:tc>
          <w:tcPr>
            <w:tcW w:w="1603" w:type="dxa"/>
            <w:tcBorders>
              <w:top w:val="single" w:sz="4" w:space="0" w:color="auto"/>
              <w:left w:val="single" w:sz="4" w:space="0" w:color="auto"/>
              <w:right w:val="single" w:sz="4" w:space="0" w:color="auto"/>
            </w:tcBorders>
            <w:shd w:val="clear" w:color="auto" w:fill="auto"/>
          </w:tcPr>
          <w:p w14:paraId="7553955A" w14:textId="77777777" w:rsidR="00586DB6" w:rsidRPr="00CA4B79" w:rsidRDefault="00586DB6">
            <w:pPr>
              <w:framePr w:w="5995" w:h="3398" w:wrap="none" w:vAnchor="page" w:hAnchor="page" w:x="9466" w:y="5150"/>
              <w:rPr>
                <w:sz w:val="14"/>
                <w:szCs w:val="14"/>
              </w:rPr>
            </w:pPr>
          </w:p>
        </w:tc>
      </w:tr>
      <w:tr w:rsidR="00586DB6" w:rsidRPr="00CA4B79" w14:paraId="2256D479" w14:textId="77777777">
        <w:trPr>
          <w:trHeight w:hRule="exact" w:val="346"/>
        </w:trPr>
        <w:tc>
          <w:tcPr>
            <w:tcW w:w="696" w:type="dxa"/>
            <w:tcBorders>
              <w:top w:val="single" w:sz="4" w:space="0" w:color="auto"/>
              <w:left w:val="single" w:sz="4" w:space="0" w:color="auto"/>
              <w:bottom w:val="single" w:sz="4" w:space="0" w:color="auto"/>
            </w:tcBorders>
            <w:shd w:val="clear" w:color="auto" w:fill="auto"/>
            <w:vAlign w:val="bottom"/>
          </w:tcPr>
          <w:p w14:paraId="5E399082"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9</w:t>
            </w:r>
          </w:p>
        </w:tc>
        <w:tc>
          <w:tcPr>
            <w:tcW w:w="2434" w:type="dxa"/>
            <w:tcBorders>
              <w:top w:val="single" w:sz="4" w:space="0" w:color="auto"/>
              <w:left w:val="single" w:sz="4" w:space="0" w:color="auto"/>
              <w:bottom w:val="single" w:sz="4" w:space="0" w:color="auto"/>
            </w:tcBorders>
            <w:shd w:val="clear" w:color="auto" w:fill="auto"/>
            <w:vAlign w:val="bottom"/>
          </w:tcPr>
          <w:p w14:paraId="6169B3AD"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Коэффициент автоматического движения</w:t>
            </w:r>
          </w:p>
        </w:tc>
        <w:tc>
          <w:tcPr>
            <w:tcW w:w="1262" w:type="dxa"/>
            <w:tcBorders>
              <w:top w:val="single" w:sz="4" w:space="0" w:color="auto"/>
              <w:left w:val="single" w:sz="4" w:space="0" w:color="auto"/>
              <w:bottom w:val="single" w:sz="4" w:space="0" w:color="auto"/>
            </w:tcBorders>
            <w:shd w:val="clear" w:color="auto" w:fill="auto"/>
            <w:vAlign w:val="bottom"/>
          </w:tcPr>
          <w:p w14:paraId="2F1ED5A1" w14:textId="77777777" w:rsidR="00586DB6" w:rsidRPr="00CA4B79" w:rsidRDefault="000211A9">
            <w:pPr>
              <w:pStyle w:val="ab"/>
              <w:framePr w:w="5995" w:h="3398" w:wrap="none" w:vAnchor="page" w:hAnchor="page" w:x="9466" w:y="5150"/>
              <w:spacing w:line="240" w:lineRule="auto"/>
              <w:jc w:val="center"/>
              <w:rPr>
                <w:sz w:val="14"/>
                <w:szCs w:val="14"/>
              </w:rPr>
            </w:pPr>
            <w:r w:rsidRPr="00CA4B79">
              <w:rPr>
                <w:rFonts w:ascii="Arial" w:hAnsi="Arial"/>
                <w:sz w:val="14"/>
                <w:szCs w:val="14"/>
              </w:rPr>
              <w:t>0-60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CF65CE6" w14:textId="77777777" w:rsidR="00586DB6" w:rsidRPr="00CA4B79" w:rsidRDefault="00586DB6">
            <w:pPr>
              <w:framePr w:w="5995" w:h="3398" w:wrap="none" w:vAnchor="page" w:hAnchor="page" w:x="9466" w:y="5150"/>
              <w:rPr>
                <w:sz w:val="14"/>
                <w:szCs w:val="14"/>
              </w:rPr>
            </w:pPr>
          </w:p>
        </w:tc>
      </w:tr>
    </w:tbl>
    <w:p w14:paraId="4046BBFF" w14:textId="5E7594D7" w:rsidR="00CA4B79" w:rsidRDefault="000211A9" w:rsidP="00CA4B79">
      <w:pPr>
        <w:pStyle w:val="11"/>
        <w:framePr w:w="6029" w:h="2242" w:hRule="exact" w:wrap="none" w:vAnchor="page" w:hAnchor="page" w:x="9433" w:y="8726"/>
        <w:spacing w:line="276" w:lineRule="auto"/>
        <w:ind w:left="200" w:firstLine="20"/>
      </w:pPr>
      <w:r w:rsidRPr="006C12B8">
        <w:rPr>
          <w:rFonts w:ascii="Arial" w:hAnsi="Arial"/>
          <w:b/>
          <w:bCs/>
        </w:rPr>
        <w:t>Примечание</w:t>
      </w:r>
      <w:r w:rsidR="006C12B8" w:rsidRPr="006C12B8">
        <w:rPr>
          <w:rFonts w:ascii="Arial" w:hAnsi="Arial"/>
          <w:b/>
          <w:bCs/>
        </w:rPr>
        <w:t>:</w:t>
      </w:r>
      <w:r>
        <w:rPr>
          <w:rFonts w:ascii="Arial" w:hAnsi="Arial"/>
        </w:rPr>
        <w:t xml:space="preserve"> Нажмите "SPEED+'L "SPEED во время отключения питания, </w:t>
      </w:r>
      <w:r>
        <w:t xml:space="preserve">затем подключите питание и выполните настройку параметров. Нажмите "SPEED+", "SPEED для настройки параметров, затем нажмите "START/PASUE" для следующего шага. Закончив настройку, нажмите "SPEED+'\ "SPEED -" одновременно, чтобы выйти из режима настройки. Теперь дисплей перезапустится, тренажер будет работать нормально после перезапуска </w:t>
      </w:r>
    </w:p>
    <w:p w14:paraId="7821F587" w14:textId="46ED75A0" w:rsidR="00586DB6" w:rsidRDefault="000211A9" w:rsidP="00CA4B79">
      <w:pPr>
        <w:pStyle w:val="11"/>
        <w:framePr w:w="6029" w:h="2242" w:hRule="exact" w:wrap="none" w:vAnchor="page" w:hAnchor="page" w:x="9433" w:y="8726"/>
        <w:spacing w:line="276" w:lineRule="auto"/>
        <w:ind w:left="200" w:firstLine="20"/>
      </w:pPr>
      <w:r>
        <w:rPr>
          <w:b/>
          <w:bCs/>
        </w:rPr>
        <w:t>Предохранительн</w:t>
      </w:r>
      <w:r w:rsidR="006C12B8">
        <w:rPr>
          <w:b/>
          <w:bCs/>
        </w:rPr>
        <w:t>ый</w:t>
      </w:r>
      <w:r>
        <w:rPr>
          <w:b/>
          <w:bCs/>
        </w:rPr>
        <w:t xml:space="preserve"> </w:t>
      </w:r>
      <w:r w:rsidR="006C12B8">
        <w:rPr>
          <w:b/>
          <w:bCs/>
        </w:rPr>
        <w:t>ключ</w:t>
      </w:r>
      <w:r>
        <w:rPr>
          <w:b/>
          <w:bCs/>
        </w:rPr>
        <w:t>:</w:t>
      </w:r>
    </w:p>
    <w:p w14:paraId="49D53880" w14:textId="7496F658" w:rsidR="00586DB6" w:rsidRDefault="000211A9" w:rsidP="00CA4B79">
      <w:pPr>
        <w:pStyle w:val="11"/>
        <w:framePr w:w="6029" w:h="2242" w:hRule="exact" w:wrap="none" w:vAnchor="page" w:hAnchor="page" w:x="9433" w:y="8726"/>
        <w:spacing w:line="276" w:lineRule="auto"/>
        <w:ind w:firstLine="200"/>
      </w:pPr>
      <w:r>
        <w:t xml:space="preserve">Работающий тренажер сразу остановится после </w:t>
      </w:r>
      <w:r w:rsidR="00F2771B">
        <w:t>отключения</w:t>
      </w:r>
      <w:r>
        <w:t xml:space="preserve"> </w:t>
      </w:r>
      <w:r w:rsidR="006C12B8">
        <w:t xml:space="preserve">    </w:t>
      </w:r>
      <w:r>
        <w:t xml:space="preserve">предохранительного </w:t>
      </w:r>
      <w:r w:rsidR="006C12B8">
        <w:t>ключа.</w:t>
      </w:r>
    </w:p>
    <w:p w14:paraId="13E5551A" w14:textId="77777777" w:rsidR="00586DB6" w:rsidRDefault="000211A9">
      <w:pPr>
        <w:pStyle w:val="a7"/>
        <w:framePr w:wrap="none" w:vAnchor="page" w:hAnchor="page" w:x="4124" w:y="11615"/>
      </w:pPr>
      <w:r>
        <w:t>-17.</w:t>
      </w:r>
    </w:p>
    <w:p w14:paraId="5FFE8EAD" w14:textId="77777777" w:rsidR="00586DB6" w:rsidRDefault="000211A9">
      <w:pPr>
        <w:pStyle w:val="a7"/>
        <w:framePr w:wrap="none" w:vAnchor="page" w:hAnchor="page" w:x="12198" w:y="11615"/>
      </w:pPr>
      <w:r>
        <w:t>-18.</w:t>
      </w:r>
    </w:p>
    <w:p w14:paraId="43B46095" w14:textId="77777777" w:rsidR="00586DB6" w:rsidRDefault="00586DB6">
      <w:pPr>
        <w:spacing w:line="1" w:lineRule="exact"/>
        <w:sectPr w:rsidR="00586DB6">
          <w:pgSz w:w="16834" w:h="12240" w:orient="landscape"/>
          <w:pgMar w:top="360" w:right="360" w:bottom="360" w:left="360" w:header="0" w:footer="3" w:gutter="0"/>
          <w:cols w:space="720"/>
          <w:noEndnote/>
          <w:docGrid w:linePitch="360"/>
        </w:sectPr>
      </w:pPr>
    </w:p>
    <w:p w14:paraId="79EA16E2" w14:textId="77777777" w:rsidR="00586DB6" w:rsidRDefault="00586DB6">
      <w:pPr>
        <w:spacing w:line="1" w:lineRule="exact"/>
      </w:pPr>
    </w:p>
    <w:p w14:paraId="247CC561" w14:textId="77777777" w:rsidR="00586DB6" w:rsidRDefault="000211A9" w:rsidP="00BC21E0">
      <w:pPr>
        <w:pStyle w:val="11"/>
        <w:framePr w:w="6192" w:h="7689" w:hRule="exact" w:wrap="none" w:vAnchor="page" w:hAnchor="page" w:x="1296" w:y="1022"/>
        <w:tabs>
          <w:tab w:val="left" w:leader="dot" w:pos="4109"/>
        </w:tabs>
        <w:spacing w:line="276" w:lineRule="auto"/>
        <w:jc w:val="both"/>
      </w:pPr>
      <w:r>
        <w:t>Когда тренажер остановится, раздастся длинный сигнал, и на дисплее появляется надпись "safe".</w:t>
      </w:r>
    </w:p>
    <w:p w14:paraId="61ACD5A8" w14:textId="77777777" w:rsidR="00586DB6" w:rsidRDefault="000211A9" w:rsidP="00BC21E0">
      <w:pPr>
        <w:pStyle w:val="11"/>
        <w:framePr w:w="6192" w:h="7689" w:hRule="exact" w:wrap="none" w:vAnchor="page" w:hAnchor="page" w:x="1296" w:y="1022"/>
        <w:spacing w:after="220" w:line="276" w:lineRule="auto"/>
        <w:jc w:val="both"/>
      </w:pPr>
      <w:r>
        <w:t>Теперь тренажер обездвижен, после сброса блокировки, беговая дорожка будет работать после ввода инструкции</w:t>
      </w:r>
    </w:p>
    <w:p w14:paraId="3E8D6972" w14:textId="77777777" w:rsidR="00586DB6" w:rsidRDefault="000211A9" w:rsidP="00BC21E0">
      <w:pPr>
        <w:pStyle w:val="11"/>
        <w:framePr w:w="6192" w:h="7689" w:hRule="exact" w:wrap="none" w:vAnchor="page" w:hAnchor="page" w:x="1296" w:y="1022"/>
        <w:spacing w:line="276" w:lineRule="auto"/>
        <w:jc w:val="both"/>
      </w:pPr>
      <w:r>
        <w:rPr>
          <w:b/>
        </w:rPr>
        <w:t>Автоматическое увеличение угла наклона:</w:t>
      </w:r>
    </w:p>
    <w:p w14:paraId="521304F8" w14:textId="77777777" w:rsidR="00586DB6" w:rsidRDefault="000211A9" w:rsidP="00BC21E0">
      <w:pPr>
        <w:pStyle w:val="11"/>
        <w:framePr w:w="6192" w:h="7689" w:hRule="exact" w:wrap="none" w:vAnchor="page" w:hAnchor="page" w:x="1296" w:y="1022"/>
        <w:spacing w:line="276" w:lineRule="auto"/>
        <w:jc w:val="both"/>
      </w:pPr>
      <w:r>
        <w:t xml:space="preserve">В режиме ожидания, одной рукой нажмите кнопку аварийного останова, другой рукой нажмите </w:t>
      </w:r>
    </w:p>
    <w:p w14:paraId="3EB26DAB" w14:textId="77777777" w:rsidR="00586DB6" w:rsidRDefault="000211A9" w:rsidP="00BC21E0">
      <w:pPr>
        <w:pStyle w:val="11"/>
        <w:framePr w:w="6192" w:h="7689" w:hRule="exact" w:wrap="none" w:vAnchor="page" w:hAnchor="page" w:x="1296" w:y="1022"/>
        <w:spacing w:after="60" w:line="276" w:lineRule="auto"/>
        <w:ind w:left="140" w:hanging="140"/>
        <w:jc w:val="both"/>
      </w:pPr>
      <w:r>
        <w:t>INCLINE↑, INCLINE↓, INCLINE↑ для автоматического увеличения угла наклона. Отпустите кнопку аварийного останова, после чего проверка будет завершена, и тренажер перейдет в режим ожидания.</w:t>
      </w:r>
    </w:p>
    <w:p w14:paraId="5E260F36" w14:textId="77777777" w:rsidR="00586DB6" w:rsidRDefault="000211A9" w:rsidP="00BC21E0">
      <w:pPr>
        <w:pStyle w:val="11"/>
        <w:framePr w:w="6192" w:h="7689" w:hRule="exact" w:wrap="none" w:vAnchor="page" w:hAnchor="page" w:x="1296" w:y="1022"/>
        <w:spacing w:after="60" w:line="283" w:lineRule="auto"/>
        <w:jc w:val="both"/>
      </w:pPr>
      <w:r>
        <w:rPr>
          <w:b/>
        </w:rPr>
        <w:t>Выключение</w:t>
      </w:r>
    </w:p>
    <w:p w14:paraId="75227F81" w14:textId="77777777" w:rsidR="00586DB6" w:rsidRDefault="000211A9" w:rsidP="00BC21E0">
      <w:pPr>
        <w:pStyle w:val="11"/>
        <w:framePr w:w="6192" w:h="7689" w:hRule="exact" w:wrap="none" w:vAnchor="page" w:hAnchor="page" w:x="1296" w:y="1022"/>
        <w:spacing w:line="283" w:lineRule="auto"/>
        <w:ind w:firstLine="340"/>
        <w:jc w:val="both"/>
      </w:pPr>
      <w:r>
        <w:t>Беговую дорожку можно выключить, выключив выключатель питания в любое время. Такое действие не приведет к ее повреждению.</w:t>
      </w:r>
    </w:p>
    <w:p w14:paraId="47825F7D" w14:textId="77777777" w:rsidR="00586DB6" w:rsidRDefault="000211A9" w:rsidP="00BC21E0">
      <w:pPr>
        <w:pStyle w:val="11"/>
        <w:framePr w:w="6192" w:h="7689" w:hRule="exact" w:wrap="none" w:vAnchor="page" w:hAnchor="page" w:x="1296" w:y="1022"/>
        <w:spacing w:line="283" w:lineRule="auto"/>
        <w:jc w:val="both"/>
      </w:pPr>
      <w:r>
        <w:t>Инструкции по регулировке</w:t>
      </w:r>
    </w:p>
    <w:p w14:paraId="6F962057" w14:textId="77777777" w:rsidR="00586DB6" w:rsidRDefault="000211A9" w:rsidP="00BC21E0">
      <w:pPr>
        <w:pStyle w:val="11"/>
        <w:framePr w:w="6192" w:h="7689" w:hRule="exact" w:wrap="none" w:vAnchor="page" w:hAnchor="page" w:x="1296" w:y="1022"/>
        <w:numPr>
          <w:ilvl w:val="0"/>
          <w:numId w:val="17"/>
        </w:numPr>
        <w:tabs>
          <w:tab w:val="left" w:pos="260"/>
        </w:tabs>
        <w:spacing w:line="283" w:lineRule="auto"/>
        <w:jc w:val="both"/>
      </w:pPr>
      <w:r>
        <w:t xml:space="preserve">Перед включением питания убедитесь, что напряжение в норме, что линия заземления исправна.  </w:t>
      </w:r>
    </w:p>
    <w:p w14:paraId="6D6392F4" w14:textId="63615476" w:rsidR="00586DB6" w:rsidRDefault="000211A9" w:rsidP="00BC21E0">
      <w:pPr>
        <w:pStyle w:val="11"/>
        <w:framePr w:w="6192" w:h="7689" w:hRule="exact" w:wrap="none" w:vAnchor="page" w:hAnchor="page" w:x="1296" w:y="1022"/>
        <w:numPr>
          <w:ilvl w:val="0"/>
          <w:numId w:val="17"/>
        </w:numPr>
        <w:tabs>
          <w:tab w:val="left" w:pos="260"/>
        </w:tabs>
        <w:spacing w:line="283" w:lineRule="auto"/>
        <w:jc w:val="both"/>
      </w:pPr>
      <w:r>
        <w:t xml:space="preserve">Включите питание, поверните красный выключатель питания на </w:t>
      </w:r>
      <w:r w:rsidR="00ED11BF">
        <w:t>задней</w:t>
      </w:r>
      <w:r>
        <w:t xml:space="preserve"> части беговой дорожки. Спустя три секунды нажмите кнопку "Start / Pause", беговая дорожка начнет работать на скорости 1 км/ч. Убедитесь в правильности работы тренажера.</w:t>
      </w:r>
    </w:p>
    <w:p w14:paraId="20098378" w14:textId="74A6F1C3" w:rsidR="00586DB6" w:rsidRDefault="000211A9" w:rsidP="00BC21E0">
      <w:pPr>
        <w:pStyle w:val="11"/>
        <w:framePr w:w="6192" w:h="7689" w:hRule="exact" w:wrap="none" w:vAnchor="page" w:hAnchor="page" w:x="1296" w:y="1022"/>
        <w:numPr>
          <w:ilvl w:val="0"/>
          <w:numId w:val="17"/>
        </w:numPr>
        <w:tabs>
          <w:tab w:val="left" w:pos="260"/>
        </w:tabs>
        <w:spacing w:line="283" w:lineRule="auto"/>
        <w:jc w:val="both"/>
      </w:pPr>
      <w:r>
        <w:t>Поочередно наж</w:t>
      </w:r>
      <w:r w:rsidR="00CA4B79">
        <w:t>и</w:t>
      </w:r>
      <w:r>
        <w:t>майте все кнопки на электронном дисплее, чтобы проверить соответствие заданным функциям, а также работоспособность самих кнопок.</w:t>
      </w:r>
    </w:p>
    <w:p w14:paraId="28054A91" w14:textId="77777777" w:rsidR="00586DB6" w:rsidRDefault="000211A9" w:rsidP="00BC21E0">
      <w:pPr>
        <w:pStyle w:val="11"/>
        <w:framePr w:w="6192" w:h="7689" w:hRule="exact" w:wrap="none" w:vAnchor="page" w:hAnchor="page" w:x="1296" w:y="1022"/>
        <w:numPr>
          <w:ilvl w:val="0"/>
          <w:numId w:val="17"/>
        </w:numPr>
        <w:tabs>
          <w:tab w:val="left" w:pos="260"/>
        </w:tabs>
        <w:spacing w:line="283" w:lineRule="auto"/>
        <w:jc w:val="both"/>
      </w:pPr>
      <w:r>
        <w:t>Нажмите на предохарнительный выключатель и проследите, отобразятся ли на экране в окне времени символы подсказки (Аварийное действие). Останавливается ли беговая дорожка.</w:t>
      </w:r>
    </w:p>
    <w:p w14:paraId="6E0A6A73" w14:textId="3DB0CC7C" w:rsidR="00586DB6" w:rsidRDefault="000211A9" w:rsidP="00BC21E0">
      <w:pPr>
        <w:pStyle w:val="11"/>
        <w:framePr w:w="6192" w:h="7689" w:hRule="exact" w:wrap="none" w:vAnchor="page" w:hAnchor="page" w:x="1296" w:y="1022"/>
        <w:numPr>
          <w:ilvl w:val="0"/>
          <w:numId w:val="17"/>
        </w:numPr>
        <w:tabs>
          <w:tab w:val="left" w:pos="255"/>
        </w:tabs>
        <w:spacing w:line="283" w:lineRule="auto"/>
        <w:jc w:val="both"/>
      </w:pPr>
      <w:r>
        <w:t xml:space="preserve">Схватившись за ручки, покачайте </w:t>
      </w:r>
      <w:r w:rsidR="00ED11BF">
        <w:t>их в стороны</w:t>
      </w:r>
      <w:r>
        <w:t>, чтобы убедиться в устойчивости</w:t>
      </w:r>
      <w:r w:rsidR="00ED11BF">
        <w:t xml:space="preserve"> тренажера</w:t>
      </w:r>
      <w:r>
        <w:t>.</w:t>
      </w:r>
    </w:p>
    <w:p w14:paraId="20A2AC73" w14:textId="231F4342" w:rsidR="00586DB6" w:rsidRDefault="000211A9" w:rsidP="00BC21E0">
      <w:pPr>
        <w:pStyle w:val="11"/>
        <w:framePr w:w="6192" w:h="7689" w:hRule="exact" w:wrap="none" w:vAnchor="page" w:hAnchor="page" w:x="1296" w:y="1022"/>
        <w:numPr>
          <w:ilvl w:val="0"/>
          <w:numId w:val="17"/>
        </w:numPr>
        <w:tabs>
          <w:tab w:val="left" w:pos="255"/>
        </w:tabs>
        <w:spacing w:line="283" w:lineRule="auto"/>
        <w:jc w:val="both"/>
      </w:pPr>
      <w:r>
        <w:t>Обеспечьте нужное натяжение полотна при вводе в эксплуатацию тренажера, см. «Текущее обслуживание беговой дорожки»</w:t>
      </w:r>
    </w:p>
    <w:p w14:paraId="1BBE7632" w14:textId="77777777" w:rsidR="00586DB6" w:rsidRDefault="000211A9" w:rsidP="00BC21E0">
      <w:pPr>
        <w:pStyle w:val="10"/>
        <w:framePr w:w="6110" w:h="10506" w:hRule="exact" w:wrap="none" w:vAnchor="page" w:hAnchor="page" w:x="9428" w:y="998"/>
        <w:spacing w:after="0"/>
        <w:jc w:val="both"/>
      </w:pPr>
      <w:bookmarkStart w:id="17" w:name="bookmark36"/>
      <w:r>
        <w:t>Техническое обслуживание:</w:t>
      </w:r>
      <w:bookmarkEnd w:id="17"/>
    </w:p>
    <w:p w14:paraId="2B1BC27C" w14:textId="6497A188" w:rsidR="00D362F8" w:rsidRDefault="00D362F8" w:rsidP="00BC21E0">
      <w:pPr>
        <w:pStyle w:val="11"/>
        <w:framePr w:w="6110" w:h="10506" w:hRule="exact" w:wrap="none" w:vAnchor="page" w:hAnchor="page" w:x="9428" w:y="998"/>
        <w:ind w:firstLine="260"/>
        <w:jc w:val="both"/>
      </w:pPr>
      <w:r>
        <w:t xml:space="preserve">В беговой дорожке </w:t>
      </w:r>
      <w:r>
        <w:rPr>
          <w:lang w:val="en-US"/>
        </w:rPr>
        <w:t>GYM</w:t>
      </w:r>
      <w:r w:rsidRPr="00E1758B">
        <w:t>-800</w:t>
      </w:r>
      <w:r w:rsidRPr="00D362F8">
        <w:t>9</w:t>
      </w:r>
      <w:r>
        <w:t xml:space="preserve"> используется специальное беговое полотно, изготовленное из нейлонового композита с использованием специальной техники производства. Полотно обладает малым коэффициентом трения, высокой прочностью и низким уровнем шума, и т.д. Беговое полотно оснащено особой двойной системой демпфирования. Высокое качество отделки и высокая износостойкость беговой деки из карбоформальдегидной смолы, делает деку еще более удобной и гладкой.</w:t>
      </w:r>
    </w:p>
    <w:p w14:paraId="622D23F2" w14:textId="07F6A4C1" w:rsidR="00586DB6" w:rsidRDefault="000211A9" w:rsidP="00BC21E0">
      <w:pPr>
        <w:pStyle w:val="11"/>
        <w:framePr w:w="6110" w:h="10506" w:hRule="exact" w:wrap="none" w:vAnchor="page" w:hAnchor="page" w:x="9428" w:y="998"/>
        <w:numPr>
          <w:ilvl w:val="0"/>
          <w:numId w:val="18"/>
        </w:numPr>
        <w:tabs>
          <w:tab w:val="left" w:pos="255"/>
        </w:tabs>
        <w:jc w:val="both"/>
      </w:pPr>
      <w:r>
        <w:t xml:space="preserve">При загрязнении тренажера или недостатке смазки увеличивается коэффициент трения беговой </w:t>
      </w:r>
      <w:r w:rsidR="005E5DC0">
        <w:t>деки</w:t>
      </w:r>
      <w:r>
        <w:t xml:space="preserve"> и бегового полотна, что приводит к увеличению выходной мощности нагрузки. Это приводит к повреждению беговой </w:t>
      </w:r>
      <w:r w:rsidR="005E5DC0">
        <w:t>деки</w:t>
      </w:r>
      <w:r>
        <w:t xml:space="preserve"> и бегового полотна, или даже к повреждению всей системы привода (двигатель, </w:t>
      </w:r>
      <w:r w:rsidR="005E5DC0">
        <w:t>инвертор</w:t>
      </w:r>
      <w:r>
        <w:t>, ролик, ремень двигателя).</w:t>
      </w:r>
    </w:p>
    <w:p w14:paraId="78C8D98C" w14:textId="5CDD3DF1" w:rsidR="00586DB6" w:rsidRDefault="000211A9" w:rsidP="00BC21E0">
      <w:pPr>
        <w:pStyle w:val="11"/>
        <w:framePr w:w="6110" w:h="10506" w:hRule="exact" w:wrap="none" w:vAnchor="page" w:hAnchor="page" w:x="9428" w:y="998"/>
        <w:numPr>
          <w:ilvl w:val="0"/>
          <w:numId w:val="18"/>
        </w:numPr>
        <w:tabs>
          <w:tab w:val="left" w:pos="255"/>
        </w:tabs>
        <w:jc w:val="both"/>
      </w:pPr>
      <w:r>
        <w:t xml:space="preserve">Необходимо проверять смазку беговой </w:t>
      </w:r>
      <w:r w:rsidR="00386317">
        <w:t>деки</w:t>
      </w:r>
      <w:r>
        <w:t xml:space="preserve"> и бегового полотна, по крайней мере, один раз в неделю. Добавляйте смазочное масло по мере необходимости, в зависимости от интенсивности использования беговой дорожки. (Если тренажер используется 6 часов или более в день, пожалуйста, добавляйте масло каждые 10 дней, по 50 мл за один раз. Если тренажер используется в течение 6 часов в день, добавляйте масло каждые 15 дней</w:t>
      </w:r>
      <w:r w:rsidR="00AD6764">
        <w:t xml:space="preserve"> </w:t>
      </w:r>
      <w:r>
        <w:t xml:space="preserve"> по 50 мл за один раз). Предупреждение: не добавляйте чрезмерное количество масла. Для продления срока службы тренажера используйте соответствующее масло.</w:t>
      </w:r>
    </w:p>
    <w:p w14:paraId="4C4EB982" w14:textId="77777777" w:rsidR="00586DB6" w:rsidRDefault="000211A9" w:rsidP="00BC21E0">
      <w:pPr>
        <w:pStyle w:val="11"/>
        <w:framePr w:w="6110" w:h="10506" w:hRule="exact" w:wrap="none" w:vAnchor="page" w:hAnchor="page" w:x="9428" w:y="998"/>
        <w:numPr>
          <w:ilvl w:val="0"/>
          <w:numId w:val="18"/>
        </w:numPr>
        <w:tabs>
          <w:tab w:val="left" w:pos="250"/>
        </w:tabs>
        <w:jc w:val="both"/>
      </w:pPr>
      <w:r>
        <w:t>Оценка трения</w:t>
      </w:r>
    </w:p>
    <w:p w14:paraId="032F8E91" w14:textId="146A88D1" w:rsidR="00586DB6" w:rsidRDefault="000211A9" w:rsidP="00BC21E0">
      <w:pPr>
        <w:pStyle w:val="11"/>
        <w:framePr w:w="6110" w:h="10506" w:hRule="exact" w:wrap="none" w:vAnchor="page" w:hAnchor="page" w:x="9428" w:y="998"/>
        <w:jc w:val="both"/>
      </w:pPr>
      <w:r>
        <w:t xml:space="preserve">Если </w:t>
      </w:r>
      <w:r w:rsidR="00386317">
        <w:t>беговая дорожка</w:t>
      </w:r>
      <w:r>
        <w:t xml:space="preserve"> загрязнена или в ней меньше смазки, это увеличит трение беговой </w:t>
      </w:r>
      <w:r w:rsidR="00386317">
        <w:t>деки</w:t>
      </w:r>
      <w:r>
        <w:t xml:space="preserve"> и бегового полотна, </w:t>
      </w:r>
      <w:r w:rsidR="00386317">
        <w:t>что может</w:t>
      </w:r>
      <w:r>
        <w:t xml:space="preserve"> приве</w:t>
      </w:r>
      <w:r w:rsidR="00386317">
        <w:t>сти</w:t>
      </w:r>
      <w:r>
        <w:t xml:space="preserve"> к повреждению двигателя. Следующие признаки сигнализируют о сильном трении:</w:t>
      </w:r>
    </w:p>
    <w:p w14:paraId="527CF816" w14:textId="77777777" w:rsidR="00586DB6" w:rsidRDefault="000211A9" w:rsidP="00BC21E0">
      <w:pPr>
        <w:pStyle w:val="11"/>
        <w:framePr w:w="6110" w:h="10506" w:hRule="exact" w:wrap="none" w:vAnchor="page" w:hAnchor="page" w:x="9428" w:y="998"/>
        <w:jc w:val="both"/>
      </w:pPr>
      <w:r>
        <w:t>(1 ) При отключенном питании беговое полотно не движется.</w:t>
      </w:r>
    </w:p>
    <w:p w14:paraId="1F4652AA" w14:textId="77777777" w:rsidR="00586DB6" w:rsidRDefault="000211A9" w:rsidP="00BC21E0">
      <w:pPr>
        <w:pStyle w:val="11"/>
        <w:framePr w:w="6110" w:h="10506" w:hRule="exact" w:wrap="none" w:vAnchor="page" w:hAnchor="page" w:x="9428" w:y="998"/>
        <w:jc w:val="both"/>
      </w:pPr>
      <w:r>
        <w:t>(2) Тренажер работает без нагрузки, но очевидно, что скорость замедляется или тренажер останавливается.</w:t>
      </w:r>
    </w:p>
    <w:p w14:paraId="67DE1919" w14:textId="2E04590F" w:rsidR="00586DB6" w:rsidRDefault="000211A9" w:rsidP="00BC21E0">
      <w:pPr>
        <w:pStyle w:val="11"/>
        <w:framePr w:w="6110" w:h="10506" w:hRule="exact" w:wrap="none" w:vAnchor="page" w:hAnchor="page" w:x="9428" w:y="998"/>
        <w:jc w:val="both"/>
      </w:pPr>
      <w:r>
        <w:t xml:space="preserve">(3) </w:t>
      </w:r>
      <w:r w:rsidR="00386317">
        <w:t>Если трение увеличилось, это может привести к истиранию беговой деки и бегового полотна, а также к повреждению контроллера и самого двигателя.</w:t>
      </w:r>
    </w:p>
    <w:p w14:paraId="4E75D003" w14:textId="6EF67350" w:rsidR="00586DB6" w:rsidRDefault="000211A9" w:rsidP="00BC21E0">
      <w:pPr>
        <w:pStyle w:val="11"/>
        <w:framePr w:w="6110" w:h="10506" w:hRule="exact" w:wrap="none" w:vAnchor="page" w:hAnchor="page" w:x="9428" w:y="998"/>
        <w:numPr>
          <w:ilvl w:val="0"/>
          <w:numId w:val="18"/>
        </w:numPr>
        <w:tabs>
          <w:tab w:val="left" w:pos="260"/>
        </w:tabs>
        <w:jc w:val="both"/>
      </w:pPr>
      <w:r>
        <w:t>Регулировка бегового полотна:</w:t>
      </w:r>
    </w:p>
    <w:p w14:paraId="18B9ED91" w14:textId="77777777" w:rsidR="00586DB6" w:rsidRDefault="000211A9" w:rsidP="00BC21E0">
      <w:pPr>
        <w:pStyle w:val="11"/>
        <w:framePr w:w="6110" w:h="10506" w:hRule="exact" w:wrap="none" w:vAnchor="page" w:hAnchor="page" w:x="9428" w:y="998"/>
        <w:jc w:val="both"/>
      </w:pPr>
      <w:r>
        <w:t>Беговое полотно беговой дорожки будет отрегулировано на выходе с завода, и после установки, возможно некоторое отклонение бегового полотна при использовании в течение некоторого времени. Причинами отклонения являются следующие:</w:t>
      </w:r>
    </w:p>
    <w:p w14:paraId="2FDB8B6C" w14:textId="11622CF4" w:rsidR="00586DB6" w:rsidRDefault="000211A9" w:rsidP="00BC21E0">
      <w:pPr>
        <w:pStyle w:val="11"/>
        <w:framePr w:w="6110" w:h="10506" w:hRule="exact" w:wrap="none" w:vAnchor="page" w:hAnchor="page" w:x="9428" w:y="998"/>
        <w:jc w:val="both"/>
      </w:pPr>
      <w:r>
        <w:t xml:space="preserve">(1) Неровное место установки </w:t>
      </w:r>
      <w:r w:rsidR="00386317">
        <w:t>тренажера</w:t>
      </w:r>
    </w:p>
    <w:p w14:paraId="14808D79" w14:textId="77777777" w:rsidR="00586DB6" w:rsidRDefault="000211A9" w:rsidP="00BC21E0">
      <w:pPr>
        <w:pStyle w:val="11"/>
        <w:framePr w:w="6110" w:h="10506" w:hRule="exact" w:wrap="none" w:vAnchor="page" w:hAnchor="page" w:x="9428" w:y="998"/>
        <w:numPr>
          <w:ilvl w:val="0"/>
          <w:numId w:val="19"/>
        </w:numPr>
        <w:tabs>
          <w:tab w:val="left" w:pos="332"/>
        </w:tabs>
        <w:jc w:val="both"/>
      </w:pPr>
      <w:r>
        <w:t>Пользователь бежит не посередине бегового полотна.</w:t>
      </w:r>
    </w:p>
    <w:p w14:paraId="22C00944" w14:textId="6B274BFB" w:rsidR="00586DB6" w:rsidRDefault="000211A9" w:rsidP="00BC21E0">
      <w:pPr>
        <w:pStyle w:val="11"/>
        <w:framePr w:w="6110" w:h="10506" w:hRule="exact" w:wrap="none" w:vAnchor="page" w:hAnchor="page" w:x="9428" w:y="998"/>
        <w:numPr>
          <w:ilvl w:val="0"/>
          <w:numId w:val="18"/>
        </w:numPr>
        <w:tabs>
          <w:tab w:val="left" w:pos="255"/>
        </w:tabs>
        <w:jc w:val="both"/>
      </w:pPr>
      <w:r>
        <w:t>Отклонение</w:t>
      </w:r>
      <w:r w:rsidR="00386317" w:rsidRPr="00386317">
        <w:t xml:space="preserve"> </w:t>
      </w:r>
      <w:r w:rsidR="00386317">
        <w:t>может быть восстановлено при помощи инструментов (гаечный ключ типа M8L)</w:t>
      </w:r>
    </w:p>
    <w:p w14:paraId="3C3032EC" w14:textId="77777777" w:rsidR="00586DB6" w:rsidRDefault="000211A9">
      <w:pPr>
        <w:pStyle w:val="a7"/>
        <w:framePr w:wrap="none" w:vAnchor="page" w:hAnchor="page" w:x="4124" w:y="11615"/>
      </w:pPr>
      <w:r>
        <w:t>-19-</w:t>
      </w:r>
    </w:p>
    <w:p w14:paraId="201E4A93" w14:textId="77777777" w:rsidR="00586DB6" w:rsidRDefault="000211A9">
      <w:pPr>
        <w:pStyle w:val="a7"/>
        <w:framePr w:wrap="none" w:vAnchor="page" w:hAnchor="page" w:x="12197" w:y="11615"/>
      </w:pPr>
      <w:r>
        <w:t>-20-</w:t>
      </w:r>
    </w:p>
    <w:p w14:paraId="451F9DC7" w14:textId="77777777" w:rsidR="00586DB6" w:rsidRDefault="00586DB6">
      <w:pPr>
        <w:spacing w:line="1" w:lineRule="exact"/>
        <w:sectPr w:rsidR="00586DB6">
          <w:pgSz w:w="16834" w:h="12240" w:orient="landscape"/>
          <w:pgMar w:top="360" w:right="360" w:bottom="360" w:left="360" w:header="0" w:footer="3" w:gutter="0"/>
          <w:cols w:space="720"/>
          <w:noEndnote/>
          <w:docGrid w:linePitch="360"/>
        </w:sectPr>
      </w:pPr>
    </w:p>
    <w:p w14:paraId="68F4B3DB" w14:textId="3541022B" w:rsidR="00586DB6" w:rsidRDefault="00BC21E0">
      <w:pPr>
        <w:spacing w:line="1" w:lineRule="exact"/>
      </w:pPr>
      <w:r>
        <w:rPr>
          <w:noProof/>
          <w:lang w:eastAsia="ru-RU" w:bidi="ar-SA"/>
        </w:rPr>
        <w:lastRenderedPageBreak/>
        <w:drawing>
          <wp:anchor distT="0" distB="0" distL="0" distR="0" simplePos="0" relativeHeight="251668480" behindDoc="1" locked="0" layoutInCell="1" allowOverlap="1" wp14:anchorId="083A500D" wp14:editId="61C50AB3">
            <wp:simplePos x="0" y="0"/>
            <wp:positionH relativeFrom="page">
              <wp:posOffset>6010275</wp:posOffset>
            </wp:positionH>
            <wp:positionV relativeFrom="page">
              <wp:posOffset>4285615</wp:posOffset>
            </wp:positionV>
            <wp:extent cx="2324100" cy="2313305"/>
            <wp:effectExtent l="0" t="0" r="0" b="0"/>
            <wp:wrapNone/>
            <wp:docPr id="28" name="Shape 28"/>
            <wp:cNvGraphicFramePr/>
            <a:graphic xmlns:a="http://schemas.openxmlformats.org/drawingml/2006/main">
              <a:graphicData uri="http://schemas.openxmlformats.org/drawingml/2006/picture">
                <pic:pic xmlns:pic="http://schemas.openxmlformats.org/drawingml/2006/picture">
                  <pic:nvPicPr>
                    <pic:cNvPr id="29" name="Picture box 29"/>
                    <pic:cNvPicPr/>
                  </pic:nvPicPr>
                  <pic:blipFill>
                    <a:blip r:embed="rId19"/>
                    <a:stretch/>
                  </pic:blipFill>
                  <pic:spPr>
                    <a:xfrm>
                      <a:off x="0" y="0"/>
                      <a:ext cx="2324100" cy="2313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bidi="ar-SA"/>
        </w:rPr>
        <w:drawing>
          <wp:anchor distT="0" distB="0" distL="114300" distR="114300" simplePos="0" relativeHeight="251671552" behindDoc="1" locked="0" layoutInCell="1" allowOverlap="1" wp14:anchorId="79C93A28" wp14:editId="4A6CEB55">
            <wp:simplePos x="0" y="0"/>
            <wp:positionH relativeFrom="column">
              <wp:posOffset>8365490</wp:posOffset>
            </wp:positionH>
            <wp:positionV relativeFrom="paragraph">
              <wp:posOffset>4205605</wp:posOffset>
            </wp:positionV>
            <wp:extent cx="1557655" cy="1466215"/>
            <wp:effectExtent l="0" t="0" r="4445" b="635"/>
            <wp:wrapNone/>
            <wp:docPr id="3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Lst>
                    </a:blip>
                    <a:stretch/>
                  </pic:blipFill>
                  <pic:spPr>
                    <a:xfrm>
                      <a:off x="0" y="0"/>
                      <a:ext cx="1557655" cy="1466215"/>
                    </a:xfrm>
                    <a:prstGeom prst="rect">
                      <a:avLst/>
                    </a:prstGeom>
                  </pic:spPr>
                </pic:pic>
              </a:graphicData>
            </a:graphic>
            <wp14:sizeRelH relativeFrom="page">
              <wp14:pctWidth>0</wp14:pctWidth>
            </wp14:sizeRelH>
            <wp14:sizeRelV relativeFrom="page">
              <wp14:pctHeight>0</wp14:pctHeight>
            </wp14:sizeRelV>
          </wp:anchor>
        </w:drawing>
      </w:r>
      <w:r w:rsidR="000211A9">
        <w:rPr>
          <w:noProof/>
          <w:lang w:eastAsia="ru-RU" w:bidi="ar-SA"/>
        </w:rPr>
        <mc:AlternateContent>
          <mc:Choice Requires="wps">
            <w:drawing>
              <wp:anchor distT="0" distB="0" distL="114300" distR="114300" simplePos="0" relativeHeight="251655168" behindDoc="1" locked="0" layoutInCell="1" allowOverlap="1" wp14:anchorId="49DFBE87" wp14:editId="279D1484">
                <wp:simplePos x="0" y="0"/>
                <wp:positionH relativeFrom="page">
                  <wp:posOffset>6006465</wp:posOffset>
                </wp:positionH>
                <wp:positionV relativeFrom="page">
                  <wp:posOffset>824230</wp:posOffset>
                </wp:positionV>
                <wp:extent cx="3818890" cy="0"/>
                <wp:effectExtent l="0" t="0" r="0" b="0"/>
                <wp:wrapNone/>
                <wp:docPr id="23" name="Shape 23"/>
                <wp:cNvGraphicFramePr/>
                <a:graphic xmlns:a="http://schemas.openxmlformats.org/drawingml/2006/main">
                  <a:graphicData uri="http://schemas.microsoft.com/office/word/2010/wordprocessingShape">
                    <wps:wsp>
                      <wps:cNvCnPr/>
                      <wps:spPr>
                        <a:xfrm>
                          <a:off x="0" y="0"/>
                          <a:ext cx="3818890" cy="0"/>
                        </a:xfrm>
                        <a:prstGeom prst="straightConnector1">
                          <a:avLst/>
                        </a:prstGeom>
                        <a:ln w="8890">
                          <a:solidFill/>
                        </a:ln>
                      </wps:spPr>
                      <wps:bodyPr/>
                    </wps:wsp>
                  </a:graphicData>
                </a:graphic>
              </wp:anchor>
            </w:drawing>
          </mc:Choice>
          <mc:Fallback xmlns:w16du="http://schemas.microsoft.com/office/word/2023/wordml/word16du">
            <w:pict>
              <v:shape w14:anchorId="3F598AFA" id="Shape 23" o:spid="_x0000_s1026" type="#_x0000_t32" style="position:absolute;margin-left:472.95pt;margin-top:64.9pt;width:300.7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" strokeweight=".7pt">
                <w10:wrap anchorx="page" anchory="page"/>
              </v:shape>
            </w:pict>
          </mc:Fallback>
        </mc:AlternateContent>
      </w:r>
      <w:r w:rsidR="000211A9">
        <w:rPr>
          <w:noProof/>
          <w:lang w:eastAsia="ru-RU" w:bidi="ar-SA"/>
        </w:rPr>
        <mc:AlternateContent>
          <mc:Choice Requires="wps">
            <w:drawing>
              <wp:anchor distT="0" distB="0" distL="114300" distR="114300" simplePos="0" relativeHeight="251656192" behindDoc="1" locked="0" layoutInCell="1" allowOverlap="1" wp14:anchorId="5028CCC4" wp14:editId="4844599D">
                <wp:simplePos x="0" y="0"/>
                <wp:positionH relativeFrom="page">
                  <wp:posOffset>6006465</wp:posOffset>
                </wp:positionH>
                <wp:positionV relativeFrom="page">
                  <wp:posOffset>824230</wp:posOffset>
                </wp:positionV>
                <wp:extent cx="0" cy="3190875"/>
                <wp:effectExtent l="0" t="0" r="0" b="0"/>
                <wp:wrapNone/>
                <wp:docPr id="24" name="Shape 24"/>
                <wp:cNvGraphicFramePr/>
                <a:graphic xmlns:a="http://schemas.openxmlformats.org/drawingml/2006/main">
                  <a:graphicData uri="http://schemas.microsoft.com/office/word/2010/wordprocessingShape">
                    <wps:wsp>
                      <wps:cNvCnPr/>
                      <wps:spPr>
                        <a:xfrm>
                          <a:off x="0" y="0"/>
                          <a:ext cx="0" cy="3190875"/>
                        </a:xfrm>
                        <a:prstGeom prst="straightConnector1">
                          <a:avLst/>
                        </a:prstGeom>
                        <a:ln w="8890">
                          <a:solidFill/>
                        </a:ln>
                      </wps:spPr>
                      <wps:bodyPr/>
                    </wps:wsp>
                  </a:graphicData>
                </a:graphic>
              </wp:anchor>
            </w:drawing>
          </mc:Choice>
          <mc:Fallback xmlns:w16du="http://schemas.microsoft.com/office/word/2023/wordml/word16du">
            <w:pict>
              <v:shape w14:anchorId="65B5FA0D" id="Shape 24" o:spid="_x0000_s1026" type="#_x0000_t32" style="position:absolute;margin-left:472.95pt;margin-top:64.9pt;width:0;height:251.25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" strokeweight=".7pt">
                <w10:wrap anchorx="page" anchory="page"/>
              </v:shape>
            </w:pict>
          </mc:Fallback>
        </mc:AlternateContent>
      </w:r>
      <w:r w:rsidR="000211A9">
        <w:rPr>
          <w:noProof/>
          <w:lang w:eastAsia="ru-RU" w:bidi="ar-SA"/>
        </w:rPr>
        <mc:AlternateContent>
          <mc:Choice Requires="wps">
            <w:drawing>
              <wp:anchor distT="0" distB="0" distL="114300" distR="114300" simplePos="0" relativeHeight="251657216" behindDoc="1" locked="0" layoutInCell="1" allowOverlap="1" wp14:anchorId="012EB0C9" wp14:editId="7740ACD7">
                <wp:simplePos x="0" y="0"/>
                <wp:positionH relativeFrom="page">
                  <wp:posOffset>6006465</wp:posOffset>
                </wp:positionH>
                <wp:positionV relativeFrom="page">
                  <wp:posOffset>4015105</wp:posOffset>
                </wp:positionV>
                <wp:extent cx="3818890" cy="0"/>
                <wp:effectExtent l="0" t="0" r="0" b="0"/>
                <wp:wrapNone/>
                <wp:docPr id="25" name="Shape 25"/>
                <wp:cNvGraphicFramePr/>
                <a:graphic xmlns:a="http://schemas.openxmlformats.org/drawingml/2006/main">
                  <a:graphicData uri="http://schemas.microsoft.com/office/word/2010/wordprocessingShape">
                    <wps:wsp>
                      <wps:cNvCnPr/>
                      <wps:spPr>
                        <a:xfrm>
                          <a:off x="0" y="0"/>
                          <a:ext cx="3818890" cy="0"/>
                        </a:xfrm>
                        <a:prstGeom prst="straightConnector1">
                          <a:avLst/>
                        </a:prstGeom>
                        <a:ln w="8890">
                          <a:solidFill/>
                        </a:ln>
                      </wps:spPr>
                      <wps:bodyPr/>
                    </wps:wsp>
                  </a:graphicData>
                </a:graphic>
              </wp:anchor>
            </w:drawing>
          </mc:Choice>
          <mc:Fallback xmlns:w16du="http://schemas.microsoft.com/office/word/2023/wordml/word16du">
            <w:pict>
              <v:shape w14:anchorId="3023B4BB" id="Shape 25" o:spid="_x0000_s1026" type="#_x0000_t32" style="position:absolute;margin-left:472.95pt;margin-top:316.15pt;width:300.7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" strokeweight=".7pt">
                <w10:wrap anchorx="page" anchory="page"/>
              </v:shape>
            </w:pict>
          </mc:Fallback>
        </mc:AlternateContent>
      </w:r>
      <w:r w:rsidR="000211A9">
        <w:rPr>
          <w:noProof/>
          <w:lang w:eastAsia="ru-RU" w:bidi="ar-SA"/>
        </w:rPr>
        <mc:AlternateContent>
          <mc:Choice Requires="wps">
            <w:drawing>
              <wp:anchor distT="0" distB="0" distL="114300" distR="114300" simplePos="0" relativeHeight="251658240" behindDoc="1" locked="0" layoutInCell="1" allowOverlap="1" wp14:anchorId="07339930" wp14:editId="618886CD">
                <wp:simplePos x="0" y="0"/>
                <wp:positionH relativeFrom="page">
                  <wp:posOffset>9825355</wp:posOffset>
                </wp:positionH>
                <wp:positionV relativeFrom="page">
                  <wp:posOffset>824230</wp:posOffset>
                </wp:positionV>
                <wp:extent cx="0" cy="3190875"/>
                <wp:effectExtent l="0" t="0" r="0" b="0"/>
                <wp:wrapNone/>
                <wp:docPr id="26" name="Shape 26"/>
                <wp:cNvGraphicFramePr/>
                <a:graphic xmlns:a="http://schemas.openxmlformats.org/drawingml/2006/main">
                  <a:graphicData uri="http://schemas.microsoft.com/office/word/2010/wordprocessingShape">
                    <wps:wsp>
                      <wps:cNvCnPr/>
                      <wps:spPr>
                        <a:xfrm>
                          <a:off x="0" y="0"/>
                          <a:ext cx="0" cy="3190875"/>
                        </a:xfrm>
                        <a:prstGeom prst="straightConnector1">
                          <a:avLst/>
                        </a:prstGeom>
                        <a:ln w="8890">
                          <a:solidFill/>
                        </a:ln>
                      </wps:spPr>
                      <wps:bodyPr/>
                    </wps:wsp>
                  </a:graphicData>
                </a:graphic>
              </wp:anchor>
            </w:drawing>
          </mc:Choice>
          <mc:Fallback xmlns:w16du="http://schemas.microsoft.com/office/word/2023/wordml/word16du">
            <w:pict>
              <v:shape w14:anchorId="785A9C63" id="Shape 26" o:spid="_x0000_s1026" type="#_x0000_t32" style="position:absolute;margin-left:773.65pt;margin-top:64.9pt;width:0;height:251.2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" strokeweight=".7pt">
                <w10:wrap anchorx="page" anchory="page"/>
              </v:shape>
            </w:pict>
          </mc:Fallback>
        </mc:AlternateContent>
      </w:r>
    </w:p>
    <w:p w14:paraId="0EA4CD3A" w14:textId="77777777" w:rsidR="00586DB6" w:rsidRDefault="00586DB6" w:rsidP="00AD6764">
      <w:pPr>
        <w:pStyle w:val="11"/>
        <w:framePr w:w="7001" w:h="4509" w:hRule="exact" w:wrap="none" w:vAnchor="page" w:hAnchor="page" w:x="1357" w:y="1025"/>
        <w:spacing w:line="288" w:lineRule="auto"/>
      </w:pPr>
    </w:p>
    <w:p w14:paraId="6361D66D" w14:textId="34ADFCA5" w:rsidR="00586DB6" w:rsidRPr="00806370" w:rsidRDefault="000211A9" w:rsidP="00BC21E0">
      <w:pPr>
        <w:pStyle w:val="11"/>
        <w:framePr w:w="7001" w:h="4509" w:hRule="exact" w:wrap="none" w:vAnchor="page" w:hAnchor="page" w:x="1357" w:y="1025"/>
        <w:numPr>
          <w:ilvl w:val="0"/>
          <w:numId w:val="20"/>
        </w:numPr>
        <w:tabs>
          <w:tab w:val="left" w:pos="182"/>
          <w:tab w:val="left" w:pos="260"/>
        </w:tabs>
        <w:spacing w:line="288" w:lineRule="auto"/>
        <w:jc w:val="both"/>
      </w:pPr>
      <w:r>
        <w:t>Если беговое полотно отклоняется в левую сторону, вы можете выполнить регулировку, повернув регулировочный винт по часовой стрелке в правую сторону, и против часовой стрелки для регулировки, если беговое полотно смещ</w:t>
      </w:r>
      <w:r w:rsidR="00806370">
        <w:t>ается</w:t>
      </w:r>
      <w:r>
        <w:t xml:space="preserve"> вправо. </w:t>
      </w:r>
      <w:r w:rsidR="00806370">
        <w:t xml:space="preserve">Ключ следует поворачивать очень медленно и следить за движением бегового полотна. </w:t>
      </w:r>
      <w:r w:rsidR="00806370" w:rsidRPr="00806370">
        <w:t>Отклонения беговой ленты не являются гарантийным случаем. Поддержание положения ленты и ее регулировка согласно руководству пользователя находятся в полной ответственности владельца.</w:t>
      </w:r>
    </w:p>
    <w:p w14:paraId="3B6C01D1" w14:textId="2C48E4E4" w:rsidR="00586DB6" w:rsidRDefault="000211A9" w:rsidP="00BC21E0">
      <w:pPr>
        <w:pStyle w:val="11"/>
        <w:framePr w:w="7001" w:h="4509" w:hRule="exact" w:wrap="none" w:vAnchor="page" w:hAnchor="page" w:x="1357" w:y="1025"/>
        <w:numPr>
          <w:ilvl w:val="0"/>
          <w:numId w:val="20"/>
        </w:numPr>
        <w:tabs>
          <w:tab w:val="left" w:pos="182"/>
          <w:tab w:val="left" w:pos="255"/>
        </w:tabs>
        <w:spacing w:line="288" w:lineRule="auto"/>
        <w:jc w:val="both"/>
      </w:pPr>
      <w:bookmarkStart w:id="18" w:name="_Hlk138237094"/>
      <w:r>
        <w:t>Если бегов</w:t>
      </w:r>
      <w:r w:rsidR="003472FC">
        <w:t>ое</w:t>
      </w:r>
      <w:r>
        <w:t xml:space="preserve"> </w:t>
      </w:r>
      <w:r w:rsidR="003472FC">
        <w:t>полотно</w:t>
      </w:r>
      <w:r>
        <w:t xml:space="preserve"> ослаблен</w:t>
      </w:r>
      <w:r w:rsidR="003472FC">
        <w:t>о</w:t>
      </w:r>
      <w:r>
        <w:t xml:space="preserve"> </w:t>
      </w:r>
      <w:r w:rsidR="003472FC">
        <w:t>и</w:t>
      </w:r>
      <w:r>
        <w:t xml:space="preserve"> пользователь ощущает «проскальзывание»  во время тренировки, или если беговое полотно натянуто слишком туг</w:t>
      </w:r>
      <w:r w:rsidR="003472FC">
        <w:t>о (что вредит работе</w:t>
      </w:r>
      <w:r>
        <w:t xml:space="preserve"> инвертора и двигателя) необходимо </w:t>
      </w:r>
      <w:r w:rsidR="003472FC">
        <w:t xml:space="preserve">также </w:t>
      </w:r>
      <w:r>
        <w:t>выполнить регулировку бегового полотна.</w:t>
      </w:r>
    </w:p>
    <w:bookmarkEnd w:id="18"/>
    <w:p w14:paraId="398E902F" w14:textId="3F89C175" w:rsidR="00586DB6" w:rsidRDefault="000211A9" w:rsidP="00BC21E0">
      <w:pPr>
        <w:pStyle w:val="11"/>
        <w:framePr w:w="7001" w:h="4509" w:hRule="exact" w:wrap="none" w:vAnchor="page" w:hAnchor="page" w:x="1357" w:y="1025"/>
        <w:numPr>
          <w:ilvl w:val="0"/>
          <w:numId w:val="21"/>
        </w:numPr>
        <w:tabs>
          <w:tab w:val="left" w:pos="418"/>
          <w:tab w:val="left" w:pos="510"/>
        </w:tabs>
        <w:spacing w:line="288" w:lineRule="auto"/>
        <w:ind w:firstLine="180"/>
        <w:jc w:val="both"/>
      </w:pPr>
      <w:r>
        <w:t xml:space="preserve">Затяжка: с помощью инструментов (гаечный ключ типа M8L) на четверть оборота (справа) </w:t>
      </w:r>
      <w:r w:rsidR="00F678D8">
        <w:t>по часовой стрелке и (слева) по часовой стрелке.</w:t>
      </w:r>
    </w:p>
    <w:p w14:paraId="2D3E2C13" w14:textId="42D48137" w:rsidR="00586DB6" w:rsidRDefault="000211A9" w:rsidP="00BC21E0">
      <w:pPr>
        <w:pStyle w:val="11"/>
        <w:framePr w:w="7001" w:h="4509" w:hRule="exact" w:wrap="none" w:vAnchor="page" w:hAnchor="page" w:x="1357" w:y="1025"/>
        <w:numPr>
          <w:ilvl w:val="0"/>
          <w:numId w:val="21"/>
        </w:numPr>
        <w:tabs>
          <w:tab w:val="left" w:pos="418"/>
          <w:tab w:val="left" w:pos="510"/>
        </w:tabs>
        <w:spacing w:line="288" w:lineRule="auto"/>
        <w:ind w:firstLine="180"/>
        <w:jc w:val="both"/>
      </w:pPr>
      <w:r>
        <w:t xml:space="preserve">Ослабление: </w:t>
      </w:r>
      <w:r w:rsidR="00F678D8">
        <w:t>с помощью инструментов (гаечный ключ типа M8L) на четверть оборота (справа) против часовой стрелки и (слева) против часовой стрелки.</w:t>
      </w:r>
    </w:p>
    <w:p w14:paraId="452D95F1" w14:textId="77777777" w:rsidR="00586DB6" w:rsidRDefault="000211A9" w:rsidP="00BC21E0">
      <w:pPr>
        <w:pStyle w:val="11"/>
        <w:framePr w:w="7001" w:h="4509" w:hRule="exact" w:wrap="none" w:vAnchor="page" w:hAnchor="page" w:x="1357" w:y="1025"/>
        <w:numPr>
          <w:ilvl w:val="0"/>
          <w:numId w:val="20"/>
        </w:numPr>
        <w:tabs>
          <w:tab w:val="left" w:pos="182"/>
          <w:tab w:val="left" w:pos="255"/>
        </w:tabs>
        <w:spacing w:line="288" w:lineRule="auto"/>
        <w:jc w:val="both"/>
      </w:pPr>
      <w:r>
        <w:t>Схема регулировки бегового полотна:</w:t>
      </w:r>
    </w:p>
    <w:p w14:paraId="00DE0B82" w14:textId="77777777" w:rsidR="00586DB6" w:rsidRDefault="000211A9">
      <w:pPr>
        <w:framePr w:wrap="none" w:vAnchor="page" w:hAnchor="page" w:x="1434" w:y="5513"/>
        <w:rPr>
          <w:sz w:val="2"/>
          <w:szCs w:val="2"/>
        </w:rPr>
      </w:pPr>
      <w:r>
        <w:rPr>
          <w:noProof/>
          <w:lang w:eastAsia="ru-RU" w:bidi="ar-SA"/>
        </w:rPr>
        <w:drawing>
          <wp:inline distT="0" distB="0" distL="0" distR="0" wp14:anchorId="4DA8416F" wp14:editId="4AE32CCB">
            <wp:extent cx="3767455" cy="305435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stretch/>
                  </pic:blipFill>
                  <pic:spPr>
                    <a:xfrm>
                      <a:off x="0" y="0"/>
                      <a:ext cx="3767455" cy="3054350"/>
                    </a:xfrm>
                    <a:prstGeom prst="rect">
                      <a:avLst/>
                    </a:prstGeom>
                  </pic:spPr>
                </pic:pic>
              </a:graphicData>
            </a:graphic>
          </wp:inline>
        </w:drawing>
      </w:r>
    </w:p>
    <w:p w14:paraId="616C1C3E" w14:textId="77777777" w:rsidR="00586DB6" w:rsidRDefault="000211A9">
      <w:pPr>
        <w:pStyle w:val="10"/>
        <w:framePr w:wrap="none" w:vAnchor="page" w:hAnchor="page" w:x="9421" w:y="948"/>
        <w:spacing w:after="0"/>
      </w:pPr>
      <w:bookmarkStart w:id="19" w:name="bookmark38"/>
      <w:r>
        <w:t>Упаковочный лист</w:t>
      </w:r>
      <w:bookmarkEnd w:id="19"/>
    </w:p>
    <w:tbl>
      <w:tblPr>
        <w:tblOverlap w:val="never"/>
        <w:tblW w:w="0" w:type="auto"/>
        <w:tblLayout w:type="fixed"/>
        <w:tblCellMar>
          <w:left w:w="10" w:type="dxa"/>
          <w:right w:w="10" w:type="dxa"/>
        </w:tblCellMar>
        <w:tblLook w:val="0000" w:firstRow="0" w:lastRow="0" w:firstColumn="0" w:lastColumn="0" w:noHBand="0" w:noVBand="0"/>
      </w:tblPr>
      <w:tblGrid>
        <w:gridCol w:w="816"/>
        <w:gridCol w:w="3360"/>
        <w:gridCol w:w="1013"/>
        <w:gridCol w:w="835"/>
      </w:tblGrid>
      <w:tr w:rsidR="00586DB6" w:rsidRPr="00AD6764" w14:paraId="57F37E77" w14:textId="77777777">
        <w:trPr>
          <w:trHeight w:hRule="exact" w:val="245"/>
        </w:trPr>
        <w:tc>
          <w:tcPr>
            <w:tcW w:w="816" w:type="dxa"/>
            <w:tcBorders>
              <w:top w:val="single" w:sz="4" w:space="0" w:color="auto"/>
              <w:left w:val="single" w:sz="4" w:space="0" w:color="auto"/>
            </w:tcBorders>
            <w:shd w:val="clear" w:color="auto" w:fill="auto"/>
          </w:tcPr>
          <w:p w14:paraId="0B846233"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w:t>
            </w:r>
          </w:p>
        </w:tc>
        <w:tc>
          <w:tcPr>
            <w:tcW w:w="3360" w:type="dxa"/>
            <w:tcBorders>
              <w:top w:val="single" w:sz="4" w:space="0" w:color="auto"/>
              <w:left w:val="single" w:sz="4" w:space="0" w:color="auto"/>
            </w:tcBorders>
            <w:shd w:val="clear" w:color="auto" w:fill="auto"/>
          </w:tcPr>
          <w:p w14:paraId="70B7FE24"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Название</w:t>
            </w:r>
          </w:p>
        </w:tc>
        <w:tc>
          <w:tcPr>
            <w:tcW w:w="1013" w:type="dxa"/>
            <w:tcBorders>
              <w:top w:val="single" w:sz="4" w:space="0" w:color="auto"/>
              <w:left w:val="single" w:sz="4" w:space="0" w:color="auto"/>
            </w:tcBorders>
            <w:shd w:val="clear" w:color="auto" w:fill="auto"/>
          </w:tcPr>
          <w:p w14:paraId="5D9D8D15"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Кол-во</w:t>
            </w:r>
          </w:p>
        </w:tc>
        <w:tc>
          <w:tcPr>
            <w:tcW w:w="835" w:type="dxa"/>
            <w:tcBorders>
              <w:top w:val="single" w:sz="4" w:space="0" w:color="auto"/>
              <w:left w:val="single" w:sz="4" w:space="0" w:color="auto"/>
              <w:right w:val="single" w:sz="4" w:space="0" w:color="auto"/>
            </w:tcBorders>
            <w:shd w:val="clear" w:color="auto" w:fill="auto"/>
          </w:tcPr>
          <w:p w14:paraId="003A4EF3"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Примечания</w:t>
            </w:r>
          </w:p>
        </w:tc>
      </w:tr>
      <w:tr w:rsidR="00586DB6" w:rsidRPr="00AD6764" w14:paraId="2B49613C" w14:textId="77777777">
        <w:trPr>
          <w:trHeight w:hRule="exact" w:val="240"/>
        </w:trPr>
        <w:tc>
          <w:tcPr>
            <w:tcW w:w="816" w:type="dxa"/>
            <w:tcBorders>
              <w:top w:val="single" w:sz="4" w:space="0" w:color="auto"/>
              <w:left w:val="single" w:sz="4" w:space="0" w:color="auto"/>
            </w:tcBorders>
            <w:shd w:val="clear" w:color="auto" w:fill="auto"/>
          </w:tcPr>
          <w:p w14:paraId="3347924B"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1</w:t>
            </w:r>
          </w:p>
        </w:tc>
        <w:tc>
          <w:tcPr>
            <w:tcW w:w="3360" w:type="dxa"/>
            <w:tcBorders>
              <w:top w:val="single" w:sz="4" w:space="0" w:color="auto"/>
              <w:left w:val="single" w:sz="4" w:space="0" w:color="auto"/>
            </w:tcBorders>
            <w:shd w:val="clear" w:color="auto" w:fill="auto"/>
          </w:tcPr>
          <w:p w14:paraId="5BC42129" w14:textId="77777777" w:rsidR="00586DB6" w:rsidRPr="00AD6764" w:rsidRDefault="000211A9">
            <w:pPr>
              <w:pStyle w:val="ab"/>
              <w:framePr w:w="6024" w:h="5035" w:wrap="none" w:vAnchor="page" w:hAnchor="page" w:x="9455" w:y="1294"/>
              <w:spacing w:line="240" w:lineRule="auto"/>
              <w:rPr>
                <w:sz w:val="14"/>
                <w:szCs w:val="14"/>
              </w:rPr>
            </w:pPr>
            <w:r w:rsidRPr="00AD6764">
              <w:rPr>
                <w:rFonts w:ascii="Arial" w:hAnsi="Arial"/>
                <w:sz w:val="14"/>
                <w:szCs w:val="14"/>
              </w:rPr>
              <w:t>Внутренний шестигранный гаечный ключ M4</w:t>
            </w:r>
          </w:p>
        </w:tc>
        <w:tc>
          <w:tcPr>
            <w:tcW w:w="1013" w:type="dxa"/>
            <w:tcBorders>
              <w:top w:val="single" w:sz="4" w:space="0" w:color="auto"/>
              <w:left w:val="single" w:sz="4" w:space="0" w:color="auto"/>
            </w:tcBorders>
            <w:shd w:val="clear" w:color="auto" w:fill="auto"/>
          </w:tcPr>
          <w:p w14:paraId="0E38FA8A"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1</w:t>
            </w:r>
          </w:p>
        </w:tc>
        <w:tc>
          <w:tcPr>
            <w:tcW w:w="835" w:type="dxa"/>
            <w:tcBorders>
              <w:top w:val="single" w:sz="4" w:space="0" w:color="auto"/>
              <w:left w:val="single" w:sz="4" w:space="0" w:color="auto"/>
              <w:right w:val="single" w:sz="4" w:space="0" w:color="auto"/>
            </w:tcBorders>
            <w:shd w:val="clear" w:color="auto" w:fill="auto"/>
          </w:tcPr>
          <w:p w14:paraId="3AF02F0A" w14:textId="77777777" w:rsidR="00586DB6" w:rsidRPr="00AD6764" w:rsidRDefault="00586DB6">
            <w:pPr>
              <w:framePr w:w="6024" w:h="5035" w:wrap="none" w:vAnchor="page" w:hAnchor="page" w:x="9455" w:y="1294"/>
              <w:rPr>
                <w:sz w:val="14"/>
                <w:szCs w:val="14"/>
              </w:rPr>
            </w:pPr>
          </w:p>
        </w:tc>
      </w:tr>
      <w:tr w:rsidR="00586DB6" w:rsidRPr="00AD6764" w14:paraId="6351090E" w14:textId="77777777">
        <w:trPr>
          <w:trHeight w:hRule="exact" w:val="240"/>
        </w:trPr>
        <w:tc>
          <w:tcPr>
            <w:tcW w:w="816" w:type="dxa"/>
            <w:tcBorders>
              <w:top w:val="single" w:sz="4" w:space="0" w:color="auto"/>
              <w:left w:val="single" w:sz="4" w:space="0" w:color="auto"/>
            </w:tcBorders>
            <w:shd w:val="clear" w:color="auto" w:fill="auto"/>
          </w:tcPr>
          <w:p w14:paraId="39240307"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2</w:t>
            </w:r>
          </w:p>
        </w:tc>
        <w:tc>
          <w:tcPr>
            <w:tcW w:w="3360" w:type="dxa"/>
            <w:tcBorders>
              <w:top w:val="single" w:sz="4" w:space="0" w:color="auto"/>
              <w:left w:val="single" w:sz="4" w:space="0" w:color="auto"/>
            </w:tcBorders>
            <w:shd w:val="clear" w:color="auto" w:fill="auto"/>
          </w:tcPr>
          <w:p w14:paraId="35950147" w14:textId="77777777" w:rsidR="00586DB6" w:rsidRPr="00AD6764" w:rsidRDefault="000211A9">
            <w:pPr>
              <w:pStyle w:val="ab"/>
              <w:framePr w:w="6024" w:h="5035" w:wrap="none" w:vAnchor="page" w:hAnchor="page" w:x="9455" w:y="1294"/>
              <w:spacing w:line="240" w:lineRule="auto"/>
              <w:rPr>
                <w:sz w:val="14"/>
                <w:szCs w:val="14"/>
              </w:rPr>
            </w:pPr>
            <w:r w:rsidRPr="00AD6764">
              <w:rPr>
                <w:rFonts w:ascii="Arial" w:hAnsi="Arial"/>
                <w:sz w:val="14"/>
                <w:szCs w:val="14"/>
              </w:rPr>
              <w:t xml:space="preserve">Внутренний шестигранный гаечный ключ M6 </w:t>
            </w:r>
          </w:p>
        </w:tc>
        <w:tc>
          <w:tcPr>
            <w:tcW w:w="1013" w:type="dxa"/>
            <w:tcBorders>
              <w:top w:val="single" w:sz="4" w:space="0" w:color="auto"/>
              <w:left w:val="single" w:sz="4" w:space="0" w:color="auto"/>
            </w:tcBorders>
            <w:shd w:val="clear" w:color="auto" w:fill="auto"/>
          </w:tcPr>
          <w:p w14:paraId="305EE38D"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1</w:t>
            </w:r>
          </w:p>
        </w:tc>
        <w:tc>
          <w:tcPr>
            <w:tcW w:w="835" w:type="dxa"/>
            <w:tcBorders>
              <w:top w:val="single" w:sz="4" w:space="0" w:color="auto"/>
              <w:left w:val="single" w:sz="4" w:space="0" w:color="auto"/>
              <w:right w:val="single" w:sz="4" w:space="0" w:color="auto"/>
            </w:tcBorders>
            <w:shd w:val="clear" w:color="auto" w:fill="auto"/>
          </w:tcPr>
          <w:p w14:paraId="434C5B22" w14:textId="77777777" w:rsidR="00586DB6" w:rsidRPr="00AD6764" w:rsidRDefault="00586DB6">
            <w:pPr>
              <w:framePr w:w="6024" w:h="5035" w:wrap="none" w:vAnchor="page" w:hAnchor="page" w:x="9455" w:y="1294"/>
              <w:rPr>
                <w:sz w:val="14"/>
                <w:szCs w:val="14"/>
              </w:rPr>
            </w:pPr>
          </w:p>
        </w:tc>
      </w:tr>
      <w:tr w:rsidR="00586DB6" w:rsidRPr="00AD6764" w14:paraId="3E797C8B" w14:textId="77777777">
        <w:trPr>
          <w:trHeight w:hRule="exact" w:val="240"/>
        </w:trPr>
        <w:tc>
          <w:tcPr>
            <w:tcW w:w="816" w:type="dxa"/>
            <w:tcBorders>
              <w:top w:val="single" w:sz="4" w:space="0" w:color="auto"/>
              <w:left w:val="single" w:sz="4" w:space="0" w:color="auto"/>
            </w:tcBorders>
            <w:shd w:val="clear" w:color="auto" w:fill="auto"/>
          </w:tcPr>
          <w:p w14:paraId="36D558E5"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3</w:t>
            </w:r>
          </w:p>
        </w:tc>
        <w:tc>
          <w:tcPr>
            <w:tcW w:w="3360" w:type="dxa"/>
            <w:tcBorders>
              <w:top w:val="single" w:sz="4" w:space="0" w:color="auto"/>
              <w:left w:val="single" w:sz="4" w:space="0" w:color="auto"/>
            </w:tcBorders>
            <w:shd w:val="clear" w:color="auto" w:fill="auto"/>
          </w:tcPr>
          <w:p w14:paraId="31C017DE" w14:textId="77777777" w:rsidR="00586DB6" w:rsidRPr="00AD6764" w:rsidRDefault="000211A9">
            <w:pPr>
              <w:pStyle w:val="ab"/>
              <w:framePr w:w="6024" w:h="5035" w:wrap="none" w:vAnchor="page" w:hAnchor="page" w:x="9455" w:y="1294"/>
              <w:spacing w:line="240" w:lineRule="auto"/>
              <w:rPr>
                <w:sz w:val="14"/>
                <w:szCs w:val="14"/>
              </w:rPr>
            </w:pPr>
            <w:r w:rsidRPr="00AD6764">
              <w:rPr>
                <w:rFonts w:ascii="Arial" w:hAnsi="Arial"/>
                <w:sz w:val="14"/>
                <w:szCs w:val="14"/>
              </w:rPr>
              <w:t>Внутренний шестигранный гаечный ключ M8</w:t>
            </w:r>
          </w:p>
        </w:tc>
        <w:tc>
          <w:tcPr>
            <w:tcW w:w="1013" w:type="dxa"/>
            <w:tcBorders>
              <w:top w:val="single" w:sz="4" w:space="0" w:color="auto"/>
              <w:left w:val="single" w:sz="4" w:space="0" w:color="auto"/>
            </w:tcBorders>
            <w:shd w:val="clear" w:color="auto" w:fill="auto"/>
          </w:tcPr>
          <w:p w14:paraId="31606ED9"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1</w:t>
            </w:r>
          </w:p>
        </w:tc>
        <w:tc>
          <w:tcPr>
            <w:tcW w:w="835" w:type="dxa"/>
            <w:tcBorders>
              <w:top w:val="single" w:sz="4" w:space="0" w:color="auto"/>
              <w:left w:val="single" w:sz="4" w:space="0" w:color="auto"/>
              <w:right w:val="single" w:sz="4" w:space="0" w:color="auto"/>
            </w:tcBorders>
            <w:shd w:val="clear" w:color="auto" w:fill="auto"/>
          </w:tcPr>
          <w:p w14:paraId="5B895472" w14:textId="77777777" w:rsidR="00586DB6" w:rsidRPr="00AD6764" w:rsidRDefault="00586DB6">
            <w:pPr>
              <w:framePr w:w="6024" w:h="5035" w:wrap="none" w:vAnchor="page" w:hAnchor="page" w:x="9455" w:y="1294"/>
              <w:rPr>
                <w:sz w:val="14"/>
                <w:szCs w:val="14"/>
              </w:rPr>
            </w:pPr>
          </w:p>
        </w:tc>
      </w:tr>
      <w:tr w:rsidR="00586DB6" w:rsidRPr="00AD6764" w14:paraId="4D25CC94" w14:textId="77777777">
        <w:trPr>
          <w:trHeight w:hRule="exact" w:val="245"/>
        </w:trPr>
        <w:tc>
          <w:tcPr>
            <w:tcW w:w="816" w:type="dxa"/>
            <w:tcBorders>
              <w:top w:val="single" w:sz="4" w:space="0" w:color="auto"/>
              <w:left w:val="single" w:sz="4" w:space="0" w:color="auto"/>
            </w:tcBorders>
            <w:shd w:val="clear" w:color="auto" w:fill="auto"/>
          </w:tcPr>
          <w:p w14:paraId="55ABC63F"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4</w:t>
            </w:r>
          </w:p>
        </w:tc>
        <w:tc>
          <w:tcPr>
            <w:tcW w:w="3360" w:type="dxa"/>
            <w:tcBorders>
              <w:top w:val="single" w:sz="4" w:space="0" w:color="auto"/>
              <w:left w:val="single" w:sz="4" w:space="0" w:color="auto"/>
            </w:tcBorders>
            <w:shd w:val="clear" w:color="auto" w:fill="auto"/>
          </w:tcPr>
          <w:p w14:paraId="39E1525A" w14:textId="77777777" w:rsidR="00586DB6" w:rsidRPr="00AD6764" w:rsidRDefault="000211A9">
            <w:pPr>
              <w:pStyle w:val="ab"/>
              <w:framePr w:w="6024" w:h="5035" w:wrap="none" w:vAnchor="page" w:hAnchor="page" w:x="9455" w:y="1294"/>
              <w:spacing w:line="240" w:lineRule="auto"/>
              <w:rPr>
                <w:sz w:val="14"/>
                <w:szCs w:val="14"/>
              </w:rPr>
            </w:pPr>
            <w:r w:rsidRPr="00AD6764">
              <w:rPr>
                <w:rFonts w:ascii="Arial" w:hAnsi="Arial"/>
                <w:sz w:val="14"/>
                <w:szCs w:val="14"/>
              </w:rPr>
              <w:t>Отвертка (+тип/- тип)</w:t>
            </w:r>
          </w:p>
        </w:tc>
        <w:tc>
          <w:tcPr>
            <w:tcW w:w="1013" w:type="dxa"/>
            <w:tcBorders>
              <w:top w:val="single" w:sz="4" w:space="0" w:color="auto"/>
              <w:left w:val="single" w:sz="4" w:space="0" w:color="auto"/>
            </w:tcBorders>
            <w:shd w:val="clear" w:color="auto" w:fill="auto"/>
          </w:tcPr>
          <w:p w14:paraId="14211D04"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1</w:t>
            </w:r>
          </w:p>
        </w:tc>
        <w:tc>
          <w:tcPr>
            <w:tcW w:w="835" w:type="dxa"/>
            <w:tcBorders>
              <w:top w:val="single" w:sz="4" w:space="0" w:color="auto"/>
              <w:left w:val="single" w:sz="4" w:space="0" w:color="auto"/>
              <w:right w:val="single" w:sz="4" w:space="0" w:color="auto"/>
            </w:tcBorders>
            <w:shd w:val="clear" w:color="auto" w:fill="auto"/>
          </w:tcPr>
          <w:p w14:paraId="5562DF85" w14:textId="77777777" w:rsidR="00586DB6" w:rsidRPr="00AD6764" w:rsidRDefault="00586DB6">
            <w:pPr>
              <w:framePr w:w="6024" w:h="5035" w:wrap="none" w:vAnchor="page" w:hAnchor="page" w:x="9455" w:y="1294"/>
              <w:rPr>
                <w:sz w:val="14"/>
                <w:szCs w:val="14"/>
              </w:rPr>
            </w:pPr>
          </w:p>
        </w:tc>
      </w:tr>
      <w:tr w:rsidR="00586DB6" w:rsidRPr="00AD6764" w14:paraId="27516069" w14:textId="77777777">
        <w:trPr>
          <w:trHeight w:hRule="exact" w:val="240"/>
        </w:trPr>
        <w:tc>
          <w:tcPr>
            <w:tcW w:w="816" w:type="dxa"/>
            <w:tcBorders>
              <w:top w:val="single" w:sz="4" w:space="0" w:color="auto"/>
              <w:left w:val="single" w:sz="4" w:space="0" w:color="auto"/>
            </w:tcBorders>
            <w:shd w:val="clear" w:color="auto" w:fill="auto"/>
          </w:tcPr>
          <w:p w14:paraId="3E262CBF"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5</w:t>
            </w:r>
          </w:p>
        </w:tc>
        <w:tc>
          <w:tcPr>
            <w:tcW w:w="3360" w:type="dxa"/>
            <w:tcBorders>
              <w:top w:val="single" w:sz="4" w:space="0" w:color="auto"/>
              <w:left w:val="single" w:sz="4" w:space="0" w:color="auto"/>
            </w:tcBorders>
            <w:shd w:val="clear" w:color="auto" w:fill="auto"/>
          </w:tcPr>
          <w:p w14:paraId="598F7334" w14:textId="77777777" w:rsidR="00586DB6" w:rsidRPr="00AD6764" w:rsidRDefault="000211A9">
            <w:pPr>
              <w:pStyle w:val="ab"/>
              <w:framePr w:w="6024" w:h="5035" w:wrap="none" w:vAnchor="page" w:hAnchor="page" w:x="9455" w:y="1294"/>
              <w:spacing w:line="240" w:lineRule="auto"/>
              <w:rPr>
                <w:sz w:val="14"/>
                <w:szCs w:val="14"/>
              </w:rPr>
            </w:pPr>
            <w:r w:rsidRPr="00AD6764">
              <w:rPr>
                <w:rFonts w:ascii="Arial" w:hAnsi="Arial"/>
                <w:sz w:val="14"/>
                <w:szCs w:val="14"/>
              </w:rPr>
              <w:t xml:space="preserve">Внутренний шестигранный Т-образный ключ M10 </w:t>
            </w:r>
          </w:p>
        </w:tc>
        <w:tc>
          <w:tcPr>
            <w:tcW w:w="1013" w:type="dxa"/>
            <w:tcBorders>
              <w:top w:val="single" w:sz="4" w:space="0" w:color="auto"/>
              <w:left w:val="single" w:sz="4" w:space="0" w:color="auto"/>
            </w:tcBorders>
            <w:shd w:val="clear" w:color="auto" w:fill="auto"/>
          </w:tcPr>
          <w:p w14:paraId="6F43673B"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1</w:t>
            </w:r>
          </w:p>
        </w:tc>
        <w:tc>
          <w:tcPr>
            <w:tcW w:w="835" w:type="dxa"/>
            <w:tcBorders>
              <w:top w:val="single" w:sz="4" w:space="0" w:color="auto"/>
              <w:left w:val="single" w:sz="4" w:space="0" w:color="auto"/>
              <w:right w:val="single" w:sz="4" w:space="0" w:color="auto"/>
            </w:tcBorders>
            <w:shd w:val="clear" w:color="auto" w:fill="auto"/>
          </w:tcPr>
          <w:p w14:paraId="07DC3E5E" w14:textId="77777777" w:rsidR="00586DB6" w:rsidRPr="00AD6764" w:rsidRDefault="00586DB6">
            <w:pPr>
              <w:framePr w:w="6024" w:h="5035" w:wrap="none" w:vAnchor="page" w:hAnchor="page" w:x="9455" w:y="1294"/>
              <w:rPr>
                <w:sz w:val="14"/>
                <w:szCs w:val="14"/>
              </w:rPr>
            </w:pPr>
          </w:p>
        </w:tc>
      </w:tr>
      <w:tr w:rsidR="00586DB6" w:rsidRPr="00AD6764" w14:paraId="009D2111" w14:textId="77777777">
        <w:trPr>
          <w:trHeight w:hRule="exact" w:val="240"/>
        </w:trPr>
        <w:tc>
          <w:tcPr>
            <w:tcW w:w="816" w:type="dxa"/>
            <w:tcBorders>
              <w:top w:val="single" w:sz="4" w:space="0" w:color="auto"/>
              <w:left w:val="single" w:sz="4" w:space="0" w:color="auto"/>
            </w:tcBorders>
            <w:shd w:val="clear" w:color="auto" w:fill="auto"/>
          </w:tcPr>
          <w:p w14:paraId="77EC61D3"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6</w:t>
            </w:r>
          </w:p>
        </w:tc>
        <w:tc>
          <w:tcPr>
            <w:tcW w:w="3360" w:type="dxa"/>
            <w:tcBorders>
              <w:top w:val="single" w:sz="4" w:space="0" w:color="auto"/>
              <w:left w:val="single" w:sz="4" w:space="0" w:color="auto"/>
            </w:tcBorders>
            <w:shd w:val="clear" w:color="auto" w:fill="auto"/>
          </w:tcPr>
          <w:p w14:paraId="4271D902" w14:textId="77777777" w:rsidR="00586DB6" w:rsidRPr="00AD6764" w:rsidRDefault="000211A9">
            <w:pPr>
              <w:pStyle w:val="ab"/>
              <w:framePr w:w="6024" w:h="5035" w:wrap="none" w:vAnchor="page" w:hAnchor="page" w:x="9455" w:y="1294"/>
              <w:spacing w:line="240" w:lineRule="auto"/>
              <w:rPr>
                <w:sz w:val="14"/>
                <w:szCs w:val="14"/>
              </w:rPr>
            </w:pPr>
            <w:r w:rsidRPr="00AD6764">
              <w:rPr>
                <w:rFonts w:ascii="Arial" w:hAnsi="Arial"/>
                <w:sz w:val="14"/>
                <w:szCs w:val="14"/>
              </w:rPr>
              <w:t>Винт M10x16 с шестигранной головкой</w:t>
            </w:r>
          </w:p>
        </w:tc>
        <w:tc>
          <w:tcPr>
            <w:tcW w:w="1013" w:type="dxa"/>
            <w:tcBorders>
              <w:top w:val="single" w:sz="4" w:space="0" w:color="auto"/>
              <w:left w:val="single" w:sz="4" w:space="0" w:color="auto"/>
            </w:tcBorders>
            <w:shd w:val="clear" w:color="auto" w:fill="auto"/>
          </w:tcPr>
          <w:p w14:paraId="249EF739"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19</w:t>
            </w:r>
          </w:p>
        </w:tc>
        <w:tc>
          <w:tcPr>
            <w:tcW w:w="835" w:type="dxa"/>
            <w:tcBorders>
              <w:top w:val="single" w:sz="4" w:space="0" w:color="auto"/>
              <w:left w:val="single" w:sz="4" w:space="0" w:color="auto"/>
              <w:right w:val="single" w:sz="4" w:space="0" w:color="auto"/>
            </w:tcBorders>
            <w:shd w:val="clear" w:color="auto" w:fill="auto"/>
          </w:tcPr>
          <w:p w14:paraId="017F02DA" w14:textId="77777777" w:rsidR="00586DB6" w:rsidRPr="00AD6764" w:rsidRDefault="00586DB6">
            <w:pPr>
              <w:framePr w:w="6024" w:h="5035" w:wrap="none" w:vAnchor="page" w:hAnchor="page" w:x="9455" w:y="1294"/>
              <w:rPr>
                <w:sz w:val="14"/>
                <w:szCs w:val="14"/>
              </w:rPr>
            </w:pPr>
          </w:p>
        </w:tc>
      </w:tr>
      <w:tr w:rsidR="00586DB6" w:rsidRPr="00AD6764" w14:paraId="6661EC89" w14:textId="77777777">
        <w:trPr>
          <w:trHeight w:hRule="exact" w:val="475"/>
        </w:trPr>
        <w:tc>
          <w:tcPr>
            <w:tcW w:w="816" w:type="dxa"/>
            <w:tcBorders>
              <w:top w:val="single" w:sz="4" w:space="0" w:color="auto"/>
              <w:left w:val="single" w:sz="4" w:space="0" w:color="auto"/>
            </w:tcBorders>
            <w:shd w:val="clear" w:color="auto" w:fill="auto"/>
          </w:tcPr>
          <w:p w14:paraId="270A41AD" w14:textId="77777777" w:rsidR="00586DB6" w:rsidRPr="00AD6764" w:rsidRDefault="000211A9">
            <w:pPr>
              <w:pStyle w:val="ab"/>
              <w:framePr w:w="6024" w:h="5035" w:wrap="none" w:vAnchor="page" w:hAnchor="page" w:x="9455" w:y="1294"/>
              <w:spacing w:before="140" w:line="240" w:lineRule="auto"/>
              <w:ind w:firstLine="300"/>
              <w:rPr>
                <w:sz w:val="14"/>
                <w:szCs w:val="14"/>
              </w:rPr>
            </w:pPr>
            <w:r w:rsidRPr="00AD6764">
              <w:rPr>
                <w:rFonts w:ascii="Arial" w:hAnsi="Arial"/>
                <w:sz w:val="14"/>
                <w:szCs w:val="14"/>
              </w:rPr>
              <w:t>7</w:t>
            </w:r>
          </w:p>
        </w:tc>
        <w:tc>
          <w:tcPr>
            <w:tcW w:w="3360" w:type="dxa"/>
            <w:tcBorders>
              <w:top w:val="single" w:sz="4" w:space="0" w:color="auto"/>
              <w:left w:val="single" w:sz="4" w:space="0" w:color="auto"/>
            </w:tcBorders>
            <w:shd w:val="clear" w:color="auto" w:fill="auto"/>
          </w:tcPr>
          <w:p w14:paraId="4F86472C" w14:textId="77777777" w:rsidR="00586DB6" w:rsidRPr="00AD6764" w:rsidRDefault="000211A9">
            <w:pPr>
              <w:pStyle w:val="ab"/>
              <w:framePr w:w="6024" w:h="5035" w:wrap="none" w:vAnchor="page" w:hAnchor="page" w:x="9455" w:y="1294"/>
              <w:spacing w:line="288" w:lineRule="auto"/>
              <w:rPr>
                <w:sz w:val="14"/>
                <w:szCs w:val="14"/>
              </w:rPr>
            </w:pPr>
            <w:r w:rsidRPr="00AD6764">
              <w:rPr>
                <w:rFonts w:ascii="Arial" w:hAnsi="Arial"/>
                <w:sz w:val="14"/>
                <w:szCs w:val="14"/>
              </w:rPr>
              <w:t xml:space="preserve">Внутренний шестигранный винт с цилиндрической головкой M10x16 </w:t>
            </w:r>
          </w:p>
        </w:tc>
        <w:tc>
          <w:tcPr>
            <w:tcW w:w="1013" w:type="dxa"/>
            <w:tcBorders>
              <w:top w:val="single" w:sz="4" w:space="0" w:color="auto"/>
              <w:left w:val="single" w:sz="4" w:space="0" w:color="auto"/>
            </w:tcBorders>
            <w:shd w:val="clear" w:color="auto" w:fill="auto"/>
          </w:tcPr>
          <w:p w14:paraId="6D6552D0" w14:textId="77777777" w:rsidR="00586DB6" w:rsidRPr="00AD6764" w:rsidRDefault="000211A9">
            <w:pPr>
              <w:pStyle w:val="ab"/>
              <w:framePr w:w="6024" w:h="5035" w:wrap="none" w:vAnchor="page" w:hAnchor="page" w:x="9455" w:y="1294"/>
              <w:spacing w:before="140" w:line="240" w:lineRule="auto"/>
              <w:jc w:val="center"/>
              <w:rPr>
                <w:sz w:val="14"/>
                <w:szCs w:val="14"/>
              </w:rPr>
            </w:pPr>
            <w:r w:rsidRPr="00AD6764">
              <w:rPr>
                <w:rFonts w:ascii="Arial" w:hAnsi="Arial"/>
                <w:sz w:val="14"/>
                <w:szCs w:val="14"/>
              </w:rPr>
              <w:t>13</w:t>
            </w:r>
          </w:p>
        </w:tc>
        <w:tc>
          <w:tcPr>
            <w:tcW w:w="835" w:type="dxa"/>
            <w:tcBorders>
              <w:top w:val="single" w:sz="4" w:space="0" w:color="auto"/>
              <w:left w:val="single" w:sz="4" w:space="0" w:color="auto"/>
              <w:right w:val="single" w:sz="4" w:space="0" w:color="auto"/>
            </w:tcBorders>
            <w:shd w:val="clear" w:color="auto" w:fill="auto"/>
          </w:tcPr>
          <w:p w14:paraId="6326E667" w14:textId="77777777" w:rsidR="00586DB6" w:rsidRPr="00AD6764" w:rsidRDefault="00586DB6">
            <w:pPr>
              <w:framePr w:w="6024" w:h="5035" w:wrap="none" w:vAnchor="page" w:hAnchor="page" w:x="9455" w:y="1294"/>
              <w:rPr>
                <w:sz w:val="14"/>
                <w:szCs w:val="14"/>
              </w:rPr>
            </w:pPr>
          </w:p>
        </w:tc>
      </w:tr>
      <w:tr w:rsidR="00586DB6" w:rsidRPr="00AD6764" w14:paraId="6252EE9C" w14:textId="77777777">
        <w:trPr>
          <w:trHeight w:hRule="exact" w:val="475"/>
        </w:trPr>
        <w:tc>
          <w:tcPr>
            <w:tcW w:w="816" w:type="dxa"/>
            <w:tcBorders>
              <w:top w:val="single" w:sz="4" w:space="0" w:color="auto"/>
              <w:left w:val="single" w:sz="4" w:space="0" w:color="auto"/>
            </w:tcBorders>
            <w:shd w:val="clear" w:color="auto" w:fill="auto"/>
          </w:tcPr>
          <w:p w14:paraId="55BC2BEB" w14:textId="77777777" w:rsidR="00586DB6" w:rsidRPr="00AD6764" w:rsidRDefault="000211A9">
            <w:pPr>
              <w:pStyle w:val="ab"/>
              <w:framePr w:w="6024" w:h="5035" w:wrap="none" w:vAnchor="page" w:hAnchor="page" w:x="9455" w:y="1294"/>
              <w:spacing w:before="140" w:line="240" w:lineRule="auto"/>
              <w:jc w:val="center"/>
              <w:rPr>
                <w:sz w:val="14"/>
                <w:szCs w:val="14"/>
              </w:rPr>
            </w:pPr>
            <w:r w:rsidRPr="00AD6764">
              <w:rPr>
                <w:rFonts w:ascii="Arial" w:hAnsi="Arial"/>
                <w:sz w:val="14"/>
                <w:szCs w:val="14"/>
              </w:rPr>
              <w:t>8</w:t>
            </w:r>
          </w:p>
        </w:tc>
        <w:tc>
          <w:tcPr>
            <w:tcW w:w="3360" w:type="dxa"/>
            <w:tcBorders>
              <w:top w:val="single" w:sz="4" w:space="0" w:color="auto"/>
              <w:left w:val="single" w:sz="4" w:space="0" w:color="auto"/>
            </w:tcBorders>
            <w:shd w:val="clear" w:color="auto" w:fill="auto"/>
          </w:tcPr>
          <w:p w14:paraId="2EEDC2A5" w14:textId="77777777" w:rsidR="00586DB6" w:rsidRPr="00AD6764" w:rsidRDefault="000211A9">
            <w:pPr>
              <w:pStyle w:val="ab"/>
              <w:framePr w:w="6024" w:h="5035" w:wrap="none" w:vAnchor="page" w:hAnchor="page" w:x="9455" w:y="1294"/>
              <w:spacing w:line="288" w:lineRule="auto"/>
              <w:rPr>
                <w:sz w:val="14"/>
                <w:szCs w:val="14"/>
              </w:rPr>
            </w:pPr>
            <w:r w:rsidRPr="00AD6764">
              <w:rPr>
                <w:rFonts w:ascii="Arial" w:hAnsi="Arial"/>
                <w:sz w:val="14"/>
                <w:szCs w:val="14"/>
              </w:rPr>
              <w:t>Внутренний шестигранный винт с цилиндрической головкой M10x20</w:t>
            </w:r>
          </w:p>
        </w:tc>
        <w:tc>
          <w:tcPr>
            <w:tcW w:w="1013" w:type="dxa"/>
            <w:tcBorders>
              <w:top w:val="single" w:sz="4" w:space="0" w:color="auto"/>
              <w:left w:val="single" w:sz="4" w:space="0" w:color="auto"/>
            </w:tcBorders>
            <w:shd w:val="clear" w:color="auto" w:fill="auto"/>
          </w:tcPr>
          <w:p w14:paraId="7250F979" w14:textId="77777777" w:rsidR="00586DB6" w:rsidRPr="00AD6764" w:rsidRDefault="000211A9">
            <w:pPr>
              <w:pStyle w:val="ab"/>
              <w:framePr w:w="6024" w:h="5035" w:wrap="none" w:vAnchor="page" w:hAnchor="page" w:x="9455" w:y="1294"/>
              <w:spacing w:before="140" w:line="240" w:lineRule="auto"/>
              <w:jc w:val="center"/>
              <w:rPr>
                <w:sz w:val="14"/>
                <w:szCs w:val="14"/>
              </w:rPr>
            </w:pPr>
            <w:r w:rsidRPr="00AD6764">
              <w:rPr>
                <w:rFonts w:ascii="Arial" w:hAnsi="Arial"/>
                <w:sz w:val="14"/>
                <w:szCs w:val="14"/>
              </w:rPr>
              <w:t>3</w:t>
            </w:r>
          </w:p>
        </w:tc>
        <w:tc>
          <w:tcPr>
            <w:tcW w:w="835" w:type="dxa"/>
            <w:tcBorders>
              <w:top w:val="single" w:sz="4" w:space="0" w:color="auto"/>
              <w:left w:val="single" w:sz="4" w:space="0" w:color="auto"/>
              <w:right w:val="single" w:sz="4" w:space="0" w:color="auto"/>
            </w:tcBorders>
            <w:shd w:val="clear" w:color="auto" w:fill="auto"/>
          </w:tcPr>
          <w:p w14:paraId="277F8661" w14:textId="77777777" w:rsidR="00586DB6" w:rsidRPr="00AD6764" w:rsidRDefault="00586DB6">
            <w:pPr>
              <w:framePr w:w="6024" w:h="5035" w:wrap="none" w:vAnchor="page" w:hAnchor="page" w:x="9455" w:y="1294"/>
              <w:rPr>
                <w:sz w:val="14"/>
                <w:szCs w:val="14"/>
              </w:rPr>
            </w:pPr>
          </w:p>
        </w:tc>
      </w:tr>
      <w:tr w:rsidR="00586DB6" w:rsidRPr="00AD6764" w14:paraId="7CA53B8E" w14:textId="77777777">
        <w:trPr>
          <w:trHeight w:hRule="exact" w:val="475"/>
        </w:trPr>
        <w:tc>
          <w:tcPr>
            <w:tcW w:w="816" w:type="dxa"/>
            <w:tcBorders>
              <w:top w:val="single" w:sz="4" w:space="0" w:color="auto"/>
              <w:left w:val="single" w:sz="4" w:space="0" w:color="auto"/>
            </w:tcBorders>
            <w:shd w:val="clear" w:color="auto" w:fill="auto"/>
          </w:tcPr>
          <w:p w14:paraId="2298B96E" w14:textId="77777777" w:rsidR="00586DB6" w:rsidRPr="00AD6764" w:rsidRDefault="000211A9">
            <w:pPr>
              <w:pStyle w:val="ab"/>
              <w:framePr w:w="6024" w:h="5035" w:wrap="none" w:vAnchor="page" w:hAnchor="page" w:x="9455" w:y="1294"/>
              <w:spacing w:before="140" w:line="240" w:lineRule="auto"/>
              <w:jc w:val="center"/>
              <w:rPr>
                <w:sz w:val="14"/>
                <w:szCs w:val="14"/>
              </w:rPr>
            </w:pPr>
            <w:r w:rsidRPr="00AD6764">
              <w:rPr>
                <w:rFonts w:ascii="Arial" w:hAnsi="Arial"/>
                <w:sz w:val="14"/>
                <w:szCs w:val="14"/>
              </w:rPr>
              <w:t>9</w:t>
            </w:r>
          </w:p>
        </w:tc>
        <w:tc>
          <w:tcPr>
            <w:tcW w:w="3360" w:type="dxa"/>
            <w:tcBorders>
              <w:top w:val="single" w:sz="4" w:space="0" w:color="auto"/>
              <w:left w:val="single" w:sz="4" w:space="0" w:color="auto"/>
            </w:tcBorders>
            <w:shd w:val="clear" w:color="auto" w:fill="auto"/>
          </w:tcPr>
          <w:p w14:paraId="580E73DF" w14:textId="77777777" w:rsidR="00586DB6" w:rsidRPr="00AD6764" w:rsidRDefault="000211A9">
            <w:pPr>
              <w:pStyle w:val="ab"/>
              <w:framePr w:w="6024" w:h="5035" w:wrap="none" w:vAnchor="page" w:hAnchor="page" w:x="9455" w:y="1294"/>
              <w:spacing w:line="288" w:lineRule="auto"/>
              <w:rPr>
                <w:sz w:val="14"/>
                <w:szCs w:val="14"/>
              </w:rPr>
            </w:pPr>
            <w:r w:rsidRPr="00AD6764">
              <w:rPr>
                <w:rFonts w:ascii="Arial" w:hAnsi="Arial"/>
                <w:sz w:val="14"/>
                <w:szCs w:val="14"/>
              </w:rPr>
              <w:t xml:space="preserve">Внутренний шестигранный винт с цилиндрической головкой M5x20 </w:t>
            </w:r>
          </w:p>
        </w:tc>
        <w:tc>
          <w:tcPr>
            <w:tcW w:w="1013" w:type="dxa"/>
            <w:tcBorders>
              <w:top w:val="single" w:sz="4" w:space="0" w:color="auto"/>
              <w:left w:val="single" w:sz="4" w:space="0" w:color="auto"/>
            </w:tcBorders>
            <w:shd w:val="clear" w:color="auto" w:fill="auto"/>
          </w:tcPr>
          <w:p w14:paraId="3D8013B8" w14:textId="77777777" w:rsidR="00586DB6" w:rsidRPr="00AD6764" w:rsidRDefault="000211A9">
            <w:pPr>
              <w:pStyle w:val="ab"/>
              <w:framePr w:w="6024" w:h="5035" w:wrap="none" w:vAnchor="page" w:hAnchor="page" w:x="9455" w:y="1294"/>
              <w:spacing w:before="140" w:line="240" w:lineRule="auto"/>
              <w:jc w:val="center"/>
              <w:rPr>
                <w:sz w:val="14"/>
                <w:szCs w:val="14"/>
              </w:rPr>
            </w:pPr>
            <w:r w:rsidRPr="00AD6764">
              <w:rPr>
                <w:rFonts w:ascii="Arial" w:hAnsi="Arial"/>
                <w:sz w:val="14"/>
                <w:szCs w:val="14"/>
              </w:rPr>
              <w:t>6</w:t>
            </w:r>
          </w:p>
        </w:tc>
        <w:tc>
          <w:tcPr>
            <w:tcW w:w="835" w:type="dxa"/>
            <w:tcBorders>
              <w:top w:val="single" w:sz="4" w:space="0" w:color="auto"/>
              <w:left w:val="single" w:sz="4" w:space="0" w:color="auto"/>
              <w:right w:val="single" w:sz="4" w:space="0" w:color="auto"/>
            </w:tcBorders>
            <w:shd w:val="clear" w:color="auto" w:fill="auto"/>
          </w:tcPr>
          <w:p w14:paraId="75814E49" w14:textId="77777777" w:rsidR="00586DB6" w:rsidRPr="00AD6764" w:rsidRDefault="00586DB6">
            <w:pPr>
              <w:framePr w:w="6024" w:h="5035" w:wrap="none" w:vAnchor="page" w:hAnchor="page" w:x="9455" w:y="1294"/>
              <w:rPr>
                <w:sz w:val="14"/>
                <w:szCs w:val="14"/>
              </w:rPr>
            </w:pPr>
          </w:p>
        </w:tc>
      </w:tr>
      <w:tr w:rsidR="00586DB6" w:rsidRPr="00AD6764" w14:paraId="1A1B17E6" w14:textId="77777777">
        <w:trPr>
          <w:trHeight w:hRule="exact" w:val="240"/>
        </w:trPr>
        <w:tc>
          <w:tcPr>
            <w:tcW w:w="816" w:type="dxa"/>
            <w:tcBorders>
              <w:top w:val="single" w:sz="4" w:space="0" w:color="auto"/>
              <w:left w:val="single" w:sz="4" w:space="0" w:color="auto"/>
            </w:tcBorders>
            <w:shd w:val="clear" w:color="auto" w:fill="auto"/>
          </w:tcPr>
          <w:p w14:paraId="69EAAC4C" w14:textId="77777777" w:rsidR="00586DB6" w:rsidRPr="00AD6764" w:rsidRDefault="000211A9">
            <w:pPr>
              <w:pStyle w:val="ab"/>
              <w:framePr w:w="6024" w:h="5035" w:wrap="none" w:vAnchor="page" w:hAnchor="page" w:x="9455" w:y="1294"/>
              <w:spacing w:line="240" w:lineRule="auto"/>
              <w:ind w:firstLine="300"/>
              <w:rPr>
                <w:sz w:val="14"/>
                <w:szCs w:val="14"/>
              </w:rPr>
            </w:pPr>
            <w:r w:rsidRPr="00AD6764">
              <w:rPr>
                <w:rFonts w:ascii="Arial" w:hAnsi="Arial"/>
                <w:sz w:val="14"/>
                <w:szCs w:val="14"/>
              </w:rPr>
              <w:t>10</w:t>
            </w:r>
          </w:p>
        </w:tc>
        <w:tc>
          <w:tcPr>
            <w:tcW w:w="3360" w:type="dxa"/>
            <w:tcBorders>
              <w:top w:val="single" w:sz="4" w:space="0" w:color="auto"/>
              <w:left w:val="single" w:sz="4" w:space="0" w:color="auto"/>
            </w:tcBorders>
            <w:shd w:val="clear" w:color="auto" w:fill="auto"/>
          </w:tcPr>
          <w:p w14:paraId="6AE0C73C" w14:textId="77777777" w:rsidR="00586DB6" w:rsidRPr="00AD6764" w:rsidRDefault="000211A9">
            <w:pPr>
              <w:pStyle w:val="ab"/>
              <w:framePr w:w="6024" w:h="5035" w:wrap="none" w:vAnchor="page" w:hAnchor="page" w:x="9455" w:y="1294"/>
              <w:spacing w:line="240" w:lineRule="auto"/>
              <w:rPr>
                <w:sz w:val="14"/>
                <w:szCs w:val="14"/>
              </w:rPr>
            </w:pPr>
            <w:r w:rsidRPr="00AD6764">
              <w:rPr>
                <w:rFonts w:ascii="Arial" w:hAnsi="Arial"/>
                <w:sz w:val="14"/>
                <w:szCs w:val="14"/>
              </w:rPr>
              <w:t xml:space="preserve">Самонарезающий винт M4x16 </w:t>
            </w:r>
          </w:p>
        </w:tc>
        <w:tc>
          <w:tcPr>
            <w:tcW w:w="1013" w:type="dxa"/>
            <w:tcBorders>
              <w:top w:val="single" w:sz="4" w:space="0" w:color="auto"/>
              <w:left w:val="single" w:sz="4" w:space="0" w:color="auto"/>
            </w:tcBorders>
            <w:shd w:val="clear" w:color="auto" w:fill="auto"/>
          </w:tcPr>
          <w:p w14:paraId="4C482AA7"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25</w:t>
            </w:r>
          </w:p>
        </w:tc>
        <w:tc>
          <w:tcPr>
            <w:tcW w:w="835" w:type="dxa"/>
            <w:tcBorders>
              <w:top w:val="single" w:sz="4" w:space="0" w:color="auto"/>
              <w:left w:val="single" w:sz="4" w:space="0" w:color="auto"/>
              <w:right w:val="single" w:sz="4" w:space="0" w:color="auto"/>
            </w:tcBorders>
            <w:shd w:val="clear" w:color="auto" w:fill="auto"/>
          </w:tcPr>
          <w:p w14:paraId="07992B34" w14:textId="77777777" w:rsidR="00586DB6" w:rsidRPr="00AD6764" w:rsidRDefault="00586DB6">
            <w:pPr>
              <w:framePr w:w="6024" w:h="5035" w:wrap="none" w:vAnchor="page" w:hAnchor="page" w:x="9455" w:y="1294"/>
              <w:rPr>
                <w:sz w:val="14"/>
                <w:szCs w:val="14"/>
              </w:rPr>
            </w:pPr>
          </w:p>
        </w:tc>
      </w:tr>
      <w:tr w:rsidR="00586DB6" w:rsidRPr="00AD6764" w14:paraId="20C218DC" w14:textId="77777777">
        <w:trPr>
          <w:trHeight w:hRule="exact" w:val="475"/>
        </w:trPr>
        <w:tc>
          <w:tcPr>
            <w:tcW w:w="816" w:type="dxa"/>
            <w:tcBorders>
              <w:top w:val="single" w:sz="4" w:space="0" w:color="auto"/>
              <w:left w:val="single" w:sz="4" w:space="0" w:color="auto"/>
            </w:tcBorders>
            <w:shd w:val="clear" w:color="auto" w:fill="auto"/>
          </w:tcPr>
          <w:p w14:paraId="1C709A43" w14:textId="77777777" w:rsidR="00586DB6" w:rsidRPr="00AD6764" w:rsidRDefault="000211A9">
            <w:pPr>
              <w:pStyle w:val="ab"/>
              <w:framePr w:w="6024" w:h="5035" w:wrap="none" w:vAnchor="page" w:hAnchor="page" w:x="9455" w:y="1294"/>
              <w:spacing w:before="140" w:line="240" w:lineRule="auto"/>
              <w:jc w:val="center"/>
              <w:rPr>
                <w:sz w:val="14"/>
                <w:szCs w:val="14"/>
              </w:rPr>
            </w:pPr>
            <w:r w:rsidRPr="00AD6764">
              <w:rPr>
                <w:rFonts w:ascii="Arial" w:hAnsi="Arial"/>
                <w:sz w:val="14"/>
                <w:szCs w:val="14"/>
              </w:rPr>
              <w:t>11</w:t>
            </w:r>
          </w:p>
        </w:tc>
        <w:tc>
          <w:tcPr>
            <w:tcW w:w="3360" w:type="dxa"/>
            <w:tcBorders>
              <w:top w:val="single" w:sz="4" w:space="0" w:color="auto"/>
              <w:left w:val="single" w:sz="4" w:space="0" w:color="auto"/>
            </w:tcBorders>
            <w:shd w:val="clear" w:color="auto" w:fill="auto"/>
          </w:tcPr>
          <w:p w14:paraId="26DACFA9" w14:textId="77777777" w:rsidR="00586DB6" w:rsidRPr="00AD6764" w:rsidRDefault="000211A9">
            <w:pPr>
              <w:pStyle w:val="ab"/>
              <w:framePr w:w="6024" w:h="5035" w:wrap="none" w:vAnchor="page" w:hAnchor="page" w:x="9455" w:y="1294"/>
              <w:spacing w:before="140" w:line="240" w:lineRule="auto"/>
              <w:rPr>
                <w:sz w:val="14"/>
                <w:szCs w:val="14"/>
              </w:rPr>
            </w:pPr>
            <w:r w:rsidRPr="00AD6764">
              <w:rPr>
                <w:rFonts w:ascii="Arial" w:hAnsi="Arial"/>
                <w:sz w:val="14"/>
                <w:szCs w:val="14"/>
              </w:rPr>
              <w:t>Плоская прокладка 05</w:t>
            </w:r>
          </w:p>
        </w:tc>
        <w:tc>
          <w:tcPr>
            <w:tcW w:w="1013" w:type="dxa"/>
            <w:tcBorders>
              <w:top w:val="single" w:sz="4" w:space="0" w:color="auto"/>
              <w:left w:val="single" w:sz="4" w:space="0" w:color="auto"/>
            </w:tcBorders>
            <w:shd w:val="clear" w:color="auto" w:fill="auto"/>
          </w:tcPr>
          <w:p w14:paraId="335D5FA3" w14:textId="77777777" w:rsidR="00586DB6" w:rsidRPr="00AD6764" w:rsidRDefault="000211A9">
            <w:pPr>
              <w:pStyle w:val="ab"/>
              <w:framePr w:w="6024" w:h="5035" w:wrap="none" w:vAnchor="page" w:hAnchor="page" w:x="9455" w:y="1294"/>
              <w:spacing w:before="140" w:line="240" w:lineRule="auto"/>
              <w:jc w:val="center"/>
              <w:rPr>
                <w:sz w:val="14"/>
                <w:szCs w:val="14"/>
              </w:rPr>
            </w:pPr>
            <w:r w:rsidRPr="00AD6764">
              <w:rPr>
                <w:rFonts w:ascii="Arial" w:hAnsi="Arial"/>
                <w:sz w:val="14"/>
                <w:szCs w:val="14"/>
              </w:rPr>
              <w:t>6</w:t>
            </w:r>
          </w:p>
        </w:tc>
        <w:tc>
          <w:tcPr>
            <w:tcW w:w="835" w:type="dxa"/>
            <w:tcBorders>
              <w:top w:val="single" w:sz="4" w:space="0" w:color="auto"/>
              <w:left w:val="single" w:sz="4" w:space="0" w:color="auto"/>
              <w:right w:val="single" w:sz="4" w:space="0" w:color="auto"/>
            </w:tcBorders>
            <w:shd w:val="clear" w:color="auto" w:fill="auto"/>
          </w:tcPr>
          <w:p w14:paraId="202AB081" w14:textId="77777777" w:rsidR="00586DB6" w:rsidRPr="00AD6764" w:rsidRDefault="00586DB6">
            <w:pPr>
              <w:framePr w:w="6024" w:h="5035" w:wrap="none" w:vAnchor="page" w:hAnchor="page" w:x="9455" w:y="1294"/>
              <w:rPr>
                <w:sz w:val="14"/>
                <w:szCs w:val="14"/>
              </w:rPr>
            </w:pPr>
          </w:p>
        </w:tc>
      </w:tr>
      <w:tr w:rsidR="00586DB6" w:rsidRPr="00AD6764" w14:paraId="42CE2EF1" w14:textId="77777777">
        <w:trPr>
          <w:trHeight w:hRule="exact" w:val="475"/>
        </w:trPr>
        <w:tc>
          <w:tcPr>
            <w:tcW w:w="816" w:type="dxa"/>
            <w:tcBorders>
              <w:top w:val="single" w:sz="4" w:space="0" w:color="auto"/>
              <w:left w:val="single" w:sz="4" w:space="0" w:color="auto"/>
            </w:tcBorders>
            <w:shd w:val="clear" w:color="auto" w:fill="auto"/>
          </w:tcPr>
          <w:p w14:paraId="51407B26" w14:textId="77777777" w:rsidR="00586DB6" w:rsidRPr="00AD6764" w:rsidRDefault="000211A9">
            <w:pPr>
              <w:pStyle w:val="ab"/>
              <w:framePr w:w="6024" w:h="5035" w:wrap="none" w:vAnchor="page" w:hAnchor="page" w:x="9455" w:y="1294"/>
              <w:spacing w:before="140" w:line="240" w:lineRule="auto"/>
              <w:ind w:firstLine="300"/>
              <w:rPr>
                <w:sz w:val="14"/>
                <w:szCs w:val="14"/>
              </w:rPr>
            </w:pPr>
            <w:r w:rsidRPr="00AD6764">
              <w:rPr>
                <w:rFonts w:ascii="Arial" w:hAnsi="Arial"/>
                <w:sz w:val="14"/>
                <w:szCs w:val="14"/>
              </w:rPr>
              <w:t>12</w:t>
            </w:r>
          </w:p>
        </w:tc>
        <w:tc>
          <w:tcPr>
            <w:tcW w:w="3360" w:type="dxa"/>
            <w:tcBorders>
              <w:top w:val="single" w:sz="4" w:space="0" w:color="auto"/>
              <w:left w:val="single" w:sz="4" w:space="0" w:color="auto"/>
            </w:tcBorders>
            <w:shd w:val="clear" w:color="auto" w:fill="auto"/>
          </w:tcPr>
          <w:p w14:paraId="31C148BB" w14:textId="77777777" w:rsidR="00586DB6" w:rsidRPr="00AD6764" w:rsidRDefault="000211A9">
            <w:pPr>
              <w:pStyle w:val="ab"/>
              <w:framePr w:w="6024" w:h="5035" w:wrap="none" w:vAnchor="page" w:hAnchor="page" w:x="9455" w:y="1294"/>
              <w:spacing w:before="140" w:line="240" w:lineRule="auto"/>
              <w:rPr>
                <w:sz w:val="14"/>
                <w:szCs w:val="14"/>
              </w:rPr>
            </w:pPr>
            <w:r w:rsidRPr="00AD6764">
              <w:rPr>
                <w:rFonts w:ascii="Arial" w:hAnsi="Arial"/>
                <w:sz w:val="14"/>
                <w:szCs w:val="14"/>
              </w:rPr>
              <w:t>Плоская прокладка 010</w:t>
            </w:r>
          </w:p>
        </w:tc>
        <w:tc>
          <w:tcPr>
            <w:tcW w:w="1013" w:type="dxa"/>
            <w:tcBorders>
              <w:top w:val="single" w:sz="4" w:space="0" w:color="auto"/>
              <w:left w:val="single" w:sz="4" w:space="0" w:color="auto"/>
            </w:tcBorders>
            <w:shd w:val="clear" w:color="auto" w:fill="auto"/>
          </w:tcPr>
          <w:p w14:paraId="5F10054C" w14:textId="77777777" w:rsidR="00586DB6" w:rsidRPr="00AD6764" w:rsidRDefault="000211A9">
            <w:pPr>
              <w:pStyle w:val="ab"/>
              <w:framePr w:w="6024" w:h="5035" w:wrap="none" w:vAnchor="page" w:hAnchor="page" w:x="9455" w:y="1294"/>
              <w:spacing w:before="140" w:line="240" w:lineRule="auto"/>
              <w:jc w:val="center"/>
              <w:rPr>
                <w:sz w:val="14"/>
                <w:szCs w:val="14"/>
              </w:rPr>
            </w:pPr>
            <w:r w:rsidRPr="00AD6764">
              <w:rPr>
                <w:rFonts w:ascii="Arial" w:hAnsi="Arial"/>
                <w:sz w:val="14"/>
                <w:szCs w:val="14"/>
              </w:rPr>
              <w:t>35</w:t>
            </w:r>
          </w:p>
        </w:tc>
        <w:tc>
          <w:tcPr>
            <w:tcW w:w="835" w:type="dxa"/>
            <w:tcBorders>
              <w:top w:val="single" w:sz="4" w:space="0" w:color="auto"/>
              <w:left w:val="single" w:sz="4" w:space="0" w:color="auto"/>
              <w:right w:val="single" w:sz="4" w:space="0" w:color="auto"/>
            </w:tcBorders>
            <w:shd w:val="clear" w:color="auto" w:fill="auto"/>
          </w:tcPr>
          <w:p w14:paraId="04A82CE0" w14:textId="77777777" w:rsidR="00586DB6" w:rsidRPr="00AD6764" w:rsidRDefault="00586DB6">
            <w:pPr>
              <w:framePr w:w="6024" w:h="5035" w:wrap="none" w:vAnchor="page" w:hAnchor="page" w:x="9455" w:y="1294"/>
              <w:rPr>
                <w:sz w:val="14"/>
                <w:szCs w:val="14"/>
              </w:rPr>
            </w:pPr>
          </w:p>
        </w:tc>
      </w:tr>
      <w:tr w:rsidR="00586DB6" w:rsidRPr="00AD6764" w14:paraId="612E73F7" w14:textId="77777777">
        <w:trPr>
          <w:trHeight w:hRule="exact" w:val="475"/>
        </w:trPr>
        <w:tc>
          <w:tcPr>
            <w:tcW w:w="816" w:type="dxa"/>
            <w:tcBorders>
              <w:top w:val="single" w:sz="4" w:space="0" w:color="auto"/>
              <w:left w:val="single" w:sz="4" w:space="0" w:color="auto"/>
            </w:tcBorders>
            <w:shd w:val="clear" w:color="auto" w:fill="auto"/>
          </w:tcPr>
          <w:p w14:paraId="7AEBBBC6" w14:textId="77777777" w:rsidR="00586DB6" w:rsidRPr="00AD6764" w:rsidRDefault="000211A9">
            <w:pPr>
              <w:pStyle w:val="ab"/>
              <w:framePr w:w="6024" w:h="5035" w:wrap="none" w:vAnchor="page" w:hAnchor="page" w:x="9455" w:y="1294"/>
              <w:spacing w:before="140" w:line="240" w:lineRule="auto"/>
              <w:ind w:firstLine="300"/>
              <w:rPr>
                <w:sz w:val="14"/>
                <w:szCs w:val="14"/>
              </w:rPr>
            </w:pPr>
            <w:r w:rsidRPr="00AD6764">
              <w:rPr>
                <w:rFonts w:ascii="Arial" w:hAnsi="Arial"/>
                <w:sz w:val="14"/>
                <w:szCs w:val="14"/>
              </w:rPr>
              <w:t>13</w:t>
            </w:r>
          </w:p>
        </w:tc>
        <w:tc>
          <w:tcPr>
            <w:tcW w:w="3360" w:type="dxa"/>
            <w:tcBorders>
              <w:top w:val="single" w:sz="4" w:space="0" w:color="auto"/>
              <w:left w:val="single" w:sz="4" w:space="0" w:color="auto"/>
            </w:tcBorders>
            <w:shd w:val="clear" w:color="auto" w:fill="auto"/>
          </w:tcPr>
          <w:p w14:paraId="408F8E2B" w14:textId="77777777" w:rsidR="00586DB6" w:rsidRPr="00AD6764" w:rsidRDefault="000211A9">
            <w:pPr>
              <w:pStyle w:val="ab"/>
              <w:framePr w:w="6024" w:h="5035" w:wrap="none" w:vAnchor="page" w:hAnchor="page" w:x="9455" w:y="1294"/>
              <w:spacing w:before="140" w:line="240" w:lineRule="auto"/>
              <w:rPr>
                <w:sz w:val="14"/>
                <w:szCs w:val="14"/>
              </w:rPr>
            </w:pPr>
            <w:r w:rsidRPr="00AD6764">
              <w:rPr>
                <w:rFonts w:ascii="Arial" w:hAnsi="Arial"/>
                <w:sz w:val="14"/>
                <w:szCs w:val="14"/>
              </w:rPr>
              <w:t>Пружинная шайба 010</w:t>
            </w:r>
          </w:p>
        </w:tc>
        <w:tc>
          <w:tcPr>
            <w:tcW w:w="1013" w:type="dxa"/>
            <w:tcBorders>
              <w:top w:val="single" w:sz="4" w:space="0" w:color="auto"/>
              <w:left w:val="single" w:sz="4" w:space="0" w:color="auto"/>
            </w:tcBorders>
            <w:shd w:val="clear" w:color="auto" w:fill="auto"/>
          </w:tcPr>
          <w:p w14:paraId="5E4DEF8C" w14:textId="77777777" w:rsidR="00586DB6" w:rsidRPr="00AD6764" w:rsidRDefault="000211A9">
            <w:pPr>
              <w:pStyle w:val="ab"/>
              <w:framePr w:w="6024" w:h="5035" w:wrap="none" w:vAnchor="page" w:hAnchor="page" w:x="9455" w:y="1294"/>
              <w:spacing w:before="140" w:line="240" w:lineRule="auto"/>
              <w:jc w:val="center"/>
              <w:rPr>
                <w:sz w:val="14"/>
                <w:szCs w:val="14"/>
              </w:rPr>
            </w:pPr>
            <w:r w:rsidRPr="00AD6764">
              <w:rPr>
                <w:rFonts w:ascii="Arial" w:hAnsi="Arial"/>
                <w:sz w:val="14"/>
                <w:szCs w:val="14"/>
              </w:rPr>
              <w:t>35</w:t>
            </w:r>
          </w:p>
        </w:tc>
        <w:tc>
          <w:tcPr>
            <w:tcW w:w="835" w:type="dxa"/>
            <w:tcBorders>
              <w:top w:val="single" w:sz="4" w:space="0" w:color="auto"/>
              <w:left w:val="single" w:sz="4" w:space="0" w:color="auto"/>
              <w:right w:val="single" w:sz="4" w:space="0" w:color="auto"/>
            </w:tcBorders>
            <w:shd w:val="clear" w:color="auto" w:fill="auto"/>
          </w:tcPr>
          <w:p w14:paraId="6EEBA539" w14:textId="77777777" w:rsidR="00586DB6" w:rsidRPr="00AD6764" w:rsidRDefault="00586DB6">
            <w:pPr>
              <w:framePr w:w="6024" w:h="5035" w:wrap="none" w:vAnchor="page" w:hAnchor="page" w:x="9455" w:y="1294"/>
              <w:rPr>
                <w:sz w:val="14"/>
                <w:szCs w:val="14"/>
              </w:rPr>
            </w:pPr>
          </w:p>
        </w:tc>
      </w:tr>
      <w:tr w:rsidR="00586DB6" w:rsidRPr="00AD6764" w14:paraId="660AEAFF" w14:textId="77777777">
        <w:trPr>
          <w:trHeight w:hRule="exact" w:val="254"/>
        </w:trPr>
        <w:tc>
          <w:tcPr>
            <w:tcW w:w="816" w:type="dxa"/>
            <w:tcBorders>
              <w:top w:val="single" w:sz="4" w:space="0" w:color="auto"/>
              <w:left w:val="single" w:sz="4" w:space="0" w:color="auto"/>
              <w:bottom w:val="single" w:sz="4" w:space="0" w:color="auto"/>
            </w:tcBorders>
            <w:shd w:val="clear" w:color="auto" w:fill="auto"/>
          </w:tcPr>
          <w:p w14:paraId="4E23B919" w14:textId="77777777" w:rsidR="00586DB6" w:rsidRPr="00AD6764" w:rsidRDefault="000211A9">
            <w:pPr>
              <w:pStyle w:val="ab"/>
              <w:framePr w:w="6024" w:h="5035" w:wrap="none" w:vAnchor="page" w:hAnchor="page" w:x="9455" w:y="1294"/>
              <w:spacing w:line="240" w:lineRule="auto"/>
              <w:ind w:firstLine="300"/>
              <w:rPr>
                <w:sz w:val="14"/>
                <w:szCs w:val="14"/>
              </w:rPr>
            </w:pPr>
            <w:r w:rsidRPr="00AD6764">
              <w:rPr>
                <w:rFonts w:ascii="Arial" w:hAnsi="Arial"/>
                <w:sz w:val="14"/>
                <w:szCs w:val="14"/>
              </w:rPr>
              <w:t>14</w:t>
            </w:r>
          </w:p>
        </w:tc>
        <w:tc>
          <w:tcPr>
            <w:tcW w:w="3360" w:type="dxa"/>
            <w:tcBorders>
              <w:top w:val="single" w:sz="4" w:space="0" w:color="auto"/>
              <w:left w:val="single" w:sz="4" w:space="0" w:color="auto"/>
              <w:bottom w:val="single" w:sz="4" w:space="0" w:color="auto"/>
            </w:tcBorders>
            <w:shd w:val="clear" w:color="auto" w:fill="auto"/>
          </w:tcPr>
          <w:p w14:paraId="4B80E346" w14:textId="77777777" w:rsidR="00586DB6" w:rsidRPr="00AD6764" w:rsidRDefault="000211A9">
            <w:pPr>
              <w:pStyle w:val="ab"/>
              <w:framePr w:w="6024" w:h="5035" w:wrap="none" w:vAnchor="page" w:hAnchor="page" w:x="9455" w:y="1294"/>
              <w:spacing w:line="240" w:lineRule="auto"/>
              <w:rPr>
                <w:sz w:val="14"/>
                <w:szCs w:val="14"/>
              </w:rPr>
            </w:pPr>
            <w:r w:rsidRPr="00AD6764">
              <w:rPr>
                <w:rFonts w:ascii="Arial" w:hAnsi="Arial"/>
                <w:sz w:val="14"/>
                <w:szCs w:val="14"/>
              </w:rPr>
              <w:t>Силиконовое масло</w:t>
            </w:r>
          </w:p>
        </w:tc>
        <w:tc>
          <w:tcPr>
            <w:tcW w:w="1013" w:type="dxa"/>
            <w:tcBorders>
              <w:top w:val="single" w:sz="4" w:space="0" w:color="auto"/>
              <w:left w:val="single" w:sz="4" w:space="0" w:color="auto"/>
              <w:bottom w:val="single" w:sz="4" w:space="0" w:color="auto"/>
            </w:tcBorders>
            <w:shd w:val="clear" w:color="auto" w:fill="auto"/>
          </w:tcPr>
          <w:p w14:paraId="2A9BE38D" w14:textId="77777777" w:rsidR="00586DB6" w:rsidRPr="00AD6764" w:rsidRDefault="000211A9">
            <w:pPr>
              <w:pStyle w:val="ab"/>
              <w:framePr w:w="6024" w:h="5035" w:wrap="none" w:vAnchor="page" w:hAnchor="page" w:x="9455" w:y="1294"/>
              <w:spacing w:line="240" w:lineRule="auto"/>
              <w:jc w:val="center"/>
              <w:rPr>
                <w:sz w:val="14"/>
                <w:szCs w:val="14"/>
              </w:rPr>
            </w:pPr>
            <w:r w:rsidRPr="00AD6764">
              <w:rPr>
                <w:rFonts w:ascii="Arial" w:hAnsi="Arial"/>
                <w:sz w:val="14"/>
                <w:szCs w:val="1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9755A03" w14:textId="77777777" w:rsidR="00586DB6" w:rsidRPr="00AD6764" w:rsidRDefault="00586DB6">
            <w:pPr>
              <w:framePr w:w="6024" w:h="5035" w:wrap="none" w:vAnchor="page" w:hAnchor="page" w:x="9455" w:y="1294"/>
              <w:rPr>
                <w:sz w:val="14"/>
                <w:szCs w:val="14"/>
              </w:rPr>
            </w:pPr>
          </w:p>
        </w:tc>
      </w:tr>
    </w:tbl>
    <w:p w14:paraId="4BE62488" w14:textId="77777777" w:rsidR="00586DB6" w:rsidRDefault="000211A9">
      <w:pPr>
        <w:pStyle w:val="a7"/>
        <w:framePr w:wrap="none" w:vAnchor="page" w:hAnchor="page" w:x="4122" w:y="11609"/>
      </w:pPr>
      <w:r>
        <w:t>-21-</w:t>
      </w:r>
    </w:p>
    <w:p w14:paraId="571464D3" w14:textId="77777777" w:rsidR="00586DB6" w:rsidRDefault="000211A9">
      <w:pPr>
        <w:pStyle w:val="a7"/>
        <w:framePr w:wrap="none" w:vAnchor="page" w:hAnchor="page" w:x="12196" w:y="11614"/>
      </w:pPr>
      <w:r>
        <w:t>-22-</w:t>
      </w:r>
    </w:p>
    <w:p w14:paraId="446CD050" w14:textId="77777777" w:rsidR="00586DB6" w:rsidRDefault="000211A9" w:rsidP="00BC21E0">
      <w:pPr>
        <w:pStyle w:val="a9"/>
        <w:framePr w:wrap="none" w:vAnchor="page" w:hAnchor="page" w:x="10036" w:y="7741"/>
        <w:rPr>
          <w:sz w:val="18"/>
          <w:szCs w:val="18"/>
        </w:rPr>
      </w:pPr>
      <w:r>
        <w:rPr>
          <w:rFonts w:ascii="Courier New" w:hAnsi="Courier New"/>
          <w:sz w:val="18"/>
        </w:rPr>
        <w:t>Отвертка (+тип/- тип)</w:t>
      </w:r>
    </w:p>
    <w:p w14:paraId="1D8068DA" w14:textId="77777777" w:rsidR="00586DB6" w:rsidRDefault="000211A9" w:rsidP="00BC21E0">
      <w:pPr>
        <w:pStyle w:val="a9"/>
        <w:framePr w:w="2431" w:h="871" w:hRule="exact" w:wrap="none" w:vAnchor="page" w:hAnchor="page" w:x="9706" w:y="8971"/>
        <w:jc w:val="center"/>
        <w:rPr>
          <w:sz w:val="18"/>
          <w:szCs w:val="18"/>
        </w:rPr>
      </w:pPr>
      <w:r>
        <w:rPr>
          <w:rFonts w:ascii="Courier New" w:hAnsi="Courier New"/>
          <w:sz w:val="18"/>
        </w:rPr>
        <w:t>Внутренний шестигранный Т-образный ключ M10</w:t>
      </w:r>
    </w:p>
    <w:p w14:paraId="64883437" w14:textId="77777777" w:rsidR="00BC21E0" w:rsidRDefault="00BC21E0" w:rsidP="00BC21E0">
      <w:pPr>
        <w:pStyle w:val="22"/>
        <w:framePr w:w="2536" w:h="946" w:hRule="exact" w:wrap="none" w:vAnchor="page" w:hAnchor="page" w:x="13441" w:y="9316"/>
        <w:spacing w:after="0"/>
      </w:pPr>
      <w:r>
        <w:t>Внутренний шестигранный гаечный ключ M4, M6, M8</w:t>
      </w:r>
    </w:p>
    <w:p w14:paraId="62433A3A" w14:textId="7AE92DA0" w:rsidR="00586DB6" w:rsidRDefault="00586DB6">
      <w:pPr>
        <w:spacing w:line="1" w:lineRule="exact"/>
        <w:sectPr w:rsidR="00586DB6">
          <w:pgSz w:w="16834" w:h="12240" w:orient="landscape"/>
          <w:pgMar w:top="360" w:right="360" w:bottom="360" w:left="360" w:header="0" w:footer="3" w:gutter="0"/>
          <w:cols w:space="720"/>
          <w:noEndnote/>
          <w:docGrid w:linePitch="360"/>
        </w:sectPr>
      </w:pPr>
    </w:p>
    <w:p w14:paraId="481DA467" w14:textId="7DC57B69" w:rsidR="00586DB6" w:rsidRDefault="00586DB6">
      <w:pPr>
        <w:spacing w:line="1" w:lineRule="exact"/>
      </w:pPr>
    </w:p>
    <w:p w14:paraId="3438DB63" w14:textId="311FF0FB" w:rsidR="00586DB6" w:rsidRDefault="00586DB6">
      <w:pPr>
        <w:framePr w:wrap="none" w:vAnchor="page" w:hAnchor="page" w:x="2240" w:y="969"/>
        <w:rPr>
          <w:sz w:val="2"/>
          <w:szCs w:val="2"/>
        </w:rPr>
      </w:pPr>
    </w:p>
    <w:p w14:paraId="53FD716E" w14:textId="77777777" w:rsidR="00586DB6" w:rsidRDefault="00586DB6">
      <w:pPr>
        <w:spacing w:line="1" w:lineRule="exact"/>
      </w:pPr>
    </w:p>
    <w:sectPr w:rsidR="00586DB6">
      <w:pgSz w:w="16834" w:h="1224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9788" w14:textId="77777777" w:rsidR="005F551C" w:rsidRDefault="005F551C">
      <w:r>
        <w:separator/>
      </w:r>
    </w:p>
  </w:endnote>
  <w:endnote w:type="continuationSeparator" w:id="0">
    <w:p w14:paraId="1013AC46" w14:textId="77777777" w:rsidR="005F551C" w:rsidRDefault="005F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5659" w14:textId="77777777" w:rsidR="005F551C" w:rsidRDefault="005F551C"/>
  </w:footnote>
  <w:footnote w:type="continuationSeparator" w:id="0">
    <w:p w14:paraId="57B93C6C" w14:textId="77777777" w:rsidR="005F551C" w:rsidRDefault="005F55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CE"/>
    <w:multiLevelType w:val="multilevel"/>
    <w:tmpl w:val="D554A7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1B08BD"/>
    <w:multiLevelType w:val="multilevel"/>
    <w:tmpl w:val="ED7EA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143EE1"/>
    <w:multiLevelType w:val="multilevel"/>
    <w:tmpl w:val="E5C088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E61FD2"/>
    <w:multiLevelType w:val="multilevel"/>
    <w:tmpl w:val="D960B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89083C"/>
    <w:multiLevelType w:val="multilevel"/>
    <w:tmpl w:val="275C500E"/>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382E1D"/>
    <w:multiLevelType w:val="multilevel"/>
    <w:tmpl w:val="A88C7C3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F06772"/>
    <w:multiLevelType w:val="multilevel"/>
    <w:tmpl w:val="A63CD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CA316D"/>
    <w:multiLevelType w:val="multilevel"/>
    <w:tmpl w:val="C1FE9F66"/>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D04575"/>
    <w:multiLevelType w:val="multilevel"/>
    <w:tmpl w:val="C1A8DE3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E93851"/>
    <w:multiLevelType w:val="multilevel"/>
    <w:tmpl w:val="552E6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58792A"/>
    <w:multiLevelType w:val="multilevel"/>
    <w:tmpl w:val="044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7858AE"/>
    <w:multiLevelType w:val="multilevel"/>
    <w:tmpl w:val="87E85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A76E43"/>
    <w:multiLevelType w:val="multilevel"/>
    <w:tmpl w:val="96048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9F7E65"/>
    <w:multiLevelType w:val="multilevel"/>
    <w:tmpl w:val="9B4E9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4015AF"/>
    <w:multiLevelType w:val="multilevel"/>
    <w:tmpl w:val="2EF8397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701E61"/>
    <w:multiLevelType w:val="multilevel"/>
    <w:tmpl w:val="2B1AC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603B8"/>
    <w:multiLevelType w:val="multilevel"/>
    <w:tmpl w:val="BC407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F32CAC"/>
    <w:multiLevelType w:val="multilevel"/>
    <w:tmpl w:val="15EEA1E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CB61E3"/>
    <w:multiLevelType w:val="multilevel"/>
    <w:tmpl w:val="3BEEA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E47185"/>
    <w:multiLevelType w:val="multilevel"/>
    <w:tmpl w:val="8F9E07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9D7B17"/>
    <w:multiLevelType w:val="multilevel"/>
    <w:tmpl w:val="C958D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945A02"/>
    <w:multiLevelType w:val="multilevel"/>
    <w:tmpl w:val="76CA843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3421383">
    <w:abstractNumId w:val="10"/>
  </w:num>
  <w:num w:numId="2" w16cid:durableId="2078745133">
    <w:abstractNumId w:val="20"/>
  </w:num>
  <w:num w:numId="3" w16cid:durableId="1044911947">
    <w:abstractNumId w:val="8"/>
  </w:num>
  <w:num w:numId="4" w16cid:durableId="2085881577">
    <w:abstractNumId w:val="0"/>
  </w:num>
  <w:num w:numId="5" w16cid:durableId="1125193414">
    <w:abstractNumId w:val="4"/>
  </w:num>
  <w:num w:numId="6" w16cid:durableId="1797676569">
    <w:abstractNumId w:val="7"/>
  </w:num>
  <w:num w:numId="7" w16cid:durableId="949818313">
    <w:abstractNumId w:val="9"/>
  </w:num>
  <w:num w:numId="8" w16cid:durableId="1173446570">
    <w:abstractNumId w:val="15"/>
  </w:num>
  <w:num w:numId="9" w16cid:durableId="660542011">
    <w:abstractNumId w:val="3"/>
  </w:num>
  <w:num w:numId="10" w16cid:durableId="1507742014">
    <w:abstractNumId w:val="18"/>
  </w:num>
  <w:num w:numId="11" w16cid:durableId="1610429341">
    <w:abstractNumId w:val="2"/>
  </w:num>
  <w:num w:numId="12" w16cid:durableId="48575439">
    <w:abstractNumId w:val="17"/>
  </w:num>
  <w:num w:numId="13" w16cid:durableId="387802108">
    <w:abstractNumId w:val="16"/>
  </w:num>
  <w:num w:numId="14" w16cid:durableId="148177702">
    <w:abstractNumId w:val="13"/>
  </w:num>
  <w:num w:numId="15" w16cid:durableId="122699990">
    <w:abstractNumId w:val="6"/>
  </w:num>
  <w:num w:numId="16" w16cid:durableId="1268582263">
    <w:abstractNumId w:val="14"/>
  </w:num>
  <w:num w:numId="17" w16cid:durableId="817263457">
    <w:abstractNumId w:val="1"/>
  </w:num>
  <w:num w:numId="18" w16cid:durableId="1889562795">
    <w:abstractNumId w:val="11"/>
  </w:num>
  <w:num w:numId="19" w16cid:durableId="1375816225">
    <w:abstractNumId w:val="19"/>
  </w:num>
  <w:num w:numId="20" w16cid:durableId="1691026315">
    <w:abstractNumId w:val="5"/>
  </w:num>
  <w:num w:numId="21" w16cid:durableId="1050230431">
    <w:abstractNumId w:val="12"/>
  </w:num>
  <w:num w:numId="22" w16cid:durableId="15998254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B6"/>
    <w:rsid w:val="000158B3"/>
    <w:rsid w:val="000211A9"/>
    <w:rsid w:val="00105AF0"/>
    <w:rsid w:val="001540C6"/>
    <w:rsid w:val="001E21F8"/>
    <w:rsid w:val="002E3173"/>
    <w:rsid w:val="003472FC"/>
    <w:rsid w:val="00377439"/>
    <w:rsid w:val="00386317"/>
    <w:rsid w:val="003C782E"/>
    <w:rsid w:val="004256DF"/>
    <w:rsid w:val="004B4F9F"/>
    <w:rsid w:val="004E316D"/>
    <w:rsid w:val="0050659B"/>
    <w:rsid w:val="00543837"/>
    <w:rsid w:val="0058205E"/>
    <w:rsid w:val="00585486"/>
    <w:rsid w:val="00586DB6"/>
    <w:rsid w:val="005E5DC0"/>
    <w:rsid w:val="005F551C"/>
    <w:rsid w:val="00666428"/>
    <w:rsid w:val="006C12B8"/>
    <w:rsid w:val="00740744"/>
    <w:rsid w:val="00740899"/>
    <w:rsid w:val="00785434"/>
    <w:rsid w:val="007C1248"/>
    <w:rsid w:val="00806370"/>
    <w:rsid w:val="00811210"/>
    <w:rsid w:val="00843479"/>
    <w:rsid w:val="00900006"/>
    <w:rsid w:val="00951F71"/>
    <w:rsid w:val="009A6594"/>
    <w:rsid w:val="009B63DA"/>
    <w:rsid w:val="00A733DC"/>
    <w:rsid w:val="00AC2D64"/>
    <w:rsid w:val="00AC48D3"/>
    <w:rsid w:val="00AD6764"/>
    <w:rsid w:val="00B76E53"/>
    <w:rsid w:val="00BC21E0"/>
    <w:rsid w:val="00BD3C24"/>
    <w:rsid w:val="00C73E96"/>
    <w:rsid w:val="00C90B59"/>
    <w:rsid w:val="00CA4B79"/>
    <w:rsid w:val="00D20B2D"/>
    <w:rsid w:val="00D362F8"/>
    <w:rsid w:val="00D559FF"/>
    <w:rsid w:val="00D909E1"/>
    <w:rsid w:val="00DF38EF"/>
    <w:rsid w:val="00ED11BF"/>
    <w:rsid w:val="00F2771B"/>
    <w:rsid w:val="00F678D8"/>
    <w:rsid w:val="00FD2E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0AF0"/>
  <w15:docId w15:val="{48D73C87-2B6E-4CEC-BE57-F61B3EF7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b w:val="0"/>
      <w:bCs w:val="0"/>
      <w:i w:val="0"/>
      <w:iCs w:val="0"/>
      <w:smallCaps w:val="0"/>
      <w:strike w:val="0"/>
      <w:sz w:val="20"/>
      <w:szCs w:val="20"/>
      <w:u w:val="none"/>
    </w:rPr>
  </w:style>
  <w:style w:type="character" w:customStyle="1" w:styleId="21">
    <w:name w:val="Основной текст (2)_"/>
    <w:basedOn w:val="a0"/>
    <w:link w:val="22"/>
    <w:rPr>
      <w:b w:val="0"/>
      <w:bCs w:val="0"/>
      <w:i w:val="0"/>
      <w:iCs w:val="0"/>
      <w:smallCaps w:val="0"/>
      <w:strike w:val="0"/>
      <w:sz w:val="20"/>
      <w:szCs w:val="20"/>
      <w:u w:val="none"/>
    </w:rPr>
  </w:style>
  <w:style w:type="character" w:customStyle="1" w:styleId="a3">
    <w:name w:val="Оглавление_"/>
    <w:basedOn w:val="a0"/>
    <w:link w:val="a4"/>
    <w:rPr>
      <w:b w:val="0"/>
      <w:bCs w:val="0"/>
      <w:i w:val="0"/>
      <w:iCs w:val="0"/>
      <w:smallCaps w:val="0"/>
      <w:strike w:val="0"/>
      <w:sz w:val="20"/>
      <w:szCs w:val="20"/>
      <w:u w:val="none"/>
    </w:rPr>
  </w:style>
  <w:style w:type="character" w:customStyle="1" w:styleId="1">
    <w:name w:val="Заголовок №1_"/>
    <w:basedOn w:val="a0"/>
    <w:link w:val="10"/>
    <w:rPr>
      <w:b/>
      <w:bCs/>
      <w:i w:val="0"/>
      <w:iCs w:val="0"/>
      <w:smallCaps w:val="0"/>
      <w:strike w:val="0"/>
      <w:sz w:val="20"/>
      <w:szCs w:val="20"/>
      <w:u w:val="none"/>
    </w:rPr>
  </w:style>
  <w:style w:type="character" w:customStyle="1" w:styleId="a5">
    <w:name w:val="Основной текст_"/>
    <w:basedOn w:val="a0"/>
    <w:link w:val="11"/>
    <w:rPr>
      <w:b w:val="0"/>
      <w:bCs w:val="0"/>
      <w:i w:val="0"/>
      <w:iCs w:val="0"/>
      <w:smallCaps w:val="0"/>
      <w:strike w:val="0"/>
      <w:sz w:val="17"/>
      <w:szCs w:val="17"/>
      <w:u w:val="none"/>
    </w:rPr>
  </w:style>
  <w:style w:type="character" w:customStyle="1" w:styleId="a6">
    <w:name w:val="Колонтитул_"/>
    <w:basedOn w:val="a0"/>
    <w:link w:val="a7"/>
    <w:rPr>
      <w:rFonts w:ascii="Arial" w:eastAsia="Arial" w:hAnsi="Arial" w:cs="Arial"/>
      <w:b w:val="0"/>
      <w:bCs w:val="0"/>
      <w:i w:val="0"/>
      <w:iCs w:val="0"/>
      <w:smallCaps w:val="0"/>
      <w:strike w:val="0"/>
      <w:sz w:val="19"/>
      <w:szCs w:val="19"/>
      <w:u w:val="none"/>
    </w:rPr>
  </w:style>
  <w:style w:type="character" w:customStyle="1" w:styleId="23">
    <w:name w:val="Заголовок №2_"/>
    <w:basedOn w:val="a0"/>
    <w:link w:val="24"/>
    <w:rPr>
      <w:b/>
      <w:bCs/>
      <w:i w:val="0"/>
      <w:iCs w:val="0"/>
      <w:smallCaps w:val="0"/>
      <w:strike w:val="0"/>
      <w:sz w:val="20"/>
      <w:szCs w:val="20"/>
      <w:u w:val="none"/>
    </w:rPr>
  </w:style>
  <w:style w:type="character" w:customStyle="1" w:styleId="a8">
    <w:name w:val="Подпись к картинке_"/>
    <w:basedOn w:val="a0"/>
    <w:link w:val="a9"/>
    <w:rPr>
      <w:b w:val="0"/>
      <w:bCs w:val="0"/>
      <w:i w:val="0"/>
      <w:iCs w:val="0"/>
      <w:smallCaps w:val="0"/>
      <w:strike w:val="0"/>
      <w:sz w:val="17"/>
      <w:szCs w:val="17"/>
      <w:u w:val="none"/>
    </w:rPr>
  </w:style>
  <w:style w:type="character" w:customStyle="1" w:styleId="aa">
    <w:name w:val="Другое_"/>
    <w:basedOn w:val="a0"/>
    <w:link w:val="ab"/>
    <w:rPr>
      <w:b w:val="0"/>
      <w:bCs w:val="0"/>
      <w:i w:val="0"/>
      <w:iCs w:val="0"/>
      <w:smallCaps w:val="0"/>
      <w:strike w:val="0"/>
      <w:sz w:val="17"/>
      <w:szCs w:val="17"/>
      <w:u w:val="none"/>
    </w:rPr>
  </w:style>
  <w:style w:type="character" w:customStyle="1" w:styleId="3">
    <w:name w:val="Основной текст (3)_"/>
    <w:basedOn w:val="a0"/>
    <w:link w:val="30"/>
    <w:rPr>
      <w:b w:val="0"/>
      <w:bCs w:val="0"/>
      <w:i w:val="0"/>
      <w:iCs w:val="0"/>
      <w:smallCaps w:val="0"/>
      <w:strike w:val="0"/>
      <w:sz w:val="48"/>
      <w:szCs w:val="48"/>
      <w:u w:val="none"/>
    </w:rPr>
  </w:style>
  <w:style w:type="paragraph" w:customStyle="1" w:styleId="20">
    <w:name w:val="Колонтитул (2)"/>
    <w:basedOn w:val="a"/>
    <w:link w:val="2"/>
    <w:rPr>
      <w:sz w:val="20"/>
      <w:szCs w:val="20"/>
    </w:rPr>
  </w:style>
  <w:style w:type="paragraph" w:customStyle="1" w:styleId="22">
    <w:name w:val="Основной текст (2)"/>
    <w:basedOn w:val="a"/>
    <w:link w:val="21"/>
    <w:pPr>
      <w:spacing w:after="220"/>
    </w:pPr>
    <w:rPr>
      <w:sz w:val="20"/>
      <w:szCs w:val="20"/>
    </w:rPr>
  </w:style>
  <w:style w:type="paragraph" w:customStyle="1" w:styleId="a4">
    <w:name w:val="Оглавление"/>
    <w:basedOn w:val="a"/>
    <w:link w:val="a3"/>
    <w:pPr>
      <w:spacing w:after="220"/>
    </w:pPr>
    <w:rPr>
      <w:sz w:val="20"/>
      <w:szCs w:val="20"/>
    </w:rPr>
  </w:style>
  <w:style w:type="paragraph" w:customStyle="1" w:styleId="10">
    <w:name w:val="Заголовок №1"/>
    <w:basedOn w:val="a"/>
    <w:link w:val="1"/>
    <w:pPr>
      <w:spacing w:after="200"/>
      <w:outlineLvl w:val="0"/>
    </w:pPr>
    <w:rPr>
      <w:b/>
      <w:bCs/>
      <w:sz w:val="20"/>
      <w:szCs w:val="20"/>
    </w:rPr>
  </w:style>
  <w:style w:type="paragraph" w:customStyle="1" w:styleId="11">
    <w:name w:val="Основной текст1"/>
    <w:basedOn w:val="a"/>
    <w:link w:val="a5"/>
    <w:pPr>
      <w:spacing w:line="286" w:lineRule="auto"/>
    </w:pPr>
    <w:rPr>
      <w:sz w:val="17"/>
      <w:szCs w:val="17"/>
    </w:rPr>
  </w:style>
  <w:style w:type="paragraph" w:customStyle="1" w:styleId="a7">
    <w:name w:val="Колонтитул"/>
    <w:basedOn w:val="a"/>
    <w:link w:val="a6"/>
    <w:rPr>
      <w:rFonts w:ascii="Arial" w:eastAsia="Arial" w:hAnsi="Arial" w:cs="Arial"/>
      <w:sz w:val="19"/>
      <w:szCs w:val="19"/>
    </w:rPr>
  </w:style>
  <w:style w:type="paragraph" w:customStyle="1" w:styleId="24">
    <w:name w:val="Заголовок №2"/>
    <w:basedOn w:val="a"/>
    <w:link w:val="23"/>
    <w:pPr>
      <w:outlineLvl w:val="1"/>
    </w:pPr>
    <w:rPr>
      <w:b/>
      <w:bCs/>
      <w:sz w:val="20"/>
      <w:szCs w:val="20"/>
    </w:rPr>
  </w:style>
  <w:style w:type="paragraph" w:customStyle="1" w:styleId="a9">
    <w:name w:val="Подпись к картинке"/>
    <w:basedOn w:val="a"/>
    <w:link w:val="a8"/>
    <w:rPr>
      <w:sz w:val="17"/>
      <w:szCs w:val="17"/>
    </w:rPr>
  </w:style>
  <w:style w:type="paragraph" w:customStyle="1" w:styleId="ab">
    <w:name w:val="Другое"/>
    <w:basedOn w:val="a"/>
    <w:link w:val="aa"/>
    <w:pPr>
      <w:spacing w:line="286" w:lineRule="auto"/>
    </w:pPr>
    <w:rPr>
      <w:sz w:val="17"/>
      <w:szCs w:val="17"/>
    </w:rPr>
  </w:style>
  <w:style w:type="paragraph" w:customStyle="1" w:styleId="30">
    <w:name w:val="Основной текст (3)"/>
    <w:basedOn w:val="a"/>
    <w:link w:val="3"/>
    <w:pPr>
      <w:spacing w:after="1180" w:line="269" w:lineRule="auto"/>
      <w:jc w:val="center"/>
    </w:pPr>
    <w:rPr>
      <w:sz w:val="48"/>
      <w:szCs w:val="48"/>
    </w:rPr>
  </w:style>
  <w:style w:type="paragraph" w:styleId="ac">
    <w:name w:val="header"/>
    <w:basedOn w:val="a"/>
    <w:link w:val="ad"/>
    <w:uiPriority w:val="99"/>
    <w:unhideWhenUsed/>
    <w:rsid w:val="00D559FF"/>
    <w:pPr>
      <w:tabs>
        <w:tab w:val="center" w:pos="4677"/>
        <w:tab w:val="right" w:pos="9355"/>
      </w:tabs>
    </w:pPr>
  </w:style>
  <w:style w:type="character" w:customStyle="1" w:styleId="ad">
    <w:name w:val="Верхний колонтитул Знак"/>
    <w:basedOn w:val="a0"/>
    <w:link w:val="ac"/>
    <w:uiPriority w:val="99"/>
    <w:rsid w:val="00D559FF"/>
    <w:rPr>
      <w:color w:val="000000"/>
    </w:rPr>
  </w:style>
  <w:style w:type="paragraph" w:styleId="ae">
    <w:name w:val="footer"/>
    <w:basedOn w:val="a"/>
    <w:link w:val="af"/>
    <w:uiPriority w:val="99"/>
    <w:unhideWhenUsed/>
    <w:rsid w:val="00D559FF"/>
    <w:pPr>
      <w:tabs>
        <w:tab w:val="center" w:pos="4677"/>
        <w:tab w:val="right" w:pos="9355"/>
      </w:tabs>
    </w:pPr>
  </w:style>
  <w:style w:type="character" w:customStyle="1" w:styleId="af">
    <w:name w:val="Нижний колонтитул Знак"/>
    <w:basedOn w:val="a0"/>
    <w:link w:val="ae"/>
    <w:uiPriority w:val="99"/>
    <w:rsid w:val="00D559FF"/>
    <w:rPr>
      <w:color w:val="000000"/>
    </w:rPr>
  </w:style>
  <w:style w:type="paragraph" w:customStyle="1" w:styleId="Default">
    <w:name w:val="Default"/>
    <w:qFormat/>
    <w:rsid w:val="00585486"/>
    <w:pPr>
      <w:widowControl/>
    </w:pPr>
    <w:rPr>
      <w:rFonts w:ascii="Arial" w:eastAsia="Calibri" w:hAnsi="Arial" w:cs="Arial"/>
      <w:color w:val="000000"/>
      <w:lang w:bidi="ar-SA"/>
    </w:rPr>
  </w:style>
  <w:style w:type="paragraph" w:styleId="af0">
    <w:name w:val="No Spacing"/>
    <w:uiPriority w:val="1"/>
    <w:qFormat/>
    <w:rsid w:val="00585486"/>
    <w:pPr>
      <w:widowControl/>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3752-4D4D-4B1D-A5D2-FC61F61A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555</Words>
  <Characters>2026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гей</cp:lastModifiedBy>
  <cp:revision>15</cp:revision>
  <dcterms:created xsi:type="dcterms:W3CDTF">2023-06-20T15:42:00Z</dcterms:created>
  <dcterms:modified xsi:type="dcterms:W3CDTF">2023-12-26T08:17:00Z</dcterms:modified>
</cp:coreProperties>
</file>